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2" w:type="dxa"/>
        <w:tblBorders>
          <w:bottom w:val="single" w:sz="4" w:space="0" w:color="auto"/>
        </w:tblBorders>
        <w:tblLayout w:type="fixed"/>
        <w:tblCellMar>
          <w:left w:w="70" w:type="dxa"/>
          <w:right w:w="70" w:type="dxa"/>
        </w:tblCellMar>
        <w:tblLook w:val="04A0" w:firstRow="1" w:lastRow="0" w:firstColumn="1" w:lastColumn="0" w:noHBand="0" w:noVBand="1"/>
      </w:tblPr>
      <w:tblGrid>
        <w:gridCol w:w="1063"/>
        <w:gridCol w:w="4394"/>
        <w:gridCol w:w="993"/>
        <w:gridCol w:w="2692"/>
      </w:tblGrid>
      <w:tr w:rsidR="007E2280" w:rsidRPr="007E2280" w14:paraId="6941F970" w14:textId="77777777" w:rsidTr="00ED424E">
        <w:trPr>
          <w:cantSplit/>
          <w:trHeight w:hRule="exact" w:val="510"/>
        </w:trPr>
        <w:tc>
          <w:tcPr>
            <w:tcW w:w="1063" w:type="dxa"/>
            <w:vMerge w:val="restart"/>
            <w:tcBorders>
              <w:top w:val="nil"/>
              <w:left w:val="nil"/>
              <w:bottom w:val="single" w:sz="4" w:space="0" w:color="auto"/>
              <w:right w:val="nil"/>
            </w:tcBorders>
            <w:hideMark/>
          </w:tcPr>
          <w:p w14:paraId="2B48F24D" w14:textId="77777777" w:rsidR="004E4247" w:rsidRPr="007E2280" w:rsidRDefault="004E4247" w:rsidP="007E2280">
            <w:pPr>
              <w:keepNext/>
              <w:tabs>
                <w:tab w:val="left" w:pos="5812"/>
              </w:tabs>
              <w:spacing w:before="120" w:after="120" w:line="256" w:lineRule="auto"/>
              <w:ind w:right="-568"/>
              <w:jc w:val="both"/>
              <w:outlineLvl w:val="1"/>
              <w:rPr>
                <w:rFonts w:ascii="Arial Narrow" w:eastAsia="Times New Roman" w:hAnsi="Arial Narrow" w:cs="Times New Roman"/>
                <w:sz w:val="24"/>
                <w:szCs w:val="24"/>
              </w:rPr>
            </w:pPr>
            <w:r w:rsidRPr="007E2280">
              <w:rPr>
                <w:rFonts w:ascii="Arial Narrow" w:eastAsia="Times New Roman" w:hAnsi="Arial Narrow" w:cs="Times New Roman"/>
                <w:noProof/>
                <w:sz w:val="24"/>
                <w:szCs w:val="24"/>
                <w:lang w:eastAsia="sl-SI"/>
              </w:rPr>
              <w:drawing>
                <wp:inline distT="0" distB="0" distL="0" distR="0" wp14:anchorId="31180534" wp14:editId="018C7463">
                  <wp:extent cx="584200" cy="622300"/>
                  <wp:effectExtent l="0" t="0" r="6350" b="6350"/>
                  <wp:docPr id="1" name="Slika 1"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ZS_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22300"/>
                          </a:xfrm>
                          <a:prstGeom prst="rect">
                            <a:avLst/>
                          </a:prstGeom>
                          <a:noFill/>
                          <a:ln>
                            <a:noFill/>
                          </a:ln>
                        </pic:spPr>
                      </pic:pic>
                    </a:graphicData>
                  </a:graphic>
                </wp:inline>
              </w:drawing>
            </w:r>
          </w:p>
        </w:tc>
        <w:tc>
          <w:tcPr>
            <w:tcW w:w="4394" w:type="dxa"/>
            <w:tcBorders>
              <w:top w:val="nil"/>
              <w:left w:val="nil"/>
              <w:bottom w:val="nil"/>
              <w:right w:val="nil"/>
            </w:tcBorders>
            <w:vAlign w:val="bottom"/>
            <w:hideMark/>
          </w:tcPr>
          <w:p w14:paraId="28844B1E" w14:textId="77777777"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Ribiška zveza Slovenije</w:t>
            </w:r>
          </w:p>
        </w:tc>
        <w:tc>
          <w:tcPr>
            <w:tcW w:w="993" w:type="dxa"/>
            <w:tcBorders>
              <w:top w:val="nil"/>
              <w:left w:val="nil"/>
              <w:bottom w:val="nil"/>
              <w:right w:val="nil"/>
            </w:tcBorders>
            <w:vAlign w:val="bottom"/>
          </w:tcPr>
          <w:p w14:paraId="76427AE3" w14:textId="162D7896" w:rsidR="004E4247" w:rsidRPr="007E2280" w:rsidRDefault="004E4247" w:rsidP="007E2280">
            <w:pPr>
              <w:keepNext/>
              <w:tabs>
                <w:tab w:val="left" w:pos="5812"/>
              </w:tabs>
              <w:spacing w:before="12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vAlign w:val="bottom"/>
          </w:tcPr>
          <w:p w14:paraId="6F71511F" w14:textId="0D8CCCF5" w:rsidR="004E4247" w:rsidRPr="007E2280" w:rsidRDefault="005B5E4A" w:rsidP="007E2280">
            <w:pPr>
              <w:keepNext/>
              <w:tabs>
                <w:tab w:val="left" w:pos="5812"/>
              </w:tabs>
              <w:spacing w:before="120"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el.: 01 256 12 94</w:t>
            </w:r>
          </w:p>
        </w:tc>
      </w:tr>
      <w:tr w:rsidR="007E2280" w:rsidRPr="007E2280" w14:paraId="2A30DDBD" w14:textId="77777777" w:rsidTr="00ED424E">
        <w:trPr>
          <w:cantSplit/>
        </w:trPr>
        <w:tc>
          <w:tcPr>
            <w:tcW w:w="1063" w:type="dxa"/>
            <w:vMerge/>
            <w:tcBorders>
              <w:top w:val="nil"/>
              <w:left w:val="nil"/>
              <w:bottom w:val="single" w:sz="4" w:space="0" w:color="auto"/>
              <w:right w:val="nil"/>
            </w:tcBorders>
            <w:vAlign w:val="center"/>
            <w:hideMark/>
          </w:tcPr>
          <w:p w14:paraId="230B1C2D"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nil"/>
              <w:right w:val="nil"/>
            </w:tcBorders>
            <w:hideMark/>
          </w:tcPr>
          <w:p w14:paraId="7C449FB1" w14:textId="77777777" w:rsidR="004E4247" w:rsidRPr="007E2280" w:rsidRDefault="004E4247" w:rsidP="007E2280">
            <w:pPr>
              <w:keepNext/>
              <w:spacing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Tržaška cesta 134</w:t>
            </w:r>
          </w:p>
        </w:tc>
        <w:tc>
          <w:tcPr>
            <w:tcW w:w="993" w:type="dxa"/>
            <w:tcBorders>
              <w:top w:val="nil"/>
              <w:left w:val="nil"/>
              <w:bottom w:val="nil"/>
              <w:right w:val="nil"/>
            </w:tcBorders>
          </w:tcPr>
          <w:p w14:paraId="6FAF5617" w14:textId="31D8D971" w:rsidR="004E4247" w:rsidRPr="007E2280" w:rsidRDefault="004E4247" w:rsidP="007E2280">
            <w:pPr>
              <w:keepNext/>
              <w:tabs>
                <w:tab w:val="left" w:pos="5812"/>
              </w:tabs>
              <w:spacing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nil"/>
              <w:right w:val="nil"/>
            </w:tcBorders>
          </w:tcPr>
          <w:p w14:paraId="348695E2" w14:textId="06D7F418" w:rsidR="004E4247" w:rsidRPr="007E2280" w:rsidRDefault="005B5E4A" w:rsidP="007E2280">
            <w:pPr>
              <w:keepNext/>
              <w:tabs>
                <w:tab w:val="left" w:pos="5812"/>
              </w:tabs>
              <w:spacing w:after="0" w:line="256" w:lineRule="auto"/>
              <w:ind w:right="-567"/>
              <w:jc w:val="both"/>
              <w:outlineLvl w:val="1"/>
              <w:rPr>
                <w:rFonts w:ascii="Arial Narrow" w:eastAsia="Times New Roman" w:hAnsi="Arial Narrow" w:cs="Times New Roman"/>
                <w:sz w:val="24"/>
                <w:szCs w:val="24"/>
              </w:rPr>
            </w:pPr>
            <w:r w:rsidRPr="005B5E4A">
              <w:rPr>
                <w:rFonts w:ascii="Arial Narrow" w:eastAsia="Times New Roman" w:hAnsi="Arial Narrow" w:cs="Times New Roman"/>
                <w:sz w:val="24"/>
                <w:szCs w:val="24"/>
              </w:rPr>
              <w:t>tajnistvo.rzs@ribiska-zveza.si</w:t>
            </w:r>
          </w:p>
        </w:tc>
      </w:tr>
      <w:tr w:rsidR="007E2280" w:rsidRPr="007E2280" w14:paraId="0A448222" w14:textId="77777777" w:rsidTr="00ED424E">
        <w:trPr>
          <w:cantSplit/>
          <w:trHeight w:hRule="exact" w:val="397"/>
        </w:trPr>
        <w:tc>
          <w:tcPr>
            <w:tcW w:w="1063" w:type="dxa"/>
            <w:vMerge/>
            <w:tcBorders>
              <w:top w:val="nil"/>
              <w:left w:val="nil"/>
              <w:bottom w:val="single" w:sz="4" w:space="0" w:color="auto"/>
              <w:right w:val="nil"/>
            </w:tcBorders>
            <w:vAlign w:val="center"/>
            <w:hideMark/>
          </w:tcPr>
          <w:p w14:paraId="2FB75EF2" w14:textId="77777777" w:rsidR="004E4247" w:rsidRPr="007E2280" w:rsidRDefault="004E4247" w:rsidP="007E2280">
            <w:pPr>
              <w:spacing w:after="0" w:line="256" w:lineRule="auto"/>
              <w:jc w:val="both"/>
              <w:rPr>
                <w:rFonts w:ascii="Arial Narrow" w:eastAsia="Times New Roman" w:hAnsi="Arial Narrow" w:cs="Times New Roman"/>
                <w:sz w:val="24"/>
                <w:szCs w:val="24"/>
              </w:rPr>
            </w:pPr>
          </w:p>
        </w:tc>
        <w:tc>
          <w:tcPr>
            <w:tcW w:w="4394" w:type="dxa"/>
            <w:tcBorders>
              <w:top w:val="nil"/>
              <w:left w:val="nil"/>
              <w:bottom w:val="single" w:sz="4" w:space="0" w:color="auto"/>
              <w:right w:val="nil"/>
            </w:tcBorders>
            <w:hideMark/>
          </w:tcPr>
          <w:p w14:paraId="28C2481A" w14:textId="77777777"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sz w:val="24"/>
                <w:szCs w:val="24"/>
              </w:rPr>
            </w:pPr>
            <w:r w:rsidRPr="007E2280">
              <w:rPr>
                <w:rFonts w:ascii="Arial Narrow" w:eastAsia="Times New Roman" w:hAnsi="Arial Narrow" w:cs="Times New Roman"/>
                <w:sz w:val="24"/>
                <w:szCs w:val="24"/>
              </w:rPr>
              <w:t>1000    Ljubljana</w:t>
            </w:r>
          </w:p>
        </w:tc>
        <w:tc>
          <w:tcPr>
            <w:tcW w:w="993" w:type="dxa"/>
            <w:tcBorders>
              <w:top w:val="nil"/>
              <w:left w:val="nil"/>
              <w:bottom w:val="single" w:sz="4" w:space="0" w:color="auto"/>
              <w:right w:val="nil"/>
            </w:tcBorders>
          </w:tcPr>
          <w:p w14:paraId="4054CD49" w14:textId="005F2594" w:rsidR="004E4247" w:rsidRPr="007E2280" w:rsidRDefault="004E4247" w:rsidP="007E2280">
            <w:pPr>
              <w:keepNext/>
              <w:tabs>
                <w:tab w:val="left" w:pos="5812"/>
              </w:tabs>
              <w:spacing w:before="60" w:after="0" w:line="256" w:lineRule="auto"/>
              <w:ind w:right="-567"/>
              <w:jc w:val="both"/>
              <w:outlineLvl w:val="1"/>
              <w:rPr>
                <w:rFonts w:ascii="Arial Narrow" w:eastAsia="Times New Roman" w:hAnsi="Arial Narrow" w:cs="Times New Roman"/>
                <w:i/>
                <w:sz w:val="24"/>
                <w:szCs w:val="24"/>
              </w:rPr>
            </w:pPr>
          </w:p>
        </w:tc>
        <w:tc>
          <w:tcPr>
            <w:tcW w:w="2692" w:type="dxa"/>
            <w:tcBorders>
              <w:top w:val="nil"/>
              <w:left w:val="nil"/>
              <w:bottom w:val="single" w:sz="4" w:space="0" w:color="auto"/>
              <w:right w:val="nil"/>
            </w:tcBorders>
          </w:tcPr>
          <w:p w14:paraId="10543A12" w14:textId="634C3978" w:rsidR="004E4247" w:rsidRPr="007E2280" w:rsidRDefault="00E92B80" w:rsidP="007E2280">
            <w:pPr>
              <w:keepNext/>
              <w:tabs>
                <w:tab w:val="left" w:pos="5812"/>
              </w:tabs>
              <w:spacing w:before="60" w:after="0" w:line="256" w:lineRule="auto"/>
              <w:ind w:right="-568"/>
              <w:jc w:val="both"/>
              <w:outlineLvl w:val="1"/>
              <w:rPr>
                <w:rFonts w:ascii="Arial Narrow" w:eastAsia="Times New Roman" w:hAnsi="Arial Narrow" w:cs="Times New Roman"/>
                <w:sz w:val="24"/>
                <w:szCs w:val="24"/>
              </w:rPr>
            </w:pPr>
            <w:r w:rsidRPr="00E92B80">
              <w:rPr>
                <w:rFonts w:ascii="Arial Narrow" w:eastAsia="Times New Roman" w:hAnsi="Arial Narrow" w:cs="Times New Roman"/>
                <w:sz w:val="24"/>
                <w:szCs w:val="24"/>
              </w:rPr>
              <w:t>www.ribiska-zveza.si</w:t>
            </w:r>
          </w:p>
        </w:tc>
      </w:tr>
    </w:tbl>
    <w:p w14:paraId="43EC048C" w14:textId="77777777" w:rsidR="005E7091" w:rsidRDefault="005E7091" w:rsidP="005E7091">
      <w:pPr>
        <w:keepNext/>
        <w:spacing w:after="40" w:line="240" w:lineRule="auto"/>
        <w:jc w:val="center"/>
        <w:outlineLvl w:val="1"/>
        <w:rPr>
          <w:rFonts w:ascii="Arial Narrow" w:eastAsia="Times New Roman" w:hAnsi="Arial Narrow" w:cs="Times New Roman"/>
          <w:b/>
          <w:sz w:val="24"/>
          <w:szCs w:val="24"/>
          <w:lang w:val="x-none" w:eastAsia="sl-SI"/>
        </w:rPr>
      </w:pPr>
    </w:p>
    <w:p w14:paraId="014111AC" w14:textId="5CFBD375" w:rsidR="004E4247" w:rsidRPr="005B5E4A" w:rsidRDefault="004E4247" w:rsidP="005E7091">
      <w:pPr>
        <w:keepNext/>
        <w:spacing w:after="40" w:line="240" w:lineRule="auto"/>
        <w:jc w:val="center"/>
        <w:outlineLvl w:val="1"/>
        <w:rPr>
          <w:rFonts w:ascii="Arial Narrow" w:eastAsia="Times New Roman" w:hAnsi="Arial Narrow" w:cs="Times New Roman"/>
          <w:b/>
          <w:sz w:val="24"/>
          <w:szCs w:val="24"/>
          <w:lang w:val="x-none" w:eastAsia="sl-SI"/>
        </w:rPr>
      </w:pPr>
      <w:r w:rsidRPr="005B5E4A">
        <w:rPr>
          <w:rFonts w:ascii="Arial Narrow" w:eastAsia="Times New Roman" w:hAnsi="Arial Narrow" w:cs="Times New Roman"/>
          <w:b/>
          <w:sz w:val="24"/>
          <w:szCs w:val="24"/>
          <w:lang w:val="x-none" w:eastAsia="sl-SI"/>
        </w:rPr>
        <w:t>Z A P I S N I K</w:t>
      </w:r>
    </w:p>
    <w:p w14:paraId="384F9341" w14:textId="4757C1B2" w:rsidR="004E4247" w:rsidRPr="005B5E4A" w:rsidRDefault="006C1520" w:rsidP="005E7091">
      <w:pPr>
        <w:spacing w:after="40" w:line="240" w:lineRule="auto"/>
        <w:jc w:val="center"/>
        <w:rPr>
          <w:rFonts w:ascii="Arial Narrow" w:eastAsia="Times New Roman" w:hAnsi="Arial Narrow" w:cs="Times New Roman"/>
          <w:sz w:val="24"/>
          <w:szCs w:val="24"/>
          <w:lang w:eastAsia="sl-SI"/>
        </w:rPr>
      </w:pPr>
      <w:r>
        <w:rPr>
          <w:rFonts w:ascii="Arial Narrow" w:eastAsia="Times New Roman" w:hAnsi="Arial Narrow" w:cs="Times New Roman"/>
          <w:b/>
          <w:sz w:val="24"/>
          <w:szCs w:val="24"/>
          <w:lang w:eastAsia="sl-SI"/>
        </w:rPr>
        <w:t>1</w:t>
      </w:r>
      <w:r w:rsidR="00EF67F0">
        <w:rPr>
          <w:rFonts w:ascii="Arial Narrow" w:eastAsia="Times New Roman" w:hAnsi="Arial Narrow" w:cs="Times New Roman"/>
          <w:b/>
          <w:sz w:val="24"/>
          <w:szCs w:val="24"/>
          <w:lang w:eastAsia="sl-SI"/>
        </w:rPr>
        <w:t>6</w:t>
      </w:r>
      <w:r w:rsidR="004E4247" w:rsidRPr="005B5E4A">
        <w:rPr>
          <w:rFonts w:ascii="Arial Narrow" w:eastAsia="Times New Roman" w:hAnsi="Arial Narrow" w:cs="Times New Roman"/>
          <w:b/>
          <w:sz w:val="24"/>
          <w:szCs w:val="24"/>
          <w:lang w:eastAsia="sl-SI"/>
        </w:rPr>
        <w:t>. seje upravnega odbora Ribiške zveze Slovenije</w:t>
      </w:r>
    </w:p>
    <w:p w14:paraId="0C1B61F8" w14:textId="77777777" w:rsidR="005E7091" w:rsidRDefault="005E7091" w:rsidP="005E7091">
      <w:pPr>
        <w:keepNext/>
        <w:spacing w:after="40" w:line="240" w:lineRule="auto"/>
        <w:jc w:val="both"/>
        <w:outlineLvl w:val="0"/>
        <w:rPr>
          <w:rFonts w:ascii="Arial Narrow" w:eastAsia="Times New Roman" w:hAnsi="Arial Narrow" w:cs="Times New Roman"/>
          <w:sz w:val="24"/>
          <w:szCs w:val="24"/>
          <w:lang w:eastAsia="sl-SI"/>
        </w:rPr>
      </w:pPr>
    </w:p>
    <w:p w14:paraId="30716072" w14:textId="2FBD2A42" w:rsidR="00013844" w:rsidRDefault="004E4247" w:rsidP="005E7091">
      <w:pPr>
        <w:keepNext/>
        <w:spacing w:after="40" w:line="240" w:lineRule="auto"/>
        <w:jc w:val="both"/>
        <w:outlineLvl w:val="0"/>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 xml:space="preserve">Seja je potekala </w:t>
      </w:r>
      <w:r w:rsidR="00EF67F0">
        <w:rPr>
          <w:rFonts w:ascii="Arial Narrow" w:eastAsia="Times New Roman" w:hAnsi="Arial Narrow" w:cs="Times New Roman"/>
          <w:sz w:val="24"/>
          <w:szCs w:val="24"/>
          <w:lang w:eastAsia="sl-SI"/>
        </w:rPr>
        <w:t>18</w:t>
      </w:r>
      <w:r w:rsidRPr="007E2280">
        <w:rPr>
          <w:rFonts w:ascii="Arial Narrow" w:eastAsia="Times New Roman" w:hAnsi="Arial Narrow" w:cs="Times New Roman"/>
          <w:sz w:val="24"/>
          <w:szCs w:val="24"/>
          <w:lang w:eastAsia="sl-SI"/>
        </w:rPr>
        <w:t xml:space="preserve">. </w:t>
      </w:r>
      <w:r w:rsidR="00EF67F0">
        <w:rPr>
          <w:rFonts w:ascii="Arial Narrow" w:eastAsia="Times New Roman" w:hAnsi="Arial Narrow" w:cs="Times New Roman"/>
          <w:sz w:val="24"/>
          <w:szCs w:val="24"/>
          <w:lang w:eastAsia="sl-SI"/>
        </w:rPr>
        <w:t>junija</w:t>
      </w:r>
      <w:r w:rsidR="002D59C1">
        <w:rPr>
          <w:rFonts w:ascii="Arial Narrow" w:eastAsia="Times New Roman" w:hAnsi="Arial Narrow" w:cs="Times New Roman"/>
          <w:sz w:val="24"/>
          <w:szCs w:val="24"/>
          <w:lang w:eastAsia="sl-SI"/>
        </w:rPr>
        <w:t xml:space="preserve"> </w:t>
      </w:r>
      <w:r w:rsidR="008B6B6F">
        <w:rPr>
          <w:rFonts w:ascii="Arial Narrow" w:eastAsia="Times New Roman" w:hAnsi="Arial Narrow" w:cs="Times New Roman"/>
          <w:sz w:val="24"/>
          <w:szCs w:val="24"/>
          <w:lang w:eastAsia="sl-SI"/>
        </w:rPr>
        <w:t xml:space="preserve"> 202</w:t>
      </w:r>
      <w:r w:rsidR="00723270">
        <w:rPr>
          <w:rFonts w:ascii="Arial Narrow" w:eastAsia="Times New Roman" w:hAnsi="Arial Narrow" w:cs="Times New Roman"/>
          <w:sz w:val="24"/>
          <w:szCs w:val="24"/>
          <w:lang w:eastAsia="sl-SI"/>
        </w:rPr>
        <w:t>5</w:t>
      </w:r>
      <w:r w:rsidR="007F4B87">
        <w:rPr>
          <w:rFonts w:ascii="Arial Narrow" w:eastAsia="Times New Roman" w:hAnsi="Arial Narrow" w:cs="Times New Roman"/>
          <w:sz w:val="24"/>
          <w:szCs w:val="24"/>
          <w:lang w:eastAsia="sl-SI"/>
        </w:rPr>
        <w:t xml:space="preserve"> ob 1</w:t>
      </w:r>
      <w:r w:rsidR="00D84B36">
        <w:rPr>
          <w:rFonts w:ascii="Arial Narrow" w:eastAsia="Times New Roman" w:hAnsi="Arial Narrow" w:cs="Times New Roman"/>
          <w:sz w:val="24"/>
          <w:szCs w:val="24"/>
          <w:lang w:eastAsia="sl-SI"/>
        </w:rPr>
        <w:t>6</w:t>
      </w:r>
      <w:r w:rsidR="00D737D3">
        <w:rPr>
          <w:rFonts w:ascii="Arial Narrow" w:eastAsia="Times New Roman" w:hAnsi="Arial Narrow" w:cs="Times New Roman"/>
          <w:sz w:val="24"/>
          <w:szCs w:val="24"/>
          <w:lang w:eastAsia="sl-SI"/>
        </w:rPr>
        <w:t>:</w:t>
      </w:r>
      <w:r w:rsidRPr="007E2280">
        <w:rPr>
          <w:rFonts w:ascii="Arial Narrow" w:eastAsia="Times New Roman" w:hAnsi="Arial Narrow" w:cs="Times New Roman"/>
          <w:sz w:val="24"/>
          <w:szCs w:val="24"/>
          <w:lang w:eastAsia="sl-SI"/>
        </w:rPr>
        <w:t>00 uri</w:t>
      </w:r>
      <w:r w:rsidRPr="007E2280">
        <w:rPr>
          <w:rFonts w:ascii="Arial Narrow" w:eastAsia="Times New Roman" w:hAnsi="Arial Narrow" w:cs="Times New Roman"/>
          <w:b/>
          <w:sz w:val="24"/>
          <w:szCs w:val="24"/>
          <w:lang w:eastAsia="sl-SI"/>
        </w:rPr>
        <w:t xml:space="preserve"> </w:t>
      </w:r>
      <w:r w:rsidR="00415464">
        <w:rPr>
          <w:rFonts w:ascii="Arial Narrow" w:eastAsia="Times New Roman" w:hAnsi="Arial Narrow" w:cs="Times New Roman"/>
          <w:b/>
          <w:sz w:val="24"/>
          <w:szCs w:val="24"/>
          <w:lang w:eastAsia="sl-SI"/>
        </w:rPr>
        <w:t xml:space="preserve">v </w:t>
      </w:r>
      <w:r w:rsidR="00EF67F0" w:rsidRPr="00EF67F0">
        <w:rPr>
          <w:rFonts w:ascii="Arial Narrow" w:eastAsia="Times New Roman" w:hAnsi="Arial Narrow" w:cs="Times New Roman"/>
          <w:sz w:val="24"/>
          <w:szCs w:val="24"/>
          <w:lang w:eastAsia="sl-SI"/>
        </w:rPr>
        <w:t>ribiškem domu RD Črnomelj, Kanižarica 200, 8340 Črnomelj</w:t>
      </w:r>
      <w:r w:rsidR="00415464" w:rsidRPr="00415464">
        <w:rPr>
          <w:rFonts w:ascii="Arial Narrow" w:eastAsia="Times New Roman" w:hAnsi="Arial Narrow" w:cs="Times New Roman"/>
          <w:sz w:val="24"/>
          <w:szCs w:val="24"/>
          <w:lang w:eastAsia="sl-SI"/>
        </w:rPr>
        <w:t>.</w:t>
      </w:r>
    </w:p>
    <w:p w14:paraId="6161B653" w14:textId="77777777" w:rsidR="00415464" w:rsidRPr="007E2280" w:rsidRDefault="00415464" w:rsidP="005E7091">
      <w:pPr>
        <w:keepNext/>
        <w:spacing w:after="40" w:line="240" w:lineRule="auto"/>
        <w:jc w:val="both"/>
        <w:outlineLvl w:val="0"/>
        <w:rPr>
          <w:rFonts w:ascii="Arial Narrow" w:eastAsia="Times New Roman" w:hAnsi="Arial Narrow" w:cs="Times New Roman"/>
          <w:b/>
          <w:sz w:val="24"/>
          <w:szCs w:val="20"/>
          <w:lang w:eastAsia="sl-SI"/>
        </w:rPr>
      </w:pPr>
    </w:p>
    <w:tbl>
      <w:tblPr>
        <w:tblW w:w="9214" w:type="dxa"/>
        <w:tblInd w:w="108" w:type="dxa"/>
        <w:tblLayout w:type="fixed"/>
        <w:tblLook w:val="04A0" w:firstRow="1" w:lastRow="0" w:firstColumn="1" w:lastColumn="0" w:noHBand="0" w:noVBand="1"/>
      </w:tblPr>
      <w:tblGrid>
        <w:gridCol w:w="2977"/>
        <w:gridCol w:w="6237"/>
      </w:tblGrid>
      <w:tr w:rsidR="007E2280" w:rsidRPr="007E2280" w14:paraId="067D2132" w14:textId="77777777" w:rsidTr="00F40BB4">
        <w:tc>
          <w:tcPr>
            <w:tcW w:w="2977" w:type="dxa"/>
            <w:hideMark/>
          </w:tcPr>
          <w:p w14:paraId="6D3F154A" w14:textId="77777777" w:rsidR="004E4247" w:rsidRPr="007E2280" w:rsidRDefault="004E4247" w:rsidP="005E7091">
            <w:pPr>
              <w:spacing w:after="40" w:line="256" w:lineRule="auto"/>
              <w:jc w:val="both"/>
              <w:rPr>
                <w:rFonts w:ascii="Arial Narrow" w:eastAsia="Times New Roman" w:hAnsi="Arial Narrow" w:cs="Times New Roman"/>
                <w:b/>
                <w:sz w:val="24"/>
                <w:szCs w:val="24"/>
              </w:rPr>
            </w:pPr>
            <w:r w:rsidRPr="007E2280">
              <w:rPr>
                <w:rFonts w:ascii="Arial Narrow" w:eastAsia="Times New Roman" w:hAnsi="Arial Narrow" w:cs="Times New Roman"/>
                <w:b/>
                <w:sz w:val="24"/>
                <w:szCs w:val="24"/>
              </w:rPr>
              <w:t>Prisotni:</w:t>
            </w:r>
          </w:p>
        </w:tc>
        <w:tc>
          <w:tcPr>
            <w:tcW w:w="6237" w:type="dxa"/>
          </w:tcPr>
          <w:p w14:paraId="28209EE9" w14:textId="77777777" w:rsidR="004E4247" w:rsidRPr="007E2280" w:rsidRDefault="004E4247" w:rsidP="005E7091">
            <w:pPr>
              <w:tabs>
                <w:tab w:val="center" w:pos="4536"/>
                <w:tab w:val="right" w:pos="9072"/>
              </w:tabs>
              <w:spacing w:after="40" w:line="256" w:lineRule="auto"/>
              <w:jc w:val="both"/>
              <w:rPr>
                <w:rFonts w:ascii="Arial Narrow" w:eastAsia="Times New Roman" w:hAnsi="Arial Narrow" w:cs="Times New Roman"/>
                <w:sz w:val="24"/>
                <w:szCs w:val="24"/>
              </w:rPr>
            </w:pPr>
          </w:p>
        </w:tc>
      </w:tr>
      <w:tr w:rsidR="007E2280" w:rsidRPr="007E2280" w14:paraId="7B0D16E0" w14:textId="77777777" w:rsidTr="00F40BB4">
        <w:tc>
          <w:tcPr>
            <w:tcW w:w="2977" w:type="dxa"/>
            <w:hideMark/>
          </w:tcPr>
          <w:p w14:paraId="096F38C2" w14:textId="77777777" w:rsidR="004E4247" w:rsidRPr="007E2280" w:rsidRDefault="004E4247" w:rsidP="005E7091">
            <w:pPr>
              <w:spacing w:after="40" w:line="256" w:lineRule="auto"/>
              <w:ind w:left="176" w:hanging="142"/>
              <w:jc w:val="both"/>
              <w:rPr>
                <w:rFonts w:ascii="Arial Narrow" w:eastAsia="Times New Roman" w:hAnsi="Arial Narrow" w:cs="Times New Roman"/>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člani UO RZS:</w:t>
            </w:r>
          </w:p>
        </w:tc>
        <w:tc>
          <w:tcPr>
            <w:tcW w:w="6237" w:type="dxa"/>
            <w:hideMark/>
          </w:tcPr>
          <w:p w14:paraId="0AE129CB" w14:textId="7EB4DF1F" w:rsidR="004E4247" w:rsidRPr="00832569" w:rsidRDefault="00D225DC" w:rsidP="00EF67F0">
            <w:pPr>
              <w:spacing w:after="40" w:line="256" w:lineRule="auto"/>
              <w:rPr>
                <w:rFonts w:ascii="Arial Narrow" w:eastAsia="Times New Roman" w:hAnsi="Arial Narrow" w:cs="Times New Roman"/>
                <w:sz w:val="24"/>
                <w:szCs w:val="24"/>
              </w:rPr>
            </w:pPr>
            <w:r>
              <w:rPr>
                <w:rFonts w:ascii="Arial Narrow" w:eastAsia="Times New Roman" w:hAnsi="Arial Narrow" w:cs="Times New Roman"/>
                <w:sz w:val="24"/>
                <w:szCs w:val="24"/>
              </w:rPr>
              <w:t>predsednik: dr. Miroslav ŽABERL;</w:t>
            </w:r>
            <w:r w:rsidR="004E4247" w:rsidRPr="007E2280">
              <w:rPr>
                <w:rFonts w:ascii="Arial Narrow" w:eastAsia="Times New Roman" w:hAnsi="Arial Narrow" w:cs="Times New Roman"/>
                <w:sz w:val="24"/>
                <w:szCs w:val="24"/>
              </w:rPr>
              <w:t xml:space="preserve"> člani:</w:t>
            </w:r>
            <w:r w:rsidR="007F4B87">
              <w:rPr>
                <w:rFonts w:ascii="Arial Narrow" w:eastAsia="Times New Roman" w:hAnsi="Arial Narrow" w:cs="Times New Roman"/>
                <w:sz w:val="24"/>
                <w:szCs w:val="24"/>
              </w:rPr>
              <w:t xml:space="preserve"> </w:t>
            </w:r>
            <w:r w:rsidR="00EF67F0">
              <w:rPr>
                <w:rFonts w:ascii="Arial Narrow" w:eastAsia="Times New Roman" w:hAnsi="Arial Narrow" w:cs="Times New Roman"/>
                <w:sz w:val="24"/>
                <w:szCs w:val="24"/>
              </w:rPr>
              <w:t>Marijan GABER,</w:t>
            </w:r>
            <w:r w:rsidR="0037026A" w:rsidRPr="0037026A">
              <w:rPr>
                <w:rFonts w:ascii="Arial Narrow" w:eastAsia="Times New Roman" w:hAnsi="Arial Narrow" w:cs="Times New Roman"/>
                <w:sz w:val="24"/>
                <w:szCs w:val="24"/>
              </w:rPr>
              <w:t xml:space="preserve"> Igor KLOBOVES</w:t>
            </w:r>
            <w:r w:rsidR="0037026A">
              <w:rPr>
                <w:rFonts w:ascii="Arial Narrow" w:eastAsia="Times New Roman" w:hAnsi="Arial Narrow" w:cs="Times New Roman"/>
                <w:sz w:val="24"/>
                <w:szCs w:val="24"/>
              </w:rPr>
              <w:t>,</w:t>
            </w:r>
            <w:r w:rsidR="00594420">
              <w:rPr>
                <w:rFonts w:ascii="Arial Narrow" w:eastAsia="Times New Roman" w:hAnsi="Arial Narrow" w:cs="Times New Roman"/>
                <w:sz w:val="24"/>
                <w:szCs w:val="24"/>
              </w:rPr>
              <w:t xml:space="preserve"> </w:t>
            </w:r>
            <w:r w:rsidR="00EF67F0" w:rsidRPr="00EF67F0">
              <w:rPr>
                <w:rFonts w:ascii="Arial Narrow" w:eastAsia="Times New Roman" w:hAnsi="Arial Narrow" w:cs="Times New Roman"/>
                <w:sz w:val="24"/>
                <w:szCs w:val="24"/>
              </w:rPr>
              <w:t>Marko KRAJNC</w:t>
            </w:r>
            <w:r w:rsidR="00EF67F0">
              <w:rPr>
                <w:rFonts w:ascii="Arial Narrow" w:eastAsia="Times New Roman" w:hAnsi="Arial Narrow" w:cs="Times New Roman"/>
                <w:sz w:val="24"/>
                <w:szCs w:val="24"/>
              </w:rPr>
              <w:t>,</w:t>
            </w:r>
            <w:r w:rsidR="00EF67F0" w:rsidRPr="00EF67F0">
              <w:rPr>
                <w:rFonts w:ascii="Arial Narrow" w:eastAsia="Times New Roman" w:hAnsi="Arial Narrow" w:cs="Times New Roman"/>
                <w:sz w:val="24"/>
                <w:szCs w:val="24"/>
              </w:rPr>
              <w:t xml:space="preserve"> </w:t>
            </w:r>
            <w:r w:rsidR="00EF67F0">
              <w:rPr>
                <w:rFonts w:ascii="Arial Narrow" w:eastAsia="Times New Roman" w:hAnsi="Arial Narrow" w:cs="Times New Roman"/>
                <w:sz w:val="24"/>
                <w:szCs w:val="24"/>
              </w:rPr>
              <w:t>Bojan LEVAI</w:t>
            </w:r>
            <w:r w:rsidR="00C40919">
              <w:rPr>
                <w:rFonts w:ascii="Arial Narrow" w:eastAsia="Times New Roman" w:hAnsi="Arial Narrow" w:cs="Times New Roman"/>
                <w:sz w:val="24"/>
                <w:szCs w:val="24"/>
              </w:rPr>
              <w:t xml:space="preserve">, </w:t>
            </w:r>
            <w:r w:rsidR="00C40919" w:rsidRPr="00C40919">
              <w:rPr>
                <w:rFonts w:ascii="Arial Narrow" w:eastAsia="Times New Roman" w:hAnsi="Arial Narrow" w:cs="Times New Roman"/>
                <w:sz w:val="24"/>
                <w:szCs w:val="24"/>
              </w:rPr>
              <w:t>Boštjan Peter ZAGOŽEN</w:t>
            </w:r>
          </w:p>
        </w:tc>
      </w:tr>
      <w:tr w:rsidR="007E2280" w:rsidRPr="007E2280" w14:paraId="44F2BB13" w14:textId="77777777" w:rsidTr="00F40BB4">
        <w:tc>
          <w:tcPr>
            <w:tcW w:w="2977" w:type="dxa"/>
            <w:hideMark/>
          </w:tcPr>
          <w:p w14:paraId="4033902D" w14:textId="77777777" w:rsidR="004E4247" w:rsidRPr="007E2280" w:rsidRDefault="004E4247" w:rsidP="005E7091">
            <w:pPr>
              <w:spacing w:after="40" w:line="256" w:lineRule="auto"/>
              <w:jc w:val="both"/>
              <w:rPr>
                <w:rFonts w:ascii="Arial Narrow" w:eastAsia="Times New Roman" w:hAnsi="Arial Narrow" w:cs="Times New Roman"/>
                <w:i/>
                <w:sz w:val="24"/>
                <w:szCs w:val="24"/>
              </w:rPr>
            </w:pPr>
            <w:r w:rsidRPr="007E2280">
              <w:rPr>
                <w:rFonts w:ascii="Arial Narrow" w:eastAsia="Times New Roman" w:hAnsi="Arial Narrow" w:cs="Times New Roman"/>
                <w:sz w:val="24"/>
                <w:szCs w:val="24"/>
              </w:rPr>
              <w:t xml:space="preserve">-  </w:t>
            </w:r>
            <w:r w:rsidRPr="007E2280">
              <w:rPr>
                <w:rFonts w:ascii="Arial Narrow" w:eastAsia="Times New Roman" w:hAnsi="Arial Narrow" w:cs="Times New Roman"/>
                <w:i/>
                <w:sz w:val="24"/>
                <w:szCs w:val="24"/>
              </w:rPr>
              <w:t>nadzorni odbor</w:t>
            </w:r>
            <w:r w:rsidR="007E2B78">
              <w:rPr>
                <w:rFonts w:ascii="Arial Narrow" w:eastAsia="Times New Roman" w:hAnsi="Arial Narrow" w:cs="Times New Roman"/>
                <w:i/>
                <w:sz w:val="24"/>
                <w:szCs w:val="24"/>
              </w:rPr>
              <w:t xml:space="preserve"> RZS</w:t>
            </w:r>
            <w:r w:rsidRPr="007E2280">
              <w:rPr>
                <w:rFonts w:ascii="Arial Narrow" w:eastAsia="Times New Roman" w:hAnsi="Arial Narrow" w:cs="Times New Roman"/>
                <w:i/>
                <w:sz w:val="24"/>
                <w:szCs w:val="24"/>
              </w:rPr>
              <w:t>:</w:t>
            </w:r>
          </w:p>
        </w:tc>
        <w:tc>
          <w:tcPr>
            <w:tcW w:w="6237" w:type="dxa"/>
            <w:hideMark/>
          </w:tcPr>
          <w:p w14:paraId="152EF17B" w14:textId="5CB48758" w:rsidR="004E4247" w:rsidRPr="007E2280" w:rsidRDefault="00E5158E" w:rsidP="00B75720">
            <w:pPr>
              <w:spacing w:after="40" w:line="256" w:lineRule="auto"/>
              <w:rPr>
                <w:rFonts w:ascii="Arial Narrow" w:eastAsia="Times New Roman" w:hAnsi="Arial Narrow" w:cs="Times New Roman"/>
                <w:sz w:val="24"/>
                <w:szCs w:val="24"/>
              </w:rPr>
            </w:pPr>
            <w:r w:rsidRPr="00E5158E">
              <w:rPr>
                <w:rFonts w:ascii="Arial Narrow" w:eastAsia="Times New Roman" w:hAnsi="Arial Narrow" w:cs="Times New Roman"/>
                <w:sz w:val="24"/>
                <w:szCs w:val="24"/>
              </w:rPr>
              <w:t>/</w:t>
            </w:r>
          </w:p>
        </w:tc>
      </w:tr>
      <w:tr w:rsidR="00870DC6" w:rsidRPr="00870DC6" w14:paraId="1EF37FA5" w14:textId="77777777" w:rsidTr="00F40BB4">
        <w:tc>
          <w:tcPr>
            <w:tcW w:w="2977" w:type="dxa"/>
            <w:hideMark/>
          </w:tcPr>
          <w:p w14:paraId="2EFF9501" w14:textId="77777777" w:rsidR="004E4247" w:rsidRPr="00870DC6" w:rsidRDefault="004E4247" w:rsidP="005E7091">
            <w:pPr>
              <w:spacing w:after="40" w:line="256" w:lineRule="auto"/>
              <w:jc w:val="both"/>
              <w:rPr>
                <w:rFonts w:ascii="Arial Narrow" w:eastAsia="Times New Roman" w:hAnsi="Arial Narrow" w:cs="Times New Roman"/>
                <w:sz w:val="24"/>
                <w:szCs w:val="24"/>
              </w:rPr>
            </w:pPr>
            <w:bookmarkStart w:id="0" w:name="_Hlk123207679"/>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strokovna služba RZS:</w:t>
            </w:r>
          </w:p>
        </w:tc>
        <w:tc>
          <w:tcPr>
            <w:tcW w:w="6237" w:type="dxa"/>
            <w:hideMark/>
          </w:tcPr>
          <w:p w14:paraId="1E041DAF" w14:textId="4DC6C440" w:rsidR="004E4247" w:rsidRPr="00870DC6" w:rsidRDefault="00507A09" w:rsidP="00B75720">
            <w:pPr>
              <w:tabs>
                <w:tab w:val="right" w:pos="6021"/>
              </w:tabs>
              <w:spacing w:after="40" w:line="256" w:lineRule="auto"/>
              <w:rPr>
                <w:rFonts w:ascii="Arial Narrow" w:eastAsia="Times New Roman" w:hAnsi="Arial Narrow" w:cs="Times New Roman"/>
                <w:sz w:val="24"/>
                <w:szCs w:val="24"/>
              </w:rPr>
            </w:pPr>
            <w:r w:rsidRPr="00870DC6">
              <w:rPr>
                <w:rFonts w:ascii="Arial Narrow" w:eastAsia="Times New Roman" w:hAnsi="Arial Narrow" w:cs="Times New Roman"/>
                <w:sz w:val="24"/>
                <w:szCs w:val="24"/>
              </w:rPr>
              <w:t>mag. Igor MILIČIĆ</w:t>
            </w:r>
            <w:r w:rsidR="00E92B80" w:rsidRPr="00870DC6">
              <w:rPr>
                <w:rFonts w:ascii="Arial Narrow" w:eastAsia="Times New Roman" w:hAnsi="Arial Narrow" w:cs="Times New Roman"/>
                <w:sz w:val="24"/>
                <w:szCs w:val="24"/>
              </w:rPr>
              <w:tab/>
            </w:r>
          </w:p>
        </w:tc>
      </w:tr>
      <w:bookmarkEnd w:id="0"/>
      <w:tr w:rsidR="00870DC6" w:rsidRPr="00870DC6" w14:paraId="3407CBE2" w14:textId="77777777" w:rsidTr="00184621">
        <w:tc>
          <w:tcPr>
            <w:tcW w:w="2977" w:type="dxa"/>
            <w:hideMark/>
          </w:tcPr>
          <w:p w14:paraId="7E7491D6" w14:textId="77777777" w:rsidR="004E4247" w:rsidRPr="00870DC6" w:rsidRDefault="004E4247" w:rsidP="005E7091">
            <w:pPr>
              <w:spacing w:after="40" w:line="256" w:lineRule="auto"/>
              <w:jc w:val="both"/>
              <w:rPr>
                <w:rFonts w:ascii="Arial Narrow" w:eastAsia="Times New Roman" w:hAnsi="Arial Narrow" w:cs="Times New Roman"/>
                <w:sz w:val="24"/>
                <w:szCs w:val="24"/>
              </w:rPr>
            </w:pPr>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vabljeni:</w:t>
            </w:r>
            <w:r w:rsidRPr="00870DC6">
              <w:rPr>
                <w:rFonts w:ascii="Arial Narrow" w:eastAsia="Times New Roman" w:hAnsi="Arial Narrow" w:cs="Times New Roman"/>
                <w:sz w:val="24"/>
                <w:szCs w:val="24"/>
              </w:rPr>
              <w:t xml:space="preserve"> </w:t>
            </w:r>
          </w:p>
        </w:tc>
        <w:tc>
          <w:tcPr>
            <w:tcW w:w="6237" w:type="dxa"/>
          </w:tcPr>
          <w:p w14:paraId="590BC816" w14:textId="1C319B37" w:rsidR="004E4247" w:rsidRPr="0086153B" w:rsidRDefault="004671AD" w:rsidP="00B75720">
            <w:pPr>
              <w:spacing w:after="40" w:line="256" w:lineRule="auto"/>
              <w:rPr>
                <w:rFonts w:ascii="Arial Narrow" w:eastAsia="Times New Roman" w:hAnsi="Arial Narrow" w:cs="Times New Roman"/>
                <w:sz w:val="24"/>
                <w:szCs w:val="24"/>
              </w:rPr>
            </w:pPr>
            <w:r>
              <w:rPr>
                <w:rFonts w:ascii="Arial Narrow" w:eastAsia="Times New Roman" w:hAnsi="Arial Narrow" w:cs="Times New Roman"/>
                <w:sz w:val="24"/>
                <w:szCs w:val="24"/>
              </w:rPr>
              <w:t>/</w:t>
            </w:r>
          </w:p>
        </w:tc>
      </w:tr>
      <w:tr w:rsidR="00870DC6" w:rsidRPr="00870DC6" w14:paraId="3FF1837D" w14:textId="77777777" w:rsidTr="00F40BB4">
        <w:trPr>
          <w:trHeight w:val="55"/>
        </w:trPr>
        <w:tc>
          <w:tcPr>
            <w:tcW w:w="2977" w:type="dxa"/>
            <w:hideMark/>
          </w:tcPr>
          <w:p w14:paraId="2A25796A" w14:textId="77777777" w:rsidR="004E4247" w:rsidRPr="00870DC6" w:rsidRDefault="00371C47" w:rsidP="005E7091">
            <w:pPr>
              <w:spacing w:after="40" w:line="256" w:lineRule="auto"/>
              <w:jc w:val="both"/>
              <w:rPr>
                <w:rFonts w:ascii="Arial Narrow" w:eastAsia="Times New Roman" w:hAnsi="Arial Narrow" w:cs="Times New Roman"/>
                <w:b/>
                <w:i/>
                <w:sz w:val="24"/>
                <w:szCs w:val="24"/>
              </w:rPr>
            </w:pPr>
            <w:r w:rsidRPr="00870DC6">
              <w:rPr>
                <w:rFonts w:ascii="Arial Narrow" w:eastAsia="Times New Roman" w:hAnsi="Arial Narrow" w:cs="Times New Roman"/>
                <w:b/>
                <w:i/>
                <w:sz w:val="24"/>
                <w:szCs w:val="24"/>
              </w:rPr>
              <w:t>Opravičil</w:t>
            </w:r>
            <w:r w:rsidR="00C57D6E" w:rsidRPr="00870DC6">
              <w:rPr>
                <w:rFonts w:ascii="Arial Narrow" w:eastAsia="Times New Roman" w:hAnsi="Arial Narrow" w:cs="Times New Roman"/>
                <w:b/>
                <w:i/>
                <w:sz w:val="24"/>
                <w:szCs w:val="24"/>
              </w:rPr>
              <w:t>i</w:t>
            </w:r>
            <w:r w:rsidR="004E4247" w:rsidRPr="00870DC6">
              <w:rPr>
                <w:rFonts w:ascii="Arial Narrow" w:eastAsia="Times New Roman" w:hAnsi="Arial Narrow" w:cs="Times New Roman"/>
                <w:b/>
                <w:i/>
                <w:sz w:val="24"/>
                <w:szCs w:val="24"/>
              </w:rPr>
              <w:t xml:space="preserve"> odsotnost:</w:t>
            </w:r>
          </w:p>
        </w:tc>
        <w:tc>
          <w:tcPr>
            <w:tcW w:w="6237" w:type="dxa"/>
          </w:tcPr>
          <w:p w14:paraId="7AAFA8F4" w14:textId="77777777" w:rsidR="004E4247" w:rsidRPr="00870DC6" w:rsidRDefault="004E4247" w:rsidP="00B75720">
            <w:pPr>
              <w:spacing w:after="40" w:line="256" w:lineRule="auto"/>
              <w:rPr>
                <w:rFonts w:ascii="Arial Narrow" w:eastAsia="Times New Roman" w:hAnsi="Arial Narrow" w:cs="Times New Roman"/>
                <w:sz w:val="24"/>
                <w:szCs w:val="24"/>
              </w:rPr>
            </w:pPr>
          </w:p>
        </w:tc>
      </w:tr>
      <w:tr w:rsidR="00870DC6" w:rsidRPr="00870DC6" w14:paraId="1FED81D0" w14:textId="77777777" w:rsidTr="00F40BB4">
        <w:tc>
          <w:tcPr>
            <w:tcW w:w="2977" w:type="dxa"/>
            <w:hideMark/>
          </w:tcPr>
          <w:p w14:paraId="6EA34808" w14:textId="28EC60B7" w:rsidR="00166E86" w:rsidRPr="00870DC6" w:rsidRDefault="004E4247" w:rsidP="005E7091">
            <w:pPr>
              <w:spacing w:after="40" w:line="256" w:lineRule="auto"/>
              <w:jc w:val="both"/>
              <w:rPr>
                <w:rFonts w:ascii="Arial Narrow" w:eastAsia="Times New Roman" w:hAnsi="Arial Narrow" w:cs="Times New Roman"/>
                <w:i/>
                <w:sz w:val="24"/>
                <w:szCs w:val="24"/>
              </w:rPr>
            </w:pPr>
            <w:r w:rsidRPr="00870DC6">
              <w:rPr>
                <w:rFonts w:ascii="Arial Narrow" w:eastAsia="Times New Roman" w:hAnsi="Arial Narrow" w:cs="Times New Roman"/>
                <w:sz w:val="24"/>
                <w:szCs w:val="24"/>
              </w:rPr>
              <w:t xml:space="preserve">-  </w:t>
            </w:r>
            <w:r w:rsidRPr="00870DC6">
              <w:rPr>
                <w:rFonts w:ascii="Arial Narrow" w:eastAsia="Times New Roman" w:hAnsi="Arial Narrow" w:cs="Times New Roman"/>
                <w:i/>
                <w:sz w:val="24"/>
                <w:szCs w:val="24"/>
              </w:rPr>
              <w:t>člani</w:t>
            </w:r>
            <w:r w:rsidR="00166E86" w:rsidRPr="00870DC6">
              <w:rPr>
                <w:rFonts w:ascii="Arial Narrow" w:eastAsia="Times New Roman" w:hAnsi="Arial Narrow" w:cs="Times New Roman"/>
                <w:i/>
                <w:sz w:val="24"/>
                <w:szCs w:val="24"/>
              </w:rPr>
              <w:t>:</w:t>
            </w:r>
          </w:p>
          <w:p w14:paraId="2F4E2D26" w14:textId="2F4F9F72" w:rsidR="004E4247" w:rsidRPr="00870DC6" w:rsidRDefault="004E4247" w:rsidP="005E7091">
            <w:pPr>
              <w:spacing w:after="40" w:line="256" w:lineRule="auto"/>
              <w:jc w:val="both"/>
              <w:rPr>
                <w:rFonts w:ascii="Arial Narrow" w:eastAsia="Times New Roman" w:hAnsi="Arial Narrow" w:cs="Times New Roman"/>
                <w:sz w:val="24"/>
                <w:szCs w:val="24"/>
              </w:rPr>
            </w:pPr>
          </w:p>
        </w:tc>
        <w:tc>
          <w:tcPr>
            <w:tcW w:w="6237" w:type="dxa"/>
            <w:hideMark/>
          </w:tcPr>
          <w:p w14:paraId="6526E35E" w14:textId="4CF3DB78" w:rsidR="00166E86" w:rsidRPr="00870DC6" w:rsidRDefault="00C433AB" w:rsidP="00EF67F0">
            <w:pPr>
              <w:spacing w:after="40" w:line="256" w:lineRule="auto"/>
              <w:rPr>
                <w:rFonts w:ascii="Arial Narrow" w:eastAsia="Times New Roman" w:hAnsi="Arial Narrow" w:cs="Times New Roman"/>
                <w:bCs/>
                <w:sz w:val="24"/>
                <w:szCs w:val="24"/>
              </w:rPr>
            </w:pPr>
            <w:r w:rsidRPr="00C433AB">
              <w:rPr>
                <w:rFonts w:ascii="Arial Narrow" w:eastAsia="Times New Roman" w:hAnsi="Arial Narrow" w:cs="Times New Roman"/>
                <w:bCs/>
                <w:sz w:val="24"/>
                <w:szCs w:val="24"/>
              </w:rPr>
              <w:t>Aleš HORVAT</w:t>
            </w:r>
            <w:r>
              <w:rPr>
                <w:rFonts w:ascii="Arial Narrow" w:eastAsia="Times New Roman" w:hAnsi="Arial Narrow" w:cs="Times New Roman"/>
                <w:bCs/>
                <w:sz w:val="24"/>
                <w:szCs w:val="24"/>
              </w:rPr>
              <w:t xml:space="preserve">, </w:t>
            </w:r>
            <w:r w:rsidR="00EF67F0" w:rsidRPr="00EF67F0">
              <w:rPr>
                <w:rFonts w:ascii="Arial Narrow" w:eastAsia="Times New Roman" w:hAnsi="Arial Narrow" w:cs="Times New Roman"/>
                <w:bCs/>
                <w:sz w:val="24"/>
                <w:szCs w:val="24"/>
              </w:rPr>
              <w:t>Peter JANKOVIČ,</w:t>
            </w:r>
            <w:r w:rsidR="00EF67F0">
              <w:rPr>
                <w:rFonts w:ascii="Arial Narrow" w:eastAsia="Times New Roman" w:hAnsi="Arial Narrow" w:cs="Times New Roman"/>
                <w:bCs/>
                <w:sz w:val="24"/>
                <w:szCs w:val="24"/>
              </w:rPr>
              <w:t xml:space="preserve"> </w:t>
            </w:r>
            <w:r w:rsidR="00EF67F0" w:rsidRPr="00EF67F0">
              <w:rPr>
                <w:rFonts w:ascii="Arial Narrow" w:eastAsia="Times New Roman" w:hAnsi="Arial Narrow" w:cs="Times New Roman"/>
                <w:bCs/>
                <w:sz w:val="24"/>
                <w:szCs w:val="24"/>
              </w:rPr>
              <w:t>Marko LIPOVŽ</w:t>
            </w:r>
            <w:r w:rsidR="00EF67F0">
              <w:rPr>
                <w:rFonts w:ascii="Arial Narrow" w:eastAsia="Times New Roman" w:hAnsi="Arial Narrow" w:cs="Times New Roman"/>
                <w:bCs/>
                <w:sz w:val="24"/>
                <w:szCs w:val="24"/>
              </w:rPr>
              <w:t xml:space="preserve">, </w:t>
            </w:r>
            <w:r w:rsidR="00EF67F0" w:rsidRPr="00EF67F0">
              <w:rPr>
                <w:rFonts w:ascii="Arial Narrow" w:eastAsia="Times New Roman" w:hAnsi="Arial Narrow" w:cs="Times New Roman"/>
                <w:bCs/>
                <w:sz w:val="24"/>
                <w:szCs w:val="24"/>
              </w:rPr>
              <w:t>Žiga PAVLIČ</w:t>
            </w:r>
          </w:p>
        </w:tc>
      </w:tr>
    </w:tbl>
    <w:p w14:paraId="4A083991" w14:textId="77777777" w:rsidR="00166E86" w:rsidRDefault="00166E86" w:rsidP="005E7091">
      <w:pPr>
        <w:spacing w:after="40" w:line="240" w:lineRule="auto"/>
        <w:jc w:val="both"/>
        <w:rPr>
          <w:rFonts w:ascii="Arial Narrow" w:eastAsia="Times New Roman" w:hAnsi="Arial Narrow" w:cs="Times New Roman"/>
          <w:sz w:val="24"/>
          <w:szCs w:val="24"/>
          <w:lang w:val="x-none" w:eastAsia="sl-SI"/>
        </w:rPr>
      </w:pPr>
    </w:p>
    <w:p w14:paraId="2E0413A0" w14:textId="741075F5" w:rsidR="004E4247" w:rsidRDefault="004E4247" w:rsidP="005E7091">
      <w:pPr>
        <w:spacing w:after="4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Sejo je vodil predsednik</w:t>
      </w:r>
      <w:r w:rsidR="00FC45B8">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Miroslav Žaber</w:t>
      </w:r>
      <w:r w:rsidR="00C57D6E">
        <w:rPr>
          <w:rFonts w:ascii="Arial Narrow" w:eastAsia="Times New Roman" w:hAnsi="Arial Narrow" w:cs="Times New Roman"/>
          <w:sz w:val="24"/>
          <w:szCs w:val="24"/>
          <w:lang w:val="x-none" w:eastAsia="sl-SI"/>
        </w:rPr>
        <w:t xml:space="preserve">l. </w:t>
      </w:r>
      <w:r w:rsidR="00910048">
        <w:rPr>
          <w:rFonts w:ascii="Arial Narrow" w:eastAsia="Times New Roman" w:hAnsi="Arial Narrow" w:cs="Times New Roman"/>
          <w:sz w:val="24"/>
          <w:szCs w:val="24"/>
          <w:lang w:eastAsia="sl-SI"/>
        </w:rPr>
        <w:t>Prisotni</w:t>
      </w:r>
      <w:r w:rsidR="00184621">
        <w:rPr>
          <w:rFonts w:ascii="Arial Narrow" w:eastAsia="Times New Roman" w:hAnsi="Arial Narrow" w:cs="Times New Roman"/>
          <w:sz w:val="24"/>
          <w:szCs w:val="24"/>
          <w:lang w:eastAsia="sl-SI"/>
        </w:rPr>
        <w:t>h</w:t>
      </w:r>
      <w:r w:rsidR="00910048">
        <w:rPr>
          <w:rFonts w:ascii="Arial Narrow" w:eastAsia="Times New Roman" w:hAnsi="Arial Narrow" w:cs="Times New Roman"/>
          <w:sz w:val="24"/>
          <w:szCs w:val="24"/>
          <w:lang w:eastAsia="sl-SI"/>
        </w:rPr>
        <w:t xml:space="preserve"> </w:t>
      </w:r>
      <w:r w:rsidR="00184621">
        <w:rPr>
          <w:rFonts w:ascii="Arial Narrow" w:eastAsia="Times New Roman" w:hAnsi="Arial Narrow" w:cs="Times New Roman"/>
          <w:sz w:val="24"/>
          <w:szCs w:val="24"/>
          <w:lang w:eastAsia="sl-SI"/>
        </w:rPr>
        <w:t>je</w:t>
      </w:r>
      <w:r w:rsidR="00910048">
        <w:rPr>
          <w:rFonts w:ascii="Arial Narrow" w:eastAsia="Times New Roman" w:hAnsi="Arial Narrow" w:cs="Times New Roman"/>
          <w:sz w:val="24"/>
          <w:szCs w:val="24"/>
          <w:lang w:eastAsia="sl-SI"/>
        </w:rPr>
        <w:t xml:space="preserve"> bil</w:t>
      </w:r>
      <w:r w:rsidR="00184621">
        <w:rPr>
          <w:rFonts w:ascii="Arial Narrow" w:eastAsia="Times New Roman" w:hAnsi="Arial Narrow" w:cs="Times New Roman"/>
          <w:sz w:val="24"/>
          <w:szCs w:val="24"/>
          <w:lang w:eastAsia="sl-SI"/>
        </w:rPr>
        <w:t>o</w:t>
      </w:r>
      <w:r w:rsidR="004D7891">
        <w:rPr>
          <w:rFonts w:ascii="Arial Narrow" w:eastAsia="Times New Roman" w:hAnsi="Arial Narrow" w:cs="Times New Roman"/>
          <w:sz w:val="24"/>
          <w:szCs w:val="24"/>
          <w:lang w:eastAsia="sl-SI"/>
        </w:rPr>
        <w:t xml:space="preserve"> </w:t>
      </w:r>
      <w:r w:rsidR="00EF67F0">
        <w:rPr>
          <w:rFonts w:ascii="Arial Narrow" w:eastAsia="Times New Roman" w:hAnsi="Arial Narrow" w:cs="Times New Roman"/>
          <w:sz w:val="24"/>
          <w:szCs w:val="24"/>
          <w:lang w:eastAsia="sl-SI"/>
        </w:rPr>
        <w:t>šest</w:t>
      </w:r>
      <w:r w:rsidR="00910048">
        <w:rPr>
          <w:rFonts w:ascii="Arial Narrow" w:eastAsia="Times New Roman" w:hAnsi="Arial Narrow" w:cs="Times New Roman"/>
          <w:sz w:val="24"/>
          <w:szCs w:val="24"/>
          <w:lang w:eastAsia="sl-SI"/>
        </w:rPr>
        <w:t xml:space="preserve"> član</w:t>
      </w:r>
      <w:r w:rsidR="00184621">
        <w:rPr>
          <w:rFonts w:ascii="Arial Narrow" w:eastAsia="Times New Roman" w:hAnsi="Arial Narrow" w:cs="Times New Roman"/>
          <w:sz w:val="24"/>
          <w:szCs w:val="24"/>
          <w:lang w:eastAsia="sl-SI"/>
        </w:rPr>
        <w:t>ov</w:t>
      </w:r>
      <w:r w:rsidR="00D87FFB" w:rsidRPr="007E2280">
        <w:rPr>
          <w:rFonts w:ascii="Arial Narrow" w:eastAsia="Times New Roman" w:hAnsi="Arial Narrow" w:cs="Times New Roman"/>
          <w:sz w:val="24"/>
          <w:szCs w:val="24"/>
          <w:lang w:val="x-none" w:eastAsia="sl-SI"/>
        </w:rPr>
        <w:t xml:space="preserve"> UO</w:t>
      </w:r>
      <w:r w:rsidR="00910048">
        <w:rPr>
          <w:rFonts w:ascii="Arial Narrow" w:eastAsia="Times New Roman" w:hAnsi="Arial Narrow" w:cs="Times New Roman"/>
          <w:sz w:val="24"/>
          <w:szCs w:val="24"/>
          <w:lang w:eastAsia="sl-SI"/>
        </w:rPr>
        <w:t xml:space="preserve"> RZS</w:t>
      </w:r>
      <w:r w:rsidR="00184621">
        <w:rPr>
          <w:rFonts w:ascii="Arial Narrow" w:eastAsia="Times New Roman" w:hAnsi="Arial Narrow" w:cs="Times New Roman"/>
          <w:sz w:val="24"/>
          <w:szCs w:val="24"/>
          <w:lang w:eastAsia="sl-SI"/>
        </w:rPr>
        <w:t xml:space="preserve"> od desetih</w:t>
      </w:r>
      <w:r w:rsidR="00D87FFB" w:rsidRPr="007E2280">
        <w:rPr>
          <w:rFonts w:ascii="Arial Narrow" w:eastAsia="Times New Roman" w:hAnsi="Arial Narrow" w:cs="Times New Roman"/>
          <w:sz w:val="24"/>
          <w:szCs w:val="24"/>
          <w:lang w:val="x-none" w:eastAsia="sl-SI"/>
        </w:rPr>
        <w:t>.</w:t>
      </w:r>
      <w:r w:rsidRPr="007E2280">
        <w:rPr>
          <w:rFonts w:ascii="Arial Narrow" w:eastAsia="Times New Roman" w:hAnsi="Arial Narrow" w:cs="Times New Roman"/>
          <w:sz w:val="24"/>
          <w:szCs w:val="24"/>
          <w:lang w:val="x-none" w:eastAsia="sl-SI"/>
        </w:rPr>
        <w:t xml:space="preserve"> </w:t>
      </w:r>
      <w:r w:rsidR="00D87FFB" w:rsidRPr="007E2280">
        <w:rPr>
          <w:rFonts w:ascii="Arial Narrow" w:eastAsia="Times New Roman" w:hAnsi="Arial Narrow" w:cs="Times New Roman"/>
          <w:sz w:val="24"/>
          <w:szCs w:val="24"/>
          <w:lang w:eastAsia="sl-SI"/>
        </w:rPr>
        <w:t>S</w:t>
      </w:r>
      <w:r w:rsidRPr="007E2280">
        <w:rPr>
          <w:rFonts w:ascii="Arial Narrow" w:eastAsia="Times New Roman" w:hAnsi="Arial Narrow" w:cs="Times New Roman"/>
          <w:sz w:val="24"/>
          <w:szCs w:val="24"/>
          <w:lang w:val="x-none" w:eastAsia="sl-SI"/>
        </w:rPr>
        <w:t xml:space="preserve">eja je bila sklepčna. </w:t>
      </w:r>
    </w:p>
    <w:p w14:paraId="3D636F98" w14:textId="77777777" w:rsidR="00E51200" w:rsidRPr="007E2280" w:rsidRDefault="00E51200" w:rsidP="005E7091">
      <w:pPr>
        <w:spacing w:after="40" w:line="240" w:lineRule="auto"/>
        <w:jc w:val="both"/>
        <w:rPr>
          <w:rFonts w:ascii="Arial Narrow" w:eastAsia="Times New Roman" w:hAnsi="Arial Narrow" w:cs="Times New Roman"/>
          <w:sz w:val="24"/>
          <w:szCs w:val="24"/>
          <w:lang w:val="x-none" w:eastAsia="sl-SI"/>
        </w:rPr>
      </w:pPr>
      <w:bookmarkStart w:id="1" w:name="_GoBack"/>
      <w:bookmarkEnd w:id="1"/>
    </w:p>
    <w:p w14:paraId="667FDDA6" w14:textId="710702E9" w:rsidR="000901E0" w:rsidRDefault="004E4247" w:rsidP="0025157B">
      <w:pPr>
        <w:spacing w:after="120" w:line="240" w:lineRule="auto"/>
        <w:jc w:val="both"/>
        <w:rPr>
          <w:rFonts w:ascii="Arial Narrow" w:eastAsia="Times New Roman" w:hAnsi="Arial Narrow" w:cs="Times New Roman"/>
          <w:sz w:val="24"/>
          <w:szCs w:val="24"/>
          <w:lang w:eastAsia="sl-SI"/>
        </w:rPr>
      </w:pPr>
      <w:r w:rsidRPr="002D2159">
        <w:rPr>
          <w:rFonts w:ascii="Arial Narrow" w:eastAsia="Times New Roman" w:hAnsi="Arial Narrow" w:cs="Times New Roman"/>
          <w:sz w:val="24"/>
          <w:szCs w:val="24"/>
          <w:lang w:val="x-none" w:eastAsia="sl-SI"/>
        </w:rPr>
        <w:t>Predlagan</w:t>
      </w:r>
      <w:r w:rsidRPr="002D2159">
        <w:rPr>
          <w:rFonts w:ascii="Arial Narrow" w:eastAsia="Times New Roman" w:hAnsi="Arial Narrow" w:cs="Times New Roman"/>
          <w:sz w:val="24"/>
          <w:szCs w:val="24"/>
          <w:lang w:eastAsia="sl-SI"/>
        </w:rPr>
        <w:t xml:space="preserve"> je bil sledeči</w:t>
      </w:r>
      <w:r w:rsidRPr="002D2159">
        <w:rPr>
          <w:rFonts w:ascii="Arial Narrow" w:eastAsia="Times New Roman" w:hAnsi="Arial Narrow" w:cs="Times New Roman"/>
          <w:sz w:val="24"/>
          <w:szCs w:val="24"/>
          <w:lang w:val="x-none" w:eastAsia="sl-SI"/>
        </w:rPr>
        <w:t xml:space="preserve"> dnevni red</w:t>
      </w:r>
      <w:r w:rsidR="00FC45B8">
        <w:rPr>
          <w:rFonts w:ascii="Arial Narrow" w:eastAsia="Times New Roman" w:hAnsi="Arial Narrow" w:cs="Times New Roman"/>
          <w:sz w:val="24"/>
          <w:szCs w:val="24"/>
          <w:lang w:eastAsia="sl-SI"/>
        </w:rPr>
        <w:t>:</w:t>
      </w:r>
      <w:r w:rsidR="00A4562B">
        <w:rPr>
          <w:rFonts w:ascii="Arial Narrow" w:eastAsia="Times New Roman" w:hAnsi="Arial Narrow" w:cs="Times New Roman"/>
          <w:sz w:val="24"/>
          <w:szCs w:val="24"/>
          <w:lang w:eastAsia="sl-SI"/>
        </w:rPr>
        <w:t xml:space="preserve"> </w:t>
      </w:r>
      <w:r w:rsidR="00B72658" w:rsidRPr="002D2159">
        <w:rPr>
          <w:rFonts w:ascii="Arial Narrow" w:eastAsia="Times New Roman" w:hAnsi="Arial Narrow" w:cs="Times New Roman"/>
          <w:sz w:val="24"/>
          <w:szCs w:val="24"/>
          <w:lang w:eastAsia="sl-SI"/>
        </w:rPr>
        <w:t xml:space="preserve"> </w:t>
      </w:r>
    </w:p>
    <w:p w14:paraId="34C56AD4" w14:textId="4C1D6D96" w:rsidR="008B3B66" w:rsidRPr="00EF67F0" w:rsidRDefault="00147BD4" w:rsidP="008E415E">
      <w:pPr>
        <w:spacing w:after="40" w:line="240" w:lineRule="auto"/>
        <w:jc w:val="both"/>
        <w:rPr>
          <w:rFonts w:ascii="Arial Narrow" w:eastAsia="Times New Roman" w:hAnsi="Arial Narrow" w:cs="Times New Roman"/>
          <w:sz w:val="24"/>
          <w:szCs w:val="24"/>
          <w:lang w:eastAsia="sl-SI"/>
        </w:rPr>
      </w:pPr>
      <w:r w:rsidRPr="00EF67F0">
        <w:rPr>
          <w:rFonts w:ascii="Arial Narrow" w:eastAsia="Times New Roman" w:hAnsi="Arial Narrow" w:cs="Times New Roman"/>
          <w:sz w:val="24"/>
          <w:szCs w:val="24"/>
          <w:lang w:eastAsia="sl-SI"/>
        </w:rPr>
        <w:t xml:space="preserve">1. </w:t>
      </w:r>
      <w:bookmarkStart w:id="2" w:name="_Hlk107732108"/>
      <w:r w:rsidR="008B3B66" w:rsidRPr="00EF67F0">
        <w:rPr>
          <w:rFonts w:ascii="Arial Narrow" w:eastAsia="Times New Roman" w:hAnsi="Arial Narrow" w:cs="Times New Roman"/>
          <w:sz w:val="24"/>
          <w:szCs w:val="24"/>
          <w:lang w:eastAsia="sl-SI"/>
        </w:rPr>
        <w:t>Pregled zapisnika 1</w:t>
      </w:r>
      <w:r w:rsidR="00EF67F0" w:rsidRPr="00EF67F0">
        <w:rPr>
          <w:rFonts w:ascii="Arial Narrow" w:eastAsia="Times New Roman" w:hAnsi="Arial Narrow" w:cs="Times New Roman"/>
          <w:sz w:val="24"/>
          <w:szCs w:val="24"/>
          <w:lang w:eastAsia="sl-SI"/>
        </w:rPr>
        <w:t>5</w:t>
      </w:r>
      <w:r w:rsidR="008B3B66" w:rsidRPr="00EF67F0">
        <w:rPr>
          <w:rFonts w:ascii="Arial Narrow" w:eastAsia="Times New Roman" w:hAnsi="Arial Narrow" w:cs="Times New Roman"/>
          <w:sz w:val="24"/>
          <w:szCs w:val="24"/>
          <w:lang w:eastAsia="sl-SI"/>
        </w:rPr>
        <w:t>. redne seje</w:t>
      </w:r>
      <w:r w:rsidR="00EF67F0" w:rsidRPr="00EF67F0">
        <w:rPr>
          <w:sz w:val="24"/>
          <w:szCs w:val="24"/>
        </w:rPr>
        <w:t xml:space="preserve"> </w:t>
      </w:r>
      <w:r w:rsidR="00EF67F0" w:rsidRPr="00EF67F0">
        <w:rPr>
          <w:rFonts w:ascii="Arial Narrow" w:eastAsia="Times New Roman" w:hAnsi="Arial Narrow" w:cs="Times New Roman"/>
          <w:sz w:val="24"/>
          <w:szCs w:val="24"/>
          <w:lang w:eastAsia="sl-SI"/>
        </w:rPr>
        <w:t>ter 17. in 18. koresp. seje</w:t>
      </w:r>
      <w:r w:rsidR="008B3B66" w:rsidRPr="00EF67F0">
        <w:rPr>
          <w:rFonts w:ascii="Arial Narrow" w:eastAsia="Times New Roman" w:hAnsi="Arial Narrow" w:cs="Times New Roman"/>
          <w:sz w:val="24"/>
          <w:szCs w:val="24"/>
          <w:lang w:eastAsia="sl-SI"/>
        </w:rPr>
        <w:t xml:space="preserve"> UO RZS s poročilom o realizaciji sklepov </w:t>
      </w:r>
    </w:p>
    <w:p w14:paraId="3178F0EB" w14:textId="67B0DB59" w:rsidR="008E415E" w:rsidRPr="00EF67F0" w:rsidRDefault="00C8690F" w:rsidP="008E415E">
      <w:pPr>
        <w:spacing w:after="40" w:line="240" w:lineRule="auto"/>
        <w:jc w:val="both"/>
        <w:rPr>
          <w:rFonts w:ascii="Arial Narrow" w:eastAsia="Times New Roman" w:hAnsi="Arial Narrow" w:cs="Times New Roman"/>
          <w:sz w:val="24"/>
          <w:szCs w:val="24"/>
          <w:lang w:eastAsia="sl-SI"/>
        </w:rPr>
      </w:pPr>
      <w:r w:rsidRPr="00EF67F0">
        <w:rPr>
          <w:rFonts w:ascii="Arial Narrow" w:eastAsia="Times New Roman" w:hAnsi="Arial Narrow" w:cs="Times New Roman"/>
          <w:sz w:val="24"/>
          <w:szCs w:val="24"/>
          <w:lang w:eastAsia="sl-SI"/>
        </w:rPr>
        <w:t>2.</w:t>
      </w:r>
      <w:bookmarkStart w:id="3" w:name="_Hlk129525498"/>
      <w:r w:rsidR="00A271FC" w:rsidRPr="00EF67F0">
        <w:rPr>
          <w:rFonts w:ascii="Arial Narrow" w:eastAsia="Times New Roman" w:hAnsi="Arial Narrow" w:cs="Times New Roman"/>
          <w:sz w:val="24"/>
          <w:szCs w:val="24"/>
          <w:lang w:eastAsia="sl-SI"/>
        </w:rPr>
        <w:t xml:space="preserve"> </w:t>
      </w:r>
      <w:r w:rsidR="008B3B66" w:rsidRPr="00EF67F0">
        <w:rPr>
          <w:rFonts w:ascii="Arial Narrow" w:eastAsia="Times New Roman" w:hAnsi="Arial Narrow" w:cs="Times New Roman"/>
          <w:sz w:val="24"/>
          <w:szCs w:val="24"/>
          <w:lang w:eastAsia="sl-SI"/>
        </w:rPr>
        <w:t>Pregled zapisnikov delovnih teles med 1</w:t>
      </w:r>
      <w:r w:rsidR="00EF67F0" w:rsidRPr="00EF67F0">
        <w:rPr>
          <w:rFonts w:ascii="Arial Narrow" w:eastAsia="Times New Roman" w:hAnsi="Arial Narrow" w:cs="Times New Roman"/>
          <w:sz w:val="24"/>
          <w:szCs w:val="24"/>
          <w:lang w:eastAsia="sl-SI"/>
        </w:rPr>
        <w:t>5</w:t>
      </w:r>
      <w:r w:rsidR="008B3B66" w:rsidRPr="00EF67F0">
        <w:rPr>
          <w:rFonts w:ascii="Arial Narrow" w:eastAsia="Times New Roman" w:hAnsi="Arial Narrow" w:cs="Times New Roman"/>
          <w:sz w:val="24"/>
          <w:szCs w:val="24"/>
          <w:lang w:eastAsia="sl-SI"/>
        </w:rPr>
        <w:t>. in 1</w:t>
      </w:r>
      <w:r w:rsidR="00EF67F0" w:rsidRPr="00EF67F0">
        <w:rPr>
          <w:rFonts w:ascii="Arial Narrow" w:eastAsia="Times New Roman" w:hAnsi="Arial Narrow" w:cs="Times New Roman"/>
          <w:sz w:val="24"/>
          <w:szCs w:val="24"/>
          <w:lang w:eastAsia="sl-SI"/>
        </w:rPr>
        <w:t>6</w:t>
      </w:r>
      <w:r w:rsidR="008B3B66" w:rsidRPr="00EF67F0">
        <w:rPr>
          <w:rFonts w:ascii="Arial Narrow" w:eastAsia="Times New Roman" w:hAnsi="Arial Narrow" w:cs="Times New Roman"/>
          <w:sz w:val="24"/>
          <w:szCs w:val="24"/>
          <w:lang w:eastAsia="sl-SI"/>
        </w:rPr>
        <w:t>. sejo UO (mandat 2022 - 2027)</w:t>
      </w:r>
    </w:p>
    <w:p w14:paraId="69122750" w14:textId="5B4127E9" w:rsidR="00147BD4" w:rsidRPr="00EF67F0" w:rsidRDefault="00147BD4" w:rsidP="000B2EFD">
      <w:pPr>
        <w:spacing w:after="40" w:line="240" w:lineRule="auto"/>
        <w:ind w:firstLine="340"/>
        <w:jc w:val="both"/>
        <w:rPr>
          <w:rFonts w:ascii="Arial Narrow" w:eastAsia="Times New Roman" w:hAnsi="Arial Narrow" w:cs="Times New Roman"/>
          <w:sz w:val="24"/>
          <w:szCs w:val="24"/>
          <w:lang w:eastAsia="sl-SI"/>
        </w:rPr>
      </w:pPr>
      <w:bookmarkStart w:id="4" w:name="_Hlk154493412"/>
      <w:bookmarkStart w:id="5" w:name="_Hlk129525527"/>
      <w:bookmarkEnd w:id="3"/>
      <w:r w:rsidRPr="00EF67F0">
        <w:rPr>
          <w:rFonts w:ascii="Arial Narrow" w:eastAsia="Times New Roman" w:hAnsi="Arial Narrow" w:cs="Times New Roman"/>
          <w:sz w:val="24"/>
          <w:szCs w:val="24"/>
          <w:lang w:eastAsia="sl-SI"/>
        </w:rPr>
        <w:t>2.</w:t>
      </w:r>
      <w:r w:rsidR="00CB1836" w:rsidRPr="00EF67F0">
        <w:rPr>
          <w:rFonts w:ascii="Arial Narrow" w:eastAsia="Times New Roman" w:hAnsi="Arial Narrow" w:cs="Times New Roman"/>
          <w:sz w:val="24"/>
          <w:szCs w:val="24"/>
          <w:lang w:eastAsia="sl-SI"/>
        </w:rPr>
        <w:t xml:space="preserve">1 </w:t>
      </w:r>
      <w:r w:rsidR="00EF67F0" w:rsidRPr="00EF67F0">
        <w:rPr>
          <w:rFonts w:ascii="Arial Narrow" w:eastAsia="Times New Roman" w:hAnsi="Arial Narrow" w:cs="Times New Roman"/>
          <w:sz w:val="24"/>
          <w:szCs w:val="24"/>
          <w:lang w:eastAsia="sl-SI"/>
        </w:rPr>
        <w:t>zapisnik 22. (koresp.)</w:t>
      </w:r>
      <w:r w:rsidR="00B84979">
        <w:rPr>
          <w:rFonts w:ascii="Arial Narrow" w:eastAsia="Times New Roman" w:hAnsi="Arial Narrow" w:cs="Times New Roman"/>
          <w:sz w:val="24"/>
          <w:szCs w:val="24"/>
          <w:lang w:eastAsia="sl-SI"/>
        </w:rPr>
        <w:t>,</w:t>
      </w:r>
      <w:r w:rsidR="00EF67F0" w:rsidRPr="00EF67F0">
        <w:rPr>
          <w:rFonts w:ascii="Arial Narrow" w:eastAsia="Times New Roman" w:hAnsi="Arial Narrow" w:cs="Times New Roman"/>
          <w:sz w:val="24"/>
          <w:szCs w:val="24"/>
          <w:lang w:eastAsia="sl-SI"/>
        </w:rPr>
        <w:t xml:space="preserve"> </w:t>
      </w:r>
      <w:r w:rsidR="00853205" w:rsidRPr="00853205">
        <w:rPr>
          <w:rFonts w:ascii="Arial Narrow" w:eastAsia="Times New Roman" w:hAnsi="Arial Narrow" w:cs="Times New Roman"/>
          <w:sz w:val="24"/>
          <w:szCs w:val="24"/>
          <w:lang w:eastAsia="sl-SI"/>
        </w:rPr>
        <w:t>23. (koresp.) seje in 24. (koresp.) seje KPR</w:t>
      </w:r>
    </w:p>
    <w:bookmarkEnd w:id="4"/>
    <w:p w14:paraId="22A41A67" w14:textId="6EAFEA0B" w:rsidR="008B3B66" w:rsidRPr="00EF67F0" w:rsidRDefault="008B495D" w:rsidP="008B3B66">
      <w:pPr>
        <w:spacing w:after="40" w:line="240" w:lineRule="auto"/>
        <w:ind w:firstLine="340"/>
        <w:jc w:val="both"/>
        <w:rPr>
          <w:rFonts w:ascii="Arial Narrow" w:eastAsia="Times New Roman" w:hAnsi="Arial Narrow" w:cs="Times New Roman"/>
          <w:sz w:val="24"/>
          <w:szCs w:val="24"/>
          <w:lang w:eastAsia="sl-SI"/>
        </w:rPr>
      </w:pPr>
      <w:r w:rsidRPr="00EF67F0">
        <w:rPr>
          <w:rFonts w:ascii="Arial Narrow" w:eastAsia="Times New Roman" w:hAnsi="Arial Narrow" w:cs="Times New Roman"/>
          <w:sz w:val="24"/>
          <w:szCs w:val="24"/>
          <w:lang w:eastAsia="sl-SI"/>
        </w:rPr>
        <w:t>2.2</w:t>
      </w:r>
      <w:r w:rsidR="008B4063" w:rsidRPr="00EF67F0">
        <w:rPr>
          <w:rFonts w:ascii="Arial Narrow" w:eastAsia="Times New Roman" w:hAnsi="Arial Narrow" w:cs="Times New Roman"/>
          <w:sz w:val="24"/>
          <w:szCs w:val="24"/>
          <w:lang w:eastAsia="sl-SI"/>
        </w:rPr>
        <w:t xml:space="preserve"> </w:t>
      </w:r>
      <w:r w:rsidR="0020618E" w:rsidRPr="00EF67F0">
        <w:rPr>
          <w:rFonts w:ascii="Arial Narrow" w:eastAsia="Times New Roman" w:hAnsi="Arial Narrow" w:cs="Times New Roman"/>
          <w:sz w:val="24"/>
          <w:szCs w:val="24"/>
          <w:lang w:eastAsia="sl-SI"/>
        </w:rPr>
        <w:t xml:space="preserve"> </w:t>
      </w:r>
      <w:bookmarkEnd w:id="2"/>
      <w:bookmarkEnd w:id="5"/>
      <w:r w:rsidR="00EF67F0" w:rsidRPr="00EF67F0">
        <w:rPr>
          <w:rFonts w:ascii="Arial Narrow" w:eastAsia="Times New Roman" w:hAnsi="Arial Narrow" w:cs="Times New Roman"/>
          <w:sz w:val="24"/>
          <w:szCs w:val="24"/>
          <w:lang w:eastAsia="sl-SI"/>
        </w:rPr>
        <w:t xml:space="preserve">zapisnik 6. koresp. seje TK  </w:t>
      </w:r>
    </w:p>
    <w:p w14:paraId="0E9C26DA" w14:textId="4344BD1F" w:rsidR="00C80E1C" w:rsidRPr="00EF67F0" w:rsidRDefault="00C80E1C" w:rsidP="008B3B66">
      <w:pPr>
        <w:spacing w:after="40" w:line="240" w:lineRule="auto"/>
        <w:ind w:firstLine="340"/>
        <w:jc w:val="both"/>
        <w:rPr>
          <w:rFonts w:ascii="Arial Narrow" w:eastAsia="Times New Roman" w:hAnsi="Arial Narrow" w:cs="Times New Roman"/>
          <w:sz w:val="24"/>
          <w:szCs w:val="24"/>
          <w:lang w:eastAsia="sl-SI"/>
        </w:rPr>
      </w:pPr>
      <w:r w:rsidRPr="00EF67F0">
        <w:rPr>
          <w:rFonts w:ascii="Arial Narrow" w:eastAsia="Times New Roman" w:hAnsi="Arial Narrow" w:cs="Times New Roman"/>
          <w:sz w:val="24"/>
          <w:szCs w:val="24"/>
          <w:lang w:eastAsia="sl-SI"/>
        </w:rPr>
        <w:t xml:space="preserve">2.3 zapisnik </w:t>
      </w:r>
      <w:r w:rsidR="00EF67F0" w:rsidRPr="00EF67F0">
        <w:rPr>
          <w:rFonts w:ascii="Arial Narrow" w:eastAsia="Times New Roman" w:hAnsi="Arial Narrow" w:cs="Times New Roman"/>
          <w:sz w:val="24"/>
          <w:szCs w:val="24"/>
          <w:lang w:eastAsia="sl-SI"/>
        </w:rPr>
        <w:t>7</w:t>
      </w:r>
      <w:r w:rsidR="00A0452B" w:rsidRPr="00EF67F0">
        <w:rPr>
          <w:rFonts w:ascii="Arial Narrow" w:eastAsia="Times New Roman" w:hAnsi="Arial Narrow" w:cs="Times New Roman"/>
          <w:sz w:val="24"/>
          <w:szCs w:val="24"/>
          <w:lang w:eastAsia="sl-SI"/>
        </w:rPr>
        <w:t>. seje KPA</w:t>
      </w:r>
    </w:p>
    <w:p w14:paraId="603400E3" w14:textId="3629072A" w:rsidR="004C7488" w:rsidRPr="00EF67F0" w:rsidRDefault="00147BD4" w:rsidP="00FA7392">
      <w:pPr>
        <w:spacing w:after="40" w:line="240" w:lineRule="auto"/>
        <w:jc w:val="both"/>
        <w:rPr>
          <w:rFonts w:ascii="Arial Narrow" w:eastAsia="Times New Roman" w:hAnsi="Arial Narrow" w:cs="Times New Roman"/>
          <w:sz w:val="24"/>
          <w:szCs w:val="24"/>
          <w:lang w:eastAsia="sl-SI"/>
        </w:rPr>
      </w:pPr>
      <w:r w:rsidRPr="00EF67F0">
        <w:rPr>
          <w:rFonts w:ascii="Arial Narrow" w:eastAsia="Times New Roman" w:hAnsi="Arial Narrow" w:cs="Times New Roman"/>
          <w:sz w:val="24"/>
          <w:szCs w:val="24"/>
          <w:lang w:eastAsia="sl-SI"/>
        </w:rPr>
        <w:t>3</w:t>
      </w:r>
      <w:r w:rsidR="004C7488" w:rsidRPr="00EF67F0">
        <w:rPr>
          <w:rFonts w:ascii="Arial Narrow" w:eastAsia="Times New Roman" w:hAnsi="Arial Narrow" w:cs="Times New Roman"/>
          <w:sz w:val="24"/>
          <w:szCs w:val="24"/>
          <w:lang w:eastAsia="sl-SI"/>
        </w:rPr>
        <w:t>.</w:t>
      </w:r>
      <w:r w:rsidR="00320E05" w:rsidRPr="00EF67F0">
        <w:rPr>
          <w:sz w:val="24"/>
          <w:szCs w:val="24"/>
        </w:rPr>
        <w:t xml:space="preserve"> </w:t>
      </w:r>
      <w:r w:rsidR="00EF67F0" w:rsidRPr="00EF67F0">
        <w:rPr>
          <w:rFonts w:ascii="Arial Narrow" w:hAnsi="Arial Narrow"/>
          <w:sz w:val="24"/>
          <w:szCs w:val="24"/>
        </w:rPr>
        <w:t>Letna skupščina RZS, 27.3.2025</w:t>
      </w:r>
    </w:p>
    <w:p w14:paraId="2363CCFA" w14:textId="449EEA50" w:rsidR="00145C1B" w:rsidRPr="00EF67F0" w:rsidRDefault="00147BD4" w:rsidP="00E17029">
      <w:pPr>
        <w:spacing w:after="40" w:line="240" w:lineRule="auto"/>
        <w:jc w:val="both"/>
        <w:rPr>
          <w:rFonts w:ascii="Arial Narrow" w:hAnsi="Arial Narrow"/>
          <w:sz w:val="24"/>
          <w:szCs w:val="24"/>
        </w:rPr>
      </w:pPr>
      <w:r w:rsidRPr="00EF67F0">
        <w:rPr>
          <w:rFonts w:ascii="Arial Narrow" w:eastAsia="Times New Roman" w:hAnsi="Arial Narrow" w:cs="Times New Roman"/>
          <w:sz w:val="24"/>
          <w:szCs w:val="24"/>
          <w:lang w:eastAsia="sl-SI"/>
        </w:rPr>
        <w:t>4.</w:t>
      </w:r>
      <w:bookmarkStart w:id="6" w:name="_Hlk107732411"/>
      <w:r w:rsidR="00437319" w:rsidRPr="00EF67F0">
        <w:rPr>
          <w:rFonts w:ascii="Arial Narrow" w:hAnsi="Arial Narrow"/>
          <w:sz w:val="24"/>
          <w:szCs w:val="24"/>
        </w:rPr>
        <w:t xml:space="preserve"> </w:t>
      </w:r>
      <w:r w:rsidR="00EF67F0" w:rsidRPr="00EF67F0">
        <w:rPr>
          <w:rFonts w:ascii="Arial Narrow" w:hAnsi="Arial Narrow"/>
          <w:sz w:val="24"/>
          <w:szCs w:val="24"/>
        </w:rPr>
        <w:t>Poročilo o sestanku RAJP</w:t>
      </w:r>
      <w:r w:rsidR="00EF67F0">
        <w:rPr>
          <w:rFonts w:ascii="Arial Narrow" w:hAnsi="Arial Narrow"/>
          <w:sz w:val="24"/>
          <w:szCs w:val="24"/>
        </w:rPr>
        <w:t>, 22.-24. april 2025, Bohinj</w:t>
      </w:r>
    </w:p>
    <w:p w14:paraId="72222C84" w14:textId="4C7BB500" w:rsidR="00AA6FBF" w:rsidRPr="00EF67F0" w:rsidRDefault="00AA6FBF" w:rsidP="00E17029">
      <w:pPr>
        <w:spacing w:after="40" w:line="240" w:lineRule="auto"/>
        <w:jc w:val="both"/>
        <w:rPr>
          <w:rFonts w:ascii="Arial Narrow" w:hAnsi="Arial Narrow"/>
          <w:sz w:val="24"/>
          <w:szCs w:val="24"/>
        </w:rPr>
      </w:pPr>
      <w:r w:rsidRPr="00EF67F0">
        <w:rPr>
          <w:rFonts w:ascii="Arial Narrow" w:hAnsi="Arial Narrow"/>
          <w:sz w:val="24"/>
          <w:szCs w:val="24"/>
        </w:rPr>
        <w:t xml:space="preserve">5. </w:t>
      </w:r>
      <w:r w:rsidR="00EF67F0" w:rsidRPr="00EF67F0">
        <w:rPr>
          <w:rFonts w:ascii="Arial Narrow" w:hAnsi="Arial Narrow"/>
          <w:sz w:val="24"/>
          <w:szCs w:val="24"/>
        </w:rPr>
        <w:t>Poročilo o kongresu CIPS</w:t>
      </w:r>
      <w:r w:rsidR="00981B1E">
        <w:rPr>
          <w:rFonts w:ascii="Arial Narrow" w:hAnsi="Arial Narrow"/>
          <w:sz w:val="24"/>
          <w:szCs w:val="24"/>
        </w:rPr>
        <w:t>, 24.-27. april 2025, Bohinj</w:t>
      </w:r>
    </w:p>
    <w:p w14:paraId="0D3BA3EF" w14:textId="0537460D" w:rsidR="00A21DBC" w:rsidRPr="00EF67F0" w:rsidRDefault="00A21DBC" w:rsidP="00E17029">
      <w:pPr>
        <w:spacing w:after="40" w:line="240" w:lineRule="auto"/>
        <w:jc w:val="both"/>
        <w:rPr>
          <w:rFonts w:ascii="Arial Narrow" w:eastAsia="Times New Roman" w:hAnsi="Arial Narrow" w:cs="Times New Roman"/>
          <w:sz w:val="24"/>
          <w:szCs w:val="24"/>
          <w:lang w:eastAsia="sl-SI"/>
        </w:rPr>
      </w:pPr>
      <w:r w:rsidRPr="00EF67F0">
        <w:rPr>
          <w:rFonts w:ascii="Arial Narrow" w:eastAsia="Times New Roman" w:hAnsi="Arial Narrow" w:cs="Times New Roman"/>
          <w:sz w:val="24"/>
          <w:szCs w:val="24"/>
          <w:lang w:eastAsia="sl-SI"/>
        </w:rPr>
        <w:t>6.</w:t>
      </w:r>
      <w:r w:rsidR="00761849" w:rsidRPr="00EF67F0">
        <w:rPr>
          <w:sz w:val="24"/>
          <w:szCs w:val="24"/>
        </w:rPr>
        <w:t xml:space="preserve"> </w:t>
      </w:r>
      <w:bookmarkStart w:id="7" w:name="_Hlk200542802"/>
      <w:r w:rsidR="00981B1E" w:rsidRPr="00981B1E">
        <w:rPr>
          <w:rFonts w:ascii="Arial Narrow" w:eastAsia="Times New Roman" w:hAnsi="Arial Narrow" w:cs="Times New Roman"/>
          <w:sz w:val="24"/>
          <w:szCs w:val="24"/>
          <w:lang w:eastAsia="sl-SI"/>
        </w:rPr>
        <w:t>Obravnavanje predlogov priznanj v pristojnosti odločanja UO RZS</w:t>
      </w:r>
      <w:bookmarkEnd w:id="7"/>
    </w:p>
    <w:p w14:paraId="2A480340" w14:textId="55DF9EDA" w:rsidR="007D5400" w:rsidRDefault="00981B1E" w:rsidP="000D0FD3">
      <w:pPr>
        <w:spacing w:after="40" w:line="240" w:lineRule="auto"/>
        <w:jc w:val="both"/>
        <w:rPr>
          <w:rFonts w:ascii="Arial Narrow" w:eastAsia="Times New Roman" w:hAnsi="Arial Narrow" w:cs="Times New Roman"/>
          <w:sz w:val="24"/>
          <w:szCs w:val="24"/>
          <w:lang w:eastAsia="sl-SI"/>
        </w:rPr>
      </w:pPr>
      <w:bookmarkStart w:id="8" w:name="_Hlk103599455"/>
      <w:bookmarkEnd w:id="6"/>
      <w:r>
        <w:rPr>
          <w:rFonts w:ascii="Arial Narrow" w:eastAsia="Times New Roman" w:hAnsi="Arial Narrow" w:cs="Times New Roman"/>
          <w:sz w:val="24"/>
          <w:szCs w:val="24"/>
          <w:lang w:eastAsia="sl-SI"/>
        </w:rPr>
        <w:t>7</w:t>
      </w:r>
      <w:r w:rsidR="007D5400">
        <w:rPr>
          <w:rFonts w:ascii="Arial Narrow" w:eastAsia="Times New Roman" w:hAnsi="Arial Narrow" w:cs="Times New Roman"/>
          <w:sz w:val="24"/>
          <w:szCs w:val="24"/>
          <w:lang w:eastAsia="sl-SI"/>
        </w:rPr>
        <w:t xml:space="preserve">. </w:t>
      </w:r>
      <w:r w:rsidR="007D5400" w:rsidRPr="007D5400">
        <w:rPr>
          <w:rFonts w:ascii="Arial Narrow" w:eastAsia="Times New Roman" w:hAnsi="Arial Narrow" w:cs="Times New Roman"/>
          <w:sz w:val="24"/>
          <w:szCs w:val="24"/>
          <w:lang w:eastAsia="sl-SI"/>
        </w:rPr>
        <w:t>Seznanitev</w:t>
      </w:r>
      <w:r w:rsidR="008B3B66">
        <w:rPr>
          <w:rFonts w:ascii="Arial Narrow" w:eastAsia="Times New Roman" w:hAnsi="Arial Narrow" w:cs="Times New Roman"/>
          <w:sz w:val="24"/>
          <w:szCs w:val="24"/>
          <w:lang w:eastAsia="sl-SI"/>
        </w:rPr>
        <w:t xml:space="preserve"> </w:t>
      </w:r>
      <w:bookmarkStart w:id="9" w:name="_Hlk193058200"/>
      <w:r w:rsidR="008B3B66" w:rsidRPr="008B3B66">
        <w:rPr>
          <w:rFonts w:ascii="Arial Narrow" w:eastAsia="Times New Roman" w:hAnsi="Arial Narrow" w:cs="Times New Roman"/>
          <w:sz w:val="24"/>
          <w:szCs w:val="24"/>
          <w:lang w:eastAsia="sl-SI"/>
        </w:rPr>
        <w:t>z aktivnostmi RZS</w:t>
      </w:r>
      <w:bookmarkEnd w:id="9"/>
    </w:p>
    <w:p w14:paraId="677BF9BA" w14:textId="77777777" w:rsidR="00981B1E" w:rsidRPr="00981B1E" w:rsidRDefault="00981B1E" w:rsidP="00981B1E">
      <w:pPr>
        <w:pStyle w:val="Odstavekseznama"/>
        <w:numPr>
          <w:ilvl w:val="0"/>
          <w:numId w:val="5"/>
        </w:numPr>
        <w:rPr>
          <w:rFonts w:ascii="Arial Narrow" w:eastAsia="Times New Roman" w:hAnsi="Arial Narrow" w:cs="Times New Roman"/>
          <w:sz w:val="24"/>
          <w:szCs w:val="24"/>
          <w:lang w:eastAsia="sl-SI"/>
        </w:rPr>
      </w:pPr>
      <w:bookmarkStart w:id="10" w:name="_Hlk168348521"/>
      <w:bookmarkStart w:id="11" w:name="_Hlk157990832"/>
      <w:bookmarkStart w:id="12" w:name="_Hlk145838903"/>
      <w:bookmarkStart w:id="13" w:name="_Hlk182144967"/>
      <w:r w:rsidRPr="00981B1E">
        <w:rPr>
          <w:rFonts w:ascii="Arial Narrow" w:eastAsia="Times New Roman" w:hAnsi="Arial Narrow" w:cs="Times New Roman"/>
          <w:sz w:val="24"/>
          <w:szCs w:val="24"/>
          <w:lang w:eastAsia="sl-SI"/>
        </w:rPr>
        <w:t>sestanek podskupin EAA, 8.4.2025</w:t>
      </w:r>
    </w:p>
    <w:p w14:paraId="21D15476" w14:textId="77777777" w:rsidR="00981B1E" w:rsidRPr="00981B1E" w:rsidRDefault="00981B1E" w:rsidP="00981B1E">
      <w:pPr>
        <w:pStyle w:val="Odstavekseznama"/>
        <w:numPr>
          <w:ilvl w:val="0"/>
          <w:numId w:val="5"/>
        </w:numPr>
        <w:rPr>
          <w:rFonts w:ascii="Arial Narrow" w:eastAsia="Times New Roman" w:hAnsi="Arial Narrow" w:cs="Times New Roman"/>
          <w:sz w:val="24"/>
          <w:szCs w:val="24"/>
          <w:lang w:eastAsia="sl-SI"/>
        </w:rPr>
      </w:pPr>
      <w:r w:rsidRPr="00981B1E">
        <w:rPr>
          <w:rFonts w:ascii="Arial Narrow" w:eastAsia="Times New Roman" w:hAnsi="Arial Narrow" w:cs="Times New Roman"/>
          <w:sz w:val="24"/>
          <w:szCs w:val="24"/>
          <w:lang w:eastAsia="sl-SI"/>
        </w:rPr>
        <w:t>posvet RD Tolmin o šarenki, 16.4.2025</w:t>
      </w:r>
    </w:p>
    <w:p w14:paraId="7A7AB80A" w14:textId="55066259" w:rsidR="00981B1E" w:rsidRDefault="00981B1E" w:rsidP="00981B1E">
      <w:pPr>
        <w:pStyle w:val="Odstavekseznama"/>
        <w:numPr>
          <w:ilvl w:val="0"/>
          <w:numId w:val="5"/>
        </w:numPr>
        <w:spacing w:after="40"/>
        <w:rPr>
          <w:rFonts w:ascii="Arial Narrow" w:eastAsia="Times New Roman" w:hAnsi="Arial Narrow" w:cs="Times New Roman"/>
          <w:sz w:val="24"/>
          <w:szCs w:val="24"/>
          <w:lang w:eastAsia="sl-SI"/>
        </w:rPr>
      </w:pPr>
      <w:r w:rsidRPr="00981B1E">
        <w:rPr>
          <w:rFonts w:ascii="Arial Narrow" w:eastAsia="Times New Roman" w:hAnsi="Arial Narrow" w:cs="Times New Roman"/>
          <w:sz w:val="24"/>
          <w:szCs w:val="24"/>
          <w:lang w:eastAsia="sl-SI"/>
        </w:rPr>
        <w:t>sestanek SŠRAJ 16.</w:t>
      </w:r>
      <w:r w:rsidR="00DB1CF0">
        <w:rPr>
          <w:rFonts w:ascii="Arial Narrow" w:eastAsia="Times New Roman" w:hAnsi="Arial Narrow" w:cs="Times New Roman"/>
          <w:sz w:val="24"/>
          <w:szCs w:val="24"/>
          <w:lang w:eastAsia="sl-SI"/>
        </w:rPr>
        <w:t>5.</w:t>
      </w:r>
      <w:r w:rsidRPr="00981B1E">
        <w:rPr>
          <w:rFonts w:ascii="Arial Narrow" w:eastAsia="Times New Roman" w:hAnsi="Arial Narrow" w:cs="Times New Roman"/>
          <w:sz w:val="24"/>
          <w:szCs w:val="24"/>
          <w:lang w:eastAsia="sl-SI"/>
        </w:rPr>
        <w:t xml:space="preserve"> - 17.5.2025</w:t>
      </w:r>
    </w:p>
    <w:p w14:paraId="79F1FF0D" w14:textId="77777777" w:rsidR="00981B1E" w:rsidRPr="00981B1E" w:rsidRDefault="00981B1E" w:rsidP="00981B1E">
      <w:pPr>
        <w:pStyle w:val="Odstavekseznama"/>
        <w:numPr>
          <w:ilvl w:val="0"/>
          <w:numId w:val="5"/>
        </w:numPr>
        <w:rPr>
          <w:rFonts w:ascii="Arial Narrow" w:eastAsia="Times New Roman" w:hAnsi="Arial Narrow" w:cs="Times New Roman"/>
          <w:sz w:val="24"/>
          <w:szCs w:val="24"/>
          <w:lang w:eastAsia="sl-SI"/>
        </w:rPr>
      </w:pPr>
      <w:r w:rsidRPr="00981B1E">
        <w:rPr>
          <w:rFonts w:ascii="Arial Narrow" w:eastAsia="Times New Roman" w:hAnsi="Arial Narrow" w:cs="Times New Roman"/>
          <w:sz w:val="24"/>
          <w:szCs w:val="24"/>
          <w:lang w:eastAsia="sl-SI"/>
        </w:rPr>
        <w:t>30. muharski tabor RZS, 16.5. - 18. 5. 2025</w:t>
      </w:r>
    </w:p>
    <w:p w14:paraId="5D19416C" w14:textId="06A5F3B8" w:rsidR="00981B1E" w:rsidRDefault="00347A84" w:rsidP="00347A84">
      <w:pPr>
        <w:pStyle w:val="Odstavekseznama"/>
        <w:numPr>
          <w:ilvl w:val="0"/>
          <w:numId w:val="5"/>
        </w:numPr>
        <w:spacing w:after="40"/>
        <w:rPr>
          <w:rFonts w:ascii="Arial Narrow" w:eastAsia="Times New Roman" w:hAnsi="Arial Narrow" w:cs="Times New Roman"/>
          <w:sz w:val="24"/>
          <w:szCs w:val="24"/>
          <w:lang w:eastAsia="sl-SI"/>
        </w:rPr>
      </w:pPr>
      <w:r w:rsidRPr="00347A84">
        <w:rPr>
          <w:rFonts w:ascii="Arial Narrow" w:eastAsia="Times New Roman" w:hAnsi="Arial Narrow" w:cs="Times New Roman"/>
          <w:sz w:val="24"/>
          <w:szCs w:val="24"/>
          <w:lang w:eastAsia="sl-SI"/>
        </w:rPr>
        <w:t>sestanek etažnih lastnikov poslovne stavbe Tržaška 134, 19.5.2025</w:t>
      </w:r>
    </w:p>
    <w:p w14:paraId="27838AA0" w14:textId="385EAC94" w:rsidR="00347A84" w:rsidRDefault="00347A84" w:rsidP="00347A84">
      <w:pPr>
        <w:pStyle w:val="Odstavekseznama"/>
        <w:numPr>
          <w:ilvl w:val="0"/>
          <w:numId w:val="5"/>
        </w:numPr>
        <w:spacing w:after="40"/>
        <w:rPr>
          <w:rFonts w:ascii="Arial Narrow" w:eastAsia="Times New Roman" w:hAnsi="Arial Narrow" w:cs="Times New Roman"/>
          <w:sz w:val="24"/>
          <w:szCs w:val="24"/>
          <w:lang w:eastAsia="sl-SI"/>
        </w:rPr>
      </w:pPr>
      <w:r w:rsidRPr="00347A84">
        <w:rPr>
          <w:rFonts w:ascii="Arial Narrow" w:eastAsia="Times New Roman" w:hAnsi="Arial Narrow" w:cs="Times New Roman"/>
          <w:sz w:val="24"/>
          <w:szCs w:val="24"/>
          <w:lang w:eastAsia="sl-SI"/>
        </w:rPr>
        <w:t>sestanek  MGTŠ, OKS-ZŠZ, 21.5.2025</w:t>
      </w:r>
    </w:p>
    <w:p w14:paraId="700A4480" w14:textId="77777777" w:rsidR="00347A84" w:rsidRPr="00347A84" w:rsidRDefault="00347A84" w:rsidP="00347A84">
      <w:pPr>
        <w:pStyle w:val="Odstavekseznama"/>
        <w:numPr>
          <w:ilvl w:val="0"/>
          <w:numId w:val="5"/>
        </w:numPr>
        <w:rPr>
          <w:rFonts w:ascii="Arial Narrow" w:eastAsia="Times New Roman" w:hAnsi="Arial Narrow" w:cs="Times New Roman"/>
          <w:sz w:val="24"/>
          <w:szCs w:val="24"/>
          <w:lang w:eastAsia="sl-SI"/>
        </w:rPr>
      </w:pPr>
      <w:r w:rsidRPr="00347A84">
        <w:rPr>
          <w:rFonts w:ascii="Arial Narrow" w:eastAsia="Times New Roman" w:hAnsi="Arial Narrow" w:cs="Times New Roman"/>
          <w:sz w:val="24"/>
          <w:szCs w:val="24"/>
          <w:lang w:eastAsia="sl-SI"/>
        </w:rPr>
        <w:t>posodabljanje sistema RIBKAT, 23.5.2025</w:t>
      </w:r>
    </w:p>
    <w:p w14:paraId="021CC17C" w14:textId="77777777" w:rsidR="00347A84" w:rsidRPr="00347A84" w:rsidRDefault="00347A84" w:rsidP="00347A84">
      <w:pPr>
        <w:pStyle w:val="Odstavekseznama"/>
        <w:numPr>
          <w:ilvl w:val="0"/>
          <w:numId w:val="5"/>
        </w:numPr>
        <w:rPr>
          <w:rFonts w:ascii="Arial Narrow" w:eastAsia="Times New Roman" w:hAnsi="Arial Narrow" w:cs="Times New Roman"/>
          <w:sz w:val="24"/>
          <w:szCs w:val="24"/>
          <w:lang w:eastAsia="sl-SI"/>
        </w:rPr>
      </w:pPr>
      <w:r w:rsidRPr="00347A84">
        <w:rPr>
          <w:rFonts w:ascii="Arial Narrow" w:eastAsia="Times New Roman" w:hAnsi="Arial Narrow" w:cs="Times New Roman"/>
          <w:sz w:val="24"/>
          <w:szCs w:val="24"/>
          <w:lang w:eastAsia="sl-SI"/>
        </w:rPr>
        <w:t>sestanek RZS – Inštitut Revivo: Danube Lifelines, 26.5.2025</w:t>
      </w:r>
    </w:p>
    <w:p w14:paraId="7BCD033D" w14:textId="77777777" w:rsidR="00347A84" w:rsidRPr="00347A84" w:rsidRDefault="00347A84" w:rsidP="00347A84">
      <w:pPr>
        <w:pStyle w:val="Odstavekseznama"/>
        <w:numPr>
          <w:ilvl w:val="0"/>
          <w:numId w:val="5"/>
        </w:numPr>
        <w:rPr>
          <w:rFonts w:ascii="Arial Narrow" w:eastAsia="Times New Roman" w:hAnsi="Arial Narrow" w:cs="Times New Roman"/>
          <w:sz w:val="24"/>
          <w:szCs w:val="24"/>
          <w:lang w:eastAsia="sl-SI"/>
        </w:rPr>
      </w:pPr>
      <w:r w:rsidRPr="00347A84">
        <w:rPr>
          <w:rFonts w:ascii="Arial Narrow" w:eastAsia="Times New Roman" w:hAnsi="Arial Narrow" w:cs="Times New Roman"/>
          <w:sz w:val="24"/>
          <w:szCs w:val="24"/>
          <w:lang w:eastAsia="sl-SI"/>
        </w:rPr>
        <w:lastRenderedPageBreak/>
        <w:t>sprememba Zakona o sladkovodnem ribištvu (ZSRib): Državni zbor RS, 9.6.2025</w:t>
      </w:r>
    </w:p>
    <w:p w14:paraId="0313C3C1" w14:textId="77777777" w:rsidR="00347A84" w:rsidRPr="00347A84" w:rsidRDefault="00347A84" w:rsidP="00347A84">
      <w:pPr>
        <w:pStyle w:val="Odstavekseznama"/>
        <w:numPr>
          <w:ilvl w:val="0"/>
          <w:numId w:val="5"/>
        </w:numPr>
        <w:rPr>
          <w:rFonts w:ascii="Arial Narrow" w:eastAsia="Times New Roman" w:hAnsi="Arial Narrow" w:cs="Times New Roman"/>
          <w:sz w:val="24"/>
          <w:szCs w:val="24"/>
          <w:lang w:eastAsia="sl-SI"/>
        </w:rPr>
      </w:pPr>
      <w:r w:rsidRPr="00347A84">
        <w:rPr>
          <w:rFonts w:ascii="Arial Narrow" w:eastAsia="Times New Roman" w:hAnsi="Arial Narrow" w:cs="Times New Roman"/>
          <w:sz w:val="24"/>
          <w:szCs w:val="24"/>
          <w:lang w:eastAsia="sl-SI"/>
        </w:rPr>
        <w:t>skupščina OKS-ZŠZ, 10.6.2025</w:t>
      </w:r>
    </w:p>
    <w:p w14:paraId="230F8661" w14:textId="62B55564" w:rsidR="00347A84" w:rsidRDefault="00347A84" w:rsidP="00347A84">
      <w:pPr>
        <w:pStyle w:val="Odstavekseznama"/>
        <w:numPr>
          <w:ilvl w:val="0"/>
          <w:numId w:val="5"/>
        </w:numPr>
        <w:spacing w:after="40"/>
        <w:rPr>
          <w:rFonts w:ascii="Arial Narrow" w:eastAsia="Times New Roman" w:hAnsi="Arial Narrow" w:cs="Times New Roman"/>
          <w:sz w:val="24"/>
          <w:szCs w:val="24"/>
          <w:lang w:eastAsia="sl-SI"/>
        </w:rPr>
      </w:pPr>
      <w:r w:rsidRPr="00347A84">
        <w:rPr>
          <w:rFonts w:ascii="Arial Narrow" w:eastAsia="Times New Roman" w:hAnsi="Arial Narrow" w:cs="Times New Roman"/>
          <w:sz w:val="24"/>
          <w:szCs w:val="24"/>
          <w:lang w:eastAsia="sl-SI"/>
        </w:rPr>
        <w:t>Dan slovenskih ribičev, 21.6.2025 – Posvet prečne ovire na vodotokih, kaj lahko storimo ribiči in NVO</w:t>
      </w:r>
    </w:p>
    <w:p w14:paraId="3EA7EFCC" w14:textId="6E9D51C5" w:rsidR="00D6734D" w:rsidRPr="00D6734D" w:rsidRDefault="00D6734D" w:rsidP="00D6734D">
      <w:pPr>
        <w:pStyle w:val="Odstavekseznama"/>
        <w:numPr>
          <w:ilvl w:val="0"/>
          <w:numId w:val="5"/>
        </w:numPr>
        <w:rPr>
          <w:rFonts w:ascii="Arial Narrow" w:eastAsia="Times New Roman" w:hAnsi="Arial Narrow" w:cs="Times New Roman"/>
          <w:sz w:val="24"/>
          <w:szCs w:val="24"/>
          <w:lang w:eastAsia="sl-SI"/>
        </w:rPr>
      </w:pPr>
      <w:r w:rsidRPr="00D6734D">
        <w:rPr>
          <w:rFonts w:ascii="Arial Narrow" w:eastAsia="Times New Roman" w:hAnsi="Arial Narrow" w:cs="Times New Roman"/>
          <w:sz w:val="24"/>
          <w:szCs w:val="24"/>
          <w:lang w:eastAsia="sl-SI"/>
        </w:rPr>
        <w:t>Sestanek DRSV</w:t>
      </w:r>
      <w:r>
        <w:rPr>
          <w:rFonts w:ascii="Arial Narrow" w:eastAsia="Times New Roman" w:hAnsi="Arial Narrow" w:cs="Times New Roman"/>
          <w:sz w:val="24"/>
          <w:szCs w:val="24"/>
          <w:lang w:eastAsia="sl-SI"/>
        </w:rPr>
        <w:t>,</w:t>
      </w:r>
      <w:r w:rsidRPr="00D6734D">
        <w:rPr>
          <w:rFonts w:ascii="Arial Narrow" w:eastAsia="Times New Roman" w:hAnsi="Arial Narrow" w:cs="Times New Roman"/>
          <w:sz w:val="24"/>
          <w:szCs w:val="24"/>
          <w:lang w:eastAsia="sl-SI"/>
        </w:rPr>
        <w:t xml:space="preserve"> 18.6.2025</w:t>
      </w:r>
    </w:p>
    <w:p w14:paraId="6487225B" w14:textId="3D637680" w:rsidR="000B21D1" w:rsidRDefault="00456C8B" w:rsidP="00347A84">
      <w:pPr>
        <w:spacing w:after="40"/>
        <w:rPr>
          <w:rFonts w:ascii="Arial Narrow" w:eastAsia="Times New Roman" w:hAnsi="Arial Narrow" w:cs="Times New Roman"/>
          <w:sz w:val="24"/>
          <w:szCs w:val="24"/>
          <w:lang w:eastAsia="sl-SI"/>
        </w:rPr>
      </w:pPr>
      <w:bookmarkStart w:id="14" w:name="_Hlk162869045"/>
      <w:bookmarkStart w:id="15" w:name="_Hlk162870226"/>
      <w:bookmarkEnd w:id="8"/>
      <w:bookmarkEnd w:id="10"/>
      <w:bookmarkEnd w:id="11"/>
      <w:bookmarkEnd w:id="12"/>
      <w:bookmarkEnd w:id="13"/>
      <w:r>
        <w:rPr>
          <w:rFonts w:ascii="Arial Narrow" w:eastAsia="Times New Roman" w:hAnsi="Arial Narrow" w:cs="Times New Roman"/>
          <w:sz w:val="24"/>
          <w:szCs w:val="24"/>
          <w:lang w:eastAsia="sl-SI"/>
        </w:rPr>
        <w:t>8</w:t>
      </w:r>
      <w:r w:rsidR="000B21D1">
        <w:rPr>
          <w:rFonts w:ascii="Arial Narrow" w:eastAsia="Times New Roman" w:hAnsi="Arial Narrow" w:cs="Times New Roman"/>
          <w:sz w:val="24"/>
          <w:szCs w:val="24"/>
          <w:lang w:eastAsia="sl-SI"/>
        </w:rPr>
        <w:t>. Razno</w:t>
      </w:r>
    </w:p>
    <w:p w14:paraId="6199C507" w14:textId="29BEBD72" w:rsidR="00347A84" w:rsidRDefault="00456C8B" w:rsidP="00347A84">
      <w:pPr>
        <w:spacing w:after="40"/>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9</w:t>
      </w:r>
      <w:r w:rsidR="00347A84">
        <w:rPr>
          <w:rFonts w:ascii="Arial Narrow" w:eastAsia="Times New Roman" w:hAnsi="Arial Narrow" w:cs="Times New Roman"/>
          <w:sz w:val="24"/>
          <w:szCs w:val="24"/>
          <w:lang w:eastAsia="sl-SI"/>
        </w:rPr>
        <w:t xml:space="preserve">. </w:t>
      </w:r>
      <w:r w:rsidR="00347A84" w:rsidRPr="00347A84">
        <w:rPr>
          <w:rFonts w:ascii="Arial Narrow" w:eastAsia="Times New Roman" w:hAnsi="Arial Narrow" w:cs="Times New Roman"/>
          <w:sz w:val="24"/>
          <w:szCs w:val="24"/>
          <w:lang w:eastAsia="sl-SI"/>
        </w:rPr>
        <w:t>Sestanek s predsednik</w:t>
      </w:r>
      <w:r>
        <w:rPr>
          <w:rFonts w:ascii="Arial Narrow" w:eastAsia="Times New Roman" w:hAnsi="Arial Narrow" w:cs="Times New Roman"/>
          <w:sz w:val="24"/>
          <w:szCs w:val="24"/>
          <w:lang w:eastAsia="sl-SI"/>
        </w:rPr>
        <w:t>i ribiških družin na območju</w:t>
      </w:r>
      <w:r w:rsidR="00347A84" w:rsidRPr="00347A84">
        <w:rPr>
          <w:rFonts w:ascii="Arial Narrow" w:eastAsia="Times New Roman" w:hAnsi="Arial Narrow" w:cs="Times New Roman"/>
          <w:sz w:val="24"/>
          <w:szCs w:val="24"/>
          <w:lang w:eastAsia="sl-SI"/>
        </w:rPr>
        <w:t xml:space="preserve"> Bele krajine in Dolenjske  in seznanitev članov UO RZS z aktualno problematiko ribiškega upravljanja</w:t>
      </w:r>
    </w:p>
    <w:p w14:paraId="74A0C911" w14:textId="77777777" w:rsidR="00347A84" w:rsidRDefault="00347A84" w:rsidP="000B21D1">
      <w:pPr>
        <w:rPr>
          <w:rFonts w:ascii="Arial Narrow" w:eastAsia="Times New Roman" w:hAnsi="Arial Narrow" w:cs="Times New Roman"/>
          <w:sz w:val="24"/>
          <w:szCs w:val="24"/>
          <w:lang w:eastAsia="sl-SI"/>
        </w:rPr>
      </w:pPr>
    </w:p>
    <w:bookmarkEnd w:id="14"/>
    <w:bookmarkEnd w:id="15"/>
    <w:p w14:paraId="0DDB7101" w14:textId="4D15D661" w:rsidR="00D87FFB" w:rsidRDefault="00E51200" w:rsidP="005E7091">
      <w:pPr>
        <w:spacing w:after="40" w:line="240" w:lineRule="auto"/>
        <w:jc w:val="both"/>
        <w:rPr>
          <w:rFonts w:ascii="Arial Narrow" w:eastAsia="Times New Roman" w:hAnsi="Arial Narrow" w:cs="Times New Roman"/>
          <w:bCs/>
          <w:sz w:val="24"/>
          <w:szCs w:val="24"/>
          <w:lang w:eastAsia="sl-SI"/>
        </w:rPr>
      </w:pPr>
      <w:r w:rsidRPr="00E51200">
        <w:rPr>
          <w:rFonts w:ascii="Arial Narrow" w:eastAsia="Times New Roman" w:hAnsi="Arial Narrow" w:cs="Times New Roman"/>
          <w:bCs/>
          <w:sz w:val="24"/>
          <w:szCs w:val="24"/>
          <w:lang w:eastAsia="sl-SI"/>
        </w:rPr>
        <w:t>Dnevni red je bil sprejet soglasno</w:t>
      </w:r>
      <w:r w:rsidR="002154BE">
        <w:rPr>
          <w:rFonts w:ascii="Arial Narrow" w:eastAsia="Times New Roman" w:hAnsi="Arial Narrow" w:cs="Times New Roman"/>
          <w:bCs/>
          <w:sz w:val="24"/>
          <w:szCs w:val="24"/>
          <w:lang w:eastAsia="sl-SI"/>
        </w:rPr>
        <w:t>.</w:t>
      </w:r>
      <w:r w:rsidRPr="00E51200">
        <w:rPr>
          <w:rFonts w:ascii="Arial Narrow" w:eastAsia="Times New Roman" w:hAnsi="Arial Narrow" w:cs="Times New Roman"/>
          <w:bCs/>
          <w:sz w:val="24"/>
          <w:szCs w:val="24"/>
          <w:lang w:eastAsia="sl-SI"/>
        </w:rPr>
        <w:t xml:space="preserve"> </w:t>
      </w:r>
      <w:r w:rsidR="00166E5D">
        <w:rPr>
          <w:rFonts w:ascii="Arial Narrow" w:eastAsia="Times New Roman" w:hAnsi="Arial Narrow" w:cs="Times New Roman"/>
          <w:bCs/>
          <w:sz w:val="24"/>
          <w:szCs w:val="24"/>
          <w:lang w:eastAsia="sl-SI"/>
        </w:rPr>
        <w:t>Gradivo za sejo so prisotni prejeli v elektronski obliki.</w:t>
      </w:r>
      <w:r w:rsidR="00EB6FCD">
        <w:rPr>
          <w:rFonts w:ascii="Arial Narrow" w:eastAsia="Times New Roman" w:hAnsi="Arial Narrow" w:cs="Times New Roman"/>
          <w:bCs/>
          <w:sz w:val="24"/>
          <w:szCs w:val="24"/>
          <w:lang w:eastAsia="sl-SI"/>
        </w:rPr>
        <w:t xml:space="preserve"> </w:t>
      </w:r>
    </w:p>
    <w:p w14:paraId="59750632" w14:textId="77777777" w:rsidR="001F3C77" w:rsidRDefault="001F3C77" w:rsidP="005E7091">
      <w:pPr>
        <w:spacing w:after="40" w:line="240" w:lineRule="auto"/>
        <w:jc w:val="both"/>
        <w:rPr>
          <w:rFonts w:ascii="Arial Narrow" w:eastAsia="Times New Roman" w:hAnsi="Arial Narrow" w:cs="Times New Roman"/>
          <w:bCs/>
          <w:sz w:val="24"/>
          <w:szCs w:val="24"/>
          <w:lang w:eastAsia="sl-SI"/>
        </w:rPr>
      </w:pPr>
    </w:p>
    <w:p w14:paraId="772E55C7" w14:textId="77777777" w:rsidR="004E4247" w:rsidRPr="002D2159" w:rsidRDefault="004E4247" w:rsidP="005E7091">
      <w:pPr>
        <w:tabs>
          <w:tab w:val="center" w:pos="4536"/>
          <w:tab w:val="right" w:pos="9072"/>
        </w:tabs>
        <w:spacing w:after="40" w:line="240" w:lineRule="auto"/>
        <w:jc w:val="center"/>
        <w:rPr>
          <w:rFonts w:ascii="Arial Narrow" w:eastAsia="Times New Roman" w:hAnsi="Arial Narrow" w:cs="Times New Roman"/>
          <w:b/>
          <w:sz w:val="24"/>
          <w:szCs w:val="24"/>
          <w:lang w:val="x-none" w:eastAsia="sl-SI"/>
        </w:rPr>
      </w:pPr>
      <w:r w:rsidRPr="002D2159">
        <w:rPr>
          <w:rFonts w:ascii="Arial Narrow" w:eastAsia="Times New Roman" w:hAnsi="Arial Narrow" w:cs="Times New Roman"/>
          <w:b/>
          <w:sz w:val="24"/>
          <w:szCs w:val="24"/>
          <w:lang w:val="x-none" w:eastAsia="sl-SI"/>
        </w:rPr>
        <w:t>AD 1</w:t>
      </w:r>
    </w:p>
    <w:p w14:paraId="479DADBA" w14:textId="77777777" w:rsidR="00962607" w:rsidRDefault="00962607" w:rsidP="005E7091">
      <w:pPr>
        <w:spacing w:after="40"/>
        <w:rPr>
          <w:rFonts w:ascii="Arial Narrow" w:hAnsi="Arial Narrow"/>
          <w:sz w:val="24"/>
          <w:szCs w:val="24"/>
          <w:u w:val="single"/>
        </w:rPr>
      </w:pPr>
    </w:p>
    <w:p w14:paraId="19822439" w14:textId="77777777" w:rsidR="00347A84" w:rsidRDefault="00347A84" w:rsidP="00347A84">
      <w:pPr>
        <w:spacing w:after="120"/>
        <w:jc w:val="both"/>
        <w:rPr>
          <w:rFonts w:ascii="Arial Narrow" w:hAnsi="Arial Narrow"/>
          <w:sz w:val="24"/>
          <w:szCs w:val="24"/>
          <w:u w:val="single"/>
        </w:rPr>
      </w:pPr>
      <w:r w:rsidRPr="00347A84">
        <w:rPr>
          <w:rFonts w:ascii="Arial Narrow" w:hAnsi="Arial Narrow"/>
          <w:sz w:val="24"/>
          <w:szCs w:val="24"/>
          <w:u w:val="single"/>
        </w:rPr>
        <w:t xml:space="preserve">Pregled zapisnika 15. redne seje ter 17. in 18. koresp. seje UO RZS s poročilom o realizaciji sklepov </w:t>
      </w:r>
    </w:p>
    <w:p w14:paraId="786DBD72" w14:textId="755A1C01" w:rsidR="0053439A" w:rsidRPr="00A96D26" w:rsidRDefault="004A4AF0" w:rsidP="008424FD">
      <w:pPr>
        <w:spacing w:after="40"/>
        <w:jc w:val="both"/>
        <w:rPr>
          <w:rFonts w:ascii="Arial Narrow" w:eastAsia="Times New Roman" w:hAnsi="Arial Narrow" w:cs="Times New Roman"/>
          <w:sz w:val="24"/>
          <w:szCs w:val="24"/>
          <w:lang w:eastAsia="sl-SI"/>
        </w:rPr>
      </w:pPr>
      <w:r w:rsidRPr="00A96D26">
        <w:rPr>
          <w:rFonts w:ascii="Arial Narrow" w:eastAsia="Times New Roman" w:hAnsi="Arial Narrow" w:cs="Times New Roman"/>
          <w:sz w:val="24"/>
          <w:szCs w:val="24"/>
          <w:lang w:eastAsia="sl-SI"/>
        </w:rPr>
        <w:t>Predsednik RZS Miroslav Žaberl</w:t>
      </w:r>
      <w:r w:rsidR="00A4562B" w:rsidRPr="00A96D26">
        <w:rPr>
          <w:rFonts w:ascii="Arial Narrow" w:eastAsia="Times New Roman" w:hAnsi="Arial Narrow" w:cs="Times New Roman"/>
          <w:sz w:val="24"/>
          <w:szCs w:val="24"/>
          <w:lang w:eastAsia="sl-SI"/>
        </w:rPr>
        <w:t xml:space="preserve"> je podal poročilo </w:t>
      </w:r>
      <w:r w:rsidR="002166C3" w:rsidRPr="00A96D26">
        <w:rPr>
          <w:rFonts w:ascii="Arial Narrow" w:eastAsia="Times New Roman" w:hAnsi="Arial Narrow" w:cs="Times New Roman"/>
          <w:sz w:val="24"/>
          <w:szCs w:val="24"/>
          <w:lang w:eastAsia="sl-SI"/>
        </w:rPr>
        <w:t xml:space="preserve">o realiziranih </w:t>
      </w:r>
      <w:r w:rsidR="0046078D" w:rsidRPr="00A96D26">
        <w:rPr>
          <w:rFonts w:ascii="Arial Narrow" w:eastAsia="Times New Roman" w:hAnsi="Arial Narrow" w:cs="Times New Roman"/>
          <w:sz w:val="24"/>
          <w:szCs w:val="24"/>
          <w:lang w:eastAsia="sl-SI"/>
        </w:rPr>
        <w:t>s</w:t>
      </w:r>
      <w:r w:rsidR="00392A9C" w:rsidRPr="00A96D26">
        <w:rPr>
          <w:rFonts w:ascii="Arial Narrow" w:eastAsia="Times New Roman" w:hAnsi="Arial Narrow" w:cs="Times New Roman"/>
          <w:sz w:val="24"/>
          <w:szCs w:val="24"/>
          <w:lang w:eastAsia="sl-SI"/>
        </w:rPr>
        <w:t>k</w:t>
      </w:r>
      <w:r w:rsidR="0046078D" w:rsidRPr="00A96D26">
        <w:rPr>
          <w:rFonts w:ascii="Arial Narrow" w:eastAsia="Times New Roman" w:hAnsi="Arial Narrow" w:cs="Times New Roman"/>
          <w:sz w:val="24"/>
          <w:szCs w:val="24"/>
          <w:lang w:eastAsia="sl-SI"/>
        </w:rPr>
        <w:t>lep</w:t>
      </w:r>
      <w:r w:rsidR="00392A9C" w:rsidRPr="00A96D26">
        <w:rPr>
          <w:rFonts w:ascii="Arial Narrow" w:eastAsia="Times New Roman" w:hAnsi="Arial Narrow" w:cs="Times New Roman"/>
          <w:sz w:val="24"/>
          <w:szCs w:val="24"/>
          <w:lang w:eastAsia="sl-SI"/>
        </w:rPr>
        <w:t>i</w:t>
      </w:r>
      <w:r w:rsidR="002166C3" w:rsidRPr="00A96D26">
        <w:rPr>
          <w:rFonts w:ascii="Arial Narrow" w:eastAsia="Times New Roman" w:hAnsi="Arial Narrow" w:cs="Times New Roman"/>
          <w:sz w:val="24"/>
          <w:szCs w:val="24"/>
          <w:lang w:eastAsia="sl-SI"/>
        </w:rPr>
        <w:t>h</w:t>
      </w:r>
      <w:r w:rsidR="00156645" w:rsidRPr="00A96D26">
        <w:rPr>
          <w:rFonts w:ascii="Arial Narrow" w:eastAsia="Times New Roman" w:hAnsi="Arial Narrow" w:cs="Times New Roman"/>
          <w:sz w:val="24"/>
          <w:szCs w:val="24"/>
          <w:lang w:eastAsia="sl-SI"/>
        </w:rPr>
        <w:t>.</w:t>
      </w:r>
      <w:r w:rsidR="003F5ED5" w:rsidRPr="00A96D26">
        <w:rPr>
          <w:rFonts w:ascii="Arial Narrow" w:eastAsia="Times New Roman" w:hAnsi="Arial Narrow" w:cs="Times New Roman"/>
          <w:sz w:val="24"/>
          <w:szCs w:val="24"/>
          <w:lang w:eastAsia="sl-SI"/>
        </w:rPr>
        <w:t xml:space="preserve"> </w:t>
      </w:r>
      <w:r w:rsidR="00A86C80" w:rsidRPr="00A96D26">
        <w:rPr>
          <w:rFonts w:ascii="Arial Narrow" w:eastAsia="Times New Roman" w:hAnsi="Arial Narrow" w:cs="Times New Roman"/>
          <w:sz w:val="24"/>
          <w:szCs w:val="24"/>
          <w:lang w:eastAsia="sl-SI"/>
        </w:rPr>
        <w:t>Realizirani</w:t>
      </w:r>
      <w:r w:rsidR="00FF425A" w:rsidRPr="00A96D26">
        <w:rPr>
          <w:rFonts w:ascii="Arial Narrow" w:eastAsia="Times New Roman" w:hAnsi="Arial Narrow" w:cs="Times New Roman"/>
          <w:sz w:val="24"/>
          <w:szCs w:val="24"/>
          <w:lang w:eastAsia="sl-SI"/>
        </w:rPr>
        <w:t xml:space="preserve"> so vsi sklepi</w:t>
      </w:r>
      <w:r w:rsidR="0053439A" w:rsidRPr="00A96D26">
        <w:rPr>
          <w:rFonts w:ascii="Arial Narrow" w:eastAsia="Times New Roman" w:hAnsi="Arial Narrow" w:cs="Times New Roman"/>
          <w:sz w:val="24"/>
          <w:szCs w:val="24"/>
          <w:lang w:eastAsia="sl-SI"/>
        </w:rPr>
        <w:t xml:space="preserve">, </w:t>
      </w:r>
      <w:r w:rsidR="00897EC8" w:rsidRPr="00A96D26">
        <w:rPr>
          <w:rFonts w:ascii="Arial Narrow" w:eastAsia="Times New Roman" w:hAnsi="Arial Narrow" w:cs="Times New Roman"/>
          <w:sz w:val="24"/>
          <w:szCs w:val="24"/>
          <w:lang w:eastAsia="sl-SI"/>
        </w:rPr>
        <w:t xml:space="preserve"> </w:t>
      </w:r>
      <w:r w:rsidR="0053439A" w:rsidRPr="00A96D26">
        <w:rPr>
          <w:rFonts w:ascii="Arial Narrow" w:eastAsia="Times New Roman" w:hAnsi="Arial Narrow" w:cs="Times New Roman"/>
          <w:sz w:val="24"/>
          <w:szCs w:val="24"/>
          <w:lang w:eastAsia="sl-SI"/>
        </w:rPr>
        <w:t xml:space="preserve">razen sklepov redne seje UO RZS, ki so v urejanju – </w:t>
      </w:r>
      <w:r w:rsidR="00A96D26" w:rsidRPr="00A96D26">
        <w:rPr>
          <w:rFonts w:ascii="Arial Narrow" w:eastAsia="Times New Roman" w:hAnsi="Arial Narrow" w:cs="Times New Roman"/>
          <w:sz w:val="24"/>
          <w:szCs w:val="24"/>
          <w:lang w:eastAsia="sl-SI"/>
        </w:rPr>
        <w:t>sklep 5: UO RZS potrjuje izvedbo razpisa za informatizacijo RZS in potrjuje izbirno komisijo v sestavi Miroslav Žaberl, Marko Lipovž in Aleš Horvat.</w:t>
      </w:r>
    </w:p>
    <w:p w14:paraId="413ACD64" w14:textId="77777777" w:rsidR="002204DE" w:rsidRPr="00A96D26" w:rsidRDefault="002204DE" w:rsidP="008424FD">
      <w:pPr>
        <w:spacing w:after="40"/>
        <w:jc w:val="both"/>
        <w:rPr>
          <w:rFonts w:ascii="Arial Narrow" w:eastAsia="Times New Roman" w:hAnsi="Arial Narrow" w:cs="Times New Roman"/>
          <w:sz w:val="24"/>
          <w:szCs w:val="24"/>
          <w:lang w:eastAsia="sl-SI"/>
        </w:rPr>
      </w:pPr>
    </w:p>
    <w:p w14:paraId="6F10AC68" w14:textId="79699757" w:rsidR="00A96D26" w:rsidRPr="00A96D26" w:rsidRDefault="00A96D26" w:rsidP="008424FD">
      <w:pPr>
        <w:spacing w:after="40"/>
        <w:jc w:val="both"/>
        <w:rPr>
          <w:rFonts w:ascii="Arial Narrow" w:eastAsia="Times New Roman" w:hAnsi="Arial Narrow" w:cs="Times New Roman"/>
          <w:sz w:val="24"/>
          <w:szCs w:val="24"/>
          <w:lang w:eastAsia="sl-SI"/>
        </w:rPr>
      </w:pPr>
      <w:r w:rsidRPr="00A96D26">
        <w:rPr>
          <w:rFonts w:ascii="Arial Narrow" w:eastAsia="Times New Roman" w:hAnsi="Arial Narrow" w:cs="Times New Roman"/>
          <w:sz w:val="24"/>
          <w:szCs w:val="24"/>
          <w:lang w:eastAsia="sl-SI"/>
        </w:rPr>
        <w:t>Članu UO so obravnavali pogoje, ki bodo navedeni v razpisu za informatizacijo. Izb</w:t>
      </w:r>
      <w:r w:rsidR="00A25B4A">
        <w:rPr>
          <w:rFonts w:ascii="Arial Narrow" w:eastAsia="Times New Roman" w:hAnsi="Arial Narrow" w:cs="Times New Roman"/>
          <w:sz w:val="24"/>
          <w:szCs w:val="24"/>
          <w:lang w:eastAsia="sl-SI"/>
        </w:rPr>
        <w:t>i</w:t>
      </w:r>
      <w:r w:rsidRPr="00A96D26">
        <w:rPr>
          <w:rFonts w:ascii="Arial Narrow" w:eastAsia="Times New Roman" w:hAnsi="Arial Narrow" w:cs="Times New Roman"/>
          <w:sz w:val="24"/>
          <w:szCs w:val="24"/>
          <w:lang w:eastAsia="sl-SI"/>
        </w:rPr>
        <w:t>rna komisija bo pripravila razpis, ki bo</w:t>
      </w:r>
      <w:r w:rsidR="005A193F">
        <w:rPr>
          <w:rFonts w:ascii="Arial Narrow" w:eastAsia="Times New Roman" w:hAnsi="Arial Narrow" w:cs="Times New Roman"/>
          <w:sz w:val="24"/>
          <w:szCs w:val="24"/>
          <w:lang w:eastAsia="sl-SI"/>
        </w:rPr>
        <w:t xml:space="preserve"> vseboval tri module</w:t>
      </w:r>
      <w:r w:rsidRPr="00A96D26">
        <w:rPr>
          <w:rFonts w:ascii="Arial Narrow" w:eastAsia="Times New Roman" w:hAnsi="Arial Narrow" w:cs="Times New Roman"/>
          <w:sz w:val="24"/>
          <w:szCs w:val="24"/>
          <w:lang w:eastAsia="sl-SI"/>
        </w:rPr>
        <w:t xml:space="preserve">, z </w:t>
      </w:r>
      <w:r w:rsidR="005A193F">
        <w:rPr>
          <w:rFonts w:ascii="Arial Narrow" w:eastAsia="Times New Roman" w:hAnsi="Arial Narrow" w:cs="Times New Roman"/>
          <w:sz w:val="24"/>
          <w:szCs w:val="24"/>
          <w:lang w:eastAsia="sl-SI"/>
        </w:rPr>
        <w:t>možnostjo dokončanja prvega modula predvidoma do</w:t>
      </w:r>
      <w:r w:rsidRPr="00A96D26">
        <w:rPr>
          <w:rFonts w:ascii="Arial Narrow" w:eastAsia="Times New Roman" w:hAnsi="Arial Narrow" w:cs="Times New Roman"/>
          <w:sz w:val="24"/>
          <w:szCs w:val="24"/>
          <w:lang w:eastAsia="sl-SI"/>
        </w:rPr>
        <w:t xml:space="preserve"> </w:t>
      </w:r>
      <w:r w:rsidR="00190A6E">
        <w:rPr>
          <w:rFonts w:ascii="Arial Narrow" w:eastAsia="Times New Roman" w:hAnsi="Arial Narrow" w:cs="Times New Roman"/>
          <w:sz w:val="24"/>
          <w:szCs w:val="24"/>
          <w:lang w:eastAsia="sl-SI"/>
        </w:rPr>
        <w:t>1.1.2026</w:t>
      </w:r>
      <w:r w:rsidRPr="00A96D26">
        <w:rPr>
          <w:rFonts w:ascii="Arial Narrow" w:eastAsia="Times New Roman" w:hAnsi="Arial Narrow" w:cs="Times New Roman"/>
          <w:sz w:val="24"/>
          <w:szCs w:val="24"/>
          <w:lang w:eastAsia="sl-SI"/>
        </w:rPr>
        <w:t>.</w:t>
      </w:r>
    </w:p>
    <w:p w14:paraId="38133DE6" w14:textId="77777777" w:rsidR="00A96D26" w:rsidRPr="00A96D26" w:rsidRDefault="00A96D26" w:rsidP="008424FD">
      <w:pPr>
        <w:spacing w:after="40"/>
        <w:jc w:val="both"/>
        <w:rPr>
          <w:rFonts w:ascii="Arial Narrow" w:eastAsia="Times New Roman" w:hAnsi="Arial Narrow" w:cs="Times New Roman"/>
          <w:sz w:val="24"/>
          <w:szCs w:val="24"/>
          <w:lang w:eastAsia="sl-SI"/>
        </w:rPr>
      </w:pPr>
    </w:p>
    <w:p w14:paraId="5A067529" w14:textId="04B9485C" w:rsidR="00A4562B" w:rsidRPr="00A96D26" w:rsidRDefault="005E379F" w:rsidP="005E7091">
      <w:pPr>
        <w:spacing w:after="40"/>
        <w:jc w:val="both"/>
        <w:rPr>
          <w:rFonts w:ascii="Arial Narrow" w:eastAsia="Times New Roman" w:hAnsi="Arial Narrow" w:cs="Times New Roman"/>
          <w:sz w:val="24"/>
          <w:szCs w:val="24"/>
          <w:lang w:eastAsia="sl-SI"/>
        </w:rPr>
      </w:pPr>
      <w:bookmarkStart w:id="16" w:name="_Hlk116834863"/>
      <w:r w:rsidRPr="00A96D26">
        <w:rPr>
          <w:rFonts w:ascii="Arial Narrow" w:eastAsia="Times New Roman" w:hAnsi="Arial Narrow" w:cs="Times New Roman"/>
          <w:sz w:val="24"/>
          <w:szCs w:val="24"/>
          <w:lang w:eastAsia="sl-SI"/>
        </w:rPr>
        <w:t xml:space="preserve">Pripomb </w:t>
      </w:r>
      <w:r w:rsidR="006701C9" w:rsidRPr="00A96D26">
        <w:rPr>
          <w:rFonts w:ascii="Arial Narrow" w:eastAsia="Times New Roman" w:hAnsi="Arial Narrow" w:cs="Times New Roman"/>
          <w:sz w:val="24"/>
          <w:szCs w:val="24"/>
          <w:lang w:eastAsia="sl-SI"/>
        </w:rPr>
        <w:t xml:space="preserve">prisotnih </w:t>
      </w:r>
      <w:r w:rsidRPr="00A96D26">
        <w:rPr>
          <w:rFonts w:ascii="Arial Narrow" w:eastAsia="Times New Roman" w:hAnsi="Arial Narrow" w:cs="Times New Roman"/>
          <w:sz w:val="24"/>
          <w:szCs w:val="24"/>
          <w:lang w:eastAsia="sl-SI"/>
        </w:rPr>
        <w:t xml:space="preserve">na </w:t>
      </w:r>
      <w:r w:rsidR="006822F0" w:rsidRPr="00A96D26">
        <w:rPr>
          <w:rFonts w:ascii="Arial Narrow" w:eastAsia="Times New Roman" w:hAnsi="Arial Narrow" w:cs="Times New Roman"/>
          <w:sz w:val="24"/>
          <w:szCs w:val="24"/>
          <w:lang w:eastAsia="sl-SI"/>
        </w:rPr>
        <w:t>obravnavan zapisnik ni bilo.</w:t>
      </w:r>
      <w:bookmarkEnd w:id="16"/>
    </w:p>
    <w:p w14:paraId="29918076" w14:textId="77777777" w:rsidR="0065610A" w:rsidRPr="00A96D26" w:rsidRDefault="0065610A" w:rsidP="005E7091">
      <w:pPr>
        <w:spacing w:after="40"/>
        <w:jc w:val="both"/>
        <w:rPr>
          <w:sz w:val="24"/>
          <w:szCs w:val="24"/>
        </w:rPr>
      </w:pPr>
    </w:p>
    <w:p w14:paraId="4DF9EACF" w14:textId="1EFEF3FA" w:rsidR="00984BC2" w:rsidRPr="00A96D26" w:rsidRDefault="0065610A" w:rsidP="005E7091">
      <w:pPr>
        <w:spacing w:after="40" w:line="240" w:lineRule="auto"/>
        <w:jc w:val="both"/>
        <w:rPr>
          <w:rFonts w:ascii="Arial Narrow" w:eastAsia="Times New Roman" w:hAnsi="Arial Narrow" w:cs="Times New Roman"/>
          <w:sz w:val="24"/>
          <w:szCs w:val="20"/>
          <w:lang w:val="x-none" w:eastAsia="x-none"/>
        </w:rPr>
      </w:pPr>
      <w:r w:rsidRPr="00A96D26">
        <w:rPr>
          <w:rFonts w:ascii="Arial Narrow" w:eastAsia="Times New Roman" w:hAnsi="Arial Narrow" w:cs="Times New Roman"/>
          <w:sz w:val="24"/>
          <w:szCs w:val="24"/>
          <w:lang w:eastAsia="sl-SI"/>
        </w:rPr>
        <w:t xml:space="preserve">Sprejet </w:t>
      </w:r>
      <w:r w:rsidR="00A86C80" w:rsidRPr="00A96D26">
        <w:rPr>
          <w:rFonts w:ascii="Arial Narrow" w:eastAsia="Times New Roman" w:hAnsi="Arial Narrow" w:cs="Times New Roman"/>
          <w:sz w:val="24"/>
          <w:szCs w:val="24"/>
          <w:lang w:eastAsia="sl-SI"/>
        </w:rPr>
        <w:t>je</w:t>
      </w:r>
      <w:r w:rsidRPr="00A96D26">
        <w:rPr>
          <w:rFonts w:ascii="Arial Narrow" w:eastAsia="Times New Roman" w:hAnsi="Arial Narrow" w:cs="Times New Roman"/>
          <w:sz w:val="24"/>
          <w:szCs w:val="24"/>
          <w:lang w:eastAsia="sl-SI"/>
        </w:rPr>
        <w:t xml:space="preserve"> bil:</w:t>
      </w:r>
      <w:r w:rsidRPr="00A96D26">
        <w:rPr>
          <w:rFonts w:ascii="Arial Narrow" w:eastAsia="Times New Roman" w:hAnsi="Arial Narrow" w:cs="Times New Roman"/>
          <w:sz w:val="24"/>
          <w:szCs w:val="20"/>
          <w:lang w:val="x-none" w:eastAsia="x-none"/>
        </w:rPr>
        <w:tab/>
      </w:r>
    </w:p>
    <w:p w14:paraId="2818ED93" w14:textId="569F880B" w:rsidR="00A0496C" w:rsidRPr="00A96D26" w:rsidRDefault="00F84718" w:rsidP="0085122D">
      <w:pPr>
        <w:spacing w:after="40"/>
        <w:jc w:val="both"/>
        <w:rPr>
          <w:rFonts w:ascii="Arial Narrow" w:eastAsia="Times New Roman" w:hAnsi="Arial Narrow" w:cs="Times New Roman"/>
          <w:b/>
          <w:bCs/>
          <w:i/>
          <w:iCs/>
          <w:sz w:val="24"/>
          <w:szCs w:val="24"/>
          <w:lang w:eastAsia="sl-SI"/>
        </w:rPr>
      </w:pPr>
      <w:r w:rsidRPr="00A96D26">
        <w:rPr>
          <w:rFonts w:ascii="Arial Narrow" w:eastAsia="Times New Roman" w:hAnsi="Arial Narrow" w:cs="Times New Roman"/>
          <w:b/>
          <w:bCs/>
          <w:i/>
          <w:iCs/>
          <w:sz w:val="24"/>
          <w:szCs w:val="24"/>
          <w:lang w:eastAsia="sl-SI"/>
        </w:rPr>
        <w:t>Sklep 1</w:t>
      </w:r>
      <w:r w:rsidR="00F2300E" w:rsidRPr="00A96D26">
        <w:t xml:space="preserve">: </w:t>
      </w:r>
      <w:r w:rsidR="00F2300E" w:rsidRPr="00A96D26">
        <w:rPr>
          <w:rFonts w:ascii="Arial Narrow" w:eastAsia="Times New Roman" w:hAnsi="Arial Narrow" w:cs="Times New Roman"/>
          <w:b/>
          <w:bCs/>
          <w:i/>
          <w:iCs/>
          <w:sz w:val="24"/>
          <w:szCs w:val="24"/>
          <w:lang w:eastAsia="sl-SI"/>
        </w:rPr>
        <w:t xml:space="preserve">Prisotni člani UO RZS na zapisnik </w:t>
      </w:r>
      <w:r w:rsidR="0038383E" w:rsidRPr="00A96D26">
        <w:rPr>
          <w:rFonts w:ascii="Arial Narrow" w:eastAsia="Times New Roman" w:hAnsi="Arial Narrow" w:cs="Times New Roman"/>
          <w:b/>
          <w:bCs/>
          <w:i/>
          <w:iCs/>
          <w:sz w:val="24"/>
          <w:szCs w:val="24"/>
          <w:lang w:eastAsia="sl-SI"/>
        </w:rPr>
        <w:t>1</w:t>
      </w:r>
      <w:r w:rsidR="00A96D26" w:rsidRPr="00A96D26">
        <w:rPr>
          <w:rFonts w:ascii="Arial Narrow" w:eastAsia="Times New Roman" w:hAnsi="Arial Narrow" w:cs="Times New Roman"/>
          <w:b/>
          <w:bCs/>
          <w:i/>
          <w:iCs/>
          <w:sz w:val="24"/>
          <w:szCs w:val="24"/>
          <w:lang w:eastAsia="sl-SI"/>
        </w:rPr>
        <w:t>5</w:t>
      </w:r>
      <w:r w:rsidR="00F2300E" w:rsidRPr="00A96D26">
        <w:rPr>
          <w:rFonts w:ascii="Arial Narrow" w:eastAsia="Times New Roman" w:hAnsi="Arial Narrow" w:cs="Times New Roman"/>
          <w:b/>
          <w:bCs/>
          <w:i/>
          <w:iCs/>
          <w:sz w:val="24"/>
          <w:szCs w:val="24"/>
          <w:lang w:eastAsia="sl-SI"/>
        </w:rPr>
        <w:t>. redne</w:t>
      </w:r>
      <w:r w:rsidR="00016CA7" w:rsidRPr="00A96D26">
        <w:rPr>
          <w:rFonts w:ascii="Arial Narrow" w:eastAsia="Times New Roman" w:hAnsi="Arial Narrow" w:cs="Times New Roman"/>
          <w:b/>
          <w:bCs/>
          <w:i/>
          <w:iCs/>
          <w:sz w:val="24"/>
          <w:szCs w:val="24"/>
          <w:lang w:eastAsia="sl-SI"/>
        </w:rPr>
        <w:t xml:space="preserve"> seje</w:t>
      </w:r>
      <w:r w:rsidR="00F7271C" w:rsidRPr="00A96D26">
        <w:rPr>
          <w:rFonts w:ascii="Arial Narrow" w:eastAsia="Times New Roman" w:hAnsi="Arial Narrow" w:cs="Times New Roman"/>
          <w:b/>
          <w:bCs/>
          <w:i/>
          <w:iCs/>
          <w:sz w:val="24"/>
          <w:szCs w:val="24"/>
          <w:lang w:eastAsia="sl-SI"/>
        </w:rPr>
        <w:t xml:space="preserve"> </w:t>
      </w:r>
      <w:r w:rsidR="00016CA7" w:rsidRPr="00A96D26">
        <w:rPr>
          <w:rFonts w:ascii="Arial Narrow" w:eastAsia="Times New Roman" w:hAnsi="Arial Narrow" w:cs="Times New Roman"/>
          <w:b/>
          <w:bCs/>
          <w:i/>
          <w:iCs/>
          <w:sz w:val="24"/>
          <w:szCs w:val="24"/>
          <w:lang w:eastAsia="sl-SI"/>
        </w:rPr>
        <w:t xml:space="preserve">nimajo pripomb in </w:t>
      </w:r>
      <w:r w:rsidR="00821020" w:rsidRPr="00A96D26">
        <w:rPr>
          <w:rFonts w:ascii="Arial Narrow" w:eastAsia="Times New Roman" w:hAnsi="Arial Narrow" w:cs="Times New Roman"/>
          <w:b/>
          <w:bCs/>
          <w:i/>
          <w:iCs/>
          <w:sz w:val="24"/>
          <w:szCs w:val="24"/>
          <w:lang w:eastAsia="sl-SI"/>
        </w:rPr>
        <w:t>ga</w:t>
      </w:r>
      <w:r w:rsidR="00F2300E" w:rsidRPr="00A96D26">
        <w:rPr>
          <w:rFonts w:ascii="Arial Narrow" w:eastAsia="Times New Roman" w:hAnsi="Arial Narrow" w:cs="Times New Roman"/>
          <w:b/>
          <w:bCs/>
          <w:i/>
          <w:iCs/>
          <w:sz w:val="24"/>
          <w:szCs w:val="24"/>
          <w:lang w:eastAsia="sl-SI"/>
        </w:rPr>
        <w:t xml:space="preserve"> potrjujejo</w:t>
      </w:r>
      <w:r w:rsidR="0085122D" w:rsidRPr="00A96D26">
        <w:rPr>
          <w:rFonts w:ascii="Arial Narrow" w:eastAsia="Times New Roman" w:hAnsi="Arial Narrow" w:cs="Times New Roman"/>
          <w:b/>
          <w:bCs/>
          <w:i/>
          <w:iCs/>
          <w:sz w:val="24"/>
          <w:szCs w:val="24"/>
          <w:lang w:eastAsia="sl-SI"/>
        </w:rPr>
        <w:t xml:space="preserve"> </w:t>
      </w:r>
      <w:r w:rsidR="00F2300E" w:rsidRPr="00A96D26">
        <w:rPr>
          <w:rFonts w:ascii="Arial Narrow" w:eastAsia="Times New Roman" w:hAnsi="Arial Narrow" w:cs="Times New Roman"/>
          <w:b/>
          <w:bCs/>
          <w:i/>
          <w:iCs/>
          <w:sz w:val="24"/>
          <w:szCs w:val="24"/>
          <w:lang w:eastAsia="sl-SI"/>
        </w:rPr>
        <w:t>soglasno. Potrjujejo tudi poročilo o realizaciji sklepov.</w:t>
      </w:r>
    </w:p>
    <w:p w14:paraId="55A5F6D7" w14:textId="77777777" w:rsidR="00F2300E" w:rsidRPr="00B0043F" w:rsidRDefault="00F2300E" w:rsidP="005D3FA7">
      <w:pPr>
        <w:spacing w:after="40"/>
        <w:rPr>
          <w:rFonts w:ascii="Arial Narrow" w:eastAsia="Times New Roman" w:hAnsi="Arial Narrow" w:cs="Times New Roman"/>
          <w:sz w:val="24"/>
          <w:szCs w:val="24"/>
          <w:lang w:eastAsia="sl-SI"/>
        </w:rPr>
      </w:pPr>
    </w:p>
    <w:p w14:paraId="34DEA8E7" w14:textId="77777777" w:rsidR="00962607" w:rsidRPr="00A722ED" w:rsidRDefault="004E4247" w:rsidP="005E7091">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t>AD 2</w:t>
      </w:r>
    </w:p>
    <w:p w14:paraId="42371ACE" w14:textId="59AA57C1" w:rsidR="007B5251" w:rsidRDefault="007B5251" w:rsidP="005E7091">
      <w:pPr>
        <w:spacing w:after="40" w:line="240" w:lineRule="auto"/>
        <w:jc w:val="both"/>
        <w:rPr>
          <w:rFonts w:ascii="Arial Narrow" w:eastAsia="Times New Roman" w:hAnsi="Arial Narrow" w:cs="Times New Roman"/>
          <w:sz w:val="24"/>
          <w:szCs w:val="24"/>
          <w:u w:val="single"/>
          <w:lang w:eastAsia="sl-SI"/>
        </w:rPr>
      </w:pPr>
    </w:p>
    <w:p w14:paraId="44CBEA60" w14:textId="7DB723F0" w:rsidR="006F3615" w:rsidRDefault="00EB6F83" w:rsidP="00073167">
      <w:pPr>
        <w:tabs>
          <w:tab w:val="left" w:pos="6096"/>
        </w:tabs>
        <w:spacing w:after="120"/>
        <w:jc w:val="both"/>
        <w:rPr>
          <w:rFonts w:ascii="Arial Narrow" w:eastAsia="Times New Roman" w:hAnsi="Arial Narrow" w:cs="Times New Roman"/>
          <w:bCs/>
          <w:sz w:val="24"/>
          <w:szCs w:val="24"/>
          <w:u w:val="single"/>
          <w:lang w:eastAsia="sl-SI"/>
        </w:rPr>
      </w:pPr>
      <w:bookmarkStart w:id="17" w:name="_Hlk103599110"/>
      <w:r w:rsidRPr="00EB6F83">
        <w:rPr>
          <w:rFonts w:ascii="Arial Narrow" w:eastAsia="Times New Roman" w:hAnsi="Arial Narrow" w:cs="Times New Roman"/>
          <w:bCs/>
          <w:sz w:val="24"/>
          <w:szCs w:val="24"/>
          <w:u w:val="single"/>
          <w:lang w:eastAsia="sl-SI"/>
        </w:rPr>
        <w:t xml:space="preserve">Pregled zapisnikov delovnih teles med </w:t>
      </w:r>
      <w:r w:rsidR="00D367F3">
        <w:rPr>
          <w:rFonts w:ascii="Arial Narrow" w:eastAsia="Times New Roman" w:hAnsi="Arial Narrow" w:cs="Times New Roman"/>
          <w:bCs/>
          <w:sz w:val="24"/>
          <w:szCs w:val="24"/>
          <w:u w:val="single"/>
          <w:lang w:eastAsia="sl-SI"/>
        </w:rPr>
        <w:t>1</w:t>
      </w:r>
      <w:r w:rsidR="00347A84">
        <w:rPr>
          <w:rFonts w:ascii="Arial Narrow" w:eastAsia="Times New Roman" w:hAnsi="Arial Narrow" w:cs="Times New Roman"/>
          <w:bCs/>
          <w:sz w:val="24"/>
          <w:szCs w:val="24"/>
          <w:u w:val="single"/>
          <w:lang w:eastAsia="sl-SI"/>
        </w:rPr>
        <w:t>5</w:t>
      </w:r>
      <w:r w:rsidRPr="00EB6F83">
        <w:rPr>
          <w:rFonts w:ascii="Arial Narrow" w:eastAsia="Times New Roman" w:hAnsi="Arial Narrow" w:cs="Times New Roman"/>
          <w:bCs/>
          <w:sz w:val="24"/>
          <w:szCs w:val="24"/>
          <w:u w:val="single"/>
          <w:lang w:eastAsia="sl-SI"/>
        </w:rPr>
        <w:t xml:space="preserve">. in </w:t>
      </w:r>
      <w:r w:rsidR="00FB7B4B">
        <w:rPr>
          <w:rFonts w:ascii="Arial Narrow" w:eastAsia="Times New Roman" w:hAnsi="Arial Narrow" w:cs="Times New Roman"/>
          <w:bCs/>
          <w:sz w:val="24"/>
          <w:szCs w:val="24"/>
          <w:u w:val="single"/>
          <w:lang w:eastAsia="sl-SI"/>
        </w:rPr>
        <w:t>1</w:t>
      </w:r>
      <w:r w:rsidR="00347A84">
        <w:rPr>
          <w:rFonts w:ascii="Arial Narrow" w:eastAsia="Times New Roman" w:hAnsi="Arial Narrow" w:cs="Times New Roman"/>
          <w:bCs/>
          <w:sz w:val="24"/>
          <w:szCs w:val="24"/>
          <w:u w:val="single"/>
          <w:lang w:eastAsia="sl-SI"/>
        </w:rPr>
        <w:t>6</w:t>
      </w:r>
      <w:r w:rsidRPr="00EB6F83">
        <w:rPr>
          <w:rFonts w:ascii="Arial Narrow" w:eastAsia="Times New Roman" w:hAnsi="Arial Narrow" w:cs="Times New Roman"/>
          <w:bCs/>
          <w:sz w:val="24"/>
          <w:szCs w:val="24"/>
          <w:u w:val="single"/>
          <w:lang w:eastAsia="sl-SI"/>
        </w:rPr>
        <w:t>. sejo UO RZS (mandat 2022 - 2027)</w:t>
      </w:r>
    </w:p>
    <w:p w14:paraId="348BBD15" w14:textId="0BFE0196" w:rsidR="00347A84" w:rsidRDefault="00347A84" w:rsidP="009F3330">
      <w:pPr>
        <w:pStyle w:val="Odstavekseznama"/>
        <w:tabs>
          <w:tab w:val="left" w:pos="6096"/>
        </w:tabs>
        <w:spacing w:after="40"/>
        <w:ind w:left="0"/>
        <w:jc w:val="both"/>
        <w:rPr>
          <w:rFonts w:ascii="Arial Narrow" w:eastAsia="Times New Roman" w:hAnsi="Arial Narrow" w:cs="Times New Roman"/>
          <w:bCs/>
          <w:sz w:val="24"/>
          <w:szCs w:val="24"/>
          <w:lang w:eastAsia="sl-SI"/>
        </w:rPr>
      </w:pPr>
      <w:bookmarkStart w:id="18" w:name="_Hlk202189458"/>
      <w:bookmarkStart w:id="19" w:name="_Hlk186983989"/>
      <w:r w:rsidRPr="00347A84">
        <w:rPr>
          <w:rFonts w:ascii="Arial Narrow" w:eastAsia="Times New Roman" w:hAnsi="Arial Narrow" w:cs="Times New Roman"/>
          <w:bCs/>
          <w:sz w:val="24"/>
          <w:szCs w:val="24"/>
          <w:lang w:eastAsia="sl-SI"/>
        </w:rPr>
        <w:t>2.1 zapisnik 22. (koresp.)</w:t>
      </w:r>
      <w:r w:rsidR="00853205">
        <w:rPr>
          <w:rFonts w:ascii="Arial Narrow" w:eastAsia="Times New Roman" w:hAnsi="Arial Narrow" w:cs="Times New Roman"/>
          <w:bCs/>
          <w:sz w:val="24"/>
          <w:szCs w:val="24"/>
          <w:lang w:eastAsia="sl-SI"/>
        </w:rPr>
        <w:t xml:space="preserve">, </w:t>
      </w:r>
      <w:r w:rsidRPr="00347A84">
        <w:rPr>
          <w:rFonts w:ascii="Arial Narrow" w:eastAsia="Times New Roman" w:hAnsi="Arial Narrow" w:cs="Times New Roman"/>
          <w:bCs/>
          <w:sz w:val="24"/>
          <w:szCs w:val="24"/>
          <w:lang w:eastAsia="sl-SI"/>
        </w:rPr>
        <w:t>23. (koresp.) seje</w:t>
      </w:r>
      <w:r w:rsidR="00853205">
        <w:rPr>
          <w:rFonts w:ascii="Arial Narrow" w:eastAsia="Times New Roman" w:hAnsi="Arial Narrow" w:cs="Times New Roman"/>
          <w:bCs/>
          <w:sz w:val="24"/>
          <w:szCs w:val="24"/>
          <w:lang w:eastAsia="sl-SI"/>
        </w:rPr>
        <w:t xml:space="preserve"> in </w:t>
      </w:r>
      <w:r w:rsidR="00853205" w:rsidRPr="00853205">
        <w:rPr>
          <w:rFonts w:ascii="Arial Narrow" w:eastAsia="Times New Roman" w:hAnsi="Arial Narrow" w:cs="Times New Roman"/>
          <w:bCs/>
          <w:sz w:val="24"/>
          <w:szCs w:val="24"/>
          <w:lang w:eastAsia="sl-SI"/>
        </w:rPr>
        <w:t>2</w:t>
      </w:r>
      <w:r w:rsidR="00853205">
        <w:rPr>
          <w:rFonts w:ascii="Arial Narrow" w:eastAsia="Times New Roman" w:hAnsi="Arial Narrow" w:cs="Times New Roman"/>
          <w:bCs/>
          <w:sz w:val="24"/>
          <w:szCs w:val="24"/>
          <w:lang w:eastAsia="sl-SI"/>
        </w:rPr>
        <w:t>4</w:t>
      </w:r>
      <w:r w:rsidR="00853205" w:rsidRPr="00853205">
        <w:rPr>
          <w:rFonts w:ascii="Arial Narrow" w:eastAsia="Times New Roman" w:hAnsi="Arial Narrow" w:cs="Times New Roman"/>
          <w:bCs/>
          <w:sz w:val="24"/>
          <w:szCs w:val="24"/>
          <w:lang w:eastAsia="sl-SI"/>
        </w:rPr>
        <w:t>. (koresp.) seje KPR</w:t>
      </w:r>
      <w:bookmarkEnd w:id="18"/>
    </w:p>
    <w:p w14:paraId="4DF9237A" w14:textId="636EF8DB" w:rsidR="00A96D26" w:rsidRPr="00853205" w:rsidRDefault="00853205" w:rsidP="00A96D26">
      <w:pPr>
        <w:tabs>
          <w:tab w:val="left" w:pos="6096"/>
        </w:tabs>
        <w:spacing w:after="40"/>
        <w:jc w:val="both"/>
        <w:rPr>
          <w:rFonts w:ascii="Arial Narrow" w:eastAsia="Times New Roman" w:hAnsi="Arial Narrow" w:cs="Times New Roman"/>
          <w:bCs/>
          <w:sz w:val="24"/>
          <w:szCs w:val="24"/>
          <w:lang w:eastAsia="sl-SI"/>
        </w:rPr>
      </w:pPr>
      <w:r w:rsidRPr="00853205">
        <w:rPr>
          <w:rFonts w:ascii="Arial Narrow" w:eastAsia="Times New Roman" w:hAnsi="Arial Narrow" w:cs="Times New Roman"/>
          <w:bCs/>
          <w:sz w:val="24"/>
          <w:szCs w:val="24"/>
          <w:lang w:eastAsia="sl-SI"/>
        </w:rPr>
        <w:t xml:space="preserve">Poročilo je predstavil predsednik KPR RZS Boštjan Peter Zagožen. Obravnavani so bili predlogi za priznanja RD Barje, Celje, Dolomiti, Kočevje, Laško, Ljutomer, </w:t>
      </w:r>
      <w:r w:rsidR="00AD7A6F">
        <w:rPr>
          <w:rFonts w:ascii="Arial Narrow" w:eastAsia="Times New Roman" w:hAnsi="Arial Narrow" w:cs="Times New Roman"/>
          <w:bCs/>
          <w:sz w:val="24"/>
          <w:szCs w:val="24"/>
          <w:lang w:eastAsia="sl-SI"/>
        </w:rPr>
        <w:t xml:space="preserve">Majšperk, </w:t>
      </w:r>
      <w:r w:rsidRPr="00853205">
        <w:rPr>
          <w:rFonts w:ascii="Arial Narrow" w:eastAsia="Times New Roman" w:hAnsi="Arial Narrow" w:cs="Times New Roman"/>
          <w:bCs/>
          <w:sz w:val="24"/>
          <w:szCs w:val="24"/>
          <w:lang w:eastAsia="sl-SI"/>
        </w:rPr>
        <w:t>Novo mesto in Šempeter.</w:t>
      </w:r>
    </w:p>
    <w:p w14:paraId="4DF7F644" w14:textId="77777777" w:rsidR="00853205" w:rsidRPr="00853205" w:rsidRDefault="00853205" w:rsidP="00A96D26">
      <w:pPr>
        <w:tabs>
          <w:tab w:val="left" w:pos="6096"/>
        </w:tabs>
        <w:spacing w:after="40"/>
        <w:jc w:val="both"/>
        <w:rPr>
          <w:rFonts w:ascii="Arial Narrow" w:eastAsia="Times New Roman" w:hAnsi="Arial Narrow" w:cs="Times New Roman"/>
          <w:bCs/>
          <w:sz w:val="24"/>
          <w:szCs w:val="24"/>
          <w:lang w:eastAsia="sl-SI"/>
        </w:rPr>
      </w:pPr>
    </w:p>
    <w:p w14:paraId="5134C926" w14:textId="120B1375" w:rsidR="003B54AC" w:rsidRPr="00853205" w:rsidRDefault="00EB6FCD" w:rsidP="003B54AC">
      <w:pPr>
        <w:spacing w:after="40"/>
        <w:jc w:val="both"/>
        <w:rPr>
          <w:rFonts w:ascii="Arial Narrow" w:eastAsia="Times New Roman" w:hAnsi="Arial Narrow" w:cs="Times New Roman"/>
          <w:bCs/>
          <w:sz w:val="24"/>
          <w:szCs w:val="24"/>
          <w:lang w:eastAsia="sl-SI"/>
        </w:rPr>
      </w:pPr>
      <w:r w:rsidRPr="00853205">
        <w:rPr>
          <w:rFonts w:ascii="Arial Narrow" w:eastAsia="Times New Roman" w:hAnsi="Arial Narrow" w:cs="Times New Roman"/>
          <w:bCs/>
          <w:sz w:val="24"/>
          <w:szCs w:val="24"/>
          <w:lang w:eastAsia="sl-SI"/>
        </w:rPr>
        <w:t>Pripomb prisotnih na obravnavan zapisnik</w:t>
      </w:r>
      <w:bookmarkEnd w:id="17"/>
      <w:r w:rsidR="006B53D7" w:rsidRPr="00853205">
        <w:rPr>
          <w:rFonts w:ascii="Arial Narrow" w:eastAsia="Times New Roman" w:hAnsi="Arial Narrow" w:cs="Times New Roman"/>
          <w:bCs/>
          <w:sz w:val="24"/>
          <w:szCs w:val="24"/>
          <w:lang w:eastAsia="sl-SI"/>
        </w:rPr>
        <w:t xml:space="preserve"> ni bilo.</w:t>
      </w:r>
    </w:p>
    <w:bookmarkEnd w:id="19"/>
    <w:p w14:paraId="038770ED" w14:textId="77777777" w:rsidR="00246DB7" w:rsidRDefault="00246DB7" w:rsidP="004D584D">
      <w:pPr>
        <w:spacing w:after="40"/>
        <w:jc w:val="both"/>
        <w:rPr>
          <w:rFonts w:ascii="Arial Narrow" w:eastAsia="Times New Roman" w:hAnsi="Arial Narrow" w:cs="Times New Roman"/>
          <w:bCs/>
          <w:sz w:val="24"/>
          <w:szCs w:val="24"/>
          <w:lang w:eastAsia="sl-SI"/>
        </w:rPr>
      </w:pPr>
    </w:p>
    <w:p w14:paraId="75ECDDB8" w14:textId="3E588D97" w:rsidR="00246DB7" w:rsidRPr="00246DB7" w:rsidRDefault="00246DB7" w:rsidP="00246DB7">
      <w:pPr>
        <w:spacing w:after="40"/>
        <w:jc w:val="both"/>
        <w:rPr>
          <w:rFonts w:ascii="Arial Narrow" w:eastAsia="Times New Roman" w:hAnsi="Arial Narrow" w:cs="Times New Roman"/>
          <w:bCs/>
          <w:sz w:val="24"/>
          <w:szCs w:val="24"/>
          <w:lang w:eastAsia="sl-SI"/>
        </w:rPr>
      </w:pPr>
      <w:r w:rsidRPr="00246DB7">
        <w:rPr>
          <w:rFonts w:ascii="Arial Narrow" w:eastAsia="Times New Roman" w:hAnsi="Arial Narrow" w:cs="Times New Roman"/>
          <w:bCs/>
          <w:sz w:val="24"/>
          <w:szCs w:val="24"/>
          <w:lang w:eastAsia="sl-SI"/>
        </w:rPr>
        <w:t>2.</w:t>
      </w:r>
      <w:r w:rsidR="00347A84">
        <w:rPr>
          <w:rFonts w:ascii="Arial Narrow" w:eastAsia="Times New Roman" w:hAnsi="Arial Narrow" w:cs="Times New Roman"/>
          <w:bCs/>
          <w:sz w:val="24"/>
          <w:szCs w:val="24"/>
          <w:lang w:eastAsia="sl-SI"/>
        </w:rPr>
        <w:t>2</w:t>
      </w:r>
      <w:r w:rsidRPr="00246DB7">
        <w:rPr>
          <w:rFonts w:ascii="Arial Narrow" w:eastAsia="Times New Roman" w:hAnsi="Arial Narrow" w:cs="Times New Roman"/>
          <w:bCs/>
          <w:sz w:val="24"/>
          <w:szCs w:val="24"/>
          <w:lang w:eastAsia="sl-SI"/>
        </w:rPr>
        <w:t xml:space="preserve"> </w:t>
      </w:r>
      <w:r w:rsidR="00347A84" w:rsidRPr="00347A84">
        <w:rPr>
          <w:rFonts w:ascii="Arial Narrow" w:eastAsia="Times New Roman" w:hAnsi="Arial Narrow" w:cs="Times New Roman"/>
          <w:bCs/>
          <w:sz w:val="24"/>
          <w:szCs w:val="24"/>
          <w:lang w:eastAsia="sl-SI"/>
        </w:rPr>
        <w:t xml:space="preserve">zapisnik 6. koresp. seje TK  </w:t>
      </w:r>
    </w:p>
    <w:p w14:paraId="63F1396E" w14:textId="38E9E163" w:rsidR="00EA5CFB" w:rsidRPr="008D24B1" w:rsidRDefault="00290F59" w:rsidP="00A3469E">
      <w:pPr>
        <w:spacing w:after="40"/>
        <w:jc w:val="both"/>
        <w:rPr>
          <w:rFonts w:ascii="Arial Narrow" w:eastAsia="Times New Roman" w:hAnsi="Arial Narrow" w:cs="Times New Roman"/>
          <w:bCs/>
          <w:sz w:val="24"/>
          <w:szCs w:val="24"/>
          <w:lang w:eastAsia="sl-SI"/>
        </w:rPr>
      </w:pPr>
      <w:bookmarkStart w:id="20" w:name="_Hlk186987918"/>
      <w:r w:rsidRPr="008D24B1">
        <w:rPr>
          <w:rFonts w:ascii="Arial Narrow" w:eastAsia="Times New Roman" w:hAnsi="Arial Narrow" w:cs="Times New Roman"/>
          <w:bCs/>
          <w:sz w:val="24"/>
          <w:szCs w:val="24"/>
          <w:lang w:eastAsia="sl-SI"/>
        </w:rPr>
        <w:t xml:space="preserve">Ob </w:t>
      </w:r>
      <w:r w:rsidR="00517333" w:rsidRPr="008D24B1">
        <w:rPr>
          <w:rFonts w:ascii="Arial Narrow" w:eastAsia="Times New Roman" w:hAnsi="Arial Narrow" w:cs="Times New Roman"/>
          <w:bCs/>
          <w:sz w:val="24"/>
          <w:szCs w:val="24"/>
          <w:lang w:eastAsia="sl-SI"/>
        </w:rPr>
        <w:t xml:space="preserve">opravičeni odsotnosti predsednika </w:t>
      </w:r>
      <w:r w:rsidR="00853205" w:rsidRPr="008D24B1">
        <w:rPr>
          <w:rFonts w:ascii="Arial Narrow" w:eastAsia="Times New Roman" w:hAnsi="Arial Narrow" w:cs="Times New Roman"/>
          <w:bCs/>
          <w:sz w:val="24"/>
          <w:szCs w:val="24"/>
          <w:lang w:eastAsia="sl-SI"/>
        </w:rPr>
        <w:t>TK</w:t>
      </w:r>
      <w:r w:rsidR="00517333" w:rsidRPr="008D24B1">
        <w:rPr>
          <w:rFonts w:ascii="Arial Narrow" w:eastAsia="Times New Roman" w:hAnsi="Arial Narrow" w:cs="Times New Roman"/>
          <w:bCs/>
          <w:sz w:val="24"/>
          <w:szCs w:val="24"/>
          <w:lang w:eastAsia="sl-SI"/>
        </w:rPr>
        <w:t xml:space="preserve"> RZS, je poročilo </w:t>
      </w:r>
      <w:r w:rsidR="00654894" w:rsidRPr="008D24B1">
        <w:rPr>
          <w:rFonts w:ascii="Arial Narrow" w:eastAsia="Times New Roman" w:hAnsi="Arial Narrow" w:cs="Times New Roman"/>
          <w:bCs/>
          <w:sz w:val="24"/>
          <w:szCs w:val="24"/>
          <w:lang w:eastAsia="sl-SI"/>
        </w:rPr>
        <w:t xml:space="preserve">o prejetih sklepih </w:t>
      </w:r>
      <w:r w:rsidR="00517333" w:rsidRPr="008D24B1">
        <w:rPr>
          <w:rFonts w:ascii="Arial Narrow" w:eastAsia="Times New Roman" w:hAnsi="Arial Narrow" w:cs="Times New Roman"/>
          <w:bCs/>
          <w:sz w:val="24"/>
          <w:szCs w:val="24"/>
          <w:lang w:eastAsia="sl-SI"/>
        </w:rPr>
        <w:t>podal sekretar RZS.</w:t>
      </w:r>
      <w:r w:rsidR="00D85C03" w:rsidRPr="008D24B1">
        <w:rPr>
          <w:rFonts w:ascii="Arial Narrow" w:eastAsia="Times New Roman" w:hAnsi="Arial Narrow" w:cs="Times New Roman"/>
          <w:bCs/>
          <w:sz w:val="24"/>
          <w:szCs w:val="24"/>
          <w:lang w:eastAsia="sl-SI"/>
        </w:rPr>
        <w:t xml:space="preserve"> </w:t>
      </w:r>
      <w:bookmarkEnd w:id="20"/>
      <w:r w:rsidR="00A3469E" w:rsidRPr="008D24B1">
        <w:rPr>
          <w:rFonts w:ascii="Arial Narrow" w:eastAsia="Times New Roman" w:hAnsi="Arial Narrow" w:cs="Times New Roman"/>
          <w:bCs/>
          <w:sz w:val="24"/>
          <w:szCs w:val="24"/>
          <w:lang w:eastAsia="sl-SI"/>
        </w:rPr>
        <w:t>Seja  je obravnavala letn</w:t>
      </w:r>
      <w:r w:rsidR="00334141">
        <w:rPr>
          <w:rFonts w:ascii="Arial Narrow" w:eastAsia="Times New Roman" w:hAnsi="Arial Narrow" w:cs="Times New Roman"/>
          <w:bCs/>
          <w:sz w:val="24"/>
          <w:szCs w:val="24"/>
          <w:lang w:eastAsia="sl-SI"/>
        </w:rPr>
        <w:t>i</w:t>
      </w:r>
      <w:r w:rsidR="00A3469E" w:rsidRPr="008D24B1">
        <w:rPr>
          <w:rFonts w:ascii="Arial Narrow" w:eastAsia="Times New Roman" w:hAnsi="Arial Narrow" w:cs="Times New Roman"/>
          <w:bCs/>
          <w:sz w:val="24"/>
          <w:szCs w:val="24"/>
          <w:lang w:eastAsia="sl-SI"/>
        </w:rPr>
        <w:t xml:space="preserve"> program dela slovensk</w:t>
      </w:r>
      <w:r w:rsidR="00D2380F" w:rsidRPr="008D24B1">
        <w:rPr>
          <w:rFonts w:ascii="Arial Narrow" w:eastAsia="Times New Roman" w:hAnsi="Arial Narrow" w:cs="Times New Roman"/>
          <w:bCs/>
          <w:sz w:val="24"/>
          <w:szCs w:val="24"/>
          <w:lang w:eastAsia="sl-SI"/>
        </w:rPr>
        <w:t>ih</w:t>
      </w:r>
      <w:r w:rsidR="00A3469E" w:rsidRPr="008D24B1">
        <w:rPr>
          <w:rFonts w:ascii="Arial Narrow" w:eastAsia="Times New Roman" w:hAnsi="Arial Narrow" w:cs="Times New Roman"/>
          <w:bCs/>
          <w:sz w:val="24"/>
          <w:szCs w:val="24"/>
          <w:lang w:eastAsia="sl-SI"/>
        </w:rPr>
        <w:t xml:space="preserve"> reprezentanc v panog</w:t>
      </w:r>
      <w:r w:rsidR="00D2380F" w:rsidRPr="008D24B1">
        <w:rPr>
          <w:rFonts w:ascii="Arial Narrow" w:eastAsia="Times New Roman" w:hAnsi="Arial Narrow" w:cs="Times New Roman"/>
          <w:bCs/>
          <w:sz w:val="24"/>
          <w:szCs w:val="24"/>
          <w:lang w:eastAsia="sl-SI"/>
        </w:rPr>
        <w:t>ah</w:t>
      </w:r>
      <w:r w:rsidR="00A3469E" w:rsidRPr="008D24B1">
        <w:rPr>
          <w:rFonts w:ascii="Arial Narrow" w:eastAsia="Times New Roman" w:hAnsi="Arial Narrow" w:cs="Times New Roman"/>
          <w:bCs/>
          <w:sz w:val="24"/>
          <w:szCs w:val="24"/>
          <w:lang w:eastAsia="sl-SI"/>
        </w:rPr>
        <w:t xml:space="preserve"> ribištvo</w:t>
      </w:r>
      <w:r w:rsidR="00D2380F" w:rsidRPr="008D24B1">
        <w:rPr>
          <w:rFonts w:ascii="Arial Narrow" w:eastAsia="Times New Roman" w:hAnsi="Arial Narrow" w:cs="Times New Roman"/>
          <w:bCs/>
          <w:sz w:val="24"/>
          <w:szCs w:val="24"/>
          <w:lang w:eastAsia="sl-SI"/>
        </w:rPr>
        <w:t xml:space="preserve"> </w:t>
      </w:r>
      <w:r w:rsidR="008D24B1" w:rsidRPr="008D24B1">
        <w:rPr>
          <w:rFonts w:ascii="Arial Narrow" w:eastAsia="Times New Roman" w:hAnsi="Arial Narrow" w:cs="Times New Roman"/>
          <w:bCs/>
          <w:sz w:val="24"/>
          <w:szCs w:val="24"/>
          <w:lang w:eastAsia="sl-SI"/>
        </w:rPr>
        <w:t xml:space="preserve">- </w:t>
      </w:r>
      <w:r w:rsidR="00D2380F" w:rsidRPr="008D24B1">
        <w:rPr>
          <w:rFonts w:ascii="Arial Narrow" w:eastAsia="Times New Roman" w:hAnsi="Arial Narrow" w:cs="Times New Roman"/>
          <w:bCs/>
          <w:sz w:val="24"/>
          <w:szCs w:val="24"/>
          <w:lang w:eastAsia="sl-SI"/>
        </w:rPr>
        <w:t>SŠR</w:t>
      </w:r>
      <w:r w:rsidR="00A3469E" w:rsidRPr="008D24B1">
        <w:rPr>
          <w:rFonts w:ascii="Arial Narrow" w:eastAsia="Times New Roman" w:hAnsi="Arial Narrow" w:cs="Times New Roman"/>
          <w:bCs/>
          <w:sz w:val="24"/>
          <w:szCs w:val="24"/>
          <w:lang w:eastAsia="sl-SI"/>
        </w:rPr>
        <w:t xml:space="preserve"> in ribištvo</w:t>
      </w:r>
      <w:r w:rsidR="00D2380F" w:rsidRPr="008D24B1">
        <w:rPr>
          <w:rFonts w:ascii="Arial Narrow" w:eastAsia="Times New Roman" w:hAnsi="Arial Narrow" w:cs="Times New Roman"/>
          <w:bCs/>
          <w:sz w:val="24"/>
          <w:szCs w:val="24"/>
          <w:lang w:eastAsia="sl-SI"/>
        </w:rPr>
        <w:t xml:space="preserve"> </w:t>
      </w:r>
      <w:r w:rsidR="008D24B1" w:rsidRPr="008D24B1">
        <w:rPr>
          <w:rFonts w:ascii="Arial Narrow" w:eastAsia="Times New Roman" w:hAnsi="Arial Narrow" w:cs="Times New Roman"/>
          <w:bCs/>
          <w:sz w:val="24"/>
          <w:szCs w:val="24"/>
          <w:lang w:eastAsia="sl-SI"/>
        </w:rPr>
        <w:t xml:space="preserve">- </w:t>
      </w:r>
      <w:r w:rsidR="00A3469E" w:rsidRPr="008D24B1">
        <w:rPr>
          <w:rFonts w:ascii="Arial Narrow" w:eastAsia="Times New Roman" w:hAnsi="Arial Narrow" w:cs="Times New Roman"/>
          <w:bCs/>
          <w:sz w:val="24"/>
          <w:szCs w:val="24"/>
          <w:lang w:eastAsia="sl-SI"/>
        </w:rPr>
        <w:t xml:space="preserve">kasting za </w:t>
      </w:r>
      <w:r w:rsidR="008D24B1" w:rsidRPr="008D24B1">
        <w:rPr>
          <w:rFonts w:ascii="Arial Narrow" w:eastAsia="Times New Roman" w:hAnsi="Arial Narrow" w:cs="Times New Roman"/>
          <w:bCs/>
          <w:sz w:val="24"/>
          <w:szCs w:val="24"/>
          <w:lang w:eastAsia="sl-SI"/>
        </w:rPr>
        <w:t xml:space="preserve">leto </w:t>
      </w:r>
      <w:r w:rsidR="00A3469E" w:rsidRPr="008D24B1">
        <w:rPr>
          <w:rFonts w:ascii="Arial Narrow" w:eastAsia="Times New Roman" w:hAnsi="Arial Narrow" w:cs="Times New Roman"/>
          <w:bCs/>
          <w:sz w:val="24"/>
          <w:szCs w:val="24"/>
          <w:lang w:eastAsia="sl-SI"/>
        </w:rPr>
        <w:t xml:space="preserve">2025. </w:t>
      </w:r>
    </w:p>
    <w:p w14:paraId="1C12D83E" w14:textId="77777777" w:rsidR="00A3469E" w:rsidRPr="008D24B1" w:rsidRDefault="00A3469E" w:rsidP="00A3469E">
      <w:pPr>
        <w:spacing w:after="40"/>
        <w:jc w:val="both"/>
        <w:rPr>
          <w:rFonts w:ascii="Arial Narrow" w:eastAsia="Times New Roman" w:hAnsi="Arial Narrow" w:cs="Times New Roman"/>
          <w:bCs/>
          <w:iCs/>
          <w:sz w:val="24"/>
          <w:szCs w:val="24"/>
          <w:lang w:eastAsia="sl-SI"/>
        </w:rPr>
      </w:pPr>
    </w:p>
    <w:p w14:paraId="5AD7BD41" w14:textId="7403CE79" w:rsidR="000C7B46" w:rsidRPr="008D24B1" w:rsidRDefault="000C7B46" w:rsidP="00AD3BF4">
      <w:pPr>
        <w:spacing w:after="40"/>
        <w:jc w:val="both"/>
        <w:rPr>
          <w:rFonts w:ascii="Arial Narrow" w:eastAsia="Times New Roman" w:hAnsi="Arial Narrow" w:cs="Times New Roman"/>
          <w:bCs/>
          <w:iCs/>
          <w:sz w:val="24"/>
          <w:szCs w:val="24"/>
          <w:lang w:eastAsia="sl-SI"/>
        </w:rPr>
      </w:pPr>
      <w:r w:rsidRPr="008D24B1">
        <w:rPr>
          <w:rFonts w:ascii="Arial Narrow" w:eastAsia="Times New Roman" w:hAnsi="Arial Narrow" w:cs="Times New Roman"/>
          <w:bCs/>
          <w:iCs/>
          <w:sz w:val="24"/>
          <w:szCs w:val="24"/>
          <w:lang w:eastAsia="sl-SI"/>
        </w:rPr>
        <w:lastRenderedPageBreak/>
        <w:t>Pripomb prisotnih na obravnavan zapisnik ni bilo.</w:t>
      </w:r>
    </w:p>
    <w:p w14:paraId="2596A2F7" w14:textId="77777777" w:rsidR="00354D2F" w:rsidRPr="00347A84" w:rsidRDefault="00354D2F" w:rsidP="00AD3BF4">
      <w:pPr>
        <w:spacing w:after="40"/>
        <w:jc w:val="both"/>
        <w:rPr>
          <w:rFonts w:ascii="Arial Narrow" w:eastAsia="Times New Roman" w:hAnsi="Arial Narrow" w:cs="Times New Roman"/>
          <w:bCs/>
          <w:iCs/>
          <w:color w:val="FF0000"/>
          <w:sz w:val="24"/>
          <w:szCs w:val="24"/>
          <w:lang w:eastAsia="sl-SI"/>
        </w:rPr>
      </w:pPr>
    </w:p>
    <w:p w14:paraId="7B1CF76D" w14:textId="77777777" w:rsidR="00354D2F" w:rsidRDefault="00354D2F" w:rsidP="00354D2F">
      <w:pPr>
        <w:spacing w:after="40"/>
        <w:jc w:val="both"/>
        <w:rPr>
          <w:rFonts w:ascii="Arial Narrow" w:eastAsia="Times New Roman" w:hAnsi="Arial Narrow" w:cs="Times New Roman"/>
          <w:bCs/>
          <w:iCs/>
          <w:sz w:val="24"/>
          <w:szCs w:val="24"/>
          <w:lang w:eastAsia="sl-SI"/>
        </w:rPr>
      </w:pPr>
    </w:p>
    <w:p w14:paraId="242815B7" w14:textId="7296FEA2" w:rsidR="00354D2F" w:rsidRPr="00246DB7" w:rsidRDefault="00354D2F" w:rsidP="00354D2F">
      <w:pPr>
        <w:spacing w:after="40"/>
        <w:jc w:val="both"/>
        <w:rPr>
          <w:rFonts w:ascii="Arial Narrow" w:eastAsia="Times New Roman" w:hAnsi="Arial Narrow" w:cs="Times New Roman"/>
          <w:bCs/>
          <w:sz w:val="24"/>
          <w:szCs w:val="24"/>
          <w:lang w:eastAsia="sl-SI"/>
        </w:rPr>
      </w:pPr>
      <w:r w:rsidRPr="00246DB7">
        <w:rPr>
          <w:rFonts w:ascii="Arial Narrow" w:eastAsia="Times New Roman" w:hAnsi="Arial Narrow" w:cs="Times New Roman"/>
          <w:bCs/>
          <w:sz w:val="24"/>
          <w:szCs w:val="24"/>
          <w:lang w:eastAsia="sl-SI"/>
        </w:rPr>
        <w:t>2.</w:t>
      </w:r>
      <w:r w:rsidR="00347A84">
        <w:rPr>
          <w:rFonts w:ascii="Arial Narrow" w:eastAsia="Times New Roman" w:hAnsi="Arial Narrow" w:cs="Times New Roman"/>
          <w:bCs/>
          <w:sz w:val="24"/>
          <w:szCs w:val="24"/>
          <w:lang w:eastAsia="sl-SI"/>
        </w:rPr>
        <w:t>3</w:t>
      </w:r>
      <w:r w:rsidRPr="00246DB7">
        <w:rPr>
          <w:rFonts w:ascii="Arial Narrow" w:eastAsia="Times New Roman" w:hAnsi="Arial Narrow" w:cs="Times New Roman"/>
          <w:bCs/>
          <w:sz w:val="24"/>
          <w:szCs w:val="24"/>
          <w:lang w:eastAsia="sl-SI"/>
        </w:rPr>
        <w:t xml:space="preserve"> </w:t>
      </w:r>
      <w:r w:rsidR="00347A84" w:rsidRPr="00347A84">
        <w:rPr>
          <w:rFonts w:ascii="Arial Narrow" w:eastAsia="Times New Roman" w:hAnsi="Arial Narrow" w:cs="Times New Roman"/>
          <w:bCs/>
          <w:sz w:val="24"/>
          <w:szCs w:val="24"/>
          <w:lang w:eastAsia="sl-SI"/>
        </w:rPr>
        <w:t>zapisnik 7. seje KPA</w:t>
      </w:r>
    </w:p>
    <w:p w14:paraId="0494E127" w14:textId="29EADB20" w:rsidR="00AA6BED" w:rsidRPr="00940087" w:rsidRDefault="001C269E" w:rsidP="00C01E38">
      <w:pPr>
        <w:spacing w:after="40"/>
        <w:jc w:val="both"/>
        <w:rPr>
          <w:rFonts w:ascii="Arial Narrow" w:eastAsia="Times New Roman" w:hAnsi="Arial Narrow" w:cs="Times New Roman"/>
          <w:bCs/>
          <w:sz w:val="24"/>
          <w:szCs w:val="24"/>
          <w:lang w:eastAsia="sl-SI"/>
        </w:rPr>
      </w:pPr>
      <w:r w:rsidRPr="005D10F1">
        <w:rPr>
          <w:rFonts w:ascii="Arial Narrow" w:eastAsia="Times New Roman" w:hAnsi="Arial Narrow" w:cs="Times New Roman"/>
          <w:bCs/>
          <w:sz w:val="24"/>
          <w:szCs w:val="24"/>
          <w:lang w:eastAsia="sl-SI"/>
        </w:rPr>
        <w:t xml:space="preserve">Poročilo je predstavil predsednik KPA RZS </w:t>
      </w:r>
      <w:r w:rsidR="00C01E38" w:rsidRPr="005D10F1">
        <w:rPr>
          <w:rFonts w:ascii="Arial Narrow" w:eastAsia="Times New Roman" w:hAnsi="Arial Narrow" w:cs="Times New Roman"/>
          <w:bCs/>
          <w:sz w:val="24"/>
          <w:szCs w:val="24"/>
          <w:lang w:eastAsia="sl-SI"/>
        </w:rPr>
        <w:t>Marko Krajnc</w:t>
      </w:r>
      <w:r w:rsidRPr="005D10F1">
        <w:rPr>
          <w:rFonts w:ascii="Arial Narrow" w:eastAsia="Times New Roman" w:hAnsi="Arial Narrow" w:cs="Times New Roman"/>
          <w:bCs/>
          <w:sz w:val="24"/>
          <w:szCs w:val="24"/>
          <w:lang w:eastAsia="sl-SI"/>
        </w:rPr>
        <w:t xml:space="preserve">. </w:t>
      </w:r>
      <w:r w:rsidR="00676DC0" w:rsidRPr="005D10F1">
        <w:rPr>
          <w:rFonts w:ascii="Arial Narrow" w:eastAsia="Times New Roman" w:hAnsi="Arial Narrow" w:cs="Times New Roman"/>
          <w:bCs/>
          <w:sz w:val="24"/>
          <w:szCs w:val="24"/>
          <w:lang w:eastAsia="sl-SI"/>
        </w:rPr>
        <w:t xml:space="preserve">KPA RZS se je seznanila z odstopno izjavo </w:t>
      </w:r>
      <w:r w:rsidR="006F6CD3" w:rsidRPr="005D10F1">
        <w:rPr>
          <w:rFonts w:ascii="Arial Narrow" w:eastAsia="Times New Roman" w:hAnsi="Arial Narrow" w:cs="Times New Roman"/>
          <w:bCs/>
          <w:sz w:val="24"/>
          <w:szCs w:val="24"/>
          <w:lang w:eastAsia="sl-SI"/>
        </w:rPr>
        <w:t xml:space="preserve">iz osebnih razlogov </w:t>
      </w:r>
      <w:r w:rsidR="00676DC0" w:rsidRPr="005D10F1">
        <w:rPr>
          <w:rFonts w:ascii="Arial Narrow" w:eastAsia="Times New Roman" w:hAnsi="Arial Narrow" w:cs="Times New Roman"/>
          <w:bCs/>
          <w:sz w:val="24"/>
          <w:szCs w:val="24"/>
          <w:lang w:eastAsia="sl-SI"/>
        </w:rPr>
        <w:t>člana komisije Jureta Ušeničnika Schiffersteina.</w:t>
      </w:r>
      <w:r w:rsidR="006F6CD3" w:rsidRPr="005D10F1">
        <w:rPr>
          <w:rFonts w:ascii="Arial Narrow" w:eastAsia="Times New Roman" w:hAnsi="Arial Narrow" w:cs="Times New Roman"/>
          <w:bCs/>
          <w:sz w:val="24"/>
          <w:szCs w:val="24"/>
          <w:lang w:eastAsia="sl-SI"/>
        </w:rPr>
        <w:t xml:space="preserve"> Obravnavala je </w:t>
      </w:r>
      <w:r w:rsidR="000C6CDD" w:rsidRPr="005D10F1">
        <w:rPr>
          <w:rFonts w:ascii="Arial Narrow" w:eastAsia="Times New Roman" w:hAnsi="Arial Narrow" w:cs="Times New Roman"/>
          <w:bCs/>
          <w:sz w:val="24"/>
          <w:szCs w:val="24"/>
          <w:lang w:eastAsia="sl-SI"/>
        </w:rPr>
        <w:t>pregled izvedbe kongresa C</w:t>
      </w:r>
      <w:r w:rsidR="006B35EC">
        <w:rPr>
          <w:rFonts w:ascii="Arial Narrow" w:eastAsia="Times New Roman" w:hAnsi="Arial Narrow" w:cs="Times New Roman"/>
          <w:bCs/>
          <w:sz w:val="24"/>
          <w:szCs w:val="24"/>
          <w:lang w:eastAsia="sl-SI"/>
        </w:rPr>
        <w:t>IPS</w:t>
      </w:r>
      <w:r w:rsidR="000C6CDD" w:rsidRPr="005D10F1">
        <w:rPr>
          <w:rFonts w:ascii="Arial Narrow" w:eastAsia="Times New Roman" w:hAnsi="Arial Narrow" w:cs="Times New Roman"/>
          <w:bCs/>
          <w:sz w:val="24"/>
          <w:szCs w:val="24"/>
          <w:lang w:eastAsia="sl-SI"/>
        </w:rPr>
        <w:t xml:space="preserve"> 2025</w:t>
      </w:r>
      <w:r w:rsidR="007541B6">
        <w:rPr>
          <w:rFonts w:ascii="Arial Narrow" w:eastAsia="Times New Roman" w:hAnsi="Arial Narrow" w:cs="Times New Roman"/>
          <w:bCs/>
          <w:sz w:val="24"/>
          <w:szCs w:val="24"/>
          <w:lang w:eastAsia="sl-SI"/>
        </w:rPr>
        <w:t xml:space="preserve"> </w:t>
      </w:r>
      <w:r w:rsidR="006B35EC">
        <w:rPr>
          <w:rFonts w:ascii="Arial Narrow" w:eastAsia="Times New Roman" w:hAnsi="Arial Narrow" w:cs="Times New Roman"/>
          <w:bCs/>
          <w:sz w:val="24"/>
          <w:szCs w:val="24"/>
          <w:lang w:eastAsia="sl-SI"/>
        </w:rPr>
        <w:t>v Bohinju</w:t>
      </w:r>
      <w:r w:rsidR="000C6CDD" w:rsidRPr="005D10F1">
        <w:rPr>
          <w:rFonts w:ascii="Arial Narrow" w:eastAsia="Times New Roman" w:hAnsi="Arial Narrow" w:cs="Times New Roman"/>
          <w:bCs/>
          <w:sz w:val="24"/>
          <w:szCs w:val="24"/>
          <w:lang w:eastAsia="sl-SI"/>
        </w:rPr>
        <w:t>, aktivnosti</w:t>
      </w:r>
      <w:r w:rsidR="009B4533" w:rsidRPr="005D10F1">
        <w:rPr>
          <w:rFonts w:ascii="Arial Narrow" w:eastAsia="Times New Roman" w:hAnsi="Arial Narrow" w:cs="Times New Roman"/>
          <w:bCs/>
          <w:sz w:val="24"/>
          <w:szCs w:val="24"/>
          <w:lang w:eastAsia="sl-SI"/>
        </w:rPr>
        <w:t xml:space="preserve"> v zvezi z nastopom na Pomurskem sejmu (</w:t>
      </w:r>
      <w:r w:rsidR="00313669" w:rsidRPr="005D10F1">
        <w:rPr>
          <w:rFonts w:ascii="Arial Narrow" w:eastAsia="Times New Roman" w:hAnsi="Arial Narrow" w:cs="Times New Roman"/>
          <w:bCs/>
          <w:sz w:val="24"/>
          <w:szCs w:val="24"/>
          <w:lang w:eastAsia="sl-SI"/>
        </w:rPr>
        <w:t xml:space="preserve">RD z območja so pripravljene sodelovati, poudarek </w:t>
      </w:r>
      <w:r w:rsidR="00F94FED" w:rsidRPr="005D10F1">
        <w:rPr>
          <w:rFonts w:ascii="Arial Narrow" w:eastAsia="Times New Roman" w:hAnsi="Arial Narrow" w:cs="Times New Roman"/>
          <w:bCs/>
          <w:sz w:val="24"/>
          <w:szCs w:val="24"/>
          <w:lang w:eastAsia="sl-SI"/>
        </w:rPr>
        <w:t xml:space="preserve">bo na promociji mladih ribičev z </w:t>
      </w:r>
      <w:r w:rsidR="006B35EC">
        <w:rPr>
          <w:rFonts w:ascii="Arial Narrow" w:eastAsia="Times New Roman" w:hAnsi="Arial Narrow" w:cs="Times New Roman"/>
          <w:bCs/>
          <w:sz w:val="24"/>
          <w:szCs w:val="24"/>
          <w:lang w:eastAsia="sl-SI"/>
        </w:rPr>
        <w:t>i</w:t>
      </w:r>
      <w:r w:rsidR="00F94FED" w:rsidRPr="005D10F1">
        <w:rPr>
          <w:rFonts w:ascii="Arial Narrow" w:eastAsia="Times New Roman" w:hAnsi="Arial Narrow" w:cs="Times New Roman"/>
          <w:bCs/>
          <w:sz w:val="24"/>
          <w:szCs w:val="24"/>
          <w:lang w:eastAsia="sl-SI"/>
        </w:rPr>
        <w:t xml:space="preserve">zvedenimi aktivnostmi) in </w:t>
      </w:r>
      <w:r w:rsidR="00A6168D" w:rsidRPr="005D10F1">
        <w:rPr>
          <w:rFonts w:ascii="Arial Narrow" w:eastAsia="Times New Roman" w:hAnsi="Arial Narrow" w:cs="Times New Roman"/>
          <w:bCs/>
          <w:sz w:val="24"/>
          <w:szCs w:val="24"/>
          <w:lang w:eastAsia="sl-SI"/>
        </w:rPr>
        <w:t xml:space="preserve">razpis </w:t>
      </w:r>
      <w:r w:rsidR="00A6168D" w:rsidRPr="00940087">
        <w:rPr>
          <w:rFonts w:ascii="Arial Narrow" w:eastAsia="Times New Roman" w:hAnsi="Arial Narrow" w:cs="Times New Roman"/>
          <w:bCs/>
          <w:sz w:val="24"/>
          <w:szCs w:val="24"/>
          <w:lang w:eastAsia="sl-SI"/>
        </w:rPr>
        <w:t xml:space="preserve">natečaja za najboljšo ribiško fotografijo </w:t>
      </w:r>
      <w:r w:rsidR="005D10F1" w:rsidRPr="00940087">
        <w:rPr>
          <w:rFonts w:ascii="Arial Narrow" w:eastAsia="Times New Roman" w:hAnsi="Arial Narrow" w:cs="Times New Roman"/>
          <w:bCs/>
          <w:sz w:val="24"/>
          <w:szCs w:val="24"/>
          <w:lang w:eastAsia="sl-SI"/>
        </w:rPr>
        <w:t>za namen izdelave ribiškega koledarja</w:t>
      </w:r>
      <w:r w:rsidR="00F80DC9" w:rsidRPr="00940087">
        <w:rPr>
          <w:rFonts w:ascii="Arial Narrow" w:eastAsia="Times New Roman" w:hAnsi="Arial Narrow" w:cs="Times New Roman"/>
          <w:bCs/>
          <w:sz w:val="24"/>
          <w:szCs w:val="24"/>
          <w:lang w:eastAsia="sl-SI"/>
        </w:rPr>
        <w:t xml:space="preserve">, </w:t>
      </w:r>
      <w:r w:rsidR="00940087" w:rsidRPr="00940087">
        <w:rPr>
          <w:rFonts w:ascii="Arial Narrow" w:eastAsia="Times New Roman" w:hAnsi="Arial Narrow" w:cs="Times New Roman"/>
          <w:bCs/>
          <w:sz w:val="24"/>
          <w:szCs w:val="24"/>
          <w:lang w:eastAsia="sl-SI"/>
        </w:rPr>
        <w:t>kljub pomislekom zaradi majhne</w:t>
      </w:r>
      <w:r w:rsidR="00F80DC9" w:rsidRPr="00940087">
        <w:rPr>
          <w:rFonts w:ascii="Arial Narrow" w:eastAsia="Times New Roman" w:hAnsi="Arial Narrow" w:cs="Times New Roman"/>
          <w:bCs/>
          <w:sz w:val="24"/>
          <w:szCs w:val="24"/>
          <w:lang w:eastAsia="sl-SI"/>
        </w:rPr>
        <w:t xml:space="preserve">ga števila odkupljenih koledarjev. </w:t>
      </w:r>
    </w:p>
    <w:p w14:paraId="2600DEBD" w14:textId="77777777" w:rsidR="00C65C9B" w:rsidRPr="005D10F1" w:rsidRDefault="00C65C9B" w:rsidP="00354D2F">
      <w:pPr>
        <w:spacing w:after="40"/>
        <w:jc w:val="both"/>
        <w:rPr>
          <w:rFonts w:ascii="Arial Narrow" w:eastAsia="Times New Roman" w:hAnsi="Arial Narrow" w:cs="Times New Roman"/>
          <w:bCs/>
          <w:iCs/>
          <w:sz w:val="24"/>
          <w:szCs w:val="24"/>
          <w:lang w:eastAsia="sl-SI"/>
        </w:rPr>
      </w:pPr>
    </w:p>
    <w:p w14:paraId="7604DAB7" w14:textId="699D722F" w:rsidR="00354D2F" w:rsidRPr="005D10F1" w:rsidRDefault="00354D2F" w:rsidP="00AD3BF4">
      <w:pPr>
        <w:spacing w:after="40"/>
        <w:jc w:val="both"/>
        <w:rPr>
          <w:rFonts w:ascii="Arial Narrow" w:eastAsia="Times New Roman" w:hAnsi="Arial Narrow" w:cs="Times New Roman"/>
          <w:bCs/>
          <w:iCs/>
          <w:sz w:val="24"/>
          <w:szCs w:val="24"/>
          <w:lang w:eastAsia="sl-SI"/>
        </w:rPr>
      </w:pPr>
      <w:r w:rsidRPr="005D10F1">
        <w:rPr>
          <w:rFonts w:ascii="Arial Narrow" w:eastAsia="Times New Roman" w:hAnsi="Arial Narrow" w:cs="Times New Roman"/>
          <w:bCs/>
          <w:iCs/>
          <w:sz w:val="24"/>
          <w:szCs w:val="24"/>
          <w:lang w:eastAsia="sl-SI"/>
        </w:rPr>
        <w:t>Pripomb prisotnih na obravnavan zapisnik ni bilo.</w:t>
      </w:r>
    </w:p>
    <w:p w14:paraId="2BA97844" w14:textId="77777777" w:rsidR="000C7B46" w:rsidRPr="00347A84" w:rsidRDefault="000C7B46" w:rsidP="00AD3BF4">
      <w:pPr>
        <w:spacing w:after="40"/>
        <w:jc w:val="both"/>
        <w:rPr>
          <w:rFonts w:ascii="Arial Narrow" w:eastAsia="Times New Roman" w:hAnsi="Arial Narrow" w:cs="Times New Roman"/>
          <w:bCs/>
          <w:iCs/>
          <w:color w:val="FF0000"/>
          <w:sz w:val="24"/>
          <w:szCs w:val="24"/>
          <w:lang w:eastAsia="sl-SI"/>
        </w:rPr>
      </w:pPr>
    </w:p>
    <w:p w14:paraId="26B1146E" w14:textId="3CA11276" w:rsidR="004C255D" w:rsidRPr="00F816B1" w:rsidRDefault="00A722ED" w:rsidP="005E7091">
      <w:pPr>
        <w:spacing w:after="40" w:line="240" w:lineRule="auto"/>
        <w:jc w:val="both"/>
        <w:rPr>
          <w:rFonts w:ascii="Arial Narrow" w:eastAsia="Times New Roman" w:hAnsi="Arial Narrow" w:cs="Times New Roman"/>
          <w:sz w:val="24"/>
          <w:szCs w:val="20"/>
          <w:lang w:val="x-none" w:eastAsia="x-none"/>
        </w:rPr>
      </w:pPr>
      <w:r w:rsidRPr="00F816B1">
        <w:rPr>
          <w:rFonts w:ascii="Arial Narrow" w:eastAsia="Times New Roman" w:hAnsi="Arial Narrow" w:cs="Times New Roman"/>
          <w:sz w:val="24"/>
          <w:szCs w:val="24"/>
          <w:lang w:eastAsia="sl-SI"/>
        </w:rPr>
        <w:t>Sprejet</w:t>
      </w:r>
      <w:r w:rsidR="00653A01" w:rsidRPr="00F816B1">
        <w:rPr>
          <w:rFonts w:ascii="Arial Narrow" w:eastAsia="Times New Roman" w:hAnsi="Arial Narrow" w:cs="Times New Roman"/>
          <w:sz w:val="24"/>
          <w:szCs w:val="24"/>
          <w:lang w:eastAsia="sl-SI"/>
        </w:rPr>
        <w:t>i</w:t>
      </w:r>
      <w:r w:rsidRPr="00F816B1">
        <w:rPr>
          <w:rFonts w:ascii="Arial Narrow" w:eastAsia="Times New Roman" w:hAnsi="Arial Narrow" w:cs="Times New Roman"/>
          <w:sz w:val="24"/>
          <w:szCs w:val="24"/>
          <w:lang w:eastAsia="sl-SI"/>
        </w:rPr>
        <w:t xml:space="preserve"> </w:t>
      </w:r>
      <w:r w:rsidR="00A9093D" w:rsidRPr="00F816B1">
        <w:rPr>
          <w:rFonts w:ascii="Arial Narrow" w:eastAsia="Times New Roman" w:hAnsi="Arial Narrow" w:cs="Times New Roman"/>
          <w:sz w:val="24"/>
          <w:szCs w:val="24"/>
          <w:lang w:eastAsia="sl-SI"/>
        </w:rPr>
        <w:t>s</w:t>
      </w:r>
      <w:r w:rsidR="00653A01" w:rsidRPr="00F816B1">
        <w:rPr>
          <w:rFonts w:ascii="Arial Narrow" w:eastAsia="Times New Roman" w:hAnsi="Arial Narrow" w:cs="Times New Roman"/>
          <w:sz w:val="24"/>
          <w:szCs w:val="24"/>
          <w:lang w:eastAsia="sl-SI"/>
        </w:rPr>
        <w:t>o</w:t>
      </w:r>
      <w:r w:rsidRPr="00F816B1">
        <w:rPr>
          <w:rFonts w:ascii="Arial Narrow" w:eastAsia="Times New Roman" w:hAnsi="Arial Narrow" w:cs="Times New Roman"/>
          <w:sz w:val="24"/>
          <w:szCs w:val="24"/>
          <w:lang w:eastAsia="sl-SI"/>
        </w:rPr>
        <w:t xml:space="preserve"> bil</w:t>
      </w:r>
      <w:r w:rsidR="00653A01" w:rsidRPr="00F816B1">
        <w:rPr>
          <w:rFonts w:ascii="Arial Narrow" w:eastAsia="Times New Roman" w:hAnsi="Arial Narrow" w:cs="Times New Roman"/>
          <w:sz w:val="24"/>
          <w:szCs w:val="24"/>
          <w:lang w:eastAsia="sl-SI"/>
        </w:rPr>
        <w:t>i</w:t>
      </w:r>
      <w:r w:rsidR="004E4247" w:rsidRPr="00F816B1">
        <w:rPr>
          <w:rFonts w:ascii="Arial Narrow" w:eastAsia="Times New Roman" w:hAnsi="Arial Narrow" w:cs="Times New Roman"/>
          <w:sz w:val="24"/>
          <w:szCs w:val="24"/>
          <w:lang w:eastAsia="sl-SI"/>
        </w:rPr>
        <w:t>:</w:t>
      </w:r>
      <w:r w:rsidRPr="00F816B1">
        <w:rPr>
          <w:rFonts w:ascii="Arial Narrow" w:eastAsia="Times New Roman" w:hAnsi="Arial Narrow" w:cs="Times New Roman"/>
          <w:sz w:val="24"/>
          <w:szCs w:val="20"/>
          <w:lang w:val="x-none" w:eastAsia="x-none"/>
        </w:rPr>
        <w:tab/>
      </w:r>
      <w:bookmarkStart w:id="21" w:name="_Hlk54361579"/>
      <w:r w:rsidR="004C255D" w:rsidRPr="00F816B1">
        <w:rPr>
          <w:rFonts w:ascii="Arial Narrow" w:eastAsia="Times New Roman" w:hAnsi="Arial Narrow" w:cs="Times New Roman"/>
          <w:b/>
          <w:i/>
          <w:sz w:val="24"/>
          <w:szCs w:val="20"/>
          <w:lang w:eastAsia="x-none"/>
        </w:rPr>
        <w:t xml:space="preserve"> </w:t>
      </w:r>
    </w:p>
    <w:bookmarkEnd w:id="21"/>
    <w:p w14:paraId="3A90DAE7" w14:textId="0B29A70F" w:rsidR="00E67D71" w:rsidRPr="00F816B1" w:rsidRDefault="00BE7CE6" w:rsidP="001D048D">
      <w:pPr>
        <w:spacing w:after="40"/>
        <w:jc w:val="both"/>
        <w:rPr>
          <w:rFonts w:ascii="Arial Narrow" w:hAnsi="Arial Narrow"/>
          <w:b/>
          <w:bCs/>
          <w:i/>
          <w:iCs/>
          <w:sz w:val="24"/>
          <w:szCs w:val="24"/>
        </w:rPr>
      </w:pPr>
      <w:r w:rsidRPr="00F816B1">
        <w:rPr>
          <w:rFonts w:ascii="Arial Narrow" w:hAnsi="Arial Narrow"/>
          <w:b/>
          <w:bCs/>
          <w:i/>
          <w:iCs/>
          <w:sz w:val="24"/>
          <w:szCs w:val="24"/>
        </w:rPr>
        <w:t xml:space="preserve">Sklep </w:t>
      </w:r>
      <w:r w:rsidR="008318DD" w:rsidRPr="00F816B1">
        <w:rPr>
          <w:rFonts w:ascii="Arial Narrow" w:hAnsi="Arial Narrow"/>
          <w:b/>
          <w:bCs/>
          <w:i/>
          <w:iCs/>
          <w:sz w:val="24"/>
          <w:szCs w:val="24"/>
        </w:rPr>
        <w:t>2</w:t>
      </w:r>
      <w:r w:rsidR="00FB32F2" w:rsidRPr="00F816B1">
        <w:rPr>
          <w:rFonts w:ascii="Arial Narrow" w:hAnsi="Arial Narrow"/>
          <w:b/>
          <w:bCs/>
          <w:i/>
          <w:iCs/>
          <w:sz w:val="24"/>
          <w:szCs w:val="24"/>
        </w:rPr>
        <w:t xml:space="preserve">: </w:t>
      </w:r>
      <w:r w:rsidR="00A23CD0" w:rsidRPr="00F816B1">
        <w:rPr>
          <w:rFonts w:ascii="Arial Narrow" w:hAnsi="Arial Narrow"/>
          <w:b/>
          <w:bCs/>
          <w:i/>
          <w:iCs/>
          <w:sz w:val="24"/>
          <w:szCs w:val="24"/>
        </w:rPr>
        <w:t>UO</w:t>
      </w:r>
      <w:r w:rsidR="00F87F22" w:rsidRPr="00F816B1">
        <w:rPr>
          <w:rFonts w:ascii="Arial Narrow" w:hAnsi="Arial Narrow"/>
          <w:b/>
          <w:bCs/>
          <w:i/>
          <w:iCs/>
          <w:sz w:val="24"/>
          <w:szCs w:val="24"/>
        </w:rPr>
        <w:t xml:space="preserve"> RZS</w:t>
      </w:r>
      <w:r w:rsidR="00A23CD0" w:rsidRPr="00F816B1">
        <w:rPr>
          <w:rFonts w:ascii="Arial Narrow" w:hAnsi="Arial Narrow"/>
          <w:b/>
          <w:bCs/>
          <w:i/>
          <w:iCs/>
          <w:sz w:val="24"/>
          <w:szCs w:val="24"/>
        </w:rPr>
        <w:t xml:space="preserve"> potrjuje zapisnik</w:t>
      </w:r>
      <w:r w:rsidR="00D32478" w:rsidRPr="00F816B1">
        <w:rPr>
          <w:rFonts w:ascii="Arial Narrow" w:hAnsi="Arial Narrow"/>
          <w:b/>
          <w:bCs/>
          <w:i/>
          <w:iCs/>
          <w:sz w:val="24"/>
          <w:szCs w:val="24"/>
        </w:rPr>
        <w:t>e</w:t>
      </w:r>
      <w:r w:rsidR="00A23CD0" w:rsidRPr="00F816B1">
        <w:rPr>
          <w:rFonts w:ascii="Arial Narrow" w:hAnsi="Arial Narrow"/>
          <w:b/>
          <w:bCs/>
          <w:i/>
          <w:iCs/>
          <w:sz w:val="24"/>
          <w:szCs w:val="24"/>
        </w:rPr>
        <w:t xml:space="preserve"> delovn</w:t>
      </w:r>
      <w:r w:rsidR="004C751E" w:rsidRPr="00F816B1">
        <w:rPr>
          <w:rFonts w:ascii="Arial Narrow" w:hAnsi="Arial Narrow"/>
          <w:b/>
          <w:bCs/>
          <w:i/>
          <w:iCs/>
          <w:sz w:val="24"/>
          <w:szCs w:val="24"/>
        </w:rPr>
        <w:t>ih</w:t>
      </w:r>
      <w:r w:rsidR="00A23CD0" w:rsidRPr="00F816B1">
        <w:rPr>
          <w:rFonts w:ascii="Arial Narrow" w:hAnsi="Arial Narrow"/>
          <w:b/>
          <w:bCs/>
          <w:i/>
          <w:iCs/>
          <w:sz w:val="24"/>
          <w:szCs w:val="24"/>
        </w:rPr>
        <w:t xml:space="preserve"> teles</w:t>
      </w:r>
      <w:r w:rsidR="00A10A44" w:rsidRPr="00F816B1">
        <w:rPr>
          <w:rFonts w:ascii="Arial Narrow" w:hAnsi="Arial Narrow"/>
          <w:b/>
          <w:bCs/>
          <w:i/>
          <w:iCs/>
          <w:sz w:val="24"/>
          <w:szCs w:val="24"/>
        </w:rPr>
        <w:t xml:space="preserve">: KPR z dat. </w:t>
      </w:r>
      <w:r w:rsidR="00A23541" w:rsidRPr="00F816B1">
        <w:rPr>
          <w:rFonts w:ascii="Arial Narrow" w:hAnsi="Arial Narrow"/>
          <w:b/>
          <w:bCs/>
          <w:i/>
          <w:iCs/>
          <w:sz w:val="24"/>
          <w:szCs w:val="24"/>
        </w:rPr>
        <w:t>4</w:t>
      </w:r>
      <w:r w:rsidR="00A10A44" w:rsidRPr="00F816B1">
        <w:rPr>
          <w:rFonts w:ascii="Arial Narrow" w:hAnsi="Arial Narrow"/>
          <w:b/>
          <w:bCs/>
          <w:i/>
          <w:iCs/>
          <w:sz w:val="24"/>
          <w:szCs w:val="24"/>
        </w:rPr>
        <w:t>.</w:t>
      </w:r>
      <w:r w:rsidR="00A23541" w:rsidRPr="00F816B1">
        <w:rPr>
          <w:rFonts w:ascii="Arial Narrow" w:hAnsi="Arial Narrow"/>
          <w:b/>
          <w:bCs/>
          <w:i/>
          <w:iCs/>
          <w:sz w:val="24"/>
          <w:szCs w:val="24"/>
        </w:rPr>
        <w:t>3</w:t>
      </w:r>
      <w:r w:rsidR="00A10A44" w:rsidRPr="00F816B1">
        <w:rPr>
          <w:rFonts w:ascii="Arial Narrow" w:hAnsi="Arial Narrow"/>
          <w:b/>
          <w:bCs/>
          <w:i/>
          <w:iCs/>
          <w:sz w:val="24"/>
          <w:szCs w:val="24"/>
        </w:rPr>
        <w:t>.</w:t>
      </w:r>
      <w:r w:rsidR="00A23541" w:rsidRPr="00F816B1">
        <w:rPr>
          <w:rFonts w:ascii="Arial Narrow" w:hAnsi="Arial Narrow"/>
          <w:b/>
          <w:bCs/>
          <w:i/>
          <w:iCs/>
          <w:sz w:val="24"/>
          <w:szCs w:val="24"/>
        </w:rPr>
        <w:t>, 20.5.</w:t>
      </w:r>
      <w:r w:rsidR="00A10A44" w:rsidRPr="00F816B1">
        <w:rPr>
          <w:rFonts w:ascii="Arial Narrow" w:hAnsi="Arial Narrow"/>
          <w:b/>
          <w:bCs/>
          <w:i/>
          <w:iCs/>
          <w:sz w:val="24"/>
          <w:szCs w:val="24"/>
        </w:rPr>
        <w:t xml:space="preserve"> </w:t>
      </w:r>
      <w:r w:rsidR="00A60134" w:rsidRPr="00F816B1">
        <w:rPr>
          <w:rFonts w:ascii="Arial Narrow" w:hAnsi="Arial Narrow"/>
          <w:b/>
          <w:bCs/>
          <w:i/>
          <w:iCs/>
          <w:sz w:val="24"/>
          <w:szCs w:val="24"/>
        </w:rPr>
        <w:t>in 1</w:t>
      </w:r>
      <w:r w:rsidR="006900A4" w:rsidRPr="00F816B1">
        <w:rPr>
          <w:rFonts w:ascii="Arial Narrow" w:hAnsi="Arial Narrow"/>
          <w:b/>
          <w:bCs/>
          <w:i/>
          <w:iCs/>
          <w:sz w:val="24"/>
          <w:szCs w:val="24"/>
        </w:rPr>
        <w:t>2</w:t>
      </w:r>
      <w:r w:rsidR="00A60134" w:rsidRPr="00F816B1">
        <w:rPr>
          <w:rFonts w:ascii="Arial Narrow" w:hAnsi="Arial Narrow"/>
          <w:b/>
          <w:bCs/>
          <w:i/>
          <w:iCs/>
          <w:sz w:val="24"/>
          <w:szCs w:val="24"/>
        </w:rPr>
        <w:t>.</w:t>
      </w:r>
      <w:r w:rsidR="00A23541" w:rsidRPr="00F816B1">
        <w:rPr>
          <w:rFonts w:ascii="Arial Narrow" w:hAnsi="Arial Narrow"/>
          <w:b/>
          <w:bCs/>
          <w:i/>
          <w:iCs/>
          <w:sz w:val="24"/>
          <w:szCs w:val="24"/>
        </w:rPr>
        <w:t>6</w:t>
      </w:r>
      <w:r w:rsidR="00A60134" w:rsidRPr="00F816B1">
        <w:rPr>
          <w:rFonts w:ascii="Arial Narrow" w:hAnsi="Arial Narrow"/>
          <w:b/>
          <w:bCs/>
          <w:i/>
          <w:iCs/>
          <w:sz w:val="24"/>
          <w:szCs w:val="24"/>
        </w:rPr>
        <w:t>.</w:t>
      </w:r>
      <w:r w:rsidR="00A10A44" w:rsidRPr="00F816B1">
        <w:rPr>
          <w:rFonts w:ascii="Arial Narrow" w:hAnsi="Arial Narrow"/>
          <w:b/>
          <w:bCs/>
          <w:i/>
          <w:iCs/>
          <w:sz w:val="24"/>
          <w:szCs w:val="24"/>
        </w:rPr>
        <w:t>202</w:t>
      </w:r>
      <w:r w:rsidR="00533B83" w:rsidRPr="00F816B1">
        <w:rPr>
          <w:rFonts w:ascii="Arial Narrow" w:hAnsi="Arial Narrow"/>
          <w:b/>
          <w:bCs/>
          <w:i/>
          <w:iCs/>
          <w:sz w:val="24"/>
          <w:szCs w:val="24"/>
        </w:rPr>
        <w:t>5</w:t>
      </w:r>
      <w:r w:rsidR="00A60134" w:rsidRPr="00F816B1">
        <w:rPr>
          <w:rFonts w:ascii="Arial Narrow" w:hAnsi="Arial Narrow"/>
          <w:b/>
          <w:bCs/>
          <w:i/>
          <w:iCs/>
          <w:sz w:val="24"/>
          <w:szCs w:val="24"/>
        </w:rPr>
        <w:t xml:space="preserve">, </w:t>
      </w:r>
      <w:r w:rsidR="006217FC" w:rsidRPr="00F816B1">
        <w:rPr>
          <w:rFonts w:ascii="Arial Narrow" w:hAnsi="Arial Narrow"/>
          <w:b/>
          <w:bCs/>
          <w:i/>
          <w:iCs/>
          <w:sz w:val="24"/>
          <w:szCs w:val="24"/>
        </w:rPr>
        <w:t>TK z dat 31.5.2025</w:t>
      </w:r>
      <w:r w:rsidR="00F816B1" w:rsidRPr="00F816B1">
        <w:rPr>
          <w:rFonts w:ascii="Arial Narrow" w:hAnsi="Arial Narrow"/>
          <w:b/>
          <w:bCs/>
          <w:i/>
          <w:iCs/>
          <w:sz w:val="24"/>
          <w:szCs w:val="24"/>
        </w:rPr>
        <w:t xml:space="preserve">, </w:t>
      </w:r>
      <w:r w:rsidR="00A60134" w:rsidRPr="00F816B1">
        <w:rPr>
          <w:rFonts w:ascii="Arial Narrow" w:hAnsi="Arial Narrow"/>
          <w:b/>
          <w:bCs/>
          <w:i/>
          <w:iCs/>
          <w:sz w:val="24"/>
          <w:szCs w:val="24"/>
        </w:rPr>
        <w:t xml:space="preserve">KPA </w:t>
      </w:r>
      <w:r w:rsidR="0042405A" w:rsidRPr="00F816B1">
        <w:rPr>
          <w:rFonts w:ascii="Arial Narrow" w:hAnsi="Arial Narrow"/>
          <w:b/>
          <w:bCs/>
          <w:i/>
          <w:iCs/>
          <w:sz w:val="24"/>
          <w:szCs w:val="24"/>
        </w:rPr>
        <w:t xml:space="preserve">z dat. </w:t>
      </w:r>
      <w:r w:rsidR="00A23541" w:rsidRPr="00F816B1">
        <w:rPr>
          <w:rFonts w:ascii="Arial Narrow" w:hAnsi="Arial Narrow"/>
          <w:b/>
          <w:bCs/>
          <w:i/>
          <w:iCs/>
          <w:sz w:val="24"/>
          <w:szCs w:val="24"/>
        </w:rPr>
        <w:t>12</w:t>
      </w:r>
      <w:r w:rsidR="0042405A" w:rsidRPr="00F816B1">
        <w:rPr>
          <w:rFonts w:ascii="Arial Narrow" w:hAnsi="Arial Narrow"/>
          <w:b/>
          <w:bCs/>
          <w:i/>
          <w:iCs/>
          <w:sz w:val="24"/>
          <w:szCs w:val="24"/>
        </w:rPr>
        <w:t>.</w:t>
      </w:r>
      <w:r w:rsidR="00A23541" w:rsidRPr="00F816B1">
        <w:rPr>
          <w:rFonts w:ascii="Arial Narrow" w:hAnsi="Arial Narrow"/>
          <w:b/>
          <w:bCs/>
          <w:i/>
          <w:iCs/>
          <w:sz w:val="24"/>
          <w:szCs w:val="24"/>
        </w:rPr>
        <w:t>6</w:t>
      </w:r>
      <w:r w:rsidR="0042405A" w:rsidRPr="00F816B1">
        <w:rPr>
          <w:rFonts w:ascii="Arial Narrow" w:hAnsi="Arial Narrow"/>
          <w:b/>
          <w:bCs/>
          <w:i/>
          <w:iCs/>
          <w:sz w:val="24"/>
          <w:szCs w:val="24"/>
        </w:rPr>
        <w:t>.2025</w:t>
      </w:r>
      <w:r w:rsidR="00F816B1" w:rsidRPr="00F816B1">
        <w:rPr>
          <w:rFonts w:ascii="Arial Narrow" w:hAnsi="Arial Narrow"/>
          <w:b/>
          <w:bCs/>
          <w:i/>
          <w:iCs/>
          <w:sz w:val="24"/>
          <w:szCs w:val="24"/>
        </w:rPr>
        <w:t>.</w:t>
      </w:r>
    </w:p>
    <w:p w14:paraId="6F70AEE4" w14:textId="2D603874" w:rsidR="000D3337" w:rsidRPr="00F816B1" w:rsidRDefault="00FA7EEB" w:rsidP="001D048D">
      <w:pPr>
        <w:spacing w:after="40"/>
        <w:jc w:val="both"/>
        <w:rPr>
          <w:rFonts w:ascii="Arial Narrow" w:hAnsi="Arial Narrow"/>
          <w:b/>
          <w:bCs/>
          <w:i/>
          <w:iCs/>
          <w:sz w:val="24"/>
          <w:szCs w:val="24"/>
        </w:rPr>
      </w:pPr>
      <w:r w:rsidRPr="00F816B1">
        <w:rPr>
          <w:rFonts w:ascii="Arial Narrow" w:hAnsi="Arial Narrow"/>
          <w:b/>
          <w:bCs/>
          <w:i/>
          <w:iCs/>
          <w:sz w:val="24"/>
          <w:szCs w:val="24"/>
        </w:rPr>
        <w:t xml:space="preserve">Sklep </w:t>
      </w:r>
      <w:r w:rsidR="008318DD" w:rsidRPr="00F816B1">
        <w:rPr>
          <w:rFonts w:ascii="Arial Narrow" w:hAnsi="Arial Narrow"/>
          <w:b/>
          <w:bCs/>
          <w:i/>
          <w:iCs/>
          <w:sz w:val="24"/>
          <w:szCs w:val="24"/>
        </w:rPr>
        <w:t>3</w:t>
      </w:r>
      <w:r w:rsidRPr="00F816B1">
        <w:rPr>
          <w:rFonts w:ascii="Arial Narrow" w:hAnsi="Arial Narrow"/>
          <w:b/>
          <w:bCs/>
          <w:i/>
          <w:iCs/>
          <w:sz w:val="24"/>
          <w:szCs w:val="24"/>
        </w:rPr>
        <w:t xml:space="preserve">: </w:t>
      </w:r>
      <w:r w:rsidR="000D3337" w:rsidRPr="00F816B1">
        <w:rPr>
          <w:rFonts w:ascii="Arial Narrow" w:hAnsi="Arial Narrow"/>
          <w:b/>
          <w:bCs/>
          <w:i/>
          <w:iCs/>
          <w:sz w:val="24"/>
          <w:szCs w:val="24"/>
        </w:rPr>
        <w:t>Sekretar RZS navede</w:t>
      </w:r>
      <w:r w:rsidR="003151B6" w:rsidRPr="00F816B1">
        <w:rPr>
          <w:rFonts w:ascii="Arial Narrow" w:hAnsi="Arial Narrow"/>
          <w:b/>
          <w:bCs/>
          <w:i/>
          <w:iCs/>
          <w:sz w:val="24"/>
          <w:szCs w:val="24"/>
        </w:rPr>
        <w:t>n</w:t>
      </w:r>
      <w:r w:rsidR="00E67D71" w:rsidRPr="00F816B1">
        <w:rPr>
          <w:rFonts w:ascii="Arial Narrow" w:hAnsi="Arial Narrow"/>
          <w:b/>
          <w:bCs/>
          <w:i/>
          <w:iCs/>
          <w:sz w:val="24"/>
          <w:szCs w:val="24"/>
        </w:rPr>
        <w:t>e</w:t>
      </w:r>
      <w:r w:rsidR="000D3337" w:rsidRPr="00F816B1">
        <w:rPr>
          <w:rFonts w:ascii="Arial Narrow" w:hAnsi="Arial Narrow"/>
          <w:b/>
          <w:bCs/>
          <w:i/>
          <w:iCs/>
          <w:sz w:val="24"/>
          <w:szCs w:val="24"/>
        </w:rPr>
        <w:t xml:space="preserve"> zapisni</w:t>
      </w:r>
      <w:r w:rsidR="001E3743" w:rsidRPr="00F816B1">
        <w:rPr>
          <w:rFonts w:ascii="Arial Narrow" w:hAnsi="Arial Narrow"/>
          <w:b/>
          <w:bCs/>
          <w:i/>
          <w:iCs/>
          <w:sz w:val="24"/>
          <w:szCs w:val="24"/>
        </w:rPr>
        <w:t>ke</w:t>
      </w:r>
      <w:r w:rsidR="000D3337" w:rsidRPr="00F816B1">
        <w:rPr>
          <w:rFonts w:ascii="Arial Narrow" w:hAnsi="Arial Narrow"/>
          <w:b/>
          <w:bCs/>
          <w:i/>
          <w:iCs/>
          <w:sz w:val="24"/>
          <w:szCs w:val="24"/>
        </w:rPr>
        <w:t xml:space="preserve"> pošlje v objavo na spletno stran RZS.</w:t>
      </w:r>
    </w:p>
    <w:p w14:paraId="1D32454E" w14:textId="77777777" w:rsidR="00B20579" w:rsidRPr="00B20579" w:rsidRDefault="00B20579" w:rsidP="005E7091">
      <w:pPr>
        <w:spacing w:after="40"/>
        <w:jc w:val="both"/>
        <w:rPr>
          <w:rFonts w:ascii="Arial Narrow" w:eastAsia="Times New Roman" w:hAnsi="Arial Narrow" w:cs="Times New Roman"/>
          <w:color w:val="FF0000"/>
          <w:sz w:val="24"/>
          <w:szCs w:val="20"/>
          <w:lang w:eastAsia="x-none"/>
        </w:rPr>
      </w:pPr>
    </w:p>
    <w:p w14:paraId="58BB33A9" w14:textId="77777777" w:rsidR="004E4247" w:rsidRDefault="004E4247" w:rsidP="005E7091">
      <w:pPr>
        <w:spacing w:after="40" w:line="240" w:lineRule="auto"/>
        <w:jc w:val="center"/>
        <w:rPr>
          <w:rFonts w:ascii="Arial Narrow" w:eastAsia="Times New Roman" w:hAnsi="Arial Narrow" w:cs="Times New Roman"/>
          <w:b/>
          <w:sz w:val="24"/>
          <w:szCs w:val="24"/>
          <w:lang w:eastAsia="sl-SI"/>
        </w:rPr>
      </w:pPr>
      <w:bookmarkStart w:id="22" w:name="_Hlk129527307"/>
      <w:r w:rsidRPr="002D2159">
        <w:rPr>
          <w:rFonts w:ascii="Arial Narrow" w:eastAsia="Times New Roman" w:hAnsi="Arial Narrow" w:cs="Times New Roman"/>
          <w:b/>
          <w:sz w:val="24"/>
          <w:szCs w:val="24"/>
          <w:lang w:eastAsia="sl-SI"/>
        </w:rPr>
        <w:t>AD 3</w:t>
      </w:r>
    </w:p>
    <w:p w14:paraId="20B9BFDA" w14:textId="77777777" w:rsidR="008C09C6" w:rsidRPr="002D2159" w:rsidRDefault="008C09C6" w:rsidP="005E7091">
      <w:pPr>
        <w:spacing w:after="40" w:line="240" w:lineRule="auto"/>
        <w:jc w:val="center"/>
        <w:rPr>
          <w:rFonts w:ascii="Arial Narrow" w:eastAsia="Times New Roman" w:hAnsi="Arial Narrow" w:cs="Times New Roman"/>
          <w:b/>
          <w:sz w:val="24"/>
          <w:szCs w:val="24"/>
          <w:lang w:eastAsia="sl-SI"/>
        </w:rPr>
      </w:pPr>
    </w:p>
    <w:p w14:paraId="1C8439F3" w14:textId="77777777" w:rsidR="00347A84" w:rsidRDefault="00347A84" w:rsidP="00347A84">
      <w:pPr>
        <w:spacing w:after="120"/>
        <w:jc w:val="both"/>
        <w:rPr>
          <w:rFonts w:ascii="Arial Narrow" w:hAnsi="Arial Narrow"/>
          <w:sz w:val="24"/>
          <w:szCs w:val="24"/>
          <w:u w:val="single"/>
        </w:rPr>
      </w:pPr>
      <w:r w:rsidRPr="00347A84">
        <w:rPr>
          <w:rFonts w:ascii="Arial Narrow" w:hAnsi="Arial Narrow"/>
          <w:sz w:val="24"/>
          <w:szCs w:val="24"/>
          <w:u w:val="single"/>
        </w:rPr>
        <w:t>Letna skupščina RZS, 27.3.2025</w:t>
      </w:r>
    </w:p>
    <w:p w14:paraId="10C8A165" w14:textId="62DFD5D2" w:rsidR="00E762E6" w:rsidRPr="00E0459C" w:rsidRDefault="00531257" w:rsidP="00025FAB">
      <w:pPr>
        <w:spacing w:after="40"/>
        <w:jc w:val="both"/>
        <w:rPr>
          <w:rFonts w:ascii="Arial Narrow" w:hAnsi="Arial Narrow"/>
          <w:sz w:val="24"/>
          <w:szCs w:val="24"/>
        </w:rPr>
      </w:pPr>
      <w:r w:rsidRPr="00E0459C">
        <w:rPr>
          <w:rFonts w:ascii="Arial Narrow" w:hAnsi="Arial Narrow"/>
          <w:sz w:val="24"/>
          <w:szCs w:val="24"/>
        </w:rPr>
        <w:t>Poročilo je podal predsednik  RZS Miroslav Žaberl</w:t>
      </w:r>
      <w:r w:rsidR="006C3D59" w:rsidRPr="00E0459C">
        <w:rPr>
          <w:rFonts w:ascii="Arial Narrow" w:hAnsi="Arial Narrow"/>
          <w:sz w:val="24"/>
          <w:szCs w:val="24"/>
        </w:rPr>
        <w:t>. Predsednik se je zahvalil članom UO RZS za udeležbo</w:t>
      </w:r>
      <w:r w:rsidR="00324BA8" w:rsidRPr="00E0459C">
        <w:rPr>
          <w:rFonts w:ascii="Arial Narrow" w:hAnsi="Arial Narrow"/>
          <w:sz w:val="24"/>
          <w:szCs w:val="24"/>
        </w:rPr>
        <w:t xml:space="preserve"> na skupščini RZS. Potekala je </w:t>
      </w:r>
      <w:r w:rsidR="005A193F">
        <w:rPr>
          <w:rFonts w:ascii="Arial Narrow" w:hAnsi="Arial Narrow"/>
          <w:sz w:val="24"/>
          <w:szCs w:val="24"/>
        </w:rPr>
        <w:t>delovno in korektno</w:t>
      </w:r>
      <w:r w:rsidR="00324BA8" w:rsidRPr="00E0459C">
        <w:rPr>
          <w:rFonts w:ascii="Arial Narrow" w:hAnsi="Arial Narrow"/>
          <w:sz w:val="24"/>
          <w:szCs w:val="24"/>
        </w:rPr>
        <w:t>, od vabljenih gostov (MKGP</w:t>
      </w:r>
      <w:r w:rsidR="00351D68" w:rsidRPr="00E0459C">
        <w:rPr>
          <w:rFonts w:ascii="Arial Narrow" w:hAnsi="Arial Narrow"/>
          <w:sz w:val="24"/>
          <w:szCs w:val="24"/>
        </w:rPr>
        <w:t>, ZZRS) je prejel pohvalo o urejenosti org</w:t>
      </w:r>
      <w:r w:rsidR="005A28E1" w:rsidRPr="00E0459C">
        <w:rPr>
          <w:rFonts w:ascii="Arial Narrow" w:hAnsi="Arial Narrow"/>
          <w:sz w:val="24"/>
          <w:szCs w:val="24"/>
        </w:rPr>
        <w:t>anizacije RZS.</w:t>
      </w:r>
    </w:p>
    <w:p w14:paraId="7DA1E74C" w14:textId="77777777" w:rsidR="00417BB3" w:rsidRPr="00E0459C" w:rsidRDefault="00417BB3" w:rsidP="00025FAB">
      <w:pPr>
        <w:spacing w:after="40"/>
        <w:jc w:val="both"/>
        <w:rPr>
          <w:rFonts w:ascii="Arial Narrow" w:hAnsi="Arial Narrow"/>
          <w:sz w:val="24"/>
          <w:szCs w:val="24"/>
        </w:rPr>
      </w:pPr>
    </w:p>
    <w:p w14:paraId="170A0BD0" w14:textId="6967DCD7" w:rsidR="00417BB3" w:rsidRPr="00E0459C" w:rsidRDefault="00417BB3" w:rsidP="00025FAB">
      <w:pPr>
        <w:spacing w:after="40"/>
        <w:jc w:val="both"/>
        <w:rPr>
          <w:rFonts w:ascii="Arial Narrow" w:hAnsi="Arial Narrow"/>
          <w:sz w:val="24"/>
          <w:szCs w:val="24"/>
        </w:rPr>
      </w:pPr>
      <w:r w:rsidRPr="00E0459C">
        <w:rPr>
          <w:rFonts w:ascii="Arial Narrow" w:hAnsi="Arial Narrow"/>
          <w:sz w:val="24"/>
          <w:szCs w:val="24"/>
        </w:rPr>
        <w:t>Pripomb prisotnih na seznanitev ni bilo.</w:t>
      </w:r>
    </w:p>
    <w:p w14:paraId="7E94E192" w14:textId="77777777" w:rsidR="00651E93" w:rsidRPr="00E0459C" w:rsidRDefault="00651E93" w:rsidP="005E7091">
      <w:pPr>
        <w:spacing w:after="40" w:line="240" w:lineRule="auto"/>
        <w:jc w:val="both"/>
        <w:rPr>
          <w:rFonts w:ascii="Arial Narrow" w:eastAsia="Times New Roman" w:hAnsi="Arial Narrow" w:cs="Times New Roman"/>
          <w:sz w:val="24"/>
          <w:szCs w:val="24"/>
          <w:lang w:eastAsia="sl-SI"/>
        </w:rPr>
      </w:pPr>
      <w:bookmarkStart w:id="23" w:name="_Hlk122969992"/>
    </w:p>
    <w:p w14:paraId="57337B05" w14:textId="41D0B3F7" w:rsidR="0065610A" w:rsidRPr="00E0459C" w:rsidRDefault="000C0E12" w:rsidP="005E7091">
      <w:pPr>
        <w:spacing w:after="40" w:line="240" w:lineRule="auto"/>
        <w:jc w:val="both"/>
        <w:rPr>
          <w:rFonts w:ascii="Arial Narrow" w:eastAsia="Times New Roman" w:hAnsi="Arial Narrow" w:cs="Times New Roman"/>
          <w:sz w:val="24"/>
          <w:szCs w:val="20"/>
          <w:lang w:val="x-none" w:eastAsia="x-none"/>
        </w:rPr>
      </w:pPr>
      <w:r w:rsidRPr="00E0459C">
        <w:rPr>
          <w:rFonts w:ascii="Arial Narrow" w:eastAsia="Times New Roman" w:hAnsi="Arial Narrow" w:cs="Times New Roman"/>
          <w:sz w:val="24"/>
          <w:szCs w:val="24"/>
          <w:lang w:eastAsia="sl-SI"/>
        </w:rPr>
        <w:t>Sprejet</w:t>
      </w:r>
      <w:r w:rsidR="007A3715" w:rsidRPr="00E0459C">
        <w:rPr>
          <w:rFonts w:ascii="Arial Narrow" w:eastAsia="Times New Roman" w:hAnsi="Arial Narrow" w:cs="Times New Roman"/>
          <w:sz w:val="24"/>
          <w:szCs w:val="24"/>
          <w:lang w:eastAsia="sl-SI"/>
        </w:rPr>
        <w:t>i</w:t>
      </w:r>
      <w:r w:rsidR="00BE4D71" w:rsidRPr="00E0459C">
        <w:rPr>
          <w:rFonts w:ascii="Arial Narrow" w:eastAsia="Times New Roman" w:hAnsi="Arial Narrow" w:cs="Times New Roman"/>
          <w:sz w:val="24"/>
          <w:szCs w:val="24"/>
          <w:lang w:eastAsia="sl-SI"/>
        </w:rPr>
        <w:t xml:space="preserve"> </w:t>
      </w:r>
      <w:r w:rsidR="007A3715" w:rsidRPr="00E0459C">
        <w:rPr>
          <w:rFonts w:ascii="Arial Narrow" w:eastAsia="Times New Roman" w:hAnsi="Arial Narrow" w:cs="Times New Roman"/>
          <w:sz w:val="24"/>
          <w:szCs w:val="24"/>
          <w:lang w:eastAsia="sl-SI"/>
        </w:rPr>
        <w:t>so</w:t>
      </w:r>
      <w:r w:rsidRPr="00E0459C">
        <w:rPr>
          <w:rFonts w:ascii="Arial Narrow" w:eastAsia="Times New Roman" w:hAnsi="Arial Narrow" w:cs="Times New Roman"/>
          <w:sz w:val="24"/>
          <w:szCs w:val="24"/>
          <w:lang w:eastAsia="sl-SI"/>
        </w:rPr>
        <w:t xml:space="preserve"> bil</w:t>
      </w:r>
      <w:r w:rsidR="007A3715" w:rsidRPr="00E0459C">
        <w:rPr>
          <w:rFonts w:ascii="Arial Narrow" w:eastAsia="Times New Roman" w:hAnsi="Arial Narrow" w:cs="Times New Roman"/>
          <w:sz w:val="24"/>
          <w:szCs w:val="24"/>
          <w:lang w:eastAsia="sl-SI"/>
        </w:rPr>
        <w:t>i</w:t>
      </w:r>
      <w:r w:rsidR="00B06A60" w:rsidRPr="00E0459C">
        <w:rPr>
          <w:rFonts w:ascii="Arial Narrow" w:eastAsia="Times New Roman" w:hAnsi="Arial Narrow" w:cs="Times New Roman"/>
          <w:sz w:val="24"/>
          <w:szCs w:val="24"/>
          <w:lang w:eastAsia="sl-SI"/>
        </w:rPr>
        <w:t>:</w:t>
      </w:r>
    </w:p>
    <w:bookmarkEnd w:id="23"/>
    <w:p w14:paraId="4505CBBD" w14:textId="698F4402" w:rsidR="00822DE9" w:rsidRPr="00E0459C" w:rsidRDefault="00B20579" w:rsidP="008C1809">
      <w:pPr>
        <w:spacing w:after="40"/>
        <w:jc w:val="both"/>
        <w:rPr>
          <w:rFonts w:ascii="Arial Narrow" w:hAnsi="Arial Narrow"/>
          <w:b/>
          <w:bCs/>
          <w:i/>
          <w:iCs/>
          <w:sz w:val="24"/>
          <w:szCs w:val="24"/>
        </w:rPr>
      </w:pPr>
      <w:r w:rsidRPr="00E0459C">
        <w:rPr>
          <w:rFonts w:ascii="Arial Narrow" w:hAnsi="Arial Narrow"/>
          <w:b/>
          <w:bCs/>
          <w:i/>
          <w:iCs/>
          <w:sz w:val="24"/>
          <w:szCs w:val="24"/>
        </w:rPr>
        <w:t xml:space="preserve">Sklep </w:t>
      </w:r>
      <w:bookmarkEnd w:id="22"/>
      <w:r w:rsidR="003C43E3">
        <w:rPr>
          <w:rFonts w:ascii="Arial Narrow" w:hAnsi="Arial Narrow"/>
          <w:b/>
          <w:bCs/>
          <w:i/>
          <w:iCs/>
          <w:sz w:val="24"/>
          <w:szCs w:val="24"/>
        </w:rPr>
        <w:t>4</w:t>
      </w:r>
      <w:r w:rsidR="00307ECF" w:rsidRPr="00E0459C">
        <w:rPr>
          <w:rFonts w:ascii="Arial Narrow" w:hAnsi="Arial Narrow"/>
          <w:b/>
          <w:bCs/>
          <w:i/>
          <w:iCs/>
          <w:sz w:val="24"/>
          <w:szCs w:val="24"/>
        </w:rPr>
        <w:t xml:space="preserve">: </w:t>
      </w:r>
      <w:r w:rsidR="00F73837" w:rsidRPr="00E0459C">
        <w:rPr>
          <w:rFonts w:ascii="Arial Narrow" w:hAnsi="Arial Narrow"/>
          <w:b/>
          <w:bCs/>
          <w:i/>
          <w:iCs/>
          <w:sz w:val="24"/>
          <w:szCs w:val="24"/>
        </w:rPr>
        <w:t xml:space="preserve">UO RZS se je seznanil </w:t>
      </w:r>
      <w:r w:rsidR="00F816B1" w:rsidRPr="00E0459C">
        <w:rPr>
          <w:rFonts w:ascii="Arial Narrow" w:hAnsi="Arial Narrow"/>
          <w:b/>
          <w:bCs/>
          <w:i/>
          <w:iCs/>
          <w:sz w:val="24"/>
          <w:szCs w:val="24"/>
        </w:rPr>
        <w:t>s poročilom o izvedbi skupščine RZS</w:t>
      </w:r>
      <w:r w:rsidR="003A3694" w:rsidRPr="00E0459C">
        <w:rPr>
          <w:rFonts w:ascii="Arial Narrow" w:hAnsi="Arial Narrow"/>
          <w:b/>
          <w:bCs/>
          <w:i/>
          <w:iCs/>
          <w:sz w:val="24"/>
          <w:szCs w:val="24"/>
        </w:rPr>
        <w:t>, 27.3.2025</w:t>
      </w:r>
      <w:r w:rsidR="00830C63">
        <w:rPr>
          <w:rFonts w:ascii="Arial Narrow" w:hAnsi="Arial Narrow"/>
          <w:b/>
          <w:bCs/>
          <w:i/>
          <w:iCs/>
          <w:sz w:val="24"/>
          <w:szCs w:val="24"/>
        </w:rPr>
        <w:t xml:space="preserve"> in ga potrjuje.</w:t>
      </w:r>
    </w:p>
    <w:p w14:paraId="0A7DD434" w14:textId="77777777" w:rsidR="001F4E39" w:rsidRDefault="001F4E39" w:rsidP="008C1809">
      <w:pPr>
        <w:spacing w:after="40"/>
        <w:jc w:val="both"/>
        <w:rPr>
          <w:rFonts w:ascii="Arial Narrow" w:eastAsia="Times New Roman" w:hAnsi="Arial Narrow" w:cs="Times New Roman"/>
          <w:bCs/>
          <w:iCs/>
          <w:sz w:val="24"/>
          <w:szCs w:val="24"/>
          <w:lang w:eastAsia="sl-SI"/>
        </w:rPr>
      </w:pPr>
    </w:p>
    <w:p w14:paraId="35745597" w14:textId="77777777" w:rsidR="004E4247" w:rsidRPr="002D2159" w:rsidRDefault="004E4247" w:rsidP="005E7091">
      <w:pPr>
        <w:spacing w:after="40" w:line="240" w:lineRule="auto"/>
        <w:jc w:val="center"/>
        <w:rPr>
          <w:rFonts w:ascii="Arial Narrow" w:eastAsia="Times New Roman" w:hAnsi="Arial Narrow" w:cs="Times New Roman"/>
          <w:b/>
          <w:sz w:val="24"/>
          <w:szCs w:val="24"/>
          <w:lang w:eastAsia="sl-SI"/>
        </w:rPr>
      </w:pPr>
      <w:bookmarkStart w:id="24" w:name="_Hlk182144696"/>
      <w:r w:rsidRPr="002D2159">
        <w:rPr>
          <w:rFonts w:ascii="Arial Narrow" w:eastAsia="Times New Roman" w:hAnsi="Arial Narrow" w:cs="Times New Roman"/>
          <w:b/>
          <w:sz w:val="24"/>
          <w:szCs w:val="24"/>
          <w:lang w:eastAsia="sl-SI"/>
        </w:rPr>
        <w:t>AD 4</w:t>
      </w:r>
    </w:p>
    <w:p w14:paraId="4B0460A4" w14:textId="77777777" w:rsidR="00962607" w:rsidRDefault="00962607" w:rsidP="005E7091">
      <w:pPr>
        <w:spacing w:after="40"/>
        <w:rPr>
          <w:rFonts w:ascii="Arial Narrow" w:hAnsi="Arial Narrow"/>
          <w:sz w:val="24"/>
          <w:szCs w:val="24"/>
          <w:u w:val="single"/>
        </w:rPr>
      </w:pPr>
    </w:p>
    <w:p w14:paraId="3FFF705C" w14:textId="77777777" w:rsidR="00347A84" w:rsidRDefault="00347A84" w:rsidP="00347A84">
      <w:pPr>
        <w:spacing w:after="120" w:line="240" w:lineRule="auto"/>
        <w:jc w:val="both"/>
        <w:rPr>
          <w:rFonts w:ascii="Arial Narrow" w:hAnsi="Arial Narrow"/>
          <w:bCs/>
          <w:sz w:val="24"/>
          <w:szCs w:val="24"/>
          <w:u w:val="single"/>
        </w:rPr>
      </w:pPr>
      <w:bookmarkStart w:id="25" w:name="_Hlk107732597"/>
      <w:r w:rsidRPr="00347A84">
        <w:rPr>
          <w:rFonts w:ascii="Arial Narrow" w:hAnsi="Arial Narrow"/>
          <w:bCs/>
          <w:sz w:val="24"/>
          <w:szCs w:val="24"/>
          <w:u w:val="single"/>
        </w:rPr>
        <w:t xml:space="preserve">Poročilo o sestanku </w:t>
      </w:r>
      <w:bookmarkStart w:id="26" w:name="_Hlk202190431"/>
      <w:r w:rsidRPr="00347A84">
        <w:rPr>
          <w:rFonts w:ascii="Arial Narrow" w:hAnsi="Arial Narrow"/>
          <w:bCs/>
          <w:sz w:val="24"/>
          <w:szCs w:val="24"/>
          <w:u w:val="single"/>
        </w:rPr>
        <w:t xml:space="preserve">RAJP, 22.-24. april 2025, Bohinj </w:t>
      </w:r>
      <w:bookmarkEnd w:id="26"/>
    </w:p>
    <w:p w14:paraId="4C9A8020" w14:textId="16CE8E20" w:rsidR="007F652F" w:rsidRDefault="00936B4C" w:rsidP="00E721D1">
      <w:pPr>
        <w:spacing w:after="40" w:line="240" w:lineRule="auto"/>
        <w:jc w:val="both"/>
        <w:rPr>
          <w:rFonts w:ascii="Arial Narrow" w:eastAsia="Times New Roman" w:hAnsi="Arial Narrow" w:cs="Times New Roman"/>
          <w:bCs/>
          <w:sz w:val="24"/>
          <w:szCs w:val="24"/>
          <w:lang w:eastAsia="sl-SI"/>
        </w:rPr>
      </w:pPr>
      <w:r w:rsidRPr="004356EA">
        <w:rPr>
          <w:rFonts w:ascii="Arial Narrow" w:eastAsia="Times New Roman" w:hAnsi="Arial Narrow" w:cs="Times New Roman"/>
          <w:bCs/>
          <w:sz w:val="24"/>
          <w:szCs w:val="24"/>
          <w:lang w:eastAsia="sl-SI"/>
        </w:rPr>
        <w:t>Poročilo je podal predsednik  RZS Miroslav Žaberl</w:t>
      </w:r>
      <w:r w:rsidR="004809A0" w:rsidRPr="004356EA">
        <w:rPr>
          <w:rFonts w:ascii="Arial Narrow" w:eastAsia="Times New Roman" w:hAnsi="Arial Narrow" w:cs="Times New Roman"/>
          <w:bCs/>
          <w:sz w:val="24"/>
          <w:szCs w:val="24"/>
          <w:lang w:eastAsia="sl-SI"/>
        </w:rPr>
        <w:t xml:space="preserve"> i</w:t>
      </w:r>
      <w:r w:rsidR="000547CD" w:rsidRPr="004356EA">
        <w:rPr>
          <w:rFonts w:ascii="Arial Narrow" w:eastAsia="Times New Roman" w:hAnsi="Arial Narrow" w:cs="Times New Roman"/>
          <w:bCs/>
          <w:sz w:val="24"/>
          <w:szCs w:val="24"/>
          <w:lang w:eastAsia="sl-SI"/>
        </w:rPr>
        <w:t>n je del gradiva te seje</w:t>
      </w:r>
      <w:bookmarkEnd w:id="24"/>
      <w:r w:rsidR="00C83566" w:rsidRPr="004356EA">
        <w:rPr>
          <w:rFonts w:ascii="Arial Narrow" w:eastAsia="Times New Roman" w:hAnsi="Arial Narrow" w:cs="Times New Roman"/>
          <w:bCs/>
          <w:sz w:val="24"/>
          <w:szCs w:val="24"/>
          <w:lang w:eastAsia="sl-SI"/>
        </w:rPr>
        <w:t xml:space="preserve">. Sestanek je bil zastavljen delovno. Po </w:t>
      </w:r>
      <w:r w:rsidR="00D733F9" w:rsidRPr="004356EA">
        <w:rPr>
          <w:rFonts w:ascii="Arial Narrow" w:eastAsia="Times New Roman" w:hAnsi="Arial Narrow" w:cs="Times New Roman"/>
          <w:bCs/>
          <w:sz w:val="24"/>
          <w:szCs w:val="24"/>
          <w:lang w:eastAsia="sl-SI"/>
        </w:rPr>
        <w:t>zaključku je</w:t>
      </w:r>
      <w:r w:rsidR="00672FE1" w:rsidRPr="004356EA">
        <w:rPr>
          <w:rFonts w:ascii="Arial Narrow" w:eastAsia="Times New Roman" w:hAnsi="Arial Narrow" w:cs="Times New Roman"/>
          <w:bCs/>
          <w:sz w:val="24"/>
          <w:szCs w:val="24"/>
          <w:lang w:eastAsia="sl-SI"/>
        </w:rPr>
        <w:t xml:space="preserve"> potekal ogled ribo</w:t>
      </w:r>
      <w:r w:rsidR="00D733F9" w:rsidRPr="004356EA">
        <w:rPr>
          <w:rFonts w:ascii="Arial Narrow" w:eastAsia="Times New Roman" w:hAnsi="Arial Narrow" w:cs="Times New Roman"/>
          <w:bCs/>
          <w:sz w:val="24"/>
          <w:szCs w:val="24"/>
          <w:lang w:eastAsia="sl-SI"/>
        </w:rPr>
        <w:t>g</w:t>
      </w:r>
      <w:r w:rsidR="00672FE1" w:rsidRPr="004356EA">
        <w:rPr>
          <w:rFonts w:ascii="Arial Narrow" w:eastAsia="Times New Roman" w:hAnsi="Arial Narrow" w:cs="Times New Roman"/>
          <w:bCs/>
          <w:sz w:val="24"/>
          <w:szCs w:val="24"/>
          <w:lang w:eastAsia="sl-SI"/>
        </w:rPr>
        <w:t>ojnice in predstavitev</w:t>
      </w:r>
      <w:r w:rsidR="00190A6E">
        <w:rPr>
          <w:rFonts w:ascii="Arial Narrow" w:eastAsia="Times New Roman" w:hAnsi="Arial Narrow" w:cs="Times New Roman"/>
          <w:bCs/>
          <w:sz w:val="24"/>
          <w:szCs w:val="24"/>
          <w:lang w:eastAsia="sl-SI"/>
        </w:rPr>
        <w:t xml:space="preserve"> ribiško ču</w:t>
      </w:r>
      <w:r w:rsidR="00F8191C" w:rsidRPr="004356EA">
        <w:rPr>
          <w:rFonts w:ascii="Arial Narrow" w:eastAsia="Times New Roman" w:hAnsi="Arial Narrow" w:cs="Times New Roman"/>
          <w:bCs/>
          <w:sz w:val="24"/>
          <w:szCs w:val="24"/>
          <w:lang w:eastAsia="sl-SI"/>
        </w:rPr>
        <w:t>vajske službe RD Bled.</w:t>
      </w:r>
      <w:r w:rsidR="00E77180" w:rsidRPr="004356EA">
        <w:rPr>
          <w:rFonts w:ascii="Arial Narrow" w:eastAsia="Times New Roman" w:hAnsi="Arial Narrow" w:cs="Times New Roman"/>
          <w:bCs/>
          <w:sz w:val="24"/>
          <w:szCs w:val="24"/>
          <w:lang w:eastAsia="sl-SI"/>
        </w:rPr>
        <w:t xml:space="preserve"> Na tem mestu je predsednik izrekel zahva</w:t>
      </w:r>
      <w:r w:rsidR="00D733F9" w:rsidRPr="004356EA">
        <w:rPr>
          <w:rFonts w:ascii="Arial Narrow" w:eastAsia="Times New Roman" w:hAnsi="Arial Narrow" w:cs="Times New Roman"/>
          <w:bCs/>
          <w:sz w:val="24"/>
          <w:szCs w:val="24"/>
          <w:lang w:eastAsia="sl-SI"/>
        </w:rPr>
        <w:t>lo omenjeni RD za sodelovanje</w:t>
      </w:r>
      <w:r w:rsidR="006202F6">
        <w:rPr>
          <w:rFonts w:ascii="Arial Narrow" w:eastAsia="Times New Roman" w:hAnsi="Arial Narrow" w:cs="Times New Roman"/>
          <w:bCs/>
          <w:sz w:val="24"/>
          <w:szCs w:val="24"/>
          <w:lang w:eastAsia="sl-SI"/>
        </w:rPr>
        <w:t>,</w:t>
      </w:r>
      <w:r w:rsidR="005A193F">
        <w:rPr>
          <w:rFonts w:ascii="Arial Narrow" w:eastAsia="Times New Roman" w:hAnsi="Arial Narrow" w:cs="Times New Roman"/>
          <w:bCs/>
          <w:sz w:val="24"/>
          <w:szCs w:val="24"/>
          <w:lang w:eastAsia="sl-SI"/>
        </w:rPr>
        <w:t xml:space="preserve"> za ka</w:t>
      </w:r>
      <w:r w:rsidR="006202F6">
        <w:rPr>
          <w:rFonts w:ascii="Arial Narrow" w:eastAsia="Times New Roman" w:hAnsi="Arial Narrow" w:cs="Times New Roman"/>
          <w:bCs/>
          <w:sz w:val="24"/>
          <w:szCs w:val="24"/>
          <w:lang w:eastAsia="sl-SI"/>
        </w:rPr>
        <w:t>r se je RZS tudi pisno zahvalila.</w:t>
      </w:r>
    </w:p>
    <w:p w14:paraId="5EF5CD37" w14:textId="77777777" w:rsidR="006202F6" w:rsidRPr="004356EA" w:rsidRDefault="006202F6" w:rsidP="00E721D1">
      <w:pPr>
        <w:spacing w:after="40" w:line="240" w:lineRule="auto"/>
        <w:jc w:val="both"/>
        <w:rPr>
          <w:rFonts w:ascii="Arial Narrow" w:eastAsia="Times New Roman" w:hAnsi="Arial Narrow" w:cs="Times New Roman"/>
          <w:bCs/>
          <w:sz w:val="24"/>
          <w:szCs w:val="24"/>
          <w:lang w:eastAsia="sl-SI"/>
        </w:rPr>
      </w:pPr>
    </w:p>
    <w:p w14:paraId="61DE0E6F" w14:textId="56253433" w:rsidR="007F662C" w:rsidRPr="004356EA" w:rsidRDefault="007F662C" w:rsidP="00EE30BF">
      <w:pPr>
        <w:spacing w:after="40" w:line="240" w:lineRule="auto"/>
        <w:jc w:val="both"/>
        <w:rPr>
          <w:rFonts w:ascii="Arial Narrow" w:eastAsia="Times New Roman" w:hAnsi="Arial Narrow" w:cs="Times New Roman"/>
          <w:bCs/>
          <w:sz w:val="24"/>
          <w:szCs w:val="24"/>
          <w:lang w:eastAsia="sl-SI"/>
        </w:rPr>
      </w:pPr>
      <w:r w:rsidRPr="004356EA">
        <w:rPr>
          <w:rFonts w:ascii="Arial Narrow" w:eastAsia="Times New Roman" w:hAnsi="Arial Narrow" w:cs="Times New Roman"/>
          <w:bCs/>
          <w:sz w:val="24"/>
          <w:szCs w:val="24"/>
          <w:lang w:eastAsia="sl-SI"/>
        </w:rPr>
        <w:t>Pripomb prisotnih na seznanitev ni bilo.</w:t>
      </w:r>
    </w:p>
    <w:p w14:paraId="08190567" w14:textId="2B42AE7F" w:rsidR="00AA486B" w:rsidRPr="004356EA" w:rsidRDefault="00246457" w:rsidP="00BC76E1">
      <w:pPr>
        <w:spacing w:after="40"/>
        <w:jc w:val="both"/>
        <w:rPr>
          <w:rFonts w:ascii="Arial Narrow" w:eastAsia="Times New Roman" w:hAnsi="Arial Narrow" w:cs="Times New Roman"/>
          <w:bCs/>
          <w:i/>
          <w:sz w:val="24"/>
          <w:szCs w:val="24"/>
          <w:lang w:eastAsia="sl-SI"/>
        </w:rPr>
      </w:pPr>
      <w:r w:rsidRPr="004356EA">
        <w:rPr>
          <w:rFonts w:ascii="Arial Narrow" w:eastAsia="Times New Roman" w:hAnsi="Arial Narrow" w:cs="Times New Roman"/>
          <w:bCs/>
          <w:i/>
          <w:sz w:val="24"/>
          <w:szCs w:val="24"/>
          <w:lang w:eastAsia="sl-SI"/>
        </w:rPr>
        <w:t xml:space="preserve">  </w:t>
      </w:r>
    </w:p>
    <w:p w14:paraId="597563A8" w14:textId="2973FEFC" w:rsidR="00AA486B" w:rsidRPr="004356EA" w:rsidRDefault="00AA486B" w:rsidP="00AA486B">
      <w:pPr>
        <w:spacing w:after="40" w:line="240" w:lineRule="auto"/>
        <w:jc w:val="both"/>
        <w:rPr>
          <w:rFonts w:ascii="Arial Narrow" w:eastAsia="Times New Roman" w:hAnsi="Arial Narrow" w:cs="Times New Roman"/>
          <w:sz w:val="24"/>
          <w:szCs w:val="20"/>
          <w:lang w:val="x-none" w:eastAsia="x-none"/>
        </w:rPr>
      </w:pPr>
      <w:r w:rsidRPr="004356EA">
        <w:rPr>
          <w:rFonts w:ascii="Arial Narrow" w:eastAsia="Times New Roman" w:hAnsi="Arial Narrow" w:cs="Times New Roman"/>
          <w:sz w:val="24"/>
          <w:szCs w:val="24"/>
          <w:lang w:eastAsia="sl-SI"/>
        </w:rPr>
        <w:t xml:space="preserve">Sprejet </w:t>
      </w:r>
      <w:r w:rsidR="00060841" w:rsidRPr="004356EA">
        <w:rPr>
          <w:rFonts w:ascii="Arial Narrow" w:eastAsia="Times New Roman" w:hAnsi="Arial Narrow" w:cs="Times New Roman"/>
          <w:sz w:val="24"/>
          <w:szCs w:val="24"/>
          <w:lang w:eastAsia="sl-SI"/>
        </w:rPr>
        <w:t>je</w:t>
      </w:r>
      <w:r w:rsidRPr="004356EA">
        <w:rPr>
          <w:rFonts w:ascii="Arial Narrow" w:eastAsia="Times New Roman" w:hAnsi="Arial Narrow" w:cs="Times New Roman"/>
          <w:sz w:val="24"/>
          <w:szCs w:val="24"/>
          <w:lang w:eastAsia="sl-SI"/>
        </w:rPr>
        <w:t xml:space="preserve"> bil:</w:t>
      </w:r>
    </w:p>
    <w:p w14:paraId="065AA448" w14:textId="47124944" w:rsidR="004C64C8" w:rsidRPr="004356EA" w:rsidRDefault="00060841" w:rsidP="004C47BA">
      <w:pPr>
        <w:spacing w:after="40" w:line="240" w:lineRule="auto"/>
        <w:jc w:val="both"/>
        <w:rPr>
          <w:rFonts w:ascii="Arial Narrow" w:eastAsia="Times New Roman" w:hAnsi="Arial Narrow" w:cs="Times New Roman"/>
          <w:b/>
          <w:i/>
          <w:iCs/>
          <w:sz w:val="24"/>
          <w:szCs w:val="24"/>
          <w:lang w:eastAsia="sl-SI"/>
        </w:rPr>
      </w:pPr>
      <w:bookmarkStart w:id="27" w:name="_Hlk124345746"/>
      <w:r w:rsidRPr="004356EA">
        <w:rPr>
          <w:rFonts w:ascii="Arial Narrow" w:eastAsia="Times New Roman" w:hAnsi="Arial Narrow" w:cs="Times New Roman"/>
          <w:b/>
          <w:i/>
          <w:iCs/>
          <w:sz w:val="24"/>
          <w:szCs w:val="24"/>
          <w:lang w:eastAsia="sl-SI"/>
        </w:rPr>
        <w:t xml:space="preserve">Sklep </w:t>
      </w:r>
      <w:bookmarkEnd w:id="27"/>
      <w:r w:rsidR="003C43E3">
        <w:rPr>
          <w:rFonts w:ascii="Arial Narrow" w:eastAsia="Times New Roman" w:hAnsi="Arial Narrow" w:cs="Times New Roman"/>
          <w:b/>
          <w:i/>
          <w:iCs/>
          <w:sz w:val="24"/>
          <w:szCs w:val="24"/>
          <w:lang w:eastAsia="sl-SI"/>
        </w:rPr>
        <w:t>5</w:t>
      </w:r>
      <w:r w:rsidR="00053D13" w:rsidRPr="004356EA">
        <w:rPr>
          <w:rFonts w:ascii="Arial Narrow" w:eastAsia="Times New Roman" w:hAnsi="Arial Narrow" w:cs="Times New Roman"/>
          <w:b/>
          <w:i/>
          <w:iCs/>
          <w:sz w:val="24"/>
          <w:szCs w:val="24"/>
          <w:lang w:eastAsia="sl-SI"/>
        </w:rPr>
        <w:t>:</w:t>
      </w:r>
      <w:r w:rsidR="00053D13" w:rsidRPr="004356EA">
        <w:t xml:space="preserve"> </w:t>
      </w:r>
      <w:r w:rsidR="004809A0" w:rsidRPr="004356EA">
        <w:rPr>
          <w:rFonts w:ascii="Arial Narrow" w:eastAsia="Times New Roman" w:hAnsi="Arial Narrow" w:cs="Times New Roman"/>
          <w:b/>
          <w:i/>
          <w:iCs/>
          <w:sz w:val="24"/>
          <w:szCs w:val="24"/>
          <w:lang w:eastAsia="sl-SI"/>
        </w:rPr>
        <w:t xml:space="preserve">UO RZS se je seznanil </w:t>
      </w:r>
      <w:r w:rsidR="00443020" w:rsidRPr="004356EA">
        <w:rPr>
          <w:rFonts w:ascii="Arial Narrow" w:eastAsia="Times New Roman" w:hAnsi="Arial Narrow" w:cs="Times New Roman"/>
          <w:b/>
          <w:i/>
          <w:iCs/>
          <w:sz w:val="24"/>
          <w:szCs w:val="24"/>
          <w:lang w:eastAsia="sl-SI"/>
        </w:rPr>
        <w:t>s poročilom o sestanku RAJP, 22.-24.4.2025</w:t>
      </w:r>
      <w:r w:rsidR="004356EA">
        <w:rPr>
          <w:rFonts w:ascii="Arial Narrow" w:eastAsia="Times New Roman" w:hAnsi="Arial Narrow" w:cs="Times New Roman"/>
          <w:b/>
          <w:i/>
          <w:iCs/>
          <w:sz w:val="24"/>
          <w:szCs w:val="24"/>
          <w:lang w:eastAsia="sl-SI"/>
        </w:rPr>
        <w:t xml:space="preserve"> in ga potrjuje.</w:t>
      </w:r>
    </w:p>
    <w:p w14:paraId="4A41C687" w14:textId="77777777" w:rsidR="004809A0" w:rsidRPr="0056555F" w:rsidRDefault="004809A0" w:rsidP="004C47BA">
      <w:pPr>
        <w:spacing w:after="40" w:line="240" w:lineRule="auto"/>
        <w:jc w:val="both"/>
        <w:rPr>
          <w:rFonts w:ascii="Arial Narrow" w:eastAsia="Times New Roman" w:hAnsi="Arial Narrow" w:cs="Times New Roman"/>
          <w:b/>
          <w:i/>
          <w:iCs/>
          <w:sz w:val="24"/>
          <w:szCs w:val="24"/>
          <w:lang w:eastAsia="sl-SI"/>
        </w:rPr>
      </w:pPr>
    </w:p>
    <w:p w14:paraId="4F269E1E" w14:textId="58553CDA" w:rsidR="004E4247" w:rsidRDefault="004E4247" w:rsidP="00E20503">
      <w:pPr>
        <w:spacing w:after="40" w:line="240" w:lineRule="auto"/>
        <w:jc w:val="center"/>
        <w:rPr>
          <w:rFonts w:ascii="Arial Narrow" w:eastAsia="Times New Roman" w:hAnsi="Arial Narrow" w:cs="Times New Roman"/>
          <w:b/>
          <w:sz w:val="24"/>
          <w:szCs w:val="24"/>
          <w:lang w:eastAsia="sl-SI"/>
        </w:rPr>
      </w:pPr>
      <w:r w:rsidRPr="002D2159">
        <w:rPr>
          <w:rFonts w:ascii="Arial Narrow" w:eastAsia="Times New Roman" w:hAnsi="Arial Narrow" w:cs="Times New Roman"/>
          <w:b/>
          <w:sz w:val="24"/>
          <w:szCs w:val="24"/>
          <w:lang w:eastAsia="sl-SI"/>
        </w:rPr>
        <w:lastRenderedPageBreak/>
        <w:t>AD 5</w:t>
      </w:r>
    </w:p>
    <w:p w14:paraId="178CBFA4" w14:textId="77777777" w:rsidR="0017334F" w:rsidRDefault="0017334F" w:rsidP="004C47BA">
      <w:pPr>
        <w:spacing w:after="40"/>
        <w:jc w:val="both"/>
        <w:rPr>
          <w:rFonts w:ascii="Arial Narrow" w:eastAsia="Times New Roman" w:hAnsi="Arial Narrow" w:cs="Times New Roman"/>
          <w:b/>
          <w:sz w:val="24"/>
          <w:szCs w:val="24"/>
          <w:lang w:eastAsia="sl-SI"/>
        </w:rPr>
      </w:pPr>
    </w:p>
    <w:p w14:paraId="7776D4A7" w14:textId="77777777" w:rsidR="00347A84" w:rsidRDefault="00347A84" w:rsidP="00347A84">
      <w:pPr>
        <w:spacing w:after="120"/>
        <w:jc w:val="both"/>
        <w:rPr>
          <w:rFonts w:ascii="Arial Narrow" w:hAnsi="Arial Narrow"/>
          <w:bCs/>
          <w:sz w:val="24"/>
          <w:szCs w:val="24"/>
          <w:u w:val="single"/>
        </w:rPr>
      </w:pPr>
      <w:r w:rsidRPr="00347A84">
        <w:rPr>
          <w:rFonts w:ascii="Arial Narrow" w:hAnsi="Arial Narrow"/>
          <w:bCs/>
          <w:sz w:val="24"/>
          <w:szCs w:val="24"/>
          <w:u w:val="single"/>
        </w:rPr>
        <w:t>Poročilo o kongresu CIPS, 24.-27. april 2025, Bohinj</w:t>
      </w:r>
    </w:p>
    <w:p w14:paraId="0312315B" w14:textId="4622DEBA" w:rsidR="00586CE6" w:rsidRPr="00726B2C" w:rsidRDefault="00586CE6" w:rsidP="00586CE6">
      <w:pPr>
        <w:spacing w:after="40"/>
        <w:jc w:val="both"/>
        <w:rPr>
          <w:rFonts w:ascii="Arial Narrow" w:eastAsia="Times New Roman" w:hAnsi="Arial Narrow" w:cs="Times New Roman"/>
          <w:sz w:val="24"/>
          <w:szCs w:val="24"/>
          <w:lang w:eastAsia="sl-SI"/>
        </w:rPr>
      </w:pPr>
      <w:r w:rsidRPr="00726B2C">
        <w:rPr>
          <w:rFonts w:ascii="Arial Narrow" w:eastAsia="Times New Roman" w:hAnsi="Arial Narrow" w:cs="Times New Roman"/>
          <w:sz w:val="24"/>
          <w:szCs w:val="24"/>
          <w:lang w:eastAsia="sl-SI"/>
        </w:rPr>
        <w:t>Poročilo</w:t>
      </w:r>
      <w:r w:rsidR="0011492E" w:rsidRPr="00726B2C">
        <w:rPr>
          <w:rFonts w:ascii="Arial Narrow" w:eastAsia="Times New Roman" w:hAnsi="Arial Narrow" w:cs="Times New Roman"/>
          <w:sz w:val="24"/>
          <w:szCs w:val="24"/>
          <w:lang w:eastAsia="sl-SI"/>
        </w:rPr>
        <w:t xml:space="preserve">, ki je del gradiva te seje, </w:t>
      </w:r>
      <w:r w:rsidRPr="00726B2C">
        <w:rPr>
          <w:rFonts w:ascii="Arial Narrow" w:eastAsia="Times New Roman" w:hAnsi="Arial Narrow" w:cs="Times New Roman"/>
          <w:sz w:val="24"/>
          <w:szCs w:val="24"/>
          <w:lang w:eastAsia="sl-SI"/>
        </w:rPr>
        <w:t xml:space="preserve"> </w:t>
      </w:r>
      <w:r w:rsidR="00D27848" w:rsidRPr="00726B2C">
        <w:rPr>
          <w:rFonts w:ascii="Arial Narrow" w:eastAsia="Times New Roman" w:hAnsi="Arial Narrow" w:cs="Times New Roman"/>
          <w:sz w:val="24"/>
          <w:szCs w:val="24"/>
          <w:lang w:eastAsia="sl-SI"/>
        </w:rPr>
        <w:t>sta</w:t>
      </w:r>
      <w:r w:rsidRPr="00726B2C">
        <w:rPr>
          <w:rFonts w:ascii="Arial Narrow" w:eastAsia="Times New Roman" w:hAnsi="Arial Narrow" w:cs="Times New Roman"/>
          <w:sz w:val="24"/>
          <w:szCs w:val="24"/>
          <w:lang w:eastAsia="sl-SI"/>
        </w:rPr>
        <w:t xml:space="preserve"> predstav</w:t>
      </w:r>
      <w:r w:rsidR="00DD41B0" w:rsidRPr="00726B2C">
        <w:rPr>
          <w:rFonts w:ascii="Arial Narrow" w:eastAsia="Times New Roman" w:hAnsi="Arial Narrow" w:cs="Times New Roman"/>
          <w:sz w:val="24"/>
          <w:szCs w:val="24"/>
          <w:lang w:eastAsia="sl-SI"/>
        </w:rPr>
        <w:t xml:space="preserve">ila Marko </w:t>
      </w:r>
      <w:r w:rsidR="00C369C1" w:rsidRPr="00726B2C">
        <w:rPr>
          <w:rFonts w:ascii="Arial Narrow" w:eastAsia="Times New Roman" w:hAnsi="Arial Narrow" w:cs="Times New Roman"/>
          <w:sz w:val="24"/>
          <w:szCs w:val="24"/>
          <w:lang w:eastAsia="sl-SI"/>
        </w:rPr>
        <w:t>K</w:t>
      </w:r>
      <w:r w:rsidR="00DD41B0" w:rsidRPr="00726B2C">
        <w:rPr>
          <w:rFonts w:ascii="Arial Narrow" w:eastAsia="Times New Roman" w:hAnsi="Arial Narrow" w:cs="Times New Roman"/>
          <w:sz w:val="24"/>
          <w:szCs w:val="24"/>
          <w:lang w:eastAsia="sl-SI"/>
        </w:rPr>
        <w:t>rajnc, član delovne skupine</w:t>
      </w:r>
      <w:r w:rsidR="008718B3" w:rsidRPr="00726B2C">
        <w:rPr>
          <w:rFonts w:ascii="Arial Narrow" w:eastAsia="Times New Roman" w:hAnsi="Arial Narrow" w:cs="Times New Roman"/>
          <w:sz w:val="24"/>
          <w:szCs w:val="24"/>
          <w:lang w:eastAsia="sl-SI"/>
        </w:rPr>
        <w:t xml:space="preserve"> za kongres CIPS in pr</w:t>
      </w:r>
      <w:r w:rsidR="0011492E" w:rsidRPr="00726B2C">
        <w:rPr>
          <w:rFonts w:ascii="Arial Narrow" w:eastAsia="Times New Roman" w:hAnsi="Arial Narrow" w:cs="Times New Roman"/>
          <w:sz w:val="24"/>
          <w:szCs w:val="24"/>
          <w:lang w:eastAsia="sl-SI"/>
        </w:rPr>
        <w:t>e</w:t>
      </w:r>
      <w:r w:rsidR="008718B3" w:rsidRPr="00726B2C">
        <w:rPr>
          <w:rFonts w:ascii="Arial Narrow" w:eastAsia="Times New Roman" w:hAnsi="Arial Narrow" w:cs="Times New Roman"/>
          <w:sz w:val="24"/>
          <w:szCs w:val="24"/>
          <w:lang w:eastAsia="sl-SI"/>
        </w:rPr>
        <w:t>dsednik RZS Miroslav Žaberl.</w:t>
      </w:r>
      <w:r w:rsidRPr="00726B2C">
        <w:rPr>
          <w:rFonts w:ascii="Arial Narrow" w:eastAsia="Times New Roman" w:hAnsi="Arial Narrow" w:cs="Times New Roman"/>
          <w:sz w:val="24"/>
          <w:szCs w:val="24"/>
          <w:lang w:eastAsia="sl-SI"/>
        </w:rPr>
        <w:t xml:space="preserve"> </w:t>
      </w:r>
      <w:r w:rsidR="008718B3" w:rsidRPr="00726B2C">
        <w:rPr>
          <w:rFonts w:ascii="Arial Narrow" w:eastAsia="Times New Roman" w:hAnsi="Arial Narrow" w:cs="Times New Roman"/>
          <w:sz w:val="24"/>
          <w:szCs w:val="24"/>
          <w:lang w:eastAsia="sl-SI"/>
        </w:rPr>
        <w:t xml:space="preserve">Marko </w:t>
      </w:r>
      <w:r w:rsidR="00363C55" w:rsidRPr="00726B2C">
        <w:rPr>
          <w:rFonts w:ascii="Arial Narrow" w:eastAsia="Times New Roman" w:hAnsi="Arial Narrow" w:cs="Times New Roman"/>
          <w:sz w:val="24"/>
          <w:szCs w:val="24"/>
          <w:lang w:eastAsia="sl-SI"/>
        </w:rPr>
        <w:t>Krajnc je podal oceno o izvedbi kongresa. Aktivnosti, ki so bile naveden</w:t>
      </w:r>
      <w:r w:rsidR="00AC14C8">
        <w:rPr>
          <w:rFonts w:ascii="Arial Narrow" w:eastAsia="Times New Roman" w:hAnsi="Arial Narrow" w:cs="Times New Roman"/>
          <w:sz w:val="24"/>
          <w:szCs w:val="24"/>
          <w:lang w:eastAsia="sl-SI"/>
        </w:rPr>
        <w:t>e</w:t>
      </w:r>
      <w:r w:rsidR="00363C55" w:rsidRPr="00726B2C">
        <w:rPr>
          <w:rFonts w:ascii="Arial Narrow" w:eastAsia="Times New Roman" w:hAnsi="Arial Narrow" w:cs="Times New Roman"/>
          <w:sz w:val="24"/>
          <w:szCs w:val="24"/>
          <w:lang w:eastAsia="sl-SI"/>
        </w:rPr>
        <w:t xml:space="preserve"> v razpisu</w:t>
      </w:r>
      <w:r w:rsidR="008228D3" w:rsidRPr="00726B2C">
        <w:rPr>
          <w:rFonts w:ascii="Arial Narrow" w:eastAsia="Times New Roman" w:hAnsi="Arial Narrow" w:cs="Times New Roman"/>
          <w:sz w:val="24"/>
          <w:szCs w:val="24"/>
          <w:lang w:eastAsia="sl-SI"/>
        </w:rPr>
        <w:t xml:space="preserve"> oz. programu kongresa</w:t>
      </w:r>
      <w:r w:rsidR="007541B6">
        <w:rPr>
          <w:rFonts w:ascii="Arial Narrow" w:eastAsia="Times New Roman" w:hAnsi="Arial Narrow" w:cs="Times New Roman"/>
          <w:sz w:val="24"/>
          <w:szCs w:val="24"/>
          <w:lang w:eastAsia="sl-SI"/>
        </w:rPr>
        <w:t>,</w:t>
      </w:r>
      <w:r w:rsidR="008228D3" w:rsidRPr="00726B2C">
        <w:rPr>
          <w:rFonts w:ascii="Arial Narrow" w:eastAsia="Times New Roman" w:hAnsi="Arial Narrow" w:cs="Times New Roman"/>
          <w:sz w:val="24"/>
          <w:szCs w:val="24"/>
          <w:lang w:eastAsia="sl-SI"/>
        </w:rPr>
        <w:t xml:space="preserve"> so bile izveden</w:t>
      </w:r>
      <w:r w:rsidR="00F46CE2">
        <w:rPr>
          <w:rFonts w:ascii="Arial Narrow" w:eastAsia="Times New Roman" w:hAnsi="Arial Narrow" w:cs="Times New Roman"/>
          <w:sz w:val="24"/>
          <w:szCs w:val="24"/>
          <w:lang w:eastAsia="sl-SI"/>
        </w:rPr>
        <w:t>e</w:t>
      </w:r>
      <w:r w:rsidR="008228D3" w:rsidRPr="00726B2C">
        <w:rPr>
          <w:rFonts w:ascii="Arial Narrow" w:eastAsia="Times New Roman" w:hAnsi="Arial Narrow" w:cs="Times New Roman"/>
          <w:sz w:val="24"/>
          <w:szCs w:val="24"/>
          <w:lang w:eastAsia="sl-SI"/>
        </w:rPr>
        <w:t xml:space="preserve"> v cel</w:t>
      </w:r>
      <w:r w:rsidR="00190A6E">
        <w:rPr>
          <w:rFonts w:ascii="Arial Narrow" w:eastAsia="Times New Roman" w:hAnsi="Arial Narrow" w:cs="Times New Roman"/>
          <w:sz w:val="24"/>
          <w:szCs w:val="24"/>
          <w:lang w:eastAsia="sl-SI"/>
        </w:rPr>
        <w:t>o</w:t>
      </w:r>
      <w:r w:rsidR="008228D3" w:rsidRPr="00726B2C">
        <w:rPr>
          <w:rFonts w:ascii="Arial Narrow" w:eastAsia="Times New Roman" w:hAnsi="Arial Narrow" w:cs="Times New Roman"/>
          <w:sz w:val="24"/>
          <w:szCs w:val="24"/>
          <w:lang w:eastAsia="sl-SI"/>
        </w:rPr>
        <w:t>ti. Vremenske razmere so bile ugodne</w:t>
      </w:r>
      <w:r w:rsidR="00341D02" w:rsidRPr="00726B2C">
        <w:rPr>
          <w:rFonts w:ascii="Arial Narrow" w:eastAsia="Times New Roman" w:hAnsi="Arial Narrow" w:cs="Times New Roman"/>
          <w:sz w:val="24"/>
          <w:szCs w:val="24"/>
          <w:lang w:eastAsia="sl-SI"/>
        </w:rPr>
        <w:t>. Otvoritev i</w:t>
      </w:r>
      <w:r w:rsidR="00986FF8">
        <w:rPr>
          <w:rFonts w:ascii="Arial Narrow" w:eastAsia="Times New Roman" w:hAnsi="Arial Narrow" w:cs="Times New Roman"/>
          <w:sz w:val="24"/>
          <w:szCs w:val="24"/>
          <w:lang w:eastAsia="sl-SI"/>
        </w:rPr>
        <w:t>n zaključek kongresa sta bila</w:t>
      </w:r>
      <w:r w:rsidR="00190A6E">
        <w:rPr>
          <w:rFonts w:ascii="Arial Narrow" w:eastAsia="Times New Roman" w:hAnsi="Arial Narrow" w:cs="Times New Roman"/>
          <w:sz w:val="24"/>
          <w:szCs w:val="24"/>
          <w:lang w:eastAsia="sl-SI"/>
        </w:rPr>
        <w:t xml:space="preserve"> iz</w:t>
      </w:r>
      <w:r w:rsidR="00986FF8">
        <w:rPr>
          <w:rFonts w:ascii="Arial Narrow" w:eastAsia="Times New Roman" w:hAnsi="Arial Narrow" w:cs="Times New Roman"/>
          <w:sz w:val="24"/>
          <w:szCs w:val="24"/>
          <w:lang w:eastAsia="sl-SI"/>
        </w:rPr>
        <w:t>vedena</w:t>
      </w:r>
      <w:r w:rsidR="00341D02" w:rsidRPr="00726B2C">
        <w:rPr>
          <w:rFonts w:ascii="Arial Narrow" w:eastAsia="Times New Roman" w:hAnsi="Arial Narrow" w:cs="Times New Roman"/>
          <w:sz w:val="24"/>
          <w:szCs w:val="24"/>
          <w:lang w:eastAsia="sl-SI"/>
        </w:rPr>
        <w:t xml:space="preserve"> uspešno. </w:t>
      </w:r>
      <w:r w:rsidR="006C2A4F">
        <w:rPr>
          <w:rFonts w:ascii="Arial Narrow" w:eastAsia="Times New Roman" w:hAnsi="Arial Narrow" w:cs="Times New Roman"/>
          <w:sz w:val="24"/>
          <w:szCs w:val="24"/>
          <w:lang w:eastAsia="sl-SI"/>
        </w:rPr>
        <w:t>Ob tem je bila</w:t>
      </w:r>
      <w:r w:rsidR="007541B6">
        <w:rPr>
          <w:rFonts w:ascii="Arial Narrow" w:eastAsia="Times New Roman" w:hAnsi="Arial Narrow" w:cs="Times New Roman"/>
          <w:sz w:val="24"/>
          <w:szCs w:val="24"/>
          <w:lang w:eastAsia="sl-SI"/>
        </w:rPr>
        <w:t>,</w:t>
      </w:r>
      <w:r w:rsidR="006C2A4F">
        <w:rPr>
          <w:rFonts w:ascii="Arial Narrow" w:eastAsia="Times New Roman" w:hAnsi="Arial Narrow" w:cs="Times New Roman"/>
          <w:sz w:val="24"/>
          <w:szCs w:val="24"/>
          <w:lang w:eastAsia="sl-SI"/>
        </w:rPr>
        <w:t xml:space="preserve"> ob sodelovanju ZZRS</w:t>
      </w:r>
      <w:r w:rsidR="007541B6">
        <w:rPr>
          <w:rFonts w:ascii="Arial Narrow" w:eastAsia="Times New Roman" w:hAnsi="Arial Narrow" w:cs="Times New Roman"/>
          <w:sz w:val="24"/>
          <w:szCs w:val="24"/>
          <w:lang w:eastAsia="sl-SI"/>
        </w:rPr>
        <w:t>,</w:t>
      </w:r>
      <w:r w:rsidR="006C2A4F">
        <w:rPr>
          <w:rFonts w:ascii="Arial Narrow" w:eastAsia="Times New Roman" w:hAnsi="Arial Narrow" w:cs="Times New Roman"/>
          <w:sz w:val="24"/>
          <w:szCs w:val="24"/>
          <w:lang w:eastAsia="sl-SI"/>
        </w:rPr>
        <w:t xml:space="preserve"> izpeljana odmevna okrogla miza o vplivu poplav 2023 v Slov</w:t>
      </w:r>
      <w:r w:rsidR="00590B1D">
        <w:rPr>
          <w:rFonts w:ascii="Arial Narrow" w:eastAsia="Times New Roman" w:hAnsi="Arial Narrow" w:cs="Times New Roman"/>
          <w:sz w:val="24"/>
          <w:szCs w:val="24"/>
          <w:lang w:eastAsia="sl-SI"/>
        </w:rPr>
        <w:t>e</w:t>
      </w:r>
      <w:r w:rsidR="007541B6">
        <w:rPr>
          <w:rFonts w:ascii="Arial Narrow" w:eastAsia="Times New Roman" w:hAnsi="Arial Narrow" w:cs="Times New Roman"/>
          <w:sz w:val="24"/>
          <w:szCs w:val="24"/>
          <w:lang w:eastAsia="sl-SI"/>
        </w:rPr>
        <w:t>niji</w:t>
      </w:r>
      <w:r w:rsidR="006C2A4F">
        <w:rPr>
          <w:rFonts w:ascii="Arial Narrow" w:eastAsia="Times New Roman" w:hAnsi="Arial Narrow" w:cs="Times New Roman"/>
          <w:sz w:val="24"/>
          <w:szCs w:val="24"/>
          <w:lang w:eastAsia="sl-SI"/>
        </w:rPr>
        <w:t xml:space="preserve"> v luči ribiš</w:t>
      </w:r>
      <w:r w:rsidR="00590B1D">
        <w:rPr>
          <w:rFonts w:ascii="Arial Narrow" w:eastAsia="Times New Roman" w:hAnsi="Arial Narrow" w:cs="Times New Roman"/>
          <w:sz w:val="24"/>
          <w:szCs w:val="24"/>
          <w:lang w:eastAsia="sl-SI"/>
        </w:rPr>
        <w:t>kega upravljanja in problemih g</w:t>
      </w:r>
      <w:r w:rsidR="006C2A4F">
        <w:rPr>
          <w:rFonts w:ascii="Arial Narrow" w:eastAsia="Times New Roman" w:hAnsi="Arial Narrow" w:cs="Times New Roman"/>
          <w:sz w:val="24"/>
          <w:szCs w:val="24"/>
          <w:lang w:eastAsia="sl-SI"/>
        </w:rPr>
        <w:t xml:space="preserve">lobalnega segrevanja. </w:t>
      </w:r>
      <w:r w:rsidR="00341D02" w:rsidRPr="00726B2C">
        <w:rPr>
          <w:rFonts w:ascii="Arial Narrow" w:eastAsia="Times New Roman" w:hAnsi="Arial Narrow" w:cs="Times New Roman"/>
          <w:sz w:val="24"/>
          <w:szCs w:val="24"/>
          <w:lang w:eastAsia="sl-SI"/>
        </w:rPr>
        <w:t>RZS je prejela pohvalo</w:t>
      </w:r>
      <w:r w:rsidR="001211B4" w:rsidRPr="00726B2C">
        <w:rPr>
          <w:rFonts w:ascii="Arial Narrow" w:eastAsia="Times New Roman" w:hAnsi="Arial Narrow" w:cs="Times New Roman"/>
          <w:sz w:val="24"/>
          <w:szCs w:val="24"/>
          <w:lang w:eastAsia="sl-SI"/>
        </w:rPr>
        <w:t xml:space="preserve"> v zaključnem govoru </w:t>
      </w:r>
      <w:r w:rsidR="00DC1CBF" w:rsidRPr="00726B2C">
        <w:rPr>
          <w:rFonts w:ascii="Arial Narrow" w:eastAsia="Times New Roman" w:hAnsi="Arial Narrow" w:cs="Times New Roman"/>
          <w:sz w:val="24"/>
          <w:szCs w:val="24"/>
          <w:lang w:eastAsia="sl-SI"/>
        </w:rPr>
        <w:t>predsednika</w:t>
      </w:r>
      <w:r w:rsidR="00547EE3" w:rsidRPr="00726B2C">
        <w:rPr>
          <w:rFonts w:ascii="Arial Narrow" w:eastAsia="Times New Roman" w:hAnsi="Arial Narrow" w:cs="Times New Roman"/>
          <w:sz w:val="24"/>
          <w:szCs w:val="24"/>
          <w:lang w:eastAsia="sl-SI"/>
        </w:rPr>
        <w:t xml:space="preserve"> FIPSed,</w:t>
      </w:r>
      <w:r w:rsidR="004A488E" w:rsidRPr="00726B2C">
        <w:rPr>
          <w:rFonts w:ascii="Arial Narrow" w:eastAsia="Times New Roman" w:hAnsi="Arial Narrow" w:cs="Times New Roman"/>
          <w:sz w:val="24"/>
          <w:szCs w:val="24"/>
          <w:lang w:eastAsia="sl-SI"/>
        </w:rPr>
        <w:t xml:space="preserve"> </w:t>
      </w:r>
      <w:r w:rsidR="00547EE3" w:rsidRPr="00726B2C">
        <w:rPr>
          <w:rFonts w:ascii="Arial Narrow" w:eastAsia="Times New Roman" w:hAnsi="Arial Narrow" w:cs="Times New Roman"/>
          <w:sz w:val="24"/>
          <w:szCs w:val="24"/>
          <w:lang w:eastAsia="sl-SI"/>
        </w:rPr>
        <w:t>Claudia Uga Matteo</w:t>
      </w:r>
      <w:r w:rsidR="00190A6E">
        <w:rPr>
          <w:rFonts w:ascii="Arial Narrow" w:eastAsia="Times New Roman" w:hAnsi="Arial Narrow" w:cs="Times New Roman"/>
          <w:sz w:val="24"/>
          <w:szCs w:val="24"/>
          <w:lang w:eastAsia="sl-SI"/>
        </w:rPr>
        <w:t>lija</w:t>
      </w:r>
      <w:r w:rsidR="004A488E" w:rsidRPr="00726B2C">
        <w:rPr>
          <w:rFonts w:ascii="Arial Narrow" w:eastAsia="Times New Roman" w:hAnsi="Arial Narrow" w:cs="Times New Roman"/>
          <w:sz w:val="24"/>
          <w:szCs w:val="24"/>
          <w:lang w:eastAsia="sl-SI"/>
        </w:rPr>
        <w:t>, v katerem je navedel, d</w:t>
      </w:r>
      <w:r w:rsidR="00F80DC9">
        <w:rPr>
          <w:rFonts w:ascii="Arial Narrow" w:eastAsia="Times New Roman" w:hAnsi="Arial Narrow" w:cs="Times New Roman"/>
          <w:sz w:val="24"/>
          <w:szCs w:val="24"/>
          <w:lang w:eastAsia="sl-SI"/>
        </w:rPr>
        <w:t>a</w:t>
      </w:r>
      <w:r w:rsidR="004A488E" w:rsidRPr="00726B2C">
        <w:rPr>
          <w:rFonts w:ascii="Arial Narrow" w:eastAsia="Times New Roman" w:hAnsi="Arial Narrow" w:cs="Times New Roman"/>
          <w:sz w:val="24"/>
          <w:szCs w:val="24"/>
          <w:lang w:eastAsia="sl-SI"/>
        </w:rPr>
        <w:t xml:space="preserve"> je</w:t>
      </w:r>
      <w:r w:rsidR="00CF75F9" w:rsidRPr="00726B2C">
        <w:rPr>
          <w:rFonts w:ascii="Arial Narrow" w:eastAsia="Times New Roman" w:hAnsi="Arial Narrow" w:cs="Times New Roman"/>
          <w:sz w:val="24"/>
          <w:szCs w:val="24"/>
          <w:lang w:eastAsia="sl-SI"/>
        </w:rPr>
        <w:t xml:space="preserve"> bil to eden </w:t>
      </w:r>
      <w:r w:rsidR="00166CA8">
        <w:rPr>
          <w:rFonts w:ascii="Arial Narrow" w:eastAsia="Times New Roman" w:hAnsi="Arial Narrow" w:cs="Times New Roman"/>
          <w:sz w:val="24"/>
          <w:szCs w:val="24"/>
          <w:lang w:eastAsia="sl-SI"/>
        </w:rPr>
        <w:t>naj</w:t>
      </w:r>
      <w:r w:rsidR="00CF75F9" w:rsidRPr="00726B2C">
        <w:rPr>
          <w:rFonts w:ascii="Arial Narrow" w:eastAsia="Times New Roman" w:hAnsi="Arial Narrow" w:cs="Times New Roman"/>
          <w:sz w:val="24"/>
          <w:szCs w:val="24"/>
          <w:lang w:eastAsia="sl-SI"/>
        </w:rPr>
        <w:t>bolje organiziranih kongresov. Stori</w:t>
      </w:r>
      <w:r w:rsidR="00190A6E">
        <w:rPr>
          <w:rFonts w:ascii="Arial Narrow" w:eastAsia="Times New Roman" w:hAnsi="Arial Narrow" w:cs="Times New Roman"/>
          <w:sz w:val="24"/>
          <w:szCs w:val="24"/>
          <w:lang w:eastAsia="sl-SI"/>
        </w:rPr>
        <w:t>tve namestitve, prevoz</w:t>
      </w:r>
      <w:r w:rsidR="00166CA8">
        <w:rPr>
          <w:rFonts w:ascii="Arial Narrow" w:eastAsia="Times New Roman" w:hAnsi="Arial Narrow" w:cs="Times New Roman"/>
          <w:sz w:val="24"/>
          <w:szCs w:val="24"/>
          <w:lang w:eastAsia="sl-SI"/>
        </w:rPr>
        <w:t>i</w:t>
      </w:r>
      <w:r w:rsidR="00190A6E">
        <w:rPr>
          <w:rFonts w:ascii="Arial Narrow" w:eastAsia="Times New Roman" w:hAnsi="Arial Narrow" w:cs="Times New Roman"/>
          <w:sz w:val="24"/>
          <w:szCs w:val="24"/>
          <w:lang w:eastAsia="sl-SI"/>
        </w:rPr>
        <w:t xml:space="preserve"> in doda</w:t>
      </w:r>
      <w:r w:rsidR="00CF75F9" w:rsidRPr="00726B2C">
        <w:rPr>
          <w:rFonts w:ascii="Arial Narrow" w:eastAsia="Times New Roman" w:hAnsi="Arial Narrow" w:cs="Times New Roman"/>
          <w:sz w:val="24"/>
          <w:szCs w:val="24"/>
          <w:lang w:eastAsia="sl-SI"/>
        </w:rPr>
        <w:t>tn</w:t>
      </w:r>
      <w:r w:rsidR="00166CA8">
        <w:rPr>
          <w:rFonts w:ascii="Arial Narrow" w:eastAsia="Times New Roman" w:hAnsi="Arial Narrow" w:cs="Times New Roman"/>
          <w:sz w:val="24"/>
          <w:szCs w:val="24"/>
          <w:lang w:eastAsia="sl-SI"/>
        </w:rPr>
        <w:t>e</w:t>
      </w:r>
      <w:r w:rsidR="00CF75F9" w:rsidRPr="00726B2C">
        <w:rPr>
          <w:rFonts w:ascii="Arial Narrow" w:eastAsia="Times New Roman" w:hAnsi="Arial Narrow" w:cs="Times New Roman"/>
          <w:sz w:val="24"/>
          <w:szCs w:val="24"/>
          <w:lang w:eastAsia="sl-SI"/>
        </w:rPr>
        <w:t xml:space="preserve"> aktivnosti so bile izvedene optimalno</w:t>
      </w:r>
      <w:r w:rsidR="00B62BD4" w:rsidRPr="00726B2C">
        <w:rPr>
          <w:rFonts w:ascii="Arial Narrow" w:eastAsia="Times New Roman" w:hAnsi="Arial Narrow" w:cs="Times New Roman"/>
          <w:sz w:val="24"/>
          <w:szCs w:val="24"/>
          <w:lang w:eastAsia="sl-SI"/>
        </w:rPr>
        <w:t xml:space="preserve">. </w:t>
      </w:r>
      <w:r w:rsidR="00166CA8">
        <w:rPr>
          <w:rFonts w:ascii="Arial Narrow" w:eastAsia="Times New Roman" w:hAnsi="Arial Narrow" w:cs="Times New Roman"/>
          <w:sz w:val="24"/>
          <w:szCs w:val="24"/>
          <w:lang w:eastAsia="sl-SI"/>
        </w:rPr>
        <w:t xml:space="preserve">Tako občina Bohinj kot </w:t>
      </w:r>
      <w:r w:rsidR="00B62BD4" w:rsidRPr="00726B2C">
        <w:rPr>
          <w:rFonts w:ascii="Arial Narrow" w:eastAsia="Times New Roman" w:hAnsi="Arial Narrow" w:cs="Times New Roman"/>
          <w:sz w:val="24"/>
          <w:szCs w:val="24"/>
          <w:lang w:eastAsia="sl-SI"/>
        </w:rPr>
        <w:t>RD Bohi</w:t>
      </w:r>
      <w:r w:rsidR="00590B1D">
        <w:rPr>
          <w:rFonts w:ascii="Arial Narrow" w:eastAsia="Times New Roman" w:hAnsi="Arial Narrow" w:cs="Times New Roman"/>
          <w:sz w:val="24"/>
          <w:szCs w:val="24"/>
          <w:lang w:eastAsia="sl-SI"/>
        </w:rPr>
        <w:t>nj sta</w:t>
      </w:r>
      <w:r w:rsidR="00190A6E">
        <w:rPr>
          <w:rFonts w:ascii="Arial Narrow" w:eastAsia="Times New Roman" w:hAnsi="Arial Narrow" w:cs="Times New Roman"/>
          <w:sz w:val="24"/>
          <w:szCs w:val="24"/>
          <w:lang w:eastAsia="sl-SI"/>
        </w:rPr>
        <w:t>, ob soudeležbi ZZRS, vlož</w:t>
      </w:r>
      <w:r w:rsidR="00590B1D">
        <w:rPr>
          <w:rFonts w:ascii="Arial Narrow" w:eastAsia="Times New Roman" w:hAnsi="Arial Narrow" w:cs="Times New Roman"/>
          <w:sz w:val="24"/>
          <w:szCs w:val="24"/>
          <w:lang w:eastAsia="sl-SI"/>
        </w:rPr>
        <w:t>ili</w:t>
      </w:r>
      <w:r w:rsidR="00B62BD4" w:rsidRPr="00726B2C">
        <w:rPr>
          <w:rFonts w:ascii="Arial Narrow" w:eastAsia="Times New Roman" w:hAnsi="Arial Narrow" w:cs="Times New Roman"/>
          <w:sz w:val="24"/>
          <w:szCs w:val="24"/>
          <w:lang w:eastAsia="sl-SI"/>
        </w:rPr>
        <w:t xml:space="preserve"> </w:t>
      </w:r>
      <w:r w:rsidR="00190A6E" w:rsidRPr="00726B2C">
        <w:rPr>
          <w:rFonts w:ascii="Arial Narrow" w:eastAsia="Times New Roman" w:hAnsi="Arial Narrow" w:cs="Times New Roman"/>
          <w:sz w:val="24"/>
          <w:szCs w:val="24"/>
          <w:lang w:eastAsia="sl-SI"/>
        </w:rPr>
        <w:t>lastna</w:t>
      </w:r>
      <w:r w:rsidR="00B62BD4" w:rsidRPr="00726B2C">
        <w:rPr>
          <w:rFonts w:ascii="Arial Narrow" w:eastAsia="Times New Roman" w:hAnsi="Arial Narrow" w:cs="Times New Roman"/>
          <w:sz w:val="24"/>
          <w:szCs w:val="24"/>
          <w:lang w:eastAsia="sl-SI"/>
        </w:rPr>
        <w:t xml:space="preserve"> sredstva</w:t>
      </w:r>
      <w:r w:rsidR="00190A6E">
        <w:rPr>
          <w:rFonts w:ascii="Arial Narrow" w:eastAsia="Times New Roman" w:hAnsi="Arial Narrow" w:cs="Times New Roman"/>
          <w:sz w:val="24"/>
          <w:szCs w:val="24"/>
          <w:lang w:eastAsia="sl-SI"/>
        </w:rPr>
        <w:t xml:space="preserve"> za </w:t>
      </w:r>
      <w:r w:rsidR="00166CA8">
        <w:rPr>
          <w:rFonts w:ascii="Arial Narrow" w:eastAsia="Times New Roman" w:hAnsi="Arial Narrow" w:cs="Times New Roman"/>
          <w:sz w:val="24"/>
          <w:szCs w:val="24"/>
          <w:lang w:eastAsia="sl-SI"/>
        </w:rPr>
        <w:t xml:space="preserve">uspešno </w:t>
      </w:r>
      <w:r w:rsidR="00190A6E">
        <w:rPr>
          <w:rFonts w:ascii="Arial Narrow" w:eastAsia="Times New Roman" w:hAnsi="Arial Narrow" w:cs="Times New Roman"/>
          <w:sz w:val="24"/>
          <w:szCs w:val="24"/>
          <w:lang w:eastAsia="sl-SI"/>
        </w:rPr>
        <w:t xml:space="preserve">izvedbo </w:t>
      </w:r>
      <w:r w:rsidR="00076210" w:rsidRPr="00726B2C">
        <w:rPr>
          <w:rFonts w:ascii="Arial Narrow" w:eastAsia="Times New Roman" w:hAnsi="Arial Narrow" w:cs="Times New Roman"/>
          <w:sz w:val="24"/>
          <w:szCs w:val="24"/>
          <w:lang w:eastAsia="sl-SI"/>
        </w:rPr>
        <w:t>kongresa</w:t>
      </w:r>
      <w:r w:rsidR="00B15BCB">
        <w:rPr>
          <w:rFonts w:ascii="Arial Narrow" w:eastAsia="Times New Roman" w:hAnsi="Arial Narrow" w:cs="Times New Roman"/>
          <w:sz w:val="24"/>
          <w:szCs w:val="24"/>
          <w:lang w:eastAsia="sl-SI"/>
        </w:rPr>
        <w:t xml:space="preserve"> in spremljajočih</w:t>
      </w:r>
      <w:r w:rsidR="00166CA8">
        <w:rPr>
          <w:rFonts w:ascii="Arial Narrow" w:eastAsia="Times New Roman" w:hAnsi="Arial Narrow" w:cs="Times New Roman"/>
          <w:sz w:val="24"/>
          <w:szCs w:val="24"/>
          <w:lang w:eastAsia="sl-SI"/>
        </w:rPr>
        <w:t xml:space="preserve"> dejavnosti</w:t>
      </w:r>
      <w:r w:rsidR="00076210" w:rsidRPr="00726B2C">
        <w:rPr>
          <w:rFonts w:ascii="Arial Narrow" w:eastAsia="Times New Roman" w:hAnsi="Arial Narrow" w:cs="Times New Roman"/>
          <w:sz w:val="24"/>
          <w:szCs w:val="24"/>
          <w:lang w:eastAsia="sl-SI"/>
        </w:rPr>
        <w:t>.</w:t>
      </w:r>
      <w:r w:rsidR="00190A6E">
        <w:rPr>
          <w:rFonts w:ascii="Arial Narrow" w:eastAsia="Times New Roman" w:hAnsi="Arial Narrow" w:cs="Times New Roman"/>
          <w:sz w:val="24"/>
          <w:szCs w:val="24"/>
          <w:lang w:eastAsia="sl-SI"/>
        </w:rPr>
        <w:t xml:space="preserve"> </w:t>
      </w:r>
      <w:r w:rsidR="00C7162E" w:rsidRPr="00726B2C">
        <w:rPr>
          <w:rFonts w:ascii="Arial Narrow" w:eastAsia="Times New Roman" w:hAnsi="Arial Narrow" w:cs="Times New Roman"/>
          <w:sz w:val="24"/>
          <w:szCs w:val="24"/>
          <w:lang w:eastAsia="sl-SI"/>
        </w:rPr>
        <w:t>Pohvale gredo tudi</w:t>
      </w:r>
      <w:r w:rsidR="00166CA8">
        <w:rPr>
          <w:rFonts w:ascii="Arial Narrow" w:eastAsia="Times New Roman" w:hAnsi="Arial Narrow" w:cs="Times New Roman"/>
          <w:sz w:val="24"/>
          <w:szCs w:val="24"/>
          <w:lang w:eastAsia="sl-SI"/>
        </w:rPr>
        <w:t xml:space="preserve"> </w:t>
      </w:r>
      <w:r w:rsidR="00C7162E" w:rsidRPr="00726B2C">
        <w:rPr>
          <w:rFonts w:ascii="Arial Narrow" w:eastAsia="Times New Roman" w:hAnsi="Arial Narrow" w:cs="Times New Roman"/>
          <w:sz w:val="24"/>
          <w:szCs w:val="24"/>
          <w:lang w:eastAsia="sl-SI"/>
        </w:rPr>
        <w:t>Turizmu Bohinj in dr. Jani Vilman</w:t>
      </w:r>
      <w:r w:rsidR="00B15BCB">
        <w:rPr>
          <w:rFonts w:ascii="Arial Narrow" w:eastAsia="Times New Roman" w:hAnsi="Arial Narrow" w:cs="Times New Roman"/>
          <w:sz w:val="24"/>
          <w:szCs w:val="24"/>
          <w:lang w:eastAsia="sl-SI"/>
        </w:rPr>
        <w:t xml:space="preserve"> za prisp</w:t>
      </w:r>
      <w:r w:rsidR="00590B1D">
        <w:rPr>
          <w:rFonts w:ascii="Arial Narrow" w:eastAsia="Times New Roman" w:hAnsi="Arial Narrow" w:cs="Times New Roman"/>
          <w:sz w:val="24"/>
          <w:szCs w:val="24"/>
          <w:lang w:eastAsia="sl-SI"/>
        </w:rPr>
        <w:t>evek</w:t>
      </w:r>
      <w:r w:rsidR="009F7B51" w:rsidRPr="00726B2C">
        <w:rPr>
          <w:rFonts w:ascii="Arial Narrow" w:eastAsia="Times New Roman" w:hAnsi="Arial Narrow" w:cs="Times New Roman"/>
          <w:sz w:val="24"/>
          <w:szCs w:val="24"/>
          <w:lang w:eastAsia="sl-SI"/>
        </w:rPr>
        <w:t xml:space="preserve"> k uspešni realizaciji. </w:t>
      </w:r>
    </w:p>
    <w:p w14:paraId="3549976E" w14:textId="76F3A2FF" w:rsidR="00EE7052" w:rsidRPr="00726B2C" w:rsidRDefault="00EE7052" w:rsidP="00586CE6">
      <w:pPr>
        <w:spacing w:after="40"/>
        <w:jc w:val="both"/>
        <w:rPr>
          <w:rFonts w:ascii="Arial Narrow" w:eastAsia="Times New Roman" w:hAnsi="Arial Narrow" w:cs="Times New Roman"/>
          <w:sz w:val="24"/>
          <w:szCs w:val="24"/>
          <w:lang w:eastAsia="sl-SI"/>
        </w:rPr>
      </w:pPr>
      <w:r w:rsidRPr="00726B2C">
        <w:rPr>
          <w:rFonts w:ascii="Arial Narrow" w:eastAsia="Times New Roman" w:hAnsi="Arial Narrow" w:cs="Times New Roman"/>
          <w:sz w:val="24"/>
          <w:szCs w:val="24"/>
          <w:lang w:eastAsia="sl-SI"/>
        </w:rPr>
        <w:t>Predsednik RZS je navedel, da so bili udeleženci kongresa zelo zadovoljni</w:t>
      </w:r>
      <w:r w:rsidR="00E9721D" w:rsidRPr="00726B2C">
        <w:rPr>
          <w:rFonts w:ascii="Arial Narrow" w:eastAsia="Times New Roman" w:hAnsi="Arial Narrow" w:cs="Times New Roman"/>
          <w:sz w:val="24"/>
          <w:szCs w:val="24"/>
          <w:lang w:eastAsia="sl-SI"/>
        </w:rPr>
        <w:t xml:space="preserve"> z organizacijo. Pozitiven izplen je velika promocija ribolova</w:t>
      </w:r>
      <w:r w:rsidR="00DF65D4" w:rsidRPr="00726B2C">
        <w:rPr>
          <w:rFonts w:ascii="Arial Narrow" w:eastAsia="Times New Roman" w:hAnsi="Arial Narrow" w:cs="Times New Roman"/>
          <w:sz w:val="24"/>
          <w:szCs w:val="24"/>
          <w:lang w:eastAsia="sl-SI"/>
        </w:rPr>
        <w:t xml:space="preserve"> za</w:t>
      </w:r>
      <w:r w:rsidR="00166CA8">
        <w:rPr>
          <w:rFonts w:ascii="Arial Narrow" w:eastAsia="Times New Roman" w:hAnsi="Arial Narrow" w:cs="Times New Roman"/>
          <w:sz w:val="24"/>
          <w:szCs w:val="24"/>
          <w:lang w:eastAsia="sl-SI"/>
        </w:rPr>
        <w:t xml:space="preserve"> celotno</w:t>
      </w:r>
      <w:r w:rsidR="00DF65D4" w:rsidRPr="00726B2C">
        <w:rPr>
          <w:rFonts w:ascii="Arial Narrow" w:eastAsia="Times New Roman" w:hAnsi="Arial Narrow" w:cs="Times New Roman"/>
          <w:sz w:val="24"/>
          <w:szCs w:val="24"/>
          <w:lang w:eastAsia="sl-SI"/>
        </w:rPr>
        <w:t xml:space="preserve"> Slovenijo. S finančnega vidika je bil kongres izpeljan </w:t>
      </w:r>
      <w:r w:rsidR="00166CA8">
        <w:rPr>
          <w:rFonts w:ascii="Arial Narrow" w:eastAsia="Times New Roman" w:hAnsi="Arial Narrow" w:cs="Times New Roman"/>
          <w:sz w:val="24"/>
          <w:szCs w:val="24"/>
          <w:lang w:eastAsia="sl-SI"/>
        </w:rPr>
        <w:t>v okviru načrtovanih finančnih sredstev za leto 2024 in 2025.</w:t>
      </w:r>
      <w:r w:rsidR="00B92039" w:rsidRPr="00726B2C">
        <w:rPr>
          <w:rFonts w:ascii="Arial Narrow" w:eastAsia="Times New Roman" w:hAnsi="Arial Narrow" w:cs="Times New Roman"/>
          <w:sz w:val="24"/>
          <w:szCs w:val="24"/>
          <w:lang w:eastAsia="sl-SI"/>
        </w:rPr>
        <w:t xml:space="preserve"> </w:t>
      </w:r>
    </w:p>
    <w:p w14:paraId="56ECC2E7" w14:textId="77777777" w:rsidR="003E6EB7" w:rsidRPr="00726B2C" w:rsidRDefault="003E6EB7" w:rsidP="00586CE6">
      <w:pPr>
        <w:spacing w:after="40"/>
        <w:jc w:val="both"/>
        <w:rPr>
          <w:rFonts w:ascii="Arial Narrow" w:eastAsia="Times New Roman" w:hAnsi="Arial Narrow" w:cs="Times New Roman"/>
          <w:sz w:val="24"/>
          <w:szCs w:val="24"/>
          <w:lang w:eastAsia="sl-SI"/>
        </w:rPr>
      </w:pPr>
    </w:p>
    <w:p w14:paraId="5449A1F2" w14:textId="2316BA51" w:rsidR="003E6EB7" w:rsidRPr="00726B2C" w:rsidRDefault="00932123" w:rsidP="00586CE6">
      <w:pPr>
        <w:spacing w:after="40"/>
        <w:jc w:val="both"/>
        <w:rPr>
          <w:rFonts w:ascii="Arial Narrow" w:eastAsia="Times New Roman" w:hAnsi="Arial Narrow" w:cs="Times New Roman"/>
          <w:sz w:val="24"/>
          <w:szCs w:val="24"/>
          <w:lang w:eastAsia="sl-SI"/>
        </w:rPr>
      </w:pPr>
      <w:r w:rsidRPr="00726B2C">
        <w:rPr>
          <w:rFonts w:ascii="Arial Narrow" w:eastAsia="Times New Roman" w:hAnsi="Arial Narrow" w:cs="Times New Roman"/>
          <w:sz w:val="24"/>
          <w:szCs w:val="24"/>
          <w:lang w:eastAsia="sl-SI"/>
        </w:rPr>
        <w:t>Igor Kloboves je izrazil nezadovoljstvo z višino</w:t>
      </w:r>
      <w:r w:rsidR="001B399F" w:rsidRPr="00726B2C">
        <w:rPr>
          <w:rFonts w:ascii="Arial Narrow" w:eastAsia="Times New Roman" w:hAnsi="Arial Narrow" w:cs="Times New Roman"/>
          <w:sz w:val="24"/>
          <w:szCs w:val="24"/>
          <w:lang w:eastAsia="sl-SI"/>
        </w:rPr>
        <w:t xml:space="preserve"> sredstev, ki jih je </w:t>
      </w:r>
      <w:r w:rsidR="00190A6E">
        <w:rPr>
          <w:rFonts w:ascii="Arial Narrow" w:eastAsia="Times New Roman" w:hAnsi="Arial Narrow" w:cs="Times New Roman"/>
          <w:sz w:val="24"/>
          <w:szCs w:val="24"/>
          <w:lang w:eastAsia="sl-SI"/>
        </w:rPr>
        <w:t>za kongres pri</w:t>
      </w:r>
      <w:r w:rsidR="001B399F" w:rsidRPr="00726B2C">
        <w:rPr>
          <w:rFonts w:ascii="Arial Narrow" w:eastAsia="Times New Roman" w:hAnsi="Arial Narrow" w:cs="Times New Roman"/>
          <w:sz w:val="24"/>
          <w:szCs w:val="24"/>
          <w:lang w:eastAsia="sl-SI"/>
        </w:rPr>
        <w:t>s</w:t>
      </w:r>
      <w:r w:rsidR="00190A6E">
        <w:rPr>
          <w:rFonts w:ascii="Arial Narrow" w:eastAsia="Times New Roman" w:hAnsi="Arial Narrow" w:cs="Times New Roman"/>
          <w:sz w:val="24"/>
          <w:szCs w:val="24"/>
          <w:lang w:eastAsia="sl-SI"/>
        </w:rPr>
        <w:t>p</w:t>
      </w:r>
      <w:r w:rsidR="001B399F" w:rsidRPr="00726B2C">
        <w:rPr>
          <w:rFonts w:ascii="Arial Narrow" w:eastAsia="Times New Roman" w:hAnsi="Arial Narrow" w:cs="Times New Roman"/>
          <w:sz w:val="24"/>
          <w:szCs w:val="24"/>
          <w:lang w:eastAsia="sl-SI"/>
        </w:rPr>
        <w:t>evala RZS</w:t>
      </w:r>
      <w:r w:rsidR="005A193F">
        <w:rPr>
          <w:rFonts w:ascii="Arial Narrow" w:eastAsia="Times New Roman" w:hAnsi="Arial Narrow" w:cs="Times New Roman"/>
          <w:sz w:val="24"/>
          <w:szCs w:val="24"/>
          <w:lang w:eastAsia="sl-SI"/>
        </w:rPr>
        <w:t xml:space="preserve"> in meni, da bi bilo mogoče kongres izpeljati tudi z manj vloženimi sredstvi.</w:t>
      </w:r>
      <w:r w:rsidR="001B399F" w:rsidRPr="00726B2C">
        <w:rPr>
          <w:rFonts w:ascii="Arial Narrow" w:eastAsia="Times New Roman" w:hAnsi="Arial Narrow" w:cs="Times New Roman"/>
          <w:sz w:val="24"/>
          <w:szCs w:val="24"/>
          <w:lang w:eastAsia="sl-SI"/>
        </w:rPr>
        <w:t xml:space="preserve"> </w:t>
      </w:r>
      <w:r w:rsidR="005A193F">
        <w:rPr>
          <w:rFonts w:ascii="Arial Narrow" w:eastAsia="Times New Roman" w:hAnsi="Arial Narrow" w:cs="Times New Roman"/>
          <w:sz w:val="24"/>
          <w:szCs w:val="24"/>
          <w:lang w:eastAsia="sl-SI"/>
        </w:rPr>
        <w:t>Meni tudi, da je bil</w:t>
      </w:r>
      <w:r w:rsidR="006C2A4F">
        <w:rPr>
          <w:rFonts w:ascii="Arial Narrow" w:eastAsia="Times New Roman" w:hAnsi="Arial Narrow" w:cs="Times New Roman"/>
          <w:sz w:val="24"/>
          <w:szCs w:val="24"/>
          <w:lang w:eastAsia="sl-SI"/>
        </w:rPr>
        <w:t>o</w:t>
      </w:r>
      <w:r w:rsidR="005A193F">
        <w:rPr>
          <w:rFonts w:ascii="Arial Narrow" w:eastAsia="Times New Roman" w:hAnsi="Arial Narrow" w:cs="Times New Roman"/>
          <w:sz w:val="24"/>
          <w:szCs w:val="24"/>
          <w:lang w:eastAsia="sl-SI"/>
        </w:rPr>
        <w:t xml:space="preserve"> s kongresom promovirano predvsem območje na katerem je potekal kongres. Predsednik Žaberl je navedel, da bi sicer lahko pridobili še kakšnega sponzorja, da pa so na višino s</w:t>
      </w:r>
      <w:r w:rsidR="00B15BCB">
        <w:rPr>
          <w:rFonts w:ascii="Arial Narrow" w:eastAsia="Times New Roman" w:hAnsi="Arial Narrow" w:cs="Times New Roman"/>
          <w:sz w:val="24"/>
          <w:szCs w:val="24"/>
          <w:lang w:eastAsia="sl-SI"/>
        </w:rPr>
        <w:t>t</w:t>
      </w:r>
      <w:r w:rsidR="005A193F">
        <w:rPr>
          <w:rFonts w:ascii="Arial Narrow" w:eastAsia="Times New Roman" w:hAnsi="Arial Narrow" w:cs="Times New Roman"/>
          <w:sz w:val="24"/>
          <w:szCs w:val="24"/>
          <w:lang w:eastAsia="sl-SI"/>
        </w:rPr>
        <w:t xml:space="preserve">roškov vplivali tudi naknadni </w:t>
      </w:r>
      <w:r w:rsidR="006C2A4F">
        <w:rPr>
          <w:rFonts w:ascii="Arial Narrow" w:eastAsia="Times New Roman" w:hAnsi="Arial Narrow" w:cs="Times New Roman"/>
          <w:sz w:val="24"/>
          <w:szCs w:val="24"/>
          <w:lang w:eastAsia="sl-SI"/>
        </w:rPr>
        <w:t>izdatki</w:t>
      </w:r>
      <w:r w:rsidR="005A193F">
        <w:rPr>
          <w:rFonts w:ascii="Arial Narrow" w:eastAsia="Times New Roman" w:hAnsi="Arial Narrow" w:cs="Times New Roman"/>
          <w:sz w:val="24"/>
          <w:szCs w:val="24"/>
          <w:lang w:eastAsia="sl-SI"/>
        </w:rPr>
        <w:t xml:space="preserve"> glede spremenjenega kraja izvedbe generalne skupščine, zahteve po simultanem prevaj</w:t>
      </w:r>
      <w:r w:rsidR="00166CA8">
        <w:rPr>
          <w:rFonts w:ascii="Arial Narrow" w:eastAsia="Times New Roman" w:hAnsi="Arial Narrow" w:cs="Times New Roman"/>
          <w:sz w:val="24"/>
          <w:szCs w:val="24"/>
          <w:lang w:eastAsia="sl-SI"/>
        </w:rPr>
        <w:t>a</w:t>
      </w:r>
      <w:r w:rsidR="005A193F">
        <w:rPr>
          <w:rFonts w:ascii="Arial Narrow" w:eastAsia="Times New Roman" w:hAnsi="Arial Narrow" w:cs="Times New Roman"/>
          <w:sz w:val="24"/>
          <w:szCs w:val="24"/>
          <w:lang w:eastAsia="sl-SI"/>
        </w:rPr>
        <w:t xml:space="preserve">nju v dva </w:t>
      </w:r>
      <w:r w:rsidR="006C2A4F">
        <w:rPr>
          <w:rFonts w:ascii="Arial Narrow" w:eastAsia="Times New Roman" w:hAnsi="Arial Narrow" w:cs="Times New Roman"/>
          <w:sz w:val="24"/>
          <w:szCs w:val="24"/>
          <w:lang w:eastAsia="sl-SI"/>
        </w:rPr>
        <w:t xml:space="preserve">svetovna </w:t>
      </w:r>
      <w:r w:rsidR="005A193F">
        <w:rPr>
          <w:rFonts w:ascii="Arial Narrow" w:eastAsia="Times New Roman" w:hAnsi="Arial Narrow" w:cs="Times New Roman"/>
          <w:sz w:val="24"/>
          <w:szCs w:val="24"/>
          <w:lang w:eastAsia="sl-SI"/>
        </w:rPr>
        <w:t xml:space="preserve">jezika, snemanju </w:t>
      </w:r>
      <w:r w:rsidR="00166CA8">
        <w:rPr>
          <w:rFonts w:ascii="Arial Narrow" w:eastAsia="Times New Roman" w:hAnsi="Arial Narrow" w:cs="Times New Roman"/>
          <w:sz w:val="24"/>
          <w:szCs w:val="24"/>
          <w:lang w:eastAsia="sl-SI"/>
        </w:rPr>
        <w:t xml:space="preserve">sestankov </w:t>
      </w:r>
      <w:r w:rsidR="00590B1D">
        <w:rPr>
          <w:rFonts w:ascii="Arial Narrow" w:eastAsia="Times New Roman" w:hAnsi="Arial Narrow" w:cs="Times New Roman"/>
          <w:sz w:val="24"/>
          <w:szCs w:val="24"/>
          <w:lang w:eastAsia="sl-SI"/>
        </w:rPr>
        <w:t>ter dodatnih prevozov. Ne strinja se z u</w:t>
      </w:r>
      <w:r w:rsidR="005A193F">
        <w:rPr>
          <w:rFonts w:ascii="Arial Narrow" w:eastAsia="Times New Roman" w:hAnsi="Arial Narrow" w:cs="Times New Roman"/>
          <w:sz w:val="24"/>
          <w:szCs w:val="24"/>
          <w:lang w:eastAsia="sl-SI"/>
        </w:rPr>
        <w:t>gotovitvijo, da je b</w:t>
      </w:r>
      <w:r w:rsidR="00166CA8">
        <w:rPr>
          <w:rFonts w:ascii="Arial Narrow" w:eastAsia="Times New Roman" w:hAnsi="Arial Narrow" w:cs="Times New Roman"/>
          <w:sz w:val="24"/>
          <w:szCs w:val="24"/>
          <w:lang w:eastAsia="sl-SI"/>
        </w:rPr>
        <w:t>ilo</w:t>
      </w:r>
      <w:r w:rsidR="005A193F">
        <w:rPr>
          <w:rFonts w:ascii="Arial Narrow" w:eastAsia="Times New Roman" w:hAnsi="Arial Narrow" w:cs="Times New Roman"/>
          <w:sz w:val="24"/>
          <w:szCs w:val="24"/>
          <w:lang w:eastAsia="sl-SI"/>
        </w:rPr>
        <w:t xml:space="preserve"> s kongresom promovirano le območje kongresa, vseskozi so si prizadevali, da so promovirali celoten slovenski ribolov, ki se nanaša</w:t>
      </w:r>
      <w:r w:rsidR="00166CA8">
        <w:rPr>
          <w:rFonts w:ascii="Arial Narrow" w:eastAsia="Times New Roman" w:hAnsi="Arial Narrow" w:cs="Times New Roman"/>
          <w:sz w:val="24"/>
          <w:szCs w:val="24"/>
          <w:lang w:eastAsia="sl-SI"/>
        </w:rPr>
        <w:t xml:space="preserve"> </w:t>
      </w:r>
      <w:r w:rsidR="005A193F">
        <w:rPr>
          <w:rFonts w:ascii="Arial Narrow" w:eastAsia="Times New Roman" w:hAnsi="Arial Narrow" w:cs="Times New Roman"/>
          <w:sz w:val="24"/>
          <w:szCs w:val="24"/>
          <w:lang w:eastAsia="sl-SI"/>
        </w:rPr>
        <w:t>na vse ribolovne panoge.</w:t>
      </w:r>
      <w:r w:rsidR="00166CA8">
        <w:rPr>
          <w:rFonts w:ascii="Arial Narrow" w:eastAsia="Times New Roman" w:hAnsi="Arial Narrow" w:cs="Times New Roman"/>
          <w:sz w:val="24"/>
          <w:szCs w:val="24"/>
          <w:lang w:eastAsia="sl-SI"/>
        </w:rPr>
        <w:t xml:space="preserve"> Slovenski ribolov</w:t>
      </w:r>
      <w:r w:rsidR="00590B1D">
        <w:rPr>
          <w:rFonts w:ascii="Arial Narrow" w:eastAsia="Times New Roman" w:hAnsi="Arial Narrow" w:cs="Times New Roman"/>
          <w:sz w:val="24"/>
          <w:szCs w:val="24"/>
          <w:lang w:eastAsia="sl-SI"/>
        </w:rPr>
        <w:t>,</w:t>
      </w:r>
      <w:r w:rsidR="00166CA8">
        <w:rPr>
          <w:rFonts w:ascii="Arial Narrow" w:eastAsia="Times New Roman" w:hAnsi="Arial Narrow" w:cs="Times New Roman"/>
          <w:sz w:val="24"/>
          <w:szCs w:val="24"/>
          <w:lang w:eastAsia="sl-SI"/>
        </w:rPr>
        <w:t xml:space="preserve"> tako muharjenje kot lov plenilk in krapovcev</w:t>
      </w:r>
      <w:r w:rsidR="00590B1D">
        <w:rPr>
          <w:rFonts w:ascii="Arial Narrow" w:eastAsia="Times New Roman" w:hAnsi="Arial Narrow" w:cs="Times New Roman"/>
          <w:sz w:val="24"/>
          <w:szCs w:val="24"/>
          <w:lang w:eastAsia="sl-SI"/>
        </w:rPr>
        <w:t>,</w:t>
      </w:r>
      <w:r w:rsidR="00DA5551">
        <w:rPr>
          <w:rFonts w:ascii="Arial Narrow" w:eastAsia="Times New Roman" w:hAnsi="Arial Narrow" w:cs="Times New Roman"/>
          <w:sz w:val="24"/>
          <w:szCs w:val="24"/>
          <w:lang w:eastAsia="sl-SI"/>
        </w:rPr>
        <w:t xml:space="preserve"> je bil promoviran s promocijskim gradivom (brošura), ki ga je prejel vsak</w:t>
      </w:r>
      <w:r w:rsidR="00166CA8">
        <w:rPr>
          <w:rFonts w:ascii="Arial Narrow" w:eastAsia="Times New Roman" w:hAnsi="Arial Narrow" w:cs="Times New Roman"/>
          <w:sz w:val="24"/>
          <w:szCs w:val="24"/>
          <w:lang w:eastAsia="sl-SI"/>
        </w:rPr>
        <w:t xml:space="preserve"> udeleženec. Boštjan </w:t>
      </w:r>
      <w:r w:rsidR="003B4A0F">
        <w:rPr>
          <w:rFonts w:ascii="Arial Narrow" w:eastAsia="Times New Roman" w:hAnsi="Arial Narrow" w:cs="Times New Roman"/>
          <w:sz w:val="24"/>
          <w:szCs w:val="24"/>
          <w:lang w:eastAsia="sl-SI"/>
        </w:rPr>
        <w:t xml:space="preserve">Peter </w:t>
      </w:r>
      <w:r w:rsidR="00166CA8">
        <w:rPr>
          <w:rFonts w:ascii="Arial Narrow" w:eastAsia="Times New Roman" w:hAnsi="Arial Narrow" w:cs="Times New Roman"/>
          <w:sz w:val="24"/>
          <w:szCs w:val="24"/>
          <w:lang w:eastAsia="sl-SI"/>
        </w:rPr>
        <w:t>Zagožen je navedel, da iz lastnih izkušenj organizacije podobnih dogodkov ve, da je včasih težko vplivati predvsem na nenačrtovane stroške.</w:t>
      </w:r>
      <w:r w:rsidR="009E6F20" w:rsidRPr="00726B2C">
        <w:rPr>
          <w:rFonts w:ascii="Arial Narrow" w:eastAsia="Times New Roman" w:hAnsi="Arial Narrow" w:cs="Times New Roman"/>
          <w:sz w:val="24"/>
          <w:szCs w:val="24"/>
          <w:lang w:eastAsia="sl-SI"/>
        </w:rPr>
        <w:t xml:space="preserve"> </w:t>
      </w:r>
    </w:p>
    <w:p w14:paraId="6BFC1C44" w14:textId="77777777" w:rsidR="00586CE6" w:rsidRPr="00726B2C" w:rsidRDefault="00586CE6" w:rsidP="00586CE6">
      <w:pPr>
        <w:spacing w:after="40"/>
        <w:jc w:val="both"/>
        <w:rPr>
          <w:rFonts w:ascii="Arial Narrow" w:eastAsia="Times New Roman" w:hAnsi="Arial Narrow" w:cs="Times New Roman"/>
          <w:sz w:val="24"/>
          <w:szCs w:val="24"/>
          <w:lang w:eastAsia="sl-SI"/>
        </w:rPr>
      </w:pPr>
    </w:p>
    <w:p w14:paraId="41D53CFD" w14:textId="67AA6AD1" w:rsidR="00586CE6" w:rsidRPr="00726B2C" w:rsidRDefault="00586CE6" w:rsidP="00586CE6">
      <w:pPr>
        <w:spacing w:after="40"/>
        <w:jc w:val="both"/>
        <w:rPr>
          <w:rFonts w:ascii="Arial Narrow" w:eastAsia="Times New Roman" w:hAnsi="Arial Narrow" w:cs="Times New Roman"/>
          <w:sz w:val="24"/>
          <w:szCs w:val="24"/>
          <w:lang w:eastAsia="sl-SI"/>
        </w:rPr>
      </w:pPr>
      <w:r w:rsidRPr="00726B2C">
        <w:rPr>
          <w:rFonts w:ascii="Arial Narrow" w:eastAsia="Times New Roman" w:hAnsi="Arial Narrow" w:cs="Times New Roman"/>
          <w:sz w:val="24"/>
          <w:szCs w:val="24"/>
          <w:lang w:eastAsia="sl-SI"/>
        </w:rPr>
        <w:t xml:space="preserve">Pripomb </w:t>
      </w:r>
      <w:r w:rsidR="00166CA8">
        <w:rPr>
          <w:rFonts w:ascii="Arial Narrow" w:eastAsia="Times New Roman" w:hAnsi="Arial Narrow" w:cs="Times New Roman"/>
          <w:sz w:val="24"/>
          <w:szCs w:val="24"/>
          <w:lang w:eastAsia="sl-SI"/>
        </w:rPr>
        <w:t xml:space="preserve">ostalih </w:t>
      </w:r>
      <w:r w:rsidRPr="00726B2C">
        <w:rPr>
          <w:rFonts w:ascii="Arial Narrow" w:eastAsia="Times New Roman" w:hAnsi="Arial Narrow" w:cs="Times New Roman"/>
          <w:sz w:val="24"/>
          <w:szCs w:val="24"/>
          <w:lang w:eastAsia="sl-SI"/>
        </w:rPr>
        <w:t>prisotnih na seznanitev ni bilo.</w:t>
      </w:r>
    </w:p>
    <w:p w14:paraId="265DC259" w14:textId="77777777" w:rsidR="003553DC" w:rsidRPr="00726B2C" w:rsidRDefault="003553DC" w:rsidP="00A51103">
      <w:pPr>
        <w:spacing w:after="40"/>
        <w:jc w:val="both"/>
        <w:rPr>
          <w:rFonts w:ascii="Arial Narrow" w:eastAsia="Times New Roman" w:hAnsi="Arial Narrow" w:cs="Times New Roman"/>
          <w:sz w:val="24"/>
          <w:szCs w:val="24"/>
          <w:lang w:eastAsia="sl-SI"/>
        </w:rPr>
      </w:pPr>
    </w:p>
    <w:p w14:paraId="2A4FC362" w14:textId="36C2237D" w:rsidR="00574DF9" w:rsidRPr="00726B2C" w:rsidRDefault="00574DF9" w:rsidP="00A51103">
      <w:pPr>
        <w:keepNext/>
        <w:suppressLineNumbers/>
        <w:tabs>
          <w:tab w:val="left" w:pos="1985"/>
        </w:tabs>
        <w:spacing w:after="40" w:line="240" w:lineRule="auto"/>
        <w:jc w:val="both"/>
        <w:rPr>
          <w:rFonts w:ascii="Arial Narrow" w:eastAsia="Times New Roman" w:hAnsi="Arial Narrow" w:cs="Times New Roman"/>
          <w:sz w:val="24"/>
          <w:szCs w:val="24"/>
          <w:lang w:eastAsia="x-none"/>
        </w:rPr>
      </w:pPr>
      <w:bookmarkStart w:id="28" w:name="_Hlk154494916"/>
      <w:bookmarkEnd w:id="25"/>
      <w:r w:rsidRPr="00726B2C">
        <w:rPr>
          <w:rFonts w:ascii="Arial Narrow" w:eastAsia="Times New Roman" w:hAnsi="Arial Narrow" w:cs="Times New Roman"/>
          <w:sz w:val="24"/>
          <w:szCs w:val="24"/>
          <w:lang w:eastAsia="x-none"/>
        </w:rPr>
        <w:t>Spreje</w:t>
      </w:r>
      <w:r w:rsidR="00DF3FF4" w:rsidRPr="00726B2C">
        <w:rPr>
          <w:rFonts w:ascii="Arial Narrow" w:eastAsia="Times New Roman" w:hAnsi="Arial Narrow" w:cs="Times New Roman"/>
          <w:sz w:val="24"/>
          <w:szCs w:val="24"/>
          <w:lang w:eastAsia="x-none"/>
        </w:rPr>
        <w:t>t je bil:</w:t>
      </w:r>
    </w:p>
    <w:p w14:paraId="51D6DF14" w14:textId="5F97A104" w:rsidR="00707CBF" w:rsidRPr="00726B2C" w:rsidRDefault="00D008D2" w:rsidP="00656B36">
      <w:pPr>
        <w:spacing w:after="40"/>
        <w:jc w:val="both"/>
        <w:rPr>
          <w:rFonts w:ascii="Arial Narrow" w:hAnsi="Arial Narrow"/>
          <w:b/>
          <w:bCs/>
          <w:i/>
          <w:iCs/>
          <w:sz w:val="24"/>
          <w:szCs w:val="24"/>
        </w:rPr>
      </w:pPr>
      <w:r w:rsidRPr="00726B2C">
        <w:rPr>
          <w:rFonts w:ascii="Arial Narrow" w:hAnsi="Arial Narrow"/>
          <w:b/>
          <w:bCs/>
          <w:i/>
          <w:iCs/>
          <w:sz w:val="24"/>
          <w:szCs w:val="24"/>
        </w:rPr>
        <w:t xml:space="preserve">Sklep </w:t>
      </w:r>
      <w:r w:rsidR="003C43E3" w:rsidRPr="00726B2C">
        <w:rPr>
          <w:rFonts w:ascii="Arial Narrow" w:hAnsi="Arial Narrow"/>
          <w:b/>
          <w:bCs/>
          <w:i/>
          <w:iCs/>
          <w:sz w:val="24"/>
          <w:szCs w:val="24"/>
        </w:rPr>
        <w:t>6</w:t>
      </w:r>
      <w:r w:rsidRPr="00726B2C">
        <w:rPr>
          <w:rFonts w:ascii="Arial Narrow" w:hAnsi="Arial Narrow"/>
          <w:b/>
          <w:bCs/>
          <w:i/>
          <w:iCs/>
          <w:sz w:val="24"/>
          <w:szCs w:val="24"/>
        </w:rPr>
        <w:t xml:space="preserve">: </w:t>
      </w:r>
      <w:bookmarkEnd w:id="28"/>
      <w:r w:rsidR="00DF7294" w:rsidRPr="00726B2C">
        <w:rPr>
          <w:rFonts w:ascii="Arial Narrow" w:hAnsi="Arial Narrow"/>
          <w:b/>
          <w:bCs/>
          <w:i/>
          <w:iCs/>
          <w:sz w:val="24"/>
          <w:szCs w:val="24"/>
        </w:rPr>
        <w:t xml:space="preserve">UO RZS se je seznanil s poročilom </w:t>
      </w:r>
      <w:r w:rsidR="00AF0549" w:rsidRPr="00726B2C">
        <w:rPr>
          <w:rFonts w:ascii="Arial Narrow" w:hAnsi="Arial Narrow"/>
          <w:b/>
          <w:bCs/>
          <w:i/>
          <w:iCs/>
          <w:sz w:val="24"/>
          <w:szCs w:val="24"/>
        </w:rPr>
        <w:t>o izvedbi</w:t>
      </w:r>
      <w:r w:rsidR="00D62233" w:rsidRPr="00726B2C">
        <w:rPr>
          <w:rFonts w:ascii="Arial Narrow" w:hAnsi="Arial Narrow"/>
          <w:b/>
          <w:bCs/>
          <w:i/>
          <w:iCs/>
          <w:sz w:val="24"/>
          <w:szCs w:val="24"/>
        </w:rPr>
        <w:t xml:space="preserve"> 46.</w:t>
      </w:r>
      <w:r w:rsidR="00AF0549" w:rsidRPr="00726B2C">
        <w:rPr>
          <w:rFonts w:ascii="Arial Narrow" w:hAnsi="Arial Narrow"/>
          <w:b/>
          <w:bCs/>
          <w:i/>
          <w:iCs/>
          <w:sz w:val="24"/>
          <w:szCs w:val="24"/>
        </w:rPr>
        <w:t xml:space="preserve"> kongresa CIPS, 24.4</w:t>
      </w:r>
      <w:r w:rsidR="00D62233" w:rsidRPr="00726B2C">
        <w:rPr>
          <w:rFonts w:ascii="Arial Narrow" w:hAnsi="Arial Narrow"/>
          <w:b/>
          <w:bCs/>
          <w:i/>
          <w:iCs/>
          <w:sz w:val="24"/>
          <w:szCs w:val="24"/>
        </w:rPr>
        <w:t>.</w:t>
      </w:r>
      <w:r w:rsidR="00AF0549" w:rsidRPr="00726B2C">
        <w:rPr>
          <w:rFonts w:ascii="Arial Narrow" w:hAnsi="Arial Narrow"/>
          <w:b/>
          <w:bCs/>
          <w:i/>
          <w:iCs/>
          <w:sz w:val="24"/>
          <w:szCs w:val="24"/>
        </w:rPr>
        <w:t xml:space="preserve"> -</w:t>
      </w:r>
      <w:r w:rsidR="00D62233" w:rsidRPr="00726B2C">
        <w:rPr>
          <w:rFonts w:ascii="Arial Narrow" w:hAnsi="Arial Narrow"/>
          <w:b/>
          <w:bCs/>
          <w:i/>
          <w:iCs/>
          <w:sz w:val="24"/>
          <w:szCs w:val="24"/>
        </w:rPr>
        <w:t xml:space="preserve"> </w:t>
      </w:r>
      <w:r w:rsidR="00AF0549" w:rsidRPr="00726B2C">
        <w:rPr>
          <w:rFonts w:ascii="Arial Narrow" w:hAnsi="Arial Narrow"/>
          <w:b/>
          <w:bCs/>
          <w:i/>
          <w:iCs/>
          <w:sz w:val="24"/>
          <w:szCs w:val="24"/>
        </w:rPr>
        <w:t>27</w:t>
      </w:r>
      <w:r w:rsidR="00AF21FD" w:rsidRPr="00726B2C">
        <w:rPr>
          <w:rFonts w:ascii="Arial Narrow" w:hAnsi="Arial Narrow"/>
          <w:b/>
          <w:bCs/>
          <w:i/>
          <w:iCs/>
          <w:sz w:val="24"/>
          <w:szCs w:val="24"/>
        </w:rPr>
        <w:t>.4.</w:t>
      </w:r>
      <w:r w:rsidR="00AF0549" w:rsidRPr="00726B2C">
        <w:rPr>
          <w:rFonts w:ascii="Arial Narrow" w:hAnsi="Arial Narrow"/>
          <w:b/>
          <w:bCs/>
          <w:i/>
          <w:iCs/>
          <w:sz w:val="24"/>
          <w:szCs w:val="24"/>
        </w:rPr>
        <w:t>2025, Bohinj</w:t>
      </w:r>
      <w:r w:rsidR="00AF21FD" w:rsidRPr="00726B2C">
        <w:rPr>
          <w:rFonts w:ascii="Arial Narrow" w:hAnsi="Arial Narrow"/>
          <w:b/>
          <w:bCs/>
          <w:i/>
          <w:iCs/>
          <w:sz w:val="24"/>
          <w:szCs w:val="24"/>
        </w:rPr>
        <w:t xml:space="preserve"> in ga potrjuje.</w:t>
      </w:r>
    </w:p>
    <w:p w14:paraId="3F81B4E5" w14:textId="77777777" w:rsidR="00B7742C" w:rsidRPr="00707CBF" w:rsidRDefault="00B7742C" w:rsidP="00656B36">
      <w:pPr>
        <w:spacing w:after="40"/>
        <w:jc w:val="both"/>
        <w:rPr>
          <w:rFonts w:ascii="Arial Narrow" w:hAnsi="Arial Narrow"/>
          <w:sz w:val="24"/>
          <w:szCs w:val="24"/>
        </w:rPr>
      </w:pPr>
    </w:p>
    <w:p w14:paraId="4363A00F" w14:textId="34B0CE76" w:rsidR="001A779B" w:rsidRPr="001A779B" w:rsidRDefault="001A779B" w:rsidP="001A779B">
      <w:pPr>
        <w:spacing w:after="40" w:line="240" w:lineRule="auto"/>
        <w:jc w:val="center"/>
        <w:rPr>
          <w:rFonts w:ascii="Arial Narrow" w:hAnsi="Arial Narrow"/>
          <w:b/>
          <w:sz w:val="24"/>
          <w:szCs w:val="24"/>
        </w:rPr>
      </w:pPr>
      <w:bookmarkStart w:id="29" w:name="_Hlk157982415"/>
      <w:bookmarkStart w:id="30" w:name="_Hlk154494783"/>
      <w:r w:rsidRPr="001A779B">
        <w:rPr>
          <w:rFonts w:ascii="Arial Narrow" w:hAnsi="Arial Narrow"/>
          <w:b/>
          <w:sz w:val="24"/>
          <w:szCs w:val="24"/>
        </w:rPr>
        <w:t xml:space="preserve">AD </w:t>
      </w:r>
      <w:r w:rsidR="00792027">
        <w:rPr>
          <w:rFonts w:ascii="Arial Narrow" w:hAnsi="Arial Narrow"/>
          <w:b/>
          <w:sz w:val="24"/>
          <w:szCs w:val="24"/>
        </w:rPr>
        <w:t>6</w:t>
      </w:r>
    </w:p>
    <w:p w14:paraId="1B5EB416" w14:textId="77777777" w:rsidR="001A779B" w:rsidRPr="001A779B" w:rsidRDefault="001A779B" w:rsidP="001A779B">
      <w:pPr>
        <w:spacing w:after="40" w:line="240" w:lineRule="auto"/>
        <w:rPr>
          <w:rFonts w:ascii="Arial Narrow" w:hAnsi="Arial Narrow"/>
          <w:sz w:val="24"/>
          <w:szCs w:val="24"/>
        </w:rPr>
      </w:pPr>
    </w:p>
    <w:p w14:paraId="0D3A0278" w14:textId="77777777" w:rsidR="00347A84" w:rsidRDefault="00347A84" w:rsidP="00201AD2">
      <w:pPr>
        <w:spacing w:after="120"/>
        <w:jc w:val="both"/>
        <w:rPr>
          <w:rFonts w:ascii="Arial Narrow" w:hAnsi="Arial Narrow"/>
          <w:sz w:val="24"/>
          <w:szCs w:val="24"/>
          <w:u w:val="single"/>
        </w:rPr>
      </w:pPr>
      <w:r w:rsidRPr="00347A84">
        <w:rPr>
          <w:rFonts w:ascii="Arial Narrow" w:hAnsi="Arial Narrow"/>
          <w:sz w:val="24"/>
          <w:szCs w:val="24"/>
          <w:u w:val="single"/>
        </w:rPr>
        <w:t xml:space="preserve">Obravnavanje predlogov priznanj v pristojnosti odločanja UO RZS </w:t>
      </w:r>
    </w:p>
    <w:p w14:paraId="2EA14B42" w14:textId="77777777" w:rsidR="00CC5134" w:rsidRPr="00CC5134" w:rsidRDefault="00CC5134" w:rsidP="00CC5134">
      <w:pPr>
        <w:spacing w:after="40"/>
        <w:jc w:val="both"/>
        <w:rPr>
          <w:rFonts w:ascii="Arial Narrow" w:hAnsi="Arial Narrow"/>
          <w:bCs/>
          <w:sz w:val="24"/>
          <w:szCs w:val="24"/>
        </w:rPr>
      </w:pPr>
      <w:r w:rsidRPr="00CC5134">
        <w:rPr>
          <w:rFonts w:ascii="Arial Narrow" w:hAnsi="Arial Narrow"/>
          <w:bCs/>
          <w:sz w:val="24"/>
          <w:szCs w:val="24"/>
        </w:rPr>
        <w:t>Predloge priznanj v pristojnosti UO RZS za obravnavo je predstavil predsednik RZS Miroslav Žaberl in so utemeljeni v gradivu za sejo:</w:t>
      </w:r>
    </w:p>
    <w:p w14:paraId="790F6921" w14:textId="798BCBF8" w:rsidR="00CC5134" w:rsidRPr="00CC5134" w:rsidRDefault="00CC5134" w:rsidP="00CC5134">
      <w:pPr>
        <w:numPr>
          <w:ilvl w:val="0"/>
          <w:numId w:val="41"/>
        </w:numPr>
        <w:spacing w:after="40"/>
        <w:jc w:val="both"/>
        <w:rPr>
          <w:rFonts w:ascii="Arial Narrow" w:hAnsi="Arial Narrow"/>
          <w:bCs/>
          <w:sz w:val="24"/>
          <w:szCs w:val="24"/>
        </w:rPr>
      </w:pPr>
      <w:r w:rsidRPr="00CC5134">
        <w:rPr>
          <w:rFonts w:ascii="Arial Narrow" w:hAnsi="Arial Narrow"/>
          <w:bCs/>
          <w:sz w:val="24"/>
          <w:szCs w:val="24"/>
        </w:rPr>
        <w:t xml:space="preserve">plaketa RZS: </w:t>
      </w:r>
      <w:r w:rsidR="0048281A" w:rsidRPr="006144E7">
        <w:rPr>
          <w:rFonts w:ascii="Arial Narrow" w:hAnsi="Arial Narrow"/>
          <w:bCs/>
          <w:sz w:val="24"/>
          <w:szCs w:val="24"/>
        </w:rPr>
        <w:t xml:space="preserve">Vlado </w:t>
      </w:r>
      <w:r w:rsidR="00614159" w:rsidRPr="006144E7">
        <w:rPr>
          <w:rFonts w:ascii="Arial Narrow" w:hAnsi="Arial Narrow"/>
          <w:bCs/>
          <w:sz w:val="24"/>
          <w:szCs w:val="24"/>
        </w:rPr>
        <w:t>Savić</w:t>
      </w:r>
      <w:r w:rsidRPr="00CC5134">
        <w:rPr>
          <w:rFonts w:ascii="Arial Narrow" w:hAnsi="Arial Narrow"/>
          <w:bCs/>
          <w:sz w:val="24"/>
          <w:szCs w:val="24"/>
        </w:rPr>
        <w:t xml:space="preserve"> (RD </w:t>
      </w:r>
      <w:r w:rsidR="00614159" w:rsidRPr="006144E7">
        <w:rPr>
          <w:rFonts w:ascii="Arial Narrow" w:hAnsi="Arial Narrow"/>
          <w:bCs/>
          <w:sz w:val="24"/>
          <w:szCs w:val="24"/>
        </w:rPr>
        <w:t>Laško</w:t>
      </w:r>
      <w:r w:rsidRPr="00CC5134">
        <w:rPr>
          <w:rFonts w:ascii="Arial Narrow" w:hAnsi="Arial Narrow"/>
          <w:bCs/>
          <w:sz w:val="24"/>
          <w:szCs w:val="24"/>
        </w:rPr>
        <w:t xml:space="preserve">) – predlaga RD </w:t>
      </w:r>
      <w:r w:rsidR="00614159" w:rsidRPr="006144E7">
        <w:rPr>
          <w:rFonts w:ascii="Arial Narrow" w:hAnsi="Arial Narrow"/>
          <w:bCs/>
          <w:sz w:val="24"/>
          <w:szCs w:val="24"/>
        </w:rPr>
        <w:t>Laško</w:t>
      </w:r>
    </w:p>
    <w:p w14:paraId="5F410881" w14:textId="08CA2397" w:rsidR="00CC5134" w:rsidRPr="00CC5134" w:rsidRDefault="00CC5134" w:rsidP="00CC5134">
      <w:pPr>
        <w:numPr>
          <w:ilvl w:val="0"/>
          <w:numId w:val="41"/>
        </w:numPr>
        <w:spacing w:after="40"/>
        <w:jc w:val="both"/>
        <w:rPr>
          <w:rFonts w:ascii="Arial Narrow" w:hAnsi="Arial Narrow"/>
          <w:bCs/>
          <w:sz w:val="24"/>
          <w:szCs w:val="24"/>
        </w:rPr>
      </w:pPr>
      <w:r w:rsidRPr="00CC5134">
        <w:rPr>
          <w:rFonts w:ascii="Arial Narrow" w:hAnsi="Arial Narrow"/>
          <w:bCs/>
          <w:sz w:val="24"/>
          <w:szCs w:val="24"/>
        </w:rPr>
        <w:t xml:space="preserve">jubilejna listina za RD - 70 letnica delovanja: RD </w:t>
      </w:r>
      <w:r w:rsidR="000B4DE0" w:rsidRPr="006144E7">
        <w:rPr>
          <w:rFonts w:ascii="Arial Narrow" w:hAnsi="Arial Narrow"/>
          <w:bCs/>
          <w:sz w:val="24"/>
          <w:szCs w:val="24"/>
        </w:rPr>
        <w:t xml:space="preserve">Barje, </w:t>
      </w:r>
      <w:r w:rsidR="00F01268" w:rsidRPr="006144E7">
        <w:rPr>
          <w:rFonts w:ascii="Arial Narrow" w:hAnsi="Arial Narrow"/>
          <w:bCs/>
          <w:sz w:val="24"/>
          <w:szCs w:val="24"/>
        </w:rPr>
        <w:t>Dolomiti, Kočevje, Laško, Šempeter, Vrhnika</w:t>
      </w:r>
      <w:r w:rsidRPr="00CC5134">
        <w:rPr>
          <w:rFonts w:ascii="Arial Narrow" w:hAnsi="Arial Narrow"/>
          <w:bCs/>
          <w:sz w:val="24"/>
          <w:szCs w:val="24"/>
        </w:rPr>
        <w:t xml:space="preserve"> – predlaga RZS</w:t>
      </w:r>
    </w:p>
    <w:p w14:paraId="5CF01DE5" w14:textId="77777777" w:rsidR="00CC5134" w:rsidRPr="00CC5134" w:rsidRDefault="00CC5134" w:rsidP="00CC5134">
      <w:pPr>
        <w:spacing w:after="40"/>
        <w:jc w:val="both"/>
        <w:rPr>
          <w:rFonts w:ascii="Arial Narrow" w:hAnsi="Arial Narrow"/>
          <w:bCs/>
          <w:sz w:val="24"/>
          <w:szCs w:val="24"/>
        </w:rPr>
      </w:pPr>
    </w:p>
    <w:p w14:paraId="02B7BCA7" w14:textId="2732D83E" w:rsidR="00CC5134" w:rsidRPr="00CC5134" w:rsidRDefault="00CC5134" w:rsidP="00CC5134">
      <w:pPr>
        <w:spacing w:after="40"/>
        <w:jc w:val="both"/>
        <w:rPr>
          <w:rFonts w:ascii="Arial Narrow" w:hAnsi="Arial Narrow"/>
          <w:bCs/>
          <w:sz w:val="24"/>
          <w:szCs w:val="24"/>
        </w:rPr>
      </w:pPr>
      <w:r w:rsidRPr="00CC5134">
        <w:rPr>
          <w:rFonts w:ascii="Arial Narrow" w:hAnsi="Arial Narrow"/>
          <w:bCs/>
          <w:sz w:val="24"/>
          <w:szCs w:val="24"/>
        </w:rPr>
        <w:lastRenderedPageBreak/>
        <w:t>Člani UO RZS so ugotovili, da kandid</w:t>
      </w:r>
      <w:r w:rsidR="00D50834">
        <w:rPr>
          <w:rFonts w:ascii="Arial Narrow" w:hAnsi="Arial Narrow"/>
          <w:bCs/>
          <w:sz w:val="24"/>
          <w:szCs w:val="24"/>
        </w:rPr>
        <w:t>ati</w:t>
      </w:r>
      <w:r w:rsidRPr="00CC5134">
        <w:rPr>
          <w:rFonts w:ascii="Arial Narrow" w:hAnsi="Arial Narrow"/>
          <w:bCs/>
          <w:sz w:val="24"/>
          <w:szCs w:val="24"/>
        </w:rPr>
        <w:t xml:space="preserve"> izpolnjujejo vse formalne pogoje za podelitev priznanja. Priznanja </w:t>
      </w:r>
      <w:r w:rsidR="007541B6">
        <w:rPr>
          <w:rFonts w:ascii="Arial Narrow" w:hAnsi="Arial Narrow"/>
          <w:bCs/>
          <w:sz w:val="24"/>
          <w:szCs w:val="24"/>
        </w:rPr>
        <w:t xml:space="preserve">bodo podeljena na </w:t>
      </w:r>
      <w:r w:rsidRPr="00CC5134">
        <w:rPr>
          <w:rFonts w:ascii="Arial Narrow" w:hAnsi="Arial Narrow"/>
          <w:bCs/>
          <w:sz w:val="24"/>
          <w:szCs w:val="24"/>
        </w:rPr>
        <w:t>organiziranih dogodkih RD (plaketa RZS, jubilejna listina za RD).</w:t>
      </w:r>
    </w:p>
    <w:p w14:paraId="1A6BAAA6" w14:textId="77777777" w:rsidR="00E865DF" w:rsidRPr="006144E7" w:rsidRDefault="00E865DF" w:rsidP="00FD5F25">
      <w:pPr>
        <w:spacing w:after="40"/>
        <w:rPr>
          <w:rFonts w:ascii="Arial Narrow" w:hAnsi="Arial Narrow"/>
          <w:bCs/>
          <w:sz w:val="24"/>
          <w:szCs w:val="24"/>
        </w:rPr>
      </w:pPr>
      <w:bookmarkStart w:id="31" w:name="_Hlk122968243"/>
      <w:bookmarkEnd w:id="29"/>
    </w:p>
    <w:bookmarkEnd w:id="31"/>
    <w:p w14:paraId="4E2C410B" w14:textId="31390839" w:rsidR="00FD5F25" w:rsidRPr="006144E7" w:rsidRDefault="00FD5F25" w:rsidP="00FD5F25">
      <w:pPr>
        <w:spacing w:after="40"/>
        <w:rPr>
          <w:rFonts w:ascii="Arial Narrow" w:hAnsi="Arial Narrow"/>
          <w:sz w:val="24"/>
          <w:szCs w:val="24"/>
        </w:rPr>
      </w:pPr>
      <w:r w:rsidRPr="006144E7">
        <w:rPr>
          <w:rFonts w:ascii="Arial Narrow" w:hAnsi="Arial Narrow"/>
          <w:sz w:val="24"/>
          <w:szCs w:val="24"/>
        </w:rPr>
        <w:t>Sprejet</w:t>
      </w:r>
      <w:r w:rsidR="00471D60" w:rsidRPr="006144E7">
        <w:rPr>
          <w:rFonts w:ascii="Arial Narrow" w:hAnsi="Arial Narrow"/>
          <w:sz w:val="24"/>
          <w:szCs w:val="24"/>
        </w:rPr>
        <w:t>i</w:t>
      </w:r>
      <w:r w:rsidRPr="006144E7">
        <w:rPr>
          <w:rFonts w:ascii="Arial Narrow" w:hAnsi="Arial Narrow"/>
          <w:sz w:val="24"/>
          <w:szCs w:val="24"/>
        </w:rPr>
        <w:t xml:space="preserve"> </w:t>
      </w:r>
      <w:r w:rsidR="00471D60" w:rsidRPr="006144E7">
        <w:rPr>
          <w:rFonts w:ascii="Arial Narrow" w:hAnsi="Arial Narrow"/>
          <w:sz w:val="24"/>
          <w:szCs w:val="24"/>
        </w:rPr>
        <w:t>so</w:t>
      </w:r>
      <w:r w:rsidRPr="006144E7">
        <w:rPr>
          <w:rFonts w:ascii="Arial Narrow" w:hAnsi="Arial Narrow"/>
          <w:sz w:val="24"/>
          <w:szCs w:val="24"/>
        </w:rPr>
        <w:t xml:space="preserve"> bil</w:t>
      </w:r>
      <w:r w:rsidR="00471D60" w:rsidRPr="006144E7">
        <w:rPr>
          <w:rFonts w:ascii="Arial Narrow" w:hAnsi="Arial Narrow"/>
          <w:sz w:val="24"/>
          <w:szCs w:val="24"/>
        </w:rPr>
        <w:t>i</w:t>
      </w:r>
      <w:r w:rsidRPr="006144E7">
        <w:rPr>
          <w:rFonts w:ascii="Arial Narrow" w:hAnsi="Arial Narrow"/>
          <w:sz w:val="24"/>
          <w:szCs w:val="24"/>
        </w:rPr>
        <w:t>:</w:t>
      </w:r>
    </w:p>
    <w:p w14:paraId="4CB716E1" w14:textId="30804C44" w:rsidR="00706C0B" w:rsidRPr="006144E7" w:rsidRDefault="00311211" w:rsidP="009F6941">
      <w:pPr>
        <w:spacing w:after="40"/>
        <w:jc w:val="both"/>
        <w:rPr>
          <w:rFonts w:ascii="Arial Narrow" w:hAnsi="Arial Narrow"/>
          <w:b/>
          <w:i/>
          <w:iCs/>
          <w:sz w:val="24"/>
          <w:szCs w:val="24"/>
        </w:rPr>
      </w:pPr>
      <w:bookmarkStart w:id="32" w:name="_Hlk181549013"/>
      <w:bookmarkStart w:id="33" w:name="_Hlk122968301"/>
      <w:r w:rsidRPr="006144E7">
        <w:rPr>
          <w:rFonts w:ascii="Arial Narrow" w:hAnsi="Arial Narrow"/>
          <w:b/>
          <w:bCs/>
          <w:i/>
          <w:sz w:val="24"/>
          <w:szCs w:val="24"/>
        </w:rPr>
        <w:t xml:space="preserve">Sklep </w:t>
      </w:r>
      <w:r w:rsidR="006144E7" w:rsidRPr="006144E7">
        <w:rPr>
          <w:rFonts w:ascii="Arial Narrow" w:hAnsi="Arial Narrow"/>
          <w:b/>
          <w:bCs/>
          <w:i/>
          <w:sz w:val="24"/>
          <w:szCs w:val="24"/>
        </w:rPr>
        <w:t>7</w:t>
      </w:r>
      <w:r w:rsidR="00FD5F25" w:rsidRPr="006144E7">
        <w:rPr>
          <w:rFonts w:ascii="Arial Narrow" w:hAnsi="Arial Narrow"/>
          <w:b/>
          <w:bCs/>
          <w:i/>
          <w:sz w:val="24"/>
          <w:szCs w:val="24"/>
        </w:rPr>
        <w:t xml:space="preserve">: </w:t>
      </w:r>
      <w:bookmarkStart w:id="34" w:name="_Hlk181549381"/>
      <w:bookmarkEnd w:id="32"/>
      <w:r w:rsidR="00CC5134" w:rsidRPr="006144E7">
        <w:rPr>
          <w:rFonts w:ascii="Arial Narrow" w:hAnsi="Arial Narrow"/>
          <w:b/>
          <w:i/>
          <w:iCs/>
          <w:sz w:val="24"/>
          <w:szCs w:val="24"/>
        </w:rPr>
        <w:t>UO RZS se je seznanil s predlogi za priznanja v njegovi pristojnosti odločanja in jih potrjuje.</w:t>
      </w:r>
    </w:p>
    <w:bookmarkEnd w:id="30"/>
    <w:bookmarkEnd w:id="33"/>
    <w:bookmarkEnd w:id="34"/>
    <w:p w14:paraId="70CA7F73" w14:textId="77777777" w:rsidR="000C436D" w:rsidRDefault="000C436D" w:rsidP="002800FF">
      <w:pPr>
        <w:spacing w:after="40"/>
        <w:jc w:val="both"/>
        <w:rPr>
          <w:rFonts w:ascii="Arial Narrow" w:hAnsi="Arial Narrow"/>
          <w:b/>
          <w:sz w:val="24"/>
          <w:szCs w:val="24"/>
        </w:rPr>
      </w:pPr>
    </w:p>
    <w:p w14:paraId="79659165" w14:textId="7E65AC88" w:rsidR="00785713" w:rsidRPr="00EC1F63" w:rsidRDefault="00785713" w:rsidP="00785713">
      <w:pPr>
        <w:spacing w:after="40" w:line="240" w:lineRule="auto"/>
        <w:jc w:val="center"/>
        <w:rPr>
          <w:rFonts w:ascii="Arial Narrow" w:hAnsi="Arial Narrow"/>
          <w:b/>
          <w:sz w:val="24"/>
          <w:szCs w:val="24"/>
        </w:rPr>
      </w:pPr>
      <w:r w:rsidRPr="00EC1F63">
        <w:rPr>
          <w:rFonts w:ascii="Arial Narrow" w:hAnsi="Arial Narrow"/>
          <w:b/>
          <w:sz w:val="24"/>
          <w:szCs w:val="24"/>
        </w:rPr>
        <w:t xml:space="preserve">AD </w:t>
      </w:r>
      <w:r w:rsidR="00456C8B">
        <w:rPr>
          <w:rFonts w:ascii="Arial Narrow" w:hAnsi="Arial Narrow"/>
          <w:b/>
          <w:sz w:val="24"/>
          <w:szCs w:val="24"/>
        </w:rPr>
        <w:t>7</w:t>
      </w:r>
    </w:p>
    <w:p w14:paraId="4887C58E" w14:textId="77777777" w:rsidR="00785713" w:rsidRPr="001A779B" w:rsidRDefault="00785713" w:rsidP="00785713">
      <w:pPr>
        <w:spacing w:after="40" w:line="240" w:lineRule="auto"/>
        <w:rPr>
          <w:rFonts w:ascii="Arial Narrow" w:hAnsi="Arial Narrow"/>
          <w:sz w:val="24"/>
          <w:szCs w:val="24"/>
        </w:rPr>
      </w:pPr>
    </w:p>
    <w:p w14:paraId="523279D9" w14:textId="4075DFC7" w:rsidR="00347A84" w:rsidRPr="006A4959" w:rsidRDefault="0020401A" w:rsidP="006A4959">
      <w:pPr>
        <w:spacing w:after="120" w:line="240" w:lineRule="auto"/>
        <w:rPr>
          <w:rFonts w:ascii="Arial Narrow" w:hAnsi="Arial Narrow"/>
          <w:sz w:val="24"/>
          <w:szCs w:val="24"/>
          <w:u w:val="single"/>
        </w:rPr>
      </w:pPr>
      <w:r w:rsidRPr="008C1295">
        <w:rPr>
          <w:rFonts w:ascii="Arial Narrow" w:hAnsi="Arial Narrow"/>
          <w:sz w:val="24"/>
          <w:szCs w:val="24"/>
          <w:u w:val="single"/>
        </w:rPr>
        <w:t>Seznanitev</w:t>
      </w:r>
      <w:r w:rsidR="008C1295" w:rsidRPr="008C1295">
        <w:rPr>
          <w:rFonts w:ascii="Arial Narrow" w:eastAsia="Times New Roman" w:hAnsi="Arial Narrow" w:cs="Times New Roman"/>
          <w:sz w:val="24"/>
          <w:szCs w:val="24"/>
          <w:u w:val="single"/>
          <w:lang w:eastAsia="sl-SI"/>
        </w:rPr>
        <w:t xml:space="preserve"> </w:t>
      </w:r>
      <w:r w:rsidR="008C1295" w:rsidRPr="008C1295">
        <w:rPr>
          <w:rFonts w:ascii="Arial Narrow" w:hAnsi="Arial Narrow"/>
          <w:sz w:val="24"/>
          <w:szCs w:val="24"/>
          <w:u w:val="single"/>
        </w:rPr>
        <w:t>z aktivnostmi RZS</w:t>
      </w:r>
    </w:p>
    <w:p w14:paraId="4CD800F7" w14:textId="2003E5F2" w:rsidR="00347A84" w:rsidRDefault="00347A84" w:rsidP="00456C8B">
      <w:pPr>
        <w:numPr>
          <w:ilvl w:val="0"/>
          <w:numId w:val="5"/>
        </w:numPr>
        <w:spacing w:after="40"/>
        <w:contextualSpacing/>
        <w:rPr>
          <w:rFonts w:ascii="Arial Narrow" w:eastAsia="Times New Roman" w:hAnsi="Arial Narrow" w:cs="Times New Roman"/>
          <w:sz w:val="24"/>
          <w:szCs w:val="24"/>
          <w:lang w:eastAsia="sl-SI"/>
        </w:rPr>
      </w:pPr>
      <w:r w:rsidRPr="00347A84">
        <w:rPr>
          <w:rFonts w:ascii="Arial Narrow" w:eastAsia="Times New Roman" w:hAnsi="Arial Narrow" w:cs="Times New Roman"/>
          <w:sz w:val="24"/>
          <w:szCs w:val="24"/>
          <w:lang w:eastAsia="sl-SI"/>
        </w:rPr>
        <w:t>sestanek podskupin EAA</w:t>
      </w:r>
      <w:r w:rsidR="00DF554D">
        <w:rPr>
          <w:rFonts w:ascii="Arial Narrow" w:eastAsia="Times New Roman" w:hAnsi="Arial Narrow" w:cs="Times New Roman"/>
          <w:sz w:val="24"/>
          <w:szCs w:val="24"/>
          <w:lang w:eastAsia="sl-SI"/>
        </w:rPr>
        <w:t>;</w:t>
      </w:r>
      <w:r w:rsidRPr="00347A84">
        <w:rPr>
          <w:rFonts w:ascii="Arial Narrow" w:eastAsia="Times New Roman" w:hAnsi="Arial Narrow" w:cs="Times New Roman"/>
          <w:sz w:val="24"/>
          <w:szCs w:val="24"/>
          <w:lang w:eastAsia="sl-SI"/>
        </w:rPr>
        <w:t xml:space="preserve"> 8.4.2025</w:t>
      </w:r>
      <w:r w:rsidR="00DF554D">
        <w:rPr>
          <w:rFonts w:ascii="Arial Narrow" w:eastAsia="Times New Roman" w:hAnsi="Arial Narrow" w:cs="Times New Roman"/>
          <w:sz w:val="24"/>
          <w:szCs w:val="24"/>
          <w:lang w:eastAsia="sl-SI"/>
        </w:rPr>
        <w:t xml:space="preserve">, </w:t>
      </w:r>
      <w:r w:rsidR="00D919C0">
        <w:rPr>
          <w:rFonts w:ascii="Arial Narrow" w:eastAsia="Times New Roman" w:hAnsi="Arial Narrow" w:cs="Times New Roman"/>
          <w:sz w:val="24"/>
          <w:szCs w:val="24"/>
          <w:lang w:eastAsia="sl-SI"/>
        </w:rPr>
        <w:t>videokonferenčno</w:t>
      </w:r>
    </w:p>
    <w:p w14:paraId="757961FB" w14:textId="50528981" w:rsidR="00347A84" w:rsidRPr="00FC19DD" w:rsidRDefault="006A4959" w:rsidP="00FC19DD">
      <w:pPr>
        <w:spacing w:after="40"/>
        <w:contextualSpacing/>
        <w:jc w:val="both"/>
        <w:rPr>
          <w:rFonts w:ascii="Arial Narrow" w:eastAsia="Times New Roman" w:hAnsi="Arial Narrow" w:cs="Times New Roman"/>
          <w:sz w:val="24"/>
          <w:szCs w:val="24"/>
          <w:lang w:eastAsia="sl-SI"/>
        </w:rPr>
      </w:pPr>
      <w:r w:rsidRPr="00FC19DD">
        <w:rPr>
          <w:rFonts w:ascii="Arial Narrow" w:eastAsia="Times New Roman" w:hAnsi="Arial Narrow" w:cs="Times New Roman"/>
          <w:sz w:val="24"/>
          <w:szCs w:val="24"/>
          <w:lang w:eastAsia="sl-SI"/>
        </w:rPr>
        <w:t>Poročilo je predstavil sekretar RZS Igor Miličić in je</w:t>
      </w:r>
      <w:r w:rsidR="00FB7750">
        <w:rPr>
          <w:rFonts w:ascii="Arial Narrow" w:eastAsia="Times New Roman" w:hAnsi="Arial Narrow" w:cs="Times New Roman"/>
          <w:sz w:val="24"/>
          <w:szCs w:val="24"/>
          <w:lang w:eastAsia="sl-SI"/>
        </w:rPr>
        <w:t xml:space="preserve"> </w:t>
      </w:r>
      <w:r w:rsidRPr="00FC19DD">
        <w:rPr>
          <w:rFonts w:ascii="Arial Narrow" w:eastAsia="Times New Roman" w:hAnsi="Arial Narrow" w:cs="Times New Roman"/>
          <w:sz w:val="24"/>
          <w:szCs w:val="24"/>
          <w:lang w:eastAsia="sl-SI"/>
        </w:rPr>
        <w:t>del gradiva te seje</w:t>
      </w:r>
      <w:r w:rsidR="00D919C0">
        <w:rPr>
          <w:rFonts w:ascii="Arial Narrow" w:eastAsia="Times New Roman" w:hAnsi="Arial Narrow" w:cs="Times New Roman"/>
          <w:sz w:val="24"/>
          <w:szCs w:val="24"/>
          <w:lang w:eastAsia="sl-SI"/>
        </w:rPr>
        <w:t>.</w:t>
      </w:r>
      <w:r w:rsidRPr="00FC19DD">
        <w:rPr>
          <w:rFonts w:ascii="Arial Narrow" w:eastAsia="Times New Roman" w:hAnsi="Arial Narrow" w:cs="Times New Roman"/>
          <w:sz w:val="24"/>
          <w:szCs w:val="24"/>
          <w:lang w:eastAsia="sl-SI"/>
        </w:rPr>
        <w:t xml:space="preserve"> Razpravljalo se je o stanju populacij rib v evropskem morju, pridobivanju podatkov o ulovu rib preko skupne evropske aplikacije, </w:t>
      </w:r>
      <w:r w:rsidR="00190A6E">
        <w:rPr>
          <w:rFonts w:ascii="Arial Narrow" w:eastAsia="Times New Roman" w:hAnsi="Arial Narrow" w:cs="Times New Roman"/>
          <w:sz w:val="24"/>
          <w:szCs w:val="24"/>
          <w:lang w:eastAsia="sl-SI"/>
        </w:rPr>
        <w:t>vpliva hi</w:t>
      </w:r>
      <w:r w:rsidR="00FC19DD" w:rsidRPr="00FC19DD">
        <w:rPr>
          <w:rFonts w:ascii="Arial Narrow" w:eastAsia="Times New Roman" w:hAnsi="Arial Narrow" w:cs="Times New Roman"/>
          <w:sz w:val="24"/>
          <w:szCs w:val="24"/>
          <w:lang w:eastAsia="sl-SI"/>
        </w:rPr>
        <w:t xml:space="preserve">droelektrarn v času drsti lososa, o vplivu tujerodne vrste lososa na domače vrste rib, delovanju ribičev za izboljšanje stanja rib. Postopek odprave svinca v ribiški opremi še ni zaključen. Na </w:t>
      </w:r>
      <w:r w:rsidR="00190A6E">
        <w:rPr>
          <w:rFonts w:ascii="Arial Narrow" w:eastAsia="Times New Roman" w:hAnsi="Arial Narrow" w:cs="Times New Roman"/>
          <w:sz w:val="24"/>
          <w:szCs w:val="24"/>
          <w:lang w:eastAsia="sl-SI"/>
        </w:rPr>
        <w:t>področju povečanja osebkov kormo</w:t>
      </w:r>
      <w:r w:rsidR="00FC19DD" w:rsidRPr="00FC19DD">
        <w:rPr>
          <w:rFonts w:ascii="Arial Narrow" w:eastAsia="Times New Roman" w:hAnsi="Arial Narrow" w:cs="Times New Roman"/>
          <w:sz w:val="24"/>
          <w:szCs w:val="24"/>
          <w:lang w:eastAsia="sl-SI"/>
        </w:rPr>
        <w:t>rana, ki povzroča škodo v ribištvu</w:t>
      </w:r>
      <w:r w:rsidR="00FB7750">
        <w:rPr>
          <w:rFonts w:ascii="Arial Narrow" w:eastAsia="Times New Roman" w:hAnsi="Arial Narrow" w:cs="Times New Roman"/>
          <w:sz w:val="24"/>
          <w:szCs w:val="24"/>
          <w:lang w:eastAsia="sl-SI"/>
        </w:rPr>
        <w:t>,</w:t>
      </w:r>
      <w:r w:rsidR="00FC19DD" w:rsidRPr="00FC19DD">
        <w:rPr>
          <w:rFonts w:ascii="Arial Narrow" w:eastAsia="Times New Roman" w:hAnsi="Arial Narrow" w:cs="Times New Roman"/>
          <w:sz w:val="24"/>
          <w:szCs w:val="24"/>
          <w:lang w:eastAsia="sl-SI"/>
        </w:rPr>
        <w:t xml:space="preserve"> ni napredka.</w:t>
      </w:r>
      <w:r w:rsidR="00FB7750">
        <w:rPr>
          <w:rFonts w:ascii="Arial Narrow" w:eastAsia="Times New Roman" w:hAnsi="Arial Narrow" w:cs="Times New Roman"/>
          <w:sz w:val="24"/>
          <w:szCs w:val="24"/>
          <w:lang w:eastAsia="sl-SI"/>
        </w:rPr>
        <w:t xml:space="preserve"> Za področje Slovenije je bila i</w:t>
      </w:r>
      <w:r w:rsidR="00FC19DD" w:rsidRPr="00FC19DD">
        <w:rPr>
          <w:rFonts w:ascii="Arial Narrow" w:eastAsia="Times New Roman" w:hAnsi="Arial Narrow" w:cs="Times New Roman"/>
          <w:sz w:val="24"/>
          <w:szCs w:val="24"/>
          <w:lang w:eastAsia="sl-SI"/>
        </w:rPr>
        <w:t>zpostavljena sanacija vodotokov po poplavah 2023 in težave, ki pri tem nastajajo.</w:t>
      </w:r>
    </w:p>
    <w:p w14:paraId="4CB0C674" w14:textId="77777777" w:rsidR="00347A84" w:rsidRPr="00347A84" w:rsidRDefault="00347A84" w:rsidP="00FC19DD">
      <w:pPr>
        <w:spacing w:after="40"/>
        <w:contextualSpacing/>
        <w:jc w:val="both"/>
        <w:rPr>
          <w:rFonts w:ascii="Arial Narrow" w:eastAsia="Times New Roman" w:hAnsi="Arial Narrow" w:cs="Times New Roman"/>
          <w:sz w:val="24"/>
          <w:szCs w:val="24"/>
          <w:lang w:eastAsia="sl-SI"/>
        </w:rPr>
      </w:pPr>
    </w:p>
    <w:p w14:paraId="15A9E2D1" w14:textId="1EBCED55" w:rsidR="00347A84" w:rsidRDefault="00347A84" w:rsidP="00FC19DD">
      <w:pPr>
        <w:numPr>
          <w:ilvl w:val="0"/>
          <w:numId w:val="5"/>
        </w:numPr>
        <w:spacing w:after="40"/>
        <w:contextualSpacing/>
        <w:jc w:val="both"/>
        <w:rPr>
          <w:rFonts w:ascii="Arial Narrow" w:eastAsia="Times New Roman" w:hAnsi="Arial Narrow" w:cs="Times New Roman"/>
          <w:sz w:val="24"/>
          <w:szCs w:val="24"/>
          <w:lang w:eastAsia="sl-SI"/>
        </w:rPr>
      </w:pPr>
      <w:bookmarkStart w:id="35" w:name="_Hlk202213662"/>
      <w:r w:rsidRPr="00347A84">
        <w:rPr>
          <w:rFonts w:ascii="Arial Narrow" w:eastAsia="Times New Roman" w:hAnsi="Arial Narrow" w:cs="Times New Roman"/>
          <w:sz w:val="24"/>
          <w:szCs w:val="24"/>
          <w:lang w:eastAsia="sl-SI"/>
        </w:rPr>
        <w:t>posvet RD Tolmin o šarenki</w:t>
      </w:r>
      <w:r w:rsidR="0009687C">
        <w:rPr>
          <w:rFonts w:ascii="Arial Narrow" w:eastAsia="Times New Roman" w:hAnsi="Arial Narrow" w:cs="Times New Roman"/>
          <w:sz w:val="24"/>
          <w:szCs w:val="24"/>
          <w:lang w:eastAsia="sl-SI"/>
        </w:rPr>
        <w:t>;</w:t>
      </w:r>
      <w:r w:rsidRPr="00347A84">
        <w:rPr>
          <w:rFonts w:ascii="Arial Narrow" w:eastAsia="Times New Roman" w:hAnsi="Arial Narrow" w:cs="Times New Roman"/>
          <w:sz w:val="24"/>
          <w:szCs w:val="24"/>
          <w:lang w:eastAsia="sl-SI"/>
        </w:rPr>
        <w:t xml:space="preserve"> 16.4.</w:t>
      </w:r>
      <w:r w:rsidRPr="00200A2B">
        <w:rPr>
          <w:rFonts w:ascii="Arial Narrow" w:eastAsia="Times New Roman" w:hAnsi="Arial Narrow" w:cs="Times New Roman"/>
          <w:sz w:val="24"/>
          <w:szCs w:val="24"/>
          <w:lang w:eastAsia="sl-SI"/>
        </w:rPr>
        <w:t>2025</w:t>
      </w:r>
      <w:bookmarkEnd w:id="35"/>
      <w:r w:rsidR="0009687C" w:rsidRPr="00200A2B">
        <w:rPr>
          <w:rFonts w:ascii="Arial Narrow" w:eastAsia="Times New Roman" w:hAnsi="Arial Narrow" w:cs="Times New Roman"/>
          <w:sz w:val="24"/>
          <w:szCs w:val="24"/>
          <w:lang w:eastAsia="sl-SI"/>
        </w:rPr>
        <w:t>,</w:t>
      </w:r>
      <w:r w:rsidR="00D919C0" w:rsidRPr="00200A2B">
        <w:rPr>
          <w:rFonts w:ascii="Arial Narrow" w:eastAsia="Times New Roman" w:hAnsi="Arial Narrow" w:cs="Times New Roman"/>
          <w:sz w:val="24"/>
          <w:szCs w:val="24"/>
          <w:lang w:eastAsia="sl-SI"/>
        </w:rPr>
        <w:t xml:space="preserve"> </w:t>
      </w:r>
      <w:r w:rsidR="00200A2B" w:rsidRPr="00200A2B">
        <w:rPr>
          <w:rFonts w:ascii="Arial Narrow" w:eastAsia="Times New Roman" w:hAnsi="Arial Narrow" w:cs="Times New Roman"/>
          <w:sz w:val="24"/>
          <w:szCs w:val="24"/>
          <w:lang w:eastAsia="sl-SI"/>
        </w:rPr>
        <w:t>Idrija</w:t>
      </w:r>
      <w:r w:rsidR="00200A2B">
        <w:rPr>
          <w:rFonts w:ascii="Arial Narrow" w:eastAsia="Times New Roman" w:hAnsi="Arial Narrow" w:cs="Times New Roman"/>
          <w:sz w:val="24"/>
          <w:szCs w:val="24"/>
          <w:lang w:eastAsia="sl-SI"/>
        </w:rPr>
        <w:t xml:space="preserve"> pri Bači</w:t>
      </w:r>
    </w:p>
    <w:p w14:paraId="67A0F48E" w14:textId="0E0C8AF7" w:rsidR="00347A84" w:rsidRPr="00FC19DD" w:rsidRDefault="00FC19DD" w:rsidP="00FC19DD">
      <w:pPr>
        <w:spacing w:after="40"/>
        <w:contextualSpacing/>
        <w:jc w:val="both"/>
        <w:rPr>
          <w:rFonts w:ascii="Arial Narrow" w:eastAsia="Times New Roman" w:hAnsi="Arial Narrow" w:cs="Times New Roman"/>
          <w:sz w:val="24"/>
          <w:szCs w:val="24"/>
          <w:lang w:eastAsia="sl-SI"/>
        </w:rPr>
      </w:pPr>
      <w:r w:rsidRPr="00FC19DD">
        <w:rPr>
          <w:rFonts w:ascii="Arial Narrow" w:eastAsia="Times New Roman" w:hAnsi="Arial Narrow" w:cs="Times New Roman"/>
          <w:sz w:val="24"/>
          <w:szCs w:val="24"/>
          <w:lang w:eastAsia="sl-SI"/>
        </w:rPr>
        <w:t>Posveta</w:t>
      </w:r>
      <w:r w:rsidR="00200A2B">
        <w:rPr>
          <w:rFonts w:ascii="Arial Narrow" w:eastAsia="Times New Roman" w:hAnsi="Arial Narrow" w:cs="Times New Roman"/>
          <w:sz w:val="24"/>
          <w:szCs w:val="24"/>
          <w:lang w:eastAsia="sl-SI"/>
        </w:rPr>
        <w:t xml:space="preserve"> »Šarenka – dobrodošel gost ali dolgoletni tujek v ekosistemu?«</w:t>
      </w:r>
      <w:r w:rsidRPr="00FC19DD">
        <w:rPr>
          <w:rFonts w:ascii="Arial Narrow" w:eastAsia="Times New Roman" w:hAnsi="Arial Narrow" w:cs="Times New Roman"/>
          <w:sz w:val="24"/>
          <w:szCs w:val="24"/>
          <w:lang w:eastAsia="sl-SI"/>
        </w:rPr>
        <w:t xml:space="preserve"> se je udeležil predsednik RZS. Izveden</w:t>
      </w:r>
      <w:r w:rsidR="00FB7750">
        <w:rPr>
          <w:rFonts w:ascii="Arial Narrow" w:eastAsia="Times New Roman" w:hAnsi="Arial Narrow" w:cs="Times New Roman"/>
          <w:sz w:val="24"/>
          <w:szCs w:val="24"/>
          <w:lang w:eastAsia="sl-SI"/>
        </w:rPr>
        <w:t xml:space="preserve"> je bil v okviru F</w:t>
      </w:r>
      <w:r w:rsidR="00200A2B">
        <w:rPr>
          <w:rFonts w:ascii="Arial Narrow" w:eastAsia="Times New Roman" w:hAnsi="Arial Narrow" w:cs="Times New Roman"/>
          <w:sz w:val="24"/>
          <w:szCs w:val="24"/>
          <w:lang w:eastAsia="sl-SI"/>
        </w:rPr>
        <w:t>estivala soške</w:t>
      </w:r>
      <w:r w:rsidRPr="00FC19DD">
        <w:rPr>
          <w:rFonts w:ascii="Arial Narrow" w:eastAsia="Times New Roman" w:hAnsi="Arial Narrow" w:cs="Times New Roman"/>
          <w:sz w:val="24"/>
          <w:szCs w:val="24"/>
          <w:lang w:eastAsia="sl-SI"/>
        </w:rPr>
        <w:t xml:space="preserve"> postrvi. Posvet je bil zelo kvaliteten, razpravljali so o prihodnosti šarenke.</w:t>
      </w:r>
    </w:p>
    <w:p w14:paraId="24D2EB7E" w14:textId="77777777" w:rsidR="00347A84" w:rsidRPr="00347A84" w:rsidRDefault="00347A84" w:rsidP="00FC19DD">
      <w:pPr>
        <w:spacing w:after="40"/>
        <w:contextualSpacing/>
        <w:jc w:val="both"/>
        <w:rPr>
          <w:rFonts w:ascii="Arial Narrow" w:eastAsia="Times New Roman" w:hAnsi="Arial Narrow" w:cs="Times New Roman"/>
          <w:sz w:val="24"/>
          <w:szCs w:val="24"/>
          <w:lang w:eastAsia="sl-SI"/>
        </w:rPr>
      </w:pPr>
    </w:p>
    <w:p w14:paraId="316F32A9" w14:textId="01396EE5" w:rsidR="00347A84" w:rsidRDefault="00347A84" w:rsidP="00FC19DD">
      <w:pPr>
        <w:numPr>
          <w:ilvl w:val="0"/>
          <w:numId w:val="5"/>
        </w:numPr>
        <w:spacing w:after="40"/>
        <w:contextualSpacing/>
        <w:jc w:val="both"/>
        <w:rPr>
          <w:rFonts w:ascii="Arial Narrow" w:eastAsia="Times New Roman" w:hAnsi="Arial Narrow" w:cs="Times New Roman"/>
          <w:sz w:val="24"/>
          <w:szCs w:val="24"/>
          <w:lang w:eastAsia="sl-SI"/>
        </w:rPr>
      </w:pPr>
      <w:bookmarkStart w:id="36" w:name="_Hlk202213913"/>
      <w:r w:rsidRPr="00347A84">
        <w:rPr>
          <w:rFonts w:ascii="Arial Narrow" w:eastAsia="Times New Roman" w:hAnsi="Arial Narrow" w:cs="Times New Roman"/>
          <w:sz w:val="24"/>
          <w:szCs w:val="24"/>
          <w:lang w:eastAsia="sl-SI"/>
        </w:rPr>
        <w:t>sestanek SŠRAJ</w:t>
      </w:r>
      <w:r w:rsidR="0009687C">
        <w:rPr>
          <w:rFonts w:ascii="Arial Narrow" w:eastAsia="Times New Roman" w:hAnsi="Arial Narrow" w:cs="Times New Roman"/>
          <w:sz w:val="24"/>
          <w:szCs w:val="24"/>
          <w:lang w:eastAsia="sl-SI"/>
        </w:rPr>
        <w:t>;</w:t>
      </w:r>
      <w:r w:rsidRPr="00347A84">
        <w:rPr>
          <w:rFonts w:ascii="Arial Narrow" w:eastAsia="Times New Roman" w:hAnsi="Arial Narrow" w:cs="Times New Roman"/>
          <w:sz w:val="24"/>
          <w:szCs w:val="24"/>
          <w:lang w:eastAsia="sl-SI"/>
        </w:rPr>
        <w:t xml:space="preserve"> 16.</w:t>
      </w:r>
      <w:r w:rsidR="00DB1CF0">
        <w:rPr>
          <w:rFonts w:ascii="Arial Narrow" w:eastAsia="Times New Roman" w:hAnsi="Arial Narrow" w:cs="Times New Roman"/>
          <w:sz w:val="24"/>
          <w:szCs w:val="24"/>
          <w:lang w:eastAsia="sl-SI"/>
        </w:rPr>
        <w:t>5.</w:t>
      </w:r>
      <w:r w:rsidRPr="00347A84">
        <w:rPr>
          <w:rFonts w:ascii="Arial Narrow" w:eastAsia="Times New Roman" w:hAnsi="Arial Narrow" w:cs="Times New Roman"/>
          <w:sz w:val="24"/>
          <w:szCs w:val="24"/>
          <w:lang w:eastAsia="sl-SI"/>
        </w:rPr>
        <w:t xml:space="preserve"> - 17.5.2025</w:t>
      </w:r>
      <w:r w:rsidR="00D919C0">
        <w:rPr>
          <w:rFonts w:ascii="Arial Narrow" w:eastAsia="Times New Roman" w:hAnsi="Arial Narrow" w:cs="Times New Roman"/>
          <w:sz w:val="24"/>
          <w:szCs w:val="24"/>
          <w:lang w:eastAsia="sl-SI"/>
        </w:rPr>
        <w:t xml:space="preserve">, </w:t>
      </w:r>
      <w:bookmarkEnd w:id="36"/>
      <w:r w:rsidR="00AD3FCE">
        <w:rPr>
          <w:rFonts w:ascii="Arial Narrow" w:eastAsia="Times New Roman" w:hAnsi="Arial Narrow" w:cs="Times New Roman"/>
          <w:sz w:val="24"/>
          <w:szCs w:val="24"/>
          <w:lang w:eastAsia="sl-SI"/>
        </w:rPr>
        <w:t>Tribanj (Hrvaška)</w:t>
      </w:r>
    </w:p>
    <w:p w14:paraId="6DDBF169" w14:textId="76234DFF" w:rsidR="00D919C0" w:rsidRPr="00524888" w:rsidRDefault="00AD3FCE" w:rsidP="00FC19DD">
      <w:pPr>
        <w:spacing w:after="40"/>
        <w:contextualSpacing/>
        <w:jc w:val="both"/>
        <w:rPr>
          <w:rFonts w:ascii="Arial Narrow" w:eastAsia="Times New Roman" w:hAnsi="Arial Narrow" w:cs="Times New Roman"/>
          <w:sz w:val="24"/>
          <w:szCs w:val="24"/>
          <w:lang w:eastAsia="sl-SI"/>
        </w:rPr>
      </w:pPr>
      <w:r w:rsidRPr="00524888">
        <w:rPr>
          <w:rFonts w:ascii="Arial Narrow" w:eastAsia="Times New Roman" w:hAnsi="Arial Narrow" w:cs="Times New Roman"/>
          <w:sz w:val="24"/>
          <w:szCs w:val="24"/>
          <w:lang w:eastAsia="sl-SI"/>
        </w:rPr>
        <w:t>Kongresa SŠRAJ so se udeležili predstavniki RZS in ZRD Maribor. Na kongresu so potrdili poročila o delu in finančnem poslovanju za prete</w:t>
      </w:r>
      <w:r w:rsidR="00FF3EBC">
        <w:rPr>
          <w:rFonts w:ascii="Arial Narrow" w:eastAsia="Times New Roman" w:hAnsi="Arial Narrow" w:cs="Times New Roman"/>
          <w:sz w:val="24"/>
          <w:szCs w:val="24"/>
          <w:lang w:eastAsia="sl-SI"/>
        </w:rPr>
        <w:t>klo leto</w:t>
      </w:r>
      <w:r w:rsidRPr="00524888">
        <w:rPr>
          <w:rFonts w:ascii="Arial Narrow" w:eastAsia="Times New Roman" w:hAnsi="Arial Narrow" w:cs="Times New Roman"/>
          <w:sz w:val="24"/>
          <w:szCs w:val="24"/>
          <w:lang w:eastAsia="sl-SI"/>
        </w:rPr>
        <w:t xml:space="preserve"> in načrt za tekoče leto. Za generalnega tajnika SŠRAJ je bil izvoljen Marijan Gaber. </w:t>
      </w:r>
      <w:r w:rsidR="00524888" w:rsidRPr="00524888">
        <w:rPr>
          <w:rFonts w:ascii="Arial Narrow" w:eastAsia="Times New Roman" w:hAnsi="Arial Narrow" w:cs="Times New Roman"/>
          <w:sz w:val="24"/>
          <w:szCs w:val="24"/>
          <w:lang w:eastAsia="sl-SI"/>
        </w:rPr>
        <w:t>V</w:t>
      </w:r>
      <w:r w:rsidR="003D1B93">
        <w:rPr>
          <w:rFonts w:ascii="Arial Narrow" w:eastAsia="Times New Roman" w:hAnsi="Arial Narrow" w:cs="Times New Roman"/>
          <w:sz w:val="24"/>
          <w:szCs w:val="24"/>
          <w:lang w:eastAsia="sl-SI"/>
        </w:rPr>
        <w:t xml:space="preserve"> sklopu kongresa je potekalo tudi</w:t>
      </w:r>
      <w:r w:rsidR="00524888" w:rsidRPr="00524888">
        <w:rPr>
          <w:rFonts w:ascii="Arial Narrow" w:eastAsia="Times New Roman" w:hAnsi="Arial Narrow" w:cs="Times New Roman"/>
          <w:sz w:val="24"/>
          <w:szCs w:val="24"/>
          <w:lang w:eastAsia="sl-SI"/>
        </w:rPr>
        <w:t xml:space="preserve"> s</w:t>
      </w:r>
      <w:r w:rsidRPr="00524888">
        <w:rPr>
          <w:rFonts w:ascii="Arial Narrow" w:eastAsia="Times New Roman" w:hAnsi="Arial Narrow" w:cs="Times New Roman"/>
          <w:sz w:val="24"/>
          <w:szCs w:val="24"/>
          <w:lang w:eastAsia="sl-SI"/>
        </w:rPr>
        <w:t>rečanje funkcionarjev</w:t>
      </w:r>
      <w:r w:rsidR="00524888" w:rsidRPr="00524888">
        <w:rPr>
          <w:rFonts w:ascii="Arial Narrow" w:eastAsia="Times New Roman" w:hAnsi="Arial Narrow" w:cs="Times New Roman"/>
          <w:sz w:val="24"/>
          <w:szCs w:val="24"/>
          <w:lang w:eastAsia="sl-SI"/>
        </w:rPr>
        <w:t xml:space="preserve"> z ekipnim ribiškim tekmovanjem</w:t>
      </w:r>
      <w:r w:rsidRPr="00524888">
        <w:rPr>
          <w:rFonts w:ascii="Arial Narrow" w:eastAsia="Times New Roman" w:hAnsi="Arial Narrow" w:cs="Times New Roman"/>
          <w:sz w:val="24"/>
          <w:szCs w:val="24"/>
          <w:lang w:eastAsia="sl-SI"/>
        </w:rPr>
        <w:t xml:space="preserve"> </w:t>
      </w:r>
      <w:r w:rsidR="00524888" w:rsidRPr="00524888">
        <w:rPr>
          <w:rFonts w:ascii="Arial Narrow" w:eastAsia="Times New Roman" w:hAnsi="Arial Narrow" w:cs="Times New Roman"/>
          <w:sz w:val="24"/>
          <w:szCs w:val="24"/>
          <w:lang w:eastAsia="sl-SI"/>
        </w:rPr>
        <w:t>v lovu rib z obale.</w:t>
      </w:r>
    </w:p>
    <w:p w14:paraId="56FBE021" w14:textId="77777777" w:rsidR="00D919C0" w:rsidRDefault="00D919C0" w:rsidP="00FC19DD">
      <w:pPr>
        <w:spacing w:after="40"/>
        <w:contextualSpacing/>
        <w:jc w:val="both"/>
        <w:rPr>
          <w:rFonts w:ascii="Arial Narrow" w:eastAsia="Times New Roman" w:hAnsi="Arial Narrow" w:cs="Times New Roman"/>
          <w:color w:val="FF0000"/>
          <w:sz w:val="24"/>
          <w:szCs w:val="24"/>
          <w:lang w:eastAsia="sl-SI"/>
        </w:rPr>
      </w:pPr>
    </w:p>
    <w:p w14:paraId="11F742DB" w14:textId="494B9BF1" w:rsidR="00347A84" w:rsidRDefault="00347A84" w:rsidP="00FC19DD">
      <w:pPr>
        <w:numPr>
          <w:ilvl w:val="0"/>
          <w:numId w:val="5"/>
        </w:numPr>
        <w:spacing w:after="40"/>
        <w:contextualSpacing/>
        <w:jc w:val="both"/>
        <w:rPr>
          <w:rFonts w:ascii="Arial Narrow" w:eastAsia="Times New Roman" w:hAnsi="Arial Narrow" w:cs="Times New Roman"/>
          <w:sz w:val="24"/>
          <w:szCs w:val="24"/>
          <w:lang w:eastAsia="sl-SI"/>
        </w:rPr>
      </w:pPr>
      <w:r w:rsidRPr="00347A84">
        <w:rPr>
          <w:rFonts w:ascii="Arial Narrow" w:eastAsia="Times New Roman" w:hAnsi="Arial Narrow" w:cs="Times New Roman"/>
          <w:sz w:val="24"/>
          <w:szCs w:val="24"/>
          <w:lang w:eastAsia="sl-SI"/>
        </w:rPr>
        <w:t>30. muharski tabor RZS</w:t>
      </w:r>
      <w:r w:rsidR="0009687C">
        <w:rPr>
          <w:rFonts w:ascii="Arial Narrow" w:eastAsia="Times New Roman" w:hAnsi="Arial Narrow" w:cs="Times New Roman"/>
          <w:sz w:val="24"/>
          <w:szCs w:val="24"/>
          <w:lang w:eastAsia="sl-SI"/>
        </w:rPr>
        <w:t>;</w:t>
      </w:r>
      <w:r w:rsidRPr="00347A84">
        <w:rPr>
          <w:rFonts w:ascii="Arial Narrow" w:eastAsia="Times New Roman" w:hAnsi="Arial Narrow" w:cs="Times New Roman"/>
          <w:sz w:val="24"/>
          <w:szCs w:val="24"/>
          <w:lang w:eastAsia="sl-SI"/>
        </w:rPr>
        <w:t xml:space="preserve"> 16.5. - 18. 5. 2025</w:t>
      </w:r>
      <w:r w:rsidR="00D919C0">
        <w:rPr>
          <w:rFonts w:ascii="Arial Narrow" w:eastAsia="Times New Roman" w:hAnsi="Arial Narrow" w:cs="Times New Roman"/>
          <w:sz w:val="24"/>
          <w:szCs w:val="24"/>
          <w:lang w:eastAsia="sl-SI"/>
        </w:rPr>
        <w:t>, Osilnica</w:t>
      </w:r>
    </w:p>
    <w:p w14:paraId="18CE65BD" w14:textId="6BD7DCA0" w:rsidR="00347A84" w:rsidRPr="00315E10" w:rsidRDefault="00D919C0" w:rsidP="00FC19DD">
      <w:pPr>
        <w:spacing w:after="40"/>
        <w:contextualSpacing/>
        <w:jc w:val="both"/>
        <w:rPr>
          <w:rFonts w:ascii="Arial Narrow" w:eastAsia="Times New Roman" w:hAnsi="Arial Narrow" w:cs="Times New Roman"/>
          <w:sz w:val="24"/>
          <w:szCs w:val="24"/>
          <w:lang w:eastAsia="sl-SI"/>
        </w:rPr>
      </w:pPr>
      <w:r w:rsidRPr="00315E10">
        <w:rPr>
          <w:rFonts w:ascii="Arial Narrow" w:eastAsia="Times New Roman" w:hAnsi="Arial Narrow" w:cs="Times New Roman"/>
          <w:sz w:val="24"/>
          <w:szCs w:val="24"/>
          <w:lang w:eastAsia="sl-SI"/>
        </w:rPr>
        <w:t>Poročilo je podal predsednik RZS, ki se ga je tudi udeležil. Tabor je bil odlično organiziran. Na tem mestu je izrekel zahvalo RD Kočevje za sodelovanje. Mladi ribiči so bili zelo zadovoljni</w:t>
      </w:r>
      <w:r w:rsidR="00315E10" w:rsidRPr="00315E10">
        <w:rPr>
          <w:rFonts w:ascii="Arial Narrow" w:eastAsia="Times New Roman" w:hAnsi="Arial Narrow" w:cs="Times New Roman"/>
          <w:sz w:val="24"/>
          <w:szCs w:val="24"/>
          <w:lang w:eastAsia="sl-SI"/>
        </w:rPr>
        <w:t xml:space="preserve"> s programom tabora (tehnika ribolova, poznavanje rib, vezanje muh</w:t>
      </w:r>
      <w:r w:rsidR="003D1B93">
        <w:rPr>
          <w:rFonts w:ascii="Arial Narrow" w:eastAsia="Times New Roman" w:hAnsi="Arial Narrow" w:cs="Times New Roman"/>
          <w:sz w:val="24"/>
          <w:szCs w:val="24"/>
          <w:lang w:eastAsia="sl-SI"/>
        </w:rPr>
        <w:t>). Tabora se je udeležilo 32</w:t>
      </w:r>
      <w:r w:rsidR="00315E10" w:rsidRPr="00315E10">
        <w:rPr>
          <w:rFonts w:ascii="Arial Narrow" w:eastAsia="Times New Roman" w:hAnsi="Arial Narrow" w:cs="Times New Roman"/>
          <w:sz w:val="24"/>
          <w:szCs w:val="24"/>
          <w:lang w:eastAsia="sl-SI"/>
        </w:rPr>
        <w:t xml:space="preserve"> mladih ribičev.</w:t>
      </w:r>
    </w:p>
    <w:p w14:paraId="4121B723" w14:textId="77777777" w:rsidR="00347A84" w:rsidRPr="00347A84" w:rsidRDefault="00347A84" w:rsidP="00FC19DD">
      <w:pPr>
        <w:spacing w:after="40"/>
        <w:contextualSpacing/>
        <w:jc w:val="both"/>
        <w:rPr>
          <w:rFonts w:ascii="Arial Narrow" w:eastAsia="Times New Roman" w:hAnsi="Arial Narrow" w:cs="Times New Roman"/>
          <w:sz w:val="24"/>
          <w:szCs w:val="24"/>
          <w:lang w:eastAsia="sl-SI"/>
        </w:rPr>
      </w:pPr>
    </w:p>
    <w:p w14:paraId="55CC8DA5" w14:textId="027C70CE" w:rsidR="00347A84" w:rsidRDefault="00347A84" w:rsidP="00FC19DD">
      <w:pPr>
        <w:numPr>
          <w:ilvl w:val="0"/>
          <w:numId w:val="5"/>
        </w:numPr>
        <w:spacing w:after="40"/>
        <w:contextualSpacing/>
        <w:jc w:val="both"/>
        <w:rPr>
          <w:rFonts w:ascii="Arial Narrow" w:eastAsia="Times New Roman" w:hAnsi="Arial Narrow" w:cs="Times New Roman"/>
          <w:sz w:val="24"/>
          <w:szCs w:val="24"/>
          <w:lang w:eastAsia="sl-SI"/>
        </w:rPr>
      </w:pPr>
      <w:r w:rsidRPr="00347A84">
        <w:rPr>
          <w:rFonts w:ascii="Arial Narrow" w:eastAsia="Times New Roman" w:hAnsi="Arial Narrow" w:cs="Times New Roman"/>
          <w:sz w:val="24"/>
          <w:szCs w:val="24"/>
          <w:lang w:eastAsia="sl-SI"/>
        </w:rPr>
        <w:t>sestanek etažnih lastnikov poslovne stavbe Tržaška 134</w:t>
      </w:r>
      <w:r w:rsidR="0009687C">
        <w:rPr>
          <w:rFonts w:ascii="Arial Narrow" w:eastAsia="Times New Roman" w:hAnsi="Arial Narrow" w:cs="Times New Roman"/>
          <w:sz w:val="24"/>
          <w:szCs w:val="24"/>
          <w:lang w:eastAsia="sl-SI"/>
        </w:rPr>
        <w:t>;</w:t>
      </w:r>
      <w:r w:rsidRPr="00347A84">
        <w:rPr>
          <w:rFonts w:ascii="Arial Narrow" w:eastAsia="Times New Roman" w:hAnsi="Arial Narrow" w:cs="Times New Roman"/>
          <w:sz w:val="24"/>
          <w:szCs w:val="24"/>
          <w:lang w:eastAsia="sl-SI"/>
        </w:rPr>
        <w:t xml:space="preserve"> 19.5.2025</w:t>
      </w:r>
      <w:r w:rsidR="0009687C">
        <w:rPr>
          <w:rFonts w:ascii="Arial Narrow" w:eastAsia="Times New Roman" w:hAnsi="Arial Narrow" w:cs="Times New Roman"/>
          <w:sz w:val="24"/>
          <w:szCs w:val="24"/>
          <w:lang w:eastAsia="sl-SI"/>
        </w:rPr>
        <w:t>, prostori RZS</w:t>
      </w:r>
    </w:p>
    <w:p w14:paraId="457B8B63" w14:textId="75F140F6" w:rsidR="00347A84" w:rsidRPr="00315E10" w:rsidRDefault="00315E10" w:rsidP="00FC19DD">
      <w:pPr>
        <w:spacing w:after="40"/>
        <w:contextualSpacing/>
        <w:jc w:val="both"/>
        <w:rPr>
          <w:rFonts w:ascii="Arial Narrow" w:eastAsia="Times New Roman" w:hAnsi="Arial Narrow" w:cs="Times New Roman"/>
          <w:sz w:val="24"/>
          <w:szCs w:val="24"/>
          <w:lang w:eastAsia="sl-SI"/>
        </w:rPr>
      </w:pPr>
      <w:r w:rsidRPr="00315E10">
        <w:rPr>
          <w:rFonts w:ascii="Arial Narrow" w:eastAsia="Times New Roman" w:hAnsi="Arial Narrow" w:cs="Times New Roman"/>
          <w:sz w:val="24"/>
          <w:szCs w:val="24"/>
          <w:lang w:eastAsia="sl-SI"/>
        </w:rPr>
        <w:t>Poročilo je predstavil sekretar RZS in je del gradiva te seje. Vpis v zemljiško knjigo še vedno ni urejen. RZS ima na voljo dve parkirni mesti. Preveri se,</w:t>
      </w:r>
      <w:r w:rsidR="00AF5B87">
        <w:rPr>
          <w:rFonts w:ascii="Arial Narrow" w:eastAsia="Times New Roman" w:hAnsi="Arial Narrow" w:cs="Times New Roman"/>
          <w:sz w:val="24"/>
          <w:szCs w:val="24"/>
          <w:lang w:eastAsia="sl-SI"/>
        </w:rPr>
        <w:t xml:space="preserve"> kaj je potrebno urediti za prid</w:t>
      </w:r>
      <w:r w:rsidRPr="00315E10">
        <w:rPr>
          <w:rFonts w:ascii="Arial Narrow" w:eastAsia="Times New Roman" w:hAnsi="Arial Narrow" w:cs="Times New Roman"/>
          <w:sz w:val="24"/>
          <w:szCs w:val="24"/>
          <w:lang w:eastAsia="sl-SI"/>
        </w:rPr>
        <w:t>obitev tretjega, ki naj bi ga RZS pridobila z nakupom dodatnega prostora (sejna soba).</w:t>
      </w:r>
    </w:p>
    <w:p w14:paraId="2F9F2E5B" w14:textId="77777777" w:rsidR="00347A84" w:rsidRPr="00347A84" w:rsidRDefault="00347A84" w:rsidP="00FC19DD">
      <w:pPr>
        <w:spacing w:after="40"/>
        <w:contextualSpacing/>
        <w:jc w:val="both"/>
        <w:rPr>
          <w:rFonts w:ascii="Arial Narrow" w:eastAsia="Times New Roman" w:hAnsi="Arial Narrow" w:cs="Times New Roman"/>
          <w:sz w:val="24"/>
          <w:szCs w:val="24"/>
          <w:lang w:eastAsia="sl-SI"/>
        </w:rPr>
      </w:pPr>
    </w:p>
    <w:p w14:paraId="08C2274A" w14:textId="1FB7B246" w:rsidR="00347A84" w:rsidRDefault="00347A84" w:rsidP="00FC19DD">
      <w:pPr>
        <w:numPr>
          <w:ilvl w:val="0"/>
          <w:numId w:val="5"/>
        </w:numPr>
        <w:spacing w:after="40"/>
        <w:contextualSpacing/>
        <w:jc w:val="both"/>
        <w:rPr>
          <w:rFonts w:ascii="Arial Narrow" w:eastAsia="Times New Roman" w:hAnsi="Arial Narrow" w:cs="Times New Roman"/>
          <w:sz w:val="24"/>
          <w:szCs w:val="24"/>
          <w:lang w:eastAsia="sl-SI"/>
        </w:rPr>
      </w:pPr>
      <w:r w:rsidRPr="00347A84">
        <w:rPr>
          <w:rFonts w:ascii="Arial Narrow" w:eastAsia="Times New Roman" w:hAnsi="Arial Narrow" w:cs="Times New Roman"/>
          <w:sz w:val="24"/>
          <w:szCs w:val="24"/>
          <w:lang w:eastAsia="sl-SI"/>
        </w:rPr>
        <w:t>sestanek  MGTŠ</w:t>
      </w:r>
      <w:r w:rsidR="00CC17CF">
        <w:rPr>
          <w:rFonts w:ascii="Arial Narrow" w:eastAsia="Times New Roman" w:hAnsi="Arial Narrow" w:cs="Times New Roman"/>
          <w:sz w:val="24"/>
          <w:szCs w:val="24"/>
          <w:lang w:eastAsia="sl-SI"/>
        </w:rPr>
        <w:t xml:space="preserve">, </w:t>
      </w:r>
      <w:r w:rsidRPr="00347A84">
        <w:rPr>
          <w:rFonts w:ascii="Arial Narrow" w:eastAsia="Times New Roman" w:hAnsi="Arial Narrow" w:cs="Times New Roman"/>
          <w:sz w:val="24"/>
          <w:szCs w:val="24"/>
          <w:lang w:eastAsia="sl-SI"/>
        </w:rPr>
        <w:t>OKS-ZŠZ</w:t>
      </w:r>
      <w:r w:rsidR="0009687C">
        <w:rPr>
          <w:rFonts w:ascii="Arial Narrow" w:eastAsia="Times New Roman" w:hAnsi="Arial Narrow" w:cs="Times New Roman"/>
          <w:sz w:val="24"/>
          <w:szCs w:val="24"/>
          <w:lang w:eastAsia="sl-SI"/>
        </w:rPr>
        <w:t>;</w:t>
      </w:r>
      <w:r w:rsidRPr="00347A84">
        <w:rPr>
          <w:rFonts w:ascii="Arial Narrow" w:eastAsia="Times New Roman" w:hAnsi="Arial Narrow" w:cs="Times New Roman"/>
          <w:sz w:val="24"/>
          <w:szCs w:val="24"/>
          <w:lang w:eastAsia="sl-SI"/>
        </w:rPr>
        <w:t xml:space="preserve"> 21.5.2025</w:t>
      </w:r>
      <w:r w:rsidR="0009687C">
        <w:rPr>
          <w:rFonts w:ascii="Arial Narrow" w:eastAsia="Times New Roman" w:hAnsi="Arial Narrow" w:cs="Times New Roman"/>
          <w:sz w:val="24"/>
          <w:szCs w:val="24"/>
          <w:lang w:eastAsia="sl-SI"/>
        </w:rPr>
        <w:t>, Ljubljana</w:t>
      </w:r>
    </w:p>
    <w:p w14:paraId="5615A131" w14:textId="496A742E" w:rsidR="00347A84" w:rsidRPr="00AF011E" w:rsidRDefault="00315E10" w:rsidP="00FC19DD">
      <w:pPr>
        <w:spacing w:after="40"/>
        <w:contextualSpacing/>
        <w:jc w:val="both"/>
        <w:rPr>
          <w:rFonts w:ascii="Arial Narrow" w:eastAsia="Times New Roman" w:hAnsi="Arial Narrow" w:cs="Times New Roman"/>
          <w:sz w:val="24"/>
          <w:szCs w:val="24"/>
          <w:lang w:eastAsia="sl-SI"/>
        </w:rPr>
      </w:pPr>
      <w:r w:rsidRPr="00AF011E">
        <w:rPr>
          <w:rFonts w:ascii="Arial Narrow" w:eastAsia="Times New Roman" w:hAnsi="Arial Narrow" w:cs="Times New Roman"/>
          <w:sz w:val="24"/>
          <w:szCs w:val="24"/>
          <w:lang w:eastAsia="sl-SI"/>
        </w:rPr>
        <w:t xml:space="preserve">Poročilo je predstavil predsednik RZS. Na letni ravni MGTŠ in OKS – ZŠZ organizirata sestanek, kjer so predstavljene </w:t>
      </w:r>
      <w:r w:rsidR="00AF011E" w:rsidRPr="00AF011E">
        <w:rPr>
          <w:rFonts w:ascii="Arial Narrow" w:eastAsia="Times New Roman" w:hAnsi="Arial Narrow" w:cs="Times New Roman"/>
          <w:sz w:val="24"/>
          <w:szCs w:val="24"/>
          <w:lang w:eastAsia="sl-SI"/>
        </w:rPr>
        <w:t xml:space="preserve">njune </w:t>
      </w:r>
      <w:r w:rsidRPr="00AF011E">
        <w:rPr>
          <w:rFonts w:ascii="Arial Narrow" w:eastAsia="Times New Roman" w:hAnsi="Arial Narrow" w:cs="Times New Roman"/>
          <w:sz w:val="24"/>
          <w:szCs w:val="24"/>
          <w:lang w:eastAsia="sl-SI"/>
        </w:rPr>
        <w:t>aktivnosti</w:t>
      </w:r>
      <w:r w:rsidR="00AF011E" w:rsidRPr="00AF011E">
        <w:rPr>
          <w:rFonts w:ascii="Arial Narrow" w:eastAsia="Times New Roman" w:hAnsi="Arial Narrow" w:cs="Times New Roman"/>
          <w:sz w:val="24"/>
          <w:szCs w:val="24"/>
          <w:lang w:eastAsia="sl-SI"/>
        </w:rPr>
        <w:t xml:space="preserve"> ter poraba in namen sredstev, namenjenih športnim organizacijam.</w:t>
      </w:r>
    </w:p>
    <w:p w14:paraId="16D5B46A" w14:textId="77777777" w:rsidR="00347A84" w:rsidRPr="00347A84" w:rsidRDefault="00347A84" w:rsidP="00FC19DD">
      <w:pPr>
        <w:spacing w:after="40"/>
        <w:contextualSpacing/>
        <w:jc w:val="both"/>
        <w:rPr>
          <w:rFonts w:ascii="Arial Narrow" w:eastAsia="Times New Roman" w:hAnsi="Arial Narrow" w:cs="Times New Roman"/>
          <w:sz w:val="24"/>
          <w:szCs w:val="24"/>
          <w:lang w:eastAsia="sl-SI"/>
        </w:rPr>
      </w:pPr>
    </w:p>
    <w:p w14:paraId="2187989F" w14:textId="77777777" w:rsidR="00347A84" w:rsidRDefault="00347A84" w:rsidP="00FC19DD">
      <w:pPr>
        <w:numPr>
          <w:ilvl w:val="0"/>
          <w:numId w:val="5"/>
        </w:numPr>
        <w:spacing w:after="40"/>
        <w:contextualSpacing/>
        <w:jc w:val="both"/>
        <w:rPr>
          <w:rFonts w:ascii="Arial Narrow" w:eastAsia="Times New Roman" w:hAnsi="Arial Narrow" w:cs="Times New Roman"/>
          <w:sz w:val="24"/>
          <w:szCs w:val="24"/>
          <w:lang w:eastAsia="sl-SI"/>
        </w:rPr>
      </w:pPr>
      <w:bookmarkStart w:id="37" w:name="_Hlk202214531"/>
      <w:r w:rsidRPr="00347A84">
        <w:rPr>
          <w:rFonts w:ascii="Arial Narrow" w:eastAsia="Times New Roman" w:hAnsi="Arial Narrow" w:cs="Times New Roman"/>
          <w:sz w:val="24"/>
          <w:szCs w:val="24"/>
          <w:lang w:eastAsia="sl-SI"/>
        </w:rPr>
        <w:t>posodabljanje sistema RIBKAT, 23.5.2025</w:t>
      </w:r>
    </w:p>
    <w:bookmarkEnd w:id="37"/>
    <w:p w14:paraId="1F76F14B" w14:textId="1EFD9FA7" w:rsidR="00347A84" w:rsidRPr="00AF011E" w:rsidRDefault="0011751A" w:rsidP="00FC19DD">
      <w:pPr>
        <w:spacing w:after="40"/>
        <w:contextualSpacing/>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lastRenderedPageBreak/>
        <w:t>ZZRS je v sodelovanju s F</w:t>
      </w:r>
      <w:r w:rsidR="00AF011E" w:rsidRPr="00AF011E">
        <w:rPr>
          <w:rFonts w:ascii="Arial Narrow" w:eastAsia="Times New Roman" w:hAnsi="Arial Narrow" w:cs="Times New Roman"/>
          <w:sz w:val="24"/>
          <w:szCs w:val="24"/>
          <w:lang w:eastAsia="sl-SI"/>
        </w:rPr>
        <w:t>akulteto za gradbeništvo in geodezijo UL pripravil nadgradnjo podatkovne zbirke Ribkat. V ta namen je za ribiške družine organizirano usposabljanje, o čemer so s strani ZZRS prejele obvestilo.</w:t>
      </w:r>
    </w:p>
    <w:p w14:paraId="31139939" w14:textId="77777777" w:rsidR="00347A84" w:rsidRPr="00347A84" w:rsidRDefault="00347A84" w:rsidP="00FC19DD">
      <w:pPr>
        <w:spacing w:after="40"/>
        <w:contextualSpacing/>
        <w:jc w:val="both"/>
        <w:rPr>
          <w:rFonts w:ascii="Arial Narrow" w:eastAsia="Times New Roman" w:hAnsi="Arial Narrow" w:cs="Times New Roman"/>
          <w:sz w:val="24"/>
          <w:szCs w:val="24"/>
          <w:lang w:eastAsia="sl-SI"/>
        </w:rPr>
      </w:pPr>
    </w:p>
    <w:p w14:paraId="69F6D650" w14:textId="51C28C5E" w:rsidR="00347A84" w:rsidRDefault="00347A84" w:rsidP="00FC19DD">
      <w:pPr>
        <w:numPr>
          <w:ilvl w:val="0"/>
          <w:numId w:val="5"/>
        </w:numPr>
        <w:spacing w:after="40"/>
        <w:contextualSpacing/>
        <w:jc w:val="both"/>
        <w:rPr>
          <w:rFonts w:ascii="Arial Narrow" w:eastAsia="Times New Roman" w:hAnsi="Arial Narrow" w:cs="Times New Roman"/>
          <w:sz w:val="24"/>
          <w:szCs w:val="24"/>
          <w:lang w:eastAsia="sl-SI"/>
        </w:rPr>
      </w:pPr>
      <w:bookmarkStart w:id="38" w:name="_Hlk202214568"/>
      <w:r w:rsidRPr="00347A84">
        <w:rPr>
          <w:rFonts w:ascii="Arial Narrow" w:eastAsia="Times New Roman" w:hAnsi="Arial Narrow" w:cs="Times New Roman"/>
          <w:sz w:val="24"/>
          <w:szCs w:val="24"/>
          <w:lang w:eastAsia="sl-SI"/>
        </w:rPr>
        <w:t>sestanek RZS – Inštitut Revivo: Danube Lifelines</w:t>
      </w:r>
      <w:r w:rsidR="0025315C">
        <w:rPr>
          <w:rFonts w:ascii="Arial Narrow" w:eastAsia="Times New Roman" w:hAnsi="Arial Narrow" w:cs="Times New Roman"/>
          <w:sz w:val="24"/>
          <w:szCs w:val="24"/>
          <w:lang w:eastAsia="sl-SI"/>
        </w:rPr>
        <w:t>;</w:t>
      </w:r>
      <w:r w:rsidRPr="00347A84">
        <w:rPr>
          <w:rFonts w:ascii="Arial Narrow" w:eastAsia="Times New Roman" w:hAnsi="Arial Narrow" w:cs="Times New Roman"/>
          <w:sz w:val="24"/>
          <w:szCs w:val="24"/>
          <w:lang w:eastAsia="sl-SI"/>
        </w:rPr>
        <w:t xml:space="preserve"> 26.5.2025</w:t>
      </w:r>
      <w:bookmarkEnd w:id="38"/>
      <w:r w:rsidR="0025315C">
        <w:rPr>
          <w:rFonts w:ascii="Arial Narrow" w:eastAsia="Times New Roman" w:hAnsi="Arial Narrow" w:cs="Times New Roman"/>
          <w:sz w:val="24"/>
          <w:szCs w:val="24"/>
          <w:lang w:eastAsia="sl-SI"/>
        </w:rPr>
        <w:t>,</w:t>
      </w:r>
      <w:r w:rsidR="00AF011E">
        <w:rPr>
          <w:rFonts w:ascii="Arial Narrow" w:eastAsia="Times New Roman" w:hAnsi="Arial Narrow" w:cs="Times New Roman"/>
          <w:sz w:val="24"/>
          <w:szCs w:val="24"/>
          <w:lang w:eastAsia="sl-SI"/>
        </w:rPr>
        <w:t xml:space="preserve"> prostori RZS</w:t>
      </w:r>
    </w:p>
    <w:p w14:paraId="57E9E46A" w14:textId="02E2876A" w:rsidR="00347A84" w:rsidRPr="007D484F" w:rsidRDefault="00AF011E" w:rsidP="00FC19DD">
      <w:pPr>
        <w:spacing w:after="40"/>
        <w:contextualSpacing/>
        <w:jc w:val="both"/>
        <w:rPr>
          <w:rFonts w:ascii="Arial Narrow" w:eastAsia="Times New Roman" w:hAnsi="Arial Narrow" w:cs="Times New Roman"/>
          <w:sz w:val="24"/>
          <w:szCs w:val="24"/>
          <w:lang w:eastAsia="sl-SI"/>
        </w:rPr>
      </w:pPr>
      <w:r w:rsidRPr="007D484F">
        <w:rPr>
          <w:rFonts w:ascii="Arial Narrow" w:eastAsia="Times New Roman" w:hAnsi="Arial Narrow" w:cs="Times New Roman"/>
          <w:sz w:val="24"/>
          <w:szCs w:val="24"/>
          <w:lang w:eastAsia="sl-SI"/>
        </w:rPr>
        <w:t xml:space="preserve">Poročilo je del gradiva te seje. </w:t>
      </w:r>
      <w:r w:rsidR="007D484F" w:rsidRPr="007D484F">
        <w:rPr>
          <w:rFonts w:ascii="Arial Narrow" w:eastAsia="Times New Roman" w:hAnsi="Arial Narrow" w:cs="Times New Roman"/>
          <w:sz w:val="24"/>
          <w:szCs w:val="24"/>
          <w:lang w:eastAsia="sl-SI"/>
        </w:rPr>
        <w:t xml:space="preserve">Cilj projekta je ustvariti atlas rib selivk za celotno Evropo. </w:t>
      </w:r>
      <w:r w:rsidRPr="007D484F">
        <w:rPr>
          <w:rFonts w:ascii="Arial Narrow" w:eastAsia="Times New Roman" w:hAnsi="Arial Narrow" w:cs="Times New Roman"/>
          <w:sz w:val="24"/>
          <w:szCs w:val="24"/>
          <w:lang w:eastAsia="sl-SI"/>
        </w:rPr>
        <w:t>Razpravljalo se je o</w:t>
      </w:r>
      <w:r w:rsidR="007D484F" w:rsidRPr="007D484F">
        <w:rPr>
          <w:rFonts w:ascii="Arial Narrow" w:eastAsia="Times New Roman" w:hAnsi="Arial Narrow" w:cs="Times New Roman"/>
          <w:sz w:val="24"/>
          <w:szCs w:val="24"/>
          <w:lang w:eastAsia="sl-SI"/>
        </w:rPr>
        <w:t xml:space="preserve"> zaščiti rib selivk in telemetriji sulca na reki Savi in Ljubljanici.</w:t>
      </w:r>
      <w:r w:rsidR="0011751A">
        <w:rPr>
          <w:rFonts w:ascii="Arial Narrow" w:eastAsia="Times New Roman" w:hAnsi="Arial Narrow" w:cs="Times New Roman"/>
          <w:sz w:val="24"/>
          <w:szCs w:val="24"/>
          <w:lang w:eastAsia="sl-SI"/>
        </w:rPr>
        <w:t xml:space="preserve"> </w:t>
      </w:r>
      <w:r w:rsidR="007D484F" w:rsidRPr="007D484F">
        <w:rPr>
          <w:rFonts w:ascii="Arial Narrow" w:eastAsia="Times New Roman" w:hAnsi="Arial Narrow" w:cs="Times New Roman"/>
          <w:sz w:val="24"/>
          <w:szCs w:val="24"/>
          <w:lang w:eastAsia="sl-SI"/>
        </w:rPr>
        <w:t>Predstavnika RZS na sestanku s</w:t>
      </w:r>
      <w:r w:rsidR="00AF5B87">
        <w:rPr>
          <w:rFonts w:ascii="Arial Narrow" w:eastAsia="Times New Roman" w:hAnsi="Arial Narrow" w:cs="Times New Roman"/>
          <w:sz w:val="24"/>
          <w:szCs w:val="24"/>
          <w:lang w:eastAsia="sl-SI"/>
        </w:rPr>
        <w:t>ta bila Marijan Gaber in Igor Mi</w:t>
      </w:r>
      <w:r w:rsidR="007D484F" w:rsidRPr="007D484F">
        <w:rPr>
          <w:rFonts w:ascii="Arial Narrow" w:eastAsia="Times New Roman" w:hAnsi="Arial Narrow" w:cs="Times New Roman"/>
          <w:sz w:val="24"/>
          <w:szCs w:val="24"/>
          <w:lang w:eastAsia="sl-SI"/>
        </w:rPr>
        <w:t>ličić.</w:t>
      </w:r>
    </w:p>
    <w:p w14:paraId="42ECA600" w14:textId="77777777" w:rsidR="00347A84" w:rsidRPr="00347A84" w:rsidRDefault="00347A84" w:rsidP="00FC19DD">
      <w:pPr>
        <w:spacing w:after="40"/>
        <w:contextualSpacing/>
        <w:jc w:val="both"/>
        <w:rPr>
          <w:rFonts w:ascii="Arial Narrow" w:eastAsia="Times New Roman" w:hAnsi="Arial Narrow" w:cs="Times New Roman"/>
          <w:sz w:val="24"/>
          <w:szCs w:val="24"/>
          <w:lang w:eastAsia="sl-SI"/>
        </w:rPr>
      </w:pPr>
    </w:p>
    <w:p w14:paraId="3D88B100" w14:textId="1F4406B8" w:rsidR="00347A84" w:rsidRDefault="00347A84" w:rsidP="00FC19DD">
      <w:pPr>
        <w:numPr>
          <w:ilvl w:val="0"/>
          <w:numId w:val="5"/>
        </w:numPr>
        <w:spacing w:after="40"/>
        <w:contextualSpacing/>
        <w:jc w:val="both"/>
        <w:rPr>
          <w:rFonts w:ascii="Arial Narrow" w:eastAsia="Times New Roman" w:hAnsi="Arial Narrow" w:cs="Times New Roman"/>
          <w:sz w:val="24"/>
          <w:szCs w:val="24"/>
          <w:lang w:eastAsia="sl-SI"/>
        </w:rPr>
      </w:pPr>
      <w:bookmarkStart w:id="39" w:name="_Hlk202214645"/>
      <w:r w:rsidRPr="00347A84">
        <w:rPr>
          <w:rFonts w:ascii="Arial Narrow" w:eastAsia="Times New Roman" w:hAnsi="Arial Narrow" w:cs="Times New Roman"/>
          <w:sz w:val="24"/>
          <w:szCs w:val="24"/>
          <w:lang w:eastAsia="sl-SI"/>
        </w:rPr>
        <w:t>sprememba Zakona o sladkovodnem ribištvu (ZSRib)</w:t>
      </w:r>
      <w:r w:rsidR="0025315C">
        <w:rPr>
          <w:rFonts w:ascii="Arial Narrow" w:eastAsia="Times New Roman" w:hAnsi="Arial Narrow" w:cs="Times New Roman"/>
          <w:sz w:val="24"/>
          <w:szCs w:val="24"/>
          <w:lang w:eastAsia="sl-SI"/>
        </w:rPr>
        <w:t>;</w:t>
      </w:r>
      <w:r w:rsidRPr="00347A84">
        <w:rPr>
          <w:rFonts w:ascii="Arial Narrow" w:eastAsia="Times New Roman" w:hAnsi="Arial Narrow" w:cs="Times New Roman"/>
          <w:sz w:val="24"/>
          <w:szCs w:val="24"/>
          <w:lang w:eastAsia="sl-SI"/>
        </w:rPr>
        <w:t xml:space="preserve"> 9.6.2025</w:t>
      </w:r>
      <w:r w:rsidR="006D0A36">
        <w:rPr>
          <w:rFonts w:ascii="Arial Narrow" w:eastAsia="Times New Roman" w:hAnsi="Arial Narrow" w:cs="Times New Roman"/>
          <w:sz w:val="24"/>
          <w:szCs w:val="24"/>
          <w:lang w:eastAsia="sl-SI"/>
        </w:rPr>
        <w:t xml:space="preserve">, </w:t>
      </w:r>
      <w:bookmarkEnd w:id="39"/>
      <w:r w:rsidR="006D0A36" w:rsidRPr="006D0A36">
        <w:rPr>
          <w:rFonts w:ascii="Arial Narrow" w:eastAsia="Times New Roman" w:hAnsi="Arial Narrow" w:cs="Times New Roman"/>
          <w:sz w:val="24"/>
          <w:szCs w:val="24"/>
          <w:lang w:eastAsia="sl-SI"/>
        </w:rPr>
        <w:t>Državni zbor RS</w:t>
      </w:r>
    </w:p>
    <w:p w14:paraId="0BA932A2" w14:textId="49FEB175" w:rsidR="00347A84" w:rsidRPr="00545E56" w:rsidRDefault="00AF5B87" w:rsidP="00FC19DD">
      <w:pPr>
        <w:spacing w:after="40"/>
        <w:contextualSpacing/>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Seje se je </w:t>
      </w:r>
      <w:r w:rsidR="00445A27" w:rsidRPr="00545E56">
        <w:rPr>
          <w:rFonts w:ascii="Arial Narrow" w:eastAsia="Times New Roman" w:hAnsi="Arial Narrow" w:cs="Times New Roman"/>
          <w:sz w:val="24"/>
          <w:szCs w:val="24"/>
          <w:lang w:eastAsia="sl-SI"/>
        </w:rPr>
        <w:t xml:space="preserve">udeležil predsednik RZS. Spremembe se </w:t>
      </w:r>
      <w:r w:rsidR="00C441AC" w:rsidRPr="00545E56">
        <w:rPr>
          <w:rFonts w:ascii="Arial Narrow" w:eastAsia="Times New Roman" w:hAnsi="Arial Narrow" w:cs="Times New Roman"/>
          <w:sz w:val="24"/>
          <w:szCs w:val="24"/>
          <w:lang w:eastAsia="sl-SI"/>
        </w:rPr>
        <w:t>večinoma nanašajo na ZZRS (sprememba statuta, imenovanje direktorja zavoda)</w:t>
      </w:r>
      <w:r w:rsidR="00A628BF" w:rsidRPr="00545E56">
        <w:rPr>
          <w:rFonts w:ascii="Arial Narrow" w:eastAsia="Times New Roman" w:hAnsi="Arial Narrow" w:cs="Times New Roman"/>
          <w:sz w:val="24"/>
          <w:szCs w:val="24"/>
          <w:lang w:eastAsia="sl-SI"/>
        </w:rPr>
        <w:t>. Dve predvideni spremembi sta problematični za ribištvo:</w:t>
      </w:r>
    </w:p>
    <w:p w14:paraId="0D687D6F" w14:textId="2B1D57A5" w:rsidR="00A628BF" w:rsidRPr="00545E56" w:rsidRDefault="00AF5B87" w:rsidP="00A628BF">
      <w:pPr>
        <w:pStyle w:val="Odstavekseznama"/>
        <w:numPr>
          <w:ilvl w:val="0"/>
          <w:numId w:val="42"/>
        </w:numPr>
        <w:spacing w:after="40"/>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omejitev dela ZZRS pr</w:t>
      </w:r>
      <w:r w:rsidR="006A3EA4" w:rsidRPr="00545E56">
        <w:rPr>
          <w:rFonts w:ascii="Arial Narrow" w:eastAsia="Times New Roman" w:hAnsi="Arial Narrow" w:cs="Times New Roman"/>
          <w:sz w:val="24"/>
          <w:szCs w:val="24"/>
          <w:lang w:eastAsia="sl-SI"/>
        </w:rPr>
        <w:t xml:space="preserve">i podajanju mnenj in soglasij samo za </w:t>
      </w:r>
      <w:r w:rsidR="008209EE" w:rsidRPr="00545E56">
        <w:rPr>
          <w:rFonts w:ascii="Arial Narrow" w:eastAsia="Times New Roman" w:hAnsi="Arial Narrow" w:cs="Times New Roman"/>
          <w:sz w:val="24"/>
          <w:szCs w:val="24"/>
          <w:lang w:eastAsia="sl-SI"/>
        </w:rPr>
        <w:t xml:space="preserve">ribolovne vrste rib: </w:t>
      </w:r>
      <w:r w:rsidR="0011549B" w:rsidRPr="00545E56">
        <w:rPr>
          <w:rFonts w:ascii="Arial Narrow" w:eastAsia="Times New Roman" w:hAnsi="Arial Narrow" w:cs="Times New Roman"/>
          <w:sz w:val="24"/>
          <w:szCs w:val="24"/>
          <w:lang w:eastAsia="sl-SI"/>
        </w:rPr>
        <w:t>navedeno je predlog ZZRS, glede na to, da za n</w:t>
      </w:r>
      <w:r>
        <w:rPr>
          <w:rFonts w:ascii="Arial Narrow" w:eastAsia="Times New Roman" w:hAnsi="Arial Narrow" w:cs="Times New Roman"/>
          <w:sz w:val="24"/>
          <w:szCs w:val="24"/>
          <w:lang w:eastAsia="sl-SI"/>
        </w:rPr>
        <w:t xml:space="preserve">eribolovne vrste rib (zaščitene) </w:t>
      </w:r>
      <w:r w:rsidR="00910B05" w:rsidRPr="00545E56">
        <w:rPr>
          <w:rFonts w:ascii="Arial Narrow" w:eastAsia="Times New Roman" w:hAnsi="Arial Narrow" w:cs="Times New Roman"/>
          <w:sz w:val="24"/>
          <w:szCs w:val="24"/>
          <w:lang w:eastAsia="sl-SI"/>
        </w:rPr>
        <w:t xml:space="preserve"> izdeluje mnenje ZRSVN</w:t>
      </w:r>
    </w:p>
    <w:p w14:paraId="4949951E" w14:textId="0E8EB64F" w:rsidR="00910B05" w:rsidRPr="00545E56" w:rsidRDefault="00685FE5" w:rsidP="00A628BF">
      <w:pPr>
        <w:pStyle w:val="Odstavekseznama"/>
        <w:numPr>
          <w:ilvl w:val="0"/>
          <w:numId w:val="42"/>
        </w:numPr>
        <w:spacing w:after="40"/>
        <w:jc w:val="both"/>
        <w:rPr>
          <w:rFonts w:ascii="Arial Narrow" w:eastAsia="Times New Roman" w:hAnsi="Arial Narrow" w:cs="Times New Roman"/>
          <w:sz w:val="24"/>
          <w:szCs w:val="24"/>
          <w:lang w:eastAsia="sl-SI"/>
        </w:rPr>
      </w:pPr>
      <w:r w:rsidRPr="00545E56">
        <w:rPr>
          <w:rFonts w:ascii="Arial Narrow" w:eastAsia="Times New Roman" w:hAnsi="Arial Narrow" w:cs="Times New Roman"/>
          <w:sz w:val="24"/>
          <w:szCs w:val="24"/>
          <w:lang w:eastAsia="sl-SI"/>
        </w:rPr>
        <w:t>za zasedbo delovnega mesta ribiški inšpektor je predlagano</w:t>
      </w:r>
      <w:r w:rsidR="00BC5DAF" w:rsidRPr="00545E56">
        <w:rPr>
          <w:rFonts w:ascii="Arial Narrow" w:eastAsia="Times New Roman" w:hAnsi="Arial Narrow" w:cs="Times New Roman"/>
          <w:sz w:val="24"/>
          <w:szCs w:val="24"/>
          <w:lang w:eastAsia="sl-SI"/>
        </w:rPr>
        <w:t xml:space="preserve"> črtanje pogoja »opravljen ribiški izpit«</w:t>
      </w:r>
      <w:r w:rsidR="00F72713" w:rsidRPr="00545E56">
        <w:rPr>
          <w:rFonts w:ascii="Arial Narrow" w:eastAsia="Times New Roman" w:hAnsi="Arial Narrow" w:cs="Times New Roman"/>
          <w:sz w:val="24"/>
          <w:szCs w:val="24"/>
          <w:lang w:eastAsia="sl-SI"/>
        </w:rPr>
        <w:t>: RZS temu nasprotuje</w:t>
      </w:r>
      <w:r w:rsidR="008433AC" w:rsidRPr="00545E56">
        <w:rPr>
          <w:rFonts w:ascii="Arial Narrow" w:eastAsia="Times New Roman" w:hAnsi="Arial Narrow" w:cs="Times New Roman"/>
          <w:sz w:val="24"/>
          <w:szCs w:val="24"/>
          <w:lang w:eastAsia="sl-SI"/>
        </w:rPr>
        <w:t xml:space="preserve"> in je poslal</w:t>
      </w:r>
      <w:r w:rsidR="00674782">
        <w:rPr>
          <w:rFonts w:ascii="Arial Narrow" w:eastAsia="Times New Roman" w:hAnsi="Arial Narrow" w:cs="Times New Roman"/>
          <w:sz w:val="24"/>
          <w:szCs w:val="24"/>
          <w:lang w:eastAsia="sl-SI"/>
        </w:rPr>
        <w:t>a</w:t>
      </w:r>
      <w:r w:rsidR="00190A6E">
        <w:rPr>
          <w:rFonts w:ascii="Arial Narrow" w:eastAsia="Times New Roman" w:hAnsi="Arial Narrow" w:cs="Times New Roman"/>
          <w:sz w:val="24"/>
          <w:szCs w:val="24"/>
          <w:lang w:eastAsia="sl-SI"/>
        </w:rPr>
        <w:t xml:space="preserve"> </w:t>
      </w:r>
      <w:r w:rsidR="008433AC" w:rsidRPr="00545E56">
        <w:rPr>
          <w:rFonts w:ascii="Arial Narrow" w:eastAsia="Times New Roman" w:hAnsi="Arial Narrow" w:cs="Times New Roman"/>
          <w:sz w:val="24"/>
          <w:szCs w:val="24"/>
          <w:lang w:eastAsia="sl-SI"/>
        </w:rPr>
        <w:t>dopis na MKGP</w:t>
      </w:r>
      <w:r w:rsidR="003E6DBD" w:rsidRPr="00545E56">
        <w:rPr>
          <w:rFonts w:ascii="Arial Narrow" w:eastAsia="Times New Roman" w:hAnsi="Arial Narrow" w:cs="Times New Roman"/>
          <w:sz w:val="24"/>
          <w:szCs w:val="24"/>
          <w:lang w:eastAsia="sl-SI"/>
        </w:rPr>
        <w:t>; odgovor ministrstva</w:t>
      </w:r>
      <w:r w:rsidR="00142ED5" w:rsidRPr="00545E56">
        <w:rPr>
          <w:rFonts w:ascii="Arial Narrow" w:eastAsia="Times New Roman" w:hAnsi="Arial Narrow" w:cs="Times New Roman"/>
          <w:sz w:val="24"/>
          <w:szCs w:val="24"/>
          <w:lang w:eastAsia="sl-SI"/>
        </w:rPr>
        <w:t xml:space="preserve"> je, da bo to zahtevano kot neformalni pogoj, ko bo kandidat zasedel delovno mesto</w:t>
      </w:r>
    </w:p>
    <w:p w14:paraId="0DB48D70" w14:textId="760FC414" w:rsidR="0003336B" w:rsidRPr="00545E56" w:rsidRDefault="003C27D8" w:rsidP="00F93C9A">
      <w:pPr>
        <w:spacing w:after="40"/>
        <w:jc w:val="both"/>
        <w:rPr>
          <w:rFonts w:ascii="Arial Narrow" w:eastAsia="Times New Roman" w:hAnsi="Arial Narrow" w:cs="Times New Roman"/>
          <w:sz w:val="24"/>
          <w:szCs w:val="24"/>
          <w:lang w:eastAsia="sl-SI"/>
        </w:rPr>
      </w:pPr>
      <w:r w:rsidRPr="00545E56">
        <w:rPr>
          <w:rFonts w:ascii="Arial Narrow" w:eastAsia="Times New Roman" w:hAnsi="Arial Narrow" w:cs="Times New Roman"/>
          <w:sz w:val="24"/>
          <w:szCs w:val="24"/>
          <w:lang w:eastAsia="sl-SI"/>
        </w:rPr>
        <w:t xml:space="preserve">Predsednik RZS se je </w:t>
      </w:r>
      <w:r w:rsidR="00F93C9A" w:rsidRPr="00545E56">
        <w:rPr>
          <w:rFonts w:ascii="Arial Narrow" w:eastAsia="Times New Roman" w:hAnsi="Arial Narrow" w:cs="Times New Roman"/>
          <w:sz w:val="24"/>
          <w:szCs w:val="24"/>
          <w:lang w:eastAsia="sl-SI"/>
        </w:rPr>
        <w:t>glede namere črtanja pogoja o opravljanju ribiškega i</w:t>
      </w:r>
      <w:r w:rsidR="00F84E9F" w:rsidRPr="00545E56">
        <w:rPr>
          <w:rFonts w:ascii="Arial Narrow" w:eastAsia="Times New Roman" w:hAnsi="Arial Narrow" w:cs="Times New Roman"/>
          <w:sz w:val="24"/>
          <w:szCs w:val="24"/>
          <w:lang w:eastAsia="sl-SI"/>
        </w:rPr>
        <w:t xml:space="preserve">zpita </w:t>
      </w:r>
      <w:r w:rsidR="001A72DE" w:rsidRPr="00545E56">
        <w:rPr>
          <w:rFonts w:ascii="Arial Narrow" w:eastAsia="Times New Roman" w:hAnsi="Arial Narrow" w:cs="Times New Roman"/>
          <w:sz w:val="24"/>
          <w:szCs w:val="24"/>
          <w:lang w:eastAsia="sl-SI"/>
        </w:rPr>
        <w:t>za ribiške inšpekt</w:t>
      </w:r>
      <w:r w:rsidR="00232CD7" w:rsidRPr="00545E56">
        <w:rPr>
          <w:rFonts w:ascii="Arial Narrow" w:eastAsia="Times New Roman" w:hAnsi="Arial Narrow" w:cs="Times New Roman"/>
          <w:sz w:val="24"/>
          <w:szCs w:val="24"/>
          <w:lang w:eastAsia="sl-SI"/>
        </w:rPr>
        <w:t xml:space="preserve">orje </w:t>
      </w:r>
      <w:r w:rsidRPr="00545E56">
        <w:rPr>
          <w:rFonts w:ascii="Arial Narrow" w:eastAsia="Times New Roman" w:hAnsi="Arial Narrow" w:cs="Times New Roman"/>
          <w:sz w:val="24"/>
          <w:szCs w:val="24"/>
          <w:lang w:eastAsia="sl-SI"/>
        </w:rPr>
        <w:t>udeležil sestanka na odboru za kmetijstvo 11.6.2025</w:t>
      </w:r>
      <w:r w:rsidR="00F84E9F" w:rsidRPr="00545E56">
        <w:rPr>
          <w:rFonts w:ascii="Arial Narrow" w:eastAsia="Times New Roman" w:hAnsi="Arial Narrow" w:cs="Times New Roman"/>
          <w:sz w:val="24"/>
          <w:szCs w:val="24"/>
          <w:lang w:eastAsia="sl-SI"/>
        </w:rPr>
        <w:t xml:space="preserve">, kjer so </w:t>
      </w:r>
      <w:r w:rsidR="00355A8C" w:rsidRPr="00545E56">
        <w:rPr>
          <w:rFonts w:ascii="Arial Narrow" w:eastAsia="Times New Roman" w:hAnsi="Arial Narrow" w:cs="Times New Roman"/>
          <w:sz w:val="24"/>
          <w:szCs w:val="24"/>
          <w:lang w:eastAsia="sl-SI"/>
        </w:rPr>
        <w:t>pripombo RZS podprli ter</w:t>
      </w:r>
      <w:r w:rsidR="00A31F63" w:rsidRPr="00545E56">
        <w:rPr>
          <w:rFonts w:ascii="Arial Narrow" w:eastAsia="Times New Roman" w:hAnsi="Arial Narrow" w:cs="Times New Roman"/>
          <w:sz w:val="24"/>
          <w:szCs w:val="24"/>
          <w:lang w:eastAsia="sl-SI"/>
        </w:rPr>
        <w:t xml:space="preserve"> sreča</w:t>
      </w:r>
      <w:r w:rsidR="00E35594" w:rsidRPr="00545E56">
        <w:rPr>
          <w:rFonts w:ascii="Arial Narrow" w:eastAsia="Times New Roman" w:hAnsi="Arial Narrow" w:cs="Times New Roman"/>
          <w:sz w:val="24"/>
          <w:szCs w:val="24"/>
          <w:lang w:eastAsia="sl-SI"/>
        </w:rPr>
        <w:t>l</w:t>
      </w:r>
      <w:r w:rsidR="00545396" w:rsidRPr="00545E56">
        <w:rPr>
          <w:rFonts w:ascii="Arial Narrow" w:eastAsia="Times New Roman" w:hAnsi="Arial Narrow" w:cs="Times New Roman"/>
          <w:sz w:val="24"/>
          <w:szCs w:val="24"/>
          <w:lang w:eastAsia="sl-SI"/>
        </w:rPr>
        <w:t xml:space="preserve"> s poslancem </w:t>
      </w:r>
      <w:r w:rsidR="00E24129" w:rsidRPr="00545E56">
        <w:rPr>
          <w:rFonts w:ascii="Arial Narrow" w:eastAsia="Times New Roman" w:hAnsi="Arial Narrow" w:cs="Times New Roman"/>
          <w:sz w:val="24"/>
          <w:szCs w:val="24"/>
          <w:lang w:eastAsia="sl-SI"/>
        </w:rPr>
        <w:t>stranke Svoboda</w:t>
      </w:r>
      <w:r w:rsidR="00A31F63" w:rsidRPr="00545E56">
        <w:rPr>
          <w:rFonts w:ascii="Arial Narrow" w:eastAsia="Times New Roman" w:hAnsi="Arial Narrow" w:cs="Times New Roman"/>
          <w:sz w:val="24"/>
          <w:szCs w:val="24"/>
          <w:lang w:eastAsia="sl-SI"/>
        </w:rPr>
        <w:t>,</w:t>
      </w:r>
      <w:r w:rsidR="00E24129" w:rsidRPr="00545E56">
        <w:rPr>
          <w:rFonts w:ascii="Arial Narrow" w:eastAsia="Times New Roman" w:hAnsi="Arial Narrow" w:cs="Times New Roman"/>
          <w:sz w:val="24"/>
          <w:szCs w:val="24"/>
          <w:lang w:eastAsia="sl-SI"/>
        </w:rPr>
        <w:t xml:space="preserve"> Marijanom Čebe</w:t>
      </w:r>
      <w:r w:rsidR="007D1917" w:rsidRPr="00545E56">
        <w:rPr>
          <w:rFonts w:ascii="Arial Narrow" w:eastAsia="Times New Roman" w:hAnsi="Arial Narrow" w:cs="Times New Roman"/>
          <w:sz w:val="24"/>
          <w:szCs w:val="24"/>
          <w:lang w:eastAsia="sl-SI"/>
        </w:rPr>
        <w:t>lo</w:t>
      </w:r>
      <w:r w:rsidR="00311BA4" w:rsidRPr="00545E56">
        <w:rPr>
          <w:rFonts w:ascii="Arial Narrow" w:eastAsia="Times New Roman" w:hAnsi="Arial Narrow" w:cs="Times New Roman"/>
          <w:sz w:val="24"/>
          <w:szCs w:val="24"/>
          <w:lang w:eastAsia="sl-SI"/>
        </w:rPr>
        <w:t>, kjer bo pobuda šla v smer</w:t>
      </w:r>
      <w:r w:rsidR="00E35594" w:rsidRPr="00545E56">
        <w:rPr>
          <w:rFonts w:ascii="Arial Narrow" w:eastAsia="Times New Roman" w:hAnsi="Arial Narrow" w:cs="Times New Roman"/>
          <w:sz w:val="24"/>
          <w:szCs w:val="24"/>
          <w:lang w:eastAsia="sl-SI"/>
        </w:rPr>
        <w:t xml:space="preserve"> </w:t>
      </w:r>
      <w:r w:rsidR="00701C3F" w:rsidRPr="00545E56">
        <w:rPr>
          <w:rFonts w:ascii="Arial Narrow" w:eastAsia="Times New Roman" w:hAnsi="Arial Narrow" w:cs="Times New Roman"/>
          <w:sz w:val="24"/>
          <w:szCs w:val="24"/>
          <w:lang w:eastAsia="sl-SI"/>
        </w:rPr>
        <w:t>ohranitve</w:t>
      </w:r>
      <w:r w:rsidR="00E35594" w:rsidRPr="00545E56">
        <w:rPr>
          <w:rFonts w:ascii="Arial Narrow" w:eastAsia="Times New Roman" w:hAnsi="Arial Narrow" w:cs="Times New Roman"/>
          <w:sz w:val="24"/>
          <w:szCs w:val="24"/>
          <w:lang w:eastAsia="sl-SI"/>
        </w:rPr>
        <w:t xml:space="preserve"> v zakonu</w:t>
      </w:r>
      <w:r w:rsidR="00DC27A5" w:rsidRPr="00545E56">
        <w:rPr>
          <w:rFonts w:ascii="Arial Narrow" w:eastAsia="Times New Roman" w:hAnsi="Arial Narrow" w:cs="Times New Roman"/>
          <w:sz w:val="24"/>
          <w:szCs w:val="24"/>
          <w:lang w:eastAsia="sl-SI"/>
        </w:rPr>
        <w:t xml:space="preserve"> z odloženim pogojem</w:t>
      </w:r>
      <w:r w:rsidR="00701C3F" w:rsidRPr="00545E56">
        <w:rPr>
          <w:rFonts w:ascii="Arial Narrow" w:eastAsia="Times New Roman" w:hAnsi="Arial Narrow" w:cs="Times New Roman"/>
          <w:sz w:val="24"/>
          <w:szCs w:val="24"/>
          <w:lang w:eastAsia="sl-SI"/>
        </w:rPr>
        <w:t>.</w:t>
      </w:r>
      <w:r w:rsidR="00401F50" w:rsidRPr="00545E56">
        <w:rPr>
          <w:rFonts w:ascii="Arial Narrow" w:eastAsia="Times New Roman" w:hAnsi="Arial Narrow" w:cs="Times New Roman"/>
          <w:sz w:val="24"/>
          <w:szCs w:val="24"/>
          <w:lang w:eastAsia="sl-SI"/>
        </w:rPr>
        <w:t xml:space="preserve"> RZS izhaja iz dejstva, da ne obstaja druga ustanova, kjer bi kandidat lahko pridobil izobrazbo</w:t>
      </w:r>
      <w:r w:rsidR="00803889" w:rsidRPr="00545E56">
        <w:rPr>
          <w:rFonts w:ascii="Arial Narrow" w:eastAsia="Times New Roman" w:hAnsi="Arial Narrow" w:cs="Times New Roman"/>
          <w:sz w:val="24"/>
          <w:szCs w:val="24"/>
          <w:lang w:eastAsia="sl-SI"/>
        </w:rPr>
        <w:t xml:space="preserve"> iz poznavanja ribištva.</w:t>
      </w:r>
    </w:p>
    <w:p w14:paraId="75082227" w14:textId="77777777" w:rsidR="00347A84" w:rsidRPr="00347A84" w:rsidRDefault="00347A84" w:rsidP="00FC19DD">
      <w:pPr>
        <w:spacing w:after="40"/>
        <w:contextualSpacing/>
        <w:jc w:val="both"/>
        <w:rPr>
          <w:rFonts w:ascii="Arial Narrow" w:eastAsia="Times New Roman" w:hAnsi="Arial Narrow" w:cs="Times New Roman"/>
          <w:sz w:val="24"/>
          <w:szCs w:val="24"/>
          <w:lang w:eastAsia="sl-SI"/>
        </w:rPr>
      </w:pPr>
    </w:p>
    <w:p w14:paraId="3FFB2318" w14:textId="675EFD59" w:rsidR="00347A84" w:rsidRDefault="00347A84" w:rsidP="00FC19DD">
      <w:pPr>
        <w:numPr>
          <w:ilvl w:val="0"/>
          <w:numId w:val="5"/>
        </w:numPr>
        <w:spacing w:after="40"/>
        <w:contextualSpacing/>
        <w:jc w:val="both"/>
        <w:rPr>
          <w:rFonts w:ascii="Arial Narrow" w:eastAsia="Times New Roman" w:hAnsi="Arial Narrow" w:cs="Times New Roman"/>
          <w:sz w:val="24"/>
          <w:szCs w:val="24"/>
          <w:lang w:eastAsia="sl-SI"/>
        </w:rPr>
      </w:pPr>
      <w:bookmarkStart w:id="40" w:name="_Hlk202214872"/>
      <w:r w:rsidRPr="00347A84">
        <w:rPr>
          <w:rFonts w:ascii="Arial Narrow" w:eastAsia="Times New Roman" w:hAnsi="Arial Narrow" w:cs="Times New Roman"/>
          <w:sz w:val="24"/>
          <w:szCs w:val="24"/>
          <w:lang w:eastAsia="sl-SI"/>
        </w:rPr>
        <w:t>skupščina OKS-ZŠZ</w:t>
      </w:r>
      <w:r w:rsidR="003E4E83">
        <w:rPr>
          <w:rFonts w:ascii="Arial Narrow" w:eastAsia="Times New Roman" w:hAnsi="Arial Narrow" w:cs="Times New Roman"/>
          <w:sz w:val="24"/>
          <w:szCs w:val="24"/>
          <w:lang w:eastAsia="sl-SI"/>
        </w:rPr>
        <w:t>;</w:t>
      </w:r>
      <w:r w:rsidRPr="00347A84">
        <w:rPr>
          <w:rFonts w:ascii="Arial Narrow" w:eastAsia="Times New Roman" w:hAnsi="Arial Narrow" w:cs="Times New Roman"/>
          <w:sz w:val="24"/>
          <w:szCs w:val="24"/>
          <w:lang w:eastAsia="sl-SI"/>
        </w:rPr>
        <w:t xml:space="preserve"> 10.6.2025</w:t>
      </w:r>
      <w:bookmarkEnd w:id="40"/>
      <w:r w:rsidR="00AF011E">
        <w:rPr>
          <w:rFonts w:ascii="Arial Narrow" w:eastAsia="Times New Roman" w:hAnsi="Arial Narrow" w:cs="Times New Roman"/>
          <w:sz w:val="24"/>
          <w:szCs w:val="24"/>
          <w:lang w:eastAsia="sl-SI"/>
        </w:rPr>
        <w:t>, Celje</w:t>
      </w:r>
    </w:p>
    <w:p w14:paraId="54131FF0" w14:textId="6B1D8E16" w:rsidR="00347A84" w:rsidRPr="00E47894" w:rsidRDefault="00A35E00" w:rsidP="00FC19DD">
      <w:pPr>
        <w:spacing w:after="40"/>
        <w:contextualSpacing/>
        <w:jc w:val="both"/>
        <w:rPr>
          <w:rFonts w:ascii="Arial Narrow" w:eastAsia="Times New Roman" w:hAnsi="Arial Narrow" w:cs="Times New Roman"/>
          <w:sz w:val="24"/>
          <w:szCs w:val="24"/>
          <w:lang w:eastAsia="sl-SI"/>
        </w:rPr>
      </w:pPr>
      <w:r w:rsidRPr="00E47894">
        <w:rPr>
          <w:rFonts w:ascii="Arial Narrow" w:eastAsia="Times New Roman" w:hAnsi="Arial Narrow" w:cs="Times New Roman"/>
          <w:sz w:val="24"/>
          <w:szCs w:val="24"/>
          <w:lang w:eastAsia="sl-SI"/>
        </w:rPr>
        <w:t>Skupščine se je udeležil p</w:t>
      </w:r>
      <w:r w:rsidR="008376B5" w:rsidRPr="00E47894">
        <w:rPr>
          <w:rFonts w:ascii="Arial Narrow" w:eastAsia="Times New Roman" w:hAnsi="Arial Narrow" w:cs="Times New Roman"/>
          <w:sz w:val="24"/>
          <w:szCs w:val="24"/>
          <w:lang w:eastAsia="sl-SI"/>
        </w:rPr>
        <w:t xml:space="preserve">redstavnik </w:t>
      </w:r>
      <w:r w:rsidR="00711E15" w:rsidRPr="00E47894">
        <w:rPr>
          <w:rFonts w:ascii="Arial Narrow" w:eastAsia="Times New Roman" w:hAnsi="Arial Narrow" w:cs="Times New Roman"/>
          <w:sz w:val="24"/>
          <w:szCs w:val="24"/>
          <w:lang w:eastAsia="sl-SI"/>
        </w:rPr>
        <w:t>RZS</w:t>
      </w:r>
      <w:r w:rsidR="00E756B8" w:rsidRPr="00E47894">
        <w:rPr>
          <w:rFonts w:ascii="Arial Narrow" w:eastAsia="Times New Roman" w:hAnsi="Arial Narrow" w:cs="Times New Roman"/>
          <w:sz w:val="24"/>
          <w:szCs w:val="24"/>
          <w:lang w:eastAsia="sl-SI"/>
        </w:rPr>
        <w:t xml:space="preserve"> na skupščini</w:t>
      </w:r>
      <w:r w:rsidR="00167998" w:rsidRPr="00E47894">
        <w:rPr>
          <w:rFonts w:ascii="Arial Narrow" w:eastAsia="Times New Roman" w:hAnsi="Arial Narrow" w:cs="Times New Roman"/>
          <w:sz w:val="24"/>
          <w:szCs w:val="24"/>
          <w:lang w:eastAsia="sl-SI"/>
        </w:rPr>
        <w:t xml:space="preserve"> OKS- ZSZ,</w:t>
      </w:r>
      <w:r w:rsidR="00711E15" w:rsidRPr="00E47894">
        <w:rPr>
          <w:rFonts w:ascii="Arial Narrow" w:eastAsia="Times New Roman" w:hAnsi="Arial Narrow" w:cs="Times New Roman"/>
          <w:sz w:val="24"/>
          <w:szCs w:val="24"/>
          <w:lang w:eastAsia="sl-SI"/>
        </w:rPr>
        <w:t xml:space="preserve"> sekretar RZS Igor Miličić</w:t>
      </w:r>
      <w:r w:rsidR="00167998" w:rsidRPr="00E47894">
        <w:rPr>
          <w:rFonts w:ascii="Arial Narrow" w:eastAsia="Times New Roman" w:hAnsi="Arial Narrow" w:cs="Times New Roman"/>
          <w:sz w:val="24"/>
          <w:szCs w:val="24"/>
          <w:lang w:eastAsia="sl-SI"/>
        </w:rPr>
        <w:t xml:space="preserve">. </w:t>
      </w:r>
      <w:r w:rsidR="005A1B6C" w:rsidRPr="00E47894">
        <w:rPr>
          <w:rFonts w:ascii="Arial Narrow" w:eastAsia="Times New Roman" w:hAnsi="Arial Narrow" w:cs="Times New Roman"/>
          <w:sz w:val="24"/>
          <w:szCs w:val="24"/>
          <w:lang w:eastAsia="sl-SI"/>
        </w:rPr>
        <w:t>Glavni poudarki: za šport bo na j</w:t>
      </w:r>
      <w:r w:rsidR="00190A6E">
        <w:rPr>
          <w:rFonts w:ascii="Arial Narrow" w:eastAsia="Times New Roman" w:hAnsi="Arial Narrow" w:cs="Times New Roman"/>
          <w:sz w:val="24"/>
          <w:szCs w:val="24"/>
          <w:lang w:eastAsia="sl-SI"/>
        </w:rPr>
        <w:t>avnih razpisih namenjenih več s</w:t>
      </w:r>
      <w:r w:rsidR="005A1B6C" w:rsidRPr="00E47894">
        <w:rPr>
          <w:rFonts w:ascii="Arial Narrow" w:eastAsia="Times New Roman" w:hAnsi="Arial Narrow" w:cs="Times New Roman"/>
          <w:sz w:val="24"/>
          <w:szCs w:val="24"/>
          <w:lang w:eastAsia="sl-SI"/>
        </w:rPr>
        <w:t>redstev</w:t>
      </w:r>
      <w:r w:rsidR="00DD45BA" w:rsidRPr="00E47894">
        <w:rPr>
          <w:rFonts w:ascii="Arial Narrow" w:eastAsia="Times New Roman" w:hAnsi="Arial Narrow" w:cs="Times New Roman"/>
          <w:sz w:val="24"/>
          <w:szCs w:val="24"/>
          <w:lang w:eastAsia="sl-SI"/>
        </w:rPr>
        <w:t>, spreme</w:t>
      </w:r>
      <w:r w:rsidR="00D5508A" w:rsidRPr="00E47894">
        <w:rPr>
          <w:rFonts w:ascii="Arial Narrow" w:eastAsia="Times New Roman" w:hAnsi="Arial Narrow" w:cs="Times New Roman"/>
          <w:sz w:val="24"/>
          <w:szCs w:val="24"/>
          <w:lang w:eastAsia="sl-SI"/>
        </w:rPr>
        <w:t>njeni</w:t>
      </w:r>
      <w:r w:rsidR="00DD45BA" w:rsidRPr="00E47894">
        <w:rPr>
          <w:rFonts w:ascii="Arial Narrow" w:eastAsia="Times New Roman" w:hAnsi="Arial Narrow" w:cs="Times New Roman"/>
          <w:sz w:val="24"/>
          <w:szCs w:val="24"/>
          <w:lang w:eastAsia="sl-SI"/>
        </w:rPr>
        <w:t xml:space="preserve"> pogoji za pridobitev kategorizacij</w:t>
      </w:r>
      <w:r w:rsidR="00E47894" w:rsidRPr="00E47894">
        <w:rPr>
          <w:rFonts w:ascii="Arial Narrow" w:eastAsia="Times New Roman" w:hAnsi="Arial Narrow" w:cs="Times New Roman"/>
          <w:sz w:val="24"/>
          <w:szCs w:val="24"/>
          <w:lang w:eastAsia="sl-SI"/>
        </w:rPr>
        <w:t>e</w:t>
      </w:r>
      <w:r w:rsidR="00D5508A" w:rsidRPr="00E47894">
        <w:rPr>
          <w:rFonts w:ascii="Arial Narrow" w:eastAsia="Times New Roman" w:hAnsi="Arial Narrow" w:cs="Times New Roman"/>
          <w:sz w:val="24"/>
          <w:szCs w:val="24"/>
          <w:lang w:eastAsia="sl-SI"/>
        </w:rPr>
        <w:t xml:space="preserve"> športnikov</w:t>
      </w:r>
      <w:r w:rsidR="00E47894" w:rsidRPr="00E47894">
        <w:rPr>
          <w:rFonts w:ascii="Arial Narrow" w:eastAsia="Times New Roman" w:hAnsi="Arial Narrow" w:cs="Times New Roman"/>
          <w:sz w:val="24"/>
          <w:szCs w:val="24"/>
          <w:lang w:eastAsia="sl-SI"/>
        </w:rPr>
        <w:t>.</w:t>
      </w:r>
    </w:p>
    <w:p w14:paraId="7CBD1812" w14:textId="77777777" w:rsidR="00347A84" w:rsidRPr="00347A84" w:rsidRDefault="00347A84" w:rsidP="00FC19DD">
      <w:pPr>
        <w:spacing w:after="40"/>
        <w:contextualSpacing/>
        <w:jc w:val="both"/>
        <w:rPr>
          <w:rFonts w:ascii="Arial Narrow" w:eastAsia="Times New Roman" w:hAnsi="Arial Narrow" w:cs="Times New Roman"/>
          <w:sz w:val="24"/>
          <w:szCs w:val="24"/>
          <w:lang w:eastAsia="sl-SI"/>
        </w:rPr>
      </w:pPr>
    </w:p>
    <w:p w14:paraId="7D515B3A" w14:textId="64735A63" w:rsidR="00347A84" w:rsidRPr="00456C8B" w:rsidRDefault="00347A84" w:rsidP="00FC19DD">
      <w:pPr>
        <w:numPr>
          <w:ilvl w:val="0"/>
          <w:numId w:val="5"/>
        </w:numPr>
        <w:spacing w:after="40"/>
        <w:contextualSpacing/>
        <w:jc w:val="both"/>
        <w:rPr>
          <w:rFonts w:ascii="Arial Narrow" w:eastAsia="Times New Roman" w:hAnsi="Arial Narrow" w:cs="Times New Roman"/>
          <w:sz w:val="24"/>
          <w:szCs w:val="24"/>
          <w:lang w:eastAsia="sl-SI"/>
        </w:rPr>
      </w:pPr>
      <w:bookmarkStart w:id="41" w:name="_Hlk202214884"/>
      <w:bookmarkStart w:id="42" w:name="_Hlk202217175"/>
      <w:r w:rsidRPr="00347A84">
        <w:rPr>
          <w:rFonts w:ascii="Arial Narrow" w:eastAsia="Times New Roman" w:hAnsi="Arial Narrow" w:cs="Times New Roman"/>
          <w:sz w:val="24"/>
          <w:szCs w:val="24"/>
          <w:lang w:eastAsia="sl-SI"/>
        </w:rPr>
        <w:t>Dan slovenskih ribičev</w:t>
      </w:r>
      <w:r w:rsidR="003E4E83">
        <w:rPr>
          <w:rFonts w:ascii="Arial Narrow" w:eastAsia="Times New Roman" w:hAnsi="Arial Narrow" w:cs="Times New Roman"/>
          <w:sz w:val="24"/>
          <w:szCs w:val="24"/>
          <w:lang w:eastAsia="sl-SI"/>
        </w:rPr>
        <w:t>;</w:t>
      </w:r>
      <w:r w:rsidRPr="00347A84">
        <w:rPr>
          <w:rFonts w:ascii="Arial Narrow" w:eastAsia="Times New Roman" w:hAnsi="Arial Narrow" w:cs="Times New Roman"/>
          <w:sz w:val="24"/>
          <w:szCs w:val="24"/>
          <w:lang w:eastAsia="sl-SI"/>
        </w:rPr>
        <w:t xml:space="preserve"> 21.6.2025 </w:t>
      </w:r>
      <w:bookmarkEnd w:id="41"/>
      <w:r w:rsidRPr="00347A84">
        <w:rPr>
          <w:rFonts w:ascii="Arial Narrow" w:eastAsia="Times New Roman" w:hAnsi="Arial Narrow" w:cs="Times New Roman"/>
          <w:sz w:val="24"/>
          <w:szCs w:val="24"/>
          <w:lang w:eastAsia="sl-SI"/>
        </w:rPr>
        <w:t>– Posvet prečne ovire na vodotokih, kaj lahko storimo ribiči in NVO</w:t>
      </w:r>
    </w:p>
    <w:p w14:paraId="3525C777" w14:textId="4FF171D5" w:rsidR="00347A84" w:rsidRDefault="004C580D" w:rsidP="00FC19DD">
      <w:pPr>
        <w:spacing w:after="40"/>
        <w:contextualSpacing/>
        <w:jc w:val="both"/>
        <w:rPr>
          <w:rFonts w:ascii="Arial Narrow" w:eastAsia="Times New Roman" w:hAnsi="Arial Narrow" w:cs="Times New Roman"/>
          <w:sz w:val="24"/>
          <w:szCs w:val="24"/>
          <w:lang w:eastAsia="sl-SI"/>
        </w:rPr>
      </w:pPr>
      <w:r w:rsidRPr="001F7D88">
        <w:rPr>
          <w:rFonts w:ascii="Arial Narrow" w:eastAsia="Times New Roman" w:hAnsi="Arial Narrow" w:cs="Times New Roman"/>
          <w:sz w:val="24"/>
          <w:szCs w:val="24"/>
          <w:lang w:eastAsia="sl-SI"/>
        </w:rPr>
        <w:t>RZS bo na dan slovenskih ribiče</w:t>
      </w:r>
      <w:r w:rsidR="00A000DB" w:rsidRPr="001F7D88">
        <w:rPr>
          <w:rFonts w:ascii="Arial Narrow" w:eastAsia="Times New Roman" w:hAnsi="Arial Narrow" w:cs="Times New Roman"/>
          <w:sz w:val="24"/>
          <w:szCs w:val="24"/>
          <w:lang w:eastAsia="sl-SI"/>
        </w:rPr>
        <w:t>v organizira</w:t>
      </w:r>
      <w:r w:rsidR="002C575D">
        <w:rPr>
          <w:rFonts w:ascii="Arial Narrow" w:eastAsia="Times New Roman" w:hAnsi="Arial Narrow" w:cs="Times New Roman"/>
          <w:sz w:val="24"/>
          <w:szCs w:val="24"/>
          <w:lang w:eastAsia="sl-SI"/>
        </w:rPr>
        <w:t>la</w:t>
      </w:r>
      <w:r w:rsidR="00A000DB" w:rsidRPr="001F7D88">
        <w:rPr>
          <w:rFonts w:ascii="Arial Narrow" w:eastAsia="Times New Roman" w:hAnsi="Arial Narrow" w:cs="Times New Roman"/>
          <w:sz w:val="24"/>
          <w:szCs w:val="24"/>
          <w:lang w:eastAsia="sl-SI"/>
        </w:rPr>
        <w:t xml:space="preserve"> posvet v sodelovanju z </w:t>
      </w:r>
      <w:r w:rsidR="00651C02" w:rsidRPr="001F7D88">
        <w:rPr>
          <w:rFonts w:ascii="Arial Narrow" w:eastAsia="Times New Roman" w:hAnsi="Arial Narrow" w:cs="Times New Roman"/>
          <w:sz w:val="24"/>
          <w:szCs w:val="24"/>
          <w:lang w:eastAsia="sl-SI"/>
        </w:rPr>
        <w:t>I</w:t>
      </w:r>
      <w:r w:rsidR="00F861B2">
        <w:rPr>
          <w:rFonts w:ascii="Arial Narrow" w:eastAsia="Times New Roman" w:hAnsi="Arial Narrow" w:cs="Times New Roman"/>
          <w:sz w:val="24"/>
          <w:szCs w:val="24"/>
          <w:lang w:eastAsia="sl-SI"/>
        </w:rPr>
        <w:t xml:space="preserve">nštitutom Revivo, V primeru </w:t>
      </w:r>
      <w:r w:rsidR="00651C02" w:rsidRPr="001F7D88">
        <w:rPr>
          <w:rFonts w:ascii="Arial Narrow" w:eastAsia="Times New Roman" w:hAnsi="Arial Narrow" w:cs="Times New Roman"/>
          <w:sz w:val="24"/>
          <w:szCs w:val="24"/>
          <w:lang w:eastAsia="sl-SI"/>
        </w:rPr>
        <w:t>premalo pr</w:t>
      </w:r>
      <w:r w:rsidR="00190A6E">
        <w:rPr>
          <w:rFonts w:ascii="Arial Narrow" w:eastAsia="Times New Roman" w:hAnsi="Arial Narrow" w:cs="Times New Roman"/>
          <w:sz w:val="24"/>
          <w:szCs w:val="24"/>
          <w:lang w:eastAsia="sl-SI"/>
        </w:rPr>
        <w:t>i</w:t>
      </w:r>
      <w:r w:rsidR="00651C02" w:rsidRPr="001F7D88">
        <w:rPr>
          <w:rFonts w:ascii="Arial Narrow" w:eastAsia="Times New Roman" w:hAnsi="Arial Narrow" w:cs="Times New Roman"/>
          <w:sz w:val="24"/>
          <w:szCs w:val="24"/>
          <w:lang w:eastAsia="sl-SI"/>
        </w:rPr>
        <w:t>javljenih udeležence</w:t>
      </w:r>
      <w:r w:rsidR="00F861B2">
        <w:rPr>
          <w:rFonts w:ascii="Arial Narrow" w:eastAsia="Times New Roman" w:hAnsi="Arial Narrow" w:cs="Times New Roman"/>
          <w:sz w:val="24"/>
          <w:szCs w:val="24"/>
          <w:lang w:eastAsia="sl-SI"/>
        </w:rPr>
        <w:t>v</w:t>
      </w:r>
      <w:r w:rsidR="00651C02" w:rsidRPr="001F7D88">
        <w:rPr>
          <w:rFonts w:ascii="Arial Narrow" w:eastAsia="Times New Roman" w:hAnsi="Arial Narrow" w:cs="Times New Roman"/>
          <w:sz w:val="24"/>
          <w:szCs w:val="24"/>
          <w:lang w:eastAsia="sl-SI"/>
        </w:rPr>
        <w:t>, se posvet prestavi na jes</w:t>
      </w:r>
      <w:r w:rsidR="001F7D88" w:rsidRPr="001F7D88">
        <w:rPr>
          <w:rFonts w:ascii="Arial Narrow" w:eastAsia="Times New Roman" w:hAnsi="Arial Narrow" w:cs="Times New Roman"/>
          <w:sz w:val="24"/>
          <w:szCs w:val="24"/>
          <w:lang w:eastAsia="sl-SI"/>
        </w:rPr>
        <w:t>ensko ob</w:t>
      </w:r>
      <w:r w:rsidR="00190A6E">
        <w:rPr>
          <w:rFonts w:ascii="Arial Narrow" w:eastAsia="Times New Roman" w:hAnsi="Arial Narrow" w:cs="Times New Roman"/>
          <w:sz w:val="24"/>
          <w:szCs w:val="24"/>
          <w:lang w:eastAsia="sl-SI"/>
        </w:rPr>
        <w:t>d</w:t>
      </w:r>
      <w:r w:rsidR="001F7D88" w:rsidRPr="001F7D88">
        <w:rPr>
          <w:rFonts w:ascii="Arial Narrow" w:eastAsia="Times New Roman" w:hAnsi="Arial Narrow" w:cs="Times New Roman"/>
          <w:sz w:val="24"/>
          <w:szCs w:val="24"/>
          <w:lang w:eastAsia="sl-SI"/>
        </w:rPr>
        <w:t>obje.</w:t>
      </w:r>
    </w:p>
    <w:bookmarkEnd w:id="42"/>
    <w:p w14:paraId="45A217B9" w14:textId="77777777" w:rsidR="001F7D88" w:rsidRDefault="001F7D88" w:rsidP="00FC19DD">
      <w:pPr>
        <w:spacing w:after="40"/>
        <w:contextualSpacing/>
        <w:jc w:val="both"/>
        <w:rPr>
          <w:rFonts w:ascii="Arial Narrow" w:eastAsia="Times New Roman" w:hAnsi="Arial Narrow" w:cs="Times New Roman"/>
          <w:sz w:val="24"/>
          <w:szCs w:val="24"/>
          <w:lang w:eastAsia="sl-SI"/>
        </w:rPr>
      </w:pPr>
    </w:p>
    <w:p w14:paraId="486D04BA" w14:textId="26D14BE8" w:rsidR="001F7D88" w:rsidRPr="001F7D88" w:rsidRDefault="00832ABD" w:rsidP="001F7D88">
      <w:pPr>
        <w:numPr>
          <w:ilvl w:val="0"/>
          <w:numId w:val="5"/>
        </w:numPr>
        <w:spacing w:after="40"/>
        <w:contextualSpacing/>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Sestanek DRSV; 18.6.2025, Ljubljana</w:t>
      </w:r>
    </w:p>
    <w:p w14:paraId="729A6B8D" w14:textId="1A0A5586" w:rsidR="00347A84" w:rsidRDefault="00FF2AE4" w:rsidP="00456C8B">
      <w:pPr>
        <w:spacing w:after="40"/>
        <w:contextualSpacing/>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Sestanka se je udeleži</w:t>
      </w:r>
      <w:r w:rsidR="007246C2">
        <w:rPr>
          <w:rFonts w:ascii="Arial Narrow" w:eastAsia="Times New Roman" w:hAnsi="Arial Narrow" w:cs="Times New Roman"/>
          <w:sz w:val="24"/>
          <w:szCs w:val="24"/>
          <w:lang w:eastAsia="sl-SI"/>
        </w:rPr>
        <w:t>l</w:t>
      </w:r>
      <w:r>
        <w:rPr>
          <w:rFonts w:ascii="Arial Narrow" w:eastAsia="Times New Roman" w:hAnsi="Arial Narrow" w:cs="Times New Roman"/>
          <w:sz w:val="24"/>
          <w:szCs w:val="24"/>
          <w:lang w:eastAsia="sl-SI"/>
        </w:rPr>
        <w:t xml:space="preserve"> predsednik RZS. DRSV je želela seznaniti RZS o pripravljanju protokola izlova rib. Izhajajo iz problema</w:t>
      </w:r>
      <w:r w:rsidR="00076909">
        <w:rPr>
          <w:rFonts w:ascii="Arial Narrow" w:eastAsia="Times New Roman" w:hAnsi="Arial Narrow" w:cs="Times New Roman"/>
          <w:sz w:val="24"/>
          <w:szCs w:val="24"/>
          <w:lang w:eastAsia="sl-SI"/>
        </w:rPr>
        <w:t xml:space="preserve">, na katerega jih je opozorilo </w:t>
      </w:r>
      <w:r w:rsidR="00E81935">
        <w:rPr>
          <w:rFonts w:ascii="Arial Narrow" w:eastAsia="Times New Roman" w:hAnsi="Arial Narrow" w:cs="Times New Roman"/>
          <w:sz w:val="24"/>
          <w:szCs w:val="24"/>
          <w:lang w:eastAsia="sl-SI"/>
        </w:rPr>
        <w:t>Računsko sodišče RS</w:t>
      </w:r>
      <w:r w:rsidR="00190A6E">
        <w:rPr>
          <w:rFonts w:ascii="Arial Narrow" w:eastAsia="Times New Roman" w:hAnsi="Arial Narrow" w:cs="Times New Roman"/>
          <w:sz w:val="24"/>
          <w:szCs w:val="24"/>
          <w:lang w:eastAsia="sl-SI"/>
        </w:rPr>
        <w:t xml:space="preserve">. V primeru naročila </w:t>
      </w:r>
      <w:r w:rsidR="008A7417">
        <w:rPr>
          <w:rFonts w:ascii="Arial Narrow" w:eastAsia="Times New Roman" w:hAnsi="Arial Narrow" w:cs="Times New Roman"/>
          <w:sz w:val="24"/>
          <w:szCs w:val="24"/>
          <w:lang w:eastAsia="sl-SI"/>
        </w:rPr>
        <w:t xml:space="preserve">ulova rib s strani </w:t>
      </w:r>
      <w:r w:rsidR="00F861B2">
        <w:rPr>
          <w:rFonts w:ascii="Arial Narrow" w:eastAsia="Times New Roman" w:hAnsi="Arial Narrow" w:cs="Times New Roman"/>
          <w:sz w:val="24"/>
          <w:szCs w:val="24"/>
          <w:lang w:eastAsia="sl-SI"/>
        </w:rPr>
        <w:t>D</w:t>
      </w:r>
      <w:r w:rsidR="008A7417">
        <w:rPr>
          <w:rFonts w:ascii="Arial Narrow" w:eastAsia="Times New Roman" w:hAnsi="Arial Narrow" w:cs="Times New Roman"/>
          <w:sz w:val="24"/>
          <w:szCs w:val="24"/>
          <w:lang w:eastAsia="sl-SI"/>
        </w:rPr>
        <w:t>RSV, ni dokazila, da je bila storitev opravljena</w:t>
      </w:r>
      <w:r w:rsidR="008C4C8B">
        <w:rPr>
          <w:rFonts w:ascii="Arial Narrow" w:eastAsia="Times New Roman" w:hAnsi="Arial Narrow" w:cs="Times New Roman"/>
          <w:sz w:val="24"/>
          <w:szCs w:val="24"/>
          <w:lang w:eastAsia="sl-SI"/>
        </w:rPr>
        <w:t xml:space="preserve"> z navedenim številom ur in mnoštvom. </w:t>
      </w:r>
      <w:r w:rsidR="00611E38">
        <w:rPr>
          <w:rFonts w:ascii="Arial Narrow" w:eastAsia="Times New Roman" w:hAnsi="Arial Narrow" w:cs="Times New Roman"/>
          <w:sz w:val="24"/>
          <w:szCs w:val="24"/>
          <w:lang w:eastAsia="sl-SI"/>
        </w:rPr>
        <w:t xml:space="preserve">DRSV bo </w:t>
      </w:r>
      <w:r w:rsidR="00D50834">
        <w:rPr>
          <w:rFonts w:ascii="Arial Narrow" w:eastAsia="Times New Roman" w:hAnsi="Arial Narrow" w:cs="Times New Roman"/>
          <w:sz w:val="24"/>
          <w:szCs w:val="24"/>
          <w:lang w:eastAsia="sl-SI"/>
        </w:rPr>
        <w:t xml:space="preserve">za RZS </w:t>
      </w:r>
      <w:r w:rsidR="00611E38">
        <w:rPr>
          <w:rFonts w:ascii="Arial Narrow" w:eastAsia="Times New Roman" w:hAnsi="Arial Narrow" w:cs="Times New Roman"/>
          <w:sz w:val="24"/>
          <w:szCs w:val="24"/>
          <w:lang w:eastAsia="sl-SI"/>
        </w:rPr>
        <w:t xml:space="preserve">pripravila predlog protokola, kjer bodo želeli, da jih </w:t>
      </w:r>
      <w:r w:rsidR="00DE1437">
        <w:rPr>
          <w:rFonts w:ascii="Arial Narrow" w:eastAsia="Times New Roman" w:hAnsi="Arial Narrow" w:cs="Times New Roman"/>
          <w:sz w:val="24"/>
          <w:szCs w:val="24"/>
          <w:lang w:eastAsia="sl-SI"/>
        </w:rPr>
        <w:t>RD, ko</w:t>
      </w:r>
      <w:r w:rsidR="00D2704A">
        <w:rPr>
          <w:rFonts w:ascii="Arial Narrow" w:eastAsia="Times New Roman" w:hAnsi="Arial Narrow" w:cs="Times New Roman"/>
          <w:sz w:val="24"/>
          <w:szCs w:val="24"/>
          <w:lang w:eastAsia="sl-SI"/>
        </w:rPr>
        <w:t xml:space="preserve"> so pozvane</w:t>
      </w:r>
      <w:r w:rsidR="00DE1437">
        <w:rPr>
          <w:rFonts w:ascii="Arial Narrow" w:eastAsia="Times New Roman" w:hAnsi="Arial Narrow" w:cs="Times New Roman"/>
          <w:sz w:val="24"/>
          <w:szCs w:val="24"/>
          <w:lang w:eastAsia="sl-SI"/>
        </w:rPr>
        <w:t xml:space="preserve"> naj izlov opravijo, obvestijo</w:t>
      </w:r>
      <w:r w:rsidR="003128B7">
        <w:rPr>
          <w:rFonts w:ascii="Arial Narrow" w:eastAsia="Times New Roman" w:hAnsi="Arial Narrow" w:cs="Times New Roman"/>
          <w:sz w:val="24"/>
          <w:szCs w:val="24"/>
          <w:lang w:eastAsia="sl-SI"/>
        </w:rPr>
        <w:t xml:space="preserve"> o datumu izlova. Posledično lahko naredijo preverbo. Želeli</w:t>
      </w:r>
      <w:r w:rsidR="00F01B3A">
        <w:rPr>
          <w:rFonts w:ascii="Arial Narrow" w:eastAsia="Times New Roman" w:hAnsi="Arial Narrow" w:cs="Times New Roman"/>
          <w:sz w:val="24"/>
          <w:szCs w:val="24"/>
          <w:lang w:eastAsia="sl-SI"/>
        </w:rPr>
        <w:t xml:space="preserve"> </w:t>
      </w:r>
      <w:r w:rsidR="003128B7">
        <w:rPr>
          <w:rFonts w:ascii="Arial Narrow" w:eastAsia="Times New Roman" w:hAnsi="Arial Narrow" w:cs="Times New Roman"/>
          <w:sz w:val="24"/>
          <w:szCs w:val="24"/>
          <w:lang w:eastAsia="sl-SI"/>
        </w:rPr>
        <w:t>bi, da se napiše rekapitulacija</w:t>
      </w:r>
      <w:r w:rsidR="00F01B3A">
        <w:rPr>
          <w:rFonts w:ascii="Arial Narrow" w:eastAsia="Times New Roman" w:hAnsi="Arial Narrow" w:cs="Times New Roman"/>
          <w:sz w:val="24"/>
          <w:szCs w:val="24"/>
          <w:lang w:eastAsia="sl-SI"/>
        </w:rPr>
        <w:t xml:space="preserve"> izlova rib</w:t>
      </w:r>
      <w:r w:rsidR="00E0106E">
        <w:rPr>
          <w:rFonts w:ascii="Arial Narrow" w:eastAsia="Times New Roman" w:hAnsi="Arial Narrow" w:cs="Times New Roman"/>
          <w:sz w:val="24"/>
          <w:szCs w:val="24"/>
          <w:lang w:eastAsia="sl-SI"/>
        </w:rPr>
        <w:t>, za kar predsednik RZS meni, da ne</w:t>
      </w:r>
      <w:r w:rsidR="00DD2D0A">
        <w:rPr>
          <w:rFonts w:ascii="Arial Narrow" w:eastAsia="Times New Roman" w:hAnsi="Arial Narrow" w:cs="Times New Roman"/>
          <w:sz w:val="24"/>
          <w:szCs w:val="24"/>
          <w:lang w:eastAsia="sl-SI"/>
        </w:rPr>
        <w:t xml:space="preserve"> </w:t>
      </w:r>
      <w:r w:rsidR="00E0106E">
        <w:rPr>
          <w:rFonts w:ascii="Arial Narrow" w:eastAsia="Times New Roman" w:hAnsi="Arial Narrow" w:cs="Times New Roman"/>
          <w:sz w:val="24"/>
          <w:szCs w:val="24"/>
          <w:lang w:eastAsia="sl-SI"/>
        </w:rPr>
        <w:t xml:space="preserve">bo možno. RZS lahko </w:t>
      </w:r>
      <w:r w:rsidR="00E82334">
        <w:rPr>
          <w:rFonts w:ascii="Arial Narrow" w:eastAsia="Times New Roman" w:hAnsi="Arial Narrow" w:cs="Times New Roman"/>
          <w:sz w:val="24"/>
          <w:szCs w:val="24"/>
          <w:lang w:eastAsia="sl-SI"/>
        </w:rPr>
        <w:t>pristane, da se naredi okvirna ocena</w:t>
      </w:r>
      <w:r w:rsidR="004B5B55">
        <w:rPr>
          <w:rFonts w:ascii="Arial Narrow" w:eastAsia="Times New Roman" w:hAnsi="Arial Narrow" w:cs="Times New Roman"/>
          <w:sz w:val="24"/>
          <w:szCs w:val="24"/>
          <w:lang w:eastAsia="sl-SI"/>
        </w:rPr>
        <w:t xml:space="preserve"> katere vrste</w:t>
      </w:r>
      <w:r w:rsidR="00E82334">
        <w:rPr>
          <w:rFonts w:ascii="Arial Narrow" w:eastAsia="Times New Roman" w:hAnsi="Arial Narrow" w:cs="Times New Roman"/>
          <w:sz w:val="24"/>
          <w:szCs w:val="24"/>
          <w:lang w:eastAsia="sl-SI"/>
        </w:rPr>
        <w:t xml:space="preserve"> in </w:t>
      </w:r>
      <w:r w:rsidR="004B5B55">
        <w:rPr>
          <w:rFonts w:ascii="Arial Narrow" w:eastAsia="Times New Roman" w:hAnsi="Arial Narrow" w:cs="Times New Roman"/>
          <w:sz w:val="24"/>
          <w:szCs w:val="24"/>
          <w:lang w:eastAsia="sl-SI"/>
        </w:rPr>
        <w:t>približna količina</w:t>
      </w:r>
      <w:r w:rsidR="004E6837">
        <w:rPr>
          <w:rFonts w:ascii="Arial Narrow" w:eastAsia="Times New Roman" w:hAnsi="Arial Narrow" w:cs="Times New Roman"/>
          <w:sz w:val="24"/>
          <w:szCs w:val="24"/>
          <w:lang w:eastAsia="sl-SI"/>
        </w:rPr>
        <w:t xml:space="preserve"> izlovljenih rib t</w:t>
      </w:r>
      <w:r w:rsidR="00E730C7">
        <w:rPr>
          <w:rFonts w:ascii="Arial Narrow" w:eastAsia="Times New Roman" w:hAnsi="Arial Narrow" w:cs="Times New Roman"/>
          <w:sz w:val="24"/>
          <w:szCs w:val="24"/>
          <w:lang w:eastAsia="sl-SI"/>
        </w:rPr>
        <w:t>er kraj, kamor so bile</w:t>
      </w:r>
      <w:r w:rsidR="00190A6E">
        <w:rPr>
          <w:rFonts w:ascii="Arial Narrow" w:eastAsia="Times New Roman" w:hAnsi="Arial Narrow" w:cs="Times New Roman"/>
          <w:sz w:val="24"/>
          <w:szCs w:val="24"/>
          <w:lang w:eastAsia="sl-SI"/>
        </w:rPr>
        <w:t xml:space="preserve"> pre</w:t>
      </w:r>
      <w:r w:rsidR="004E6837">
        <w:rPr>
          <w:rFonts w:ascii="Arial Narrow" w:eastAsia="Times New Roman" w:hAnsi="Arial Narrow" w:cs="Times New Roman"/>
          <w:sz w:val="24"/>
          <w:szCs w:val="24"/>
          <w:lang w:eastAsia="sl-SI"/>
        </w:rPr>
        <w:t xml:space="preserve">peljane. Boštjan </w:t>
      </w:r>
      <w:r w:rsidR="00FE6D4C">
        <w:rPr>
          <w:rFonts w:ascii="Arial Narrow" w:eastAsia="Times New Roman" w:hAnsi="Arial Narrow" w:cs="Times New Roman"/>
          <w:sz w:val="24"/>
          <w:szCs w:val="24"/>
          <w:lang w:eastAsia="sl-SI"/>
        </w:rPr>
        <w:t>P</w:t>
      </w:r>
      <w:r w:rsidR="004E6837">
        <w:rPr>
          <w:rFonts w:ascii="Arial Narrow" w:eastAsia="Times New Roman" w:hAnsi="Arial Narrow" w:cs="Times New Roman"/>
          <w:sz w:val="24"/>
          <w:szCs w:val="24"/>
          <w:lang w:eastAsia="sl-SI"/>
        </w:rPr>
        <w:t>eter Z</w:t>
      </w:r>
      <w:r w:rsidR="00FE6D4C">
        <w:rPr>
          <w:rFonts w:ascii="Arial Narrow" w:eastAsia="Times New Roman" w:hAnsi="Arial Narrow" w:cs="Times New Roman"/>
          <w:sz w:val="24"/>
          <w:szCs w:val="24"/>
          <w:lang w:eastAsia="sl-SI"/>
        </w:rPr>
        <w:t>a</w:t>
      </w:r>
      <w:r w:rsidR="004E6837">
        <w:rPr>
          <w:rFonts w:ascii="Arial Narrow" w:eastAsia="Times New Roman" w:hAnsi="Arial Narrow" w:cs="Times New Roman"/>
          <w:sz w:val="24"/>
          <w:szCs w:val="24"/>
          <w:lang w:eastAsia="sl-SI"/>
        </w:rPr>
        <w:t>gožen je</w:t>
      </w:r>
      <w:r w:rsidR="00FE6D4C">
        <w:rPr>
          <w:rFonts w:ascii="Arial Narrow" w:eastAsia="Times New Roman" w:hAnsi="Arial Narrow" w:cs="Times New Roman"/>
          <w:sz w:val="24"/>
          <w:szCs w:val="24"/>
          <w:lang w:eastAsia="sl-SI"/>
        </w:rPr>
        <w:t xml:space="preserve"> opozoril, da že obstaja Zapisnik o interventnem izlovu rib</w:t>
      </w:r>
      <w:r w:rsidR="00D6699E">
        <w:rPr>
          <w:rFonts w:ascii="Arial Narrow" w:eastAsia="Times New Roman" w:hAnsi="Arial Narrow" w:cs="Times New Roman"/>
          <w:sz w:val="24"/>
          <w:szCs w:val="24"/>
          <w:lang w:eastAsia="sl-SI"/>
        </w:rPr>
        <w:t>, ki</w:t>
      </w:r>
      <w:r w:rsidR="00335E94">
        <w:rPr>
          <w:rFonts w:ascii="Arial Narrow" w:eastAsia="Times New Roman" w:hAnsi="Arial Narrow" w:cs="Times New Roman"/>
          <w:sz w:val="24"/>
          <w:szCs w:val="24"/>
          <w:lang w:eastAsia="sl-SI"/>
        </w:rPr>
        <w:t xml:space="preserve"> se ga po opravljeni storitvi vnese</w:t>
      </w:r>
      <w:r w:rsidR="00190A6E">
        <w:rPr>
          <w:rFonts w:ascii="Arial Narrow" w:eastAsia="Times New Roman" w:hAnsi="Arial Narrow" w:cs="Times New Roman"/>
          <w:sz w:val="24"/>
          <w:szCs w:val="24"/>
          <w:lang w:eastAsia="sl-SI"/>
        </w:rPr>
        <w:t xml:space="preserve"> </w:t>
      </w:r>
      <w:r w:rsidR="00335E94">
        <w:rPr>
          <w:rFonts w:ascii="Arial Narrow" w:eastAsia="Times New Roman" w:hAnsi="Arial Narrow" w:cs="Times New Roman"/>
          <w:sz w:val="24"/>
          <w:szCs w:val="24"/>
          <w:lang w:eastAsia="sl-SI"/>
        </w:rPr>
        <w:t>v Ribkat</w:t>
      </w:r>
      <w:r w:rsidR="001B7491">
        <w:rPr>
          <w:rFonts w:ascii="Arial Narrow" w:eastAsia="Times New Roman" w:hAnsi="Arial Narrow" w:cs="Times New Roman"/>
          <w:sz w:val="24"/>
          <w:szCs w:val="24"/>
          <w:lang w:eastAsia="sl-SI"/>
        </w:rPr>
        <w:t xml:space="preserve"> in vsebuje potrebne podatke, ki jih želi DRSV. Pri izlovu rib </w:t>
      </w:r>
      <w:r w:rsidR="00190A6E">
        <w:rPr>
          <w:rFonts w:ascii="Arial Narrow" w:eastAsia="Times New Roman" w:hAnsi="Arial Narrow" w:cs="Times New Roman"/>
          <w:sz w:val="24"/>
          <w:szCs w:val="24"/>
          <w:lang w:eastAsia="sl-SI"/>
        </w:rPr>
        <w:t>RD</w:t>
      </w:r>
      <w:r w:rsidR="007246C2">
        <w:rPr>
          <w:rFonts w:ascii="Arial Narrow" w:eastAsia="Times New Roman" w:hAnsi="Arial Narrow" w:cs="Times New Roman"/>
          <w:sz w:val="24"/>
          <w:szCs w:val="24"/>
          <w:lang w:eastAsia="sl-SI"/>
        </w:rPr>
        <w:t xml:space="preserve"> sodelujejo z izvajalci del, ki prav tako pridobijo vse podatke.</w:t>
      </w:r>
    </w:p>
    <w:p w14:paraId="080E7277" w14:textId="77777777" w:rsidR="007246C2" w:rsidRDefault="007246C2" w:rsidP="00456C8B">
      <w:pPr>
        <w:spacing w:after="40"/>
        <w:contextualSpacing/>
        <w:jc w:val="both"/>
        <w:rPr>
          <w:rFonts w:ascii="Arial Narrow" w:eastAsia="Times New Roman" w:hAnsi="Arial Narrow" w:cs="Times New Roman"/>
          <w:sz w:val="24"/>
          <w:szCs w:val="24"/>
          <w:lang w:eastAsia="sl-SI"/>
        </w:rPr>
      </w:pPr>
    </w:p>
    <w:p w14:paraId="3818EBE1" w14:textId="60901AFF" w:rsidR="006230F6" w:rsidRPr="007246C2" w:rsidRDefault="00AC14C8" w:rsidP="00855310">
      <w:pPr>
        <w:spacing w:after="40"/>
        <w:jc w:val="both"/>
        <w:rPr>
          <w:rFonts w:ascii="Arial Narrow" w:hAnsi="Arial Narrow"/>
          <w:b/>
          <w:bCs/>
          <w:i/>
          <w:sz w:val="24"/>
          <w:szCs w:val="24"/>
        </w:rPr>
      </w:pPr>
      <w:r>
        <w:rPr>
          <w:rFonts w:ascii="Arial Narrow" w:hAnsi="Arial Narrow"/>
          <w:b/>
          <w:bCs/>
          <w:i/>
          <w:sz w:val="24"/>
          <w:szCs w:val="24"/>
        </w:rPr>
        <w:lastRenderedPageBreak/>
        <w:t>Sklep 8</w:t>
      </w:r>
      <w:r w:rsidR="00D93007" w:rsidRPr="007246C2">
        <w:rPr>
          <w:rFonts w:ascii="Arial Narrow" w:hAnsi="Arial Narrow"/>
          <w:b/>
          <w:bCs/>
          <w:i/>
          <w:sz w:val="24"/>
          <w:szCs w:val="24"/>
        </w:rPr>
        <w:t xml:space="preserve">: UO RZS se je seznanil s tematiko, navedeno pod AD </w:t>
      </w:r>
      <w:r w:rsidR="00855310" w:rsidRPr="007246C2">
        <w:rPr>
          <w:rFonts w:ascii="Arial Narrow" w:hAnsi="Arial Narrow"/>
          <w:b/>
          <w:bCs/>
          <w:i/>
          <w:sz w:val="24"/>
          <w:szCs w:val="24"/>
        </w:rPr>
        <w:t>7</w:t>
      </w:r>
      <w:r w:rsidR="00D93007" w:rsidRPr="007246C2">
        <w:rPr>
          <w:rFonts w:ascii="Arial Narrow" w:hAnsi="Arial Narrow"/>
          <w:b/>
          <w:bCs/>
          <w:i/>
          <w:sz w:val="24"/>
          <w:szCs w:val="24"/>
        </w:rPr>
        <w:t>:</w:t>
      </w:r>
      <w:r w:rsidR="00CB3B0B" w:rsidRPr="007246C2">
        <w:rPr>
          <w:rFonts w:ascii="Arial Narrow" w:hAnsi="Arial Narrow"/>
          <w:b/>
          <w:bCs/>
          <w:i/>
          <w:sz w:val="24"/>
          <w:szCs w:val="24"/>
        </w:rPr>
        <w:t xml:space="preserve"> </w:t>
      </w:r>
      <w:r w:rsidR="00855310" w:rsidRPr="007246C2">
        <w:rPr>
          <w:rFonts w:ascii="Arial Narrow" w:hAnsi="Arial Narrow"/>
          <w:b/>
          <w:bCs/>
          <w:i/>
          <w:sz w:val="24"/>
          <w:szCs w:val="24"/>
        </w:rPr>
        <w:t>sestanek podskupin EAA</w:t>
      </w:r>
      <w:r w:rsidR="00CB3B0B" w:rsidRPr="007246C2">
        <w:rPr>
          <w:rFonts w:ascii="Arial Narrow" w:hAnsi="Arial Narrow"/>
          <w:b/>
          <w:bCs/>
          <w:i/>
          <w:sz w:val="24"/>
          <w:szCs w:val="24"/>
        </w:rPr>
        <w:t xml:space="preserve"> </w:t>
      </w:r>
      <w:r w:rsidR="00855310" w:rsidRPr="007246C2">
        <w:rPr>
          <w:rFonts w:ascii="Arial Narrow" w:hAnsi="Arial Narrow"/>
          <w:b/>
          <w:bCs/>
          <w:i/>
          <w:sz w:val="24"/>
          <w:szCs w:val="24"/>
        </w:rPr>
        <w:t>8.4.2025</w:t>
      </w:r>
      <w:r w:rsidR="00CB3B0B" w:rsidRPr="007246C2">
        <w:rPr>
          <w:rFonts w:ascii="Arial Narrow" w:hAnsi="Arial Narrow"/>
          <w:b/>
          <w:bCs/>
          <w:i/>
          <w:sz w:val="24"/>
          <w:szCs w:val="24"/>
        </w:rPr>
        <w:t xml:space="preserve">, posvet RD Tolmin o šarenki 16.4.2025, </w:t>
      </w:r>
      <w:r w:rsidR="00CD056A" w:rsidRPr="007246C2">
        <w:rPr>
          <w:rFonts w:ascii="Arial Narrow" w:hAnsi="Arial Narrow"/>
          <w:b/>
          <w:bCs/>
          <w:i/>
          <w:sz w:val="24"/>
          <w:szCs w:val="24"/>
        </w:rPr>
        <w:t>sestanek SŠRAJ 16.</w:t>
      </w:r>
      <w:r w:rsidR="00DB1CF0" w:rsidRPr="007246C2">
        <w:rPr>
          <w:rFonts w:ascii="Arial Narrow" w:hAnsi="Arial Narrow"/>
          <w:b/>
          <w:bCs/>
          <w:i/>
          <w:sz w:val="24"/>
          <w:szCs w:val="24"/>
        </w:rPr>
        <w:t>5.</w:t>
      </w:r>
      <w:r w:rsidR="00CD056A" w:rsidRPr="007246C2">
        <w:rPr>
          <w:rFonts w:ascii="Arial Narrow" w:hAnsi="Arial Narrow"/>
          <w:b/>
          <w:bCs/>
          <w:i/>
          <w:sz w:val="24"/>
          <w:szCs w:val="24"/>
        </w:rPr>
        <w:t xml:space="preserve"> - 17.5.2025, 30. muharski tabor RZS 16.5. - 18. 5. 2025, </w:t>
      </w:r>
      <w:r w:rsidR="00E802E2" w:rsidRPr="007246C2">
        <w:rPr>
          <w:rFonts w:ascii="Arial Narrow" w:hAnsi="Arial Narrow"/>
          <w:b/>
          <w:bCs/>
          <w:i/>
          <w:sz w:val="24"/>
          <w:szCs w:val="24"/>
        </w:rPr>
        <w:t>sestanek etažnih lastnikov poslovne stavbe Tržaška 134 19.5.2025,</w:t>
      </w:r>
      <w:r w:rsidR="00BC0884" w:rsidRPr="007246C2">
        <w:rPr>
          <w:rFonts w:ascii="Arial Narrow" w:hAnsi="Arial Narrow"/>
          <w:b/>
          <w:bCs/>
          <w:i/>
          <w:sz w:val="24"/>
          <w:szCs w:val="24"/>
        </w:rPr>
        <w:t xml:space="preserve"> sestanek  MGTŠ</w:t>
      </w:r>
      <w:r w:rsidR="00245219" w:rsidRPr="007246C2">
        <w:rPr>
          <w:rFonts w:ascii="Arial Narrow" w:hAnsi="Arial Narrow"/>
          <w:b/>
          <w:bCs/>
          <w:i/>
          <w:sz w:val="24"/>
          <w:szCs w:val="24"/>
        </w:rPr>
        <w:t xml:space="preserve"> in </w:t>
      </w:r>
      <w:r w:rsidR="00BC0884" w:rsidRPr="007246C2">
        <w:rPr>
          <w:rFonts w:ascii="Arial Narrow" w:hAnsi="Arial Narrow"/>
          <w:b/>
          <w:bCs/>
          <w:i/>
          <w:sz w:val="24"/>
          <w:szCs w:val="24"/>
        </w:rPr>
        <w:t>OKS-ZŠZ 21.5.2025</w:t>
      </w:r>
      <w:r w:rsidR="00245219" w:rsidRPr="007246C2">
        <w:rPr>
          <w:rFonts w:ascii="Arial Narrow" w:hAnsi="Arial Narrow"/>
          <w:b/>
          <w:bCs/>
          <w:i/>
          <w:sz w:val="24"/>
          <w:szCs w:val="24"/>
        </w:rPr>
        <w:t xml:space="preserve">, </w:t>
      </w:r>
      <w:r w:rsidR="00CC17CF" w:rsidRPr="007246C2">
        <w:rPr>
          <w:rFonts w:ascii="Arial Narrow" w:hAnsi="Arial Narrow"/>
          <w:b/>
          <w:bCs/>
          <w:i/>
          <w:sz w:val="24"/>
          <w:szCs w:val="24"/>
        </w:rPr>
        <w:t xml:space="preserve">posodabljanje sistema RIBKAT 23.5.2025, sestanek RZS – Inštitut Revivo 26.5.2025, </w:t>
      </w:r>
      <w:r w:rsidR="006D0A36" w:rsidRPr="007246C2">
        <w:rPr>
          <w:rFonts w:ascii="Arial Narrow" w:hAnsi="Arial Narrow"/>
          <w:b/>
          <w:bCs/>
          <w:i/>
          <w:sz w:val="24"/>
          <w:szCs w:val="24"/>
        </w:rPr>
        <w:t>sprememba ZSRib</w:t>
      </w:r>
      <w:r w:rsidR="00C03CE7" w:rsidRPr="007246C2">
        <w:rPr>
          <w:rFonts w:ascii="Arial Narrow" w:hAnsi="Arial Narrow"/>
          <w:b/>
          <w:bCs/>
          <w:i/>
          <w:sz w:val="24"/>
          <w:szCs w:val="24"/>
        </w:rPr>
        <w:t xml:space="preserve"> – Državni zbor RS</w:t>
      </w:r>
      <w:r w:rsidR="006D0A36" w:rsidRPr="007246C2">
        <w:rPr>
          <w:rFonts w:ascii="Arial Narrow" w:hAnsi="Arial Narrow"/>
          <w:b/>
          <w:bCs/>
          <w:i/>
          <w:sz w:val="24"/>
          <w:szCs w:val="24"/>
        </w:rPr>
        <w:t xml:space="preserve"> 9.6.2025,</w:t>
      </w:r>
      <w:r w:rsidR="00FE29DD" w:rsidRPr="007246C2">
        <w:rPr>
          <w:rFonts w:ascii="Arial Narrow" w:hAnsi="Arial Narrow"/>
          <w:b/>
          <w:bCs/>
          <w:i/>
          <w:sz w:val="24"/>
          <w:szCs w:val="24"/>
        </w:rPr>
        <w:t xml:space="preserve"> </w:t>
      </w:r>
      <w:r w:rsidR="00871110" w:rsidRPr="007246C2">
        <w:rPr>
          <w:rFonts w:ascii="Arial Narrow" w:hAnsi="Arial Narrow"/>
          <w:b/>
          <w:bCs/>
          <w:i/>
          <w:sz w:val="24"/>
          <w:szCs w:val="24"/>
        </w:rPr>
        <w:t>skupščina OKS-ZŠZ 10.6.2025, Dan slovenskih ribičev – posvet RZS 21.6.2025</w:t>
      </w:r>
      <w:r w:rsidR="00CF0D73" w:rsidRPr="007246C2">
        <w:rPr>
          <w:rFonts w:ascii="Arial Narrow" w:hAnsi="Arial Narrow"/>
          <w:b/>
          <w:bCs/>
          <w:i/>
          <w:sz w:val="24"/>
          <w:szCs w:val="24"/>
        </w:rPr>
        <w:t>, sestanek DRSV 18.6.2025.</w:t>
      </w:r>
    </w:p>
    <w:p w14:paraId="2D65BE2F" w14:textId="77777777" w:rsidR="00CD056A" w:rsidRDefault="00CD056A" w:rsidP="00855310">
      <w:pPr>
        <w:spacing w:after="40"/>
        <w:jc w:val="both"/>
        <w:rPr>
          <w:rFonts w:ascii="Arial Narrow" w:hAnsi="Arial Narrow"/>
          <w:color w:val="FF0000"/>
          <w:sz w:val="24"/>
          <w:szCs w:val="24"/>
        </w:rPr>
      </w:pPr>
    </w:p>
    <w:p w14:paraId="2997DB77" w14:textId="6C7C7A1D" w:rsidR="006230F6" w:rsidRDefault="00322E5C" w:rsidP="00322E5C">
      <w:pPr>
        <w:spacing w:after="40" w:line="240" w:lineRule="auto"/>
        <w:jc w:val="center"/>
        <w:rPr>
          <w:rFonts w:ascii="Arial Narrow" w:hAnsi="Arial Narrow"/>
          <w:b/>
          <w:bCs/>
          <w:sz w:val="24"/>
          <w:szCs w:val="24"/>
        </w:rPr>
      </w:pPr>
      <w:r w:rsidRPr="00322E5C">
        <w:rPr>
          <w:rFonts w:ascii="Arial Narrow" w:hAnsi="Arial Narrow"/>
          <w:b/>
          <w:bCs/>
          <w:sz w:val="24"/>
          <w:szCs w:val="24"/>
        </w:rPr>
        <w:t xml:space="preserve">AD </w:t>
      </w:r>
      <w:r w:rsidR="00456C8B">
        <w:rPr>
          <w:rFonts w:ascii="Arial Narrow" w:hAnsi="Arial Narrow"/>
          <w:b/>
          <w:bCs/>
          <w:sz w:val="24"/>
          <w:szCs w:val="24"/>
        </w:rPr>
        <w:t>8</w:t>
      </w:r>
    </w:p>
    <w:p w14:paraId="5ED0AE42" w14:textId="77777777" w:rsidR="00C81B68" w:rsidRDefault="00C81B68" w:rsidP="00322E5C">
      <w:pPr>
        <w:spacing w:after="40" w:line="240" w:lineRule="auto"/>
        <w:jc w:val="center"/>
        <w:rPr>
          <w:rFonts w:ascii="Arial Narrow" w:hAnsi="Arial Narrow"/>
          <w:b/>
          <w:bCs/>
          <w:sz w:val="24"/>
          <w:szCs w:val="24"/>
        </w:rPr>
      </w:pPr>
    </w:p>
    <w:p w14:paraId="28B4149D" w14:textId="45D701D4" w:rsidR="00C81B68" w:rsidRDefault="00EC1F63" w:rsidP="00C81B68">
      <w:pPr>
        <w:spacing w:after="120" w:line="240" w:lineRule="auto"/>
        <w:rPr>
          <w:rFonts w:ascii="Arial Narrow" w:eastAsia="Times New Roman" w:hAnsi="Arial Narrow" w:cs="Times New Roman"/>
          <w:sz w:val="24"/>
          <w:szCs w:val="24"/>
          <w:u w:val="single"/>
          <w:lang w:eastAsia="sl-SI"/>
        </w:rPr>
      </w:pPr>
      <w:r>
        <w:rPr>
          <w:rFonts w:ascii="Arial Narrow" w:eastAsia="Times New Roman" w:hAnsi="Arial Narrow" w:cs="Times New Roman"/>
          <w:sz w:val="24"/>
          <w:szCs w:val="24"/>
          <w:u w:val="single"/>
          <w:lang w:eastAsia="sl-SI"/>
        </w:rPr>
        <w:t>Razno</w:t>
      </w:r>
    </w:p>
    <w:p w14:paraId="2E89ACCC" w14:textId="121FFDFB" w:rsidR="005C47BD" w:rsidRPr="001653AF" w:rsidRDefault="00B23362" w:rsidP="005C47BD">
      <w:pPr>
        <w:numPr>
          <w:ilvl w:val="0"/>
          <w:numId w:val="5"/>
        </w:num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Pobude – </w:t>
      </w:r>
      <w:r w:rsidR="00917CF5">
        <w:rPr>
          <w:rFonts w:ascii="Arial Narrow" w:eastAsia="Times New Roman" w:hAnsi="Arial Narrow" w:cs="Times New Roman"/>
          <w:sz w:val="24"/>
          <w:szCs w:val="24"/>
          <w:lang w:eastAsia="sl-SI"/>
        </w:rPr>
        <w:t>M</w:t>
      </w:r>
      <w:r>
        <w:rPr>
          <w:rFonts w:ascii="Arial Narrow" w:eastAsia="Times New Roman" w:hAnsi="Arial Narrow" w:cs="Times New Roman"/>
          <w:sz w:val="24"/>
          <w:szCs w:val="24"/>
          <w:lang w:eastAsia="sl-SI"/>
        </w:rPr>
        <w:t xml:space="preserve">arijan </w:t>
      </w:r>
      <w:r w:rsidR="00917CF5">
        <w:rPr>
          <w:rFonts w:ascii="Arial Narrow" w:eastAsia="Times New Roman" w:hAnsi="Arial Narrow" w:cs="Times New Roman"/>
          <w:sz w:val="24"/>
          <w:szCs w:val="24"/>
          <w:lang w:eastAsia="sl-SI"/>
        </w:rPr>
        <w:t>G</w:t>
      </w:r>
      <w:r>
        <w:rPr>
          <w:rFonts w:ascii="Arial Narrow" w:eastAsia="Times New Roman" w:hAnsi="Arial Narrow" w:cs="Times New Roman"/>
          <w:sz w:val="24"/>
          <w:szCs w:val="24"/>
          <w:lang w:eastAsia="sl-SI"/>
        </w:rPr>
        <w:t>aber</w:t>
      </w:r>
    </w:p>
    <w:p w14:paraId="4B978770" w14:textId="0BB03500" w:rsidR="005C47BD" w:rsidRPr="000C6803" w:rsidRDefault="00414449" w:rsidP="000C6803">
      <w:pPr>
        <w:pStyle w:val="Odstavekseznama"/>
        <w:numPr>
          <w:ilvl w:val="0"/>
          <w:numId w:val="43"/>
        </w:num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i</w:t>
      </w:r>
      <w:r w:rsidR="005C47BD" w:rsidRPr="000C6803">
        <w:rPr>
          <w:rFonts w:ascii="Arial Narrow" w:eastAsia="Times New Roman" w:hAnsi="Arial Narrow" w:cs="Times New Roman"/>
          <w:sz w:val="24"/>
          <w:szCs w:val="24"/>
          <w:lang w:eastAsia="sl-SI"/>
        </w:rPr>
        <w:t>zvajanje programa sanacije vodne infrastrukture</w:t>
      </w:r>
    </w:p>
    <w:p w14:paraId="7D911D68" w14:textId="23458A99" w:rsidR="00CC6839" w:rsidRDefault="00CC6839" w:rsidP="005C47BD">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Dajalci mnenj in soglasij (Z</w:t>
      </w:r>
      <w:r w:rsidR="006649C4">
        <w:rPr>
          <w:rFonts w:ascii="Arial Narrow" w:eastAsia="Times New Roman" w:hAnsi="Arial Narrow" w:cs="Times New Roman"/>
          <w:sz w:val="24"/>
          <w:szCs w:val="24"/>
          <w:lang w:eastAsia="sl-SI"/>
        </w:rPr>
        <w:t>ZRS, ZRSVN) bi morali pri sanaciji</w:t>
      </w:r>
      <w:r w:rsidR="00F05027">
        <w:rPr>
          <w:rFonts w:ascii="Arial Narrow" w:eastAsia="Times New Roman" w:hAnsi="Arial Narrow" w:cs="Times New Roman"/>
          <w:sz w:val="24"/>
          <w:szCs w:val="24"/>
          <w:lang w:eastAsia="sl-SI"/>
        </w:rPr>
        <w:t xml:space="preserve"> vodotokov upoštevati dostop do vode izvajalcem ribiškega upravljanja</w:t>
      </w:r>
      <w:r w:rsidR="00504D61">
        <w:rPr>
          <w:rFonts w:ascii="Arial Narrow" w:eastAsia="Times New Roman" w:hAnsi="Arial Narrow" w:cs="Times New Roman"/>
          <w:sz w:val="24"/>
          <w:szCs w:val="24"/>
          <w:lang w:eastAsia="sl-SI"/>
        </w:rPr>
        <w:t xml:space="preserve">. Betoniranje vodotokov onemogoča dostop do vode ribičem pri upravljanju z vodotoki (drstišča, interventni odlovi, izvajanje ribiško čuvajske službe). </w:t>
      </w:r>
      <w:r w:rsidR="00504D61" w:rsidRPr="00504D61">
        <w:rPr>
          <w:rFonts w:ascii="Arial Narrow" w:eastAsia="Times New Roman" w:hAnsi="Arial Narrow" w:cs="Times New Roman"/>
          <w:sz w:val="24"/>
          <w:szCs w:val="24"/>
          <w:lang w:eastAsia="sl-SI"/>
        </w:rPr>
        <w:t>Dosedanja praksa kaže, da so upoštevani samo ukrepi za poplavno varnost.</w:t>
      </w:r>
      <w:r w:rsidR="00EB72D2">
        <w:rPr>
          <w:rFonts w:ascii="Arial Narrow" w:eastAsia="Times New Roman" w:hAnsi="Arial Narrow" w:cs="Times New Roman"/>
          <w:sz w:val="24"/>
          <w:szCs w:val="24"/>
          <w:lang w:eastAsia="sl-SI"/>
        </w:rPr>
        <w:t xml:space="preserve"> </w:t>
      </w:r>
      <w:r w:rsidR="00190A6E">
        <w:rPr>
          <w:rFonts w:ascii="Arial Narrow" w:eastAsia="Times New Roman" w:hAnsi="Arial Narrow" w:cs="Times New Roman"/>
          <w:sz w:val="24"/>
          <w:szCs w:val="24"/>
          <w:lang w:eastAsia="sl-SI"/>
        </w:rPr>
        <w:t>Naveden ukrep bi moral biti vklj</w:t>
      </w:r>
      <w:r w:rsidR="00EB72D2">
        <w:rPr>
          <w:rFonts w:ascii="Arial Narrow" w:eastAsia="Times New Roman" w:hAnsi="Arial Narrow" w:cs="Times New Roman"/>
          <w:sz w:val="24"/>
          <w:szCs w:val="24"/>
          <w:lang w:eastAsia="sl-SI"/>
        </w:rPr>
        <w:t>učen že v procesu projektiranja</w:t>
      </w:r>
      <w:r w:rsidR="00495D38">
        <w:rPr>
          <w:rFonts w:ascii="Arial Narrow" w:eastAsia="Times New Roman" w:hAnsi="Arial Narrow" w:cs="Times New Roman"/>
          <w:sz w:val="24"/>
          <w:szCs w:val="24"/>
          <w:lang w:eastAsia="sl-SI"/>
        </w:rPr>
        <w:t xml:space="preserve"> sanacije.</w:t>
      </w:r>
    </w:p>
    <w:p w14:paraId="43CC996D" w14:textId="77777777" w:rsidR="005C47BD" w:rsidRDefault="005C47BD" w:rsidP="009F2FA9">
      <w:pPr>
        <w:spacing w:after="40" w:line="240" w:lineRule="auto"/>
        <w:jc w:val="both"/>
        <w:rPr>
          <w:rFonts w:ascii="Arial Narrow" w:eastAsia="Times New Roman" w:hAnsi="Arial Narrow" w:cs="Times New Roman"/>
          <w:sz w:val="24"/>
          <w:szCs w:val="24"/>
          <w:lang w:eastAsia="sl-SI"/>
        </w:rPr>
      </w:pPr>
    </w:p>
    <w:p w14:paraId="37E93E44" w14:textId="1EB7D5CA" w:rsidR="005C47BD" w:rsidRPr="00414449" w:rsidRDefault="00414449" w:rsidP="00414449">
      <w:pPr>
        <w:pStyle w:val="Odstavekseznama"/>
        <w:numPr>
          <w:ilvl w:val="0"/>
          <w:numId w:val="44"/>
        </w:num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d</w:t>
      </w:r>
      <w:r w:rsidR="005C47BD" w:rsidRPr="00414449">
        <w:rPr>
          <w:rFonts w:ascii="Arial Narrow" w:eastAsia="Times New Roman" w:hAnsi="Arial Narrow" w:cs="Times New Roman"/>
          <w:sz w:val="24"/>
          <w:szCs w:val="24"/>
          <w:lang w:eastAsia="sl-SI"/>
        </w:rPr>
        <w:t>elo RZS v javnem interesu na področju varstva okolja</w:t>
      </w:r>
    </w:p>
    <w:p w14:paraId="782FB283" w14:textId="3DE2E7A0" w:rsidR="000C6803" w:rsidRDefault="00435EC5" w:rsidP="009F2FA9">
      <w:p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Pri dokazovanju delovanja v javnem interesu na področju varstva oko</w:t>
      </w:r>
      <w:r w:rsidR="00190A6E">
        <w:rPr>
          <w:rFonts w:ascii="Arial Narrow" w:eastAsia="Times New Roman" w:hAnsi="Arial Narrow" w:cs="Times New Roman"/>
          <w:sz w:val="24"/>
          <w:szCs w:val="24"/>
          <w:lang w:eastAsia="sl-SI"/>
        </w:rPr>
        <w:t>l</w:t>
      </w:r>
      <w:r>
        <w:rPr>
          <w:rFonts w:ascii="Arial Narrow" w:eastAsia="Times New Roman" w:hAnsi="Arial Narrow" w:cs="Times New Roman"/>
          <w:sz w:val="24"/>
          <w:szCs w:val="24"/>
          <w:lang w:eastAsia="sl-SI"/>
        </w:rPr>
        <w:t>ja se ne up</w:t>
      </w:r>
      <w:r w:rsidR="00454418">
        <w:rPr>
          <w:rFonts w:ascii="Arial Narrow" w:eastAsia="Times New Roman" w:hAnsi="Arial Narrow" w:cs="Times New Roman"/>
          <w:sz w:val="24"/>
          <w:szCs w:val="24"/>
          <w:lang w:eastAsia="sl-SI"/>
        </w:rPr>
        <w:t>ošteva širšega pogleda. RZS ima 64 članic, ki vsaka pripomore k varstvu okolja</w:t>
      </w:r>
      <w:r w:rsidR="00BF666D">
        <w:rPr>
          <w:rFonts w:ascii="Arial Narrow" w:eastAsia="Times New Roman" w:hAnsi="Arial Narrow" w:cs="Times New Roman"/>
          <w:sz w:val="24"/>
          <w:szCs w:val="24"/>
          <w:lang w:eastAsia="sl-SI"/>
        </w:rPr>
        <w:t xml:space="preserve"> (čistilne akcije, </w:t>
      </w:r>
      <w:r w:rsidR="00C55902">
        <w:rPr>
          <w:rFonts w:ascii="Arial Narrow" w:eastAsia="Times New Roman" w:hAnsi="Arial Narrow" w:cs="Times New Roman"/>
          <w:sz w:val="24"/>
          <w:szCs w:val="24"/>
          <w:lang w:eastAsia="sl-SI"/>
        </w:rPr>
        <w:t>ozaveščanje…).</w:t>
      </w:r>
      <w:r w:rsidR="00B54188">
        <w:rPr>
          <w:rFonts w:ascii="Arial Narrow" w:eastAsia="Times New Roman" w:hAnsi="Arial Narrow" w:cs="Times New Roman"/>
          <w:sz w:val="24"/>
          <w:szCs w:val="24"/>
          <w:lang w:eastAsia="sl-SI"/>
        </w:rPr>
        <w:t xml:space="preserve"> V poročilo je potrebno vključiti delo </w:t>
      </w:r>
      <w:r w:rsidR="00534F5F">
        <w:rPr>
          <w:rFonts w:ascii="Arial Narrow" w:eastAsia="Times New Roman" w:hAnsi="Arial Narrow" w:cs="Times New Roman"/>
          <w:sz w:val="24"/>
          <w:szCs w:val="24"/>
          <w:lang w:eastAsia="sl-SI"/>
        </w:rPr>
        <w:t>RD na tem področju, za kar je potrebno sodelovanje RD pri zbiranju tovrstnih podatkov.</w:t>
      </w:r>
    </w:p>
    <w:p w14:paraId="7C1A0488" w14:textId="77777777" w:rsidR="00143977" w:rsidRDefault="00143977" w:rsidP="009F2FA9">
      <w:pPr>
        <w:spacing w:after="40" w:line="240" w:lineRule="auto"/>
        <w:jc w:val="both"/>
        <w:rPr>
          <w:rFonts w:ascii="Arial Narrow" w:eastAsia="Times New Roman" w:hAnsi="Arial Narrow" w:cs="Times New Roman"/>
          <w:sz w:val="24"/>
          <w:szCs w:val="24"/>
          <w:lang w:eastAsia="sl-SI"/>
        </w:rPr>
      </w:pPr>
    </w:p>
    <w:p w14:paraId="42F8E225" w14:textId="66E40EBB" w:rsidR="00143977" w:rsidRPr="00414449" w:rsidRDefault="00414449" w:rsidP="00414449">
      <w:pPr>
        <w:pStyle w:val="Odstavekseznama"/>
        <w:numPr>
          <w:ilvl w:val="0"/>
          <w:numId w:val="44"/>
        </w:numPr>
        <w:spacing w:after="40" w:line="240" w:lineRule="auto"/>
        <w:jc w:val="both"/>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v</w:t>
      </w:r>
      <w:r w:rsidR="00143977" w:rsidRPr="00414449">
        <w:rPr>
          <w:rFonts w:ascii="Arial Narrow" w:eastAsia="Times New Roman" w:hAnsi="Arial Narrow" w:cs="Times New Roman"/>
          <w:sz w:val="24"/>
          <w:szCs w:val="24"/>
          <w:lang w:eastAsia="sl-SI"/>
        </w:rPr>
        <w:t>rednotenje dela v javnem interesu ribiških družin</w:t>
      </w:r>
    </w:p>
    <w:p w14:paraId="0BA13848" w14:textId="5CFE502A" w:rsidR="00143977" w:rsidRDefault="00143977" w:rsidP="009F2FA9">
      <w:pPr>
        <w:spacing w:after="40" w:line="240" w:lineRule="auto"/>
        <w:jc w:val="both"/>
        <w:rPr>
          <w:rFonts w:ascii="Arial Narrow" w:eastAsia="Times New Roman" w:hAnsi="Arial Narrow" w:cs="Times New Roman"/>
          <w:sz w:val="24"/>
          <w:szCs w:val="24"/>
          <w:lang w:eastAsia="sl-SI"/>
        </w:rPr>
      </w:pPr>
      <w:r w:rsidRPr="00143977">
        <w:rPr>
          <w:rFonts w:ascii="Arial Narrow" w:eastAsia="Times New Roman" w:hAnsi="Arial Narrow" w:cs="Times New Roman"/>
          <w:sz w:val="24"/>
          <w:szCs w:val="24"/>
          <w:lang w:eastAsia="sl-SI"/>
        </w:rPr>
        <w:t>V letu 2008 je RZS izdelala metodologijo za vrednotenje dela, ki ga v javnem interesu opravljajo RD, ki je ostala na nedokončana, zato ponovno daje pobudo za njeno oživitev in uveljavitev.</w:t>
      </w:r>
    </w:p>
    <w:p w14:paraId="40A9AA70" w14:textId="77777777" w:rsidR="00143977" w:rsidRDefault="00143977" w:rsidP="009F2FA9">
      <w:pPr>
        <w:spacing w:after="40" w:line="240" w:lineRule="auto"/>
        <w:jc w:val="both"/>
        <w:rPr>
          <w:rFonts w:ascii="Arial Narrow" w:eastAsia="Times New Roman" w:hAnsi="Arial Narrow" w:cs="Times New Roman"/>
          <w:sz w:val="24"/>
          <w:szCs w:val="24"/>
          <w:lang w:eastAsia="sl-SI"/>
        </w:rPr>
      </w:pPr>
    </w:p>
    <w:p w14:paraId="3D074672" w14:textId="04A29113" w:rsidR="00414449" w:rsidRPr="0014314D" w:rsidRDefault="00414449" w:rsidP="00143977">
      <w:pPr>
        <w:pStyle w:val="Odstavekseznama"/>
        <w:numPr>
          <w:ilvl w:val="0"/>
          <w:numId w:val="45"/>
        </w:numPr>
        <w:spacing w:after="40" w:line="240" w:lineRule="auto"/>
        <w:jc w:val="both"/>
        <w:rPr>
          <w:rFonts w:ascii="Arial Narrow" w:eastAsia="Times New Roman" w:hAnsi="Arial Narrow" w:cs="Times New Roman"/>
          <w:sz w:val="24"/>
          <w:szCs w:val="24"/>
          <w:lang w:eastAsia="sl-SI"/>
        </w:rPr>
      </w:pPr>
      <w:r w:rsidRPr="00E32E4F">
        <w:rPr>
          <w:rFonts w:ascii="Arial Narrow" w:eastAsia="Times New Roman" w:hAnsi="Arial Narrow" w:cs="Times New Roman"/>
          <w:sz w:val="24"/>
          <w:szCs w:val="24"/>
          <w:lang w:eastAsia="sl-SI"/>
        </w:rPr>
        <w:t>javni razpis za sofinanciranje projektov za odstranitev jezov na rekah po Evropi</w:t>
      </w:r>
      <w:r w:rsidR="00E23B0C">
        <w:rPr>
          <w:rFonts w:ascii="Arial Narrow" w:eastAsia="Times New Roman" w:hAnsi="Arial Narrow" w:cs="Times New Roman"/>
          <w:sz w:val="24"/>
          <w:szCs w:val="24"/>
          <w:lang w:eastAsia="sl-SI"/>
        </w:rPr>
        <w:t>, r</w:t>
      </w:r>
      <w:r w:rsidR="00E23B0C" w:rsidRPr="00E23B0C">
        <w:rPr>
          <w:rFonts w:ascii="Arial Narrow" w:eastAsia="Times New Roman" w:hAnsi="Arial Narrow" w:cs="Times New Roman"/>
          <w:sz w:val="24"/>
          <w:szCs w:val="24"/>
          <w:lang w:eastAsia="sl-SI"/>
        </w:rPr>
        <w:t>ok prijave: 4. 7. 2025</w:t>
      </w:r>
    </w:p>
    <w:p w14:paraId="0FCEBCD9" w14:textId="77777777" w:rsidR="00143977" w:rsidRPr="00143977" w:rsidRDefault="00143977" w:rsidP="00143977">
      <w:pPr>
        <w:spacing w:after="40" w:line="240" w:lineRule="auto"/>
        <w:jc w:val="both"/>
        <w:rPr>
          <w:rFonts w:ascii="Arial Narrow" w:eastAsia="Times New Roman" w:hAnsi="Arial Narrow" w:cs="Times New Roman"/>
          <w:sz w:val="24"/>
          <w:szCs w:val="24"/>
          <w:lang w:eastAsia="sl-SI"/>
        </w:rPr>
      </w:pPr>
      <w:r w:rsidRPr="00143977">
        <w:rPr>
          <w:rFonts w:ascii="Arial Narrow" w:eastAsia="Times New Roman" w:hAnsi="Arial Narrow" w:cs="Times New Roman"/>
          <w:sz w:val="24"/>
          <w:szCs w:val="24"/>
          <w:lang w:eastAsia="sl-SI"/>
        </w:rPr>
        <w:t>V okviru programa Open Rivers, ki je namenjen zaščiti in obnovi prosto tekočih rek v Evropi, je odprt nov krog prijav na javni razpis za sofinanciranje projektov za odstranitev jezov ter obnovo rečnega toka in biotske raznovrstnosti.</w:t>
      </w:r>
    </w:p>
    <w:p w14:paraId="092F9C23" w14:textId="7D619DD8" w:rsidR="00143977" w:rsidRPr="00143977" w:rsidRDefault="00143977" w:rsidP="00143977">
      <w:pPr>
        <w:spacing w:after="40" w:line="240" w:lineRule="auto"/>
        <w:jc w:val="both"/>
        <w:rPr>
          <w:rFonts w:ascii="Arial Narrow" w:eastAsia="Times New Roman" w:hAnsi="Arial Narrow" w:cs="Times New Roman"/>
          <w:sz w:val="24"/>
          <w:szCs w:val="24"/>
          <w:lang w:eastAsia="sl-SI"/>
        </w:rPr>
      </w:pPr>
      <w:r w:rsidRPr="00143977">
        <w:rPr>
          <w:rFonts w:ascii="Arial Narrow" w:eastAsia="Times New Roman" w:hAnsi="Arial Narrow" w:cs="Times New Roman"/>
          <w:sz w:val="24"/>
          <w:szCs w:val="24"/>
          <w:lang w:eastAsia="sl-SI"/>
        </w:rPr>
        <w:t xml:space="preserve">Upravičeni prijavitelji: Prijavitelji na razpis so nevladne organizacije iz Evrope, kot partnerji pa lahko sodelujejo tudi drugi subjekti. </w:t>
      </w:r>
    </w:p>
    <w:p w14:paraId="78188087" w14:textId="329A79BC" w:rsidR="0014314D" w:rsidRDefault="00143977" w:rsidP="00A81D34">
      <w:pPr>
        <w:spacing w:after="120" w:line="240" w:lineRule="auto"/>
        <w:jc w:val="both"/>
        <w:rPr>
          <w:rFonts w:ascii="Arial Narrow" w:eastAsia="Times New Roman" w:hAnsi="Arial Narrow" w:cs="Times New Roman"/>
          <w:sz w:val="24"/>
          <w:szCs w:val="24"/>
          <w:lang w:eastAsia="sl-SI"/>
        </w:rPr>
      </w:pPr>
      <w:r w:rsidRPr="00143977">
        <w:rPr>
          <w:rFonts w:ascii="Arial Narrow" w:eastAsia="Times New Roman" w:hAnsi="Arial Narrow" w:cs="Times New Roman"/>
          <w:sz w:val="24"/>
          <w:szCs w:val="24"/>
          <w:lang w:eastAsia="sl-SI"/>
        </w:rPr>
        <w:t>RZS o tem obvesti vse članice, v Lukovici jih vzpodbudi za prijavo na razpise, od DRSV zahteva javno objavo seznama vseh prečnih ovir na tekočih vodah, več sodelovanja z WWF Slovenija,</w:t>
      </w:r>
      <w:r w:rsidR="00A81D34">
        <w:rPr>
          <w:rFonts w:ascii="Arial Narrow" w:eastAsia="Times New Roman" w:hAnsi="Arial Narrow" w:cs="Times New Roman"/>
          <w:sz w:val="24"/>
          <w:szCs w:val="24"/>
          <w:lang w:eastAsia="sl-SI"/>
        </w:rPr>
        <w:t xml:space="preserve"> Inštitutom </w:t>
      </w:r>
      <w:r w:rsidRPr="00143977">
        <w:rPr>
          <w:rFonts w:ascii="Arial Narrow" w:eastAsia="Times New Roman" w:hAnsi="Arial Narrow" w:cs="Times New Roman"/>
          <w:sz w:val="24"/>
          <w:szCs w:val="24"/>
          <w:lang w:eastAsia="sl-SI"/>
        </w:rPr>
        <w:t xml:space="preserve"> Revivo, DPRS...</w:t>
      </w:r>
    </w:p>
    <w:p w14:paraId="7DD9B591" w14:textId="77777777" w:rsidR="0014314D" w:rsidRPr="00CB7F81" w:rsidRDefault="0014314D" w:rsidP="0014314D">
      <w:pPr>
        <w:spacing w:after="40" w:line="240" w:lineRule="auto"/>
        <w:jc w:val="both"/>
        <w:rPr>
          <w:rFonts w:ascii="Arial Narrow" w:eastAsia="Times New Roman" w:hAnsi="Arial Narrow" w:cs="Times New Roman"/>
          <w:i/>
          <w:iCs/>
          <w:sz w:val="24"/>
          <w:szCs w:val="24"/>
          <w:lang w:eastAsia="sl-SI"/>
        </w:rPr>
      </w:pPr>
      <w:r w:rsidRPr="00CB7F81">
        <w:rPr>
          <w:rFonts w:ascii="Arial Narrow" w:eastAsia="Times New Roman" w:hAnsi="Arial Narrow" w:cs="Times New Roman"/>
          <w:i/>
          <w:iCs/>
          <w:sz w:val="24"/>
          <w:szCs w:val="24"/>
          <w:lang w:eastAsia="sl-SI"/>
        </w:rPr>
        <w:t xml:space="preserve">Razpis:  Open Rivers Programme - </w:t>
      </w:r>
      <w:hyperlink r:id="rId9" w:history="1">
        <w:r w:rsidRPr="00CB7F81">
          <w:rPr>
            <w:rStyle w:val="Hiperpovezava"/>
            <w:rFonts w:ascii="Arial Narrow" w:eastAsia="Times New Roman" w:hAnsi="Arial Narrow" w:cs="Times New Roman"/>
            <w:i/>
            <w:iCs/>
            <w:sz w:val="24"/>
            <w:szCs w:val="24"/>
            <w:lang w:eastAsia="sl-SI"/>
          </w:rPr>
          <w:t>https://openrivers.eu/</w:t>
        </w:r>
      </w:hyperlink>
    </w:p>
    <w:p w14:paraId="24178240" w14:textId="77777777" w:rsidR="0014314D" w:rsidRPr="00414449" w:rsidRDefault="0014314D" w:rsidP="0014314D">
      <w:pPr>
        <w:spacing w:after="40" w:line="240" w:lineRule="auto"/>
        <w:jc w:val="both"/>
        <w:rPr>
          <w:rFonts w:ascii="Arial Narrow" w:eastAsia="Times New Roman" w:hAnsi="Arial Narrow" w:cs="Times New Roman"/>
          <w:i/>
          <w:iCs/>
          <w:sz w:val="24"/>
          <w:szCs w:val="24"/>
          <w:lang w:eastAsia="sl-SI"/>
        </w:rPr>
      </w:pPr>
      <w:r w:rsidRPr="00CB7F81">
        <w:rPr>
          <w:rFonts w:ascii="Arial Narrow" w:eastAsia="Times New Roman" w:hAnsi="Arial Narrow" w:cs="Times New Roman"/>
          <w:i/>
          <w:iCs/>
          <w:sz w:val="24"/>
          <w:szCs w:val="24"/>
          <w:lang w:eastAsia="sl-SI"/>
        </w:rPr>
        <w:t>Objava:</w:t>
      </w:r>
      <w:hyperlink r:id="rId10" w:history="1">
        <w:r w:rsidRPr="00414449">
          <w:rPr>
            <w:rStyle w:val="Hiperpovezava"/>
            <w:rFonts w:ascii="Arial Narrow" w:eastAsia="Times New Roman" w:hAnsi="Arial Narrow" w:cs="Times New Roman"/>
            <w:i/>
            <w:iCs/>
            <w:sz w:val="24"/>
            <w:szCs w:val="24"/>
            <w:lang w:eastAsia="sl-SI"/>
          </w:rPr>
          <w:t>https://www.cnvos.si/razpisi/razpis/15784/open-rivers-programme-razpis-za-sofinanciranje-projektov-za-odstranitev-jezov-na-rekah-po-evropi</w:t>
        </w:r>
      </w:hyperlink>
    </w:p>
    <w:p w14:paraId="0841DFCA" w14:textId="77777777" w:rsidR="005C47BD" w:rsidRDefault="005C47BD" w:rsidP="009F2FA9">
      <w:pPr>
        <w:spacing w:after="40" w:line="240" w:lineRule="auto"/>
        <w:jc w:val="both"/>
        <w:rPr>
          <w:rFonts w:ascii="Arial Narrow" w:eastAsia="Times New Roman" w:hAnsi="Arial Narrow" w:cs="Times New Roman"/>
          <w:sz w:val="24"/>
          <w:szCs w:val="24"/>
          <w:lang w:eastAsia="sl-SI"/>
        </w:rPr>
      </w:pPr>
    </w:p>
    <w:p w14:paraId="57E10502" w14:textId="6DA42A04" w:rsidR="005C47BD" w:rsidRPr="001653AF" w:rsidRDefault="005C47BD" w:rsidP="001653AF">
      <w:pPr>
        <w:pStyle w:val="Odstavekseznama"/>
        <w:numPr>
          <w:ilvl w:val="0"/>
          <w:numId w:val="46"/>
        </w:numPr>
        <w:spacing w:after="40" w:line="240" w:lineRule="auto"/>
        <w:jc w:val="both"/>
        <w:rPr>
          <w:rFonts w:ascii="Arial Narrow" w:hAnsi="Arial Narrow"/>
          <w:sz w:val="24"/>
          <w:szCs w:val="24"/>
        </w:rPr>
      </w:pPr>
      <w:r w:rsidRPr="001653AF">
        <w:rPr>
          <w:rFonts w:ascii="Arial Narrow" w:hAnsi="Arial Narrow"/>
          <w:sz w:val="24"/>
          <w:szCs w:val="24"/>
        </w:rPr>
        <w:t>Pokal Alpe Jadran in Pokal glasila Ribič, Pristava – tekmovalne kategorije</w:t>
      </w:r>
    </w:p>
    <w:p w14:paraId="7A594477" w14:textId="44DCA903" w:rsidR="00E77B11" w:rsidRDefault="000B2495" w:rsidP="009F2FA9">
      <w:pPr>
        <w:spacing w:after="40" w:line="240" w:lineRule="auto"/>
        <w:jc w:val="both"/>
        <w:rPr>
          <w:rFonts w:ascii="Arial Narrow" w:hAnsi="Arial Narrow"/>
          <w:sz w:val="24"/>
          <w:szCs w:val="24"/>
        </w:rPr>
      </w:pPr>
      <w:r>
        <w:rPr>
          <w:rFonts w:ascii="Arial Narrow" w:hAnsi="Arial Narrow"/>
          <w:sz w:val="24"/>
          <w:szCs w:val="24"/>
        </w:rPr>
        <w:t>Pojavlja se dilema glede tekmovalnih kategorij: ob</w:t>
      </w:r>
      <w:r w:rsidR="00190A6E">
        <w:rPr>
          <w:rFonts w:ascii="Arial Narrow" w:hAnsi="Arial Narrow"/>
          <w:sz w:val="24"/>
          <w:szCs w:val="24"/>
        </w:rPr>
        <w:t>d</w:t>
      </w:r>
      <w:r>
        <w:rPr>
          <w:rFonts w:ascii="Arial Narrow" w:hAnsi="Arial Narrow"/>
          <w:sz w:val="24"/>
          <w:szCs w:val="24"/>
        </w:rPr>
        <w:t>ržati U18</w:t>
      </w:r>
      <w:r w:rsidR="00827835">
        <w:rPr>
          <w:rFonts w:ascii="Arial Narrow" w:hAnsi="Arial Narrow"/>
          <w:sz w:val="24"/>
          <w:szCs w:val="24"/>
        </w:rPr>
        <w:t>, kot je trenutno ali uvesti tekmovanje v dveh kategorijah</w:t>
      </w:r>
      <w:r w:rsidR="00043EA1">
        <w:rPr>
          <w:rFonts w:ascii="Arial Narrow" w:hAnsi="Arial Narrow"/>
          <w:sz w:val="24"/>
          <w:szCs w:val="24"/>
        </w:rPr>
        <w:t xml:space="preserve"> – U15 in U20. Težava </w:t>
      </w:r>
      <w:r w:rsidR="00DA23B0">
        <w:rPr>
          <w:rFonts w:ascii="Arial Narrow" w:hAnsi="Arial Narrow"/>
          <w:sz w:val="24"/>
          <w:szCs w:val="24"/>
        </w:rPr>
        <w:t>se pojavi v premajhnem številu ekip, ki bi tekmovale v posamezni kategoriji.</w:t>
      </w:r>
    </w:p>
    <w:p w14:paraId="135F12A0" w14:textId="77777777" w:rsidR="001653AF" w:rsidRDefault="001653AF" w:rsidP="009F2FA9">
      <w:pPr>
        <w:spacing w:after="40" w:line="240" w:lineRule="auto"/>
        <w:jc w:val="both"/>
        <w:rPr>
          <w:rFonts w:ascii="Arial Narrow" w:hAnsi="Arial Narrow"/>
          <w:sz w:val="24"/>
          <w:szCs w:val="24"/>
        </w:rPr>
      </w:pPr>
    </w:p>
    <w:p w14:paraId="088219C3" w14:textId="2B1A8838" w:rsidR="00B11F4D" w:rsidRDefault="00B11F4D" w:rsidP="009F2FA9">
      <w:pPr>
        <w:spacing w:after="40" w:line="240" w:lineRule="auto"/>
        <w:jc w:val="both"/>
        <w:rPr>
          <w:rFonts w:ascii="Arial Narrow" w:hAnsi="Arial Narrow"/>
          <w:sz w:val="24"/>
          <w:szCs w:val="24"/>
        </w:rPr>
      </w:pPr>
      <w:r>
        <w:rPr>
          <w:rFonts w:ascii="Arial Narrow" w:hAnsi="Arial Narrow"/>
          <w:sz w:val="24"/>
          <w:szCs w:val="24"/>
        </w:rPr>
        <w:t>Predsednik RZS predlaga, da se glede dostopa do vode pri sanaciji vodoto</w:t>
      </w:r>
      <w:r w:rsidR="001C2630">
        <w:rPr>
          <w:rFonts w:ascii="Arial Narrow" w:hAnsi="Arial Narrow"/>
          <w:sz w:val="24"/>
          <w:szCs w:val="24"/>
        </w:rPr>
        <w:t>kov pošlje opozorilo oz. poziv  na DRSV.</w:t>
      </w:r>
      <w:r w:rsidR="00282413">
        <w:rPr>
          <w:rFonts w:ascii="Arial Narrow" w:hAnsi="Arial Narrow"/>
          <w:sz w:val="24"/>
          <w:szCs w:val="24"/>
        </w:rPr>
        <w:t xml:space="preserve"> Glede</w:t>
      </w:r>
      <w:r w:rsidR="0017542C">
        <w:rPr>
          <w:rFonts w:ascii="Arial Narrow" w:hAnsi="Arial Narrow"/>
          <w:sz w:val="24"/>
          <w:szCs w:val="24"/>
        </w:rPr>
        <w:t xml:space="preserve"> </w:t>
      </w:r>
      <w:r w:rsidR="00282413">
        <w:rPr>
          <w:rFonts w:ascii="Arial Narrow" w:hAnsi="Arial Narrow"/>
          <w:sz w:val="24"/>
          <w:szCs w:val="24"/>
        </w:rPr>
        <w:t>javnega interesa RZS na področju varstva okolja</w:t>
      </w:r>
      <w:r w:rsidR="0017542C">
        <w:rPr>
          <w:rFonts w:ascii="Arial Narrow" w:hAnsi="Arial Narrow"/>
          <w:sz w:val="24"/>
          <w:szCs w:val="24"/>
        </w:rPr>
        <w:t xml:space="preserve"> bo  poslana dopoln</w:t>
      </w:r>
      <w:r w:rsidR="00B17EE9">
        <w:rPr>
          <w:rFonts w:ascii="Arial Narrow" w:hAnsi="Arial Narrow"/>
          <w:sz w:val="24"/>
          <w:szCs w:val="24"/>
        </w:rPr>
        <w:t>ilna obrazložitev na pristojno ministrstvo.</w:t>
      </w:r>
    </w:p>
    <w:p w14:paraId="299BFF1C" w14:textId="77777777" w:rsidR="005C47BD" w:rsidRDefault="005C47BD" w:rsidP="009F2FA9">
      <w:pPr>
        <w:spacing w:after="40" w:line="240" w:lineRule="auto"/>
        <w:jc w:val="both"/>
        <w:rPr>
          <w:rFonts w:ascii="Arial Narrow" w:hAnsi="Arial Narrow"/>
          <w:sz w:val="24"/>
          <w:szCs w:val="24"/>
        </w:rPr>
      </w:pPr>
    </w:p>
    <w:p w14:paraId="5DB6A250" w14:textId="0D54F198" w:rsidR="00456C8B" w:rsidRDefault="00456C8B" w:rsidP="00456C8B">
      <w:pPr>
        <w:spacing w:after="40" w:line="240" w:lineRule="auto"/>
        <w:jc w:val="center"/>
        <w:rPr>
          <w:rFonts w:ascii="Arial Narrow" w:hAnsi="Arial Narrow"/>
          <w:b/>
          <w:bCs/>
          <w:sz w:val="24"/>
          <w:szCs w:val="24"/>
        </w:rPr>
      </w:pPr>
      <w:r w:rsidRPr="00322E5C">
        <w:rPr>
          <w:rFonts w:ascii="Arial Narrow" w:hAnsi="Arial Narrow"/>
          <w:b/>
          <w:bCs/>
          <w:sz w:val="24"/>
          <w:szCs w:val="24"/>
        </w:rPr>
        <w:t xml:space="preserve">AD </w:t>
      </w:r>
      <w:r>
        <w:rPr>
          <w:rFonts w:ascii="Arial Narrow" w:hAnsi="Arial Narrow"/>
          <w:b/>
          <w:bCs/>
          <w:sz w:val="24"/>
          <w:szCs w:val="24"/>
        </w:rPr>
        <w:t>9</w:t>
      </w:r>
    </w:p>
    <w:p w14:paraId="6D0C27A9" w14:textId="77777777" w:rsidR="00456C8B" w:rsidRDefault="00456C8B" w:rsidP="00456C8B">
      <w:pPr>
        <w:spacing w:after="40" w:line="240" w:lineRule="auto"/>
        <w:jc w:val="center"/>
        <w:rPr>
          <w:rFonts w:ascii="Arial Narrow" w:hAnsi="Arial Narrow"/>
          <w:b/>
          <w:bCs/>
          <w:sz w:val="24"/>
          <w:szCs w:val="24"/>
        </w:rPr>
      </w:pPr>
    </w:p>
    <w:p w14:paraId="3E5D2C1D" w14:textId="4917EF6F" w:rsidR="00456C8B" w:rsidRPr="00456C8B" w:rsidRDefault="00456C8B" w:rsidP="00456C8B">
      <w:pPr>
        <w:spacing w:after="120"/>
        <w:jc w:val="both"/>
        <w:rPr>
          <w:rFonts w:ascii="Arial Narrow" w:hAnsi="Arial Narrow"/>
          <w:bCs/>
          <w:sz w:val="24"/>
          <w:szCs w:val="24"/>
          <w:u w:val="single"/>
        </w:rPr>
      </w:pPr>
      <w:r w:rsidRPr="00456C8B">
        <w:rPr>
          <w:rFonts w:ascii="Arial Narrow" w:hAnsi="Arial Narrow"/>
          <w:bCs/>
          <w:sz w:val="24"/>
          <w:szCs w:val="24"/>
          <w:u w:val="single"/>
        </w:rPr>
        <w:t>Sestanek s predsedn</w:t>
      </w:r>
      <w:r>
        <w:rPr>
          <w:rFonts w:ascii="Arial Narrow" w:hAnsi="Arial Narrow"/>
          <w:bCs/>
          <w:sz w:val="24"/>
          <w:szCs w:val="24"/>
          <w:u w:val="single"/>
        </w:rPr>
        <w:t>iki ribiških družin na območju Bele krajine in Dolenjske</w:t>
      </w:r>
      <w:r w:rsidRPr="00456C8B">
        <w:rPr>
          <w:rFonts w:ascii="Arial Narrow" w:hAnsi="Arial Narrow"/>
          <w:bCs/>
          <w:sz w:val="24"/>
          <w:szCs w:val="24"/>
          <w:u w:val="single"/>
        </w:rPr>
        <w:t xml:space="preserve"> in seznanitev članov UO RZS z aktualno problematiko ribiškega upravljanja</w:t>
      </w:r>
    </w:p>
    <w:p w14:paraId="31C4ED8A" w14:textId="77777777" w:rsidR="003E6A36" w:rsidRPr="007B7DE2" w:rsidRDefault="003E6A36" w:rsidP="003E6A36">
      <w:pPr>
        <w:spacing w:after="40"/>
        <w:jc w:val="both"/>
        <w:rPr>
          <w:rFonts w:ascii="Arial Narrow" w:eastAsia="Times New Roman" w:hAnsi="Arial Narrow" w:cs="Times New Roman"/>
          <w:b/>
          <w:bCs/>
          <w:iCs/>
          <w:sz w:val="24"/>
          <w:szCs w:val="24"/>
          <w:lang w:eastAsia="sl-SI"/>
        </w:rPr>
      </w:pPr>
      <w:r w:rsidRPr="007B7DE2">
        <w:rPr>
          <w:rFonts w:ascii="Arial Narrow" w:eastAsia="Times New Roman" w:hAnsi="Arial Narrow" w:cs="Times New Roman"/>
          <w:bCs/>
          <w:iCs/>
          <w:sz w:val="24"/>
          <w:szCs w:val="24"/>
          <w:lang w:eastAsia="sl-SI"/>
        </w:rPr>
        <w:t>RD so opozorile na težave s katerimi se srečujejo. Člani UO RZS, ki pokrivajo posamezno področje, ki so ga izpostavile RD, ga zabeležijo z namenom reševanja problematike</w:t>
      </w:r>
      <w:r w:rsidRPr="007B7DE2">
        <w:rPr>
          <w:rFonts w:ascii="Arial Narrow" w:eastAsia="Times New Roman" w:hAnsi="Arial Narrow" w:cs="Times New Roman"/>
          <w:b/>
          <w:bCs/>
          <w:iCs/>
          <w:sz w:val="24"/>
          <w:szCs w:val="24"/>
          <w:lang w:eastAsia="sl-SI"/>
        </w:rPr>
        <w:t>.</w:t>
      </w:r>
    </w:p>
    <w:p w14:paraId="6AD98D1D" w14:textId="77777777" w:rsidR="003E6A36" w:rsidRPr="003E6A36" w:rsidRDefault="003E6A36" w:rsidP="003E6A36">
      <w:pPr>
        <w:spacing w:after="40"/>
        <w:jc w:val="both"/>
        <w:rPr>
          <w:rFonts w:ascii="Arial Narrow" w:eastAsia="Times New Roman" w:hAnsi="Arial Narrow" w:cs="Times New Roman"/>
          <w:bCs/>
          <w:iCs/>
          <w:color w:val="C00000"/>
          <w:sz w:val="24"/>
          <w:szCs w:val="24"/>
          <w:lang w:eastAsia="sl-SI"/>
        </w:rPr>
      </w:pPr>
    </w:p>
    <w:p w14:paraId="37078467" w14:textId="617EC4B2" w:rsidR="003E6A36" w:rsidRPr="00DE3981" w:rsidRDefault="007B7DE2" w:rsidP="003E6A36">
      <w:pPr>
        <w:numPr>
          <w:ilvl w:val="0"/>
          <w:numId w:val="13"/>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
          <w:bCs/>
          <w:iCs/>
          <w:sz w:val="24"/>
          <w:szCs w:val="24"/>
          <w:lang w:eastAsia="sl-SI"/>
        </w:rPr>
        <w:t>Nejc WEISS (RD Črnomelj</w:t>
      </w:r>
      <w:r w:rsidR="003E6A36" w:rsidRPr="00DE3981">
        <w:rPr>
          <w:rFonts w:ascii="Arial Narrow" w:eastAsia="Times New Roman" w:hAnsi="Arial Narrow" w:cs="Times New Roman"/>
          <w:b/>
          <w:bCs/>
          <w:iCs/>
          <w:sz w:val="24"/>
          <w:szCs w:val="24"/>
          <w:lang w:eastAsia="sl-SI"/>
        </w:rPr>
        <w:t xml:space="preserve">) </w:t>
      </w:r>
    </w:p>
    <w:p w14:paraId="0780397D" w14:textId="77777777" w:rsidR="007B7DE2" w:rsidRPr="00DE3981" w:rsidRDefault="007B7DE2" w:rsidP="003E6A36">
      <w:pPr>
        <w:numPr>
          <w:ilvl w:val="0"/>
          <w:numId w:val="1"/>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navedel je, da se je v letošnjem letu zamenjalo skoraj celotno vodstvo RD</w:t>
      </w:r>
    </w:p>
    <w:p w14:paraId="366F286E" w14:textId="4C7318EA" w:rsidR="003E6A36" w:rsidRPr="00DE3981" w:rsidRDefault="007B7DE2" w:rsidP="007B7DE2">
      <w:pPr>
        <w:numPr>
          <w:ilvl w:val="0"/>
          <w:numId w:val="1"/>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vlaganje v reko Kolpo; za poribljavanje (podust) je bilo vloženih veliko sredstev (25% prihodkov RD)</w:t>
      </w:r>
    </w:p>
    <w:p w14:paraId="616EC299" w14:textId="47CE9D1B" w:rsidR="003E6A36" w:rsidRPr="00DE3981" w:rsidRDefault="007B7DE2" w:rsidP="004B4EC7">
      <w:pPr>
        <w:numPr>
          <w:ilvl w:val="0"/>
          <w:numId w:val="1"/>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težavo predstavljajo neenotni ribolovni režimi med Slovenijo in Hrvaško</w:t>
      </w:r>
      <w:r w:rsidR="006466BD" w:rsidRPr="00DE3981">
        <w:rPr>
          <w:rFonts w:ascii="Arial Narrow" w:eastAsia="Times New Roman" w:hAnsi="Arial Narrow" w:cs="Times New Roman"/>
          <w:bCs/>
          <w:iCs/>
          <w:sz w:val="24"/>
          <w:szCs w:val="24"/>
          <w:lang w:eastAsia="sl-SI"/>
        </w:rPr>
        <w:t xml:space="preserve"> (različne varstvene dobe rib); RD vidi vlaganje rib kot primarni pomen, hrvaška stran ga ima za sekundarnega; postavlja se vprašanje smiselnosti vlaganja</w:t>
      </w:r>
    </w:p>
    <w:p w14:paraId="2A5D1B66" w14:textId="15AB1850" w:rsidR="006466BD" w:rsidRPr="00DE3981" w:rsidRDefault="00190A6E" w:rsidP="004B4EC7">
      <w:pPr>
        <w:numPr>
          <w:ilvl w:val="0"/>
          <w:numId w:val="1"/>
        </w:numPr>
        <w:spacing w:after="40"/>
        <w:jc w:val="both"/>
        <w:rPr>
          <w:rFonts w:ascii="Arial Narrow" w:eastAsia="Times New Roman" w:hAnsi="Arial Narrow" w:cs="Times New Roman"/>
          <w:bCs/>
          <w:iCs/>
          <w:sz w:val="24"/>
          <w:szCs w:val="24"/>
          <w:lang w:eastAsia="sl-SI"/>
        </w:rPr>
      </w:pPr>
      <w:r>
        <w:rPr>
          <w:rFonts w:ascii="Arial Narrow" w:eastAsia="Times New Roman" w:hAnsi="Arial Narrow" w:cs="Times New Roman"/>
          <w:bCs/>
          <w:iCs/>
          <w:sz w:val="24"/>
          <w:szCs w:val="24"/>
          <w:lang w:eastAsia="sl-SI"/>
        </w:rPr>
        <w:t>dela na vodotokih ne</w:t>
      </w:r>
      <w:r w:rsidR="006466BD" w:rsidRPr="00DE3981">
        <w:rPr>
          <w:rFonts w:ascii="Arial Narrow" w:eastAsia="Times New Roman" w:hAnsi="Arial Narrow" w:cs="Times New Roman"/>
          <w:bCs/>
          <w:iCs/>
          <w:sz w:val="24"/>
          <w:szCs w:val="24"/>
          <w:lang w:eastAsia="sl-SI"/>
        </w:rPr>
        <w:t xml:space="preserve"> potekajo na sonaraven način</w:t>
      </w:r>
    </w:p>
    <w:p w14:paraId="5C6DF265" w14:textId="2AE8AA39" w:rsidR="006466BD" w:rsidRPr="00DE3981" w:rsidRDefault="006466BD" w:rsidP="004B4EC7">
      <w:pPr>
        <w:numPr>
          <w:ilvl w:val="0"/>
          <w:numId w:val="1"/>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na območju se potrebuje dodaten kader za izvedbo ribiških izpitov (predsednik izpitne komisije)</w:t>
      </w:r>
    </w:p>
    <w:p w14:paraId="42FEB815" w14:textId="77777777" w:rsidR="006466BD" w:rsidRPr="00DE3981" w:rsidRDefault="006466BD" w:rsidP="006466BD">
      <w:pPr>
        <w:spacing w:after="40"/>
        <w:ind w:left="720"/>
        <w:jc w:val="both"/>
        <w:rPr>
          <w:rFonts w:ascii="Arial Narrow" w:eastAsia="Times New Roman" w:hAnsi="Arial Narrow" w:cs="Times New Roman"/>
          <w:bCs/>
          <w:iCs/>
          <w:sz w:val="24"/>
          <w:szCs w:val="24"/>
          <w:lang w:eastAsia="sl-SI"/>
        </w:rPr>
      </w:pPr>
    </w:p>
    <w:p w14:paraId="712C6216" w14:textId="034200DF" w:rsidR="003E6A36" w:rsidRPr="00DE3981" w:rsidRDefault="007B7DE2" w:rsidP="003E6A36">
      <w:pPr>
        <w:numPr>
          <w:ilvl w:val="0"/>
          <w:numId w:val="14"/>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
          <w:bCs/>
          <w:iCs/>
          <w:sz w:val="24"/>
          <w:szCs w:val="24"/>
          <w:lang w:eastAsia="sl-SI"/>
        </w:rPr>
        <w:t>Matjaž PAVLIN</w:t>
      </w:r>
      <w:r w:rsidRPr="00DE3981">
        <w:rPr>
          <w:rFonts w:ascii="Arial Narrow" w:eastAsia="Times New Roman" w:hAnsi="Arial Narrow" w:cs="Times New Roman"/>
          <w:b/>
          <w:bCs/>
          <w:iCs/>
          <w:sz w:val="24"/>
          <w:szCs w:val="24"/>
          <w:lang w:eastAsia="sl-SI"/>
        </w:rPr>
        <w:tab/>
        <w:t xml:space="preserve"> (RD Novo mesto</w:t>
      </w:r>
      <w:r w:rsidR="003E6A36" w:rsidRPr="00DE3981">
        <w:rPr>
          <w:rFonts w:ascii="Arial Narrow" w:eastAsia="Times New Roman" w:hAnsi="Arial Narrow" w:cs="Times New Roman"/>
          <w:b/>
          <w:bCs/>
          <w:iCs/>
          <w:sz w:val="24"/>
          <w:szCs w:val="24"/>
          <w:lang w:eastAsia="sl-SI"/>
        </w:rPr>
        <w:t>)</w:t>
      </w:r>
    </w:p>
    <w:p w14:paraId="4EBBE585" w14:textId="31BAD2AA" w:rsidR="003E6A36" w:rsidRPr="00DE3981" w:rsidRDefault="006466BD" w:rsidP="003E6A36">
      <w:pPr>
        <w:numPr>
          <w:ilvl w:val="0"/>
          <w:numId w:val="1"/>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izpostavil prepoved urejanja brežin; RD je podala vlogo za ureditev brežin košnjo trave na potoku Radeščica, ki je bila zavrnjena</w:t>
      </w:r>
    </w:p>
    <w:p w14:paraId="27CAFF8F" w14:textId="7A7F8223" w:rsidR="006466BD" w:rsidRPr="00DE3981" w:rsidRDefault="006466BD" w:rsidP="003E6A36">
      <w:pPr>
        <w:numPr>
          <w:ilvl w:val="0"/>
          <w:numId w:val="1"/>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v letošnjem letu se bo pričel izvajati nočni ribolov na določenih trasah na reki Krki, ki bodo primerno označene</w:t>
      </w:r>
    </w:p>
    <w:p w14:paraId="2114D040" w14:textId="3685DF72" w:rsidR="00DE3981" w:rsidRPr="00DE3981" w:rsidRDefault="00DE3981" w:rsidP="003E6A36">
      <w:pPr>
        <w:numPr>
          <w:ilvl w:val="0"/>
          <w:numId w:val="1"/>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prisotna je problematika kormoranov</w:t>
      </w:r>
    </w:p>
    <w:p w14:paraId="46565ECC" w14:textId="5C16B26F" w:rsidR="006466BD" w:rsidRPr="00DE3981" w:rsidRDefault="006466BD" w:rsidP="003E6A36">
      <w:pPr>
        <w:numPr>
          <w:ilvl w:val="0"/>
          <w:numId w:val="1"/>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večjih težav RD nima oz. jih uspešno rešuje</w:t>
      </w:r>
    </w:p>
    <w:p w14:paraId="5B8A699A" w14:textId="77777777" w:rsidR="003E6A36" w:rsidRPr="00DE3981" w:rsidRDefault="003E6A36" w:rsidP="003E6A36">
      <w:pPr>
        <w:spacing w:after="40"/>
        <w:jc w:val="both"/>
        <w:rPr>
          <w:rFonts w:ascii="Arial Narrow" w:eastAsia="Times New Roman" w:hAnsi="Arial Narrow" w:cs="Times New Roman"/>
          <w:bCs/>
          <w:iCs/>
          <w:sz w:val="24"/>
          <w:szCs w:val="24"/>
          <w:lang w:eastAsia="sl-SI"/>
        </w:rPr>
      </w:pPr>
    </w:p>
    <w:p w14:paraId="68021DDF" w14:textId="45611613" w:rsidR="003E6A36" w:rsidRPr="00DE3981" w:rsidRDefault="007B7DE2" w:rsidP="003E6A36">
      <w:pPr>
        <w:numPr>
          <w:ilvl w:val="0"/>
          <w:numId w:val="15"/>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
          <w:bCs/>
          <w:iCs/>
          <w:sz w:val="24"/>
          <w:szCs w:val="24"/>
          <w:lang w:eastAsia="sl-SI"/>
        </w:rPr>
        <w:t>Jan ŠTFANIČ, Simon ŽUNIČ (RD Metlika</w:t>
      </w:r>
      <w:r w:rsidR="003E6A36" w:rsidRPr="00DE3981">
        <w:rPr>
          <w:rFonts w:ascii="Arial Narrow" w:eastAsia="Times New Roman" w:hAnsi="Arial Narrow" w:cs="Times New Roman"/>
          <w:b/>
          <w:bCs/>
          <w:iCs/>
          <w:sz w:val="24"/>
          <w:szCs w:val="24"/>
          <w:lang w:eastAsia="sl-SI"/>
        </w:rPr>
        <w:t>)</w:t>
      </w:r>
    </w:p>
    <w:p w14:paraId="3440E78D" w14:textId="45C54775" w:rsidR="003E6A36" w:rsidRPr="00DE3981" w:rsidRDefault="0030659F" w:rsidP="003E6A36">
      <w:pPr>
        <w:numPr>
          <w:ilvl w:val="0"/>
          <w:numId w:val="1"/>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pred</w:t>
      </w:r>
      <w:r w:rsidR="006466BD" w:rsidRPr="00DE3981">
        <w:rPr>
          <w:rFonts w:ascii="Arial Narrow" w:eastAsia="Times New Roman" w:hAnsi="Arial Narrow" w:cs="Times New Roman"/>
          <w:bCs/>
          <w:iCs/>
          <w:sz w:val="24"/>
          <w:szCs w:val="24"/>
          <w:lang w:eastAsia="sl-SI"/>
        </w:rPr>
        <w:t xml:space="preserve"> kratkim je prišlo do menjave vodstva v RD; nepravilnosti se sanirajo</w:t>
      </w:r>
    </w:p>
    <w:p w14:paraId="5AF40ECB" w14:textId="2C0DA15B" w:rsidR="0030659F" w:rsidRPr="00DE3981" w:rsidRDefault="0030659F" w:rsidP="003E6A36">
      <w:pPr>
        <w:numPr>
          <w:ilvl w:val="0"/>
          <w:numId w:val="1"/>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vlaganje rib v letošnjem letu ni predvideno zaradi onesnaženosti vodotokov; ponovno vlaganje se predvideva v naslednjem letu</w:t>
      </w:r>
    </w:p>
    <w:p w14:paraId="21F3EC6A" w14:textId="0A166899" w:rsidR="0030659F" w:rsidRPr="00DE3981" w:rsidRDefault="0030659F" w:rsidP="003E6A36">
      <w:pPr>
        <w:numPr>
          <w:ilvl w:val="0"/>
          <w:numId w:val="1"/>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težavo predstavlja krivolov; turistični pritisk na reke je velik</w:t>
      </w:r>
    </w:p>
    <w:p w14:paraId="4CADFF89" w14:textId="77777777" w:rsidR="003E6A36" w:rsidRPr="00DE3981" w:rsidRDefault="003E6A36" w:rsidP="003E6A36">
      <w:pPr>
        <w:spacing w:after="40"/>
        <w:jc w:val="both"/>
        <w:rPr>
          <w:rFonts w:ascii="Arial Narrow" w:eastAsia="Times New Roman" w:hAnsi="Arial Narrow" w:cs="Times New Roman"/>
          <w:bCs/>
          <w:iCs/>
          <w:sz w:val="24"/>
          <w:szCs w:val="24"/>
          <w:lang w:eastAsia="sl-SI"/>
        </w:rPr>
      </w:pPr>
    </w:p>
    <w:p w14:paraId="4A310668" w14:textId="6F2C1A5E" w:rsidR="003E6A36" w:rsidRPr="00DE3981" w:rsidRDefault="007B7DE2" w:rsidP="003E6A36">
      <w:pPr>
        <w:numPr>
          <w:ilvl w:val="0"/>
          <w:numId w:val="16"/>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
          <w:bCs/>
          <w:iCs/>
          <w:sz w:val="24"/>
          <w:szCs w:val="24"/>
          <w:lang w:eastAsia="sl-SI"/>
        </w:rPr>
        <w:t xml:space="preserve">Jože ZAGORC (RD Kostanjevica na </w:t>
      </w:r>
      <w:r w:rsidR="00190A6E">
        <w:rPr>
          <w:rFonts w:ascii="Arial Narrow" w:eastAsia="Times New Roman" w:hAnsi="Arial Narrow" w:cs="Times New Roman"/>
          <w:b/>
          <w:bCs/>
          <w:iCs/>
          <w:sz w:val="24"/>
          <w:szCs w:val="24"/>
          <w:lang w:eastAsia="sl-SI"/>
        </w:rPr>
        <w:t>K</w:t>
      </w:r>
      <w:r w:rsidRPr="00DE3981">
        <w:rPr>
          <w:rFonts w:ascii="Arial Narrow" w:eastAsia="Times New Roman" w:hAnsi="Arial Narrow" w:cs="Times New Roman"/>
          <w:b/>
          <w:bCs/>
          <w:iCs/>
          <w:sz w:val="24"/>
          <w:szCs w:val="24"/>
          <w:lang w:eastAsia="sl-SI"/>
        </w:rPr>
        <w:t>rki</w:t>
      </w:r>
      <w:r w:rsidR="003E6A36" w:rsidRPr="00DE3981">
        <w:rPr>
          <w:rFonts w:ascii="Arial Narrow" w:eastAsia="Times New Roman" w:hAnsi="Arial Narrow" w:cs="Times New Roman"/>
          <w:b/>
          <w:bCs/>
          <w:iCs/>
          <w:sz w:val="24"/>
          <w:szCs w:val="24"/>
          <w:lang w:eastAsia="sl-SI"/>
        </w:rPr>
        <w:t xml:space="preserve">) </w:t>
      </w:r>
    </w:p>
    <w:p w14:paraId="55CFA33D" w14:textId="21E82565" w:rsidR="003E6A36" w:rsidRPr="00DE3981" w:rsidRDefault="0030659F" w:rsidP="003E6A36">
      <w:pPr>
        <w:numPr>
          <w:ilvl w:val="0"/>
          <w:numId w:val="1"/>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predsednik RD z najdaljšim stažem, gledano vse RD (34 let)</w:t>
      </w:r>
    </w:p>
    <w:p w14:paraId="61EF66EF" w14:textId="76F28E46" w:rsidR="0030659F" w:rsidRPr="00DE3981" w:rsidRDefault="0030659F" w:rsidP="003E6A36">
      <w:pPr>
        <w:numPr>
          <w:ilvl w:val="0"/>
          <w:numId w:val="1"/>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izpostavil je težave z vidrami in bobri, tudi kormorani</w:t>
      </w:r>
    </w:p>
    <w:p w14:paraId="384CD776" w14:textId="52490D6A" w:rsidR="0030659F" w:rsidRPr="00DE3981" w:rsidRDefault="0030659F" w:rsidP="003E6A36">
      <w:pPr>
        <w:numPr>
          <w:ilvl w:val="0"/>
          <w:numId w:val="1"/>
        </w:num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v letošnjem letu bo potekala sanacija ribnika, kar predstavlja obsežen poseg</w:t>
      </w:r>
    </w:p>
    <w:p w14:paraId="07D337D5" w14:textId="77777777" w:rsidR="003E6A36" w:rsidRPr="00DE3981" w:rsidRDefault="003E6A36" w:rsidP="003E6A36">
      <w:pPr>
        <w:spacing w:after="40"/>
        <w:jc w:val="both"/>
        <w:rPr>
          <w:rFonts w:ascii="Arial Narrow" w:eastAsia="Times New Roman" w:hAnsi="Arial Narrow" w:cs="Times New Roman"/>
          <w:bCs/>
          <w:iCs/>
          <w:sz w:val="24"/>
          <w:szCs w:val="24"/>
          <w:lang w:eastAsia="sl-SI"/>
        </w:rPr>
      </w:pPr>
    </w:p>
    <w:p w14:paraId="5E01E727" w14:textId="77777777" w:rsidR="003E6A36" w:rsidRPr="00DE3981" w:rsidRDefault="003E6A36" w:rsidP="003E6A36">
      <w:pPr>
        <w:spacing w:after="40"/>
        <w:jc w:val="both"/>
        <w:rPr>
          <w:rFonts w:ascii="Arial Narrow" w:eastAsia="Times New Roman" w:hAnsi="Arial Narrow" w:cs="Times New Roman"/>
          <w:b/>
          <w:bCs/>
          <w:iCs/>
          <w:sz w:val="24"/>
          <w:szCs w:val="24"/>
          <w:lang w:eastAsia="sl-SI"/>
        </w:rPr>
      </w:pPr>
      <w:r w:rsidRPr="00DE3981">
        <w:rPr>
          <w:rFonts w:ascii="Arial Narrow" w:eastAsia="Times New Roman" w:hAnsi="Arial Narrow" w:cs="Times New Roman"/>
          <w:b/>
          <w:bCs/>
          <w:iCs/>
          <w:sz w:val="24"/>
          <w:szCs w:val="24"/>
          <w:lang w:eastAsia="sl-SI"/>
        </w:rPr>
        <w:t>Odgovori na predstavljeno problematiko ter splošne ugotovitve in zaključki</w:t>
      </w:r>
    </w:p>
    <w:p w14:paraId="2CED640D" w14:textId="077F0DA8" w:rsidR="00C04D37" w:rsidRPr="00DE3981" w:rsidRDefault="003E6A36" w:rsidP="0030659F">
      <w:p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lastRenderedPageBreak/>
        <w:t>Podal jih je predsednik RZS Miroslav Žaberl</w:t>
      </w:r>
      <w:r w:rsidR="0030659F" w:rsidRPr="00DE3981">
        <w:rPr>
          <w:rFonts w:ascii="Arial Narrow" w:eastAsia="Times New Roman" w:hAnsi="Arial Narrow" w:cs="Times New Roman"/>
          <w:bCs/>
          <w:iCs/>
          <w:sz w:val="24"/>
          <w:szCs w:val="24"/>
          <w:lang w:eastAsia="sl-SI"/>
        </w:rPr>
        <w:t>. Pop</w:t>
      </w:r>
      <w:r w:rsidR="00190A6E">
        <w:rPr>
          <w:rFonts w:ascii="Arial Narrow" w:eastAsia="Times New Roman" w:hAnsi="Arial Narrow" w:cs="Times New Roman"/>
          <w:bCs/>
          <w:iCs/>
          <w:sz w:val="24"/>
          <w:szCs w:val="24"/>
          <w:lang w:eastAsia="sl-SI"/>
        </w:rPr>
        <w:t>o</w:t>
      </w:r>
      <w:r w:rsidR="0030659F" w:rsidRPr="00DE3981">
        <w:rPr>
          <w:rFonts w:ascii="Arial Narrow" w:eastAsia="Times New Roman" w:hAnsi="Arial Narrow" w:cs="Times New Roman"/>
          <w:bCs/>
          <w:iCs/>
          <w:sz w:val="24"/>
          <w:szCs w:val="24"/>
          <w:lang w:eastAsia="sl-SI"/>
        </w:rPr>
        <w:t xml:space="preserve">plavni ukrepi marsikje ne potekajo kot bi morali oz. ne potekajo sonaravno. Glede na izkušnje v Savinjski dolini, je najbolj učinkovita rešitev dogovor z izvajalci </w:t>
      </w:r>
      <w:r w:rsidR="00A84217" w:rsidRPr="00DE3981">
        <w:rPr>
          <w:rFonts w:ascii="Arial Narrow" w:eastAsia="Times New Roman" w:hAnsi="Arial Narrow" w:cs="Times New Roman"/>
          <w:bCs/>
          <w:iCs/>
          <w:sz w:val="24"/>
          <w:szCs w:val="24"/>
          <w:lang w:eastAsia="sl-SI"/>
        </w:rPr>
        <w:t xml:space="preserve">del </w:t>
      </w:r>
      <w:r w:rsidR="0030659F" w:rsidRPr="00DE3981">
        <w:rPr>
          <w:rFonts w:ascii="Arial Narrow" w:eastAsia="Times New Roman" w:hAnsi="Arial Narrow" w:cs="Times New Roman"/>
          <w:bCs/>
          <w:iCs/>
          <w:sz w:val="24"/>
          <w:szCs w:val="24"/>
          <w:lang w:eastAsia="sl-SI"/>
        </w:rPr>
        <w:t>glede načina izvajanja sanacije. RZS lahko pritiska le na pristojno ministrstvo in DRSV</w:t>
      </w:r>
      <w:r w:rsidR="00A84217" w:rsidRPr="00DE3981">
        <w:rPr>
          <w:rFonts w:ascii="Arial Narrow" w:eastAsia="Times New Roman" w:hAnsi="Arial Narrow" w:cs="Times New Roman"/>
          <w:bCs/>
          <w:iCs/>
          <w:sz w:val="24"/>
          <w:szCs w:val="24"/>
          <w:lang w:eastAsia="sl-SI"/>
        </w:rPr>
        <w:t>, na same</w:t>
      </w:r>
      <w:r w:rsidR="0030659F" w:rsidRPr="00DE3981">
        <w:rPr>
          <w:rFonts w:ascii="Arial Narrow" w:eastAsia="Times New Roman" w:hAnsi="Arial Narrow" w:cs="Times New Roman"/>
          <w:bCs/>
          <w:iCs/>
          <w:sz w:val="24"/>
          <w:szCs w:val="24"/>
          <w:lang w:eastAsia="sl-SI"/>
        </w:rPr>
        <w:t xml:space="preserve"> izvajalce del nima vpliva.</w:t>
      </w:r>
      <w:r w:rsidR="00A84217" w:rsidRPr="00DE3981">
        <w:rPr>
          <w:rFonts w:ascii="Arial Narrow" w:eastAsia="Times New Roman" w:hAnsi="Arial Narrow" w:cs="Times New Roman"/>
          <w:bCs/>
          <w:iCs/>
          <w:sz w:val="24"/>
          <w:szCs w:val="24"/>
          <w:lang w:eastAsia="sl-SI"/>
        </w:rPr>
        <w:t xml:space="preserve"> Glede škode, ki jo povzročajo ribojede ptice in druge živali, RZS rešuje probleme na sistemski ravni. P</w:t>
      </w:r>
      <w:r w:rsidR="00190A6E">
        <w:rPr>
          <w:rFonts w:ascii="Arial Narrow" w:eastAsia="Times New Roman" w:hAnsi="Arial Narrow" w:cs="Times New Roman"/>
          <w:bCs/>
          <w:iCs/>
          <w:sz w:val="24"/>
          <w:szCs w:val="24"/>
          <w:lang w:eastAsia="sl-SI"/>
        </w:rPr>
        <w:t>roblematika kormo</w:t>
      </w:r>
      <w:r w:rsidR="00A84217" w:rsidRPr="00DE3981">
        <w:rPr>
          <w:rFonts w:ascii="Arial Narrow" w:eastAsia="Times New Roman" w:hAnsi="Arial Narrow" w:cs="Times New Roman"/>
          <w:bCs/>
          <w:iCs/>
          <w:sz w:val="24"/>
          <w:szCs w:val="24"/>
          <w:lang w:eastAsia="sl-SI"/>
        </w:rPr>
        <w:t xml:space="preserve">rana je urejena, </w:t>
      </w:r>
      <w:r w:rsidR="00D50834">
        <w:rPr>
          <w:rFonts w:ascii="Arial Narrow" w:eastAsia="Times New Roman" w:hAnsi="Arial Narrow" w:cs="Times New Roman"/>
          <w:bCs/>
          <w:iCs/>
          <w:sz w:val="24"/>
          <w:szCs w:val="24"/>
          <w:lang w:eastAsia="sl-SI"/>
        </w:rPr>
        <w:t xml:space="preserve">vpliv ostalih </w:t>
      </w:r>
      <w:r w:rsidR="00A84217" w:rsidRPr="00DE3981">
        <w:rPr>
          <w:rFonts w:ascii="Arial Narrow" w:eastAsia="Times New Roman" w:hAnsi="Arial Narrow" w:cs="Times New Roman"/>
          <w:bCs/>
          <w:iCs/>
          <w:sz w:val="24"/>
          <w:szCs w:val="24"/>
          <w:lang w:eastAsia="sl-SI"/>
        </w:rPr>
        <w:t>ribojed</w:t>
      </w:r>
      <w:r w:rsidR="00D50834">
        <w:rPr>
          <w:rFonts w:ascii="Arial Narrow" w:eastAsia="Times New Roman" w:hAnsi="Arial Narrow" w:cs="Times New Roman"/>
          <w:bCs/>
          <w:iCs/>
          <w:sz w:val="24"/>
          <w:szCs w:val="24"/>
          <w:lang w:eastAsia="sl-SI"/>
        </w:rPr>
        <w:t>ih</w:t>
      </w:r>
      <w:r w:rsidR="00DA5551">
        <w:rPr>
          <w:rFonts w:ascii="Arial Narrow" w:eastAsia="Times New Roman" w:hAnsi="Arial Narrow" w:cs="Times New Roman"/>
          <w:bCs/>
          <w:iCs/>
          <w:sz w:val="24"/>
          <w:szCs w:val="24"/>
          <w:lang w:eastAsia="sl-SI"/>
        </w:rPr>
        <w:t xml:space="preserve"> ptic in zveri je še nerazrešen</w:t>
      </w:r>
      <w:r w:rsidR="00A84217" w:rsidRPr="00DE3981">
        <w:rPr>
          <w:rFonts w:ascii="Arial Narrow" w:eastAsia="Times New Roman" w:hAnsi="Arial Narrow" w:cs="Times New Roman"/>
          <w:bCs/>
          <w:iCs/>
          <w:sz w:val="24"/>
          <w:szCs w:val="24"/>
          <w:lang w:eastAsia="sl-SI"/>
        </w:rPr>
        <w:t>. Reševanje konflikta med ribo in vidro ni enostavno</w:t>
      </w:r>
      <w:r w:rsidR="00D50834">
        <w:rPr>
          <w:rFonts w:ascii="Arial Narrow" w:eastAsia="Times New Roman" w:hAnsi="Arial Narrow" w:cs="Times New Roman"/>
          <w:bCs/>
          <w:iCs/>
          <w:sz w:val="24"/>
          <w:szCs w:val="24"/>
          <w:lang w:eastAsia="sl-SI"/>
        </w:rPr>
        <w:t>, na kar nas opozarjajo iz sosednje Avstrije</w:t>
      </w:r>
      <w:r w:rsidR="00A84217" w:rsidRPr="00DE3981">
        <w:rPr>
          <w:rFonts w:ascii="Arial Narrow" w:eastAsia="Times New Roman" w:hAnsi="Arial Narrow" w:cs="Times New Roman"/>
          <w:bCs/>
          <w:iCs/>
          <w:sz w:val="24"/>
          <w:szCs w:val="24"/>
          <w:lang w:eastAsia="sl-SI"/>
        </w:rPr>
        <w:t>. O</w:t>
      </w:r>
      <w:r w:rsidR="00190A6E">
        <w:rPr>
          <w:rFonts w:ascii="Arial Narrow" w:eastAsia="Times New Roman" w:hAnsi="Arial Narrow" w:cs="Times New Roman"/>
          <w:bCs/>
          <w:iCs/>
          <w:sz w:val="24"/>
          <w:szCs w:val="24"/>
          <w:lang w:eastAsia="sl-SI"/>
        </w:rPr>
        <w:t xml:space="preserve"> problem</w:t>
      </w:r>
      <w:r w:rsidR="00A84217" w:rsidRPr="00DE3981">
        <w:rPr>
          <w:rFonts w:ascii="Arial Narrow" w:eastAsia="Times New Roman" w:hAnsi="Arial Narrow" w:cs="Times New Roman"/>
          <w:bCs/>
          <w:iCs/>
          <w:sz w:val="24"/>
          <w:szCs w:val="24"/>
          <w:lang w:eastAsia="sl-SI"/>
        </w:rPr>
        <w:t>a</w:t>
      </w:r>
      <w:r w:rsidR="00190A6E">
        <w:rPr>
          <w:rFonts w:ascii="Arial Narrow" w:eastAsia="Times New Roman" w:hAnsi="Arial Narrow" w:cs="Times New Roman"/>
          <w:bCs/>
          <w:iCs/>
          <w:sz w:val="24"/>
          <w:szCs w:val="24"/>
          <w:lang w:eastAsia="sl-SI"/>
        </w:rPr>
        <w:t>tiki odvzemov zemljišč</w:t>
      </w:r>
      <w:r w:rsidR="00A84217" w:rsidRPr="00DE3981">
        <w:rPr>
          <w:rFonts w:ascii="Arial Narrow" w:eastAsia="Times New Roman" w:hAnsi="Arial Narrow" w:cs="Times New Roman"/>
          <w:bCs/>
          <w:iCs/>
          <w:sz w:val="24"/>
          <w:szCs w:val="24"/>
          <w:lang w:eastAsia="sl-SI"/>
        </w:rPr>
        <w:t xml:space="preserve"> s strani S</w:t>
      </w:r>
      <w:r w:rsidR="00190A6E">
        <w:rPr>
          <w:rFonts w:ascii="Arial Narrow" w:eastAsia="Times New Roman" w:hAnsi="Arial Narrow" w:cs="Times New Roman"/>
          <w:bCs/>
          <w:iCs/>
          <w:sz w:val="24"/>
          <w:szCs w:val="24"/>
          <w:lang w:eastAsia="sl-SI"/>
        </w:rPr>
        <w:t>klada kmetijskih zemljišč</w:t>
      </w:r>
      <w:r w:rsidR="00A84217" w:rsidRPr="00DE3981">
        <w:rPr>
          <w:rFonts w:ascii="Arial Narrow" w:eastAsia="Times New Roman" w:hAnsi="Arial Narrow" w:cs="Times New Roman"/>
          <w:bCs/>
          <w:iCs/>
          <w:sz w:val="24"/>
          <w:szCs w:val="24"/>
          <w:lang w:eastAsia="sl-SI"/>
        </w:rPr>
        <w:t xml:space="preserve"> in gozdov RS je navedel, da si RZS p</w:t>
      </w:r>
      <w:r w:rsidR="004D71CD" w:rsidRPr="00DE3981">
        <w:rPr>
          <w:rFonts w:ascii="Arial Narrow" w:eastAsia="Times New Roman" w:hAnsi="Arial Narrow" w:cs="Times New Roman"/>
          <w:bCs/>
          <w:iCs/>
          <w:sz w:val="24"/>
          <w:szCs w:val="24"/>
          <w:lang w:eastAsia="sl-SI"/>
        </w:rPr>
        <w:t>rizadeva, da bi se  zakon pred</w:t>
      </w:r>
      <w:r w:rsidR="00190A6E">
        <w:rPr>
          <w:rFonts w:ascii="Arial Narrow" w:eastAsia="Times New Roman" w:hAnsi="Arial Narrow" w:cs="Times New Roman"/>
          <w:bCs/>
          <w:iCs/>
          <w:sz w:val="24"/>
          <w:szCs w:val="24"/>
          <w:lang w:eastAsia="sl-SI"/>
        </w:rPr>
        <w:t>r</w:t>
      </w:r>
      <w:r w:rsidR="004D71CD" w:rsidRPr="00DE3981">
        <w:rPr>
          <w:rFonts w:ascii="Arial Narrow" w:eastAsia="Times New Roman" w:hAnsi="Arial Narrow" w:cs="Times New Roman"/>
          <w:bCs/>
          <w:iCs/>
          <w:sz w:val="24"/>
          <w:szCs w:val="24"/>
          <w:lang w:eastAsia="sl-SI"/>
        </w:rPr>
        <w:t>ugačil v tem</w:t>
      </w:r>
      <w:r w:rsidR="00A84217" w:rsidRPr="00DE3981">
        <w:rPr>
          <w:rFonts w:ascii="Arial Narrow" w:eastAsia="Times New Roman" w:hAnsi="Arial Narrow" w:cs="Times New Roman"/>
          <w:bCs/>
          <w:iCs/>
          <w:sz w:val="24"/>
          <w:szCs w:val="24"/>
          <w:lang w:eastAsia="sl-SI"/>
        </w:rPr>
        <w:t>, da ne bi veljal za NVO. Sistemski problemi, ki še niso urjeni, so strateški dokumenti. Novi RGN</w:t>
      </w:r>
      <w:r w:rsidR="004D71CD" w:rsidRPr="00DE3981">
        <w:rPr>
          <w:rFonts w:ascii="Arial Narrow" w:eastAsia="Times New Roman" w:hAnsi="Arial Narrow" w:cs="Times New Roman"/>
          <w:bCs/>
          <w:iCs/>
          <w:sz w:val="24"/>
          <w:szCs w:val="24"/>
          <w:lang w:eastAsia="sl-SI"/>
        </w:rPr>
        <w:t xml:space="preserve"> še ne bodo kmalu potrjeni, ker mora država (ZZRS) najprej pripraviti nov načrt ribiškega upravljanja in načrt upravljanja območij. P</w:t>
      </w:r>
      <w:r w:rsidR="00190A6E">
        <w:rPr>
          <w:rFonts w:ascii="Arial Narrow" w:eastAsia="Times New Roman" w:hAnsi="Arial Narrow" w:cs="Times New Roman"/>
          <w:bCs/>
          <w:iCs/>
          <w:sz w:val="24"/>
          <w:szCs w:val="24"/>
          <w:lang w:eastAsia="sl-SI"/>
        </w:rPr>
        <w:t>osledično še ne bo sp</w:t>
      </w:r>
      <w:r w:rsidR="004D71CD" w:rsidRPr="00DE3981">
        <w:rPr>
          <w:rFonts w:ascii="Arial Narrow" w:eastAsia="Times New Roman" w:hAnsi="Arial Narrow" w:cs="Times New Roman"/>
          <w:bCs/>
          <w:iCs/>
          <w:sz w:val="24"/>
          <w:szCs w:val="24"/>
          <w:lang w:eastAsia="sl-SI"/>
        </w:rPr>
        <w:t>reme</w:t>
      </w:r>
      <w:r w:rsidR="00190A6E">
        <w:rPr>
          <w:rFonts w:ascii="Arial Narrow" w:eastAsia="Times New Roman" w:hAnsi="Arial Narrow" w:cs="Times New Roman"/>
          <w:bCs/>
          <w:iCs/>
          <w:sz w:val="24"/>
          <w:szCs w:val="24"/>
          <w:lang w:eastAsia="sl-SI"/>
        </w:rPr>
        <w:t>m</w:t>
      </w:r>
      <w:r w:rsidR="004D71CD" w:rsidRPr="00DE3981">
        <w:rPr>
          <w:rFonts w:ascii="Arial Narrow" w:eastAsia="Times New Roman" w:hAnsi="Arial Narrow" w:cs="Times New Roman"/>
          <w:bCs/>
          <w:iCs/>
          <w:sz w:val="24"/>
          <w:szCs w:val="24"/>
          <w:lang w:eastAsia="sl-SI"/>
        </w:rPr>
        <w:t>b glede višine koncesijskih dajatev. Poudaril je pomembnost sodelovanja vseh RD</w:t>
      </w:r>
      <w:r w:rsidR="00C04D37" w:rsidRPr="00DE3981">
        <w:rPr>
          <w:rFonts w:ascii="Arial Narrow" w:eastAsia="Times New Roman" w:hAnsi="Arial Narrow" w:cs="Times New Roman"/>
          <w:bCs/>
          <w:iCs/>
          <w:sz w:val="24"/>
          <w:szCs w:val="24"/>
          <w:lang w:eastAsia="sl-SI"/>
        </w:rPr>
        <w:t xml:space="preserve"> pri sprejemanju novega strateškega dokumenta. Podal je informacijo, da se obeta sprememba zakona o sladkovodnem ribištvu, ki pa ne bo pomembnejše vplivala na delovanje RD.</w:t>
      </w:r>
      <w:r w:rsidR="001A4570" w:rsidRPr="00DE3981">
        <w:rPr>
          <w:rFonts w:ascii="Arial Narrow" w:eastAsia="Times New Roman" w:hAnsi="Arial Narrow" w:cs="Times New Roman"/>
          <w:bCs/>
          <w:iCs/>
          <w:sz w:val="24"/>
          <w:szCs w:val="24"/>
          <w:lang w:eastAsia="sl-SI"/>
        </w:rPr>
        <w:t xml:space="preserve"> Glede potrebe po dodatnem kadru za</w:t>
      </w:r>
      <w:r w:rsidR="00190A6E">
        <w:rPr>
          <w:rFonts w:ascii="Arial Narrow" w:eastAsia="Times New Roman" w:hAnsi="Arial Narrow" w:cs="Times New Roman"/>
          <w:bCs/>
          <w:iCs/>
          <w:sz w:val="24"/>
          <w:szCs w:val="24"/>
          <w:lang w:eastAsia="sl-SI"/>
        </w:rPr>
        <w:t xml:space="preserve"> izvedbo ribiških izpitov, pred</w:t>
      </w:r>
      <w:r w:rsidR="001A4570" w:rsidRPr="00DE3981">
        <w:rPr>
          <w:rFonts w:ascii="Arial Narrow" w:eastAsia="Times New Roman" w:hAnsi="Arial Narrow" w:cs="Times New Roman"/>
          <w:bCs/>
          <w:iCs/>
          <w:sz w:val="24"/>
          <w:szCs w:val="24"/>
          <w:lang w:eastAsia="sl-SI"/>
        </w:rPr>
        <w:t>lag</w:t>
      </w:r>
      <w:r w:rsidR="00190A6E">
        <w:rPr>
          <w:rFonts w:ascii="Arial Narrow" w:eastAsia="Times New Roman" w:hAnsi="Arial Narrow" w:cs="Times New Roman"/>
          <w:bCs/>
          <w:iCs/>
          <w:sz w:val="24"/>
          <w:szCs w:val="24"/>
          <w:lang w:eastAsia="sl-SI"/>
        </w:rPr>
        <w:t>a</w:t>
      </w:r>
      <w:r w:rsidR="001A4570" w:rsidRPr="00DE3981">
        <w:rPr>
          <w:rFonts w:ascii="Arial Narrow" w:eastAsia="Times New Roman" w:hAnsi="Arial Narrow" w:cs="Times New Roman"/>
          <w:bCs/>
          <w:iCs/>
          <w:sz w:val="24"/>
          <w:szCs w:val="24"/>
          <w:lang w:eastAsia="sl-SI"/>
        </w:rPr>
        <w:t xml:space="preserve">, da RD Črnomelj </w:t>
      </w:r>
      <w:r w:rsidR="00190A6E">
        <w:rPr>
          <w:rFonts w:ascii="Arial Narrow" w:eastAsia="Times New Roman" w:hAnsi="Arial Narrow" w:cs="Times New Roman"/>
          <w:bCs/>
          <w:iCs/>
          <w:sz w:val="24"/>
          <w:szCs w:val="24"/>
          <w:lang w:eastAsia="sl-SI"/>
        </w:rPr>
        <w:t>imenuje</w:t>
      </w:r>
      <w:r w:rsidR="001A4570" w:rsidRPr="00DE3981">
        <w:rPr>
          <w:rFonts w:ascii="Arial Narrow" w:eastAsia="Times New Roman" w:hAnsi="Arial Narrow" w:cs="Times New Roman"/>
          <w:bCs/>
          <w:iCs/>
          <w:sz w:val="24"/>
          <w:szCs w:val="24"/>
          <w:lang w:eastAsia="sl-SI"/>
        </w:rPr>
        <w:t xml:space="preserve"> kandidata, ki se ga potrdi na eni od prihodnjih sej UO RZS.</w:t>
      </w:r>
      <w:r w:rsidR="00C04D37" w:rsidRPr="00DE3981">
        <w:rPr>
          <w:rFonts w:ascii="Arial Narrow" w:eastAsia="Times New Roman" w:hAnsi="Arial Narrow" w:cs="Times New Roman"/>
          <w:bCs/>
          <w:iCs/>
          <w:sz w:val="24"/>
          <w:szCs w:val="24"/>
          <w:lang w:eastAsia="sl-SI"/>
        </w:rPr>
        <w:t xml:space="preserve"> Poudaril je pomembnost dela z mladimi v RD.</w:t>
      </w:r>
    </w:p>
    <w:p w14:paraId="477DA06C" w14:textId="5C29E3F6" w:rsidR="00C04D37" w:rsidRPr="00DE3981" w:rsidRDefault="00C04D37" w:rsidP="0030659F">
      <w:p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 xml:space="preserve">Bojan Levai je podal opažanje, da da DRSV ne opravlja svojega dela (odstranjevanje padlih dreves, urejanje brežin, zagotavljanje pretočnosti vodotokov), na kar je RD Črnomelj večkrat opozarjala. Občina se je od </w:t>
      </w:r>
      <w:r w:rsidR="009A4B5D" w:rsidRPr="00DE3981">
        <w:rPr>
          <w:rFonts w:ascii="Arial Narrow" w:eastAsia="Times New Roman" w:hAnsi="Arial Narrow" w:cs="Times New Roman"/>
          <w:bCs/>
          <w:iCs/>
          <w:sz w:val="24"/>
          <w:szCs w:val="24"/>
          <w:lang w:eastAsia="sl-SI"/>
        </w:rPr>
        <w:t>te problematike distancirala. Meni, da je to tudi način vračanja koncesnin, ki jih plačujejo RD.</w:t>
      </w:r>
    </w:p>
    <w:p w14:paraId="23BE5B97" w14:textId="3FBDB9F4" w:rsidR="009A4B5D" w:rsidRPr="00DE3981" w:rsidRDefault="009A4B5D" w:rsidP="0030659F">
      <w:p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Glede obmejne problematike predsed</w:t>
      </w:r>
      <w:r w:rsidR="00190A6E">
        <w:rPr>
          <w:rFonts w:ascii="Arial Narrow" w:eastAsia="Times New Roman" w:hAnsi="Arial Narrow" w:cs="Times New Roman"/>
          <w:bCs/>
          <w:iCs/>
          <w:sz w:val="24"/>
          <w:szCs w:val="24"/>
          <w:lang w:eastAsia="sl-SI"/>
        </w:rPr>
        <w:t>n</w:t>
      </w:r>
      <w:r w:rsidRPr="00DE3981">
        <w:rPr>
          <w:rFonts w:ascii="Arial Narrow" w:eastAsia="Times New Roman" w:hAnsi="Arial Narrow" w:cs="Times New Roman"/>
          <w:bCs/>
          <w:iCs/>
          <w:sz w:val="24"/>
          <w:szCs w:val="24"/>
          <w:lang w:eastAsia="sl-SI"/>
        </w:rPr>
        <w:t>ik RZS predlaga ponovno srečanje z obm</w:t>
      </w:r>
      <w:r w:rsidR="00190A6E">
        <w:rPr>
          <w:rFonts w:ascii="Arial Narrow" w:eastAsia="Times New Roman" w:hAnsi="Arial Narrow" w:cs="Times New Roman"/>
          <w:bCs/>
          <w:iCs/>
          <w:sz w:val="24"/>
          <w:szCs w:val="24"/>
          <w:lang w:eastAsia="sl-SI"/>
        </w:rPr>
        <w:t>ejnimi ribiškimi društvi, po vzoru</w:t>
      </w:r>
      <w:r w:rsidR="008407DA">
        <w:rPr>
          <w:rFonts w:ascii="Arial Narrow" w:eastAsia="Times New Roman" w:hAnsi="Arial Narrow" w:cs="Times New Roman"/>
          <w:bCs/>
          <w:iCs/>
          <w:sz w:val="24"/>
          <w:szCs w:val="24"/>
          <w:lang w:eastAsia="sl-SI"/>
        </w:rPr>
        <w:t xml:space="preserve"> srečanja iz leta 2022, ko</w:t>
      </w:r>
      <w:r w:rsidRPr="00DE3981">
        <w:rPr>
          <w:rFonts w:ascii="Arial Narrow" w:eastAsia="Times New Roman" w:hAnsi="Arial Narrow" w:cs="Times New Roman"/>
          <w:bCs/>
          <w:iCs/>
          <w:sz w:val="24"/>
          <w:szCs w:val="24"/>
          <w:lang w:eastAsia="sl-SI"/>
        </w:rPr>
        <w:t xml:space="preserve"> je bil podpisan memorandum, v katerem </w:t>
      </w:r>
      <w:r w:rsidR="00190A6E">
        <w:rPr>
          <w:rFonts w:ascii="Arial Narrow" w:eastAsia="Times New Roman" w:hAnsi="Arial Narrow" w:cs="Times New Roman"/>
          <w:bCs/>
          <w:iCs/>
          <w:sz w:val="24"/>
          <w:szCs w:val="24"/>
          <w:lang w:eastAsia="sl-SI"/>
        </w:rPr>
        <w:t>se podpisniki obvezujejo, da bodo p</w:t>
      </w:r>
      <w:r w:rsidRPr="00DE3981">
        <w:rPr>
          <w:rFonts w:ascii="Arial Narrow" w:eastAsia="Times New Roman" w:hAnsi="Arial Narrow" w:cs="Times New Roman"/>
          <w:bCs/>
          <w:iCs/>
          <w:sz w:val="24"/>
          <w:szCs w:val="24"/>
          <w:lang w:eastAsia="sl-SI"/>
        </w:rPr>
        <w:t>riče</w:t>
      </w:r>
      <w:r w:rsidR="00190A6E">
        <w:rPr>
          <w:rFonts w:ascii="Arial Narrow" w:eastAsia="Times New Roman" w:hAnsi="Arial Narrow" w:cs="Times New Roman"/>
          <w:bCs/>
          <w:iCs/>
          <w:sz w:val="24"/>
          <w:szCs w:val="24"/>
          <w:lang w:eastAsia="sl-SI"/>
        </w:rPr>
        <w:t>l</w:t>
      </w:r>
      <w:r w:rsidRPr="00DE3981">
        <w:rPr>
          <w:rFonts w:ascii="Arial Narrow" w:eastAsia="Times New Roman" w:hAnsi="Arial Narrow" w:cs="Times New Roman"/>
          <w:bCs/>
          <w:iCs/>
          <w:sz w:val="24"/>
          <w:szCs w:val="24"/>
          <w:lang w:eastAsia="sl-SI"/>
        </w:rPr>
        <w:t>i usklajevati razlike med določili ribiških zvez obeh držav.</w:t>
      </w:r>
      <w:r w:rsidR="001A4570" w:rsidRPr="00DE3981">
        <w:rPr>
          <w:rFonts w:ascii="Arial Narrow" w:eastAsia="Times New Roman" w:hAnsi="Arial Narrow" w:cs="Times New Roman"/>
          <w:bCs/>
          <w:iCs/>
          <w:sz w:val="24"/>
          <w:szCs w:val="24"/>
          <w:lang w:eastAsia="sl-SI"/>
        </w:rPr>
        <w:t xml:space="preserve"> RZS bo poslala dopis hrvaški ribiški zvezi, za organizacijo se zadolži Bojana Levaia, ki predlaga, da se srečanje tokrat organizira na Hrvaškem.</w:t>
      </w:r>
      <w:r w:rsidR="00DE3981" w:rsidRPr="00DE3981">
        <w:rPr>
          <w:rFonts w:ascii="Arial Narrow" w:eastAsia="Times New Roman" w:hAnsi="Arial Narrow" w:cs="Times New Roman"/>
          <w:bCs/>
          <w:iCs/>
          <w:sz w:val="24"/>
          <w:szCs w:val="24"/>
          <w:lang w:eastAsia="sl-SI"/>
        </w:rPr>
        <w:t xml:space="preserve"> Glede mejnih rek in ribolovnega režima država prepušča lokalnim društvom, da se sama dogovarjajo.</w:t>
      </w:r>
    </w:p>
    <w:p w14:paraId="7D60AB85" w14:textId="1AD87F2F" w:rsidR="00DE3981" w:rsidRPr="00DE3981" w:rsidRDefault="00DE3981" w:rsidP="0030659F">
      <w:pPr>
        <w:spacing w:after="40"/>
        <w:jc w:val="both"/>
        <w:rPr>
          <w:rFonts w:ascii="Arial Narrow" w:eastAsia="Times New Roman" w:hAnsi="Arial Narrow" w:cs="Times New Roman"/>
          <w:bCs/>
          <w:iCs/>
          <w:sz w:val="24"/>
          <w:szCs w:val="24"/>
          <w:lang w:eastAsia="sl-SI"/>
        </w:rPr>
      </w:pPr>
      <w:r w:rsidRPr="00DE3981">
        <w:rPr>
          <w:rFonts w:ascii="Arial Narrow" w:eastAsia="Times New Roman" w:hAnsi="Arial Narrow" w:cs="Times New Roman"/>
          <w:bCs/>
          <w:iCs/>
          <w:sz w:val="24"/>
          <w:szCs w:val="24"/>
          <w:lang w:eastAsia="sl-SI"/>
        </w:rPr>
        <w:t>Marko Krajnc je podal informacijo o kongresu CIPS 2025 v Bohinju in vabilo na udeležbo na Pomurskem sejmu v Gornji Radgoni prihodnje leto.</w:t>
      </w:r>
    </w:p>
    <w:p w14:paraId="42D6F5AF" w14:textId="77777777" w:rsidR="00A84217" w:rsidRDefault="00A84217" w:rsidP="0030659F">
      <w:pPr>
        <w:spacing w:after="40"/>
        <w:jc w:val="both"/>
        <w:rPr>
          <w:rFonts w:ascii="Arial Narrow" w:eastAsia="Times New Roman" w:hAnsi="Arial Narrow" w:cs="Times New Roman"/>
          <w:bCs/>
          <w:iCs/>
          <w:color w:val="C00000"/>
          <w:sz w:val="24"/>
          <w:szCs w:val="24"/>
          <w:lang w:eastAsia="sl-SI"/>
        </w:rPr>
      </w:pPr>
    </w:p>
    <w:p w14:paraId="7E58A5EF" w14:textId="6EEA16E0" w:rsidR="00345442" w:rsidRDefault="004E4247" w:rsidP="005E7091">
      <w:pPr>
        <w:spacing w:after="40" w:line="240" w:lineRule="auto"/>
        <w:jc w:val="both"/>
        <w:rPr>
          <w:rFonts w:ascii="Arial Narrow" w:eastAsia="Times New Roman" w:hAnsi="Arial Narrow" w:cs="Times New Roman"/>
          <w:i/>
          <w:sz w:val="24"/>
          <w:szCs w:val="24"/>
          <w:lang w:val="x-none" w:eastAsia="sl-SI"/>
        </w:rPr>
      </w:pPr>
      <w:r w:rsidRPr="002D2159">
        <w:rPr>
          <w:rFonts w:ascii="Arial Narrow" w:eastAsia="Times New Roman" w:hAnsi="Arial Narrow" w:cs="Times New Roman"/>
          <w:i/>
          <w:sz w:val="24"/>
          <w:szCs w:val="24"/>
          <w:lang w:val="x-none" w:eastAsia="sl-SI"/>
        </w:rPr>
        <w:t>Vsi sklepi so bili sprejeti sogla</w:t>
      </w:r>
      <w:r w:rsidR="00C57D6E" w:rsidRPr="002D2159">
        <w:rPr>
          <w:rFonts w:ascii="Arial Narrow" w:eastAsia="Times New Roman" w:hAnsi="Arial Narrow" w:cs="Times New Roman"/>
          <w:i/>
          <w:sz w:val="24"/>
          <w:szCs w:val="24"/>
          <w:lang w:val="x-none" w:eastAsia="sl-SI"/>
        </w:rPr>
        <w:t>sno</w:t>
      </w:r>
      <w:r w:rsidR="00817DDD">
        <w:rPr>
          <w:rFonts w:ascii="Arial Narrow" w:eastAsia="Times New Roman" w:hAnsi="Arial Narrow" w:cs="Times New Roman"/>
          <w:i/>
          <w:sz w:val="24"/>
          <w:szCs w:val="24"/>
          <w:lang w:eastAsia="sl-SI"/>
        </w:rPr>
        <w:t>, razen tam</w:t>
      </w:r>
      <w:r w:rsidR="009F647D">
        <w:rPr>
          <w:rFonts w:ascii="Arial Narrow" w:eastAsia="Times New Roman" w:hAnsi="Arial Narrow" w:cs="Times New Roman"/>
          <w:i/>
          <w:sz w:val="24"/>
          <w:szCs w:val="24"/>
          <w:lang w:eastAsia="sl-SI"/>
        </w:rPr>
        <w:t>,</w:t>
      </w:r>
      <w:r w:rsidR="00817DDD">
        <w:rPr>
          <w:rFonts w:ascii="Arial Narrow" w:eastAsia="Times New Roman" w:hAnsi="Arial Narrow" w:cs="Times New Roman"/>
          <w:i/>
          <w:sz w:val="24"/>
          <w:szCs w:val="24"/>
          <w:lang w:eastAsia="sl-SI"/>
        </w:rPr>
        <w:t xml:space="preserve"> kjer</w:t>
      </w:r>
      <w:r w:rsidR="009F647D">
        <w:rPr>
          <w:rFonts w:ascii="Arial Narrow" w:eastAsia="Times New Roman" w:hAnsi="Arial Narrow" w:cs="Times New Roman"/>
          <w:i/>
          <w:sz w:val="24"/>
          <w:szCs w:val="24"/>
          <w:lang w:eastAsia="sl-SI"/>
        </w:rPr>
        <w:t xml:space="preserve"> </w:t>
      </w:r>
      <w:r w:rsidR="00817DDD">
        <w:rPr>
          <w:rFonts w:ascii="Arial Narrow" w:eastAsia="Times New Roman" w:hAnsi="Arial Narrow" w:cs="Times New Roman"/>
          <w:i/>
          <w:sz w:val="24"/>
          <w:szCs w:val="24"/>
          <w:lang w:eastAsia="sl-SI"/>
        </w:rPr>
        <w:t>je to posebej navedeno</w:t>
      </w:r>
      <w:r w:rsidR="00AA50F9">
        <w:rPr>
          <w:rFonts w:ascii="Arial Narrow" w:eastAsia="Times New Roman" w:hAnsi="Arial Narrow" w:cs="Times New Roman"/>
          <w:i/>
          <w:sz w:val="24"/>
          <w:szCs w:val="24"/>
          <w:lang w:val="x-none" w:eastAsia="sl-SI"/>
        </w:rPr>
        <w:t xml:space="preserve">. Seja je bila končana ob </w:t>
      </w:r>
      <w:r w:rsidR="007D2A1B">
        <w:rPr>
          <w:rFonts w:ascii="Arial Narrow" w:eastAsia="Times New Roman" w:hAnsi="Arial Narrow" w:cs="Times New Roman"/>
          <w:i/>
          <w:sz w:val="24"/>
          <w:szCs w:val="24"/>
          <w:lang w:eastAsia="sl-SI"/>
        </w:rPr>
        <w:t>1</w:t>
      </w:r>
      <w:r w:rsidR="00456C8B">
        <w:rPr>
          <w:rFonts w:ascii="Arial Narrow" w:eastAsia="Times New Roman" w:hAnsi="Arial Narrow" w:cs="Times New Roman"/>
          <w:i/>
          <w:sz w:val="24"/>
          <w:szCs w:val="24"/>
          <w:lang w:eastAsia="sl-SI"/>
        </w:rPr>
        <w:t>9</w:t>
      </w:r>
      <w:r w:rsidR="00C209F1">
        <w:rPr>
          <w:rFonts w:ascii="Arial Narrow" w:eastAsia="Times New Roman" w:hAnsi="Arial Narrow" w:cs="Times New Roman"/>
          <w:i/>
          <w:sz w:val="24"/>
          <w:szCs w:val="24"/>
          <w:lang w:eastAsia="sl-SI"/>
        </w:rPr>
        <w:t>:</w:t>
      </w:r>
      <w:r w:rsidR="00456C8B">
        <w:rPr>
          <w:rFonts w:ascii="Arial Narrow" w:eastAsia="Times New Roman" w:hAnsi="Arial Narrow" w:cs="Times New Roman"/>
          <w:i/>
          <w:sz w:val="24"/>
          <w:szCs w:val="24"/>
          <w:lang w:eastAsia="sl-SI"/>
        </w:rPr>
        <w:t>00</w:t>
      </w:r>
      <w:r w:rsidR="0017707A">
        <w:rPr>
          <w:rFonts w:ascii="Arial Narrow" w:eastAsia="Times New Roman" w:hAnsi="Arial Narrow" w:cs="Times New Roman"/>
          <w:i/>
          <w:sz w:val="24"/>
          <w:szCs w:val="24"/>
          <w:lang w:eastAsia="sl-SI"/>
        </w:rPr>
        <w:t xml:space="preserve"> </w:t>
      </w:r>
      <w:r w:rsidR="00E97929">
        <w:rPr>
          <w:rFonts w:ascii="Arial Narrow" w:eastAsia="Times New Roman" w:hAnsi="Arial Narrow" w:cs="Times New Roman"/>
          <w:i/>
          <w:sz w:val="24"/>
          <w:szCs w:val="24"/>
          <w:lang w:eastAsia="sl-SI"/>
        </w:rPr>
        <w:t xml:space="preserve"> uri</w:t>
      </w:r>
      <w:r w:rsidR="00C57D6E" w:rsidRPr="002D2159">
        <w:rPr>
          <w:rFonts w:ascii="Arial Narrow" w:eastAsia="Times New Roman" w:hAnsi="Arial Narrow" w:cs="Times New Roman"/>
          <w:i/>
          <w:sz w:val="24"/>
          <w:szCs w:val="24"/>
          <w:lang w:eastAsia="sl-SI"/>
        </w:rPr>
        <w:t>.</w:t>
      </w:r>
      <w:r w:rsidR="00C57D6E" w:rsidRPr="002D2159">
        <w:rPr>
          <w:rFonts w:ascii="Arial Narrow" w:eastAsia="Times New Roman" w:hAnsi="Arial Narrow" w:cs="Times New Roman"/>
          <w:i/>
          <w:sz w:val="24"/>
          <w:szCs w:val="24"/>
          <w:lang w:val="x-none" w:eastAsia="sl-SI"/>
        </w:rPr>
        <w:t xml:space="preserve"> </w:t>
      </w:r>
    </w:p>
    <w:p w14:paraId="29EC0159" w14:textId="77777777" w:rsidR="000E2EBA" w:rsidRPr="002D2159" w:rsidRDefault="000E2EBA" w:rsidP="005E7091">
      <w:pPr>
        <w:spacing w:after="40" w:line="240" w:lineRule="auto"/>
        <w:jc w:val="both"/>
        <w:rPr>
          <w:rFonts w:ascii="Arial Narrow" w:eastAsia="Times New Roman" w:hAnsi="Arial Narrow" w:cs="Times New Roman"/>
          <w:i/>
          <w:sz w:val="24"/>
          <w:szCs w:val="24"/>
          <w:lang w:val="x-none" w:eastAsia="sl-SI"/>
        </w:rPr>
      </w:pPr>
    </w:p>
    <w:tbl>
      <w:tblPr>
        <w:tblW w:w="8794" w:type="dxa"/>
        <w:tblInd w:w="-5" w:type="dxa"/>
        <w:tblLayout w:type="fixed"/>
        <w:tblLook w:val="04A0" w:firstRow="1" w:lastRow="0" w:firstColumn="1" w:lastColumn="0" w:noHBand="0" w:noVBand="1"/>
      </w:tblPr>
      <w:tblGrid>
        <w:gridCol w:w="5959"/>
        <w:gridCol w:w="2835"/>
      </w:tblGrid>
      <w:tr w:rsidR="007E2280" w:rsidRPr="002D2159" w14:paraId="3200EB06" w14:textId="77777777" w:rsidTr="00EA27AE">
        <w:trPr>
          <w:trHeight w:val="507"/>
        </w:trPr>
        <w:tc>
          <w:tcPr>
            <w:tcW w:w="5959" w:type="dxa"/>
          </w:tcPr>
          <w:p w14:paraId="7DCDC7DC" w14:textId="77777777" w:rsidR="004E4247" w:rsidRDefault="00C50010" w:rsidP="005E7091">
            <w:pPr>
              <w:spacing w:after="40" w:line="256" w:lineRule="auto"/>
              <w:jc w:val="both"/>
              <w:rPr>
                <w:rFonts w:ascii="Arial Narrow" w:eastAsia="Times New Roman" w:hAnsi="Arial Narrow" w:cs="Times New Roman"/>
                <w:i/>
                <w:sz w:val="24"/>
                <w:szCs w:val="24"/>
              </w:rPr>
            </w:pPr>
            <w:r>
              <w:rPr>
                <w:rFonts w:ascii="Arial Narrow" w:eastAsia="Times New Roman" w:hAnsi="Arial Narrow" w:cs="Times New Roman"/>
                <w:i/>
                <w:sz w:val="24"/>
                <w:szCs w:val="24"/>
              </w:rPr>
              <w:t>zapisal</w:t>
            </w:r>
            <w:r w:rsidR="008C09C6">
              <w:rPr>
                <w:rFonts w:ascii="Arial Narrow" w:eastAsia="Times New Roman" w:hAnsi="Arial Narrow" w:cs="Times New Roman"/>
                <w:i/>
                <w:sz w:val="24"/>
                <w:szCs w:val="24"/>
              </w:rPr>
              <w:t>a</w:t>
            </w:r>
            <w:r w:rsidR="004E4247" w:rsidRPr="002D2159">
              <w:rPr>
                <w:rFonts w:ascii="Arial Narrow" w:eastAsia="Times New Roman" w:hAnsi="Arial Narrow" w:cs="Times New Roman"/>
                <w:i/>
                <w:sz w:val="24"/>
                <w:szCs w:val="24"/>
              </w:rPr>
              <w:t>:</w:t>
            </w:r>
          </w:p>
          <w:p w14:paraId="7B685638" w14:textId="5F3CFB07" w:rsidR="00AA50F9" w:rsidRPr="00AA50F9" w:rsidRDefault="00AA50F9" w:rsidP="005E7091">
            <w:pPr>
              <w:spacing w:after="40" w:line="256" w:lineRule="auto"/>
              <w:jc w:val="both"/>
              <w:rPr>
                <w:rFonts w:ascii="Arial Narrow" w:eastAsia="Times New Roman" w:hAnsi="Arial Narrow" w:cs="Times New Roman"/>
                <w:b/>
                <w:i/>
                <w:sz w:val="24"/>
                <w:szCs w:val="24"/>
              </w:rPr>
            </w:pPr>
            <w:r w:rsidRPr="00AA50F9">
              <w:rPr>
                <w:rFonts w:ascii="Arial Narrow" w:eastAsia="Times New Roman" w:hAnsi="Arial Narrow" w:cs="Times New Roman"/>
                <w:b/>
                <w:i/>
                <w:sz w:val="24"/>
                <w:szCs w:val="24"/>
              </w:rPr>
              <w:t>Andreja BAVDAŽ</w:t>
            </w:r>
          </w:p>
        </w:tc>
        <w:tc>
          <w:tcPr>
            <w:tcW w:w="2835" w:type="dxa"/>
          </w:tcPr>
          <w:p w14:paraId="6CC08D7D"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r>
      <w:tr w:rsidR="00F77C49" w:rsidRPr="00F77C49" w14:paraId="50D1FA9A" w14:textId="77777777" w:rsidTr="00EA27AE">
        <w:trPr>
          <w:trHeight w:val="246"/>
        </w:trPr>
        <w:tc>
          <w:tcPr>
            <w:tcW w:w="5959" w:type="dxa"/>
            <w:hideMark/>
          </w:tcPr>
          <w:p w14:paraId="68450D55" w14:textId="4177275D" w:rsidR="004E4247" w:rsidRPr="003C0F59" w:rsidRDefault="004E4247" w:rsidP="005E7091">
            <w:pPr>
              <w:spacing w:after="40" w:line="256" w:lineRule="auto"/>
              <w:jc w:val="both"/>
              <w:rPr>
                <w:rFonts w:ascii="Arial Narrow" w:eastAsia="Times New Roman" w:hAnsi="Arial Narrow" w:cs="Times New Roman"/>
                <w:b/>
                <w:i/>
                <w:strike/>
                <w:color w:val="FF0000"/>
                <w:sz w:val="24"/>
                <w:szCs w:val="24"/>
              </w:rPr>
            </w:pPr>
          </w:p>
        </w:tc>
        <w:tc>
          <w:tcPr>
            <w:tcW w:w="2835" w:type="dxa"/>
          </w:tcPr>
          <w:p w14:paraId="3C1D7302" w14:textId="77777777" w:rsidR="004E4247" w:rsidRPr="00F77C49" w:rsidRDefault="004E4247" w:rsidP="005E7091">
            <w:pPr>
              <w:spacing w:after="40" w:line="256" w:lineRule="auto"/>
              <w:jc w:val="both"/>
              <w:rPr>
                <w:rFonts w:ascii="Arial Narrow" w:eastAsia="Times New Roman" w:hAnsi="Arial Narrow" w:cs="Times New Roman"/>
                <w:i/>
                <w:color w:val="FF0000"/>
                <w:sz w:val="24"/>
                <w:szCs w:val="24"/>
              </w:rPr>
            </w:pPr>
          </w:p>
        </w:tc>
      </w:tr>
      <w:tr w:rsidR="007E2280" w:rsidRPr="002D2159" w14:paraId="263EFB49" w14:textId="77777777" w:rsidTr="00EA27AE">
        <w:trPr>
          <w:trHeight w:val="507"/>
        </w:trPr>
        <w:tc>
          <w:tcPr>
            <w:tcW w:w="5959" w:type="dxa"/>
          </w:tcPr>
          <w:p w14:paraId="2287CED9" w14:textId="77777777" w:rsidR="00243CDC" w:rsidRPr="002D2159" w:rsidRDefault="00243CDC" w:rsidP="005E7091">
            <w:pPr>
              <w:spacing w:after="40" w:line="256" w:lineRule="auto"/>
              <w:jc w:val="both"/>
              <w:rPr>
                <w:rFonts w:ascii="Arial Narrow" w:eastAsia="Times New Roman" w:hAnsi="Arial Narrow" w:cs="Times New Roman"/>
                <w:i/>
                <w:sz w:val="24"/>
                <w:szCs w:val="24"/>
              </w:rPr>
            </w:pPr>
          </w:p>
          <w:p w14:paraId="4F1719B2"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c>
          <w:tcPr>
            <w:tcW w:w="2835" w:type="dxa"/>
          </w:tcPr>
          <w:p w14:paraId="4441AAB7"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p>
        </w:tc>
      </w:tr>
      <w:tr w:rsidR="007E2280" w:rsidRPr="002D2159" w14:paraId="499FF1EC" w14:textId="77777777" w:rsidTr="00EA27AE">
        <w:trPr>
          <w:trHeight w:val="246"/>
        </w:trPr>
        <w:tc>
          <w:tcPr>
            <w:tcW w:w="5959" w:type="dxa"/>
            <w:hideMark/>
          </w:tcPr>
          <w:p w14:paraId="593AD9F6"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verificiral:</w:t>
            </w:r>
          </w:p>
        </w:tc>
        <w:tc>
          <w:tcPr>
            <w:tcW w:w="2835" w:type="dxa"/>
            <w:hideMark/>
          </w:tcPr>
          <w:p w14:paraId="41C8A648" w14:textId="77777777" w:rsidR="004E4247" w:rsidRPr="002D2159" w:rsidRDefault="004E4247" w:rsidP="005E7091">
            <w:pPr>
              <w:spacing w:after="40" w:line="256" w:lineRule="auto"/>
              <w:jc w:val="both"/>
              <w:rPr>
                <w:rFonts w:ascii="Arial Narrow" w:eastAsia="Times New Roman" w:hAnsi="Arial Narrow" w:cs="Times New Roman"/>
                <w:i/>
                <w:sz w:val="24"/>
                <w:szCs w:val="24"/>
              </w:rPr>
            </w:pPr>
            <w:r w:rsidRPr="002D2159">
              <w:rPr>
                <w:rFonts w:ascii="Arial Narrow" w:eastAsia="Times New Roman" w:hAnsi="Arial Narrow" w:cs="Times New Roman"/>
                <w:i/>
                <w:sz w:val="24"/>
                <w:szCs w:val="24"/>
              </w:rPr>
              <w:t>predsednik RZS:</w:t>
            </w:r>
          </w:p>
        </w:tc>
      </w:tr>
      <w:tr w:rsidR="007E2280" w:rsidRPr="002D2159" w14:paraId="4B2D0B66" w14:textId="77777777" w:rsidTr="00EA27AE">
        <w:trPr>
          <w:trHeight w:val="260"/>
        </w:trPr>
        <w:tc>
          <w:tcPr>
            <w:tcW w:w="5959" w:type="dxa"/>
            <w:hideMark/>
          </w:tcPr>
          <w:p w14:paraId="1810B571" w14:textId="77777777" w:rsidR="004E4247" w:rsidRPr="002D2159" w:rsidRDefault="004E4247" w:rsidP="005E7091">
            <w:pPr>
              <w:spacing w:after="40"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mag. Igor MILIČIĆ</w:t>
            </w:r>
          </w:p>
        </w:tc>
        <w:tc>
          <w:tcPr>
            <w:tcW w:w="2835" w:type="dxa"/>
            <w:hideMark/>
          </w:tcPr>
          <w:p w14:paraId="540D6732" w14:textId="77777777" w:rsidR="004E4247" w:rsidRPr="002D2159" w:rsidRDefault="004E4247" w:rsidP="005E7091">
            <w:pPr>
              <w:spacing w:after="40" w:line="256" w:lineRule="auto"/>
              <w:jc w:val="both"/>
              <w:rPr>
                <w:rFonts w:ascii="Arial Narrow" w:eastAsia="Times New Roman" w:hAnsi="Arial Narrow" w:cs="Times New Roman"/>
                <w:b/>
                <w:i/>
                <w:sz w:val="24"/>
                <w:szCs w:val="24"/>
              </w:rPr>
            </w:pPr>
            <w:r w:rsidRPr="002D2159">
              <w:rPr>
                <w:rFonts w:ascii="Arial Narrow" w:eastAsia="Times New Roman" w:hAnsi="Arial Narrow" w:cs="Times New Roman"/>
                <w:b/>
                <w:i/>
                <w:sz w:val="24"/>
                <w:szCs w:val="24"/>
              </w:rPr>
              <w:t>dr. Miroslav ŽABERL</w:t>
            </w:r>
          </w:p>
          <w:p w14:paraId="213CDD61" w14:textId="77777777" w:rsidR="00C57D6E" w:rsidRPr="002D2159" w:rsidRDefault="00C57D6E" w:rsidP="005E7091">
            <w:pPr>
              <w:spacing w:after="40" w:line="256" w:lineRule="auto"/>
              <w:jc w:val="both"/>
              <w:rPr>
                <w:rFonts w:ascii="Arial Narrow" w:eastAsia="Times New Roman" w:hAnsi="Arial Narrow" w:cs="Times New Roman"/>
                <w:b/>
                <w:i/>
                <w:sz w:val="24"/>
                <w:szCs w:val="24"/>
              </w:rPr>
            </w:pPr>
          </w:p>
          <w:p w14:paraId="3705A183" w14:textId="77777777" w:rsidR="00E729C9" w:rsidRPr="002D2159" w:rsidRDefault="00E729C9" w:rsidP="005E7091">
            <w:pPr>
              <w:spacing w:after="40" w:line="256" w:lineRule="auto"/>
              <w:jc w:val="both"/>
              <w:rPr>
                <w:rFonts w:ascii="Arial Narrow" w:eastAsia="Times New Roman" w:hAnsi="Arial Narrow" w:cs="Times New Roman"/>
                <w:b/>
                <w:i/>
                <w:sz w:val="24"/>
                <w:szCs w:val="24"/>
              </w:rPr>
            </w:pPr>
          </w:p>
          <w:p w14:paraId="6E11FF2C" w14:textId="77777777" w:rsidR="00E729C9" w:rsidRPr="002D2159" w:rsidRDefault="00E729C9" w:rsidP="005E7091">
            <w:pPr>
              <w:spacing w:after="40" w:line="256" w:lineRule="auto"/>
              <w:jc w:val="both"/>
              <w:rPr>
                <w:rFonts w:ascii="Arial Narrow" w:eastAsia="Times New Roman" w:hAnsi="Arial Narrow" w:cs="Times New Roman"/>
                <w:b/>
                <w:i/>
                <w:sz w:val="24"/>
                <w:szCs w:val="24"/>
              </w:rPr>
            </w:pPr>
          </w:p>
          <w:p w14:paraId="437719FE" w14:textId="77777777" w:rsidR="00C57D6E" w:rsidRPr="002D2159" w:rsidRDefault="00C57D6E" w:rsidP="005E7091">
            <w:pPr>
              <w:spacing w:after="40" w:line="256" w:lineRule="auto"/>
              <w:jc w:val="both"/>
              <w:rPr>
                <w:rFonts w:ascii="Arial Narrow" w:eastAsia="Times New Roman" w:hAnsi="Arial Narrow" w:cs="Times New Roman"/>
                <w:b/>
                <w:i/>
                <w:sz w:val="24"/>
                <w:szCs w:val="24"/>
              </w:rPr>
            </w:pPr>
          </w:p>
        </w:tc>
      </w:tr>
    </w:tbl>
    <w:p w14:paraId="1A1B3800"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rejmejo:</w:t>
      </w:r>
    </w:p>
    <w:p w14:paraId="214019B7" w14:textId="4220B02C" w:rsidR="004E4247" w:rsidRPr="007E2280" w:rsidRDefault="004E4247" w:rsidP="00C10B7E">
      <w:pPr>
        <w:numPr>
          <w:ilvl w:val="0"/>
          <w:numId w:val="3"/>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UO RZS</w:t>
      </w:r>
    </w:p>
    <w:p w14:paraId="3327406C" w14:textId="7B13603F" w:rsidR="004E4247" w:rsidRPr="007E2280" w:rsidRDefault="004E4247" w:rsidP="00C10B7E">
      <w:pPr>
        <w:numPr>
          <w:ilvl w:val="0"/>
          <w:numId w:val="3"/>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ob zadolžitvah navedeni člani</w:t>
      </w:r>
    </w:p>
    <w:p w14:paraId="03DF38E5" w14:textId="3160500B" w:rsidR="004E4247" w:rsidRPr="007E2280" w:rsidRDefault="004E4247" w:rsidP="00C10B7E">
      <w:pPr>
        <w:numPr>
          <w:ilvl w:val="0"/>
          <w:numId w:val="3"/>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lastRenderedPageBreak/>
        <w:t>delavci strokovne službe RZS</w:t>
      </w:r>
    </w:p>
    <w:p w14:paraId="25964B83"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p>
    <w:p w14:paraId="11DB9B69" w14:textId="77777777" w:rsidR="004E4247" w:rsidRPr="007E2280" w:rsidRDefault="004E4247" w:rsidP="005E7091">
      <w:pPr>
        <w:spacing w:after="40" w:line="240" w:lineRule="auto"/>
        <w:jc w:val="both"/>
        <w:rPr>
          <w:rFonts w:ascii="Arial Narrow" w:eastAsia="Times New Roman" w:hAnsi="Arial Narrow" w:cs="Times New Roman"/>
          <w:i/>
          <w:sz w:val="24"/>
          <w:szCs w:val="24"/>
          <w:u w:val="single"/>
          <w:lang w:eastAsia="sl-SI"/>
        </w:rPr>
      </w:pPr>
      <w:r w:rsidRPr="007E2280">
        <w:rPr>
          <w:rFonts w:ascii="Arial Narrow" w:eastAsia="Times New Roman" w:hAnsi="Arial Narrow" w:cs="Times New Roman"/>
          <w:i/>
          <w:sz w:val="24"/>
          <w:szCs w:val="24"/>
          <w:u w:val="single"/>
          <w:lang w:eastAsia="sl-SI"/>
        </w:rPr>
        <w:t>Po verifikaciji na seji UO prejmejo še:</w:t>
      </w:r>
    </w:p>
    <w:p w14:paraId="30E5D52D" w14:textId="1F3155C4"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člani nadzornega odbora RZS</w:t>
      </w:r>
    </w:p>
    <w:p w14:paraId="7C2FE481" w14:textId="42B4012B"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predsedniki drugih organov RZS in predsedniki delovnih teles UO RZS</w:t>
      </w:r>
    </w:p>
    <w:p w14:paraId="545E1BCD" w14:textId="0E9D949C"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vabljeni gostje</w:t>
      </w:r>
    </w:p>
    <w:p w14:paraId="395D79E4" w14:textId="4E5ACACF"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eastAsia="sl-SI"/>
        </w:rPr>
      </w:pPr>
      <w:r w:rsidRPr="007E2280">
        <w:rPr>
          <w:rFonts w:ascii="Arial Narrow" w:eastAsia="Times New Roman" w:hAnsi="Arial Narrow" w:cs="Times New Roman"/>
          <w:sz w:val="24"/>
          <w:szCs w:val="24"/>
          <w:lang w:eastAsia="sl-SI"/>
        </w:rPr>
        <w:t>RD, ki uporabljajo e- pošto</w:t>
      </w:r>
    </w:p>
    <w:p w14:paraId="5219E151" w14:textId="0C235280" w:rsidR="004E4247" w:rsidRPr="007E2280" w:rsidRDefault="004E4247" w:rsidP="00C10B7E">
      <w:pPr>
        <w:numPr>
          <w:ilvl w:val="0"/>
          <w:numId w:val="4"/>
        </w:numPr>
        <w:spacing w:after="40" w:line="240" w:lineRule="auto"/>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arhiv RZS</w:t>
      </w:r>
    </w:p>
    <w:p w14:paraId="45E5B0D3" w14:textId="77777777" w:rsidR="004E4247" w:rsidRPr="007E2280" w:rsidRDefault="004E4247" w:rsidP="005E7091">
      <w:pPr>
        <w:spacing w:after="40" w:line="240" w:lineRule="auto"/>
        <w:jc w:val="both"/>
        <w:rPr>
          <w:rFonts w:ascii="Arial Narrow" w:eastAsia="Times New Roman" w:hAnsi="Arial Narrow" w:cs="Times New Roman"/>
          <w:i/>
          <w:sz w:val="24"/>
          <w:szCs w:val="24"/>
          <w:lang w:val="x-none" w:eastAsia="sl-SI"/>
        </w:rPr>
      </w:pPr>
    </w:p>
    <w:p w14:paraId="17BD64AC" w14:textId="738061B5" w:rsidR="004E4247" w:rsidRPr="007E2280" w:rsidRDefault="004E4247" w:rsidP="005E7091">
      <w:pPr>
        <w:spacing w:after="40" w:line="240" w:lineRule="auto"/>
        <w:ind w:left="851" w:hanging="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i/>
          <w:sz w:val="24"/>
          <w:szCs w:val="24"/>
          <w:u w:val="single"/>
          <w:lang w:val="x-none" w:eastAsia="sl-SI"/>
        </w:rPr>
        <w:t>Opombi:</w:t>
      </w:r>
      <w:r w:rsidRPr="007E2280">
        <w:rPr>
          <w:rFonts w:ascii="Arial Narrow" w:eastAsia="Times New Roman" w:hAnsi="Arial Narrow" w:cs="Times New Roman"/>
          <w:sz w:val="24"/>
          <w:szCs w:val="24"/>
          <w:lang w:val="x-none" w:eastAsia="sl-SI"/>
        </w:rPr>
        <w:tab/>
        <w:t>Po verifikaciji na seji UO</w:t>
      </w:r>
      <w:r w:rsidR="001C1FC3">
        <w:rPr>
          <w:rFonts w:ascii="Arial Narrow" w:eastAsia="Times New Roman" w:hAnsi="Arial Narrow" w:cs="Times New Roman"/>
          <w:sz w:val="24"/>
          <w:szCs w:val="24"/>
          <w:lang w:eastAsia="sl-SI"/>
        </w:rPr>
        <w:t xml:space="preserve"> RZS,</w:t>
      </w:r>
      <w:r w:rsidRPr="007E2280">
        <w:rPr>
          <w:rFonts w:ascii="Arial Narrow" w:eastAsia="Times New Roman" w:hAnsi="Arial Narrow" w:cs="Times New Roman"/>
          <w:sz w:val="24"/>
          <w:szCs w:val="24"/>
          <w:lang w:val="x-none" w:eastAsia="sl-SI"/>
        </w:rPr>
        <w:t xml:space="preserve"> sekretar RZS objavi ta zapisnik na spletnih straneh RZS.</w:t>
      </w:r>
    </w:p>
    <w:p w14:paraId="00C56DF5" w14:textId="5422B294" w:rsidR="00D87FFB" w:rsidRPr="00421B5B" w:rsidRDefault="004E4247" w:rsidP="005E7091">
      <w:pPr>
        <w:spacing w:after="40" w:line="240" w:lineRule="auto"/>
        <w:ind w:left="851"/>
        <w:jc w:val="both"/>
        <w:rPr>
          <w:rFonts w:ascii="Arial Narrow" w:eastAsia="Times New Roman" w:hAnsi="Arial Narrow" w:cs="Times New Roman"/>
          <w:sz w:val="24"/>
          <w:szCs w:val="24"/>
          <w:lang w:val="x-none" w:eastAsia="sl-SI"/>
        </w:rPr>
      </w:pPr>
      <w:r w:rsidRPr="007E2280">
        <w:rPr>
          <w:rFonts w:ascii="Arial Narrow" w:eastAsia="Times New Roman" w:hAnsi="Arial Narrow" w:cs="Times New Roman"/>
          <w:sz w:val="24"/>
          <w:szCs w:val="24"/>
          <w:lang w:val="x-none" w:eastAsia="sl-SI"/>
        </w:rPr>
        <w:t xml:space="preserve">Zvočni zapis poteka seje </w:t>
      </w:r>
      <w:r w:rsidR="001C1FC3">
        <w:rPr>
          <w:rFonts w:ascii="Arial Narrow" w:eastAsia="Times New Roman" w:hAnsi="Arial Narrow" w:cs="Times New Roman"/>
          <w:sz w:val="24"/>
          <w:szCs w:val="24"/>
          <w:lang w:eastAsia="sl-SI"/>
        </w:rPr>
        <w:t>se nahaja</w:t>
      </w:r>
      <w:r w:rsidRPr="007E2280">
        <w:rPr>
          <w:rFonts w:ascii="Arial Narrow" w:eastAsia="Times New Roman" w:hAnsi="Arial Narrow" w:cs="Times New Roman"/>
          <w:sz w:val="24"/>
          <w:szCs w:val="24"/>
          <w:lang w:val="x-none" w:eastAsia="sl-SI"/>
        </w:rPr>
        <w:t xml:space="preserve"> v arhivu RZS. Hrani</w:t>
      </w:r>
      <w:r w:rsidR="001C1FC3">
        <w:rPr>
          <w:rFonts w:ascii="Arial Narrow" w:eastAsia="Times New Roman" w:hAnsi="Arial Narrow" w:cs="Times New Roman"/>
          <w:sz w:val="24"/>
          <w:szCs w:val="24"/>
          <w:lang w:eastAsia="sl-SI"/>
        </w:rPr>
        <w:t xml:space="preserve"> se</w:t>
      </w:r>
      <w:r w:rsidRPr="007E2280">
        <w:rPr>
          <w:rFonts w:ascii="Arial Narrow" w:eastAsia="Times New Roman" w:hAnsi="Arial Narrow" w:cs="Times New Roman"/>
          <w:sz w:val="24"/>
          <w:szCs w:val="24"/>
          <w:lang w:val="x-none" w:eastAsia="sl-SI"/>
        </w:rPr>
        <w:t xml:space="preserve"> dve leti.</w:t>
      </w:r>
    </w:p>
    <w:sectPr w:rsidR="00D87FFB" w:rsidRPr="00421B5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DC28D" w14:textId="77777777" w:rsidR="00CD03D5" w:rsidRDefault="00CD03D5">
      <w:pPr>
        <w:spacing w:after="0" w:line="240" w:lineRule="auto"/>
      </w:pPr>
      <w:r>
        <w:separator/>
      </w:r>
    </w:p>
  </w:endnote>
  <w:endnote w:type="continuationSeparator" w:id="0">
    <w:p w14:paraId="7B9BA4E1" w14:textId="77777777" w:rsidR="00CD03D5" w:rsidRDefault="00CD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218440"/>
      <w:docPartObj>
        <w:docPartGallery w:val="Page Numbers (Bottom of Page)"/>
        <w:docPartUnique/>
      </w:docPartObj>
    </w:sdtPr>
    <w:sdtEndPr/>
    <w:sdtContent>
      <w:p w14:paraId="535DC068" w14:textId="77777777" w:rsidR="0021795C" w:rsidRDefault="0021795C">
        <w:pPr>
          <w:pStyle w:val="Noga"/>
          <w:jc w:val="center"/>
        </w:pPr>
        <w:r>
          <w:fldChar w:fldCharType="begin"/>
        </w:r>
        <w:r>
          <w:instrText>PAGE   \* MERGEFORMAT</w:instrText>
        </w:r>
        <w:r>
          <w:fldChar w:fldCharType="separate"/>
        </w:r>
        <w:r w:rsidR="00E26CCE">
          <w:rPr>
            <w:noProof/>
          </w:rPr>
          <w:t>2</w:t>
        </w:r>
        <w:r>
          <w:fldChar w:fldCharType="end"/>
        </w:r>
      </w:p>
    </w:sdtContent>
  </w:sdt>
  <w:p w14:paraId="4EAB2D4C" w14:textId="77777777" w:rsidR="0021795C" w:rsidRDefault="0021795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CEF56" w14:textId="77777777" w:rsidR="00CD03D5" w:rsidRDefault="00CD03D5">
      <w:pPr>
        <w:spacing w:after="0" w:line="240" w:lineRule="auto"/>
      </w:pPr>
      <w:r>
        <w:separator/>
      </w:r>
    </w:p>
  </w:footnote>
  <w:footnote w:type="continuationSeparator" w:id="0">
    <w:p w14:paraId="31F7FCA4" w14:textId="77777777" w:rsidR="00CD03D5" w:rsidRDefault="00CD0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7460"/>
      <w:docPartObj>
        <w:docPartGallery w:val="Page Numbers (Top of Page)"/>
        <w:docPartUnique/>
      </w:docPartObj>
    </w:sdtPr>
    <w:sdtEndPr/>
    <w:sdtContent>
      <w:p w14:paraId="487CAE58" w14:textId="77777777" w:rsidR="0021795C" w:rsidRDefault="00CD03D5">
        <w:pPr>
          <w:pStyle w:val="Glava"/>
          <w:jc w:val="center"/>
        </w:pPr>
      </w:p>
    </w:sdtContent>
  </w:sdt>
  <w:p w14:paraId="72394F9D" w14:textId="77777777" w:rsidR="0021795C" w:rsidRDefault="0021795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D45"/>
    <w:multiLevelType w:val="hybridMultilevel"/>
    <w:tmpl w:val="300A4F8A"/>
    <w:lvl w:ilvl="0" w:tplc="0FF462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9E4104"/>
    <w:multiLevelType w:val="hybridMultilevel"/>
    <w:tmpl w:val="10B8C4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D01602"/>
    <w:multiLevelType w:val="hybridMultilevel"/>
    <w:tmpl w:val="944472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D877DE"/>
    <w:multiLevelType w:val="hybridMultilevel"/>
    <w:tmpl w:val="27B23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1B50F6"/>
    <w:multiLevelType w:val="hybridMultilevel"/>
    <w:tmpl w:val="6518C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A2018D"/>
    <w:multiLevelType w:val="hybridMultilevel"/>
    <w:tmpl w:val="44AC0FA4"/>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6" w15:restartNumberingAfterBreak="0">
    <w:nsid w:val="134B4AD1"/>
    <w:multiLevelType w:val="hybridMultilevel"/>
    <w:tmpl w:val="D520E0A4"/>
    <w:lvl w:ilvl="0" w:tplc="20524CE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2A1CA3"/>
    <w:multiLevelType w:val="hybridMultilevel"/>
    <w:tmpl w:val="A19C8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ED1E68"/>
    <w:multiLevelType w:val="hybridMultilevel"/>
    <w:tmpl w:val="7A26729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B3C7355"/>
    <w:multiLevelType w:val="multilevel"/>
    <w:tmpl w:val="02B4F56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3633" w:hanging="390"/>
      </w:pPr>
      <w:rPr>
        <w:rFonts w:hint="default"/>
      </w:rPr>
    </w:lvl>
    <w:lvl w:ilvl="2">
      <w:start w:val="1"/>
      <w:numFmt w:val="decimal"/>
      <w:isLgl/>
      <w:lvlText w:val="%1.%2.%3."/>
      <w:lvlJc w:val="left"/>
      <w:pPr>
        <w:ind w:left="6126" w:hanging="720"/>
      </w:pPr>
      <w:rPr>
        <w:rFonts w:hint="default"/>
      </w:rPr>
    </w:lvl>
    <w:lvl w:ilvl="3">
      <w:start w:val="1"/>
      <w:numFmt w:val="decimal"/>
      <w:isLgl/>
      <w:lvlText w:val="%1.%2.%3.%4."/>
      <w:lvlJc w:val="left"/>
      <w:pPr>
        <w:ind w:left="8289" w:hanging="720"/>
      </w:pPr>
      <w:rPr>
        <w:rFonts w:hint="default"/>
      </w:rPr>
    </w:lvl>
    <w:lvl w:ilvl="4">
      <w:start w:val="1"/>
      <w:numFmt w:val="decimal"/>
      <w:isLgl/>
      <w:lvlText w:val="%1.%2.%3.%4.%5."/>
      <w:lvlJc w:val="left"/>
      <w:pPr>
        <w:ind w:left="10812" w:hanging="1080"/>
      </w:pPr>
      <w:rPr>
        <w:rFonts w:hint="default"/>
      </w:rPr>
    </w:lvl>
    <w:lvl w:ilvl="5">
      <w:start w:val="1"/>
      <w:numFmt w:val="decimal"/>
      <w:isLgl/>
      <w:lvlText w:val="%1.%2.%3.%4.%5.%6."/>
      <w:lvlJc w:val="left"/>
      <w:pPr>
        <w:ind w:left="12975" w:hanging="1080"/>
      </w:pPr>
      <w:rPr>
        <w:rFonts w:hint="default"/>
      </w:rPr>
    </w:lvl>
    <w:lvl w:ilvl="6">
      <w:start w:val="1"/>
      <w:numFmt w:val="decimal"/>
      <w:isLgl/>
      <w:lvlText w:val="%1.%2.%3.%4.%5.%6.%7."/>
      <w:lvlJc w:val="left"/>
      <w:pPr>
        <w:ind w:left="15498" w:hanging="1440"/>
      </w:pPr>
      <w:rPr>
        <w:rFonts w:hint="default"/>
      </w:rPr>
    </w:lvl>
    <w:lvl w:ilvl="7">
      <w:start w:val="1"/>
      <w:numFmt w:val="decimal"/>
      <w:isLgl/>
      <w:lvlText w:val="%1.%2.%3.%4.%5.%6.%7.%8."/>
      <w:lvlJc w:val="left"/>
      <w:pPr>
        <w:ind w:left="17661" w:hanging="1440"/>
      </w:pPr>
      <w:rPr>
        <w:rFonts w:hint="default"/>
      </w:rPr>
    </w:lvl>
    <w:lvl w:ilvl="8">
      <w:start w:val="1"/>
      <w:numFmt w:val="decimal"/>
      <w:isLgl/>
      <w:lvlText w:val="%1.%2.%3.%4.%5.%6.%7.%8.%9."/>
      <w:lvlJc w:val="left"/>
      <w:pPr>
        <w:ind w:left="20184" w:hanging="1800"/>
      </w:pPr>
      <w:rPr>
        <w:rFonts w:hint="default"/>
      </w:rPr>
    </w:lvl>
  </w:abstractNum>
  <w:abstractNum w:abstractNumId="10" w15:restartNumberingAfterBreak="0">
    <w:nsid w:val="1E3477C2"/>
    <w:multiLevelType w:val="hybridMultilevel"/>
    <w:tmpl w:val="E9EA713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0F3251"/>
    <w:multiLevelType w:val="hybridMultilevel"/>
    <w:tmpl w:val="160E98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C868A7"/>
    <w:multiLevelType w:val="hybridMultilevel"/>
    <w:tmpl w:val="3D08DF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6577DA"/>
    <w:multiLevelType w:val="hybridMultilevel"/>
    <w:tmpl w:val="87DA2046"/>
    <w:lvl w:ilvl="0" w:tplc="0424000B">
      <w:start w:val="1"/>
      <w:numFmt w:val="bullet"/>
      <w:lvlText w:val=""/>
      <w:lvlJc w:val="left"/>
      <w:pPr>
        <w:ind w:left="6" w:hanging="360"/>
      </w:pPr>
      <w:rPr>
        <w:rFonts w:ascii="Wingdings" w:hAnsi="Wingdings"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14" w15:restartNumberingAfterBreak="0">
    <w:nsid w:val="25A43F5E"/>
    <w:multiLevelType w:val="hybridMultilevel"/>
    <w:tmpl w:val="09CE8652"/>
    <w:lvl w:ilvl="0" w:tplc="53B6016C">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467DF1"/>
    <w:multiLevelType w:val="hybridMultilevel"/>
    <w:tmpl w:val="A344E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C220F6"/>
    <w:multiLevelType w:val="hybridMultilevel"/>
    <w:tmpl w:val="53008D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1B5832"/>
    <w:multiLevelType w:val="hybridMultilevel"/>
    <w:tmpl w:val="389E8D0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622038"/>
    <w:multiLevelType w:val="hybridMultilevel"/>
    <w:tmpl w:val="EECA3DE4"/>
    <w:lvl w:ilvl="0" w:tplc="F51CF3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4E40F0"/>
    <w:multiLevelType w:val="hybridMultilevel"/>
    <w:tmpl w:val="D37CD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7E617C"/>
    <w:multiLevelType w:val="hybridMultilevel"/>
    <w:tmpl w:val="34E22C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A1725A"/>
    <w:multiLevelType w:val="hybridMultilevel"/>
    <w:tmpl w:val="8D3A7082"/>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B26D68"/>
    <w:multiLevelType w:val="hybridMultilevel"/>
    <w:tmpl w:val="8940C34C"/>
    <w:lvl w:ilvl="0" w:tplc="042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2343DCB"/>
    <w:multiLevelType w:val="hybridMultilevel"/>
    <w:tmpl w:val="AB22B9A4"/>
    <w:lvl w:ilvl="0" w:tplc="40F2E4AE">
      <w:start w:val="100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BE270B"/>
    <w:multiLevelType w:val="hybridMultilevel"/>
    <w:tmpl w:val="103AEC80"/>
    <w:lvl w:ilvl="0" w:tplc="F3441C46">
      <w:start w:val="10"/>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042421"/>
    <w:multiLevelType w:val="hybridMultilevel"/>
    <w:tmpl w:val="A462DD24"/>
    <w:lvl w:ilvl="0" w:tplc="A19EA9D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ED58D3"/>
    <w:multiLevelType w:val="hybridMultilevel"/>
    <w:tmpl w:val="92066316"/>
    <w:lvl w:ilvl="0" w:tplc="E530F3E0">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12538D"/>
    <w:multiLevelType w:val="hybridMultilevel"/>
    <w:tmpl w:val="8B1C2B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7B15FC"/>
    <w:multiLevelType w:val="hybridMultilevel"/>
    <w:tmpl w:val="9BF805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DF49AF"/>
    <w:multiLevelType w:val="hybridMultilevel"/>
    <w:tmpl w:val="F94C6DFA"/>
    <w:lvl w:ilvl="0" w:tplc="912A71D8">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A3808AE"/>
    <w:multiLevelType w:val="hybridMultilevel"/>
    <w:tmpl w:val="AA864CF0"/>
    <w:lvl w:ilvl="0" w:tplc="192055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820E4A"/>
    <w:multiLevelType w:val="hybridMultilevel"/>
    <w:tmpl w:val="C4EADC5E"/>
    <w:lvl w:ilvl="0" w:tplc="40F2E4AE">
      <w:start w:val="100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99237F"/>
    <w:multiLevelType w:val="hybridMultilevel"/>
    <w:tmpl w:val="E86C28B2"/>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8D1719"/>
    <w:multiLevelType w:val="hybridMultilevel"/>
    <w:tmpl w:val="94A61D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BC201C"/>
    <w:multiLevelType w:val="hybridMultilevel"/>
    <w:tmpl w:val="273A6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5344F6"/>
    <w:multiLevelType w:val="hybridMultilevel"/>
    <w:tmpl w:val="9E5006E2"/>
    <w:lvl w:ilvl="0" w:tplc="40F2E4AE">
      <w:start w:val="100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0A3F97"/>
    <w:multiLevelType w:val="hybridMultilevel"/>
    <w:tmpl w:val="A508CC64"/>
    <w:lvl w:ilvl="0" w:tplc="40F2E4AE">
      <w:start w:val="100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C5E587C"/>
    <w:multiLevelType w:val="hybridMultilevel"/>
    <w:tmpl w:val="CAC8F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D10588"/>
    <w:multiLevelType w:val="hybridMultilevel"/>
    <w:tmpl w:val="BBDECC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0C5B17"/>
    <w:multiLevelType w:val="hybridMultilevel"/>
    <w:tmpl w:val="98266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B707E9"/>
    <w:multiLevelType w:val="hybridMultilevel"/>
    <w:tmpl w:val="3190B876"/>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935EFF"/>
    <w:multiLevelType w:val="hybridMultilevel"/>
    <w:tmpl w:val="3E0827EA"/>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2370F2"/>
    <w:multiLevelType w:val="hybridMultilevel"/>
    <w:tmpl w:val="9FB432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2CF5173"/>
    <w:multiLevelType w:val="hybridMultilevel"/>
    <w:tmpl w:val="D046B7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4A0069"/>
    <w:multiLevelType w:val="hybridMultilevel"/>
    <w:tmpl w:val="3CCEF36E"/>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6470D3"/>
    <w:multiLevelType w:val="hybridMultilevel"/>
    <w:tmpl w:val="37344714"/>
    <w:lvl w:ilvl="0" w:tplc="F3441C46">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41"/>
  </w:num>
  <w:num w:numId="4">
    <w:abstractNumId w:val="40"/>
  </w:num>
  <w:num w:numId="5">
    <w:abstractNumId w:val="2"/>
  </w:num>
  <w:num w:numId="6">
    <w:abstractNumId w:val="24"/>
  </w:num>
  <w:num w:numId="7">
    <w:abstractNumId w:val="9"/>
  </w:num>
  <w:num w:numId="8">
    <w:abstractNumId w:val="39"/>
  </w:num>
  <w:num w:numId="9">
    <w:abstractNumId w:val="42"/>
  </w:num>
  <w:num w:numId="10">
    <w:abstractNumId w:val="4"/>
  </w:num>
  <w:num w:numId="11">
    <w:abstractNumId w:val="17"/>
  </w:num>
  <w:num w:numId="12">
    <w:abstractNumId w:val="7"/>
  </w:num>
  <w:num w:numId="13">
    <w:abstractNumId w:val="1"/>
  </w:num>
  <w:num w:numId="14">
    <w:abstractNumId w:val="11"/>
  </w:num>
  <w:num w:numId="15">
    <w:abstractNumId w:val="38"/>
  </w:num>
  <w:num w:numId="16">
    <w:abstractNumId w:val="43"/>
  </w:num>
  <w:num w:numId="17">
    <w:abstractNumId w:val="16"/>
  </w:num>
  <w:num w:numId="18">
    <w:abstractNumId w:val="25"/>
  </w:num>
  <w:num w:numId="19">
    <w:abstractNumId w:val="33"/>
  </w:num>
  <w:num w:numId="20">
    <w:abstractNumId w:val="5"/>
  </w:num>
  <w:num w:numId="21">
    <w:abstractNumId w:val="37"/>
  </w:num>
  <w:num w:numId="22">
    <w:abstractNumId w:val="15"/>
  </w:num>
  <w:num w:numId="23">
    <w:abstractNumId w:val="8"/>
  </w:num>
  <w:num w:numId="24">
    <w:abstractNumId w:val="22"/>
  </w:num>
  <w:num w:numId="25">
    <w:abstractNumId w:val="44"/>
  </w:num>
  <w:num w:numId="26">
    <w:abstractNumId w:val="10"/>
  </w:num>
  <w:num w:numId="27">
    <w:abstractNumId w:val="12"/>
  </w:num>
  <w:num w:numId="28">
    <w:abstractNumId w:val="18"/>
  </w:num>
  <w:num w:numId="29">
    <w:abstractNumId w:val="0"/>
  </w:num>
  <w:num w:numId="30">
    <w:abstractNumId w:val="30"/>
  </w:num>
  <w:num w:numId="31">
    <w:abstractNumId w:val="26"/>
  </w:num>
  <w:num w:numId="32">
    <w:abstractNumId w:val="3"/>
  </w:num>
  <w:num w:numId="33">
    <w:abstractNumId w:val="29"/>
  </w:num>
  <w:num w:numId="34">
    <w:abstractNumId w:val="21"/>
  </w:num>
  <w:num w:numId="35">
    <w:abstractNumId w:val="34"/>
  </w:num>
  <w:num w:numId="36">
    <w:abstractNumId w:val="32"/>
  </w:num>
  <w:num w:numId="37">
    <w:abstractNumId w:val="14"/>
  </w:num>
  <w:num w:numId="38">
    <w:abstractNumId w:val="28"/>
  </w:num>
  <w:num w:numId="39">
    <w:abstractNumId w:val="19"/>
  </w:num>
  <w:num w:numId="40">
    <w:abstractNumId w:val="13"/>
  </w:num>
  <w:num w:numId="41">
    <w:abstractNumId w:val="20"/>
  </w:num>
  <w:num w:numId="42">
    <w:abstractNumId w:val="6"/>
  </w:num>
  <w:num w:numId="43">
    <w:abstractNumId w:val="36"/>
  </w:num>
  <w:num w:numId="44">
    <w:abstractNumId w:val="23"/>
  </w:num>
  <w:num w:numId="45">
    <w:abstractNumId w:val="31"/>
  </w:num>
  <w:num w:numId="4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grammar="clean"/>
  <w:documentProtection w:edit="readOnly" w:enforcement="1" w:cryptProviderType="rsaAES" w:cryptAlgorithmClass="hash" w:cryptAlgorithmType="typeAny" w:cryptAlgorithmSid="14" w:cryptSpinCount="100000" w:hash="2m3rsQb3PooolYhY1gspHZP5abLQ8EMNPjrtFipukIggcaznAoPT7rwEbl+EDDse6EVl07a5SZydhqq9yhU2ng==" w:salt="JzE0Ka1WY3MuONvzN3Rb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47"/>
    <w:rsid w:val="00000C0B"/>
    <w:rsid w:val="00001371"/>
    <w:rsid w:val="000018A3"/>
    <w:rsid w:val="00001EA1"/>
    <w:rsid w:val="00002B86"/>
    <w:rsid w:val="000030F5"/>
    <w:rsid w:val="000051DA"/>
    <w:rsid w:val="0000543A"/>
    <w:rsid w:val="000058C6"/>
    <w:rsid w:val="00005917"/>
    <w:rsid w:val="00006026"/>
    <w:rsid w:val="00006491"/>
    <w:rsid w:val="000064D9"/>
    <w:rsid w:val="00006EA2"/>
    <w:rsid w:val="000071E5"/>
    <w:rsid w:val="00007660"/>
    <w:rsid w:val="00007C62"/>
    <w:rsid w:val="000106EE"/>
    <w:rsid w:val="00010B46"/>
    <w:rsid w:val="00011235"/>
    <w:rsid w:val="000112BA"/>
    <w:rsid w:val="00011313"/>
    <w:rsid w:val="00012A8A"/>
    <w:rsid w:val="00012F26"/>
    <w:rsid w:val="00012FEC"/>
    <w:rsid w:val="00013227"/>
    <w:rsid w:val="00013844"/>
    <w:rsid w:val="00013BD6"/>
    <w:rsid w:val="00013D05"/>
    <w:rsid w:val="00016623"/>
    <w:rsid w:val="000168BE"/>
    <w:rsid w:val="00016CA7"/>
    <w:rsid w:val="00017065"/>
    <w:rsid w:val="00017197"/>
    <w:rsid w:val="00017218"/>
    <w:rsid w:val="00020302"/>
    <w:rsid w:val="00020457"/>
    <w:rsid w:val="00020E9E"/>
    <w:rsid w:val="000212FB"/>
    <w:rsid w:val="000217BA"/>
    <w:rsid w:val="000217F9"/>
    <w:rsid w:val="0002310D"/>
    <w:rsid w:val="0002417C"/>
    <w:rsid w:val="00024454"/>
    <w:rsid w:val="000249C1"/>
    <w:rsid w:val="00024B76"/>
    <w:rsid w:val="00025FAB"/>
    <w:rsid w:val="000264F3"/>
    <w:rsid w:val="00026513"/>
    <w:rsid w:val="00026DDF"/>
    <w:rsid w:val="00026EE5"/>
    <w:rsid w:val="00027A25"/>
    <w:rsid w:val="00027BA4"/>
    <w:rsid w:val="00027DE6"/>
    <w:rsid w:val="00031853"/>
    <w:rsid w:val="00031BB0"/>
    <w:rsid w:val="00032098"/>
    <w:rsid w:val="0003336B"/>
    <w:rsid w:val="00033791"/>
    <w:rsid w:val="00033CAD"/>
    <w:rsid w:val="00033DCD"/>
    <w:rsid w:val="00034237"/>
    <w:rsid w:val="00034602"/>
    <w:rsid w:val="0003475E"/>
    <w:rsid w:val="00034944"/>
    <w:rsid w:val="00034D1E"/>
    <w:rsid w:val="00035173"/>
    <w:rsid w:val="000352EA"/>
    <w:rsid w:val="00035A15"/>
    <w:rsid w:val="00035D2C"/>
    <w:rsid w:val="000362A5"/>
    <w:rsid w:val="00036331"/>
    <w:rsid w:val="000364C0"/>
    <w:rsid w:val="000370FE"/>
    <w:rsid w:val="0003753B"/>
    <w:rsid w:val="000376BF"/>
    <w:rsid w:val="00040380"/>
    <w:rsid w:val="000403ED"/>
    <w:rsid w:val="0004064B"/>
    <w:rsid w:val="00040860"/>
    <w:rsid w:val="00040D2B"/>
    <w:rsid w:val="00041017"/>
    <w:rsid w:val="00041375"/>
    <w:rsid w:val="00041848"/>
    <w:rsid w:val="00041A76"/>
    <w:rsid w:val="00041A87"/>
    <w:rsid w:val="000422D1"/>
    <w:rsid w:val="00042683"/>
    <w:rsid w:val="00042C6A"/>
    <w:rsid w:val="00042E01"/>
    <w:rsid w:val="00043539"/>
    <w:rsid w:val="00043E1A"/>
    <w:rsid w:val="00043EA1"/>
    <w:rsid w:val="00043EFC"/>
    <w:rsid w:val="00044179"/>
    <w:rsid w:val="0004442B"/>
    <w:rsid w:val="0004518B"/>
    <w:rsid w:val="000453D4"/>
    <w:rsid w:val="0004548B"/>
    <w:rsid w:val="00045CB9"/>
    <w:rsid w:val="00045E24"/>
    <w:rsid w:val="0004646A"/>
    <w:rsid w:val="00046B15"/>
    <w:rsid w:val="00047183"/>
    <w:rsid w:val="00047868"/>
    <w:rsid w:val="00047EA3"/>
    <w:rsid w:val="00047EF7"/>
    <w:rsid w:val="00051900"/>
    <w:rsid w:val="00053694"/>
    <w:rsid w:val="00053D13"/>
    <w:rsid w:val="00053FAA"/>
    <w:rsid w:val="00054008"/>
    <w:rsid w:val="00054094"/>
    <w:rsid w:val="000543AC"/>
    <w:rsid w:val="00054578"/>
    <w:rsid w:val="000545E6"/>
    <w:rsid w:val="000547CD"/>
    <w:rsid w:val="000548F2"/>
    <w:rsid w:val="00054D35"/>
    <w:rsid w:val="00055013"/>
    <w:rsid w:val="00055758"/>
    <w:rsid w:val="0005594D"/>
    <w:rsid w:val="00055DD0"/>
    <w:rsid w:val="0005664A"/>
    <w:rsid w:val="000566A6"/>
    <w:rsid w:val="00056E45"/>
    <w:rsid w:val="00057384"/>
    <w:rsid w:val="00057D53"/>
    <w:rsid w:val="000603C9"/>
    <w:rsid w:val="00060841"/>
    <w:rsid w:val="00060CE2"/>
    <w:rsid w:val="000611F7"/>
    <w:rsid w:val="00061305"/>
    <w:rsid w:val="00061698"/>
    <w:rsid w:val="00061749"/>
    <w:rsid w:val="0006282B"/>
    <w:rsid w:val="00062B3C"/>
    <w:rsid w:val="00062EE3"/>
    <w:rsid w:val="00063FB2"/>
    <w:rsid w:val="00064023"/>
    <w:rsid w:val="00064DD0"/>
    <w:rsid w:val="000651EB"/>
    <w:rsid w:val="00065C0B"/>
    <w:rsid w:val="000660FB"/>
    <w:rsid w:val="000663E8"/>
    <w:rsid w:val="00066727"/>
    <w:rsid w:val="0006677E"/>
    <w:rsid w:val="00067C48"/>
    <w:rsid w:val="00067DB0"/>
    <w:rsid w:val="00067EB2"/>
    <w:rsid w:val="000702E6"/>
    <w:rsid w:val="00070FA9"/>
    <w:rsid w:val="0007113B"/>
    <w:rsid w:val="000711D9"/>
    <w:rsid w:val="00071254"/>
    <w:rsid w:val="0007198B"/>
    <w:rsid w:val="00071F0E"/>
    <w:rsid w:val="00072601"/>
    <w:rsid w:val="00073167"/>
    <w:rsid w:val="00073300"/>
    <w:rsid w:val="00073A03"/>
    <w:rsid w:val="000750CF"/>
    <w:rsid w:val="0007516F"/>
    <w:rsid w:val="000751E5"/>
    <w:rsid w:val="0007588C"/>
    <w:rsid w:val="00075A15"/>
    <w:rsid w:val="00075A4E"/>
    <w:rsid w:val="00075B51"/>
    <w:rsid w:val="00075F3F"/>
    <w:rsid w:val="00076210"/>
    <w:rsid w:val="00076909"/>
    <w:rsid w:val="00076F0B"/>
    <w:rsid w:val="00077171"/>
    <w:rsid w:val="000772F7"/>
    <w:rsid w:val="00077661"/>
    <w:rsid w:val="000800EF"/>
    <w:rsid w:val="000801EF"/>
    <w:rsid w:val="000815F4"/>
    <w:rsid w:val="00082C0A"/>
    <w:rsid w:val="0008354D"/>
    <w:rsid w:val="00083594"/>
    <w:rsid w:val="000836C4"/>
    <w:rsid w:val="00084440"/>
    <w:rsid w:val="00084508"/>
    <w:rsid w:val="00084F74"/>
    <w:rsid w:val="0008578C"/>
    <w:rsid w:val="00085807"/>
    <w:rsid w:val="000859CB"/>
    <w:rsid w:val="00085C3B"/>
    <w:rsid w:val="0008689E"/>
    <w:rsid w:val="000869A4"/>
    <w:rsid w:val="0008737A"/>
    <w:rsid w:val="00087BDE"/>
    <w:rsid w:val="000901E0"/>
    <w:rsid w:val="00090BB3"/>
    <w:rsid w:val="00090C74"/>
    <w:rsid w:val="00090D49"/>
    <w:rsid w:val="00090F05"/>
    <w:rsid w:val="00090FC6"/>
    <w:rsid w:val="0009138E"/>
    <w:rsid w:val="00091468"/>
    <w:rsid w:val="00091652"/>
    <w:rsid w:val="00092ABF"/>
    <w:rsid w:val="00092E7E"/>
    <w:rsid w:val="0009347A"/>
    <w:rsid w:val="00094A61"/>
    <w:rsid w:val="00095B41"/>
    <w:rsid w:val="00096011"/>
    <w:rsid w:val="0009664B"/>
    <w:rsid w:val="00096819"/>
    <w:rsid w:val="0009687C"/>
    <w:rsid w:val="00096F45"/>
    <w:rsid w:val="000A07F7"/>
    <w:rsid w:val="000A09AC"/>
    <w:rsid w:val="000A0B43"/>
    <w:rsid w:val="000A0D17"/>
    <w:rsid w:val="000A10B2"/>
    <w:rsid w:val="000A1180"/>
    <w:rsid w:val="000A177B"/>
    <w:rsid w:val="000A1ADC"/>
    <w:rsid w:val="000A1CF4"/>
    <w:rsid w:val="000A1F42"/>
    <w:rsid w:val="000A205C"/>
    <w:rsid w:val="000A23D5"/>
    <w:rsid w:val="000A2A4D"/>
    <w:rsid w:val="000A2C04"/>
    <w:rsid w:val="000A329D"/>
    <w:rsid w:val="000A432A"/>
    <w:rsid w:val="000A47B2"/>
    <w:rsid w:val="000A4B50"/>
    <w:rsid w:val="000A4C85"/>
    <w:rsid w:val="000A59BF"/>
    <w:rsid w:val="000A7075"/>
    <w:rsid w:val="000A70B0"/>
    <w:rsid w:val="000A7B45"/>
    <w:rsid w:val="000B067D"/>
    <w:rsid w:val="000B0B68"/>
    <w:rsid w:val="000B0C77"/>
    <w:rsid w:val="000B189C"/>
    <w:rsid w:val="000B21D1"/>
    <w:rsid w:val="000B2495"/>
    <w:rsid w:val="000B265F"/>
    <w:rsid w:val="000B2A04"/>
    <w:rsid w:val="000B2C27"/>
    <w:rsid w:val="000B2EFD"/>
    <w:rsid w:val="000B3236"/>
    <w:rsid w:val="000B348F"/>
    <w:rsid w:val="000B3A46"/>
    <w:rsid w:val="000B3CF2"/>
    <w:rsid w:val="000B3DBA"/>
    <w:rsid w:val="000B3F7D"/>
    <w:rsid w:val="000B47C8"/>
    <w:rsid w:val="000B481B"/>
    <w:rsid w:val="000B48EC"/>
    <w:rsid w:val="000B4DE0"/>
    <w:rsid w:val="000B5AAA"/>
    <w:rsid w:val="000B61D3"/>
    <w:rsid w:val="000B623E"/>
    <w:rsid w:val="000B639D"/>
    <w:rsid w:val="000B6556"/>
    <w:rsid w:val="000B692F"/>
    <w:rsid w:val="000B6A0A"/>
    <w:rsid w:val="000B6BAE"/>
    <w:rsid w:val="000B739C"/>
    <w:rsid w:val="000C09A0"/>
    <w:rsid w:val="000C0E12"/>
    <w:rsid w:val="000C1297"/>
    <w:rsid w:val="000C140D"/>
    <w:rsid w:val="000C1811"/>
    <w:rsid w:val="000C18AF"/>
    <w:rsid w:val="000C2894"/>
    <w:rsid w:val="000C2B28"/>
    <w:rsid w:val="000C2BDF"/>
    <w:rsid w:val="000C4168"/>
    <w:rsid w:val="000C436D"/>
    <w:rsid w:val="000C5289"/>
    <w:rsid w:val="000C5ED1"/>
    <w:rsid w:val="000C607A"/>
    <w:rsid w:val="000C6803"/>
    <w:rsid w:val="000C685F"/>
    <w:rsid w:val="000C6CDD"/>
    <w:rsid w:val="000C6F5D"/>
    <w:rsid w:val="000C79D7"/>
    <w:rsid w:val="000C7B46"/>
    <w:rsid w:val="000D0510"/>
    <w:rsid w:val="000D0817"/>
    <w:rsid w:val="000D0DE4"/>
    <w:rsid w:val="000D0FD3"/>
    <w:rsid w:val="000D14A7"/>
    <w:rsid w:val="000D2155"/>
    <w:rsid w:val="000D26D4"/>
    <w:rsid w:val="000D2791"/>
    <w:rsid w:val="000D2B60"/>
    <w:rsid w:val="000D2CDF"/>
    <w:rsid w:val="000D3250"/>
    <w:rsid w:val="000D3337"/>
    <w:rsid w:val="000D333C"/>
    <w:rsid w:val="000D42D7"/>
    <w:rsid w:val="000D47D5"/>
    <w:rsid w:val="000D4C01"/>
    <w:rsid w:val="000D4CB7"/>
    <w:rsid w:val="000D50D6"/>
    <w:rsid w:val="000D536E"/>
    <w:rsid w:val="000D5823"/>
    <w:rsid w:val="000D5E08"/>
    <w:rsid w:val="000D619A"/>
    <w:rsid w:val="000D646C"/>
    <w:rsid w:val="000D6E50"/>
    <w:rsid w:val="000E12B5"/>
    <w:rsid w:val="000E1C70"/>
    <w:rsid w:val="000E2091"/>
    <w:rsid w:val="000E2092"/>
    <w:rsid w:val="000E2A41"/>
    <w:rsid w:val="000E2EBA"/>
    <w:rsid w:val="000E32C2"/>
    <w:rsid w:val="000E3614"/>
    <w:rsid w:val="000E3DB7"/>
    <w:rsid w:val="000E4532"/>
    <w:rsid w:val="000E5D75"/>
    <w:rsid w:val="000E5FAC"/>
    <w:rsid w:val="000E61D0"/>
    <w:rsid w:val="000E6A67"/>
    <w:rsid w:val="000E6CDA"/>
    <w:rsid w:val="000E6DB0"/>
    <w:rsid w:val="000E72A3"/>
    <w:rsid w:val="000E7A4C"/>
    <w:rsid w:val="000F0525"/>
    <w:rsid w:val="000F0BFF"/>
    <w:rsid w:val="000F103A"/>
    <w:rsid w:val="000F1174"/>
    <w:rsid w:val="000F1515"/>
    <w:rsid w:val="000F170B"/>
    <w:rsid w:val="000F18F2"/>
    <w:rsid w:val="000F1D2A"/>
    <w:rsid w:val="000F21CB"/>
    <w:rsid w:val="000F2584"/>
    <w:rsid w:val="000F264B"/>
    <w:rsid w:val="000F2B4C"/>
    <w:rsid w:val="000F2DC8"/>
    <w:rsid w:val="000F4355"/>
    <w:rsid w:val="000F4566"/>
    <w:rsid w:val="000F512F"/>
    <w:rsid w:val="000F52DA"/>
    <w:rsid w:val="000F5396"/>
    <w:rsid w:val="000F57BC"/>
    <w:rsid w:val="000F5A04"/>
    <w:rsid w:val="000F5F76"/>
    <w:rsid w:val="000F6316"/>
    <w:rsid w:val="000F6352"/>
    <w:rsid w:val="000F64AD"/>
    <w:rsid w:val="000F67C9"/>
    <w:rsid w:val="000F6D78"/>
    <w:rsid w:val="000F6E4A"/>
    <w:rsid w:val="000F6ECB"/>
    <w:rsid w:val="000F7027"/>
    <w:rsid w:val="000F7A29"/>
    <w:rsid w:val="000F7C16"/>
    <w:rsid w:val="000F7DC5"/>
    <w:rsid w:val="000F7F74"/>
    <w:rsid w:val="00100036"/>
    <w:rsid w:val="00100D13"/>
    <w:rsid w:val="00100E0B"/>
    <w:rsid w:val="00100F37"/>
    <w:rsid w:val="00101383"/>
    <w:rsid w:val="00101525"/>
    <w:rsid w:val="00102115"/>
    <w:rsid w:val="00102286"/>
    <w:rsid w:val="00102851"/>
    <w:rsid w:val="00102AB7"/>
    <w:rsid w:val="001033A4"/>
    <w:rsid w:val="00103802"/>
    <w:rsid w:val="00103E3C"/>
    <w:rsid w:val="00104611"/>
    <w:rsid w:val="00104BB3"/>
    <w:rsid w:val="00104FE0"/>
    <w:rsid w:val="00105255"/>
    <w:rsid w:val="00106639"/>
    <w:rsid w:val="001075CB"/>
    <w:rsid w:val="0011016C"/>
    <w:rsid w:val="00110681"/>
    <w:rsid w:val="00111343"/>
    <w:rsid w:val="00111ABF"/>
    <w:rsid w:val="00112EB0"/>
    <w:rsid w:val="00113F92"/>
    <w:rsid w:val="00114191"/>
    <w:rsid w:val="0011492E"/>
    <w:rsid w:val="00114A85"/>
    <w:rsid w:val="00114C2A"/>
    <w:rsid w:val="00114CA2"/>
    <w:rsid w:val="0011549B"/>
    <w:rsid w:val="001158B9"/>
    <w:rsid w:val="0011642A"/>
    <w:rsid w:val="001164CE"/>
    <w:rsid w:val="0011657D"/>
    <w:rsid w:val="00116BC3"/>
    <w:rsid w:val="00116ECF"/>
    <w:rsid w:val="0011751A"/>
    <w:rsid w:val="001176AB"/>
    <w:rsid w:val="00117D54"/>
    <w:rsid w:val="00117DBF"/>
    <w:rsid w:val="00117EA3"/>
    <w:rsid w:val="00120149"/>
    <w:rsid w:val="001201C4"/>
    <w:rsid w:val="001209CB"/>
    <w:rsid w:val="00120B10"/>
    <w:rsid w:val="00120F36"/>
    <w:rsid w:val="001211B4"/>
    <w:rsid w:val="00122053"/>
    <w:rsid w:val="0012214F"/>
    <w:rsid w:val="00123299"/>
    <w:rsid w:val="0012445B"/>
    <w:rsid w:val="001247EC"/>
    <w:rsid w:val="001251B3"/>
    <w:rsid w:val="0012595A"/>
    <w:rsid w:val="00125F4E"/>
    <w:rsid w:val="00126167"/>
    <w:rsid w:val="0012675B"/>
    <w:rsid w:val="00126D34"/>
    <w:rsid w:val="00127179"/>
    <w:rsid w:val="00130C1A"/>
    <w:rsid w:val="00130CEF"/>
    <w:rsid w:val="00131A46"/>
    <w:rsid w:val="00131CDD"/>
    <w:rsid w:val="00132A1A"/>
    <w:rsid w:val="00133461"/>
    <w:rsid w:val="00133657"/>
    <w:rsid w:val="00135515"/>
    <w:rsid w:val="001355D9"/>
    <w:rsid w:val="00136023"/>
    <w:rsid w:val="001371DF"/>
    <w:rsid w:val="001371E5"/>
    <w:rsid w:val="0013736A"/>
    <w:rsid w:val="001377BE"/>
    <w:rsid w:val="00137A22"/>
    <w:rsid w:val="00137CDD"/>
    <w:rsid w:val="00137D35"/>
    <w:rsid w:val="001400EC"/>
    <w:rsid w:val="001406E5"/>
    <w:rsid w:val="0014085C"/>
    <w:rsid w:val="00141403"/>
    <w:rsid w:val="001417DF"/>
    <w:rsid w:val="00141897"/>
    <w:rsid w:val="00141E39"/>
    <w:rsid w:val="00141F4E"/>
    <w:rsid w:val="00142933"/>
    <w:rsid w:val="00142ED5"/>
    <w:rsid w:val="001430F2"/>
    <w:rsid w:val="0014314D"/>
    <w:rsid w:val="00143312"/>
    <w:rsid w:val="00143472"/>
    <w:rsid w:val="001436F5"/>
    <w:rsid w:val="00143977"/>
    <w:rsid w:val="001446EA"/>
    <w:rsid w:val="00144817"/>
    <w:rsid w:val="00145041"/>
    <w:rsid w:val="00145313"/>
    <w:rsid w:val="00145C1B"/>
    <w:rsid w:val="001461BE"/>
    <w:rsid w:val="001466E6"/>
    <w:rsid w:val="00146F5D"/>
    <w:rsid w:val="00147922"/>
    <w:rsid w:val="00147A5C"/>
    <w:rsid w:val="00147BD4"/>
    <w:rsid w:val="00150658"/>
    <w:rsid w:val="001514FC"/>
    <w:rsid w:val="00151A91"/>
    <w:rsid w:val="00152609"/>
    <w:rsid w:val="00152FD0"/>
    <w:rsid w:val="00153F09"/>
    <w:rsid w:val="001542DB"/>
    <w:rsid w:val="001545D1"/>
    <w:rsid w:val="00154A9C"/>
    <w:rsid w:val="00154B66"/>
    <w:rsid w:val="00154E07"/>
    <w:rsid w:val="00155DDA"/>
    <w:rsid w:val="001565D6"/>
    <w:rsid w:val="00156645"/>
    <w:rsid w:val="00156985"/>
    <w:rsid w:val="00157066"/>
    <w:rsid w:val="001579DB"/>
    <w:rsid w:val="00157D71"/>
    <w:rsid w:val="0016014E"/>
    <w:rsid w:val="00160D17"/>
    <w:rsid w:val="00160FBA"/>
    <w:rsid w:val="0016108B"/>
    <w:rsid w:val="001618F4"/>
    <w:rsid w:val="00161C9D"/>
    <w:rsid w:val="001620F3"/>
    <w:rsid w:val="00162543"/>
    <w:rsid w:val="00162A1A"/>
    <w:rsid w:val="00162A7D"/>
    <w:rsid w:val="00162FD1"/>
    <w:rsid w:val="0016351D"/>
    <w:rsid w:val="00163577"/>
    <w:rsid w:val="0016427C"/>
    <w:rsid w:val="00164E04"/>
    <w:rsid w:val="001653AF"/>
    <w:rsid w:val="001657E7"/>
    <w:rsid w:val="00165B8F"/>
    <w:rsid w:val="00165CC1"/>
    <w:rsid w:val="001666ED"/>
    <w:rsid w:val="00166CA8"/>
    <w:rsid w:val="00166E5D"/>
    <w:rsid w:val="00166E86"/>
    <w:rsid w:val="00166ECC"/>
    <w:rsid w:val="0016757E"/>
    <w:rsid w:val="00167998"/>
    <w:rsid w:val="0017002E"/>
    <w:rsid w:val="001707A1"/>
    <w:rsid w:val="00171E70"/>
    <w:rsid w:val="00172725"/>
    <w:rsid w:val="00172B14"/>
    <w:rsid w:val="00172FAA"/>
    <w:rsid w:val="0017334F"/>
    <w:rsid w:val="00173E05"/>
    <w:rsid w:val="00173E1D"/>
    <w:rsid w:val="00173F72"/>
    <w:rsid w:val="0017486F"/>
    <w:rsid w:val="00174A8C"/>
    <w:rsid w:val="0017542C"/>
    <w:rsid w:val="001756FF"/>
    <w:rsid w:val="00175827"/>
    <w:rsid w:val="00176D24"/>
    <w:rsid w:val="0017707A"/>
    <w:rsid w:val="00177C54"/>
    <w:rsid w:val="001803F2"/>
    <w:rsid w:val="0018052A"/>
    <w:rsid w:val="001809C7"/>
    <w:rsid w:val="00180FAB"/>
    <w:rsid w:val="001818B0"/>
    <w:rsid w:val="00181B03"/>
    <w:rsid w:val="00181D10"/>
    <w:rsid w:val="00181DF7"/>
    <w:rsid w:val="00181E2A"/>
    <w:rsid w:val="00182240"/>
    <w:rsid w:val="001826BB"/>
    <w:rsid w:val="00182BC5"/>
    <w:rsid w:val="00183AA7"/>
    <w:rsid w:val="001842FD"/>
    <w:rsid w:val="00184538"/>
    <w:rsid w:val="00184621"/>
    <w:rsid w:val="001849F1"/>
    <w:rsid w:val="00184ACB"/>
    <w:rsid w:val="00184EA9"/>
    <w:rsid w:val="001851BE"/>
    <w:rsid w:val="001852FF"/>
    <w:rsid w:val="00185AED"/>
    <w:rsid w:val="00186C73"/>
    <w:rsid w:val="00186F7B"/>
    <w:rsid w:val="00187957"/>
    <w:rsid w:val="00187C17"/>
    <w:rsid w:val="0019049F"/>
    <w:rsid w:val="0019054F"/>
    <w:rsid w:val="00190A6E"/>
    <w:rsid w:val="00190D2D"/>
    <w:rsid w:val="00191272"/>
    <w:rsid w:val="00191CCA"/>
    <w:rsid w:val="00192AC5"/>
    <w:rsid w:val="00192DD8"/>
    <w:rsid w:val="001930F7"/>
    <w:rsid w:val="001936FA"/>
    <w:rsid w:val="0019377B"/>
    <w:rsid w:val="00193CB9"/>
    <w:rsid w:val="00193D43"/>
    <w:rsid w:val="00194ADF"/>
    <w:rsid w:val="00194B6B"/>
    <w:rsid w:val="00194CC5"/>
    <w:rsid w:val="00195253"/>
    <w:rsid w:val="00195CE0"/>
    <w:rsid w:val="00196095"/>
    <w:rsid w:val="00196240"/>
    <w:rsid w:val="00196583"/>
    <w:rsid w:val="00196786"/>
    <w:rsid w:val="00197149"/>
    <w:rsid w:val="00197236"/>
    <w:rsid w:val="0019743E"/>
    <w:rsid w:val="001A06C5"/>
    <w:rsid w:val="001A0A2E"/>
    <w:rsid w:val="001A13D3"/>
    <w:rsid w:val="001A14F7"/>
    <w:rsid w:val="001A152E"/>
    <w:rsid w:val="001A206C"/>
    <w:rsid w:val="001A2428"/>
    <w:rsid w:val="001A32CD"/>
    <w:rsid w:val="001A37F8"/>
    <w:rsid w:val="001A4358"/>
    <w:rsid w:val="001A4570"/>
    <w:rsid w:val="001A45AC"/>
    <w:rsid w:val="001A4959"/>
    <w:rsid w:val="001A5ADA"/>
    <w:rsid w:val="001A6407"/>
    <w:rsid w:val="001A72DE"/>
    <w:rsid w:val="001A779B"/>
    <w:rsid w:val="001B0016"/>
    <w:rsid w:val="001B0BF6"/>
    <w:rsid w:val="001B0E5A"/>
    <w:rsid w:val="001B18CB"/>
    <w:rsid w:val="001B2289"/>
    <w:rsid w:val="001B26C8"/>
    <w:rsid w:val="001B27AF"/>
    <w:rsid w:val="001B3072"/>
    <w:rsid w:val="001B3949"/>
    <w:rsid w:val="001B3993"/>
    <w:rsid w:val="001B399F"/>
    <w:rsid w:val="001B39E1"/>
    <w:rsid w:val="001B3A21"/>
    <w:rsid w:val="001B3FF5"/>
    <w:rsid w:val="001B4BC1"/>
    <w:rsid w:val="001B4D36"/>
    <w:rsid w:val="001B529E"/>
    <w:rsid w:val="001B530C"/>
    <w:rsid w:val="001B560A"/>
    <w:rsid w:val="001B56AC"/>
    <w:rsid w:val="001B59C4"/>
    <w:rsid w:val="001B5BBE"/>
    <w:rsid w:val="001B608D"/>
    <w:rsid w:val="001B6548"/>
    <w:rsid w:val="001B7491"/>
    <w:rsid w:val="001C06B4"/>
    <w:rsid w:val="001C07DE"/>
    <w:rsid w:val="001C08C4"/>
    <w:rsid w:val="001C0EB4"/>
    <w:rsid w:val="001C1344"/>
    <w:rsid w:val="001C1369"/>
    <w:rsid w:val="001C1AF2"/>
    <w:rsid w:val="001C1B9A"/>
    <w:rsid w:val="001C1ED6"/>
    <w:rsid w:val="001C1FC3"/>
    <w:rsid w:val="001C2630"/>
    <w:rsid w:val="001C269E"/>
    <w:rsid w:val="001C2FDB"/>
    <w:rsid w:val="001C3F84"/>
    <w:rsid w:val="001C41EB"/>
    <w:rsid w:val="001C6111"/>
    <w:rsid w:val="001C695D"/>
    <w:rsid w:val="001C74AC"/>
    <w:rsid w:val="001D0005"/>
    <w:rsid w:val="001D048D"/>
    <w:rsid w:val="001D0772"/>
    <w:rsid w:val="001D0FB3"/>
    <w:rsid w:val="001D1BAE"/>
    <w:rsid w:val="001D2CA9"/>
    <w:rsid w:val="001D2EAB"/>
    <w:rsid w:val="001D3BF5"/>
    <w:rsid w:val="001D3D79"/>
    <w:rsid w:val="001D3FA1"/>
    <w:rsid w:val="001D3FB2"/>
    <w:rsid w:val="001D4C03"/>
    <w:rsid w:val="001D5457"/>
    <w:rsid w:val="001D569A"/>
    <w:rsid w:val="001D57D3"/>
    <w:rsid w:val="001D5861"/>
    <w:rsid w:val="001D5E81"/>
    <w:rsid w:val="001D7225"/>
    <w:rsid w:val="001D7252"/>
    <w:rsid w:val="001D74A5"/>
    <w:rsid w:val="001E0693"/>
    <w:rsid w:val="001E0DAB"/>
    <w:rsid w:val="001E11BB"/>
    <w:rsid w:val="001E11DD"/>
    <w:rsid w:val="001E204B"/>
    <w:rsid w:val="001E2314"/>
    <w:rsid w:val="001E281E"/>
    <w:rsid w:val="001E3743"/>
    <w:rsid w:val="001E3960"/>
    <w:rsid w:val="001E3B3C"/>
    <w:rsid w:val="001E3B8E"/>
    <w:rsid w:val="001E3D00"/>
    <w:rsid w:val="001E46FC"/>
    <w:rsid w:val="001E4AD4"/>
    <w:rsid w:val="001E61F7"/>
    <w:rsid w:val="001E63BC"/>
    <w:rsid w:val="001E6530"/>
    <w:rsid w:val="001E7394"/>
    <w:rsid w:val="001E7560"/>
    <w:rsid w:val="001E7A55"/>
    <w:rsid w:val="001E7B61"/>
    <w:rsid w:val="001F0279"/>
    <w:rsid w:val="001F058B"/>
    <w:rsid w:val="001F0704"/>
    <w:rsid w:val="001F0968"/>
    <w:rsid w:val="001F0C03"/>
    <w:rsid w:val="001F0C81"/>
    <w:rsid w:val="001F155A"/>
    <w:rsid w:val="001F1EBA"/>
    <w:rsid w:val="001F220E"/>
    <w:rsid w:val="001F2DCE"/>
    <w:rsid w:val="001F3A96"/>
    <w:rsid w:val="001F3BDE"/>
    <w:rsid w:val="001F3C77"/>
    <w:rsid w:val="001F4E39"/>
    <w:rsid w:val="001F59CE"/>
    <w:rsid w:val="001F5B8A"/>
    <w:rsid w:val="001F6364"/>
    <w:rsid w:val="001F65E1"/>
    <w:rsid w:val="001F6765"/>
    <w:rsid w:val="001F766F"/>
    <w:rsid w:val="001F7D88"/>
    <w:rsid w:val="001F7F6A"/>
    <w:rsid w:val="0020018A"/>
    <w:rsid w:val="002001BB"/>
    <w:rsid w:val="00200246"/>
    <w:rsid w:val="00200A2B"/>
    <w:rsid w:val="002010C4"/>
    <w:rsid w:val="0020188A"/>
    <w:rsid w:val="00201AD2"/>
    <w:rsid w:val="002020B3"/>
    <w:rsid w:val="002028E8"/>
    <w:rsid w:val="00202D92"/>
    <w:rsid w:val="0020352C"/>
    <w:rsid w:val="00203C7B"/>
    <w:rsid w:val="00203F69"/>
    <w:rsid w:val="0020401A"/>
    <w:rsid w:val="0020555A"/>
    <w:rsid w:val="0020582B"/>
    <w:rsid w:val="0020618E"/>
    <w:rsid w:val="00206964"/>
    <w:rsid w:val="0020709B"/>
    <w:rsid w:val="00207418"/>
    <w:rsid w:val="00210CBA"/>
    <w:rsid w:val="00210E57"/>
    <w:rsid w:val="002119DA"/>
    <w:rsid w:val="0021260D"/>
    <w:rsid w:val="00212623"/>
    <w:rsid w:val="002129A1"/>
    <w:rsid w:val="00212A2D"/>
    <w:rsid w:val="002130C4"/>
    <w:rsid w:val="00213AED"/>
    <w:rsid w:val="00213CEB"/>
    <w:rsid w:val="00214583"/>
    <w:rsid w:val="00214789"/>
    <w:rsid w:val="002147C6"/>
    <w:rsid w:val="00215357"/>
    <w:rsid w:val="002154BE"/>
    <w:rsid w:val="00215579"/>
    <w:rsid w:val="002166C3"/>
    <w:rsid w:val="0021736E"/>
    <w:rsid w:val="0021795C"/>
    <w:rsid w:val="00220268"/>
    <w:rsid w:val="002204DE"/>
    <w:rsid w:val="00220838"/>
    <w:rsid w:val="00220EED"/>
    <w:rsid w:val="00221465"/>
    <w:rsid w:val="00221A16"/>
    <w:rsid w:val="002221EB"/>
    <w:rsid w:val="00223203"/>
    <w:rsid w:val="00223967"/>
    <w:rsid w:val="00223984"/>
    <w:rsid w:val="002241D0"/>
    <w:rsid w:val="00224F10"/>
    <w:rsid w:val="00226240"/>
    <w:rsid w:val="00227081"/>
    <w:rsid w:val="0022745C"/>
    <w:rsid w:val="002276E1"/>
    <w:rsid w:val="00227809"/>
    <w:rsid w:val="002309EB"/>
    <w:rsid w:val="00230D56"/>
    <w:rsid w:val="00230F25"/>
    <w:rsid w:val="00231008"/>
    <w:rsid w:val="00231277"/>
    <w:rsid w:val="002312C8"/>
    <w:rsid w:val="00231517"/>
    <w:rsid w:val="00231821"/>
    <w:rsid w:val="002321C1"/>
    <w:rsid w:val="0023250B"/>
    <w:rsid w:val="002327FB"/>
    <w:rsid w:val="00232BB9"/>
    <w:rsid w:val="00232CD7"/>
    <w:rsid w:val="0023461A"/>
    <w:rsid w:val="00235114"/>
    <w:rsid w:val="00235775"/>
    <w:rsid w:val="00235C92"/>
    <w:rsid w:val="0023637D"/>
    <w:rsid w:val="002366B9"/>
    <w:rsid w:val="00236CCC"/>
    <w:rsid w:val="0023716A"/>
    <w:rsid w:val="0023762A"/>
    <w:rsid w:val="00237A60"/>
    <w:rsid w:val="00237BE0"/>
    <w:rsid w:val="002405F4"/>
    <w:rsid w:val="00241548"/>
    <w:rsid w:val="00241D28"/>
    <w:rsid w:val="00242B00"/>
    <w:rsid w:val="002439A6"/>
    <w:rsid w:val="002439D4"/>
    <w:rsid w:val="00243B27"/>
    <w:rsid w:val="00243CDC"/>
    <w:rsid w:val="00243E95"/>
    <w:rsid w:val="00244772"/>
    <w:rsid w:val="00245219"/>
    <w:rsid w:val="00245365"/>
    <w:rsid w:val="00245651"/>
    <w:rsid w:val="002459FC"/>
    <w:rsid w:val="00245A0D"/>
    <w:rsid w:val="00245DD7"/>
    <w:rsid w:val="00246118"/>
    <w:rsid w:val="00246457"/>
    <w:rsid w:val="00246B68"/>
    <w:rsid w:val="00246DB7"/>
    <w:rsid w:val="00246ED2"/>
    <w:rsid w:val="0024734A"/>
    <w:rsid w:val="00247727"/>
    <w:rsid w:val="002479E2"/>
    <w:rsid w:val="00247F7B"/>
    <w:rsid w:val="00250E9D"/>
    <w:rsid w:val="0025157B"/>
    <w:rsid w:val="002515E6"/>
    <w:rsid w:val="00252D35"/>
    <w:rsid w:val="00252F56"/>
    <w:rsid w:val="00253142"/>
    <w:rsid w:val="0025315C"/>
    <w:rsid w:val="00253520"/>
    <w:rsid w:val="00253CB6"/>
    <w:rsid w:val="00253D13"/>
    <w:rsid w:val="0025541E"/>
    <w:rsid w:val="00255E82"/>
    <w:rsid w:val="00255F20"/>
    <w:rsid w:val="0025617F"/>
    <w:rsid w:val="00256799"/>
    <w:rsid w:val="002567E8"/>
    <w:rsid w:val="00257009"/>
    <w:rsid w:val="002571AB"/>
    <w:rsid w:val="0025737E"/>
    <w:rsid w:val="00257649"/>
    <w:rsid w:val="002577B4"/>
    <w:rsid w:val="00260E93"/>
    <w:rsid w:val="00261475"/>
    <w:rsid w:val="00261533"/>
    <w:rsid w:val="002615CE"/>
    <w:rsid w:val="002615F9"/>
    <w:rsid w:val="00261929"/>
    <w:rsid w:val="00261FBB"/>
    <w:rsid w:val="002629A3"/>
    <w:rsid w:val="00262A93"/>
    <w:rsid w:val="002638B2"/>
    <w:rsid w:val="00263A36"/>
    <w:rsid w:val="00263A93"/>
    <w:rsid w:val="00263F21"/>
    <w:rsid w:val="00264143"/>
    <w:rsid w:val="002647F1"/>
    <w:rsid w:val="00265BA4"/>
    <w:rsid w:val="00267584"/>
    <w:rsid w:val="0026789C"/>
    <w:rsid w:val="00270351"/>
    <w:rsid w:val="00270723"/>
    <w:rsid w:val="0027072F"/>
    <w:rsid w:val="00270C0C"/>
    <w:rsid w:val="00271E23"/>
    <w:rsid w:val="00272391"/>
    <w:rsid w:val="002726A1"/>
    <w:rsid w:val="00272829"/>
    <w:rsid w:val="00272E80"/>
    <w:rsid w:val="00273662"/>
    <w:rsid w:val="00274438"/>
    <w:rsid w:val="00274F41"/>
    <w:rsid w:val="00275522"/>
    <w:rsid w:val="00275D13"/>
    <w:rsid w:val="00275F78"/>
    <w:rsid w:val="00276B4B"/>
    <w:rsid w:val="00276BB2"/>
    <w:rsid w:val="0027720B"/>
    <w:rsid w:val="00277970"/>
    <w:rsid w:val="00277AF4"/>
    <w:rsid w:val="002800BC"/>
    <w:rsid w:val="002800FF"/>
    <w:rsid w:val="00280233"/>
    <w:rsid w:val="00280934"/>
    <w:rsid w:val="00280D85"/>
    <w:rsid w:val="00281026"/>
    <w:rsid w:val="002812CE"/>
    <w:rsid w:val="00282048"/>
    <w:rsid w:val="00282413"/>
    <w:rsid w:val="002827F3"/>
    <w:rsid w:val="00282AC7"/>
    <w:rsid w:val="00282C58"/>
    <w:rsid w:val="00283786"/>
    <w:rsid w:val="00283992"/>
    <w:rsid w:val="00283E1B"/>
    <w:rsid w:val="00283F17"/>
    <w:rsid w:val="00284080"/>
    <w:rsid w:val="00284343"/>
    <w:rsid w:val="00284BDE"/>
    <w:rsid w:val="00285A1F"/>
    <w:rsid w:val="00285B74"/>
    <w:rsid w:val="00286A29"/>
    <w:rsid w:val="00286C5F"/>
    <w:rsid w:val="00286DB3"/>
    <w:rsid w:val="002873D0"/>
    <w:rsid w:val="0028741D"/>
    <w:rsid w:val="00287E5D"/>
    <w:rsid w:val="0029022C"/>
    <w:rsid w:val="00290A42"/>
    <w:rsid w:val="00290E26"/>
    <w:rsid w:val="00290F59"/>
    <w:rsid w:val="00291186"/>
    <w:rsid w:val="002913AD"/>
    <w:rsid w:val="00291631"/>
    <w:rsid w:val="00291AF3"/>
    <w:rsid w:val="00291DDE"/>
    <w:rsid w:val="00291E01"/>
    <w:rsid w:val="00291EF8"/>
    <w:rsid w:val="0029414B"/>
    <w:rsid w:val="00294181"/>
    <w:rsid w:val="00295AFC"/>
    <w:rsid w:val="00295F75"/>
    <w:rsid w:val="00296017"/>
    <w:rsid w:val="00296792"/>
    <w:rsid w:val="00296C63"/>
    <w:rsid w:val="00296DA8"/>
    <w:rsid w:val="00297ABD"/>
    <w:rsid w:val="002A01B7"/>
    <w:rsid w:val="002A0231"/>
    <w:rsid w:val="002A0B33"/>
    <w:rsid w:val="002A1B51"/>
    <w:rsid w:val="002A2E04"/>
    <w:rsid w:val="002A3688"/>
    <w:rsid w:val="002A36B9"/>
    <w:rsid w:val="002A3C69"/>
    <w:rsid w:val="002A4D13"/>
    <w:rsid w:val="002A5049"/>
    <w:rsid w:val="002A5BE8"/>
    <w:rsid w:val="002A5D44"/>
    <w:rsid w:val="002A5E81"/>
    <w:rsid w:val="002A6354"/>
    <w:rsid w:val="002A69A6"/>
    <w:rsid w:val="002A7822"/>
    <w:rsid w:val="002A7884"/>
    <w:rsid w:val="002A7D02"/>
    <w:rsid w:val="002A7D9E"/>
    <w:rsid w:val="002B0029"/>
    <w:rsid w:val="002B002D"/>
    <w:rsid w:val="002B048D"/>
    <w:rsid w:val="002B09C9"/>
    <w:rsid w:val="002B1E18"/>
    <w:rsid w:val="002B2CD0"/>
    <w:rsid w:val="002B3355"/>
    <w:rsid w:val="002B3C17"/>
    <w:rsid w:val="002B430C"/>
    <w:rsid w:val="002B43A3"/>
    <w:rsid w:val="002B4E9B"/>
    <w:rsid w:val="002B54F2"/>
    <w:rsid w:val="002B5DFC"/>
    <w:rsid w:val="002B6064"/>
    <w:rsid w:val="002B6340"/>
    <w:rsid w:val="002B743A"/>
    <w:rsid w:val="002C00B9"/>
    <w:rsid w:val="002C0189"/>
    <w:rsid w:val="002C17EC"/>
    <w:rsid w:val="002C2E08"/>
    <w:rsid w:val="002C341A"/>
    <w:rsid w:val="002C3DDB"/>
    <w:rsid w:val="002C4226"/>
    <w:rsid w:val="002C4585"/>
    <w:rsid w:val="002C5185"/>
    <w:rsid w:val="002C5272"/>
    <w:rsid w:val="002C53BF"/>
    <w:rsid w:val="002C5572"/>
    <w:rsid w:val="002C575D"/>
    <w:rsid w:val="002C57E7"/>
    <w:rsid w:val="002C5811"/>
    <w:rsid w:val="002C602D"/>
    <w:rsid w:val="002C6EE2"/>
    <w:rsid w:val="002C765E"/>
    <w:rsid w:val="002C780E"/>
    <w:rsid w:val="002C7DBC"/>
    <w:rsid w:val="002D0C8A"/>
    <w:rsid w:val="002D113F"/>
    <w:rsid w:val="002D1BAC"/>
    <w:rsid w:val="002D204F"/>
    <w:rsid w:val="002D2159"/>
    <w:rsid w:val="002D28E9"/>
    <w:rsid w:val="002D3088"/>
    <w:rsid w:val="002D3114"/>
    <w:rsid w:val="002D3B91"/>
    <w:rsid w:val="002D3C30"/>
    <w:rsid w:val="002D3C5B"/>
    <w:rsid w:val="002D3D33"/>
    <w:rsid w:val="002D3F1E"/>
    <w:rsid w:val="002D557C"/>
    <w:rsid w:val="002D57A3"/>
    <w:rsid w:val="002D59C1"/>
    <w:rsid w:val="002D5D27"/>
    <w:rsid w:val="002D5DCE"/>
    <w:rsid w:val="002D67AE"/>
    <w:rsid w:val="002D7043"/>
    <w:rsid w:val="002D7642"/>
    <w:rsid w:val="002D7CDA"/>
    <w:rsid w:val="002D7D85"/>
    <w:rsid w:val="002E07FD"/>
    <w:rsid w:val="002E12A7"/>
    <w:rsid w:val="002E12B5"/>
    <w:rsid w:val="002E130B"/>
    <w:rsid w:val="002E18EC"/>
    <w:rsid w:val="002E31AD"/>
    <w:rsid w:val="002E3FC5"/>
    <w:rsid w:val="002E5088"/>
    <w:rsid w:val="002E50A2"/>
    <w:rsid w:val="002E5D39"/>
    <w:rsid w:val="002E5FA1"/>
    <w:rsid w:val="002E6165"/>
    <w:rsid w:val="002E7AE3"/>
    <w:rsid w:val="002F011C"/>
    <w:rsid w:val="002F0B69"/>
    <w:rsid w:val="002F0C69"/>
    <w:rsid w:val="002F1310"/>
    <w:rsid w:val="002F1C91"/>
    <w:rsid w:val="002F1CC4"/>
    <w:rsid w:val="002F1DBE"/>
    <w:rsid w:val="002F2C34"/>
    <w:rsid w:val="002F3657"/>
    <w:rsid w:val="002F3E8D"/>
    <w:rsid w:val="002F455F"/>
    <w:rsid w:val="002F615E"/>
    <w:rsid w:val="002F68DA"/>
    <w:rsid w:val="002F7663"/>
    <w:rsid w:val="002F7B61"/>
    <w:rsid w:val="0030030B"/>
    <w:rsid w:val="00300422"/>
    <w:rsid w:val="00300820"/>
    <w:rsid w:val="00300986"/>
    <w:rsid w:val="00300B2C"/>
    <w:rsid w:val="00300D0E"/>
    <w:rsid w:val="003017F9"/>
    <w:rsid w:val="003020E8"/>
    <w:rsid w:val="003023E3"/>
    <w:rsid w:val="00302691"/>
    <w:rsid w:val="003027B8"/>
    <w:rsid w:val="00302B54"/>
    <w:rsid w:val="003032BF"/>
    <w:rsid w:val="00303CA1"/>
    <w:rsid w:val="00303D4D"/>
    <w:rsid w:val="00303E33"/>
    <w:rsid w:val="00304C29"/>
    <w:rsid w:val="003055F5"/>
    <w:rsid w:val="00305C43"/>
    <w:rsid w:val="00305D18"/>
    <w:rsid w:val="00305D85"/>
    <w:rsid w:val="00305E35"/>
    <w:rsid w:val="0030659F"/>
    <w:rsid w:val="00307723"/>
    <w:rsid w:val="00307D42"/>
    <w:rsid w:val="00307E20"/>
    <w:rsid w:val="00307ECF"/>
    <w:rsid w:val="00310829"/>
    <w:rsid w:val="00311002"/>
    <w:rsid w:val="00311048"/>
    <w:rsid w:val="003110E5"/>
    <w:rsid w:val="00311211"/>
    <w:rsid w:val="00311574"/>
    <w:rsid w:val="00311BA4"/>
    <w:rsid w:val="003124ED"/>
    <w:rsid w:val="00312749"/>
    <w:rsid w:val="003128B7"/>
    <w:rsid w:val="00312BA1"/>
    <w:rsid w:val="003132C5"/>
    <w:rsid w:val="00313669"/>
    <w:rsid w:val="003151B6"/>
    <w:rsid w:val="003151D1"/>
    <w:rsid w:val="0031592A"/>
    <w:rsid w:val="00315E10"/>
    <w:rsid w:val="00316299"/>
    <w:rsid w:val="00316A66"/>
    <w:rsid w:val="00317DDC"/>
    <w:rsid w:val="00320A3B"/>
    <w:rsid w:val="00320B17"/>
    <w:rsid w:val="00320E05"/>
    <w:rsid w:val="00320E28"/>
    <w:rsid w:val="003217B7"/>
    <w:rsid w:val="003219C3"/>
    <w:rsid w:val="00321E2B"/>
    <w:rsid w:val="00322049"/>
    <w:rsid w:val="00322DC6"/>
    <w:rsid w:val="00322E5C"/>
    <w:rsid w:val="00322EF6"/>
    <w:rsid w:val="00322FBF"/>
    <w:rsid w:val="00323B4B"/>
    <w:rsid w:val="00323DD2"/>
    <w:rsid w:val="00323F6E"/>
    <w:rsid w:val="0032403F"/>
    <w:rsid w:val="0032433B"/>
    <w:rsid w:val="003246CB"/>
    <w:rsid w:val="003246F5"/>
    <w:rsid w:val="00324BA8"/>
    <w:rsid w:val="00325B97"/>
    <w:rsid w:val="00326565"/>
    <w:rsid w:val="00326CEC"/>
    <w:rsid w:val="00327BDC"/>
    <w:rsid w:val="003305D4"/>
    <w:rsid w:val="0033066D"/>
    <w:rsid w:val="0033069F"/>
    <w:rsid w:val="00330C7B"/>
    <w:rsid w:val="00330E87"/>
    <w:rsid w:val="00331DB6"/>
    <w:rsid w:val="00332968"/>
    <w:rsid w:val="003335F6"/>
    <w:rsid w:val="00334101"/>
    <w:rsid w:val="00334141"/>
    <w:rsid w:val="003341D9"/>
    <w:rsid w:val="0033555D"/>
    <w:rsid w:val="0033591D"/>
    <w:rsid w:val="00335CA6"/>
    <w:rsid w:val="00335E94"/>
    <w:rsid w:val="003362C8"/>
    <w:rsid w:val="00336C92"/>
    <w:rsid w:val="0033718D"/>
    <w:rsid w:val="00337586"/>
    <w:rsid w:val="003378B2"/>
    <w:rsid w:val="00337B7E"/>
    <w:rsid w:val="00337DC8"/>
    <w:rsid w:val="00337F21"/>
    <w:rsid w:val="00340317"/>
    <w:rsid w:val="00340486"/>
    <w:rsid w:val="00340C1A"/>
    <w:rsid w:val="00340E9D"/>
    <w:rsid w:val="00341385"/>
    <w:rsid w:val="00341551"/>
    <w:rsid w:val="003418AB"/>
    <w:rsid w:val="00341D02"/>
    <w:rsid w:val="00341DD0"/>
    <w:rsid w:val="00342643"/>
    <w:rsid w:val="003443CC"/>
    <w:rsid w:val="003447F6"/>
    <w:rsid w:val="00345442"/>
    <w:rsid w:val="003456DD"/>
    <w:rsid w:val="00345E50"/>
    <w:rsid w:val="003465A7"/>
    <w:rsid w:val="003465AD"/>
    <w:rsid w:val="00346990"/>
    <w:rsid w:val="00347047"/>
    <w:rsid w:val="00347308"/>
    <w:rsid w:val="00347A84"/>
    <w:rsid w:val="00347D80"/>
    <w:rsid w:val="0035015C"/>
    <w:rsid w:val="0035020C"/>
    <w:rsid w:val="00350C79"/>
    <w:rsid w:val="00351D68"/>
    <w:rsid w:val="00352050"/>
    <w:rsid w:val="003524DC"/>
    <w:rsid w:val="00352744"/>
    <w:rsid w:val="003536EA"/>
    <w:rsid w:val="003538C9"/>
    <w:rsid w:val="00353B6A"/>
    <w:rsid w:val="00353ECF"/>
    <w:rsid w:val="00353F48"/>
    <w:rsid w:val="00354D2F"/>
    <w:rsid w:val="00355135"/>
    <w:rsid w:val="003553DC"/>
    <w:rsid w:val="00355A8C"/>
    <w:rsid w:val="00356BCD"/>
    <w:rsid w:val="003573FF"/>
    <w:rsid w:val="0036050A"/>
    <w:rsid w:val="0036055A"/>
    <w:rsid w:val="0036065F"/>
    <w:rsid w:val="00360DB8"/>
    <w:rsid w:val="0036152D"/>
    <w:rsid w:val="00361D15"/>
    <w:rsid w:val="003629E9"/>
    <w:rsid w:val="00362DD8"/>
    <w:rsid w:val="00362EB4"/>
    <w:rsid w:val="00363615"/>
    <w:rsid w:val="00363921"/>
    <w:rsid w:val="00363C55"/>
    <w:rsid w:val="00364412"/>
    <w:rsid w:val="003653D4"/>
    <w:rsid w:val="003663B1"/>
    <w:rsid w:val="00366A66"/>
    <w:rsid w:val="00366DB6"/>
    <w:rsid w:val="00366DF9"/>
    <w:rsid w:val="00367005"/>
    <w:rsid w:val="0037026A"/>
    <w:rsid w:val="003705D1"/>
    <w:rsid w:val="00370B02"/>
    <w:rsid w:val="00370CFE"/>
    <w:rsid w:val="00370F7D"/>
    <w:rsid w:val="00371024"/>
    <w:rsid w:val="00371279"/>
    <w:rsid w:val="00371346"/>
    <w:rsid w:val="00371C47"/>
    <w:rsid w:val="00371C8A"/>
    <w:rsid w:val="00371EE7"/>
    <w:rsid w:val="003729EF"/>
    <w:rsid w:val="003735C8"/>
    <w:rsid w:val="003736B2"/>
    <w:rsid w:val="003740CB"/>
    <w:rsid w:val="00374350"/>
    <w:rsid w:val="003744AA"/>
    <w:rsid w:val="0037496A"/>
    <w:rsid w:val="003749C3"/>
    <w:rsid w:val="00375076"/>
    <w:rsid w:val="0037552D"/>
    <w:rsid w:val="00375AE0"/>
    <w:rsid w:val="00375C7B"/>
    <w:rsid w:val="00376639"/>
    <w:rsid w:val="003768BF"/>
    <w:rsid w:val="00376CAB"/>
    <w:rsid w:val="00377E6C"/>
    <w:rsid w:val="00380088"/>
    <w:rsid w:val="00380225"/>
    <w:rsid w:val="0038038A"/>
    <w:rsid w:val="0038040E"/>
    <w:rsid w:val="00380979"/>
    <w:rsid w:val="003812FA"/>
    <w:rsid w:val="00381432"/>
    <w:rsid w:val="00381A39"/>
    <w:rsid w:val="0038267F"/>
    <w:rsid w:val="003828CC"/>
    <w:rsid w:val="0038383E"/>
    <w:rsid w:val="00384377"/>
    <w:rsid w:val="003845E1"/>
    <w:rsid w:val="00386999"/>
    <w:rsid w:val="00387035"/>
    <w:rsid w:val="00387039"/>
    <w:rsid w:val="00387B46"/>
    <w:rsid w:val="003903FF"/>
    <w:rsid w:val="0039116A"/>
    <w:rsid w:val="00391BDC"/>
    <w:rsid w:val="00391BE6"/>
    <w:rsid w:val="003920C2"/>
    <w:rsid w:val="00392A1E"/>
    <w:rsid w:val="00392A9C"/>
    <w:rsid w:val="00392D02"/>
    <w:rsid w:val="00392FE8"/>
    <w:rsid w:val="0039355B"/>
    <w:rsid w:val="00393DF8"/>
    <w:rsid w:val="00393F2F"/>
    <w:rsid w:val="0039531A"/>
    <w:rsid w:val="00395901"/>
    <w:rsid w:val="00396580"/>
    <w:rsid w:val="00396A49"/>
    <w:rsid w:val="00396F38"/>
    <w:rsid w:val="003977F3"/>
    <w:rsid w:val="00397DAA"/>
    <w:rsid w:val="00397E2B"/>
    <w:rsid w:val="003A0567"/>
    <w:rsid w:val="003A0BCD"/>
    <w:rsid w:val="003A0C59"/>
    <w:rsid w:val="003A1010"/>
    <w:rsid w:val="003A1814"/>
    <w:rsid w:val="003A2298"/>
    <w:rsid w:val="003A286A"/>
    <w:rsid w:val="003A2901"/>
    <w:rsid w:val="003A3529"/>
    <w:rsid w:val="003A3694"/>
    <w:rsid w:val="003A3703"/>
    <w:rsid w:val="003A49EF"/>
    <w:rsid w:val="003A58EF"/>
    <w:rsid w:val="003A5D1A"/>
    <w:rsid w:val="003A6122"/>
    <w:rsid w:val="003A6687"/>
    <w:rsid w:val="003A6765"/>
    <w:rsid w:val="003A6C87"/>
    <w:rsid w:val="003A6D6E"/>
    <w:rsid w:val="003A71E5"/>
    <w:rsid w:val="003A7756"/>
    <w:rsid w:val="003A7A7F"/>
    <w:rsid w:val="003A7C7E"/>
    <w:rsid w:val="003A7F33"/>
    <w:rsid w:val="003B0B6F"/>
    <w:rsid w:val="003B1D2A"/>
    <w:rsid w:val="003B2461"/>
    <w:rsid w:val="003B25C9"/>
    <w:rsid w:val="003B2CC3"/>
    <w:rsid w:val="003B2DFD"/>
    <w:rsid w:val="003B2FB2"/>
    <w:rsid w:val="003B3246"/>
    <w:rsid w:val="003B35A6"/>
    <w:rsid w:val="003B372E"/>
    <w:rsid w:val="003B3BC0"/>
    <w:rsid w:val="003B3D54"/>
    <w:rsid w:val="003B4072"/>
    <w:rsid w:val="003B4A0F"/>
    <w:rsid w:val="003B4CEA"/>
    <w:rsid w:val="003B51BC"/>
    <w:rsid w:val="003B54AC"/>
    <w:rsid w:val="003B5E26"/>
    <w:rsid w:val="003B5EB5"/>
    <w:rsid w:val="003B603F"/>
    <w:rsid w:val="003B6697"/>
    <w:rsid w:val="003B6B18"/>
    <w:rsid w:val="003B74AE"/>
    <w:rsid w:val="003B7705"/>
    <w:rsid w:val="003C04C3"/>
    <w:rsid w:val="003C0912"/>
    <w:rsid w:val="003C0B5B"/>
    <w:rsid w:val="003C0C0B"/>
    <w:rsid w:val="003C0C61"/>
    <w:rsid w:val="003C0F59"/>
    <w:rsid w:val="003C1F4E"/>
    <w:rsid w:val="003C27D8"/>
    <w:rsid w:val="003C2B03"/>
    <w:rsid w:val="003C2D86"/>
    <w:rsid w:val="003C38DE"/>
    <w:rsid w:val="003C3A70"/>
    <w:rsid w:val="003C43E3"/>
    <w:rsid w:val="003C507B"/>
    <w:rsid w:val="003C526D"/>
    <w:rsid w:val="003C585F"/>
    <w:rsid w:val="003C58A9"/>
    <w:rsid w:val="003C5E5D"/>
    <w:rsid w:val="003C6153"/>
    <w:rsid w:val="003C6404"/>
    <w:rsid w:val="003C6418"/>
    <w:rsid w:val="003C6BD3"/>
    <w:rsid w:val="003C6EF6"/>
    <w:rsid w:val="003C7544"/>
    <w:rsid w:val="003C7993"/>
    <w:rsid w:val="003D01EC"/>
    <w:rsid w:val="003D0717"/>
    <w:rsid w:val="003D0B18"/>
    <w:rsid w:val="003D108A"/>
    <w:rsid w:val="003D115C"/>
    <w:rsid w:val="003D19FE"/>
    <w:rsid w:val="003D1A3E"/>
    <w:rsid w:val="003D1B93"/>
    <w:rsid w:val="003D1BFE"/>
    <w:rsid w:val="003D241E"/>
    <w:rsid w:val="003D258D"/>
    <w:rsid w:val="003D2A86"/>
    <w:rsid w:val="003D2BC6"/>
    <w:rsid w:val="003D3279"/>
    <w:rsid w:val="003D35DD"/>
    <w:rsid w:val="003D3FAE"/>
    <w:rsid w:val="003D4107"/>
    <w:rsid w:val="003D424E"/>
    <w:rsid w:val="003D48B7"/>
    <w:rsid w:val="003D5C0E"/>
    <w:rsid w:val="003D65F5"/>
    <w:rsid w:val="003D7DE7"/>
    <w:rsid w:val="003E0325"/>
    <w:rsid w:val="003E053E"/>
    <w:rsid w:val="003E0A11"/>
    <w:rsid w:val="003E133B"/>
    <w:rsid w:val="003E1363"/>
    <w:rsid w:val="003E13E6"/>
    <w:rsid w:val="003E21AC"/>
    <w:rsid w:val="003E251A"/>
    <w:rsid w:val="003E2560"/>
    <w:rsid w:val="003E2684"/>
    <w:rsid w:val="003E2800"/>
    <w:rsid w:val="003E2F8A"/>
    <w:rsid w:val="003E307A"/>
    <w:rsid w:val="003E354A"/>
    <w:rsid w:val="003E37C4"/>
    <w:rsid w:val="003E39EB"/>
    <w:rsid w:val="003E3A07"/>
    <w:rsid w:val="003E462F"/>
    <w:rsid w:val="003E48EE"/>
    <w:rsid w:val="003E4ABB"/>
    <w:rsid w:val="003E4E83"/>
    <w:rsid w:val="003E4F7A"/>
    <w:rsid w:val="003E5511"/>
    <w:rsid w:val="003E59AC"/>
    <w:rsid w:val="003E5B3C"/>
    <w:rsid w:val="003E5CEC"/>
    <w:rsid w:val="003E5FD5"/>
    <w:rsid w:val="003E6097"/>
    <w:rsid w:val="003E62F7"/>
    <w:rsid w:val="003E6877"/>
    <w:rsid w:val="003E6A36"/>
    <w:rsid w:val="003E6A47"/>
    <w:rsid w:val="003E6B9F"/>
    <w:rsid w:val="003E6DBD"/>
    <w:rsid w:val="003E6EB7"/>
    <w:rsid w:val="003E73D0"/>
    <w:rsid w:val="003E7738"/>
    <w:rsid w:val="003E7E80"/>
    <w:rsid w:val="003F0040"/>
    <w:rsid w:val="003F0169"/>
    <w:rsid w:val="003F122A"/>
    <w:rsid w:val="003F187D"/>
    <w:rsid w:val="003F1958"/>
    <w:rsid w:val="003F1BEC"/>
    <w:rsid w:val="003F1C6E"/>
    <w:rsid w:val="003F2D82"/>
    <w:rsid w:val="003F4C99"/>
    <w:rsid w:val="003F4E73"/>
    <w:rsid w:val="003F5309"/>
    <w:rsid w:val="003F5ED5"/>
    <w:rsid w:val="003F6942"/>
    <w:rsid w:val="003F71BE"/>
    <w:rsid w:val="003F730E"/>
    <w:rsid w:val="003F7482"/>
    <w:rsid w:val="003F77A7"/>
    <w:rsid w:val="003F7AC7"/>
    <w:rsid w:val="003F7C72"/>
    <w:rsid w:val="00400949"/>
    <w:rsid w:val="0040103B"/>
    <w:rsid w:val="00401F50"/>
    <w:rsid w:val="0040278A"/>
    <w:rsid w:val="00402FE8"/>
    <w:rsid w:val="00403CC9"/>
    <w:rsid w:val="004042D7"/>
    <w:rsid w:val="004055E3"/>
    <w:rsid w:val="00405851"/>
    <w:rsid w:val="00406610"/>
    <w:rsid w:val="00406B26"/>
    <w:rsid w:val="00406BC5"/>
    <w:rsid w:val="00406D8B"/>
    <w:rsid w:val="00406EAC"/>
    <w:rsid w:val="00407447"/>
    <w:rsid w:val="0040796C"/>
    <w:rsid w:val="00407A07"/>
    <w:rsid w:val="00407A26"/>
    <w:rsid w:val="00407A6C"/>
    <w:rsid w:val="00410533"/>
    <w:rsid w:val="00410A15"/>
    <w:rsid w:val="00411051"/>
    <w:rsid w:val="004118F6"/>
    <w:rsid w:val="00411F5F"/>
    <w:rsid w:val="00411FC1"/>
    <w:rsid w:val="004124A3"/>
    <w:rsid w:val="004124BB"/>
    <w:rsid w:val="00412C0C"/>
    <w:rsid w:val="00414449"/>
    <w:rsid w:val="00415464"/>
    <w:rsid w:val="0041570F"/>
    <w:rsid w:val="00415F91"/>
    <w:rsid w:val="004161EE"/>
    <w:rsid w:val="00416469"/>
    <w:rsid w:val="00417BB3"/>
    <w:rsid w:val="004211A5"/>
    <w:rsid w:val="00421713"/>
    <w:rsid w:val="00421B5B"/>
    <w:rsid w:val="00421FCC"/>
    <w:rsid w:val="004227D3"/>
    <w:rsid w:val="00422847"/>
    <w:rsid w:val="004234CA"/>
    <w:rsid w:val="00423690"/>
    <w:rsid w:val="00423E2A"/>
    <w:rsid w:val="00423EBF"/>
    <w:rsid w:val="0042405A"/>
    <w:rsid w:val="00424CAE"/>
    <w:rsid w:val="00424D88"/>
    <w:rsid w:val="00424DA5"/>
    <w:rsid w:val="004251D8"/>
    <w:rsid w:val="00425295"/>
    <w:rsid w:val="00425893"/>
    <w:rsid w:val="00425C9A"/>
    <w:rsid w:val="004269C5"/>
    <w:rsid w:val="00426A19"/>
    <w:rsid w:val="00426B94"/>
    <w:rsid w:val="00427FF4"/>
    <w:rsid w:val="0043048A"/>
    <w:rsid w:val="0043080F"/>
    <w:rsid w:val="00431A17"/>
    <w:rsid w:val="00431E4D"/>
    <w:rsid w:val="0043394D"/>
    <w:rsid w:val="00433C46"/>
    <w:rsid w:val="0043460F"/>
    <w:rsid w:val="00435058"/>
    <w:rsid w:val="004356EA"/>
    <w:rsid w:val="00435B3D"/>
    <w:rsid w:val="00435EC5"/>
    <w:rsid w:val="00436B41"/>
    <w:rsid w:val="00436B9B"/>
    <w:rsid w:val="00437218"/>
    <w:rsid w:val="00437319"/>
    <w:rsid w:val="004373A0"/>
    <w:rsid w:val="004374D7"/>
    <w:rsid w:val="00437DD1"/>
    <w:rsid w:val="0044022D"/>
    <w:rsid w:val="004402EF"/>
    <w:rsid w:val="00440779"/>
    <w:rsid w:val="00441129"/>
    <w:rsid w:val="004420AC"/>
    <w:rsid w:val="00442327"/>
    <w:rsid w:val="00442641"/>
    <w:rsid w:val="00442962"/>
    <w:rsid w:val="00442AD9"/>
    <w:rsid w:val="00442F7F"/>
    <w:rsid w:val="00443020"/>
    <w:rsid w:val="00443AE8"/>
    <w:rsid w:val="00443F7A"/>
    <w:rsid w:val="00444ACE"/>
    <w:rsid w:val="004453E7"/>
    <w:rsid w:val="00445462"/>
    <w:rsid w:val="00445932"/>
    <w:rsid w:val="00445A27"/>
    <w:rsid w:val="00445D96"/>
    <w:rsid w:val="00446849"/>
    <w:rsid w:val="00447069"/>
    <w:rsid w:val="0044722A"/>
    <w:rsid w:val="0044729E"/>
    <w:rsid w:val="00447594"/>
    <w:rsid w:val="004475D8"/>
    <w:rsid w:val="0044768D"/>
    <w:rsid w:val="004478E9"/>
    <w:rsid w:val="00447EC4"/>
    <w:rsid w:val="004506FE"/>
    <w:rsid w:val="00450D92"/>
    <w:rsid w:val="00450EAE"/>
    <w:rsid w:val="004517B9"/>
    <w:rsid w:val="00451A88"/>
    <w:rsid w:val="00451AB7"/>
    <w:rsid w:val="00452284"/>
    <w:rsid w:val="004525F1"/>
    <w:rsid w:val="00452810"/>
    <w:rsid w:val="00453720"/>
    <w:rsid w:val="004539D9"/>
    <w:rsid w:val="004542AE"/>
    <w:rsid w:val="004543E0"/>
    <w:rsid w:val="00454418"/>
    <w:rsid w:val="00455BCE"/>
    <w:rsid w:val="00455C07"/>
    <w:rsid w:val="00456C8B"/>
    <w:rsid w:val="00456FA1"/>
    <w:rsid w:val="00457286"/>
    <w:rsid w:val="0045739B"/>
    <w:rsid w:val="00457988"/>
    <w:rsid w:val="00457AEA"/>
    <w:rsid w:val="00457DFC"/>
    <w:rsid w:val="004603C1"/>
    <w:rsid w:val="004605B9"/>
    <w:rsid w:val="0046078D"/>
    <w:rsid w:val="004608FA"/>
    <w:rsid w:val="00461ACB"/>
    <w:rsid w:val="00462752"/>
    <w:rsid w:val="00462CC9"/>
    <w:rsid w:val="004630BA"/>
    <w:rsid w:val="004631AF"/>
    <w:rsid w:val="004631E1"/>
    <w:rsid w:val="00463511"/>
    <w:rsid w:val="00464103"/>
    <w:rsid w:val="00464238"/>
    <w:rsid w:val="00465C96"/>
    <w:rsid w:val="004660B4"/>
    <w:rsid w:val="00466428"/>
    <w:rsid w:val="004665B6"/>
    <w:rsid w:val="0046670C"/>
    <w:rsid w:val="004670BB"/>
    <w:rsid w:val="004671AD"/>
    <w:rsid w:val="00467FCB"/>
    <w:rsid w:val="0047062F"/>
    <w:rsid w:val="00471D45"/>
    <w:rsid w:val="00471D60"/>
    <w:rsid w:val="00472A65"/>
    <w:rsid w:val="00472EEC"/>
    <w:rsid w:val="00472F45"/>
    <w:rsid w:val="00473024"/>
    <w:rsid w:val="00473140"/>
    <w:rsid w:val="004736E0"/>
    <w:rsid w:val="00473CE9"/>
    <w:rsid w:val="00474981"/>
    <w:rsid w:val="0047511F"/>
    <w:rsid w:val="004755AA"/>
    <w:rsid w:val="00475601"/>
    <w:rsid w:val="00476966"/>
    <w:rsid w:val="00477CA5"/>
    <w:rsid w:val="00477E08"/>
    <w:rsid w:val="00477F07"/>
    <w:rsid w:val="004809A0"/>
    <w:rsid w:val="004813E0"/>
    <w:rsid w:val="004818F8"/>
    <w:rsid w:val="004824FA"/>
    <w:rsid w:val="0048281A"/>
    <w:rsid w:val="00482BDA"/>
    <w:rsid w:val="00482E7F"/>
    <w:rsid w:val="004833EE"/>
    <w:rsid w:val="00483492"/>
    <w:rsid w:val="00483A52"/>
    <w:rsid w:val="00484422"/>
    <w:rsid w:val="00484AD2"/>
    <w:rsid w:val="00485B95"/>
    <w:rsid w:val="00486359"/>
    <w:rsid w:val="00486911"/>
    <w:rsid w:val="00487770"/>
    <w:rsid w:val="00487774"/>
    <w:rsid w:val="00487819"/>
    <w:rsid w:val="00487E1F"/>
    <w:rsid w:val="004900A4"/>
    <w:rsid w:val="004902D1"/>
    <w:rsid w:val="0049192C"/>
    <w:rsid w:val="00491939"/>
    <w:rsid w:val="00491D0C"/>
    <w:rsid w:val="004922D2"/>
    <w:rsid w:val="00492785"/>
    <w:rsid w:val="00492A15"/>
    <w:rsid w:val="004933C3"/>
    <w:rsid w:val="004946D1"/>
    <w:rsid w:val="004956B7"/>
    <w:rsid w:val="00495B71"/>
    <w:rsid w:val="00495D38"/>
    <w:rsid w:val="00496428"/>
    <w:rsid w:val="00496BF0"/>
    <w:rsid w:val="00497362"/>
    <w:rsid w:val="004974C5"/>
    <w:rsid w:val="00497A46"/>
    <w:rsid w:val="00497CBA"/>
    <w:rsid w:val="00497DC5"/>
    <w:rsid w:val="00497F3D"/>
    <w:rsid w:val="004A03BD"/>
    <w:rsid w:val="004A04CE"/>
    <w:rsid w:val="004A0B7C"/>
    <w:rsid w:val="004A0BFB"/>
    <w:rsid w:val="004A142D"/>
    <w:rsid w:val="004A1B35"/>
    <w:rsid w:val="004A20B1"/>
    <w:rsid w:val="004A2492"/>
    <w:rsid w:val="004A2D17"/>
    <w:rsid w:val="004A2FE0"/>
    <w:rsid w:val="004A3890"/>
    <w:rsid w:val="004A3BAD"/>
    <w:rsid w:val="004A4702"/>
    <w:rsid w:val="004A488E"/>
    <w:rsid w:val="004A4AF0"/>
    <w:rsid w:val="004A6020"/>
    <w:rsid w:val="004B0661"/>
    <w:rsid w:val="004B23AE"/>
    <w:rsid w:val="004B2EAC"/>
    <w:rsid w:val="004B35DF"/>
    <w:rsid w:val="004B36A5"/>
    <w:rsid w:val="004B3A32"/>
    <w:rsid w:val="004B3A3A"/>
    <w:rsid w:val="004B4A4C"/>
    <w:rsid w:val="004B5072"/>
    <w:rsid w:val="004B56D5"/>
    <w:rsid w:val="004B5837"/>
    <w:rsid w:val="004B5B2F"/>
    <w:rsid w:val="004B5B55"/>
    <w:rsid w:val="004B6999"/>
    <w:rsid w:val="004B6C1A"/>
    <w:rsid w:val="004B751F"/>
    <w:rsid w:val="004B7808"/>
    <w:rsid w:val="004B7C7A"/>
    <w:rsid w:val="004B7EFE"/>
    <w:rsid w:val="004C0298"/>
    <w:rsid w:val="004C0956"/>
    <w:rsid w:val="004C0EAF"/>
    <w:rsid w:val="004C0F4D"/>
    <w:rsid w:val="004C13AA"/>
    <w:rsid w:val="004C17D8"/>
    <w:rsid w:val="004C192C"/>
    <w:rsid w:val="004C1968"/>
    <w:rsid w:val="004C1CBD"/>
    <w:rsid w:val="004C1CCC"/>
    <w:rsid w:val="004C2462"/>
    <w:rsid w:val="004C255D"/>
    <w:rsid w:val="004C2640"/>
    <w:rsid w:val="004C2AA1"/>
    <w:rsid w:val="004C2C15"/>
    <w:rsid w:val="004C2CF2"/>
    <w:rsid w:val="004C2DFC"/>
    <w:rsid w:val="004C350E"/>
    <w:rsid w:val="004C468B"/>
    <w:rsid w:val="004C47BA"/>
    <w:rsid w:val="004C4BF9"/>
    <w:rsid w:val="004C4DAF"/>
    <w:rsid w:val="004C4FEC"/>
    <w:rsid w:val="004C5079"/>
    <w:rsid w:val="004C580D"/>
    <w:rsid w:val="004C5844"/>
    <w:rsid w:val="004C58F3"/>
    <w:rsid w:val="004C64C8"/>
    <w:rsid w:val="004C7245"/>
    <w:rsid w:val="004C7488"/>
    <w:rsid w:val="004C751E"/>
    <w:rsid w:val="004C75B9"/>
    <w:rsid w:val="004C792A"/>
    <w:rsid w:val="004C7B83"/>
    <w:rsid w:val="004C7BA7"/>
    <w:rsid w:val="004D0AF1"/>
    <w:rsid w:val="004D1085"/>
    <w:rsid w:val="004D1F88"/>
    <w:rsid w:val="004D2F18"/>
    <w:rsid w:val="004D3C77"/>
    <w:rsid w:val="004D40D3"/>
    <w:rsid w:val="004D40F0"/>
    <w:rsid w:val="004D425A"/>
    <w:rsid w:val="004D433F"/>
    <w:rsid w:val="004D48FB"/>
    <w:rsid w:val="004D4DE3"/>
    <w:rsid w:val="004D500D"/>
    <w:rsid w:val="004D50F6"/>
    <w:rsid w:val="004D5470"/>
    <w:rsid w:val="004D584D"/>
    <w:rsid w:val="004D6091"/>
    <w:rsid w:val="004D615D"/>
    <w:rsid w:val="004D6B97"/>
    <w:rsid w:val="004D7091"/>
    <w:rsid w:val="004D71CD"/>
    <w:rsid w:val="004D7891"/>
    <w:rsid w:val="004E03CE"/>
    <w:rsid w:val="004E07D7"/>
    <w:rsid w:val="004E2174"/>
    <w:rsid w:val="004E23F5"/>
    <w:rsid w:val="004E252C"/>
    <w:rsid w:val="004E3D79"/>
    <w:rsid w:val="004E4160"/>
    <w:rsid w:val="004E4247"/>
    <w:rsid w:val="004E4C23"/>
    <w:rsid w:val="004E4FE4"/>
    <w:rsid w:val="004E5105"/>
    <w:rsid w:val="004E55ED"/>
    <w:rsid w:val="004E59AD"/>
    <w:rsid w:val="004E5A93"/>
    <w:rsid w:val="004E5B5A"/>
    <w:rsid w:val="004E5CA9"/>
    <w:rsid w:val="004E629F"/>
    <w:rsid w:val="004E6837"/>
    <w:rsid w:val="004E79EE"/>
    <w:rsid w:val="004F0771"/>
    <w:rsid w:val="004F124F"/>
    <w:rsid w:val="004F1779"/>
    <w:rsid w:val="004F180F"/>
    <w:rsid w:val="004F20D5"/>
    <w:rsid w:val="004F216D"/>
    <w:rsid w:val="004F28E8"/>
    <w:rsid w:val="004F3529"/>
    <w:rsid w:val="004F369C"/>
    <w:rsid w:val="004F3DF3"/>
    <w:rsid w:val="004F4301"/>
    <w:rsid w:val="004F46BC"/>
    <w:rsid w:val="004F532E"/>
    <w:rsid w:val="004F6D4E"/>
    <w:rsid w:val="004F6EE6"/>
    <w:rsid w:val="004F7421"/>
    <w:rsid w:val="004F77E2"/>
    <w:rsid w:val="004F7821"/>
    <w:rsid w:val="00500003"/>
    <w:rsid w:val="00500AF5"/>
    <w:rsid w:val="005021C2"/>
    <w:rsid w:val="005026AA"/>
    <w:rsid w:val="00502B83"/>
    <w:rsid w:val="00503427"/>
    <w:rsid w:val="00503C55"/>
    <w:rsid w:val="00503EA3"/>
    <w:rsid w:val="005044DB"/>
    <w:rsid w:val="00504D61"/>
    <w:rsid w:val="00505778"/>
    <w:rsid w:val="00505F63"/>
    <w:rsid w:val="005064E2"/>
    <w:rsid w:val="00507494"/>
    <w:rsid w:val="00507524"/>
    <w:rsid w:val="00507537"/>
    <w:rsid w:val="00507A09"/>
    <w:rsid w:val="00507B92"/>
    <w:rsid w:val="00507D88"/>
    <w:rsid w:val="005105FB"/>
    <w:rsid w:val="0051093B"/>
    <w:rsid w:val="00510FC3"/>
    <w:rsid w:val="0051172E"/>
    <w:rsid w:val="00511F33"/>
    <w:rsid w:val="00512394"/>
    <w:rsid w:val="00512CB8"/>
    <w:rsid w:val="00513351"/>
    <w:rsid w:val="0051430E"/>
    <w:rsid w:val="005154DB"/>
    <w:rsid w:val="005166DF"/>
    <w:rsid w:val="005168DC"/>
    <w:rsid w:val="00517333"/>
    <w:rsid w:val="00517A8B"/>
    <w:rsid w:val="005203B3"/>
    <w:rsid w:val="0052050C"/>
    <w:rsid w:val="00520566"/>
    <w:rsid w:val="00520583"/>
    <w:rsid w:val="005205A2"/>
    <w:rsid w:val="005205A5"/>
    <w:rsid w:val="00521976"/>
    <w:rsid w:val="005222ED"/>
    <w:rsid w:val="005223C2"/>
    <w:rsid w:val="00522BA8"/>
    <w:rsid w:val="00522F76"/>
    <w:rsid w:val="00524888"/>
    <w:rsid w:val="005248B2"/>
    <w:rsid w:val="005253A9"/>
    <w:rsid w:val="00525463"/>
    <w:rsid w:val="00525BBB"/>
    <w:rsid w:val="00525F50"/>
    <w:rsid w:val="00525FC6"/>
    <w:rsid w:val="005263AC"/>
    <w:rsid w:val="0052646E"/>
    <w:rsid w:val="005266E1"/>
    <w:rsid w:val="005269C2"/>
    <w:rsid w:val="00526E5B"/>
    <w:rsid w:val="0052713D"/>
    <w:rsid w:val="005271E5"/>
    <w:rsid w:val="0052728F"/>
    <w:rsid w:val="00527332"/>
    <w:rsid w:val="005274D1"/>
    <w:rsid w:val="00527921"/>
    <w:rsid w:val="00527F84"/>
    <w:rsid w:val="00530129"/>
    <w:rsid w:val="0053043E"/>
    <w:rsid w:val="00530487"/>
    <w:rsid w:val="00530729"/>
    <w:rsid w:val="005310F1"/>
    <w:rsid w:val="00531152"/>
    <w:rsid w:val="00531257"/>
    <w:rsid w:val="00531BAB"/>
    <w:rsid w:val="00532314"/>
    <w:rsid w:val="00532888"/>
    <w:rsid w:val="00532F6A"/>
    <w:rsid w:val="0053341B"/>
    <w:rsid w:val="00533B36"/>
    <w:rsid w:val="00533B83"/>
    <w:rsid w:val="00534298"/>
    <w:rsid w:val="00534392"/>
    <w:rsid w:val="0053439A"/>
    <w:rsid w:val="00534834"/>
    <w:rsid w:val="0053489A"/>
    <w:rsid w:val="00534EDC"/>
    <w:rsid w:val="00534F5F"/>
    <w:rsid w:val="00535061"/>
    <w:rsid w:val="00535B1C"/>
    <w:rsid w:val="00535D0B"/>
    <w:rsid w:val="005364F9"/>
    <w:rsid w:val="00536B3F"/>
    <w:rsid w:val="00540309"/>
    <w:rsid w:val="00540B73"/>
    <w:rsid w:val="00540E5C"/>
    <w:rsid w:val="00541791"/>
    <w:rsid w:val="0054184E"/>
    <w:rsid w:val="005418FF"/>
    <w:rsid w:val="00541996"/>
    <w:rsid w:val="005426D6"/>
    <w:rsid w:val="00542913"/>
    <w:rsid w:val="005442B1"/>
    <w:rsid w:val="005442EC"/>
    <w:rsid w:val="00544C55"/>
    <w:rsid w:val="00544E22"/>
    <w:rsid w:val="005451C0"/>
    <w:rsid w:val="00545310"/>
    <w:rsid w:val="00545396"/>
    <w:rsid w:val="00545815"/>
    <w:rsid w:val="005459C5"/>
    <w:rsid w:val="00545E56"/>
    <w:rsid w:val="0054629C"/>
    <w:rsid w:val="005467C9"/>
    <w:rsid w:val="00546BE1"/>
    <w:rsid w:val="005474D7"/>
    <w:rsid w:val="00547ACF"/>
    <w:rsid w:val="00547EE3"/>
    <w:rsid w:val="00550275"/>
    <w:rsid w:val="00550BAA"/>
    <w:rsid w:val="00551CC7"/>
    <w:rsid w:val="0055305D"/>
    <w:rsid w:val="00553891"/>
    <w:rsid w:val="00553DF6"/>
    <w:rsid w:val="00553FA0"/>
    <w:rsid w:val="00554109"/>
    <w:rsid w:val="00555ECF"/>
    <w:rsid w:val="00556864"/>
    <w:rsid w:val="0055798E"/>
    <w:rsid w:val="00560B3D"/>
    <w:rsid w:val="00560CA2"/>
    <w:rsid w:val="00560CAA"/>
    <w:rsid w:val="00560D67"/>
    <w:rsid w:val="00562189"/>
    <w:rsid w:val="00562AE7"/>
    <w:rsid w:val="00562C66"/>
    <w:rsid w:val="005633AB"/>
    <w:rsid w:val="00563D4F"/>
    <w:rsid w:val="0056440C"/>
    <w:rsid w:val="0056555F"/>
    <w:rsid w:val="00565B67"/>
    <w:rsid w:val="005661DC"/>
    <w:rsid w:val="00566BB9"/>
    <w:rsid w:val="00566DBF"/>
    <w:rsid w:val="00566E22"/>
    <w:rsid w:val="00567932"/>
    <w:rsid w:val="00570230"/>
    <w:rsid w:val="00570386"/>
    <w:rsid w:val="00570622"/>
    <w:rsid w:val="00571A6C"/>
    <w:rsid w:val="00573332"/>
    <w:rsid w:val="00573BFE"/>
    <w:rsid w:val="005745A5"/>
    <w:rsid w:val="00574DF9"/>
    <w:rsid w:val="00575A82"/>
    <w:rsid w:val="00576507"/>
    <w:rsid w:val="0057699B"/>
    <w:rsid w:val="00576E48"/>
    <w:rsid w:val="00577A5B"/>
    <w:rsid w:val="00577D31"/>
    <w:rsid w:val="00580C5E"/>
    <w:rsid w:val="00580CC1"/>
    <w:rsid w:val="005810CD"/>
    <w:rsid w:val="0058119C"/>
    <w:rsid w:val="005812CD"/>
    <w:rsid w:val="00581C34"/>
    <w:rsid w:val="0058262B"/>
    <w:rsid w:val="005827A6"/>
    <w:rsid w:val="00582962"/>
    <w:rsid w:val="005829B7"/>
    <w:rsid w:val="00582AAF"/>
    <w:rsid w:val="00582B7D"/>
    <w:rsid w:val="00582CDB"/>
    <w:rsid w:val="0058334A"/>
    <w:rsid w:val="00583876"/>
    <w:rsid w:val="0058465D"/>
    <w:rsid w:val="00584C98"/>
    <w:rsid w:val="00584D6D"/>
    <w:rsid w:val="005854A5"/>
    <w:rsid w:val="0058597F"/>
    <w:rsid w:val="005859AA"/>
    <w:rsid w:val="00585C22"/>
    <w:rsid w:val="00586405"/>
    <w:rsid w:val="005865AD"/>
    <w:rsid w:val="00586838"/>
    <w:rsid w:val="00586B06"/>
    <w:rsid w:val="00586CE6"/>
    <w:rsid w:val="0059098D"/>
    <w:rsid w:val="00590B1D"/>
    <w:rsid w:val="00590FD4"/>
    <w:rsid w:val="005912BD"/>
    <w:rsid w:val="00591544"/>
    <w:rsid w:val="00591DCA"/>
    <w:rsid w:val="00592124"/>
    <w:rsid w:val="00592245"/>
    <w:rsid w:val="00593143"/>
    <w:rsid w:val="00593A0E"/>
    <w:rsid w:val="00594242"/>
    <w:rsid w:val="00594420"/>
    <w:rsid w:val="005949F1"/>
    <w:rsid w:val="005951BE"/>
    <w:rsid w:val="00595C1A"/>
    <w:rsid w:val="005965EB"/>
    <w:rsid w:val="00596B72"/>
    <w:rsid w:val="005A03D1"/>
    <w:rsid w:val="005A0811"/>
    <w:rsid w:val="005A1624"/>
    <w:rsid w:val="005A193F"/>
    <w:rsid w:val="005A1B6C"/>
    <w:rsid w:val="005A222E"/>
    <w:rsid w:val="005A2594"/>
    <w:rsid w:val="005A28A7"/>
    <w:rsid w:val="005A28E1"/>
    <w:rsid w:val="005A29F3"/>
    <w:rsid w:val="005A312D"/>
    <w:rsid w:val="005A3A02"/>
    <w:rsid w:val="005A3F04"/>
    <w:rsid w:val="005A4055"/>
    <w:rsid w:val="005A4200"/>
    <w:rsid w:val="005A5029"/>
    <w:rsid w:val="005A5091"/>
    <w:rsid w:val="005A50FD"/>
    <w:rsid w:val="005A5150"/>
    <w:rsid w:val="005A5535"/>
    <w:rsid w:val="005A6802"/>
    <w:rsid w:val="005A6D03"/>
    <w:rsid w:val="005A72D8"/>
    <w:rsid w:val="005A74D7"/>
    <w:rsid w:val="005B0361"/>
    <w:rsid w:val="005B0472"/>
    <w:rsid w:val="005B0CB6"/>
    <w:rsid w:val="005B298E"/>
    <w:rsid w:val="005B2DB0"/>
    <w:rsid w:val="005B2FE1"/>
    <w:rsid w:val="005B3101"/>
    <w:rsid w:val="005B34D7"/>
    <w:rsid w:val="005B3B14"/>
    <w:rsid w:val="005B584D"/>
    <w:rsid w:val="005B5E4A"/>
    <w:rsid w:val="005B6109"/>
    <w:rsid w:val="005B64BE"/>
    <w:rsid w:val="005B64CA"/>
    <w:rsid w:val="005B669C"/>
    <w:rsid w:val="005B677A"/>
    <w:rsid w:val="005B70B1"/>
    <w:rsid w:val="005B730B"/>
    <w:rsid w:val="005B78E4"/>
    <w:rsid w:val="005B7A7B"/>
    <w:rsid w:val="005C0726"/>
    <w:rsid w:val="005C08DC"/>
    <w:rsid w:val="005C0CED"/>
    <w:rsid w:val="005C10F2"/>
    <w:rsid w:val="005C14B8"/>
    <w:rsid w:val="005C1C9C"/>
    <w:rsid w:val="005C1E0D"/>
    <w:rsid w:val="005C1F5A"/>
    <w:rsid w:val="005C24C2"/>
    <w:rsid w:val="005C3294"/>
    <w:rsid w:val="005C346C"/>
    <w:rsid w:val="005C4423"/>
    <w:rsid w:val="005C47BD"/>
    <w:rsid w:val="005C47D5"/>
    <w:rsid w:val="005C4E9D"/>
    <w:rsid w:val="005C55D2"/>
    <w:rsid w:val="005C58FD"/>
    <w:rsid w:val="005C5976"/>
    <w:rsid w:val="005C5AF9"/>
    <w:rsid w:val="005C6ACA"/>
    <w:rsid w:val="005C6C7B"/>
    <w:rsid w:val="005C7053"/>
    <w:rsid w:val="005C75EB"/>
    <w:rsid w:val="005D06F6"/>
    <w:rsid w:val="005D0A4D"/>
    <w:rsid w:val="005D0ABB"/>
    <w:rsid w:val="005D0CBA"/>
    <w:rsid w:val="005D0E78"/>
    <w:rsid w:val="005D0F2D"/>
    <w:rsid w:val="005D0FB6"/>
    <w:rsid w:val="005D10C8"/>
    <w:rsid w:val="005D10F1"/>
    <w:rsid w:val="005D160D"/>
    <w:rsid w:val="005D1AC3"/>
    <w:rsid w:val="005D1CB8"/>
    <w:rsid w:val="005D1DE0"/>
    <w:rsid w:val="005D2649"/>
    <w:rsid w:val="005D3228"/>
    <w:rsid w:val="005D3518"/>
    <w:rsid w:val="005D35F4"/>
    <w:rsid w:val="005D3EEE"/>
    <w:rsid w:val="005D3FA7"/>
    <w:rsid w:val="005D451C"/>
    <w:rsid w:val="005D46E2"/>
    <w:rsid w:val="005D5099"/>
    <w:rsid w:val="005D5503"/>
    <w:rsid w:val="005D58E6"/>
    <w:rsid w:val="005D5FC2"/>
    <w:rsid w:val="005D6D80"/>
    <w:rsid w:val="005D79A4"/>
    <w:rsid w:val="005E0C93"/>
    <w:rsid w:val="005E11E9"/>
    <w:rsid w:val="005E1307"/>
    <w:rsid w:val="005E170F"/>
    <w:rsid w:val="005E3586"/>
    <w:rsid w:val="005E379F"/>
    <w:rsid w:val="005E4057"/>
    <w:rsid w:val="005E414A"/>
    <w:rsid w:val="005E4B3B"/>
    <w:rsid w:val="005E5841"/>
    <w:rsid w:val="005E7091"/>
    <w:rsid w:val="005E757D"/>
    <w:rsid w:val="005E7B1E"/>
    <w:rsid w:val="005E7E7E"/>
    <w:rsid w:val="005F09F2"/>
    <w:rsid w:val="005F0AAE"/>
    <w:rsid w:val="005F1505"/>
    <w:rsid w:val="005F2D78"/>
    <w:rsid w:val="005F3B16"/>
    <w:rsid w:val="005F3F55"/>
    <w:rsid w:val="005F451F"/>
    <w:rsid w:val="005F4E42"/>
    <w:rsid w:val="005F4F10"/>
    <w:rsid w:val="005F52C1"/>
    <w:rsid w:val="005F57BD"/>
    <w:rsid w:val="005F587F"/>
    <w:rsid w:val="005F5D95"/>
    <w:rsid w:val="005F611C"/>
    <w:rsid w:val="005F6629"/>
    <w:rsid w:val="005F6720"/>
    <w:rsid w:val="005F7B78"/>
    <w:rsid w:val="0060064E"/>
    <w:rsid w:val="00600831"/>
    <w:rsid w:val="006009F8"/>
    <w:rsid w:val="00601C34"/>
    <w:rsid w:val="0060237A"/>
    <w:rsid w:val="00604898"/>
    <w:rsid w:val="00604D15"/>
    <w:rsid w:val="00605399"/>
    <w:rsid w:val="006059C1"/>
    <w:rsid w:val="00605EE1"/>
    <w:rsid w:val="00606339"/>
    <w:rsid w:val="00606E8B"/>
    <w:rsid w:val="0060761A"/>
    <w:rsid w:val="006076E0"/>
    <w:rsid w:val="006105E2"/>
    <w:rsid w:val="00610851"/>
    <w:rsid w:val="00610D4C"/>
    <w:rsid w:val="00611E38"/>
    <w:rsid w:val="0061218D"/>
    <w:rsid w:val="0061233B"/>
    <w:rsid w:val="00612562"/>
    <w:rsid w:val="0061278E"/>
    <w:rsid w:val="00612B4C"/>
    <w:rsid w:val="00612FBE"/>
    <w:rsid w:val="006131ED"/>
    <w:rsid w:val="0061379F"/>
    <w:rsid w:val="006137D3"/>
    <w:rsid w:val="006138BD"/>
    <w:rsid w:val="00613C7B"/>
    <w:rsid w:val="00613EF7"/>
    <w:rsid w:val="00613F89"/>
    <w:rsid w:val="00614159"/>
    <w:rsid w:val="0061435B"/>
    <w:rsid w:val="006144E7"/>
    <w:rsid w:val="00614E39"/>
    <w:rsid w:val="00615A4E"/>
    <w:rsid w:val="00615A7E"/>
    <w:rsid w:val="00615E9A"/>
    <w:rsid w:val="00616805"/>
    <w:rsid w:val="00616C69"/>
    <w:rsid w:val="00617141"/>
    <w:rsid w:val="006179CC"/>
    <w:rsid w:val="00617AE4"/>
    <w:rsid w:val="006202F6"/>
    <w:rsid w:val="00620952"/>
    <w:rsid w:val="00620E51"/>
    <w:rsid w:val="00620EE4"/>
    <w:rsid w:val="006214C6"/>
    <w:rsid w:val="006217FC"/>
    <w:rsid w:val="006230F6"/>
    <w:rsid w:val="006249D9"/>
    <w:rsid w:val="00624E25"/>
    <w:rsid w:val="00625806"/>
    <w:rsid w:val="00625C3E"/>
    <w:rsid w:val="006266E2"/>
    <w:rsid w:val="00626B60"/>
    <w:rsid w:val="006276AE"/>
    <w:rsid w:val="00627BC8"/>
    <w:rsid w:val="00627DB0"/>
    <w:rsid w:val="006309C9"/>
    <w:rsid w:val="00630BA8"/>
    <w:rsid w:val="00630FC7"/>
    <w:rsid w:val="00631B69"/>
    <w:rsid w:val="0063216D"/>
    <w:rsid w:val="006322FA"/>
    <w:rsid w:val="006329B2"/>
    <w:rsid w:val="00633029"/>
    <w:rsid w:val="006345C8"/>
    <w:rsid w:val="00636523"/>
    <w:rsid w:val="006369DB"/>
    <w:rsid w:val="00636C0B"/>
    <w:rsid w:val="00636D43"/>
    <w:rsid w:val="0063787B"/>
    <w:rsid w:val="0064028B"/>
    <w:rsid w:val="00640377"/>
    <w:rsid w:val="00640F10"/>
    <w:rsid w:val="006412C4"/>
    <w:rsid w:val="006415EB"/>
    <w:rsid w:val="00641998"/>
    <w:rsid w:val="006419E6"/>
    <w:rsid w:val="00642459"/>
    <w:rsid w:val="00642571"/>
    <w:rsid w:val="00642592"/>
    <w:rsid w:val="00642B45"/>
    <w:rsid w:val="0064343E"/>
    <w:rsid w:val="0064344D"/>
    <w:rsid w:val="00644393"/>
    <w:rsid w:val="006444CD"/>
    <w:rsid w:val="006449EF"/>
    <w:rsid w:val="006451C1"/>
    <w:rsid w:val="006451F4"/>
    <w:rsid w:val="006454E1"/>
    <w:rsid w:val="00645A1A"/>
    <w:rsid w:val="006466BD"/>
    <w:rsid w:val="0064677B"/>
    <w:rsid w:val="00646BD5"/>
    <w:rsid w:val="006472F8"/>
    <w:rsid w:val="006473F8"/>
    <w:rsid w:val="0065072C"/>
    <w:rsid w:val="00650AEF"/>
    <w:rsid w:val="006513D5"/>
    <w:rsid w:val="00651650"/>
    <w:rsid w:val="00651980"/>
    <w:rsid w:val="00651A25"/>
    <w:rsid w:val="00651C02"/>
    <w:rsid w:val="00651E93"/>
    <w:rsid w:val="006534B0"/>
    <w:rsid w:val="00653A01"/>
    <w:rsid w:val="00653A8B"/>
    <w:rsid w:val="00654894"/>
    <w:rsid w:val="00654FFC"/>
    <w:rsid w:val="0065579D"/>
    <w:rsid w:val="0065584C"/>
    <w:rsid w:val="006559EC"/>
    <w:rsid w:val="0065610A"/>
    <w:rsid w:val="00656B36"/>
    <w:rsid w:val="00656E5F"/>
    <w:rsid w:val="00657E16"/>
    <w:rsid w:val="00660332"/>
    <w:rsid w:val="006609F8"/>
    <w:rsid w:val="00660CEA"/>
    <w:rsid w:val="00661272"/>
    <w:rsid w:val="00661466"/>
    <w:rsid w:val="00662329"/>
    <w:rsid w:val="0066346E"/>
    <w:rsid w:val="00663FDB"/>
    <w:rsid w:val="006643E5"/>
    <w:rsid w:val="00664938"/>
    <w:rsid w:val="006649C4"/>
    <w:rsid w:val="0066524C"/>
    <w:rsid w:val="00665A12"/>
    <w:rsid w:val="00665E57"/>
    <w:rsid w:val="00666200"/>
    <w:rsid w:val="006664D4"/>
    <w:rsid w:val="0066799E"/>
    <w:rsid w:val="006701C9"/>
    <w:rsid w:val="00670DD5"/>
    <w:rsid w:val="00671B09"/>
    <w:rsid w:val="00671E33"/>
    <w:rsid w:val="00671F2D"/>
    <w:rsid w:val="0067297F"/>
    <w:rsid w:val="00672FE1"/>
    <w:rsid w:val="00673907"/>
    <w:rsid w:val="00673AB9"/>
    <w:rsid w:val="00674337"/>
    <w:rsid w:val="0067436B"/>
    <w:rsid w:val="0067451B"/>
    <w:rsid w:val="0067452C"/>
    <w:rsid w:val="00674659"/>
    <w:rsid w:val="00674782"/>
    <w:rsid w:val="00674BA4"/>
    <w:rsid w:val="00675006"/>
    <w:rsid w:val="00675302"/>
    <w:rsid w:val="0067592E"/>
    <w:rsid w:val="00676062"/>
    <w:rsid w:val="00676386"/>
    <w:rsid w:val="00676DA7"/>
    <w:rsid w:val="00676DC0"/>
    <w:rsid w:val="00677505"/>
    <w:rsid w:val="00680BFE"/>
    <w:rsid w:val="00680C77"/>
    <w:rsid w:val="00680EC1"/>
    <w:rsid w:val="00680F2F"/>
    <w:rsid w:val="00681010"/>
    <w:rsid w:val="0068118A"/>
    <w:rsid w:val="00681E00"/>
    <w:rsid w:val="006822F0"/>
    <w:rsid w:val="00682979"/>
    <w:rsid w:val="00683340"/>
    <w:rsid w:val="00683700"/>
    <w:rsid w:val="006839BB"/>
    <w:rsid w:val="00683B5F"/>
    <w:rsid w:val="00683E81"/>
    <w:rsid w:val="0068472E"/>
    <w:rsid w:val="00684E16"/>
    <w:rsid w:val="00685168"/>
    <w:rsid w:val="0068518C"/>
    <w:rsid w:val="006852AD"/>
    <w:rsid w:val="00685FE5"/>
    <w:rsid w:val="00686263"/>
    <w:rsid w:val="006865C9"/>
    <w:rsid w:val="00686945"/>
    <w:rsid w:val="00686CE5"/>
    <w:rsid w:val="00686E45"/>
    <w:rsid w:val="00687580"/>
    <w:rsid w:val="006900A4"/>
    <w:rsid w:val="00690A1F"/>
    <w:rsid w:val="00690A42"/>
    <w:rsid w:val="00690F5B"/>
    <w:rsid w:val="00691227"/>
    <w:rsid w:val="00691383"/>
    <w:rsid w:val="006917FD"/>
    <w:rsid w:val="00691E3E"/>
    <w:rsid w:val="00693BCE"/>
    <w:rsid w:val="00693CCC"/>
    <w:rsid w:val="006946AF"/>
    <w:rsid w:val="00694E64"/>
    <w:rsid w:val="006956D1"/>
    <w:rsid w:val="00696CFA"/>
    <w:rsid w:val="0069702D"/>
    <w:rsid w:val="0069723D"/>
    <w:rsid w:val="006975E9"/>
    <w:rsid w:val="006979A6"/>
    <w:rsid w:val="00697ACD"/>
    <w:rsid w:val="006A02E8"/>
    <w:rsid w:val="006A1649"/>
    <w:rsid w:val="006A1DEF"/>
    <w:rsid w:val="006A1F35"/>
    <w:rsid w:val="006A239B"/>
    <w:rsid w:val="006A3165"/>
    <w:rsid w:val="006A3198"/>
    <w:rsid w:val="006A3CEB"/>
    <w:rsid w:val="006A3EA4"/>
    <w:rsid w:val="006A3FD0"/>
    <w:rsid w:val="006A482B"/>
    <w:rsid w:val="006A4959"/>
    <w:rsid w:val="006A5245"/>
    <w:rsid w:val="006A52EF"/>
    <w:rsid w:val="006A5E90"/>
    <w:rsid w:val="006A6C17"/>
    <w:rsid w:val="006A7329"/>
    <w:rsid w:val="006A7A4B"/>
    <w:rsid w:val="006B0A57"/>
    <w:rsid w:val="006B0C51"/>
    <w:rsid w:val="006B18D9"/>
    <w:rsid w:val="006B19E0"/>
    <w:rsid w:val="006B1E5C"/>
    <w:rsid w:val="006B1F6E"/>
    <w:rsid w:val="006B20BC"/>
    <w:rsid w:val="006B213F"/>
    <w:rsid w:val="006B35EC"/>
    <w:rsid w:val="006B3799"/>
    <w:rsid w:val="006B37B3"/>
    <w:rsid w:val="006B37C6"/>
    <w:rsid w:val="006B3AB1"/>
    <w:rsid w:val="006B430C"/>
    <w:rsid w:val="006B452E"/>
    <w:rsid w:val="006B476A"/>
    <w:rsid w:val="006B4A39"/>
    <w:rsid w:val="006B4EE5"/>
    <w:rsid w:val="006B53D7"/>
    <w:rsid w:val="006B54A4"/>
    <w:rsid w:val="006B5C88"/>
    <w:rsid w:val="006B61C1"/>
    <w:rsid w:val="006B68DA"/>
    <w:rsid w:val="006B7749"/>
    <w:rsid w:val="006C075F"/>
    <w:rsid w:val="006C0952"/>
    <w:rsid w:val="006C1520"/>
    <w:rsid w:val="006C1642"/>
    <w:rsid w:val="006C17A3"/>
    <w:rsid w:val="006C1D1F"/>
    <w:rsid w:val="006C2184"/>
    <w:rsid w:val="006C2A4F"/>
    <w:rsid w:val="006C371E"/>
    <w:rsid w:val="006C3732"/>
    <w:rsid w:val="006C382A"/>
    <w:rsid w:val="006C398C"/>
    <w:rsid w:val="006C3CAE"/>
    <w:rsid w:val="006C3D59"/>
    <w:rsid w:val="006C52B2"/>
    <w:rsid w:val="006C55E4"/>
    <w:rsid w:val="006C5BB2"/>
    <w:rsid w:val="006C6100"/>
    <w:rsid w:val="006C6705"/>
    <w:rsid w:val="006C6994"/>
    <w:rsid w:val="006C6B0A"/>
    <w:rsid w:val="006C78E0"/>
    <w:rsid w:val="006D0A36"/>
    <w:rsid w:val="006D0B0A"/>
    <w:rsid w:val="006D0CC4"/>
    <w:rsid w:val="006D0F0A"/>
    <w:rsid w:val="006D161A"/>
    <w:rsid w:val="006D2848"/>
    <w:rsid w:val="006D2D87"/>
    <w:rsid w:val="006D39BB"/>
    <w:rsid w:val="006D39CC"/>
    <w:rsid w:val="006D3F3F"/>
    <w:rsid w:val="006D425B"/>
    <w:rsid w:val="006D4393"/>
    <w:rsid w:val="006D46C3"/>
    <w:rsid w:val="006D4FEC"/>
    <w:rsid w:val="006D6246"/>
    <w:rsid w:val="006D62B7"/>
    <w:rsid w:val="006D6424"/>
    <w:rsid w:val="006D6B68"/>
    <w:rsid w:val="006D70DD"/>
    <w:rsid w:val="006D7299"/>
    <w:rsid w:val="006D76CD"/>
    <w:rsid w:val="006D7789"/>
    <w:rsid w:val="006D7B41"/>
    <w:rsid w:val="006D7BC6"/>
    <w:rsid w:val="006D7C48"/>
    <w:rsid w:val="006E03BB"/>
    <w:rsid w:val="006E09D3"/>
    <w:rsid w:val="006E0C9C"/>
    <w:rsid w:val="006E1648"/>
    <w:rsid w:val="006E2112"/>
    <w:rsid w:val="006E278A"/>
    <w:rsid w:val="006E2F7F"/>
    <w:rsid w:val="006E3A2E"/>
    <w:rsid w:val="006E3B7F"/>
    <w:rsid w:val="006E465C"/>
    <w:rsid w:val="006E53B7"/>
    <w:rsid w:val="006E562C"/>
    <w:rsid w:val="006E58E3"/>
    <w:rsid w:val="006E61F4"/>
    <w:rsid w:val="006E640D"/>
    <w:rsid w:val="006E6D95"/>
    <w:rsid w:val="006E73DC"/>
    <w:rsid w:val="006F02D2"/>
    <w:rsid w:val="006F03E7"/>
    <w:rsid w:val="006F065A"/>
    <w:rsid w:val="006F071E"/>
    <w:rsid w:val="006F0907"/>
    <w:rsid w:val="006F0CD6"/>
    <w:rsid w:val="006F21F3"/>
    <w:rsid w:val="006F2376"/>
    <w:rsid w:val="006F2759"/>
    <w:rsid w:val="006F29A5"/>
    <w:rsid w:val="006F2C2A"/>
    <w:rsid w:val="006F3615"/>
    <w:rsid w:val="006F371F"/>
    <w:rsid w:val="006F37ED"/>
    <w:rsid w:val="006F3FFC"/>
    <w:rsid w:val="006F4889"/>
    <w:rsid w:val="006F50B7"/>
    <w:rsid w:val="006F517F"/>
    <w:rsid w:val="006F57BD"/>
    <w:rsid w:val="006F5A1B"/>
    <w:rsid w:val="006F5F4E"/>
    <w:rsid w:val="006F6262"/>
    <w:rsid w:val="006F64B2"/>
    <w:rsid w:val="006F66C6"/>
    <w:rsid w:val="006F692D"/>
    <w:rsid w:val="006F6CD3"/>
    <w:rsid w:val="006F704A"/>
    <w:rsid w:val="006F79FB"/>
    <w:rsid w:val="006F7CA3"/>
    <w:rsid w:val="007008CF"/>
    <w:rsid w:val="00701C3F"/>
    <w:rsid w:val="00702704"/>
    <w:rsid w:val="0070278B"/>
    <w:rsid w:val="00702F44"/>
    <w:rsid w:val="0070309C"/>
    <w:rsid w:val="007032BB"/>
    <w:rsid w:val="007039F4"/>
    <w:rsid w:val="00704037"/>
    <w:rsid w:val="007051B3"/>
    <w:rsid w:val="00705784"/>
    <w:rsid w:val="00705B20"/>
    <w:rsid w:val="007060AA"/>
    <w:rsid w:val="0070620D"/>
    <w:rsid w:val="00706444"/>
    <w:rsid w:val="007069C5"/>
    <w:rsid w:val="00706C0B"/>
    <w:rsid w:val="0070725A"/>
    <w:rsid w:val="0070794E"/>
    <w:rsid w:val="00707BE3"/>
    <w:rsid w:val="00707CBF"/>
    <w:rsid w:val="00710317"/>
    <w:rsid w:val="0071057A"/>
    <w:rsid w:val="007109D6"/>
    <w:rsid w:val="00711E15"/>
    <w:rsid w:val="0071275D"/>
    <w:rsid w:val="00712DB4"/>
    <w:rsid w:val="00712EDC"/>
    <w:rsid w:val="00713434"/>
    <w:rsid w:val="00713766"/>
    <w:rsid w:val="007137E8"/>
    <w:rsid w:val="00714277"/>
    <w:rsid w:val="0071447F"/>
    <w:rsid w:val="0071469F"/>
    <w:rsid w:val="00714779"/>
    <w:rsid w:val="00714D10"/>
    <w:rsid w:val="00714D96"/>
    <w:rsid w:val="00714DC0"/>
    <w:rsid w:val="00715440"/>
    <w:rsid w:val="00715A0B"/>
    <w:rsid w:val="00716840"/>
    <w:rsid w:val="00716F68"/>
    <w:rsid w:val="00717B4C"/>
    <w:rsid w:val="0072106B"/>
    <w:rsid w:val="0072136E"/>
    <w:rsid w:val="00721518"/>
    <w:rsid w:val="00721B9A"/>
    <w:rsid w:val="00722A90"/>
    <w:rsid w:val="00723270"/>
    <w:rsid w:val="0072337C"/>
    <w:rsid w:val="007238E5"/>
    <w:rsid w:val="00723932"/>
    <w:rsid w:val="0072405F"/>
    <w:rsid w:val="007246C2"/>
    <w:rsid w:val="007246CF"/>
    <w:rsid w:val="00724A17"/>
    <w:rsid w:val="00724EE2"/>
    <w:rsid w:val="007259A9"/>
    <w:rsid w:val="00725B9D"/>
    <w:rsid w:val="0072633F"/>
    <w:rsid w:val="00726A19"/>
    <w:rsid w:val="00726B2C"/>
    <w:rsid w:val="0072784F"/>
    <w:rsid w:val="0072793B"/>
    <w:rsid w:val="00730BB1"/>
    <w:rsid w:val="00731BA4"/>
    <w:rsid w:val="0073225A"/>
    <w:rsid w:val="007329F9"/>
    <w:rsid w:val="00733677"/>
    <w:rsid w:val="0073393A"/>
    <w:rsid w:val="007339DF"/>
    <w:rsid w:val="00733BA7"/>
    <w:rsid w:val="00734336"/>
    <w:rsid w:val="007347BB"/>
    <w:rsid w:val="00734DCE"/>
    <w:rsid w:val="00734E89"/>
    <w:rsid w:val="007350FA"/>
    <w:rsid w:val="00735DC9"/>
    <w:rsid w:val="00736120"/>
    <w:rsid w:val="0073726A"/>
    <w:rsid w:val="007376EA"/>
    <w:rsid w:val="0073791E"/>
    <w:rsid w:val="007404C5"/>
    <w:rsid w:val="00740FD2"/>
    <w:rsid w:val="0074190E"/>
    <w:rsid w:val="00741958"/>
    <w:rsid w:val="00742458"/>
    <w:rsid w:val="00742844"/>
    <w:rsid w:val="00742CEB"/>
    <w:rsid w:val="00742DFD"/>
    <w:rsid w:val="00743A29"/>
    <w:rsid w:val="00743A8F"/>
    <w:rsid w:val="00743AD6"/>
    <w:rsid w:val="00743CD3"/>
    <w:rsid w:val="0074406A"/>
    <w:rsid w:val="0074440F"/>
    <w:rsid w:val="00745A7F"/>
    <w:rsid w:val="00745AA7"/>
    <w:rsid w:val="00745F74"/>
    <w:rsid w:val="00746E1E"/>
    <w:rsid w:val="0074776C"/>
    <w:rsid w:val="0074786E"/>
    <w:rsid w:val="007478DE"/>
    <w:rsid w:val="00747B3A"/>
    <w:rsid w:val="007503CD"/>
    <w:rsid w:val="00750961"/>
    <w:rsid w:val="00750F9A"/>
    <w:rsid w:val="00750FB0"/>
    <w:rsid w:val="00751407"/>
    <w:rsid w:val="007516D5"/>
    <w:rsid w:val="00751AD0"/>
    <w:rsid w:val="00752ADD"/>
    <w:rsid w:val="00752BD9"/>
    <w:rsid w:val="00753050"/>
    <w:rsid w:val="007530F0"/>
    <w:rsid w:val="007531A7"/>
    <w:rsid w:val="00753CA5"/>
    <w:rsid w:val="00753DE7"/>
    <w:rsid w:val="00753FD3"/>
    <w:rsid w:val="00754198"/>
    <w:rsid w:val="007541B6"/>
    <w:rsid w:val="0075496F"/>
    <w:rsid w:val="00754A4F"/>
    <w:rsid w:val="00754C97"/>
    <w:rsid w:val="0075505E"/>
    <w:rsid w:val="007557BA"/>
    <w:rsid w:val="0075637E"/>
    <w:rsid w:val="00756F34"/>
    <w:rsid w:val="0076066A"/>
    <w:rsid w:val="00760AB1"/>
    <w:rsid w:val="00760FE4"/>
    <w:rsid w:val="00761849"/>
    <w:rsid w:val="00761C55"/>
    <w:rsid w:val="00761EE1"/>
    <w:rsid w:val="007620B5"/>
    <w:rsid w:val="007626D1"/>
    <w:rsid w:val="007627F8"/>
    <w:rsid w:val="0076291B"/>
    <w:rsid w:val="00762AC6"/>
    <w:rsid w:val="00762ACA"/>
    <w:rsid w:val="007639BC"/>
    <w:rsid w:val="00765507"/>
    <w:rsid w:val="00765639"/>
    <w:rsid w:val="00765CF2"/>
    <w:rsid w:val="00765DF9"/>
    <w:rsid w:val="00766C5C"/>
    <w:rsid w:val="00766D4A"/>
    <w:rsid w:val="00767861"/>
    <w:rsid w:val="00767DDB"/>
    <w:rsid w:val="0077049C"/>
    <w:rsid w:val="00770659"/>
    <w:rsid w:val="0077073D"/>
    <w:rsid w:val="00770E88"/>
    <w:rsid w:val="00771188"/>
    <w:rsid w:val="00771AC6"/>
    <w:rsid w:val="007728B2"/>
    <w:rsid w:val="00772CF2"/>
    <w:rsid w:val="00773CD1"/>
    <w:rsid w:val="00773D68"/>
    <w:rsid w:val="00773D70"/>
    <w:rsid w:val="00773F4B"/>
    <w:rsid w:val="00774212"/>
    <w:rsid w:val="00774C38"/>
    <w:rsid w:val="00774CF3"/>
    <w:rsid w:val="00775043"/>
    <w:rsid w:val="00775364"/>
    <w:rsid w:val="00775EE5"/>
    <w:rsid w:val="00776128"/>
    <w:rsid w:val="0077668C"/>
    <w:rsid w:val="007769A2"/>
    <w:rsid w:val="00776F83"/>
    <w:rsid w:val="00776F96"/>
    <w:rsid w:val="007770D7"/>
    <w:rsid w:val="00777D3F"/>
    <w:rsid w:val="00780553"/>
    <w:rsid w:val="007809A0"/>
    <w:rsid w:val="00780A28"/>
    <w:rsid w:val="00780EB3"/>
    <w:rsid w:val="00781843"/>
    <w:rsid w:val="00781881"/>
    <w:rsid w:val="00782CC6"/>
    <w:rsid w:val="007834FF"/>
    <w:rsid w:val="007848BA"/>
    <w:rsid w:val="00784FC5"/>
    <w:rsid w:val="007850B1"/>
    <w:rsid w:val="0078536B"/>
    <w:rsid w:val="00785713"/>
    <w:rsid w:val="007863AF"/>
    <w:rsid w:val="00786FE7"/>
    <w:rsid w:val="0078773C"/>
    <w:rsid w:val="007877E5"/>
    <w:rsid w:val="00787A9A"/>
    <w:rsid w:val="00790B7C"/>
    <w:rsid w:val="00791D04"/>
    <w:rsid w:val="00791F12"/>
    <w:rsid w:val="00792027"/>
    <w:rsid w:val="00792480"/>
    <w:rsid w:val="007929A5"/>
    <w:rsid w:val="00792A93"/>
    <w:rsid w:val="00794A92"/>
    <w:rsid w:val="007958D8"/>
    <w:rsid w:val="00795DC4"/>
    <w:rsid w:val="00796BBE"/>
    <w:rsid w:val="00796D8B"/>
    <w:rsid w:val="00797AF7"/>
    <w:rsid w:val="007A0609"/>
    <w:rsid w:val="007A06E7"/>
    <w:rsid w:val="007A10F1"/>
    <w:rsid w:val="007A15A9"/>
    <w:rsid w:val="007A1CDA"/>
    <w:rsid w:val="007A212F"/>
    <w:rsid w:val="007A234C"/>
    <w:rsid w:val="007A24FF"/>
    <w:rsid w:val="007A29B2"/>
    <w:rsid w:val="007A2AA4"/>
    <w:rsid w:val="007A2F24"/>
    <w:rsid w:val="007A3715"/>
    <w:rsid w:val="007A4107"/>
    <w:rsid w:val="007A4598"/>
    <w:rsid w:val="007A45EF"/>
    <w:rsid w:val="007A4911"/>
    <w:rsid w:val="007A4AF3"/>
    <w:rsid w:val="007A4CA3"/>
    <w:rsid w:val="007A4CAF"/>
    <w:rsid w:val="007A4D4F"/>
    <w:rsid w:val="007A5A5E"/>
    <w:rsid w:val="007A5B87"/>
    <w:rsid w:val="007A636D"/>
    <w:rsid w:val="007A6A02"/>
    <w:rsid w:val="007A73B2"/>
    <w:rsid w:val="007A7A9A"/>
    <w:rsid w:val="007A7C55"/>
    <w:rsid w:val="007B14BA"/>
    <w:rsid w:val="007B18EF"/>
    <w:rsid w:val="007B1E36"/>
    <w:rsid w:val="007B22B6"/>
    <w:rsid w:val="007B2C96"/>
    <w:rsid w:val="007B2E0D"/>
    <w:rsid w:val="007B3012"/>
    <w:rsid w:val="007B338C"/>
    <w:rsid w:val="007B39EE"/>
    <w:rsid w:val="007B3A25"/>
    <w:rsid w:val="007B473A"/>
    <w:rsid w:val="007B4912"/>
    <w:rsid w:val="007B4B5C"/>
    <w:rsid w:val="007B4E7A"/>
    <w:rsid w:val="007B507C"/>
    <w:rsid w:val="007B5251"/>
    <w:rsid w:val="007B5E7C"/>
    <w:rsid w:val="007B633F"/>
    <w:rsid w:val="007B6B2D"/>
    <w:rsid w:val="007B7C0E"/>
    <w:rsid w:val="007B7DE2"/>
    <w:rsid w:val="007C00E1"/>
    <w:rsid w:val="007C0485"/>
    <w:rsid w:val="007C068B"/>
    <w:rsid w:val="007C0780"/>
    <w:rsid w:val="007C0DFE"/>
    <w:rsid w:val="007C0F97"/>
    <w:rsid w:val="007C1021"/>
    <w:rsid w:val="007C12C2"/>
    <w:rsid w:val="007C12E7"/>
    <w:rsid w:val="007C1780"/>
    <w:rsid w:val="007C1DC1"/>
    <w:rsid w:val="007C1DF0"/>
    <w:rsid w:val="007C1EA5"/>
    <w:rsid w:val="007C1FDC"/>
    <w:rsid w:val="007C2AD1"/>
    <w:rsid w:val="007C2C43"/>
    <w:rsid w:val="007C2DFD"/>
    <w:rsid w:val="007C3AB7"/>
    <w:rsid w:val="007C3CB1"/>
    <w:rsid w:val="007C405D"/>
    <w:rsid w:val="007C51EC"/>
    <w:rsid w:val="007C6860"/>
    <w:rsid w:val="007C6D5A"/>
    <w:rsid w:val="007C6F62"/>
    <w:rsid w:val="007C74EE"/>
    <w:rsid w:val="007C7576"/>
    <w:rsid w:val="007C7582"/>
    <w:rsid w:val="007C7779"/>
    <w:rsid w:val="007D03BD"/>
    <w:rsid w:val="007D0673"/>
    <w:rsid w:val="007D0F01"/>
    <w:rsid w:val="007D108E"/>
    <w:rsid w:val="007D13D0"/>
    <w:rsid w:val="007D1917"/>
    <w:rsid w:val="007D2A1B"/>
    <w:rsid w:val="007D2AA7"/>
    <w:rsid w:val="007D2E14"/>
    <w:rsid w:val="007D352A"/>
    <w:rsid w:val="007D416B"/>
    <w:rsid w:val="007D484F"/>
    <w:rsid w:val="007D48E6"/>
    <w:rsid w:val="007D53A1"/>
    <w:rsid w:val="007D5400"/>
    <w:rsid w:val="007D5C16"/>
    <w:rsid w:val="007D6C84"/>
    <w:rsid w:val="007D773B"/>
    <w:rsid w:val="007D7B29"/>
    <w:rsid w:val="007E0D98"/>
    <w:rsid w:val="007E17AF"/>
    <w:rsid w:val="007E17C9"/>
    <w:rsid w:val="007E18F4"/>
    <w:rsid w:val="007E1C9F"/>
    <w:rsid w:val="007E1DB5"/>
    <w:rsid w:val="007E2280"/>
    <w:rsid w:val="007E22BD"/>
    <w:rsid w:val="007E2B78"/>
    <w:rsid w:val="007E3F9E"/>
    <w:rsid w:val="007E40FF"/>
    <w:rsid w:val="007E4789"/>
    <w:rsid w:val="007E4A92"/>
    <w:rsid w:val="007E5CED"/>
    <w:rsid w:val="007E5FE1"/>
    <w:rsid w:val="007E68E7"/>
    <w:rsid w:val="007E6CCA"/>
    <w:rsid w:val="007E6F9E"/>
    <w:rsid w:val="007E77E8"/>
    <w:rsid w:val="007E78FA"/>
    <w:rsid w:val="007E7E9E"/>
    <w:rsid w:val="007F093F"/>
    <w:rsid w:val="007F0AB6"/>
    <w:rsid w:val="007F1999"/>
    <w:rsid w:val="007F220E"/>
    <w:rsid w:val="007F371A"/>
    <w:rsid w:val="007F3986"/>
    <w:rsid w:val="007F3D35"/>
    <w:rsid w:val="007F4B87"/>
    <w:rsid w:val="007F4F0F"/>
    <w:rsid w:val="007F53F7"/>
    <w:rsid w:val="007F57AD"/>
    <w:rsid w:val="007F5872"/>
    <w:rsid w:val="007F5AC3"/>
    <w:rsid w:val="007F5DBD"/>
    <w:rsid w:val="007F652F"/>
    <w:rsid w:val="007F662C"/>
    <w:rsid w:val="007F6E32"/>
    <w:rsid w:val="007F756C"/>
    <w:rsid w:val="007F762D"/>
    <w:rsid w:val="007F79BE"/>
    <w:rsid w:val="007F7BF1"/>
    <w:rsid w:val="007F7C0B"/>
    <w:rsid w:val="00801C56"/>
    <w:rsid w:val="00801DBB"/>
    <w:rsid w:val="008031AF"/>
    <w:rsid w:val="00803760"/>
    <w:rsid w:val="0080387F"/>
    <w:rsid w:val="00803889"/>
    <w:rsid w:val="00804386"/>
    <w:rsid w:val="00804772"/>
    <w:rsid w:val="00804BA5"/>
    <w:rsid w:val="0080532A"/>
    <w:rsid w:val="00805BD0"/>
    <w:rsid w:val="00805D3B"/>
    <w:rsid w:val="00806064"/>
    <w:rsid w:val="008067C3"/>
    <w:rsid w:val="00806A32"/>
    <w:rsid w:val="0080752F"/>
    <w:rsid w:val="00807BD6"/>
    <w:rsid w:val="008103D8"/>
    <w:rsid w:val="008105D4"/>
    <w:rsid w:val="008106F2"/>
    <w:rsid w:val="008108C8"/>
    <w:rsid w:val="00810E2C"/>
    <w:rsid w:val="00811B46"/>
    <w:rsid w:val="00811D1A"/>
    <w:rsid w:val="008134AF"/>
    <w:rsid w:val="008138D2"/>
    <w:rsid w:val="008143C9"/>
    <w:rsid w:val="00814951"/>
    <w:rsid w:val="00816087"/>
    <w:rsid w:val="0081610B"/>
    <w:rsid w:val="008163E8"/>
    <w:rsid w:val="00816656"/>
    <w:rsid w:val="008168F3"/>
    <w:rsid w:val="008172AC"/>
    <w:rsid w:val="008173B6"/>
    <w:rsid w:val="008175D7"/>
    <w:rsid w:val="0081777B"/>
    <w:rsid w:val="00817B88"/>
    <w:rsid w:val="00817DDD"/>
    <w:rsid w:val="0082092F"/>
    <w:rsid w:val="008209EE"/>
    <w:rsid w:val="00820A27"/>
    <w:rsid w:val="00821020"/>
    <w:rsid w:val="00821490"/>
    <w:rsid w:val="0082179D"/>
    <w:rsid w:val="00822188"/>
    <w:rsid w:val="008228D3"/>
    <w:rsid w:val="00822B15"/>
    <w:rsid w:val="00822DE9"/>
    <w:rsid w:val="008234BA"/>
    <w:rsid w:val="008234CC"/>
    <w:rsid w:val="00823545"/>
    <w:rsid w:val="00823BDB"/>
    <w:rsid w:val="00823C23"/>
    <w:rsid w:val="00823C28"/>
    <w:rsid w:val="00824525"/>
    <w:rsid w:val="00824AFC"/>
    <w:rsid w:val="00824BF7"/>
    <w:rsid w:val="00825472"/>
    <w:rsid w:val="00825955"/>
    <w:rsid w:val="00827253"/>
    <w:rsid w:val="008276FB"/>
    <w:rsid w:val="00827835"/>
    <w:rsid w:val="008301EF"/>
    <w:rsid w:val="0083023A"/>
    <w:rsid w:val="008307E6"/>
    <w:rsid w:val="00830A50"/>
    <w:rsid w:val="00830C63"/>
    <w:rsid w:val="00830EDF"/>
    <w:rsid w:val="008313BE"/>
    <w:rsid w:val="00831864"/>
    <w:rsid w:val="008318DD"/>
    <w:rsid w:val="00832208"/>
    <w:rsid w:val="00832252"/>
    <w:rsid w:val="00832478"/>
    <w:rsid w:val="00832569"/>
    <w:rsid w:val="008327D8"/>
    <w:rsid w:val="00832ABD"/>
    <w:rsid w:val="0083459D"/>
    <w:rsid w:val="00835665"/>
    <w:rsid w:val="008359A1"/>
    <w:rsid w:val="0083603B"/>
    <w:rsid w:val="008362AC"/>
    <w:rsid w:val="0083658B"/>
    <w:rsid w:val="0083683B"/>
    <w:rsid w:val="008376B5"/>
    <w:rsid w:val="00837B3D"/>
    <w:rsid w:val="00840751"/>
    <w:rsid w:val="00840770"/>
    <w:rsid w:val="008407DA"/>
    <w:rsid w:val="008409F9"/>
    <w:rsid w:val="00840AF1"/>
    <w:rsid w:val="008417C3"/>
    <w:rsid w:val="008423DD"/>
    <w:rsid w:val="008424FD"/>
    <w:rsid w:val="00842EFA"/>
    <w:rsid w:val="008433AC"/>
    <w:rsid w:val="00843F2D"/>
    <w:rsid w:val="0084567C"/>
    <w:rsid w:val="00845E19"/>
    <w:rsid w:val="0084664E"/>
    <w:rsid w:val="0084679A"/>
    <w:rsid w:val="00846893"/>
    <w:rsid w:val="008477A4"/>
    <w:rsid w:val="008479CF"/>
    <w:rsid w:val="0085013C"/>
    <w:rsid w:val="008509DE"/>
    <w:rsid w:val="008510D0"/>
    <w:rsid w:val="0085122D"/>
    <w:rsid w:val="00851793"/>
    <w:rsid w:val="008517C4"/>
    <w:rsid w:val="0085227D"/>
    <w:rsid w:val="008525E5"/>
    <w:rsid w:val="00852A77"/>
    <w:rsid w:val="00852F0B"/>
    <w:rsid w:val="00853205"/>
    <w:rsid w:val="00853645"/>
    <w:rsid w:val="008536B2"/>
    <w:rsid w:val="00854702"/>
    <w:rsid w:val="00854714"/>
    <w:rsid w:val="00854DD2"/>
    <w:rsid w:val="00854F4A"/>
    <w:rsid w:val="0085500B"/>
    <w:rsid w:val="0085503C"/>
    <w:rsid w:val="00855310"/>
    <w:rsid w:val="0085577F"/>
    <w:rsid w:val="0085596E"/>
    <w:rsid w:val="00855B3C"/>
    <w:rsid w:val="0085630E"/>
    <w:rsid w:val="00856F04"/>
    <w:rsid w:val="00857177"/>
    <w:rsid w:val="0085763D"/>
    <w:rsid w:val="008579CC"/>
    <w:rsid w:val="00860226"/>
    <w:rsid w:val="0086050D"/>
    <w:rsid w:val="00860731"/>
    <w:rsid w:val="0086153B"/>
    <w:rsid w:val="00861A2B"/>
    <w:rsid w:val="00861F0F"/>
    <w:rsid w:val="00862A15"/>
    <w:rsid w:val="0086316F"/>
    <w:rsid w:val="00863244"/>
    <w:rsid w:val="00863E7F"/>
    <w:rsid w:val="00865F8B"/>
    <w:rsid w:val="00867034"/>
    <w:rsid w:val="008701AD"/>
    <w:rsid w:val="008707BD"/>
    <w:rsid w:val="00870DC6"/>
    <w:rsid w:val="00871110"/>
    <w:rsid w:val="008711AD"/>
    <w:rsid w:val="008712D6"/>
    <w:rsid w:val="008712FD"/>
    <w:rsid w:val="00871377"/>
    <w:rsid w:val="008718B3"/>
    <w:rsid w:val="0087214A"/>
    <w:rsid w:val="008731E4"/>
    <w:rsid w:val="0087331E"/>
    <w:rsid w:val="008734C9"/>
    <w:rsid w:val="00874433"/>
    <w:rsid w:val="008746CB"/>
    <w:rsid w:val="008748CD"/>
    <w:rsid w:val="00874BAE"/>
    <w:rsid w:val="00874BFE"/>
    <w:rsid w:val="00875329"/>
    <w:rsid w:val="00875D70"/>
    <w:rsid w:val="00875E5E"/>
    <w:rsid w:val="00876515"/>
    <w:rsid w:val="00876E52"/>
    <w:rsid w:val="00877244"/>
    <w:rsid w:val="00877B2E"/>
    <w:rsid w:val="00877C85"/>
    <w:rsid w:val="00880472"/>
    <w:rsid w:val="00880A4B"/>
    <w:rsid w:val="00880B6C"/>
    <w:rsid w:val="008811FF"/>
    <w:rsid w:val="0088147D"/>
    <w:rsid w:val="00881888"/>
    <w:rsid w:val="00881B57"/>
    <w:rsid w:val="00882713"/>
    <w:rsid w:val="008828C4"/>
    <w:rsid w:val="00882A48"/>
    <w:rsid w:val="00883969"/>
    <w:rsid w:val="00883C22"/>
    <w:rsid w:val="008845CD"/>
    <w:rsid w:val="00885C08"/>
    <w:rsid w:val="008861CE"/>
    <w:rsid w:val="00886667"/>
    <w:rsid w:val="00886D0F"/>
    <w:rsid w:val="00887375"/>
    <w:rsid w:val="00887692"/>
    <w:rsid w:val="00887E56"/>
    <w:rsid w:val="00887F13"/>
    <w:rsid w:val="00890443"/>
    <w:rsid w:val="008908E2"/>
    <w:rsid w:val="00890CE5"/>
    <w:rsid w:val="008911C2"/>
    <w:rsid w:val="00891396"/>
    <w:rsid w:val="0089193B"/>
    <w:rsid w:val="00892704"/>
    <w:rsid w:val="008929A3"/>
    <w:rsid w:val="00892D33"/>
    <w:rsid w:val="0089322B"/>
    <w:rsid w:val="008934D3"/>
    <w:rsid w:val="00893E74"/>
    <w:rsid w:val="00894662"/>
    <w:rsid w:val="00894D5D"/>
    <w:rsid w:val="00895804"/>
    <w:rsid w:val="00897EC8"/>
    <w:rsid w:val="008A073B"/>
    <w:rsid w:val="008A086C"/>
    <w:rsid w:val="008A1F6D"/>
    <w:rsid w:val="008A26BF"/>
    <w:rsid w:val="008A520C"/>
    <w:rsid w:val="008A54C2"/>
    <w:rsid w:val="008A55A2"/>
    <w:rsid w:val="008A580D"/>
    <w:rsid w:val="008A5818"/>
    <w:rsid w:val="008A5BEC"/>
    <w:rsid w:val="008A6146"/>
    <w:rsid w:val="008A6333"/>
    <w:rsid w:val="008A6E1D"/>
    <w:rsid w:val="008A7417"/>
    <w:rsid w:val="008A741C"/>
    <w:rsid w:val="008A750E"/>
    <w:rsid w:val="008A7EC7"/>
    <w:rsid w:val="008B10F4"/>
    <w:rsid w:val="008B1453"/>
    <w:rsid w:val="008B20A8"/>
    <w:rsid w:val="008B2411"/>
    <w:rsid w:val="008B2E33"/>
    <w:rsid w:val="008B331B"/>
    <w:rsid w:val="008B35A8"/>
    <w:rsid w:val="008B3A10"/>
    <w:rsid w:val="008B3B66"/>
    <w:rsid w:val="008B3E1B"/>
    <w:rsid w:val="008B4063"/>
    <w:rsid w:val="008B472C"/>
    <w:rsid w:val="008B4835"/>
    <w:rsid w:val="008B48BA"/>
    <w:rsid w:val="008B495D"/>
    <w:rsid w:val="008B4CF0"/>
    <w:rsid w:val="008B58B2"/>
    <w:rsid w:val="008B5BBC"/>
    <w:rsid w:val="008B5DAD"/>
    <w:rsid w:val="008B6046"/>
    <w:rsid w:val="008B655C"/>
    <w:rsid w:val="008B6911"/>
    <w:rsid w:val="008B69A0"/>
    <w:rsid w:val="008B6B6F"/>
    <w:rsid w:val="008B6B82"/>
    <w:rsid w:val="008B6D1E"/>
    <w:rsid w:val="008B6D54"/>
    <w:rsid w:val="008B6F2D"/>
    <w:rsid w:val="008B795A"/>
    <w:rsid w:val="008B79EF"/>
    <w:rsid w:val="008B7D23"/>
    <w:rsid w:val="008C09C6"/>
    <w:rsid w:val="008C0E43"/>
    <w:rsid w:val="008C1295"/>
    <w:rsid w:val="008C1516"/>
    <w:rsid w:val="008C1809"/>
    <w:rsid w:val="008C1BDC"/>
    <w:rsid w:val="008C2427"/>
    <w:rsid w:val="008C2522"/>
    <w:rsid w:val="008C260D"/>
    <w:rsid w:val="008C2C20"/>
    <w:rsid w:val="008C41C0"/>
    <w:rsid w:val="008C47B0"/>
    <w:rsid w:val="008C4C8B"/>
    <w:rsid w:val="008C559B"/>
    <w:rsid w:val="008C55AF"/>
    <w:rsid w:val="008C594D"/>
    <w:rsid w:val="008C60F9"/>
    <w:rsid w:val="008C64A0"/>
    <w:rsid w:val="008C6966"/>
    <w:rsid w:val="008C748D"/>
    <w:rsid w:val="008D05FE"/>
    <w:rsid w:val="008D17B6"/>
    <w:rsid w:val="008D19B4"/>
    <w:rsid w:val="008D1C20"/>
    <w:rsid w:val="008D24B1"/>
    <w:rsid w:val="008D2D44"/>
    <w:rsid w:val="008D2ED2"/>
    <w:rsid w:val="008D32BC"/>
    <w:rsid w:val="008D4FA9"/>
    <w:rsid w:val="008D55B7"/>
    <w:rsid w:val="008D5841"/>
    <w:rsid w:val="008D5A62"/>
    <w:rsid w:val="008D5D0D"/>
    <w:rsid w:val="008D6290"/>
    <w:rsid w:val="008D66D1"/>
    <w:rsid w:val="008D6B13"/>
    <w:rsid w:val="008D6D20"/>
    <w:rsid w:val="008D73E8"/>
    <w:rsid w:val="008D7AE3"/>
    <w:rsid w:val="008E0298"/>
    <w:rsid w:val="008E038C"/>
    <w:rsid w:val="008E05CF"/>
    <w:rsid w:val="008E0608"/>
    <w:rsid w:val="008E073E"/>
    <w:rsid w:val="008E1F80"/>
    <w:rsid w:val="008E1FFB"/>
    <w:rsid w:val="008E2231"/>
    <w:rsid w:val="008E2FE2"/>
    <w:rsid w:val="008E415E"/>
    <w:rsid w:val="008E4405"/>
    <w:rsid w:val="008E499A"/>
    <w:rsid w:val="008E4A36"/>
    <w:rsid w:val="008E4B28"/>
    <w:rsid w:val="008E4BA8"/>
    <w:rsid w:val="008E5098"/>
    <w:rsid w:val="008E571B"/>
    <w:rsid w:val="008E5AC6"/>
    <w:rsid w:val="008E665D"/>
    <w:rsid w:val="008E682E"/>
    <w:rsid w:val="008E6BB4"/>
    <w:rsid w:val="008E7273"/>
    <w:rsid w:val="008E74A7"/>
    <w:rsid w:val="008E79A8"/>
    <w:rsid w:val="008F04C8"/>
    <w:rsid w:val="008F0818"/>
    <w:rsid w:val="008F1194"/>
    <w:rsid w:val="008F12C9"/>
    <w:rsid w:val="008F143B"/>
    <w:rsid w:val="008F1B94"/>
    <w:rsid w:val="008F2209"/>
    <w:rsid w:val="008F3298"/>
    <w:rsid w:val="008F3753"/>
    <w:rsid w:val="008F4C73"/>
    <w:rsid w:val="008F4ED5"/>
    <w:rsid w:val="008F512A"/>
    <w:rsid w:val="008F62B7"/>
    <w:rsid w:val="008F67DB"/>
    <w:rsid w:val="008F735E"/>
    <w:rsid w:val="008F7A0B"/>
    <w:rsid w:val="008F7D69"/>
    <w:rsid w:val="008F7DCA"/>
    <w:rsid w:val="00900632"/>
    <w:rsid w:val="00900EC9"/>
    <w:rsid w:val="00901251"/>
    <w:rsid w:val="009013CD"/>
    <w:rsid w:val="00901ADB"/>
    <w:rsid w:val="009025F8"/>
    <w:rsid w:val="0090339C"/>
    <w:rsid w:val="009037F6"/>
    <w:rsid w:val="009038A9"/>
    <w:rsid w:val="00903A50"/>
    <w:rsid w:val="00903FB5"/>
    <w:rsid w:val="00904303"/>
    <w:rsid w:val="00904A97"/>
    <w:rsid w:val="00905499"/>
    <w:rsid w:val="00906EAB"/>
    <w:rsid w:val="00907919"/>
    <w:rsid w:val="00907E9E"/>
    <w:rsid w:val="00910048"/>
    <w:rsid w:val="009102E2"/>
    <w:rsid w:val="00910B05"/>
    <w:rsid w:val="00910EE2"/>
    <w:rsid w:val="009111E5"/>
    <w:rsid w:val="00911A4F"/>
    <w:rsid w:val="00912610"/>
    <w:rsid w:val="0091271A"/>
    <w:rsid w:val="00912E39"/>
    <w:rsid w:val="00912EC5"/>
    <w:rsid w:val="009137C3"/>
    <w:rsid w:val="009137D7"/>
    <w:rsid w:val="009139FA"/>
    <w:rsid w:val="00913B73"/>
    <w:rsid w:val="0091426E"/>
    <w:rsid w:val="00914CEB"/>
    <w:rsid w:val="00914EF0"/>
    <w:rsid w:val="0091545C"/>
    <w:rsid w:val="00916361"/>
    <w:rsid w:val="009166CA"/>
    <w:rsid w:val="009174D3"/>
    <w:rsid w:val="00917571"/>
    <w:rsid w:val="00917799"/>
    <w:rsid w:val="00917CF5"/>
    <w:rsid w:val="00922E89"/>
    <w:rsid w:val="00923053"/>
    <w:rsid w:val="009232A9"/>
    <w:rsid w:val="00923450"/>
    <w:rsid w:val="0092374E"/>
    <w:rsid w:val="0092409B"/>
    <w:rsid w:val="00924106"/>
    <w:rsid w:val="00924C23"/>
    <w:rsid w:val="00924E54"/>
    <w:rsid w:val="00925751"/>
    <w:rsid w:val="0092736C"/>
    <w:rsid w:val="009276B8"/>
    <w:rsid w:val="00927ACA"/>
    <w:rsid w:val="00932123"/>
    <w:rsid w:val="00932979"/>
    <w:rsid w:val="00932E01"/>
    <w:rsid w:val="00932E61"/>
    <w:rsid w:val="00933E21"/>
    <w:rsid w:val="00935ED6"/>
    <w:rsid w:val="00936B4C"/>
    <w:rsid w:val="00936D96"/>
    <w:rsid w:val="00937273"/>
    <w:rsid w:val="00937286"/>
    <w:rsid w:val="00937465"/>
    <w:rsid w:val="00937D5B"/>
    <w:rsid w:val="00937D89"/>
    <w:rsid w:val="00937FD7"/>
    <w:rsid w:val="00940087"/>
    <w:rsid w:val="00941825"/>
    <w:rsid w:val="00941DE2"/>
    <w:rsid w:val="00942120"/>
    <w:rsid w:val="00942570"/>
    <w:rsid w:val="00943658"/>
    <w:rsid w:val="00944193"/>
    <w:rsid w:val="009447A0"/>
    <w:rsid w:val="00945E54"/>
    <w:rsid w:val="009460EC"/>
    <w:rsid w:val="009469E3"/>
    <w:rsid w:val="009476E0"/>
    <w:rsid w:val="009477DB"/>
    <w:rsid w:val="0095047A"/>
    <w:rsid w:val="00950D0C"/>
    <w:rsid w:val="0095174B"/>
    <w:rsid w:val="00951874"/>
    <w:rsid w:val="00951943"/>
    <w:rsid w:val="00951EFB"/>
    <w:rsid w:val="00952191"/>
    <w:rsid w:val="009527AD"/>
    <w:rsid w:val="00952A76"/>
    <w:rsid w:val="00952F0B"/>
    <w:rsid w:val="00954189"/>
    <w:rsid w:val="00954C05"/>
    <w:rsid w:val="00955291"/>
    <w:rsid w:val="009559DD"/>
    <w:rsid w:val="00955BAD"/>
    <w:rsid w:val="00957A6A"/>
    <w:rsid w:val="00957E29"/>
    <w:rsid w:val="0096022A"/>
    <w:rsid w:val="0096082B"/>
    <w:rsid w:val="00960AC5"/>
    <w:rsid w:val="00961256"/>
    <w:rsid w:val="0096215D"/>
    <w:rsid w:val="00962607"/>
    <w:rsid w:val="00962FC6"/>
    <w:rsid w:val="009648F0"/>
    <w:rsid w:val="00966B42"/>
    <w:rsid w:val="00967196"/>
    <w:rsid w:val="0096733E"/>
    <w:rsid w:val="009704E2"/>
    <w:rsid w:val="00970D26"/>
    <w:rsid w:val="00971099"/>
    <w:rsid w:val="00971BAB"/>
    <w:rsid w:val="00971F6B"/>
    <w:rsid w:val="00972374"/>
    <w:rsid w:val="009731A1"/>
    <w:rsid w:val="009747B3"/>
    <w:rsid w:val="00975AA5"/>
    <w:rsid w:val="00975C47"/>
    <w:rsid w:val="0097611A"/>
    <w:rsid w:val="00976796"/>
    <w:rsid w:val="0097786C"/>
    <w:rsid w:val="00980F2E"/>
    <w:rsid w:val="00981B1E"/>
    <w:rsid w:val="00981C5E"/>
    <w:rsid w:val="00981DA1"/>
    <w:rsid w:val="00981F04"/>
    <w:rsid w:val="009828A1"/>
    <w:rsid w:val="00982A5F"/>
    <w:rsid w:val="00982B36"/>
    <w:rsid w:val="009835D2"/>
    <w:rsid w:val="009835FB"/>
    <w:rsid w:val="009837DD"/>
    <w:rsid w:val="0098381F"/>
    <w:rsid w:val="00984467"/>
    <w:rsid w:val="00984BC2"/>
    <w:rsid w:val="00985CF4"/>
    <w:rsid w:val="00986427"/>
    <w:rsid w:val="00986FF8"/>
    <w:rsid w:val="009872E9"/>
    <w:rsid w:val="00987A2C"/>
    <w:rsid w:val="00990E4B"/>
    <w:rsid w:val="00991197"/>
    <w:rsid w:val="0099237D"/>
    <w:rsid w:val="0099260B"/>
    <w:rsid w:val="00992D7E"/>
    <w:rsid w:val="00993B58"/>
    <w:rsid w:val="00994F67"/>
    <w:rsid w:val="0099536F"/>
    <w:rsid w:val="0099651C"/>
    <w:rsid w:val="009969B5"/>
    <w:rsid w:val="00997194"/>
    <w:rsid w:val="0099783F"/>
    <w:rsid w:val="00997D23"/>
    <w:rsid w:val="009A0330"/>
    <w:rsid w:val="009A0A7D"/>
    <w:rsid w:val="009A0C2C"/>
    <w:rsid w:val="009A0E65"/>
    <w:rsid w:val="009A1094"/>
    <w:rsid w:val="009A1126"/>
    <w:rsid w:val="009A13B4"/>
    <w:rsid w:val="009A149C"/>
    <w:rsid w:val="009A1AFC"/>
    <w:rsid w:val="009A311D"/>
    <w:rsid w:val="009A3460"/>
    <w:rsid w:val="009A36AF"/>
    <w:rsid w:val="009A3B09"/>
    <w:rsid w:val="009A483D"/>
    <w:rsid w:val="009A4B5D"/>
    <w:rsid w:val="009A52D7"/>
    <w:rsid w:val="009A583B"/>
    <w:rsid w:val="009A5998"/>
    <w:rsid w:val="009A63B7"/>
    <w:rsid w:val="009A6598"/>
    <w:rsid w:val="009A69F0"/>
    <w:rsid w:val="009A6A22"/>
    <w:rsid w:val="009A7816"/>
    <w:rsid w:val="009A7BDF"/>
    <w:rsid w:val="009A7C93"/>
    <w:rsid w:val="009B01F0"/>
    <w:rsid w:val="009B0310"/>
    <w:rsid w:val="009B0890"/>
    <w:rsid w:val="009B0D0E"/>
    <w:rsid w:val="009B11CC"/>
    <w:rsid w:val="009B16DB"/>
    <w:rsid w:val="009B1CF8"/>
    <w:rsid w:val="009B2579"/>
    <w:rsid w:val="009B2B9A"/>
    <w:rsid w:val="009B31C0"/>
    <w:rsid w:val="009B431E"/>
    <w:rsid w:val="009B4533"/>
    <w:rsid w:val="009B47A4"/>
    <w:rsid w:val="009B47E5"/>
    <w:rsid w:val="009B5906"/>
    <w:rsid w:val="009B6413"/>
    <w:rsid w:val="009B6DFE"/>
    <w:rsid w:val="009B7493"/>
    <w:rsid w:val="009B7A5D"/>
    <w:rsid w:val="009B7ABD"/>
    <w:rsid w:val="009C116A"/>
    <w:rsid w:val="009C1737"/>
    <w:rsid w:val="009C2319"/>
    <w:rsid w:val="009C2617"/>
    <w:rsid w:val="009C2670"/>
    <w:rsid w:val="009C26E9"/>
    <w:rsid w:val="009C2FA6"/>
    <w:rsid w:val="009C3265"/>
    <w:rsid w:val="009C3666"/>
    <w:rsid w:val="009C3EB8"/>
    <w:rsid w:val="009C4C92"/>
    <w:rsid w:val="009C5513"/>
    <w:rsid w:val="009C56E5"/>
    <w:rsid w:val="009C57E7"/>
    <w:rsid w:val="009C6EDA"/>
    <w:rsid w:val="009C7D28"/>
    <w:rsid w:val="009C7EE9"/>
    <w:rsid w:val="009D0BE9"/>
    <w:rsid w:val="009D0D50"/>
    <w:rsid w:val="009D1E40"/>
    <w:rsid w:val="009D1EBA"/>
    <w:rsid w:val="009D221D"/>
    <w:rsid w:val="009D2A24"/>
    <w:rsid w:val="009D2C83"/>
    <w:rsid w:val="009D337E"/>
    <w:rsid w:val="009D3BE5"/>
    <w:rsid w:val="009D3DBE"/>
    <w:rsid w:val="009D4258"/>
    <w:rsid w:val="009D4AA5"/>
    <w:rsid w:val="009D4DC8"/>
    <w:rsid w:val="009D5178"/>
    <w:rsid w:val="009D54E2"/>
    <w:rsid w:val="009D5B25"/>
    <w:rsid w:val="009D601B"/>
    <w:rsid w:val="009D6156"/>
    <w:rsid w:val="009D69F7"/>
    <w:rsid w:val="009D7E7F"/>
    <w:rsid w:val="009E116C"/>
    <w:rsid w:val="009E1A21"/>
    <w:rsid w:val="009E244B"/>
    <w:rsid w:val="009E261A"/>
    <w:rsid w:val="009E2779"/>
    <w:rsid w:val="009E2AB8"/>
    <w:rsid w:val="009E3A6B"/>
    <w:rsid w:val="009E4313"/>
    <w:rsid w:val="009E45A4"/>
    <w:rsid w:val="009E4AF6"/>
    <w:rsid w:val="009E54F6"/>
    <w:rsid w:val="009E5B42"/>
    <w:rsid w:val="009E6466"/>
    <w:rsid w:val="009E67C5"/>
    <w:rsid w:val="009E6813"/>
    <w:rsid w:val="009E6F20"/>
    <w:rsid w:val="009F0002"/>
    <w:rsid w:val="009F024F"/>
    <w:rsid w:val="009F14EC"/>
    <w:rsid w:val="009F164C"/>
    <w:rsid w:val="009F1741"/>
    <w:rsid w:val="009F17A5"/>
    <w:rsid w:val="009F17FB"/>
    <w:rsid w:val="009F1D30"/>
    <w:rsid w:val="009F1DBE"/>
    <w:rsid w:val="009F1ECF"/>
    <w:rsid w:val="009F25FC"/>
    <w:rsid w:val="009F291E"/>
    <w:rsid w:val="009F2995"/>
    <w:rsid w:val="009F2A48"/>
    <w:rsid w:val="009F2B2F"/>
    <w:rsid w:val="009F2DEA"/>
    <w:rsid w:val="009F2FA9"/>
    <w:rsid w:val="009F3330"/>
    <w:rsid w:val="009F430A"/>
    <w:rsid w:val="009F4368"/>
    <w:rsid w:val="009F4733"/>
    <w:rsid w:val="009F498C"/>
    <w:rsid w:val="009F4A34"/>
    <w:rsid w:val="009F522F"/>
    <w:rsid w:val="009F525E"/>
    <w:rsid w:val="009F55AF"/>
    <w:rsid w:val="009F5816"/>
    <w:rsid w:val="009F5BAA"/>
    <w:rsid w:val="009F647D"/>
    <w:rsid w:val="009F68E8"/>
    <w:rsid w:val="009F6941"/>
    <w:rsid w:val="009F698E"/>
    <w:rsid w:val="009F7283"/>
    <w:rsid w:val="009F74B6"/>
    <w:rsid w:val="009F781D"/>
    <w:rsid w:val="009F786F"/>
    <w:rsid w:val="009F7B3D"/>
    <w:rsid w:val="009F7B51"/>
    <w:rsid w:val="009F7EAE"/>
    <w:rsid w:val="00A000DB"/>
    <w:rsid w:val="00A000EB"/>
    <w:rsid w:val="00A0186B"/>
    <w:rsid w:val="00A03090"/>
    <w:rsid w:val="00A03897"/>
    <w:rsid w:val="00A03D5A"/>
    <w:rsid w:val="00A0452B"/>
    <w:rsid w:val="00A04965"/>
    <w:rsid w:val="00A0496C"/>
    <w:rsid w:val="00A04B91"/>
    <w:rsid w:val="00A04DC2"/>
    <w:rsid w:val="00A0562F"/>
    <w:rsid w:val="00A0656B"/>
    <w:rsid w:val="00A06699"/>
    <w:rsid w:val="00A06B4F"/>
    <w:rsid w:val="00A06FEC"/>
    <w:rsid w:val="00A07169"/>
    <w:rsid w:val="00A07B60"/>
    <w:rsid w:val="00A07C3E"/>
    <w:rsid w:val="00A07CE8"/>
    <w:rsid w:val="00A101C2"/>
    <w:rsid w:val="00A107A7"/>
    <w:rsid w:val="00A10A44"/>
    <w:rsid w:val="00A10B35"/>
    <w:rsid w:val="00A10C68"/>
    <w:rsid w:val="00A11AE5"/>
    <w:rsid w:val="00A11BEF"/>
    <w:rsid w:val="00A11D99"/>
    <w:rsid w:val="00A11DDF"/>
    <w:rsid w:val="00A12325"/>
    <w:rsid w:val="00A1332B"/>
    <w:rsid w:val="00A14284"/>
    <w:rsid w:val="00A14991"/>
    <w:rsid w:val="00A14E7E"/>
    <w:rsid w:val="00A155B0"/>
    <w:rsid w:val="00A15ACA"/>
    <w:rsid w:val="00A15C01"/>
    <w:rsid w:val="00A15E60"/>
    <w:rsid w:val="00A15F2F"/>
    <w:rsid w:val="00A160C9"/>
    <w:rsid w:val="00A162A8"/>
    <w:rsid w:val="00A16D9E"/>
    <w:rsid w:val="00A1767C"/>
    <w:rsid w:val="00A17977"/>
    <w:rsid w:val="00A20972"/>
    <w:rsid w:val="00A21326"/>
    <w:rsid w:val="00A217C2"/>
    <w:rsid w:val="00A21DBC"/>
    <w:rsid w:val="00A225C6"/>
    <w:rsid w:val="00A22874"/>
    <w:rsid w:val="00A22C3C"/>
    <w:rsid w:val="00A22EBE"/>
    <w:rsid w:val="00A22F44"/>
    <w:rsid w:val="00A23282"/>
    <w:rsid w:val="00A23541"/>
    <w:rsid w:val="00A23CD0"/>
    <w:rsid w:val="00A24150"/>
    <w:rsid w:val="00A24A2A"/>
    <w:rsid w:val="00A24C40"/>
    <w:rsid w:val="00A24ED8"/>
    <w:rsid w:val="00A25B4A"/>
    <w:rsid w:val="00A26319"/>
    <w:rsid w:val="00A263AD"/>
    <w:rsid w:val="00A26A7A"/>
    <w:rsid w:val="00A26FEE"/>
    <w:rsid w:val="00A271FC"/>
    <w:rsid w:val="00A27578"/>
    <w:rsid w:val="00A27A3D"/>
    <w:rsid w:val="00A30205"/>
    <w:rsid w:val="00A30BDA"/>
    <w:rsid w:val="00A30E4E"/>
    <w:rsid w:val="00A31F63"/>
    <w:rsid w:val="00A3291C"/>
    <w:rsid w:val="00A32D8F"/>
    <w:rsid w:val="00A33385"/>
    <w:rsid w:val="00A33975"/>
    <w:rsid w:val="00A33A8B"/>
    <w:rsid w:val="00A33DC5"/>
    <w:rsid w:val="00A33DE6"/>
    <w:rsid w:val="00A33E4E"/>
    <w:rsid w:val="00A3469E"/>
    <w:rsid w:val="00A3480D"/>
    <w:rsid w:val="00A34BAF"/>
    <w:rsid w:val="00A357C5"/>
    <w:rsid w:val="00A358D9"/>
    <w:rsid w:val="00A35CF0"/>
    <w:rsid w:val="00A35E00"/>
    <w:rsid w:val="00A36240"/>
    <w:rsid w:val="00A3671C"/>
    <w:rsid w:val="00A36BDF"/>
    <w:rsid w:val="00A375F3"/>
    <w:rsid w:val="00A377ED"/>
    <w:rsid w:val="00A37BC3"/>
    <w:rsid w:val="00A37DAE"/>
    <w:rsid w:val="00A403A8"/>
    <w:rsid w:val="00A41379"/>
    <w:rsid w:val="00A414F8"/>
    <w:rsid w:val="00A416B2"/>
    <w:rsid w:val="00A4184E"/>
    <w:rsid w:val="00A41AC7"/>
    <w:rsid w:val="00A41C8D"/>
    <w:rsid w:val="00A42E36"/>
    <w:rsid w:val="00A431A4"/>
    <w:rsid w:val="00A434A2"/>
    <w:rsid w:val="00A4361E"/>
    <w:rsid w:val="00A4387F"/>
    <w:rsid w:val="00A438F2"/>
    <w:rsid w:val="00A438FD"/>
    <w:rsid w:val="00A44199"/>
    <w:rsid w:val="00A44C50"/>
    <w:rsid w:val="00A450FD"/>
    <w:rsid w:val="00A4562B"/>
    <w:rsid w:val="00A45722"/>
    <w:rsid w:val="00A4584A"/>
    <w:rsid w:val="00A46388"/>
    <w:rsid w:val="00A46812"/>
    <w:rsid w:val="00A47012"/>
    <w:rsid w:val="00A47C2A"/>
    <w:rsid w:val="00A50836"/>
    <w:rsid w:val="00A51103"/>
    <w:rsid w:val="00A51202"/>
    <w:rsid w:val="00A516C4"/>
    <w:rsid w:val="00A51F0D"/>
    <w:rsid w:val="00A52602"/>
    <w:rsid w:val="00A52939"/>
    <w:rsid w:val="00A53ED3"/>
    <w:rsid w:val="00A548B9"/>
    <w:rsid w:val="00A54E75"/>
    <w:rsid w:val="00A54F78"/>
    <w:rsid w:val="00A55C9F"/>
    <w:rsid w:val="00A55E8D"/>
    <w:rsid w:val="00A561CA"/>
    <w:rsid w:val="00A5692F"/>
    <w:rsid w:val="00A56A09"/>
    <w:rsid w:val="00A56CB4"/>
    <w:rsid w:val="00A56E26"/>
    <w:rsid w:val="00A600FF"/>
    <w:rsid w:val="00A60134"/>
    <w:rsid w:val="00A6013F"/>
    <w:rsid w:val="00A603C3"/>
    <w:rsid w:val="00A604DA"/>
    <w:rsid w:val="00A6092C"/>
    <w:rsid w:val="00A60B60"/>
    <w:rsid w:val="00A611EE"/>
    <w:rsid w:val="00A61277"/>
    <w:rsid w:val="00A6142E"/>
    <w:rsid w:val="00A6168D"/>
    <w:rsid w:val="00A61853"/>
    <w:rsid w:val="00A61B64"/>
    <w:rsid w:val="00A62255"/>
    <w:rsid w:val="00A62840"/>
    <w:rsid w:val="00A628BF"/>
    <w:rsid w:val="00A62DBE"/>
    <w:rsid w:val="00A6376D"/>
    <w:rsid w:val="00A63A6C"/>
    <w:rsid w:val="00A64148"/>
    <w:rsid w:val="00A64D3B"/>
    <w:rsid w:val="00A650FE"/>
    <w:rsid w:val="00A65A70"/>
    <w:rsid w:val="00A65D0D"/>
    <w:rsid w:val="00A65E8E"/>
    <w:rsid w:val="00A664D2"/>
    <w:rsid w:val="00A67576"/>
    <w:rsid w:val="00A675DB"/>
    <w:rsid w:val="00A67982"/>
    <w:rsid w:val="00A679B1"/>
    <w:rsid w:val="00A705F1"/>
    <w:rsid w:val="00A71217"/>
    <w:rsid w:val="00A71702"/>
    <w:rsid w:val="00A7179C"/>
    <w:rsid w:val="00A71C39"/>
    <w:rsid w:val="00A72299"/>
    <w:rsid w:val="00A722A5"/>
    <w:rsid w:val="00A722ED"/>
    <w:rsid w:val="00A723AB"/>
    <w:rsid w:val="00A72432"/>
    <w:rsid w:val="00A72D63"/>
    <w:rsid w:val="00A73322"/>
    <w:rsid w:val="00A7348B"/>
    <w:rsid w:val="00A73667"/>
    <w:rsid w:val="00A73F8C"/>
    <w:rsid w:val="00A7443D"/>
    <w:rsid w:val="00A74B5E"/>
    <w:rsid w:val="00A74C92"/>
    <w:rsid w:val="00A74CD1"/>
    <w:rsid w:val="00A8071C"/>
    <w:rsid w:val="00A80A5F"/>
    <w:rsid w:val="00A817FB"/>
    <w:rsid w:val="00A81D34"/>
    <w:rsid w:val="00A82173"/>
    <w:rsid w:val="00A82773"/>
    <w:rsid w:val="00A827AA"/>
    <w:rsid w:val="00A82982"/>
    <w:rsid w:val="00A8339D"/>
    <w:rsid w:val="00A83AC8"/>
    <w:rsid w:val="00A84217"/>
    <w:rsid w:val="00A84725"/>
    <w:rsid w:val="00A84F36"/>
    <w:rsid w:val="00A86C80"/>
    <w:rsid w:val="00A87C23"/>
    <w:rsid w:val="00A9093D"/>
    <w:rsid w:val="00A90EA3"/>
    <w:rsid w:val="00A91241"/>
    <w:rsid w:val="00A91370"/>
    <w:rsid w:val="00A91A74"/>
    <w:rsid w:val="00A92463"/>
    <w:rsid w:val="00A92857"/>
    <w:rsid w:val="00A92BE6"/>
    <w:rsid w:val="00A92C28"/>
    <w:rsid w:val="00A92EE2"/>
    <w:rsid w:val="00A938CE"/>
    <w:rsid w:val="00A94019"/>
    <w:rsid w:val="00A94806"/>
    <w:rsid w:val="00A952F0"/>
    <w:rsid w:val="00A967C2"/>
    <w:rsid w:val="00A96D26"/>
    <w:rsid w:val="00A96E5D"/>
    <w:rsid w:val="00A96EE2"/>
    <w:rsid w:val="00A9702C"/>
    <w:rsid w:val="00A97226"/>
    <w:rsid w:val="00A9737E"/>
    <w:rsid w:val="00A973BA"/>
    <w:rsid w:val="00A9741D"/>
    <w:rsid w:val="00A978BF"/>
    <w:rsid w:val="00A97A7C"/>
    <w:rsid w:val="00AA05FF"/>
    <w:rsid w:val="00AA0DD4"/>
    <w:rsid w:val="00AA0DE1"/>
    <w:rsid w:val="00AA16F9"/>
    <w:rsid w:val="00AA23F4"/>
    <w:rsid w:val="00AA2478"/>
    <w:rsid w:val="00AA273A"/>
    <w:rsid w:val="00AA29BC"/>
    <w:rsid w:val="00AA34A8"/>
    <w:rsid w:val="00AA35E8"/>
    <w:rsid w:val="00AA36E2"/>
    <w:rsid w:val="00AA41E5"/>
    <w:rsid w:val="00AA45AC"/>
    <w:rsid w:val="00AA486B"/>
    <w:rsid w:val="00AA4A9C"/>
    <w:rsid w:val="00AA50AE"/>
    <w:rsid w:val="00AA50F9"/>
    <w:rsid w:val="00AA51DD"/>
    <w:rsid w:val="00AA52F1"/>
    <w:rsid w:val="00AA5671"/>
    <w:rsid w:val="00AA56A7"/>
    <w:rsid w:val="00AA5C8A"/>
    <w:rsid w:val="00AA6B06"/>
    <w:rsid w:val="00AA6BD6"/>
    <w:rsid w:val="00AA6BED"/>
    <w:rsid w:val="00AA6E24"/>
    <w:rsid w:val="00AA6E42"/>
    <w:rsid w:val="00AA6FBF"/>
    <w:rsid w:val="00AA72B5"/>
    <w:rsid w:val="00AB0CA5"/>
    <w:rsid w:val="00AB0DE6"/>
    <w:rsid w:val="00AB1277"/>
    <w:rsid w:val="00AB17C9"/>
    <w:rsid w:val="00AB1915"/>
    <w:rsid w:val="00AB1F2F"/>
    <w:rsid w:val="00AB1F8A"/>
    <w:rsid w:val="00AB24E3"/>
    <w:rsid w:val="00AB26B8"/>
    <w:rsid w:val="00AB2C0C"/>
    <w:rsid w:val="00AB3248"/>
    <w:rsid w:val="00AB383B"/>
    <w:rsid w:val="00AB38BD"/>
    <w:rsid w:val="00AB58DB"/>
    <w:rsid w:val="00AB6321"/>
    <w:rsid w:val="00AB7582"/>
    <w:rsid w:val="00AB768E"/>
    <w:rsid w:val="00AB7850"/>
    <w:rsid w:val="00AB79F7"/>
    <w:rsid w:val="00AB7B78"/>
    <w:rsid w:val="00AB7ED3"/>
    <w:rsid w:val="00AC0006"/>
    <w:rsid w:val="00AC01BB"/>
    <w:rsid w:val="00AC051E"/>
    <w:rsid w:val="00AC0553"/>
    <w:rsid w:val="00AC14C8"/>
    <w:rsid w:val="00AC27B3"/>
    <w:rsid w:val="00AC2D4C"/>
    <w:rsid w:val="00AC2E5C"/>
    <w:rsid w:val="00AC303C"/>
    <w:rsid w:val="00AC34D8"/>
    <w:rsid w:val="00AC398B"/>
    <w:rsid w:val="00AC3A78"/>
    <w:rsid w:val="00AC3D46"/>
    <w:rsid w:val="00AC51F6"/>
    <w:rsid w:val="00AC5553"/>
    <w:rsid w:val="00AC5946"/>
    <w:rsid w:val="00AC5A5F"/>
    <w:rsid w:val="00AC6D73"/>
    <w:rsid w:val="00AC6F03"/>
    <w:rsid w:val="00AC724E"/>
    <w:rsid w:val="00AC7DD1"/>
    <w:rsid w:val="00AD07DC"/>
    <w:rsid w:val="00AD0CB1"/>
    <w:rsid w:val="00AD14DF"/>
    <w:rsid w:val="00AD1F66"/>
    <w:rsid w:val="00AD22E4"/>
    <w:rsid w:val="00AD2469"/>
    <w:rsid w:val="00AD26E2"/>
    <w:rsid w:val="00AD3B9A"/>
    <w:rsid w:val="00AD3BF4"/>
    <w:rsid w:val="00AD3C65"/>
    <w:rsid w:val="00AD3CBB"/>
    <w:rsid w:val="00AD3FCE"/>
    <w:rsid w:val="00AD464A"/>
    <w:rsid w:val="00AD4702"/>
    <w:rsid w:val="00AD615C"/>
    <w:rsid w:val="00AD7A6F"/>
    <w:rsid w:val="00AE0871"/>
    <w:rsid w:val="00AE0B2A"/>
    <w:rsid w:val="00AE0B94"/>
    <w:rsid w:val="00AE10CA"/>
    <w:rsid w:val="00AE113A"/>
    <w:rsid w:val="00AE1542"/>
    <w:rsid w:val="00AE16FF"/>
    <w:rsid w:val="00AE18EA"/>
    <w:rsid w:val="00AE3062"/>
    <w:rsid w:val="00AE387A"/>
    <w:rsid w:val="00AE4458"/>
    <w:rsid w:val="00AE4BAD"/>
    <w:rsid w:val="00AE658C"/>
    <w:rsid w:val="00AE7003"/>
    <w:rsid w:val="00AE7031"/>
    <w:rsid w:val="00AE72D2"/>
    <w:rsid w:val="00AE7308"/>
    <w:rsid w:val="00AE73BE"/>
    <w:rsid w:val="00AE7763"/>
    <w:rsid w:val="00AE77B1"/>
    <w:rsid w:val="00AF011E"/>
    <w:rsid w:val="00AF0549"/>
    <w:rsid w:val="00AF10F5"/>
    <w:rsid w:val="00AF117E"/>
    <w:rsid w:val="00AF1611"/>
    <w:rsid w:val="00AF2000"/>
    <w:rsid w:val="00AF21FD"/>
    <w:rsid w:val="00AF37D2"/>
    <w:rsid w:val="00AF3885"/>
    <w:rsid w:val="00AF3961"/>
    <w:rsid w:val="00AF4E6D"/>
    <w:rsid w:val="00AF58DB"/>
    <w:rsid w:val="00AF5A61"/>
    <w:rsid w:val="00AF5B87"/>
    <w:rsid w:val="00AF601B"/>
    <w:rsid w:val="00AF63D9"/>
    <w:rsid w:val="00AF7423"/>
    <w:rsid w:val="00B0043F"/>
    <w:rsid w:val="00B00529"/>
    <w:rsid w:val="00B0054A"/>
    <w:rsid w:val="00B00D55"/>
    <w:rsid w:val="00B00DA4"/>
    <w:rsid w:val="00B0102D"/>
    <w:rsid w:val="00B01566"/>
    <w:rsid w:val="00B0165C"/>
    <w:rsid w:val="00B0182B"/>
    <w:rsid w:val="00B0185B"/>
    <w:rsid w:val="00B01D93"/>
    <w:rsid w:val="00B0207F"/>
    <w:rsid w:val="00B0228A"/>
    <w:rsid w:val="00B026C7"/>
    <w:rsid w:val="00B02806"/>
    <w:rsid w:val="00B0290F"/>
    <w:rsid w:val="00B02C49"/>
    <w:rsid w:val="00B030BF"/>
    <w:rsid w:val="00B03786"/>
    <w:rsid w:val="00B0393E"/>
    <w:rsid w:val="00B05A55"/>
    <w:rsid w:val="00B0621B"/>
    <w:rsid w:val="00B06375"/>
    <w:rsid w:val="00B06A60"/>
    <w:rsid w:val="00B07739"/>
    <w:rsid w:val="00B1074B"/>
    <w:rsid w:val="00B10754"/>
    <w:rsid w:val="00B10811"/>
    <w:rsid w:val="00B11420"/>
    <w:rsid w:val="00B1180C"/>
    <w:rsid w:val="00B11822"/>
    <w:rsid w:val="00B11AC2"/>
    <w:rsid w:val="00B11F4D"/>
    <w:rsid w:val="00B121BC"/>
    <w:rsid w:val="00B12356"/>
    <w:rsid w:val="00B1240F"/>
    <w:rsid w:val="00B12953"/>
    <w:rsid w:val="00B13185"/>
    <w:rsid w:val="00B15678"/>
    <w:rsid w:val="00B15BCB"/>
    <w:rsid w:val="00B15C10"/>
    <w:rsid w:val="00B15FB9"/>
    <w:rsid w:val="00B1677E"/>
    <w:rsid w:val="00B16B53"/>
    <w:rsid w:val="00B16FB5"/>
    <w:rsid w:val="00B17477"/>
    <w:rsid w:val="00B17D99"/>
    <w:rsid w:val="00B17EE9"/>
    <w:rsid w:val="00B20579"/>
    <w:rsid w:val="00B20923"/>
    <w:rsid w:val="00B2093A"/>
    <w:rsid w:val="00B2130F"/>
    <w:rsid w:val="00B2135C"/>
    <w:rsid w:val="00B2162F"/>
    <w:rsid w:val="00B2243A"/>
    <w:rsid w:val="00B22B97"/>
    <w:rsid w:val="00B22D46"/>
    <w:rsid w:val="00B22F7E"/>
    <w:rsid w:val="00B23300"/>
    <w:rsid w:val="00B23362"/>
    <w:rsid w:val="00B24F6E"/>
    <w:rsid w:val="00B255F7"/>
    <w:rsid w:val="00B25C11"/>
    <w:rsid w:val="00B25D23"/>
    <w:rsid w:val="00B2632D"/>
    <w:rsid w:val="00B263EC"/>
    <w:rsid w:val="00B268BB"/>
    <w:rsid w:val="00B268C3"/>
    <w:rsid w:val="00B26E24"/>
    <w:rsid w:val="00B272C0"/>
    <w:rsid w:val="00B27F14"/>
    <w:rsid w:val="00B30970"/>
    <w:rsid w:val="00B319BC"/>
    <w:rsid w:val="00B31A57"/>
    <w:rsid w:val="00B33479"/>
    <w:rsid w:val="00B33572"/>
    <w:rsid w:val="00B33D63"/>
    <w:rsid w:val="00B33D66"/>
    <w:rsid w:val="00B34028"/>
    <w:rsid w:val="00B34112"/>
    <w:rsid w:val="00B34515"/>
    <w:rsid w:val="00B348FE"/>
    <w:rsid w:val="00B35179"/>
    <w:rsid w:val="00B351DE"/>
    <w:rsid w:val="00B353F8"/>
    <w:rsid w:val="00B356C3"/>
    <w:rsid w:val="00B35E3F"/>
    <w:rsid w:val="00B35F66"/>
    <w:rsid w:val="00B35FF4"/>
    <w:rsid w:val="00B36379"/>
    <w:rsid w:val="00B36675"/>
    <w:rsid w:val="00B36D47"/>
    <w:rsid w:val="00B36F99"/>
    <w:rsid w:val="00B37084"/>
    <w:rsid w:val="00B373C4"/>
    <w:rsid w:val="00B37594"/>
    <w:rsid w:val="00B37973"/>
    <w:rsid w:val="00B40F3B"/>
    <w:rsid w:val="00B41064"/>
    <w:rsid w:val="00B4218D"/>
    <w:rsid w:val="00B42CAF"/>
    <w:rsid w:val="00B4363F"/>
    <w:rsid w:val="00B4403D"/>
    <w:rsid w:val="00B4417C"/>
    <w:rsid w:val="00B442A5"/>
    <w:rsid w:val="00B44809"/>
    <w:rsid w:val="00B45636"/>
    <w:rsid w:val="00B461C9"/>
    <w:rsid w:val="00B46208"/>
    <w:rsid w:val="00B46472"/>
    <w:rsid w:val="00B46816"/>
    <w:rsid w:val="00B47EED"/>
    <w:rsid w:val="00B50007"/>
    <w:rsid w:val="00B501C8"/>
    <w:rsid w:val="00B5045F"/>
    <w:rsid w:val="00B5094A"/>
    <w:rsid w:val="00B510DB"/>
    <w:rsid w:val="00B51380"/>
    <w:rsid w:val="00B514E8"/>
    <w:rsid w:val="00B53428"/>
    <w:rsid w:val="00B536EB"/>
    <w:rsid w:val="00B5387D"/>
    <w:rsid w:val="00B54188"/>
    <w:rsid w:val="00B542C8"/>
    <w:rsid w:val="00B5457D"/>
    <w:rsid w:val="00B550F8"/>
    <w:rsid w:val="00B577C7"/>
    <w:rsid w:val="00B601E5"/>
    <w:rsid w:val="00B60669"/>
    <w:rsid w:val="00B60C82"/>
    <w:rsid w:val="00B61003"/>
    <w:rsid w:val="00B6159A"/>
    <w:rsid w:val="00B619AF"/>
    <w:rsid w:val="00B61D92"/>
    <w:rsid w:val="00B61DC0"/>
    <w:rsid w:val="00B61DDD"/>
    <w:rsid w:val="00B62BD4"/>
    <w:rsid w:val="00B6323E"/>
    <w:rsid w:val="00B63D64"/>
    <w:rsid w:val="00B646AD"/>
    <w:rsid w:val="00B64E05"/>
    <w:rsid w:val="00B65597"/>
    <w:rsid w:val="00B66558"/>
    <w:rsid w:val="00B66E69"/>
    <w:rsid w:val="00B67843"/>
    <w:rsid w:val="00B678C4"/>
    <w:rsid w:val="00B67EE0"/>
    <w:rsid w:val="00B67EF2"/>
    <w:rsid w:val="00B70174"/>
    <w:rsid w:val="00B704D6"/>
    <w:rsid w:val="00B7073F"/>
    <w:rsid w:val="00B70F6D"/>
    <w:rsid w:val="00B713F9"/>
    <w:rsid w:val="00B718CE"/>
    <w:rsid w:val="00B72658"/>
    <w:rsid w:val="00B732C8"/>
    <w:rsid w:val="00B7364D"/>
    <w:rsid w:val="00B7394C"/>
    <w:rsid w:val="00B73C2C"/>
    <w:rsid w:val="00B74600"/>
    <w:rsid w:val="00B74610"/>
    <w:rsid w:val="00B747C9"/>
    <w:rsid w:val="00B7500A"/>
    <w:rsid w:val="00B75720"/>
    <w:rsid w:val="00B75D0E"/>
    <w:rsid w:val="00B769A7"/>
    <w:rsid w:val="00B76BE1"/>
    <w:rsid w:val="00B76E3D"/>
    <w:rsid w:val="00B76EDD"/>
    <w:rsid w:val="00B7742C"/>
    <w:rsid w:val="00B77C51"/>
    <w:rsid w:val="00B77E11"/>
    <w:rsid w:val="00B8017C"/>
    <w:rsid w:val="00B805CE"/>
    <w:rsid w:val="00B8071B"/>
    <w:rsid w:val="00B809D2"/>
    <w:rsid w:val="00B80A98"/>
    <w:rsid w:val="00B80E01"/>
    <w:rsid w:val="00B81119"/>
    <w:rsid w:val="00B81A44"/>
    <w:rsid w:val="00B81B63"/>
    <w:rsid w:val="00B81DFF"/>
    <w:rsid w:val="00B82A98"/>
    <w:rsid w:val="00B82E2A"/>
    <w:rsid w:val="00B835F1"/>
    <w:rsid w:val="00B83AE8"/>
    <w:rsid w:val="00B83C38"/>
    <w:rsid w:val="00B84979"/>
    <w:rsid w:val="00B8597E"/>
    <w:rsid w:val="00B85A30"/>
    <w:rsid w:val="00B85FE4"/>
    <w:rsid w:val="00B862DF"/>
    <w:rsid w:val="00B86851"/>
    <w:rsid w:val="00B86F98"/>
    <w:rsid w:val="00B87073"/>
    <w:rsid w:val="00B87702"/>
    <w:rsid w:val="00B87B4A"/>
    <w:rsid w:val="00B90BD4"/>
    <w:rsid w:val="00B9130C"/>
    <w:rsid w:val="00B91470"/>
    <w:rsid w:val="00B92039"/>
    <w:rsid w:val="00B923A4"/>
    <w:rsid w:val="00B9289C"/>
    <w:rsid w:val="00B9381B"/>
    <w:rsid w:val="00B938A6"/>
    <w:rsid w:val="00B938E7"/>
    <w:rsid w:val="00B93902"/>
    <w:rsid w:val="00B93BBC"/>
    <w:rsid w:val="00B93D26"/>
    <w:rsid w:val="00B93EB9"/>
    <w:rsid w:val="00B94283"/>
    <w:rsid w:val="00B94733"/>
    <w:rsid w:val="00B94AD0"/>
    <w:rsid w:val="00B94DE1"/>
    <w:rsid w:val="00B96129"/>
    <w:rsid w:val="00B96584"/>
    <w:rsid w:val="00B96E13"/>
    <w:rsid w:val="00B96E91"/>
    <w:rsid w:val="00B97576"/>
    <w:rsid w:val="00B97D10"/>
    <w:rsid w:val="00BA04A3"/>
    <w:rsid w:val="00BA0A7A"/>
    <w:rsid w:val="00BA0CB8"/>
    <w:rsid w:val="00BA112A"/>
    <w:rsid w:val="00BA1669"/>
    <w:rsid w:val="00BA1971"/>
    <w:rsid w:val="00BA1E0D"/>
    <w:rsid w:val="00BA238A"/>
    <w:rsid w:val="00BA26BA"/>
    <w:rsid w:val="00BA2867"/>
    <w:rsid w:val="00BA48B7"/>
    <w:rsid w:val="00BA495F"/>
    <w:rsid w:val="00BA52F2"/>
    <w:rsid w:val="00BA55A9"/>
    <w:rsid w:val="00BA67F3"/>
    <w:rsid w:val="00BA6815"/>
    <w:rsid w:val="00BA7050"/>
    <w:rsid w:val="00BA72A3"/>
    <w:rsid w:val="00BA77AA"/>
    <w:rsid w:val="00BA7D88"/>
    <w:rsid w:val="00BA7E8B"/>
    <w:rsid w:val="00BB0127"/>
    <w:rsid w:val="00BB0500"/>
    <w:rsid w:val="00BB0C59"/>
    <w:rsid w:val="00BB0D64"/>
    <w:rsid w:val="00BB0FCA"/>
    <w:rsid w:val="00BB10A5"/>
    <w:rsid w:val="00BB17AB"/>
    <w:rsid w:val="00BB1940"/>
    <w:rsid w:val="00BB1FFA"/>
    <w:rsid w:val="00BB2397"/>
    <w:rsid w:val="00BB29B1"/>
    <w:rsid w:val="00BB2D2A"/>
    <w:rsid w:val="00BB31D4"/>
    <w:rsid w:val="00BB3604"/>
    <w:rsid w:val="00BB3862"/>
    <w:rsid w:val="00BB43DE"/>
    <w:rsid w:val="00BB4593"/>
    <w:rsid w:val="00BB5110"/>
    <w:rsid w:val="00BB6826"/>
    <w:rsid w:val="00BB723A"/>
    <w:rsid w:val="00BB732C"/>
    <w:rsid w:val="00BB7417"/>
    <w:rsid w:val="00BB78E2"/>
    <w:rsid w:val="00BB7D71"/>
    <w:rsid w:val="00BC003F"/>
    <w:rsid w:val="00BC0187"/>
    <w:rsid w:val="00BC0884"/>
    <w:rsid w:val="00BC10DC"/>
    <w:rsid w:val="00BC167E"/>
    <w:rsid w:val="00BC1D74"/>
    <w:rsid w:val="00BC1E3B"/>
    <w:rsid w:val="00BC46AA"/>
    <w:rsid w:val="00BC524C"/>
    <w:rsid w:val="00BC58F7"/>
    <w:rsid w:val="00BC5DAF"/>
    <w:rsid w:val="00BC73E3"/>
    <w:rsid w:val="00BC7603"/>
    <w:rsid w:val="00BC76E1"/>
    <w:rsid w:val="00BC7A57"/>
    <w:rsid w:val="00BC7AF5"/>
    <w:rsid w:val="00BC7C89"/>
    <w:rsid w:val="00BC7D8D"/>
    <w:rsid w:val="00BD03C0"/>
    <w:rsid w:val="00BD090E"/>
    <w:rsid w:val="00BD20B2"/>
    <w:rsid w:val="00BD235A"/>
    <w:rsid w:val="00BD314C"/>
    <w:rsid w:val="00BD391B"/>
    <w:rsid w:val="00BD3A65"/>
    <w:rsid w:val="00BD3C1C"/>
    <w:rsid w:val="00BD4082"/>
    <w:rsid w:val="00BD43A2"/>
    <w:rsid w:val="00BD4CBB"/>
    <w:rsid w:val="00BD5223"/>
    <w:rsid w:val="00BD5F16"/>
    <w:rsid w:val="00BD6A08"/>
    <w:rsid w:val="00BD6E8D"/>
    <w:rsid w:val="00BD70B0"/>
    <w:rsid w:val="00BD70CD"/>
    <w:rsid w:val="00BD77FA"/>
    <w:rsid w:val="00BE000F"/>
    <w:rsid w:val="00BE016B"/>
    <w:rsid w:val="00BE0607"/>
    <w:rsid w:val="00BE093D"/>
    <w:rsid w:val="00BE0B61"/>
    <w:rsid w:val="00BE0E94"/>
    <w:rsid w:val="00BE124D"/>
    <w:rsid w:val="00BE1B3D"/>
    <w:rsid w:val="00BE205E"/>
    <w:rsid w:val="00BE24E6"/>
    <w:rsid w:val="00BE2D9C"/>
    <w:rsid w:val="00BE40FA"/>
    <w:rsid w:val="00BE4296"/>
    <w:rsid w:val="00BE464D"/>
    <w:rsid w:val="00BE4D71"/>
    <w:rsid w:val="00BE53F5"/>
    <w:rsid w:val="00BE552E"/>
    <w:rsid w:val="00BE57BE"/>
    <w:rsid w:val="00BE6E6A"/>
    <w:rsid w:val="00BE72CB"/>
    <w:rsid w:val="00BE7AD4"/>
    <w:rsid w:val="00BE7CE6"/>
    <w:rsid w:val="00BF0C6C"/>
    <w:rsid w:val="00BF13B7"/>
    <w:rsid w:val="00BF188D"/>
    <w:rsid w:val="00BF191D"/>
    <w:rsid w:val="00BF2A05"/>
    <w:rsid w:val="00BF2F1E"/>
    <w:rsid w:val="00BF33D2"/>
    <w:rsid w:val="00BF3431"/>
    <w:rsid w:val="00BF5619"/>
    <w:rsid w:val="00BF666D"/>
    <w:rsid w:val="00BF6791"/>
    <w:rsid w:val="00BF67F7"/>
    <w:rsid w:val="00BF6E05"/>
    <w:rsid w:val="00BF6FD4"/>
    <w:rsid w:val="00BF75A2"/>
    <w:rsid w:val="00BF7847"/>
    <w:rsid w:val="00BF7CCC"/>
    <w:rsid w:val="00C003AB"/>
    <w:rsid w:val="00C01240"/>
    <w:rsid w:val="00C0129C"/>
    <w:rsid w:val="00C01E38"/>
    <w:rsid w:val="00C024E9"/>
    <w:rsid w:val="00C0254C"/>
    <w:rsid w:val="00C028DD"/>
    <w:rsid w:val="00C02920"/>
    <w:rsid w:val="00C02D29"/>
    <w:rsid w:val="00C034C0"/>
    <w:rsid w:val="00C03CE7"/>
    <w:rsid w:val="00C03D2B"/>
    <w:rsid w:val="00C03FDF"/>
    <w:rsid w:val="00C04748"/>
    <w:rsid w:val="00C047D0"/>
    <w:rsid w:val="00C04D37"/>
    <w:rsid w:val="00C053C3"/>
    <w:rsid w:val="00C056D7"/>
    <w:rsid w:val="00C05A1E"/>
    <w:rsid w:val="00C06413"/>
    <w:rsid w:val="00C06AB8"/>
    <w:rsid w:val="00C06B92"/>
    <w:rsid w:val="00C06BCB"/>
    <w:rsid w:val="00C075F9"/>
    <w:rsid w:val="00C078CB"/>
    <w:rsid w:val="00C07B2C"/>
    <w:rsid w:val="00C10574"/>
    <w:rsid w:val="00C1060F"/>
    <w:rsid w:val="00C10AE5"/>
    <w:rsid w:val="00C10B7E"/>
    <w:rsid w:val="00C113A1"/>
    <w:rsid w:val="00C115A8"/>
    <w:rsid w:val="00C119D1"/>
    <w:rsid w:val="00C11E05"/>
    <w:rsid w:val="00C11E61"/>
    <w:rsid w:val="00C12036"/>
    <w:rsid w:val="00C12131"/>
    <w:rsid w:val="00C127EC"/>
    <w:rsid w:val="00C133CD"/>
    <w:rsid w:val="00C13428"/>
    <w:rsid w:val="00C137E8"/>
    <w:rsid w:val="00C139F9"/>
    <w:rsid w:val="00C13FC9"/>
    <w:rsid w:val="00C141B0"/>
    <w:rsid w:val="00C14B27"/>
    <w:rsid w:val="00C1538A"/>
    <w:rsid w:val="00C159CE"/>
    <w:rsid w:val="00C15A79"/>
    <w:rsid w:val="00C15B63"/>
    <w:rsid w:val="00C15F1B"/>
    <w:rsid w:val="00C171B9"/>
    <w:rsid w:val="00C17331"/>
    <w:rsid w:val="00C17F3D"/>
    <w:rsid w:val="00C200C1"/>
    <w:rsid w:val="00C202D8"/>
    <w:rsid w:val="00C20642"/>
    <w:rsid w:val="00C209F1"/>
    <w:rsid w:val="00C2247D"/>
    <w:rsid w:val="00C22E07"/>
    <w:rsid w:val="00C23DA4"/>
    <w:rsid w:val="00C240FE"/>
    <w:rsid w:val="00C242DC"/>
    <w:rsid w:val="00C25026"/>
    <w:rsid w:val="00C256D9"/>
    <w:rsid w:val="00C2578B"/>
    <w:rsid w:val="00C2603A"/>
    <w:rsid w:val="00C26A01"/>
    <w:rsid w:val="00C26A3C"/>
    <w:rsid w:val="00C273CD"/>
    <w:rsid w:val="00C27F9B"/>
    <w:rsid w:val="00C3035C"/>
    <w:rsid w:val="00C304DF"/>
    <w:rsid w:val="00C30F15"/>
    <w:rsid w:val="00C3142E"/>
    <w:rsid w:val="00C322C8"/>
    <w:rsid w:val="00C32312"/>
    <w:rsid w:val="00C32923"/>
    <w:rsid w:val="00C32A58"/>
    <w:rsid w:val="00C32E43"/>
    <w:rsid w:val="00C334B5"/>
    <w:rsid w:val="00C33591"/>
    <w:rsid w:val="00C33C1E"/>
    <w:rsid w:val="00C33D97"/>
    <w:rsid w:val="00C34767"/>
    <w:rsid w:val="00C34B6B"/>
    <w:rsid w:val="00C34F42"/>
    <w:rsid w:val="00C36071"/>
    <w:rsid w:val="00C3610F"/>
    <w:rsid w:val="00C36370"/>
    <w:rsid w:val="00C3656F"/>
    <w:rsid w:val="00C36827"/>
    <w:rsid w:val="00C369C1"/>
    <w:rsid w:val="00C36CB2"/>
    <w:rsid w:val="00C40873"/>
    <w:rsid w:val="00C408C4"/>
    <w:rsid w:val="00C40919"/>
    <w:rsid w:val="00C4136D"/>
    <w:rsid w:val="00C41981"/>
    <w:rsid w:val="00C41CDF"/>
    <w:rsid w:val="00C4214D"/>
    <w:rsid w:val="00C425A2"/>
    <w:rsid w:val="00C4285E"/>
    <w:rsid w:val="00C43314"/>
    <w:rsid w:val="00C433AB"/>
    <w:rsid w:val="00C43534"/>
    <w:rsid w:val="00C4385A"/>
    <w:rsid w:val="00C441AC"/>
    <w:rsid w:val="00C44986"/>
    <w:rsid w:val="00C4505E"/>
    <w:rsid w:val="00C45AC8"/>
    <w:rsid w:val="00C45D84"/>
    <w:rsid w:val="00C45E82"/>
    <w:rsid w:val="00C45FAA"/>
    <w:rsid w:val="00C46348"/>
    <w:rsid w:val="00C46DA0"/>
    <w:rsid w:val="00C479F5"/>
    <w:rsid w:val="00C50010"/>
    <w:rsid w:val="00C50155"/>
    <w:rsid w:val="00C5035E"/>
    <w:rsid w:val="00C5085E"/>
    <w:rsid w:val="00C519D1"/>
    <w:rsid w:val="00C51EA0"/>
    <w:rsid w:val="00C522B8"/>
    <w:rsid w:val="00C52587"/>
    <w:rsid w:val="00C52C6A"/>
    <w:rsid w:val="00C52DDE"/>
    <w:rsid w:val="00C532A7"/>
    <w:rsid w:val="00C53486"/>
    <w:rsid w:val="00C53AB4"/>
    <w:rsid w:val="00C53BDA"/>
    <w:rsid w:val="00C5407C"/>
    <w:rsid w:val="00C55204"/>
    <w:rsid w:val="00C55902"/>
    <w:rsid w:val="00C559B2"/>
    <w:rsid w:val="00C565C9"/>
    <w:rsid w:val="00C570EC"/>
    <w:rsid w:val="00C5718B"/>
    <w:rsid w:val="00C5734A"/>
    <w:rsid w:val="00C574FC"/>
    <w:rsid w:val="00C5753C"/>
    <w:rsid w:val="00C57D6E"/>
    <w:rsid w:val="00C6020E"/>
    <w:rsid w:val="00C6056D"/>
    <w:rsid w:val="00C60E11"/>
    <w:rsid w:val="00C61AF3"/>
    <w:rsid w:val="00C6257F"/>
    <w:rsid w:val="00C62C53"/>
    <w:rsid w:val="00C63B59"/>
    <w:rsid w:val="00C64251"/>
    <w:rsid w:val="00C6459A"/>
    <w:rsid w:val="00C64881"/>
    <w:rsid w:val="00C64941"/>
    <w:rsid w:val="00C64FD0"/>
    <w:rsid w:val="00C65366"/>
    <w:rsid w:val="00C654EE"/>
    <w:rsid w:val="00C65986"/>
    <w:rsid w:val="00C65C9B"/>
    <w:rsid w:val="00C669B7"/>
    <w:rsid w:val="00C66D03"/>
    <w:rsid w:val="00C6750B"/>
    <w:rsid w:val="00C67C76"/>
    <w:rsid w:val="00C67EBC"/>
    <w:rsid w:val="00C71183"/>
    <w:rsid w:val="00C7162E"/>
    <w:rsid w:val="00C71F70"/>
    <w:rsid w:val="00C7229D"/>
    <w:rsid w:val="00C723B1"/>
    <w:rsid w:val="00C72D30"/>
    <w:rsid w:val="00C72F9C"/>
    <w:rsid w:val="00C73427"/>
    <w:rsid w:val="00C7362B"/>
    <w:rsid w:val="00C739D3"/>
    <w:rsid w:val="00C74376"/>
    <w:rsid w:val="00C74865"/>
    <w:rsid w:val="00C75802"/>
    <w:rsid w:val="00C758E3"/>
    <w:rsid w:val="00C769CC"/>
    <w:rsid w:val="00C771FD"/>
    <w:rsid w:val="00C77627"/>
    <w:rsid w:val="00C77C37"/>
    <w:rsid w:val="00C77C3A"/>
    <w:rsid w:val="00C77F43"/>
    <w:rsid w:val="00C77F7E"/>
    <w:rsid w:val="00C80005"/>
    <w:rsid w:val="00C80152"/>
    <w:rsid w:val="00C8036C"/>
    <w:rsid w:val="00C80776"/>
    <w:rsid w:val="00C80E1C"/>
    <w:rsid w:val="00C815C7"/>
    <w:rsid w:val="00C81611"/>
    <w:rsid w:val="00C817DE"/>
    <w:rsid w:val="00C81B68"/>
    <w:rsid w:val="00C81CB6"/>
    <w:rsid w:val="00C81F30"/>
    <w:rsid w:val="00C81FB1"/>
    <w:rsid w:val="00C8211F"/>
    <w:rsid w:val="00C8286E"/>
    <w:rsid w:val="00C83098"/>
    <w:rsid w:val="00C83204"/>
    <w:rsid w:val="00C83289"/>
    <w:rsid w:val="00C83566"/>
    <w:rsid w:val="00C83888"/>
    <w:rsid w:val="00C83ACC"/>
    <w:rsid w:val="00C83B88"/>
    <w:rsid w:val="00C846BA"/>
    <w:rsid w:val="00C84EEB"/>
    <w:rsid w:val="00C85550"/>
    <w:rsid w:val="00C857C4"/>
    <w:rsid w:val="00C8669C"/>
    <w:rsid w:val="00C8690F"/>
    <w:rsid w:val="00C879BF"/>
    <w:rsid w:val="00C905F0"/>
    <w:rsid w:val="00C909DE"/>
    <w:rsid w:val="00C90AC1"/>
    <w:rsid w:val="00C90B92"/>
    <w:rsid w:val="00C90CA1"/>
    <w:rsid w:val="00C911E5"/>
    <w:rsid w:val="00C919E3"/>
    <w:rsid w:val="00C924A5"/>
    <w:rsid w:val="00C92C0C"/>
    <w:rsid w:val="00C931B2"/>
    <w:rsid w:val="00C936D0"/>
    <w:rsid w:val="00C943E2"/>
    <w:rsid w:val="00C94465"/>
    <w:rsid w:val="00C94537"/>
    <w:rsid w:val="00C94A3B"/>
    <w:rsid w:val="00C94B15"/>
    <w:rsid w:val="00C95312"/>
    <w:rsid w:val="00C9558B"/>
    <w:rsid w:val="00C95637"/>
    <w:rsid w:val="00C95AE0"/>
    <w:rsid w:val="00C95B27"/>
    <w:rsid w:val="00C96412"/>
    <w:rsid w:val="00C964D8"/>
    <w:rsid w:val="00C969AE"/>
    <w:rsid w:val="00C97539"/>
    <w:rsid w:val="00C97B12"/>
    <w:rsid w:val="00C97DEB"/>
    <w:rsid w:val="00CA08A3"/>
    <w:rsid w:val="00CA13D7"/>
    <w:rsid w:val="00CA1526"/>
    <w:rsid w:val="00CA1CC0"/>
    <w:rsid w:val="00CA2B75"/>
    <w:rsid w:val="00CA2E46"/>
    <w:rsid w:val="00CA2EC1"/>
    <w:rsid w:val="00CA3430"/>
    <w:rsid w:val="00CA343C"/>
    <w:rsid w:val="00CA3624"/>
    <w:rsid w:val="00CA40D5"/>
    <w:rsid w:val="00CA48C3"/>
    <w:rsid w:val="00CA4AF2"/>
    <w:rsid w:val="00CA53C4"/>
    <w:rsid w:val="00CA57C5"/>
    <w:rsid w:val="00CA5DE4"/>
    <w:rsid w:val="00CA68C2"/>
    <w:rsid w:val="00CA7323"/>
    <w:rsid w:val="00CA7342"/>
    <w:rsid w:val="00CA776F"/>
    <w:rsid w:val="00CA7DAE"/>
    <w:rsid w:val="00CB0557"/>
    <w:rsid w:val="00CB0E26"/>
    <w:rsid w:val="00CB1836"/>
    <w:rsid w:val="00CB220E"/>
    <w:rsid w:val="00CB24BE"/>
    <w:rsid w:val="00CB2628"/>
    <w:rsid w:val="00CB2B75"/>
    <w:rsid w:val="00CB315A"/>
    <w:rsid w:val="00CB3175"/>
    <w:rsid w:val="00CB3B0B"/>
    <w:rsid w:val="00CB3D89"/>
    <w:rsid w:val="00CB44C9"/>
    <w:rsid w:val="00CB4790"/>
    <w:rsid w:val="00CB49C2"/>
    <w:rsid w:val="00CB655B"/>
    <w:rsid w:val="00CB673D"/>
    <w:rsid w:val="00CB6F87"/>
    <w:rsid w:val="00CB7BD8"/>
    <w:rsid w:val="00CB7CB0"/>
    <w:rsid w:val="00CB7E10"/>
    <w:rsid w:val="00CB7F81"/>
    <w:rsid w:val="00CC16BC"/>
    <w:rsid w:val="00CC17CF"/>
    <w:rsid w:val="00CC242C"/>
    <w:rsid w:val="00CC2705"/>
    <w:rsid w:val="00CC367F"/>
    <w:rsid w:val="00CC3A28"/>
    <w:rsid w:val="00CC3B08"/>
    <w:rsid w:val="00CC434F"/>
    <w:rsid w:val="00CC46B7"/>
    <w:rsid w:val="00CC4AF4"/>
    <w:rsid w:val="00CC5134"/>
    <w:rsid w:val="00CC550F"/>
    <w:rsid w:val="00CC5F45"/>
    <w:rsid w:val="00CC62E3"/>
    <w:rsid w:val="00CC635C"/>
    <w:rsid w:val="00CC6582"/>
    <w:rsid w:val="00CC6839"/>
    <w:rsid w:val="00CC6C40"/>
    <w:rsid w:val="00CC74B0"/>
    <w:rsid w:val="00CD022B"/>
    <w:rsid w:val="00CD03D5"/>
    <w:rsid w:val="00CD056A"/>
    <w:rsid w:val="00CD1BC3"/>
    <w:rsid w:val="00CD2236"/>
    <w:rsid w:val="00CD2820"/>
    <w:rsid w:val="00CD2AD5"/>
    <w:rsid w:val="00CD3144"/>
    <w:rsid w:val="00CD36CE"/>
    <w:rsid w:val="00CD3DB7"/>
    <w:rsid w:val="00CD3F60"/>
    <w:rsid w:val="00CD4C56"/>
    <w:rsid w:val="00CD4C87"/>
    <w:rsid w:val="00CD5FB3"/>
    <w:rsid w:val="00CD60B7"/>
    <w:rsid w:val="00CD620B"/>
    <w:rsid w:val="00CD6ABC"/>
    <w:rsid w:val="00CD6FCC"/>
    <w:rsid w:val="00CD7B03"/>
    <w:rsid w:val="00CD7C3E"/>
    <w:rsid w:val="00CE0687"/>
    <w:rsid w:val="00CE09DE"/>
    <w:rsid w:val="00CE11E5"/>
    <w:rsid w:val="00CE15ED"/>
    <w:rsid w:val="00CE166C"/>
    <w:rsid w:val="00CE17F0"/>
    <w:rsid w:val="00CE211B"/>
    <w:rsid w:val="00CE2231"/>
    <w:rsid w:val="00CE3B7F"/>
    <w:rsid w:val="00CE3B96"/>
    <w:rsid w:val="00CE3E31"/>
    <w:rsid w:val="00CE415D"/>
    <w:rsid w:val="00CE4345"/>
    <w:rsid w:val="00CE4FE8"/>
    <w:rsid w:val="00CE50C0"/>
    <w:rsid w:val="00CE53FF"/>
    <w:rsid w:val="00CE703B"/>
    <w:rsid w:val="00CE71CC"/>
    <w:rsid w:val="00CE760A"/>
    <w:rsid w:val="00CE7F35"/>
    <w:rsid w:val="00CF0ABD"/>
    <w:rsid w:val="00CF0BE4"/>
    <w:rsid w:val="00CF0D73"/>
    <w:rsid w:val="00CF0F49"/>
    <w:rsid w:val="00CF1731"/>
    <w:rsid w:val="00CF1FB2"/>
    <w:rsid w:val="00CF2760"/>
    <w:rsid w:val="00CF3281"/>
    <w:rsid w:val="00CF372F"/>
    <w:rsid w:val="00CF3FA6"/>
    <w:rsid w:val="00CF5513"/>
    <w:rsid w:val="00CF58ED"/>
    <w:rsid w:val="00CF6685"/>
    <w:rsid w:val="00CF6FE6"/>
    <w:rsid w:val="00CF71B8"/>
    <w:rsid w:val="00CF75F9"/>
    <w:rsid w:val="00CF7A49"/>
    <w:rsid w:val="00CF7DA4"/>
    <w:rsid w:val="00D001D7"/>
    <w:rsid w:val="00D005E0"/>
    <w:rsid w:val="00D007AA"/>
    <w:rsid w:val="00D008D2"/>
    <w:rsid w:val="00D0098A"/>
    <w:rsid w:val="00D00A50"/>
    <w:rsid w:val="00D00D32"/>
    <w:rsid w:val="00D00FAF"/>
    <w:rsid w:val="00D010AC"/>
    <w:rsid w:val="00D0123D"/>
    <w:rsid w:val="00D016C8"/>
    <w:rsid w:val="00D0206E"/>
    <w:rsid w:val="00D02345"/>
    <w:rsid w:val="00D023F2"/>
    <w:rsid w:val="00D0258D"/>
    <w:rsid w:val="00D02A9D"/>
    <w:rsid w:val="00D02AEE"/>
    <w:rsid w:val="00D02ED6"/>
    <w:rsid w:val="00D02EE6"/>
    <w:rsid w:val="00D03069"/>
    <w:rsid w:val="00D035FE"/>
    <w:rsid w:val="00D04138"/>
    <w:rsid w:val="00D04148"/>
    <w:rsid w:val="00D04911"/>
    <w:rsid w:val="00D05730"/>
    <w:rsid w:val="00D05BDC"/>
    <w:rsid w:val="00D060BD"/>
    <w:rsid w:val="00D063BF"/>
    <w:rsid w:val="00D06501"/>
    <w:rsid w:val="00D073A8"/>
    <w:rsid w:val="00D07AD5"/>
    <w:rsid w:val="00D10667"/>
    <w:rsid w:val="00D11B0E"/>
    <w:rsid w:val="00D1291A"/>
    <w:rsid w:val="00D12F45"/>
    <w:rsid w:val="00D14204"/>
    <w:rsid w:val="00D14F08"/>
    <w:rsid w:val="00D15712"/>
    <w:rsid w:val="00D17051"/>
    <w:rsid w:val="00D1740C"/>
    <w:rsid w:val="00D17DB4"/>
    <w:rsid w:val="00D17EDA"/>
    <w:rsid w:val="00D202B8"/>
    <w:rsid w:val="00D209D0"/>
    <w:rsid w:val="00D20BF6"/>
    <w:rsid w:val="00D2100E"/>
    <w:rsid w:val="00D215DD"/>
    <w:rsid w:val="00D21EE7"/>
    <w:rsid w:val="00D21FA8"/>
    <w:rsid w:val="00D225DC"/>
    <w:rsid w:val="00D226E7"/>
    <w:rsid w:val="00D22962"/>
    <w:rsid w:val="00D233EC"/>
    <w:rsid w:val="00D236AF"/>
    <w:rsid w:val="00D2380F"/>
    <w:rsid w:val="00D23D34"/>
    <w:rsid w:val="00D23DD3"/>
    <w:rsid w:val="00D2447F"/>
    <w:rsid w:val="00D24BB9"/>
    <w:rsid w:val="00D252B0"/>
    <w:rsid w:val="00D254F6"/>
    <w:rsid w:val="00D2552C"/>
    <w:rsid w:val="00D258AA"/>
    <w:rsid w:val="00D25B23"/>
    <w:rsid w:val="00D2667E"/>
    <w:rsid w:val="00D26918"/>
    <w:rsid w:val="00D26C9B"/>
    <w:rsid w:val="00D2704A"/>
    <w:rsid w:val="00D275E5"/>
    <w:rsid w:val="00D27825"/>
    <w:rsid w:val="00D27848"/>
    <w:rsid w:val="00D27D49"/>
    <w:rsid w:val="00D30B34"/>
    <w:rsid w:val="00D30E9E"/>
    <w:rsid w:val="00D310B1"/>
    <w:rsid w:val="00D3114C"/>
    <w:rsid w:val="00D312FE"/>
    <w:rsid w:val="00D31689"/>
    <w:rsid w:val="00D317DA"/>
    <w:rsid w:val="00D31A4E"/>
    <w:rsid w:val="00D32037"/>
    <w:rsid w:val="00D32478"/>
    <w:rsid w:val="00D334E6"/>
    <w:rsid w:val="00D33A67"/>
    <w:rsid w:val="00D341A0"/>
    <w:rsid w:val="00D342FB"/>
    <w:rsid w:val="00D34931"/>
    <w:rsid w:val="00D34B85"/>
    <w:rsid w:val="00D351E7"/>
    <w:rsid w:val="00D3552F"/>
    <w:rsid w:val="00D35553"/>
    <w:rsid w:val="00D358F7"/>
    <w:rsid w:val="00D35906"/>
    <w:rsid w:val="00D367F3"/>
    <w:rsid w:val="00D369B7"/>
    <w:rsid w:val="00D371EB"/>
    <w:rsid w:val="00D37521"/>
    <w:rsid w:val="00D3753B"/>
    <w:rsid w:val="00D37611"/>
    <w:rsid w:val="00D406ED"/>
    <w:rsid w:val="00D4087E"/>
    <w:rsid w:val="00D40D5F"/>
    <w:rsid w:val="00D44256"/>
    <w:rsid w:val="00D443C1"/>
    <w:rsid w:val="00D44B2A"/>
    <w:rsid w:val="00D45037"/>
    <w:rsid w:val="00D45351"/>
    <w:rsid w:val="00D45606"/>
    <w:rsid w:val="00D458FA"/>
    <w:rsid w:val="00D46132"/>
    <w:rsid w:val="00D464E0"/>
    <w:rsid w:val="00D46E51"/>
    <w:rsid w:val="00D47C4D"/>
    <w:rsid w:val="00D5066C"/>
    <w:rsid w:val="00D50834"/>
    <w:rsid w:val="00D50C87"/>
    <w:rsid w:val="00D51144"/>
    <w:rsid w:val="00D5135B"/>
    <w:rsid w:val="00D51384"/>
    <w:rsid w:val="00D516CE"/>
    <w:rsid w:val="00D51910"/>
    <w:rsid w:val="00D51D7A"/>
    <w:rsid w:val="00D51EE3"/>
    <w:rsid w:val="00D51EF0"/>
    <w:rsid w:val="00D52248"/>
    <w:rsid w:val="00D52614"/>
    <w:rsid w:val="00D52D8B"/>
    <w:rsid w:val="00D5348B"/>
    <w:rsid w:val="00D544F9"/>
    <w:rsid w:val="00D5508A"/>
    <w:rsid w:val="00D5522E"/>
    <w:rsid w:val="00D56B60"/>
    <w:rsid w:val="00D57850"/>
    <w:rsid w:val="00D60850"/>
    <w:rsid w:val="00D60B6A"/>
    <w:rsid w:val="00D60CF2"/>
    <w:rsid w:val="00D60EC2"/>
    <w:rsid w:val="00D60FD6"/>
    <w:rsid w:val="00D62233"/>
    <w:rsid w:val="00D626FF"/>
    <w:rsid w:val="00D62BCD"/>
    <w:rsid w:val="00D63789"/>
    <w:rsid w:val="00D649AF"/>
    <w:rsid w:val="00D64E33"/>
    <w:rsid w:val="00D653A9"/>
    <w:rsid w:val="00D65510"/>
    <w:rsid w:val="00D65675"/>
    <w:rsid w:val="00D657D0"/>
    <w:rsid w:val="00D6598A"/>
    <w:rsid w:val="00D65AA7"/>
    <w:rsid w:val="00D65F55"/>
    <w:rsid w:val="00D66212"/>
    <w:rsid w:val="00D6694B"/>
    <w:rsid w:val="00D6699E"/>
    <w:rsid w:val="00D66A5B"/>
    <w:rsid w:val="00D66D90"/>
    <w:rsid w:val="00D67251"/>
    <w:rsid w:val="00D6734D"/>
    <w:rsid w:val="00D673EF"/>
    <w:rsid w:val="00D67AFA"/>
    <w:rsid w:val="00D67B70"/>
    <w:rsid w:val="00D67D32"/>
    <w:rsid w:val="00D70299"/>
    <w:rsid w:val="00D703BE"/>
    <w:rsid w:val="00D712BF"/>
    <w:rsid w:val="00D71D77"/>
    <w:rsid w:val="00D721CB"/>
    <w:rsid w:val="00D722AA"/>
    <w:rsid w:val="00D726BB"/>
    <w:rsid w:val="00D72B51"/>
    <w:rsid w:val="00D72DAA"/>
    <w:rsid w:val="00D730D6"/>
    <w:rsid w:val="00D7315B"/>
    <w:rsid w:val="00D733F9"/>
    <w:rsid w:val="00D737D3"/>
    <w:rsid w:val="00D73DB7"/>
    <w:rsid w:val="00D73F50"/>
    <w:rsid w:val="00D7401E"/>
    <w:rsid w:val="00D745FD"/>
    <w:rsid w:val="00D74F9E"/>
    <w:rsid w:val="00D75204"/>
    <w:rsid w:val="00D75B12"/>
    <w:rsid w:val="00D75E08"/>
    <w:rsid w:val="00D7683E"/>
    <w:rsid w:val="00D76A0A"/>
    <w:rsid w:val="00D76DD0"/>
    <w:rsid w:val="00D77038"/>
    <w:rsid w:val="00D77DD8"/>
    <w:rsid w:val="00D800E7"/>
    <w:rsid w:val="00D81016"/>
    <w:rsid w:val="00D818A5"/>
    <w:rsid w:val="00D819CD"/>
    <w:rsid w:val="00D81CE2"/>
    <w:rsid w:val="00D82B09"/>
    <w:rsid w:val="00D82EB0"/>
    <w:rsid w:val="00D830D7"/>
    <w:rsid w:val="00D83449"/>
    <w:rsid w:val="00D8349B"/>
    <w:rsid w:val="00D834E5"/>
    <w:rsid w:val="00D8433A"/>
    <w:rsid w:val="00D845B2"/>
    <w:rsid w:val="00D84B36"/>
    <w:rsid w:val="00D84CF4"/>
    <w:rsid w:val="00D84D9C"/>
    <w:rsid w:val="00D85168"/>
    <w:rsid w:val="00D85B53"/>
    <w:rsid w:val="00D85B93"/>
    <w:rsid w:val="00D85C03"/>
    <w:rsid w:val="00D86260"/>
    <w:rsid w:val="00D86314"/>
    <w:rsid w:val="00D865F5"/>
    <w:rsid w:val="00D87174"/>
    <w:rsid w:val="00D872AE"/>
    <w:rsid w:val="00D87FA9"/>
    <w:rsid w:val="00D87FFB"/>
    <w:rsid w:val="00D90C94"/>
    <w:rsid w:val="00D9118C"/>
    <w:rsid w:val="00D919C0"/>
    <w:rsid w:val="00D91A04"/>
    <w:rsid w:val="00D92721"/>
    <w:rsid w:val="00D93007"/>
    <w:rsid w:val="00D9390A"/>
    <w:rsid w:val="00D94979"/>
    <w:rsid w:val="00D94DCC"/>
    <w:rsid w:val="00D94DD6"/>
    <w:rsid w:val="00D951F2"/>
    <w:rsid w:val="00D95474"/>
    <w:rsid w:val="00D95D21"/>
    <w:rsid w:val="00D9629B"/>
    <w:rsid w:val="00D96C7F"/>
    <w:rsid w:val="00D96EBA"/>
    <w:rsid w:val="00D972CA"/>
    <w:rsid w:val="00D973CD"/>
    <w:rsid w:val="00D97E5A"/>
    <w:rsid w:val="00DA0504"/>
    <w:rsid w:val="00DA0732"/>
    <w:rsid w:val="00DA086C"/>
    <w:rsid w:val="00DA08C7"/>
    <w:rsid w:val="00DA0959"/>
    <w:rsid w:val="00DA10FD"/>
    <w:rsid w:val="00DA16A9"/>
    <w:rsid w:val="00DA2130"/>
    <w:rsid w:val="00DA23B0"/>
    <w:rsid w:val="00DA2E85"/>
    <w:rsid w:val="00DA3A8D"/>
    <w:rsid w:val="00DA3F93"/>
    <w:rsid w:val="00DA43B9"/>
    <w:rsid w:val="00DA4406"/>
    <w:rsid w:val="00DA485B"/>
    <w:rsid w:val="00DA4AD4"/>
    <w:rsid w:val="00DA5551"/>
    <w:rsid w:val="00DA5D2C"/>
    <w:rsid w:val="00DA62AC"/>
    <w:rsid w:val="00DA669D"/>
    <w:rsid w:val="00DA677D"/>
    <w:rsid w:val="00DA7049"/>
    <w:rsid w:val="00DA7312"/>
    <w:rsid w:val="00DA7C7F"/>
    <w:rsid w:val="00DB00C5"/>
    <w:rsid w:val="00DB05E1"/>
    <w:rsid w:val="00DB0843"/>
    <w:rsid w:val="00DB0989"/>
    <w:rsid w:val="00DB1590"/>
    <w:rsid w:val="00DB16B0"/>
    <w:rsid w:val="00DB1CAF"/>
    <w:rsid w:val="00DB1CF0"/>
    <w:rsid w:val="00DB3027"/>
    <w:rsid w:val="00DB305D"/>
    <w:rsid w:val="00DB38E3"/>
    <w:rsid w:val="00DB3B91"/>
    <w:rsid w:val="00DB3CAA"/>
    <w:rsid w:val="00DB5002"/>
    <w:rsid w:val="00DB5074"/>
    <w:rsid w:val="00DB580B"/>
    <w:rsid w:val="00DB5D1E"/>
    <w:rsid w:val="00DB5E34"/>
    <w:rsid w:val="00DB64E4"/>
    <w:rsid w:val="00DB673D"/>
    <w:rsid w:val="00DB674A"/>
    <w:rsid w:val="00DB75F1"/>
    <w:rsid w:val="00DB7D94"/>
    <w:rsid w:val="00DC0A8D"/>
    <w:rsid w:val="00DC0AF1"/>
    <w:rsid w:val="00DC1946"/>
    <w:rsid w:val="00DC1BC1"/>
    <w:rsid w:val="00DC1CBF"/>
    <w:rsid w:val="00DC1CF1"/>
    <w:rsid w:val="00DC1F9C"/>
    <w:rsid w:val="00DC2668"/>
    <w:rsid w:val="00DC27A5"/>
    <w:rsid w:val="00DC285D"/>
    <w:rsid w:val="00DC2A32"/>
    <w:rsid w:val="00DC3CEF"/>
    <w:rsid w:val="00DC4582"/>
    <w:rsid w:val="00DC4EAF"/>
    <w:rsid w:val="00DC5391"/>
    <w:rsid w:val="00DC59E3"/>
    <w:rsid w:val="00DC5DA6"/>
    <w:rsid w:val="00DC5F47"/>
    <w:rsid w:val="00DC613B"/>
    <w:rsid w:val="00DC69B1"/>
    <w:rsid w:val="00DC6CBF"/>
    <w:rsid w:val="00DC72AA"/>
    <w:rsid w:val="00DC7326"/>
    <w:rsid w:val="00DC7341"/>
    <w:rsid w:val="00DC7C64"/>
    <w:rsid w:val="00DC7D85"/>
    <w:rsid w:val="00DD03C8"/>
    <w:rsid w:val="00DD0829"/>
    <w:rsid w:val="00DD146D"/>
    <w:rsid w:val="00DD1EE2"/>
    <w:rsid w:val="00DD21B8"/>
    <w:rsid w:val="00DD2D0A"/>
    <w:rsid w:val="00DD2DE9"/>
    <w:rsid w:val="00DD3071"/>
    <w:rsid w:val="00DD3DC0"/>
    <w:rsid w:val="00DD3E92"/>
    <w:rsid w:val="00DD41B0"/>
    <w:rsid w:val="00DD45BA"/>
    <w:rsid w:val="00DD4702"/>
    <w:rsid w:val="00DD4798"/>
    <w:rsid w:val="00DD47A3"/>
    <w:rsid w:val="00DD48E4"/>
    <w:rsid w:val="00DD4E84"/>
    <w:rsid w:val="00DD5708"/>
    <w:rsid w:val="00DD6879"/>
    <w:rsid w:val="00DD7C53"/>
    <w:rsid w:val="00DE0019"/>
    <w:rsid w:val="00DE0597"/>
    <w:rsid w:val="00DE0916"/>
    <w:rsid w:val="00DE1437"/>
    <w:rsid w:val="00DE14AF"/>
    <w:rsid w:val="00DE22E0"/>
    <w:rsid w:val="00DE3981"/>
    <w:rsid w:val="00DE3D0D"/>
    <w:rsid w:val="00DE3D26"/>
    <w:rsid w:val="00DE450E"/>
    <w:rsid w:val="00DE688E"/>
    <w:rsid w:val="00DE7F8E"/>
    <w:rsid w:val="00DF002C"/>
    <w:rsid w:val="00DF03F9"/>
    <w:rsid w:val="00DF063F"/>
    <w:rsid w:val="00DF0D87"/>
    <w:rsid w:val="00DF1807"/>
    <w:rsid w:val="00DF19B4"/>
    <w:rsid w:val="00DF19C7"/>
    <w:rsid w:val="00DF1F54"/>
    <w:rsid w:val="00DF2276"/>
    <w:rsid w:val="00DF2BBF"/>
    <w:rsid w:val="00DF3B09"/>
    <w:rsid w:val="00DF3FF4"/>
    <w:rsid w:val="00DF47D3"/>
    <w:rsid w:val="00DF554D"/>
    <w:rsid w:val="00DF5948"/>
    <w:rsid w:val="00DF5AA1"/>
    <w:rsid w:val="00DF5F3D"/>
    <w:rsid w:val="00DF6385"/>
    <w:rsid w:val="00DF65D4"/>
    <w:rsid w:val="00DF6654"/>
    <w:rsid w:val="00DF676C"/>
    <w:rsid w:val="00DF7294"/>
    <w:rsid w:val="00DF77A0"/>
    <w:rsid w:val="00DF7EC7"/>
    <w:rsid w:val="00E0017D"/>
    <w:rsid w:val="00E001CF"/>
    <w:rsid w:val="00E00464"/>
    <w:rsid w:val="00E00C04"/>
    <w:rsid w:val="00E0106E"/>
    <w:rsid w:val="00E01FE9"/>
    <w:rsid w:val="00E02CE5"/>
    <w:rsid w:val="00E02E33"/>
    <w:rsid w:val="00E0303F"/>
    <w:rsid w:val="00E035CC"/>
    <w:rsid w:val="00E03C17"/>
    <w:rsid w:val="00E03CB6"/>
    <w:rsid w:val="00E043AD"/>
    <w:rsid w:val="00E04448"/>
    <w:rsid w:val="00E0459C"/>
    <w:rsid w:val="00E04E2B"/>
    <w:rsid w:val="00E04EA3"/>
    <w:rsid w:val="00E05137"/>
    <w:rsid w:val="00E0551A"/>
    <w:rsid w:val="00E059BC"/>
    <w:rsid w:val="00E05D86"/>
    <w:rsid w:val="00E07175"/>
    <w:rsid w:val="00E07B28"/>
    <w:rsid w:val="00E07B75"/>
    <w:rsid w:val="00E07C03"/>
    <w:rsid w:val="00E07E90"/>
    <w:rsid w:val="00E07F79"/>
    <w:rsid w:val="00E10AD1"/>
    <w:rsid w:val="00E10C36"/>
    <w:rsid w:val="00E11786"/>
    <w:rsid w:val="00E123A9"/>
    <w:rsid w:val="00E123AC"/>
    <w:rsid w:val="00E12626"/>
    <w:rsid w:val="00E126A5"/>
    <w:rsid w:val="00E12ADC"/>
    <w:rsid w:val="00E12E80"/>
    <w:rsid w:val="00E13227"/>
    <w:rsid w:val="00E13735"/>
    <w:rsid w:val="00E13AAC"/>
    <w:rsid w:val="00E1411C"/>
    <w:rsid w:val="00E1467A"/>
    <w:rsid w:val="00E14BA4"/>
    <w:rsid w:val="00E14DEB"/>
    <w:rsid w:val="00E15496"/>
    <w:rsid w:val="00E1599B"/>
    <w:rsid w:val="00E15ECF"/>
    <w:rsid w:val="00E17029"/>
    <w:rsid w:val="00E17ACB"/>
    <w:rsid w:val="00E20503"/>
    <w:rsid w:val="00E2106C"/>
    <w:rsid w:val="00E21830"/>
    <w:rsid w:val="00E21F99"/>
    <w:rsid w:val="00E23B0C"/>
    <w:rsid w:val="00E23D35"/>
    <w:rsid w:val="00E24030"/>
    <w:rsid w:val="00E24129"/>
    <w:rsid w:val="00E242C0"/>
    <w:rsid w:val="00E24707"/>
    <w:rsid w:val="00E2524F"/>
    <w:rsid w:val="00E25551"/>
    <w:rsid w:val="00E2578E"/>
    <w:rsid w:val="00E25874"/>
    <w:rsid w:val="00E26377"/>
    <w:rsid w:val="00E2665E"/>
    <w:rsid w:val="00E26CCE"/>
    <w:rsid w:val="00E26F24"/>
    <w:rsid w:val="00E27A16"/>
    <w:rsid w:val="00E304ED"/>
    <w:rsid w:val="00E3097C"/>
    <w:rsid w:val="00E31277"/>
    <w:rsid w:val="00E3185B"/>
    <w:rsid w:val="00E321C8"/>
    <w:rsid w:val="00E3230B"/>
    <w:rsid w:val="00E32595"/>
    <w:rsid w:val="00E32E4F"/>
    <w:rsid w:val="00E330FE"/>
    <w:rsid w:val="00E33240"/>
    <w:rsid w:val="00E33433"/>
    <w:rsid w:val="00E33929"/>
    <w:rsid w:val="00E33D91"/>
    <w:rsid w:val="00E3400E"/>
    <w:rsid w:val="00E34842"/>
    <w:rsid w:val="00E350F9"/>
    <w:rsid w:val="00E35344"/>
    <w:rsid w:val="00E35594"/>
    <w:rsid w:val="00E35C36"/>
    <w:rsid w:val="00E35F15"/>
    <w:rsid w:val="00E36383"/>
    <w:rsid w:val="00E3681D"/>
    <w:rsid w:val="00E36A94"/>
    <w:rsid w:val="00E370BC"/>
    <w:rsid w:val="00E37128"/>
    <w:rsid w:val="00E4002D"/>
    <w:rsid w:val="00E40ADC"/>
    <w:rsid w:val="00E40B78"/>
    <w:rsid w:val="00E4114D"/>
    <w:rsid w:val="00E413AA"/>
    <w:rsid w:val="00E4140E"/>
    <w:rsid w:val="00E415AF"/>
    <w:rsid w:val="00E41FEF"/>
    <w:rsid w:val="00E42134"/>
    <w:rsid w:val="00E42923"/>
    <w:rsid w:val="00E4320B"/>
    <w:rsid w:val="00E43BF9"/>
    <w:rsid w:val="00E4404D"/>
    <w:rsid w:val="00E44B05"/>
    <w:rsid w:val="00E44D7D"/>
    <w:rsid w:val="00E44FE6"/>
    <w:rsid w:val="00E45995"/>
    <w:rsid w:val="00E46473"/>
    <w:rsid w:val="00E4703F"/>
    <w:rsid w:val="00E47491"/>
    <w:rsid w:val="00E47894"/>
    <w:rsid w:val="00E47902"/>
    <w:rsid w:val="00E47BAD"/>
    <w:rsid w:val="00E502B1"/>
    <w:rsid w:val="00E50652"/>
    <w:rsid w:val="00E51200"/>
    <w:rsid w:val="00E5158E"/>
    <w:rsid w:val="00E52098"/>
    <w:rsid w:val="00E524E5"/>
    <w:rsid w:val="00E52627"/>
    <w:rsid w:val="00E53128"/>
    <w:rsid w:val="00E53BF8"/>
    <w:rsid w:val="00E53E82"/>
    <w:rsid w:val="00E55A6F"/>
    <w:rsid w:val="00E55AF7"/>
    <w:rsid w:val="00E56744"/>
    <w:rsid w:val="00E56B23"/>
    <w:rsid w:val="00E5772F"/>
    <w:rsid w:val="00E57F34"/>
    <w:rsid w:val="00E60494"/>
    <w:rsid w:val="00E60516"/>
    <w:rsid w:val="00E60BC0"/>
    <w:rsid w:val="00E60BDB"/>
    <w:rsid w:val="00E60C3C"/>
    <w:rsid w:val="00E612BF"/>
    <w:rsid w:val="00E614B1"/>
    <w:rsid w:val="00E61872"/>
    <w:rsid w:val="00E62032"/>
    <w:rsid w:val="00E62159"/>
    <w:rsid w:val="00E6245D"/>
    <w:rsid w:val="00E62C52"/>
    <w:rsid w:val="00E6439E"/>
    <w:rsid w:val="00E64502"/>
    <w:rsid w:val="00E6453F"/>
    <w:rsid w:val="00E64E35"/>
    <w:rsid w:val="00E65305"/>
    <w:rsid w:val="00E65342"/>
    <w:rsid w:val="00E65FEA"/>
    <w:rsid w:val="00E661CE"/>
    <w:rsid w:val="00E66D28"/>
    <w:rsid w:val="00E673F5"/>
    <w:rsid w:val="00E67CD3"/>
    <w:rsid w:val="00E67D2E"/>
    <w:rsid w:val="00E67D71"/>
    <w:rsid w:val="00E7024B"/>
    <w:rsid w:val="00E702E0"/>
    <w:rsid w:val="00E703F6"/>
    <w:rsid w:val="00E70D6B"/>
    <w:rsid w:val="00E71232"/>
    <w:rsid w:val="00E71965"/>
    <w:rsid w:val="00E71A09"/>
    <w:rsid w:val="00E71FF7"/>
    <w:rsid w:val="00E721D1"/>
    <w:rsid w:val="00E72538"/>
    <w:rsid w:val="00E72722"/>
    <w:rsid w:val="00E729C9"/>
    <w:rsid w:val="00E72F4D"/>
    <w:rsid w:val="00E730C7"/>
    <w:rsid w:val="00E73426"/>
    <w:rsid w:val="00E73D25"/>
    <w:rsid w:val="00E740D4"/>
    <w:rsid w:val="00E742DB"/>
    <w:rsid w:val="00E7500A"/>
    <w:rsid w:val="00E756B8"/>
    <w:rsid w:val="00E75735"/>
    <w:rsid w:val="00E75E4A"/>
    <w:rsid w:val="00E760C3"/>
    <w:rsid w:val="00E762E6"/>
    <w:rsid w:val="00E7688B"/>
    <w:rsid w:val="00E76A11"/>
    <w:rsid w:val="00E77180"/>
    <w:rsid w:val="00E77678"/>
    <w:rsid w:val="00E77850"/>
    <w:rsid w:val="00E779CC"/>
    <w:rsid w:val="00E77B11"/>
    <w:rsid w:val="00E802E2"/>
    <w:rsid w:val="00E80C3C"/>
    <w:rsid w:val="00E80E27"/>
    <w:rsid w:val="00E8109E"/>
    <w:rsid w:val="00E81935"/>
    <w:rsid w:val="00E81B1C"/>
    <w:rsid w:val="00E8211A"/>
    <w:rsid w:val="00E82334"/>
    <w:rsid w:val="00E8244B"/>
    <w:rsid w:val="00E82B1D"/>
    <w:rsid w:val="00E8383B"/>
    <w:rsid w:val="00E844EC"/>
    <w:rsid w:val="00E84539"/>
    <w:rsid w:val="00E84987"/>
    <w:rsid w:val="00E84CBA"/>
    <w:rsid w:val="00E851B4"/>
    <w:rsid w:val="00E861F7"/>
    <w:rsid w:val="00E865DF"/>
    <w:rsid w:val="00E86696"/>
    <w:rsid w:val="00E86D3B"/>
    <w:rsid w:val="00E87B16"/>
    <w:rsid w:val="00E87D3F"/>
    <w:rsid w:val="00E90154"/>
    <w:rsid w:val="00E90B99"/>
    <w:rsid w:val="00E911D5"/>
    <w:rsid w:val="00E912F3"/>
    <w:rsid w:val="00E91883"/>
    <w:rsid w:val="00E91AE8"/>
    <w:rsid w:val="00E91F58"/>
    <w:rsid w:val="00E9200D"/>
    <w:rsid w:val="00E92781"/>
    <w:rsid w:val="00E92B80"/>
    <w:rsid w:val="00E9429F"/>
    <w:rsid w:val="00E9456B"/>
    <w:rsid w:val="00E9461C"/>
    <w:rsid w:val="00E94787"/>
    <w:rsid w:val="00E95491"/>
    <w:rsid w:val="00E95797"/>
    <w:rsid w:val="00E95B8E"/>
    <w:rsid w:val="00E95FF3"/>
    <w:rsid w:val="00E961E0"/>
    <w:rsid w:val="00E966B8"/>
    <w:rsid w:val="00E967AB"/>
    <w:rsid w:val="00E96A00"/>
    <w:rsid w:val="00E96A16"/>
    <w:rsid w:val="00E96B04"/>
    <w:rsid w:val="00E96DB7"/>
    <w:rsid w:val="00E9721D"/>
    <w:rsid w:val="00E972EF"/>
    <w:rsid w:val="00E975CF"/>
    <w:rsid w:val="00E97929"/>
    <w:rsid w:val="00E97A5F"/>
    <w:rsid w:val="00E97CE8"/>
    <w:rsid w:val="00EA0295"/>
    <w:rsid w:val="00EA0438"/>
    <w:rsid w:val="00EA04C3"/>
    <w:rsid w:val="00EA0BA1"/>
    <w:rsid w:val="00EA0F73"/>
    <w:rsid w:val="00EA1218"/>
    <w:rsid w:val="00EA1EA7"/>
    <w:rsid w:val="00EA22D6"/>
    <w:rsid w:val="00EA2455"/>
    <w:rsid w:val="00EA25B6"/>
    <w:rsid w:val="00EA26C7"/>
    <w:rsid w:val="00EA27AE"/>
    <w:rsid w:val="00EA2E0F"/>
    <w:rsid w:val="00EA3937"/>
    <w:rsid w:val="00EA3A9F"/>
    <w:rsid w:val="00EA3BAE"/>
    <w:rsid w:val="00EA3CFE"/>
    <w:rsid w:val="00EA40E9"/>
    <w:rsid w:val="00EA43B4"/>
    <w:rsid w:val="00EA447E"/>
    <w:rsid w:val="00EA4A70"/>
    <w:rsid w:val="00EA4BE7"/>
    <w:rsid w:val="00EA517C"/>
    <w:rsid w:val="00EA56B4"/>
    <w:rsid w:val="00EA5894"/>
    <w:rsid w:val="00EA5CFB"/>
    <w:rsid w:val="00EA6548"/>
    <w:rsid w:val="00EA68FB"/>
    <w:rsid w:val="00EA696E"/>
    <w:rsid w:val="00EA6B7F"/>
    <w:rsid w:val="00EA7030"/>
    <w:rsid w:val="00EA75D0"/>
    <w:rsid w:val="00EA7941"/>
    <w:rsid w:val="00EB0D50"/>
    <w:rsid w:val="00EB25C0"/>
    <w:rsid w:val="00EB288F"/>
    <w:rsid w:val="00EB369C"/>
    <w:rsid w:val="00EB397B"/>
    <w:rsid w:val="00EB4499"/>
    <w:rsid w:val="00EB4C82"/>
    <w:rsid w:val="00EB4CEB"/>
    <w:rsid w:val="00EB4DEC"/>
    <w:rsid w:val="00EB6EA3"/>
    <w:rsid w:val="00EB6F83"/>
    <w:rsid w:val="00EB6FCD"/>
    <w:rsid w:val="00EB72D2"/>
    <w:rsid w:val="00EB75D3"/>
    <w:rsid w:val="00EB7CA6"/>
    <w:rsid w:val="00EC0514"/>
    <w:rsid w:val="00EC16F1"/>
    <w:rsid w:val="00EC1778"/>
    <w:rsid w:val="00EC19D6"/>
    <w:rsid w:val="00EC1F63"/>
    <w:rsid w:val="00EC2329"/>
    <w:rsid w:val="00EC248F"/>
    <w:rsid w:val="00EC306E"/>
    <w:rsid w:val="00EC3339"/>
    <w:rsid w:val="00EC39B2"/>
    <w:rsid w:val="00EC3AA4"/>
    <w:rsid w:val="00EC4049"/>
    <w:rsid w:val="00EC44BF"/>
    <w:rsid w:val="00EC4663"/>
    <w:rsid w:val="00EC4F86"/>
    <w:rsid w:val="00EC54CB"/>
    <w:rsid w:val="00EC5B26"/>
    <w:rsid w:val="00EC5BDE"/>
    <w:rsid w:val="00EC5D96"/>
    <w:rsid w:val="00EC6781"/>
    <w:rsid w:val="00EC6B4F"/>
    <w:rsid w:val="00EC78D1"/>
    <w:rsid w:val="00EC7C00"/>
    <w:rsid w:val="00ED0780"/>
    <w:rsid w:val="00ED0BBC"/>
    <w:rsid w:val="00ED1544"/>
    <w:rsid w:val="00ED174A"/>
    <w:rsid w:val="00ED1D77"/>
    <w:rsid w:val="00ED222B"/>
    <w:rsid w:val="00ED309D"/>
    <w:rsid w:val="00ED361A"/>
    <w:rsid w:val="00ED3D93"/>
    <w:rsid w:val="00ED424E"/>
    <w:rsid w:val="00ED52C3"/>
    <w:rsid w:val="00ED57B8"/>
    <w:rsid w:val="00ED5D36"/>
    <w:rsid w:val="00ED699B"/>
    <w:rsid w:val="00ED7547"/>
    <w:rsid w:val="00ED7593"/>
    <w:rsid w:val="00ED7972"/>
    <w:rsid w:val="00ED7A6F"/>
    <w:rsid w:val="00EE04DB"/>
    <w:rsid w:val="00EE15FD"/>
    <w:rsid w:val="00EE2CA4"/>
    <w:rsid w:val="00EE30BF"/>
    <w:rsid w:val="00EE3777"/>
    <w:rsid w:val="00EE4352"/>
    <w:rsid w:val="00EE44F6"/>
    <w:rsid w:val="00EE4C59"/>
    <w:rsid w:val="00EE5199"/>
    <w:rsid w:val="00EE5217"/>
    <w:rsid w:val="00EE5358"/>
    <w:rsid w:val="00EE5BA0"/>
    <w:rsid w:val="00EE6213"/>
    <w:rsid w:val="00EE66C5"/>
    <w:rsid w:val="00EE6D7C"/>
    <w:rsid w:val="00EE7014"/>
    <w:rsid w:val="00EE7052"/>
    <w:rsid w:val="00EE760A"/>
    <w:rsid w:val="00EF0B92"/>
    <w:rsid w:val="00EF125B"/>
    <w:rsid w:val="00EF12C8"/>
    <w:rsid w:val="00EF14E0"/>
    <w:rsid w:val="00EF1A26"/>
    <w:rsid w:val="00EF1D61"/>
    <w:rsid w:val="00EF2BC2"/>
    <w:rsid w:val="00EF32AD"/>
    <w:rsid w:val="00EF3719"/>
    <w:rsid w:val="00EF39C4"/>
    <w:rsid w:val="00EF39FF"/>
    <w:rsid w:val="00EF3EAE"/>
    <w:rsid w:val="00EF44D0"/>
    <w:rsid w:val="00EF51B3"/>
    <w:rsid w:val="00EF5B25"/>
    <w:rsid w:val="00EF5D0E"/>
    <w:rsid w:val="00EF65D6"/>
    <w:rsid w:val="00EF67F0"/>
    <w:rsid w:val="00EF6BFF"/>
    <w:rsid w:val="00EF6CA7"/>
    <w:rsid w:val="00EF7153"/>
    <w:rsid w:val="00EF72A8"/>
    <w:rsid w:val="00EF78A5"/>
    <w:rsid w:val="00EF7EF2"/>
    <w:rsid w:val="00EF7F6B"/>
    <w:rsid w:val="00EF7FC8"/>
    <w:rsid w:val="00F00289"/>
    <w:rsid w:val="00F0071C"/>
    <w:rsid w:val="00F0074A"/>
    <w:rsid w:val="00F00A75"/>
    <w:rsid w:val="00F00B78"/>
    <w:rsid w:val="00F011F6"/>
    <w:rsid w:val="00F01268"/>
    <w:rsid w:val="00F014B7"/>
    <w:rsid w:val="00F01878"/>
    <w:rsid w:val="00F019DC"/>
    <w:rsid w:val="00F01B3A"/>
    <w:rsid w:val="00F021E9"/>
    <w:rsid w:val="00F02458"/>
    <w:rsid w:val="00F02CF0"/>
    <w:rsid w:val="00F0394F"/>
    <w:rsid w:val="00F03BF3"/>
    <w:rsid w:val="00F03C69"/>
    <w:rsid w:val="00F03E16"/>
    <w:rsid w:val="00F040C4"/>
    <w:rsid w:val="00F04417"/>
    <w:rsid w:val="00F04CF6"/>
    <w:rsid w:val="00F05027"/>
    <w:rsid w:val="00F05BFA"/>
    <w:rsid w:val="00F05CC0"/>
    <w:rsid w:val="00F06371"/>
    <w:rsid w:val="00F063BC"/>
    <w:rsid w:val="00F067C0"/>
    <w:rsid w:val="00F07FBE"/>
    <w:rsid w:val="00F101DA"/>
    <w:rsid w:val="00F102F1"/>
    <w:rsid w:val="00F10328"/>
    <w:rsid w:val="00F104C3"/>
    <w:rsid w:val="00F10D5A"/>
    <w:rsid w:val="00F1166B"/>
    <w:rsid w:val="00F11C38"/>
    <w:rsid w:val="00F12213"/>
    <w:rsid w:val="00F1236E"/>
    <w:rsid w:val="00F12448"/>
    <w:rsid w:val="00F126F1"/>
    <w:rsid w:val="00F12D17"/>
    <w:rsid w:val="00F13293"/>
    <w:rsid w:val="00F13CB9"/>
    <w:rsid w:val="00F13EBB"/>
    <w:rsid w:val="00F145D7"/>
    <w:rsid w:val="00F14F5B"/>
    <w:rsid w:val="00F15292"/>
    <w:rsid w:val="00F153F0"/>
    <w:rsid w:val="00F157CC"/>
    <w:rsid w:val="00F15CDF"/>
    <w:rsid w:val="00F16BA3"/>
    <w:rsid w:val="00F16CB0"/>
    <w:rsid w:val="00F16EE5"/>
    <w:rsid w:val="00F16F30"/>
    <w:rsid w:val="00F16FEA"/>
    <w:rsid w:val="00F17199"/>
    <w:rsid w:val="00F17273"/>
    <w:rsid w:val="00F1732F"/>
    <w:rsid w:val="00F173BD"/>
    <w:rsid w:val="00F17503"/>
    <w:rsid w:val="00F1785C"/>
    <w:rsid w:val="00F20AD8"/>
    <w:rsid w:val="00F20E55"/>
    <w:rsid w:val="00F2139A"/>
    <w:rsid w:val="00F219E6"/>
    <w:rsid w:val="00F219E9"/>
    <w:rsid w:val="00F2250E"/>
    <w:rsid w:val="00F2281A"/>
    <w:rsid w:val="00F22BD4"/>
    <w:rsid w:val="00F2300E"/>
    <w:rsid w:val="00F23279"/>
    <w:rsid w:val="00F23760"/>
    <w:rsid w:val="00F23A3D"/>
    <w:rsid w:val="00F2479C"/>
    <w:rsid w:val="00F252F9"/>
    <w:rsid w:val="00F2589F"/>
    <w:rsid w:val="00F26790"/>
    <w:rsid w:val="00F268FC"/>
    <w:rsid w:val="00F26C88"/>
    <w:rsid w:val="00F26D2C"/>
    <w:rsid w:val="00F27672"/>
    <w:rsid w:val="00F276B4"/>
    <w:rsid w:val="00F3047A"/>
    <w:rsid w:val="00F31533"/>
    <w:rsid w:val="00F33018"/>
    <w:rsid w:val="00F334F4"/>
    <w:rsid w:val="00F341C0"/>
    <w:rsid w:val="00F343EF"/>
    <w:rsid w:val="00F3474E"/>
    <w:rsid w:val="00F34A39"/>
    <w:rsid w:val="00F34B21"/>
    <w:rsid w:val="00F35481"/>
    <w:rsid w:val="00F36190"/>
    <w:rsid w:val="00F37AD7"/>
    <w:rsid w:val="00F407C1"/>
    <w:rsid w:val="00F40BB4"/>
    <w:rsid w:val="00F40CF5"/>
    <w:rsid w:val="00F40DF5"/>
    <w:rsid w:val="00F4137F"/>
    <w:rsid w:val="00F413DF"/>
    <w:rsid w:val="00F41AF7"/>
    <w:rsid w:val="00F426E3"/>
    <w:rsid w:val="00F429E0"/>
    <w:rsid w:val="00F42EF8"/>
    <w:rsid w:val="00F433B2"/>
    <w:rsid w:val="00F4357D"/>
    <w:rsid w:val="00F43651"/>
    <w:rsid w:val="00F439AB"/>
    <w:rsid w:val="00F445BD"/>
    <w:rsid w:val="00F454CD"/>
    <w:rsid w:val="00F459D4"/>
    <w:rsid w:val="00F45E0A"/>
    <w:rsid w:val="00F45F72"/>
    <w:rsid w:val="00F46746"/>
    <w:rsid w:val="00F46CE2"/>
    <w:rsid w:val="00F46F4C"/>
    <w:rsid w:val="00F4713B"/>
    <w:rsid w:val="00F47659"/>
    <w:rsid w:val="00F47814"/>
    <w:rsid w:val="00F47BB7"/>
    <w:rsid w:val="00F47C3A"/>
    <w:rsid w:val="00F512C0"/>
    <w:rsid w:val="00F51454"/>
    <w:rsid w:val="00F51A84"/>
    <w:rsid w:val="00F52030"/>
    <w:rsid w:val="00F52C35"/>
    <w:rsid w:val="00F533D9"/>
    <w:rsid w:val="00F53676"/>
    <w:rsid w:val="00F539B6"/>
    <w:rsid w:val="00F53A25"/>
    <w:rsid w:val="00F546F0"/>
    <w:rsid w:val="00F557B2"/>
    <w:rsid w:val="00F558D1"/>
    <w:rsid w:val="00F561D4"/>
    <w:rsid w:val="00F566B6"/>
    <w:rsid w:val="00F567A5"/>
    <w:rsid w:val="00F56886"/>
    <w:rsid w:val="00F57908"/>
    <w:rsid w:val="00F57910"/>
    <w:rsid w:val="00F57F66"/>
    <w:rsid w:val="00F60AD5"/>
    <w:rsid w:val="00F61011"/>
    <w:rsid w:val="00F61094"/>
    <w:rsid w:val="00F61349"/>
    <w:rsid w:val="00F61472"/>
    <w:rsid w:val="00F619CC"/>
    <w:rsid w:val="00F62D82"/>
    <w:rsid w:val="00F63664"/>
    <w:rsid w:val="00F63C79"/>
    <w:rsid w:val="00F63EB0"/>
    <w:rsid w:val="00F64983"/>
    <w:rsid w:val="00F64BBC"/>
    <w:rsid w:val="00F64D69"/>
    <w:rsid w:val="00F64F8A"/>
    <w:rsid w:val="00F660FD"/>
    <w:rsid w:val="00F66703"/>
    <w:rsid w:val="00F676A6"/>
    <w:rsid w:val="00F67CB1"/>
    <w:rsid w:val="00F70B82"/>
    <w:rsid w:val="00F70C8A"/>
    <w:rsid w:val="00F70E17"/>
    <w:rsid w:val="00F70F71"/>
    <w:rsid w:val="00F712E9"/>
    <w:rsid w:val="00F7142D"/>
    <w:rsid w:val="00F71CDF"/>
    <w:rsid w:val="00F72713"/>
    <w:rsid w:val="00F7271C"/>
    <w:rsid w:val="00F72B94"/>
    <w:rsid w:val="00F72ECE"/>
    <w:rsid w:val="00F72F44"/>
    <w:rsid w:val="00F73837"/>
    <w:rsid w:val="00F73911"/>
    <w:rsid w:val="00F7413D"/>
    <w:rsid w:val="00F743E8"/>
    <w:rsid w:val="00F74D4C"/>
    <w:rsid w:val="00F76383"/>
    <w:rsid w:val="00F76C3E"/>
    <w:rsid w:val="00F77C49"/>
    <w:rsid w:val="00F8072B"/>
    <w:rsid w:val="00F807A2"/>
    <w:rsid w:val="00F80BA2"/>
    <w:rsid w:val="00F80DC9"/>
    <w:rsid w:val="00F816B1"/>
    <w:rsid w:val="00F81745"/>
    <w:rsid w:val="00F817EC"/>
    <w:rsid w:val="00F8191C"/>
    <w:rsid w:val="00F825B3"/>
    <w:rsid w:val="00F82754"/>
    <w:rsid w:val="00F82C38"/>
    <w:rsid w:val="00F82FE0"/>
    <w:rsid w:val="00F83950"/>
    <w:rsid w:val="00F83E79"/>
    <w:rsid w:val="00F84718"/>
    <w:rsid w:val="00F84813"/>
    <w:rsid w:val="00F849B1"/>
    <w:rsid w:val="00F84E9F"/>
    <w:rsid w:val="00F84FBF"/>
    <w:rsid w:val="00F854C2"/>
    <w:rsid w:val="00F85547"/>
    <w:rsid w:val="00F85847"/>
    <w:rsid w:val="00F85B72"/>
    <w:rsid w:val="00F85B75"/>
    <w:rsid w:val="00F85E80"/>
    <w:rsid w:val="00F861B2"/>
    <w:rsid w:val="00F87081"/>
    <w:rsid w:val="00F87191"/>
    <w:rsid w:val="00F876A7"/>
    <w:rsid w:val="00F87713"/>
    <w:rsid w:val="00F8777A"/>
    <w:rsid w:val="00F87943"/>
    <w:rsid w:val="00F879ED"/>
    <w:rsid w:val="00F87F22"/>
    <w:rsid w:val="00F9003B"/>
    <w:rsid w:val="00F91047"/>
    <w:rsid w:val="00F9143E"/>
    <w:rsid w:val="00F9188C"/>
    <w:rsid w:val="00F91CB0"/>
    <w:rsid w:val="00F92085"/>
    <w:rsid w:val="00F92668"/>
    <w:rsid w:val="00F928EE"/>
    <w:rsid w:val="00F92D9E"/>
    <w:rsid w:val="00F9307C"/>
    <w:rsid w:val="00F9311B"/>
    <w:rsid w:val="00F93425"/>
    <w:rsid w:val="00F93B48"/>
    <w:rsid w:val="00F93C9A"/>
    <w:rsid w:val="00F944B1"/>
    <w:rsid w:val="00F94896"/>
    <w:rsid w:val="00F9494C"/>
    <w:rsid w:val="00F94A42"/>
    <w:rsid w:val="00F94D00"/>
    <w:rsid w:val="00F94FED"/>
    <w:rsid w:val="00F950F6"/>
    <w:rsid w:val="00F95D90"/>
    <w:rsid w:val="00F96834"/>
    <w:rsid w:val="00F969DB"/>
    <w:rsid w:val="00F97185"/>
    <w:rsid w:val="00F972B4"/>
    <w:rsid w:val="00F97696"/>
    <w:rsid w:val="00F9777A"/>
    <w:rsid w:val="00F97B1A"/>
    <w:rsid w:val="00FA004A"/>
    <w:rsid w:val="00FA0085"/>
    <w:rsid w:val="00FA06C4"/>
    <w:rsid w:val="00FA0DAC"/>
    <w:rsid w:val="00FA0FE6"/>
    <w:rsid w:val="00FA1148"/>
    <w:rsid w:val="00FA15A2"/>
    <w:rsid w:val="00FA1608"/>
    <w:rsid w:val="00FA1676"/>
    <w:rsid w:val="00FA1A87"/>
    <w:rsid w:val="00FA25BD"/>
    <w:rsid w:val="00FA2774"/>
    <w:rsid w:val="00FA2808"/>
    <w:rsid w:val="00FA297C"/>
    <w:rsid w:val="00FA2A2F"/>
    <w:rsid w:val="00FA2B9A"/>
    <w:rsid w:val="00FA4292"/>
    <w:rsid w:val="00FA4669"/>
    <w:rsid w:val="00FA4E7A"/>
    <w:rsid w:val="00FA6178"/>
    <w:rsid w:val="00FA627F"/>
    <w:rsid w:val="00FA6BB6"/>
    <w:rsid w:val="00FA7392"/>
    <w:rsid w:val="00FA7394"/>
    <w:rsid w:val="00FA73A0"/>
    <w:rsid w:val="00FA73F3"/>
    <w:rsid w:val="00FA77AD"/>
    <w:rsid w:val="00FA7EEB"/>
    <w:rsid w:val="00FB003C"/>
    <w:rsid w:val="00FB0451"/>
    <w:rsid w:val="00FB0BE9"/>
    <w:rsid w:val="00FB1129"/>
    <w:rsid w:val="00FB17E2"/>
    <w:rsid w:val="00FB1825"/>
    <w:rsid w:val="00FB1E7C"/>
    <w:rsid w:val="00FB1EA3"/>
    <w:rsid w:val="00FB1ECA"/>
    <w:rsid w:val="00FB24EB"/>
    <w:rsid w:val="00FB307E"/>
    <w:rsid w:val="00FB32F2"/>
    <w:rsid w:val="00FB47DE"/>
    <w:rsid w:val="00FB57A1"/>
    <w:rsid w:val="00FB5BFC"/>
    <w:rsid w:val="00FB6E14"/>
    <w:rsid w:val="00FB70FD"/>
    <w:rsid w:val="00FB74A4"/>
    <w:rsid w:val="00FB74B2"/>
    <w:rsid w:val="00FB760B"/>
    <w:rsid w:val="00FB7750"/>
    <w:rsid w:val="00FB793F"/>
    <w:rsid w:val="00FB7B4B"/>
    <w:rsid w:val="00FC0972"/>
    <w:rsid w:val="00FC0F75"/>
    <w:rsid w:val="00FC13EF"/>
    <w:rsid w:val="00FC1952"/>
    <w:rsid w:val="00FC19DD"/>
    <w:rsid w:val="00FC228C"/>
    <w:rsid w:val="00FC23D7"/>
    <w:rsid w:val="00FC2E2E"/>
    <w:rsid w:val="00FC331C"/>
    <w:rsid w:val="00FC439C"/>
    <w:rsid w:val="00FC45B8"/>
    <w:rsid w:val="00FC5F94"/>
    <w:rsid w:val="00FC6F29"/>
    <w:rsid w:val="00FD17A1"/>
    <w:rsid w:val="00FD27BD"/>
    <w:rsid w:val="00FD2B91"/>
    <w:rsid w:val="00FD2E9F"/>
    <w:rsid w:val="00FD30AA"/>
    <w:rsid w:val="00FD3D2A"/>
    <w:rsid w:val="00FD41D5"/>
    <w:rsid w:val="00FD454D"/>
    <w:rsid w:val="00FD465A"/>
    <w:rsid w:val="00FD5BA5"/>
    <w:rsid w:val="00FD5F25"/>
    <w:rsid w:val="00FD7130"/>
    <w:rsid w:val="00FD7C25"/>
    <w:rsid w:val="00FE0AA6"/>
    <w:rsid w:val="00FE0C1D"/>
    <w:rsid w:val="00FE0DD8"/>
    <w:rsid w:val="00FE0F7A"/>
    <w:rsid w:val="00FE1CFB"/>
    <w:rsid w:val="00FE1DB5"/>
    <w:rsid w:val="00FE207A"/>
    <w:rsid w:val="00FE28A3"/>
    <w:rsid w:val="00FE29DD"/>
    <w:rsid w:val="00FE2EF2"/>
    <w:rsid w:val="00FE2EF6"/>
    <w:rsid w:val="00FE3D32"/>
    <w:rsid w:val="00FE4639"/>
    <w:rsid w:val="00FE4AB1"/>
    <w:rsid w:val="00FE57AF"/>
    <w:rsid w:val="00FE582E"/>
    <w:rsid w:val="00FE6248"/>
    <w:rsid w:val="00FE67B3"/>
    <w:rsid w:val="00FE6D4C"/>
    <w:rsid w:val="00FE6E84"/>
    <w:rsid w:val="00FE6EDF"/>
    <w:rsid w:val="00FE717E"/>
    <w:rsid w:val="00FE7510"/>
    <w:rsid w:val="00FF011F"/>
    <w:rsid w:val="00FF0D8F"/>
    <w:rsid w:val="00FF0E47"/>
    <w:rsid w:val="00FF0F97"/>
    <w:rsid w:val="00FF17CE"/>
    <w:rsid w:val="00FF199F"/>
    <w:rsid w:val="00FF1B4D"/>
    <w:rsid w:val="00FF2053"/>
    <w:rsid w:val="00FF2817"/>
    <w:rsid w:val="00FF2853"/>
    <w:rsid w:val="00FF28BC"/>
    <w:rsid w:val="00FF2AE4"/>
    <w:rsid w:val="00FF2C6F"/>
    <w:rsid w:val="00FF344B"/>
    <w:rsid w:val="00FF3A0D"/>
    <w:rsid w:val="00FF3EBC"/>
    <w:rsid w:val="00FF425A"/>
    <w:rsid w:val="00FF46A0"/>
    <w:rsid w:val="00FF4C47"/>
    <w:rsid w:val="00FF4EFC"/>
    <w:rsid w:val="00FF5090"/>
    <w:rsid w:val="00FF50D3"/>
    <w:rsid w:val="00FF5343"/>
    <w:rsid w:val="00FF61C7"/>
    <w:rsid w:val="00FF69C8"/>
    <w:rsid w:val="00FF724F"/>
    <w:rsid w:val="00FF771B"/>
    <w:rsid w:val="00FF7C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1412"/>
  <w15:docId w15:val="{5D24D67E-24FC-4A2F-94AF-544D73F9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6C8B"/>
  </w:style>
  <w:style w:type="paragraph" w:styleId="Naslov1">
    <w:name w:val="heading 1"/>
    <w:basedOn w:val="Navaden"/>
    <w:next w:val="Navaden"/>
    <w:link w:val="Naslov1Znak"/>
    <w:uiPriority w:val="9"/>
    <w:qFormat/>
    <w:rsid w:val="00C75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val="x-none" w:eastAsia="sl-SI"/>
    </w:rPr>
  </w:style>
  <w:style w:type="character" w:customStyle="1" w:styleId="GlavaZnak">
    <w:name w:val="Glava Znak"/>
    <w:basedOn w:val="Privzetapisavaodstavka"/>
    <w:link w:val="Glava"/>
    <w:uiPriority w:val="99"/>
    <w:rsid w:val="004E4247"/>
    <w:rPr>
      <w:rFonts w:ascii="Times New Roman" w:eastAsia="Times New Roman" w:hAnsi="Times New Roman" w:cs="Times New Roman"/>
      <w:sz w:val="20"/>
      <w:szCs w:val="20"/>
      <w:lang w:val="x-none" w:eastAsia="sl-SI"/>
    </w:rPr>
  </w:style>
  <w:style w:type="paragraph" w:styleId="Noga">
    <w:name w:val="footer"/>
    <w:basedOn w:val="Navaden"/>
    <w:link w:val="NogaZnak"/>
    <w:uiPriority w:val="99"/>
    <w:unhideWhenUsed/>
    <w:rsid w:val="004E4247"/>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4E4247"/>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71C47"/>
    <w:pPr>
      <w:ind w:left="720"/>
      <w:contextualSpacing/>
    </w:pPr>
  </w:style>
  <w:style w:type="paragraph" w:styleId="Telobesedila-zamik">
    <w:name w:val="Body Text Indent"/>
    <w:basedOn w:val="Navaden"/>
    <w:link w:val="Telobesedila-zamikZnak"/>
    <w:rsid w:val="000C1811"/>
    <w:pPr>
      <w:spacing w:after="0" w:line="240" w:lineRule="auto"/>
      <w:ind w:left="1418" w:hanging="142"/>
      <w:jc w:val="both"/>
    </w:pPr>
    <w:rPr>
      <w:rFonts w:ascii="Times New Roman" w:eastAsia="Times New Roman" w:hAnsi="Times New Roman" w:cs="Times New Roman"/>
      <w:sz w:val="24"/>
      <w:szCs w:val="20"/>
      <w:lang w:val="x-none" w:eastAsia="x-none"/>
    </w:rPr>
  </w:style>
  <w:style w:type="character" w:customStyle="1" w:styleId="Telobesedila-zamikZnak">
    <w:name w:val="Telo besedila - zamik Znak"/>
    <w:basedOn w:val="Privzetapisavaodstavka"/>
    <w:link w:val="Telobesedila-zamik"/>
    <w:rsid w:val="000C1811"/>
    <w:rPr>
      <w:rFonts w:ascii="Times New Roman" w:eastAsia="Times New Roman" w:hAnsi="Times New Roman" w:cs="Times New Roman"/>
      <w:sz w:val="24"/>
      <w:szCs w:val="20"/>
      <w:lang w:val="x-none" w:eastAsia="x-none"/>
    </w:rPr>
  </w:style>
  <w:style w:type="paragraph" w:styleId="Besedilooblaka">
    <w:name w:val="Balloon Text"/>
    <w:basedOn w:val="Navaden"/>
    <w:link w:val="BesedilooblakaZnak"/>
    <w:uiPriority w:val="99"/>
    <w:semiHidden/>
    <w:unhideWhenUsed/>
    <w:rsid w:val="007361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6120"/>
    <w:rPr>
      <w:rFonts w:ascii="Segoe UI" w:hAnsi="Segoe UI" w:cs="Segoe UI"/>
      <w:sz w:val="18"/>
      <w:szCs w:val="18"/>
    </w:rPr>
  </w:style>
  <w:style w:type="character" w:customStyle="1" w:styleId="Naslov1Znak">
    <w:name w:val="Naslov 1 Znak"/>
    <w:basedOn w:val="Privzetapisavaodstavka"/>
    <w:link w:val="Naslov1"/>
    <w:uiPriority w:val="9"/>
    <w:rsid w:val="00C758E3"/>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8B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87214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0237A"/>
    <w:pPr>
      <w:spacing w:after="0" w:line="240" w:lineRule="auto"/>
    </w:pPr>
  </w:style>
  <w:style w:type="character" w:styleId="Pripombasklic">
    <w:name w:val="annotation reference"/>
    <w:basedOn w:val="Privzetapisavaodstavka"/>
    <w:uiPriority w:val="99"/>
    <w:semiHidden/>
    <w:unhideWhenUsed/>
    <w:rsid w:val="00B678C4"/>
    <w:rPr>
      <w:sz w:val="16"/>
      <w:szCs w:val="16"/>
    </w:rPr>
  </w:style>
  <w:style w:type="paragraph" w:styleId="Pripombabesedilo">
    <w:name w:val="annotation text"/>
    <w:basedOn w:val="Navaden"/>
    <w:link w:val="PripombabesediloZnak"/>
    <w:uiPriority w:val="99"/>
    <w:semiHidden/>
    <w:unhideWhenUsed/>
    <w:rsid w:val="00B678C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678C4"/>
    <w:rPr>
      <w:sz w:val="20"/>
      <w:szCs w:val="20"/>
    </w:rPr>
  </w:style>
  <w:style w:type="paragraph" w:styleId="Zadevapripombe">
    <w:name w:val="annotation subject"/>
    <w:basedOn w:val="Pripombabesedilo"/>
    <w:next w:val="Pripombabesedilo"/>
    <w:link w:val="ZadevapripombeZnak"/>
    <w:uiPriority w:val="99"/>
    <w:semiHidden/>
    <w:unhideWhenUsed/>
    <w:rsid w:val="00B678C4"/>
    <w:rPr>
      <w:b/>
      <w:bCs/>
    </w:rPr>
  </w:style>
  <w:style w:type="character" w:customStyle="1" w:styleId="ZadevapripombeZnak">
    <w:name w:val="Zadeva pripombe Znak"/>
    <w:basedOn w:val="PripombabesediloZnak"/>
    <w:link w:val="Zadevapripombe"/>
    <w:uiPriority w:val="99"/>
    <w:semiHidden/>
    <w:rsid w:val="00B678C4"/>
    <w:rPr>
      <w:b/>
      <w:bCs/>
      <w:sz w:val="20"/>
      <w:szCs w:val="20"/>
    </w:rPr>
  </w:style>
  <w:style w:type="character" w:styleId="Hiperpovezava">
    <w:name w:val="Hyperlink"/>
    <w:basedOn w:val="Privzetapisavaodstavka"/>
    <w:uiPriority w:val="99"/>
    <w:unhideWhenUsed/>
    <w:rsid w:val="00414449"/>
    <w:rPr>
      <w:color w:val="0563C1" w:themeColor="hyperlink"/>
      <w:u w:val="single"/>
    </w:rPr>
  </w:style>
  <w:style w:type="character" w:customStyle="1" w:styleId="Nerazreenaomemba1">
    <w:name w:val="Nerazrešena omemba1"/>
    <w:basedOn w:val="Privzetapisavaodstavka"/>
    <w:uiPriority w:val="99"/>
    <w:semiHidden/>
    <w:unhideWhenUsed/>
    <w:rsid w:val="00414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11371">
      <w:bodyDiv w:val="1"/>
      <w:marLeft w:val="0"/>
      <w:marRight w:val="0"/>
      <w:marTop w:val="0"/>
      <w:marBottom w:val="0"/>
      <w:divBdr>
        <w:top w:val="none" w:sz="0" w:space="0" w:color="auto"/>
        <w:left w:val="none" w:sz="0" w:space="0" w:color="auto"/>
        <w:bottom w:val="none" w:sz="0" w:space="0" w:color="auto"/>
        <w:right w:val="none" w:sz="0" w:space="0" w:color="auto"/>
      </w:divBdr>
    </w:div>
    <w:div w:id="814563224">
      <w:bodyDiv w:val="1"/>
      <w:marLeft w:val="0"/>
      <w:marRight w:val="0"/>
      <w:marTop w:val="0"/>
      <w:marBottom w:val="0"/>
      <w:divBdr>
        <w:top w:val="none" w:sz="0" w:space="0" w:color="auto"/>
        <w:left w:val="none" w:sz="0" w:space="0" w:color="auto"/>
        <w:bottom w:val="none" w:sz="0" w:space="0" w:color="auto"/>
        <w:right w:val="none" w:sz="0" w:space="0" w:color="auto"/>
      </w:divBdr>
    </w:div>
    <w:div w:id="835615576">
      <w:bodyDiv w:val="1"/>
      <w:marLeft w:val="0"/>
      <w:marRight w:val="0"/>
      <w:marTop w:val="0"/>
      <w:marBottom w:val="0"/>
      <w:divBdr>
        <w:top w:val="none" w:sz="0" w:space="0" w:color="auto"/>
        <w:left w:val="none" w:sz="0" w:space="0" w:color="auto"/>
        <w:bottom w:val="none" w:sz="0" w:space="0" w:color="auto"/>
        <w:right w:val="none" w:sz="0" w:space="0" w:color="auto"/>
      </w:divBdr>
    </w:div>
    <w:div w:id="892738573">
      <w:bodyDiv w:val="1"/>
      <w:marLeft w:val="0"/>
      <w:marRight w:val="0"/>
      <w:marTop w:val="0"/>
      <w:marBottom w:val="0"/>
      <w:divBdr>
        <w:top w:val="none" w:sz="0" w:space="0" w:color="auto"/>
        <w:left w:val="none" w:sz="0" w:space="0" w:color="auto"/>
        <w:bottom w:val="none" w:sz="0" w:space="0" w:color="auto"/>
        <w:right w:val="none" w:sz="0" w:space="0" w:color="auto"/>
      </w:divBdr>
    </w:div>
    <w:div w:id="913316688">
      <w:bodyDiv w:val="1"/>
      <w:marLeft w:val="0"/>
      <w:marRight w:val="0"/>
      <w:marTop w:val="0"/>
      <w:marBottom w:val="0"/>
      <w:divBdr>
        <w:top w:val="none" w:sz="0" w:space="0" w:color="auto"/>
        <w:left w:val="none" w:sz="0" w:space="0" w:color="auto"/>
        <w:bottom w:val="none" w:sz="0" w:space="0" w:color="auto"/>
        <w:right w:val="none" w:sz="0" w:space="0" w:color="auto"/>
      </w:divBdr>
    </w:div>
    <w:div w:id="1347168118">
      <w:bodyDiv w:val="1"/>
      <w:marLeft w:val="0"/>
      <w:marRight w:val="0"/>
      <w:marTop w:val="0"/>
      <w:marBottom w:val="0"/>
      <w:divBdr>
        <w:top w:val="none" w:sz="0" w:space="0" w:color="auto"/>
        <w:left w:val="none" w:sz="0" w:space="0" w:color="auto"/>
        <w:bottom w:val="none" w:sz="0" w:space="0" w:color="auto"/>
        <w:right w:val="none" w:sz="0" w:space="0" w:color="auto"/>
      </w:divBdr>
    </w:div>
    <w:div w:id="17308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nvos.si/razpisi/razpis/15784/open-rivers-programme-razpis-za-sofinanciranje-projektov-za-odstranitev-jezov-na-rekah-po-evropi" TargetMode="External"/><Relationship Id="rId4" Type="http://schemas.openxmlformats.org/officeDocument/2006/relationships/settings" Target="settings.xml"/><Relationship Id="rId9" Type="http://schemas.openxmlformats.org/officeDocument/2006/relationships/hyperlink" Target="https://openrivers.eu/"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DCD7F2-9179-437D-8CFB-B08222C5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381</Words>
  <Characters>19277</Characters>
  <Application>Microsoft Office Word</Application>
  <DocSecurity>8</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ka</dc:creator>
  <cp:lastModifiedBy>Microsoftov račun</cp:lastModifiedBy>
  <cp:revision>19</cp:revision>
  <cp:lastPrinted>2025-07-08T13:23:00Z</cp:lastPrinted>
  <dcterms:created xsi:type="dcterms:W3CDTF">2025-07-08T11:00:00Z</dcterms:created>
  <dcterms:modified xsi:type="dcterms:W3CDTF">2025-07-08T13:40:00Z</dcterms:modified>
  <cp:contentStatus/>
</cp:coreProperties>
</file>